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D3AA1" w14:textId="77777777" w:rsidR="00195723" w:rsidRPr="00375503" w:rsidRDefault="00541161" w:rsidP="00375503">
      <w:pPr>
        <w:pStyle w:val="Heading1"/>
      </w:pPr>
      <w:r w:rsidRPr="00375503">
        <w:t>개요</w:t>
      </w:r>
    </w:p>
    <w:p w14:paraId="514036E2" w14:textId="2384E5B6" w:rsidR="00195723" w:rsidRDefault="00541161" w:rsidP="00541161">
      <w:pPr>
        <w:tabs>
          <w:tab w:val="left" w:pos="10800"/>
        </w:tabs>
        <w:ind w:left="360" w:right="461"/>
        <w:rPr>
          <w:rFonts w:ascii="Arial" w:hAnsi="Arial" w:cs="Arial"/>
          <w:sz w:val="23"/>
          <w:szCs w:val="24"/>
        </w:rPr>
      </w:pPr>
      <w:r>
        <w:rPr>
          <w:sz w:val="23"/>
          <w:lang w:val="ko-KR" w:bidi="ko-KR"/>
        </w:rPr>
        <w:t>“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분석가</w:t>
      </w:r>
      <w:r>
        <w:rPr>
          <w:sz w:val="23"/>
          <w:lang w:val="ko-KR" w:bidi="ko-KR"/>
        </w:rPr>
        <w:t xml:space="preserve">” </w:t>
      </w:r>
      <w:r>
        <w:rPr>
          <w:sz w:val="23"/>
          <w:lang w:val="ko-KR" w:bidi="ko-KR"/>
        </w:rPr>
        <w:t>면허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캘리포니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규정</w:t>
      </w:r>
      <w:r>
        <w:rPr>
          <w:sz w:val="23"/>
          <w:lang w:val="ko-KR" w:bidi="ko-KR"/>
        </w:rPr>
        <w:t>(CIC)</w:t>
      </w:r>
      <w:r>
        <w:rPr>
          <w:sz w:val="23"/>
          <w:lang w:val="ko-KR" w:bidi="ko-KR"/>
        </w:rPr>
        <w:t>에</w:t>
      </w:r>
      <w:r>
        <w:rPr>
          <w:sz w:val="23"/>
          <w:lang w:val="ko-KR" w:bidi="ko-KR"/>
        </w:rPr>
        <w:t xml:space="preserve"> 32.5</w:t>
      </w:r>
      <w:r>
        <w:rPr>
          <w:sz w:val="23"/>
          <w:lang w:val="ko-KR" w:bidi="ko-KR"/>
        </w:rPr>
        <w:t>절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추가하여</w:t>
      </w:r>
      <w:r>
        <w:rPr>
          <w:sz w:val="23"/>
          <w:lang w:val="ko-KR" w:bidi="ko-KR"/>
        </w:rPr>
        <w:t xml:space="preserve"> 1941</w:t>
      </w:r>
      <w:r>
        <w:rPr>
          <w:sz w:val="23"/>
          <w:lang w:val="ko-KR" w:bidi="ko-KR"/>
        </w:rPr>
        <w:t>년에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생성되었다</w:t>
      </w:r>
      <w:r>
        <w:rPr>
          <w:sz w:val="23"/>
          <w:lang w:val="ko-KR" w:bidi="ko-KR"/>
        </w:rPr>
        <w:t>. 1720-1720.13</w:t>
      </w:r>
      <w:r>
        <w:rPr>
          <w:sz w:val="23"/>
          <w:lang w:val="ko-KR" w:bidi="ko-KR"/>
        </w:rPr>
        <w:t>절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면허에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요구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사항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명시하기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위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동시에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추가되었다</w:t>
      </w:r>
      <w:r>
        <w:rPr>
          <w:sz w:val="23"/>
          <w:lang w:val="ko-KR" w:bidi="ko-KR"/>
        </w:rPr>
        <w:t xml:space="preserve">. </w:t>
      </w:r>
      <w:r>
        <w:rPr>
          <w:sz w:val="23"/>
          <w:lang w:val="ko-KR" w:bidi="ko-KR"/>
        </w:rPr>
        <w:t>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법률은</w:t>
      </w:r>
      <w:r>
        <w:rPr>
          <w:sz w:val="23"/>
          <w:lang w:val="ko-KR" w:bidi="ko-KR"/>
        </w:rPr>
        <w:t xml:space="preserve"> 1945</w:t>
      </w:r>
      <w:r>
        <w:rPr>
          <w:sz w:val="23"/>
          <w:lang w:val="ko-KR" w:bidi="ko-KR"/>
        </w:rPr>
        <w:t>년에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폐기되도록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설정되었지만</w:t>
      </w:r>
      <w:r>
        <w:rPr>
          <w:sz w:val="23"/>
          <w:lang w:val="ko-KR" w:bidi="ko-KR"/>
        </w:rPr>
        <w:t xml:space="preserve">, </w:t>
      </w:r>
      <w:r>
        <w:rPr>
          <w:sz w:val="23"/>
          <w:lang w:val="ko-KR" w:bidi="ko-KR"/>
        </w:rPr>
        <w:t>법안이</w:t>
      </w:r>
      <w:r>
        <w:rPr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법률로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통과</w:t>
      </w:r>
      <w:r>
        <w:rPr>
          <w:sz w:val="23"/>
          <w:lang w:val="ko-KR" w:bidi="ko-KR"/>
        </w:rPr>
        <w:t>되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해당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섹션들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영구적</w:t>
      </w:r>
      <w:r w:rsidR="00823472">
        <w:rPr>
          <w:rFonts w:hint="eastAsia"/>
          <w:sz w:val="23"/>
          <w:lang w:val="ko-KR" w:bidi="ko-KR"/>
        </w:rPr>
        <w:t>인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부분</w:t>
      </w:r>
      <w:r>
        <w:rPr>
          <w:sz w:val="23"/>
          <w:lang w:val="ko-KR" w:bidi="ko-KR"/>
        </w:rPr>
        <w:t>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되었다</w:t>
      </w:r>
      <w:r>
        <w:rPr>
          <w:sz w:val="23"/>
          <w:lang w:val="ko-KR" w:bidi="ko-KR"/>
        </w:rPr>
        <w:t xml:space="preserve">. </w:t>
      </w:r>
      <w:r>
        <w:rPr>
          <w:sz w:val="23"/>
          <w:lang w:val="ko-KR" w:bidi="ko-KR"/>
        </w:rPr>
        <w:t>이들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조항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규정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영구적인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부분으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만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배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의도는</w:t>
      </w:r>
      <w:r>
        <w:rPr>
          <w:sz w:val="23"/>
          <w:lang w:val="ko-KR" w:bidi="ko-KR"/>
        </w:rPr>
        <w:t xml:space="preserve"> “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계약에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중에게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광고하</w:t>
      </w:r>
      <w:r w:rsidR="00823472">
        <w:rPr>
          <w:rFonts w:hint="eastAsia"/>
          <w:sz w:val="23"/>
          <w:lang w:val="ko-KR" w:bidi="ko-KR"/>
        </w:rPr>
        <w:t>고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그에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대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수수료를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받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개인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주</w:t>
      </w:r>
      <w:r w:rsidR="00823472">
        <w:rPr>
          <w:rFonts w:hint="eastAsia"/>
          <w:sz w:val="23"/>
          <w:lang w:val="ko-KR" w:bidi="ko-KR"/>
        </w:rPr>
        <w:t>로부터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완전한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자격과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면허를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받은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자임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장하기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위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것</w:t>
      </w:r>
      <w:r>
        <w:rPr>
          <w:sz w:val="23"/>
          <w:lang w:val="ko-KR" w:bidi="ko-KR"/>
        </w:rPr>
        <w:t>”</w:t>
      </w:r>
      <w:r>
        <w:rPr>
          <w:sz w:val="23"/>
          <w:lang w:val="ko-KR" w:bidi="ko-KR"/>
        </w:rPr>
        <w:t>이었다</w:t>
      </w:r>
      <w:r>
        <w:rPr>
          <w:sz w:val="23"/>
          <w:lang w:val="ko-KR" w:bidi="ko-KR"/>
        </w:rPr>
        <w:t>. 32.5</w:t>
      </w:r>
      <w:r>
        <w:rPr>
          <w:sz w:val="23"/>
          <w:lang w:val="ko-KR" w:bidi="ko-KR"/>
        </w:rPr>
        <w:t>절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타이틀에</w:t>
      </w:r>
      <w:r>
        <w:rPr>
          <w:sz w:val="23"/>
          <w:lang w:val="ko-KR" w:bidi="ko-KR"/>
        </w:rPr>
        <w:t xml:space="preserve"> “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장애</w:t>
      </w:r>
      <w:r>
        <w:rPr>
          <w:sz w:val="23"/>
          <w:lang w:val="ko-KR" w:bidi="ko-KR"/>
        </w:rPr>
        <w:t>”</w:t>
      </w:r>
      <w:r>
        <w:rPr>
          <w:sz w:val="23"/>
          <w:lang w:val="ko-KR" w:bidi="ko-KR"/>
        </w:rPr>
        <w:t>라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단어들과</w:t>
      </w:r>
      <w:r>
        <w:rPr>
          <w:sz w:val="23"/>
          <w:lang w:val="ko-KR" w:bidi="ko-KR"/>
        </w:rPr>
        <w:t xml:space="preserve"> “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분석가</w:t>
      </w:r>
      <w:r>
        <w:rPr>
          <w:sz w:val="23"/>
          <w:lang w:val="ko-KR" w:bidi="ko-KR"/>
        </w:rPr>
        <w:t>”</w:t>
      </w:r>
      <w:r>
        <w:rPr>
          <w:sz w:val="23"/>
          <w:lang w:val="ko-KR" w:bidi="ko-KR"/>
        </w:rPr>
        <w:t>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정의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추가되었던</w:t>
      </w:r>
      <w:r>
        <w:rPr>
          <w:sz w:val="23"/>
          <w:lang w:val="ko-KR" w:bidi="ko-KR"/>
        </w:rPr>
        <w:t xml:space="preserve"> 1983</w:t>
      </w:r>
      <w:r>
        <w:rPr>
          <w:sz w:val="23"/>
          <w:lang w:val="ko-KR" w:bidi="ko-KR"/>
        </w:rPr>
        <w:t>까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거의</w:t>
      </w:r>
      <w:r>
        <w:rPr>
          <w:sz w:val="23"/>
          <w:lang w:val="ko-KR" w:bidi="ko-KR"/>
        </w:rPr>
        <w:t xml:space="preserve"> 40</w:t>
      </w:r>
      <w:r>
        <w:rPr>
          <w:sz w:val="23"/>
          <w:lang w:val="ko-KR" w:bidi="ko-KR"/>
        </w:rPr>
        <w:t>년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변하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않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유지되었다</w:t>
      </w:r>
      <w:r>
        <w:rPr>
          <w:sz w:val="23"/>
          <w:lang w:val="ko-KR" w:bidi="ko-KR"/>
        </w:rPr>
        <w:t xml:space="preserve">. </w:t>
      </w:r>
      <w:r>
        <w:rPr>
          <w:sz w:val="23"/>
          <w:lang w:val="ko-KR" w:bidi="ko-KR"/>
        </w:rPr>
        <w:t>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절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오늘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동일하게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유지되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있다</w:t>
      </w:r>
      <w:r>
        <w:rPr>
          <w:sz w:val="23"/>
          <w:lang w:val="ko-KR" w:bidi="ko-KR"/>
        </w:rPr>
        <w:t>.</w:t>
      </w:r>
    </w:p>
    <w:p w14:paraId="670656F2" w14:textId="77777777" w:rsidR="00195723" w:rsidRDefault="00541161" w:rsidP="00541161">
      <w:pPr>
        <w:tabs>
          <w:tab w:val="left" w:pos="10800"/>
        </w:tabs>
        <w:ind w:left="360" w:right="461"/>
        <w:rPr>
          <w:sz w:val="23"/>
          <w:lang w:val="ko-KR" w:bidi="ko-KR"/>
        </w:rPr>
      </w:pPr>
      <w:r>
        <w:rPr>
          <w:sz w:val="23"/>
          <w:lang w:val="ko-KR" w:bidi="ko-KR"/>
        </w:rPr>
        <w:t>하지만</w:t>
      </w:r>
      <w:r>
        <w:rPr>
          <w:sz w:val="23"/>
          <w:lang w:val="ko-KR" w:bidi="ko-KR"/>
        </w:rPr>
        <w:t xml:space="preserve"> 1720-1720.13</w:t>
      </w:r>
      <w:r>
        <w:rPr>
          <w:sz w:val="23"/>
          <w:lang w:val="ko-KR" w:bidi="ko-KR"/>
        </w:rPr>
        <w:t>절은</w:t>
      </w:r>
      <w:r>
        <w:rPr>
          <w:sz w:val="23"/>
          <w:lang w:val="ko-KR" w:bidi="ko-KR"/>
        </w:rPr>
        <w:t xml:space="preserve"> 1959</w:t>
      </w:r>
      <w:r>
        <w:rPr>
          <w:sz w:val="23"/>
          <w:lang w:val="ko-KR" w:bidi="ko-KR"/>
        </w:rPr>
        <w:t>년에</w:t>
      </w:r>
      <w:r>
        <w:rPr>
          <w:sz w:val="23"/>
          <w:lang w:val="ko-KR" w:bidi="ko-KR"/>
        </w:rPr>
        <w:t xml:space="preserve"> 1831-1846</w:t>
      </w:r>
      <w:r>
        <w:rPr>
          <w:sz w:val="23"/>
          <w:lang w:val="ko-KR" w:bidi="ko-KR"/>
        </w:rPr>
        <w:t>절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번호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바뀌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새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추가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제</w:t>
      </w:r>
      <w:r>
        <w:rPr>
          <w:sz w:val="23"/>
          <w:lang w:val="ko-KR" w:bidi="ko-KR"/>
        </w:rPr>
        <w:t>8</w:t>
      </w:r>
      <w:r>
        <w:rPr>
          <w:sz w:val="23"/>
          <w:lang w:val="ko-KR" w:bidi="ko-KR"/>
        </w:rPr>
        <w:t>장</w:t>
      </w:r>
      <w:r>
        <w:rPr>
          <w:sz w:val="23"/>
          <w:lang w:val="ko-KR" w:bidi="ko-KR"/>
        </w:rPr>
        <w:t xml:space="preserve">,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분석가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부분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되었다</w:t>
      </w:r>
      <w:r>
        <w:rPr>
          <w:sz w:val="23"/>
          <w:lang w:val="ko-KR" w:bidi="ko-KR"/>
        </w:rPr>
        <w:t xml:space="preserve">. </w:t>
      </w:r>
      <w:r w:rsidR="00823472">
        <w:rPr>
          <w:rFonts w:hint="eastAsia"/>
          <w:sz w:val="23"/>
          <w:lang w:val="ko-KR" w:bidi="ko-KR"/>
        </w:rPr>
        <w:t>그리고</w:t>
      </w:r>
      <w:r w:rsidR="00823472">
        <w:rPr>
          <w:rFonts w:hint="eastAsia"/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다시</w:t>
      </w:r>
      <w:r>
        <w:rPr>
          <w:sz w:val="23"/>
          <w:lang w:val="ko-KR" w:bidi="ko-KR"/>
        </w:rPr>
        <w:t xml:space="preserve"> 1983</w:t>
      </w:r>
      <w:r>
        <w:rPr>
          <w:sz w:val="23"/>
          <w:lang w:val="ko-KR" w:bidi="ko-KR"/>
        </w:rPr>
        <w:t>년에</w:t>
      </w:r>
      <w:r>
        <w:rPr>
          <w:sz w:val="23"/>
          <w:lang w:val="ko-KR" w:bidi="ko-KR"/>
        </w:rPr>
        <w:t>, 1831-1846</w:t>
      </w:r>
      <w:r>
        <w:rPr>
          <w:sz w:val="23"/>
          <w:lang w:val="ko-KR" w:bidi="ko-KR"/>
        </w:rPr>
        <w:t>절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현저하게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변경되었고</w:t>
      </w:r>
      <w:r>
        <w:rPr>
          <w:sz w:val="23"/>
          <w:lang w:val="ko-KR" w:bidi="ko-KR"/>
        </w:rPr>
        <w:t xml:space="preserve"> 1848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1849</w:t>
      </w:r>
      <w:r>
        <w:rPr>
          <w:sz w:val="23"/>
          <w:lang w:val="ko-KR" w:bidi="ko-KR"/>
        </w:rPr>
        <w:t>절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추가되었다</w:t>
      </w:r>
      <w:r>
        <w:rPr>
          <w:sz w:val="23"/>
          <w:lang w:val="ko-KR" w:bidi="ko-KR"/>
        </w:rPr>
        <w:t xml:space="preserve">. </w:t>
      </w:r>
      <w:r>
        <w:rPr>
          <w:sz w:val="23"/>
          <w:lang w:val="ko-KR" w:bidi="ko-KR"/>
        </w:rPr>
        <w:t>일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변경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사항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다음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포함한다</w:t>
      </w:r>
      <w:r>
        <w:rPr>
          <w:sz w:val="23"/>
          <w:lang w:val="ko-KR" w:bidi="ko-KR"/>
        </w:rPr>
        <w:t>.</w:t>
      </w:r>
    </w:p>
    <w:p w14:paraId="0513E6C4" w14:textId="77777777" w:rsidR="00195723" w:rsidRDefault="00541161" w:rsidP="00541161">
      <w:pPr>
        <w:tabs>
          <w:tab w:val="left" w:pos="10800"/>
        </w:tabs>
        <w:ind w:left="720" w:right="461"/>
        <w:rPr>
          <w:sz w:val="23"/>
          <w:lang w:val="ko-KR" w:bidi="ko-KR"/>
        </w:rPr>
      </w:pPr>
      <w:r>
        <w:rPr>
          <w:sz w:val="23"/>
          <w:lang w:val="ko-KR" w:bidi="ko-KR"/>
        </w:rPr>
        <w:t xml:space="preserve">1) </w:t>
      </w:r>
      <w:r>
        <w:rPr>
          <w:sz w:val="23"/>
          <w:lang w:val="ko-KR" w:bidi="ko-KR"/>
        </w:rPr>
        <w:t>분석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면허에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의거하여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받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수수료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거래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데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것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아닌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경우</w:t>
      </w:r>
      <w:r>
        <w:rPr>
          <w:sz w:val="23"/>
          <w:lang w:val="ko-KR" w:bidi="ko-KR"/>
        </w:rPr>
        <w:t xml:space="preserve">,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장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리인인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장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u w:val="single"/>
          <w:lang w:val="ko-KR" w:bidi="ko-KR"/>
        </w:rPr>
        <w:t>분석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면허를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획득하여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분석가로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행하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서비스에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수수료를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청구</w:t>
      </w:r>
      <w:r w:rsidR="00823472">
        <w:rPr>
          <w:rFonts w:hint="eastAsia"/>
          <w:sz w:val="23"/>
          <w:lang w:val="ko-KR" w:bidi="ko-KR"/>
        </w:rPr>
        <w:t>할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뿐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아니라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거래하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데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사로부터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커미션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받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있도록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허용했다</w:t>
      </w:r>
      <w:r>
        <w:rPr>
          <w:sz w:val="23"/>
          <w:lang w:val="ko-KR" w:bidi="ko-KR"/>
        </w:rPr>
        <w:t>.</w:t>
      </w:r>
    </w:p>
    <w:p w14:paraId="01DEE9FD" w14:textId="77777777" w:rsidR="00195723" w:rsidRDefault="00541161" w:rsidP="00541161">
      <w:pPr>
        <w:tabs>
          <w:tab w:val="left" w:pos="10800"/>
        </w:tabs>
        <w:ind w:left="720" w:right="461"/>
        <w:rPr>
          <w:sz w:val="23"/>
          <w:lang w:val="ko-KR" w:bidi="ko-KR"/>
        </w:rPr>
      </w:pPr>
      <w:r>
        <w:rPr>
          <w:sz w:val="23"/>
          <w:lang w:val="ko-KR" w:bidi="ko-KR"/>
        </w:rPr>
        <w:t xml:space="preserve">2)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장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분석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면허권자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분석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시험일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이전에</w:t>
      </w:r>
      <w:r>
        <w:rPr>
          <w:sz w:val="23"/>
          <w:lang w:val="ko-KR" w:bidi="ko-KR"/>
        </w:rPr>
        <w:t xml:space="preserve"> 5</w:t>
      </w:r>
      <w:r>
        <w:rPr>
          <w:sz w:val="23"/>
          <w:lang w:val="ko-KR" w:bidi="ko-KR"/>
        </w:rPr>
        <w:t>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동안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리인으로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면허를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유하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것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필수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요구했다</w:t>
      </w:r>
      <w:r>
        <w:rPr>
          <w:sz w:val="23"/>
          <w:lang w:val="ko-KR" w:bidi="ko-KR"/>
        </w:rPr>
        <w:t>.</w:t>
      </w:r>
    </w:p>
    <w:p w14:paraId="5ECB792D" w14:textId="77777777" w:rsidR="00195723" w:rsidRDefault="00541161" w:rsidP="00541161">
      <w:pPr>
        <w:tabs>
          <w:tab w:val="left" w:pos="10800"/>
        </w:tabs>
        <w:ind w:left="720" w:right="461"/>
        <w:rPr>
          <w:sz w:val="23"/>
          <w:lang w:val="ko-KR" w:bidi="ko-KR"/>
        </w:rPr>
      </w:pPr>
      <w:r>
        <w:rPr>
          <w:sz w:val="23"/>
          <w:lang w:val="ko-KR" w:bidi="ko-KR"/>
        </w:rPr>
        <w:t xml:space="preserve">3) </w:t>
      </w:r>
      <w:r>
        <w:rPr>
          <w:sz w:val="23"/>
          <w:lang w:val="ko-KR" w:bidi="ko-KR"/>
        </w:rPr>
        <w:t>분석가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영업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권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또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계약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서비스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관행적으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관련되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있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모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서비스에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수수료를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청구하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것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금지했다</w:t>
      </w:r>
      <w:r>
        <w:rPr>
          <w:sz w:val="23"/>
          <w:lang w:val="ko-KR" w:bidi="ko-KR"/>
        </w:rPr>
        <w:t>.</w:t>
      </w:r>
    </w:p>
    <w:p w14:paraId="47A552ED" w14:textId="77777777" w:rsidR="00195723" w:rsidRDefault="00541161" w:rsidP="00541161">
      <w:pPr>
        <w:tabs>
          <w:tab w:val="left" w:pos="10800"/>
        </w:tabs>
        <w:ind w:left="360" w:right="461"/>
        <w:rPr>
          <w:rFonts w:ascii="Arial" w:hAnsi="Arial" w:cs="Arial"/>
          <w:sz w:val="23"/>
          <w:szCs w:val="24"/>
        </w:rPr>
      </w:pPr>
      <w:r>
        <w:rPr>
          <w:sz w:val="23"/>
          <w:lang w:val="ko-KR" w:bidi="ko-KR"/>
        </w:rPr>
        <w:t>이들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변경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사항들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리인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장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분석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모두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명확하게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활동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수수료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약정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규정하는</w:t>
      </w:r>
      <w:r w:rsidR="00823472">
        <w:rPr>
          <w:rFonts w:hint="eastAsia"/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데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도움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주었다</w:t>
      </w:r>
      <w:r>
        <w:rPr>
          <w:sz w:val="23"/>
          <w:lang w:val="ko-KR" w:bidi="ko-KR"/>
        </w:rPr>
        <w:t xml:space="preserve">.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리인과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마찬가지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에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철저하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완전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수준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지식</w:t>
      </w:r>
      <w:r w:rsidR="00823472">
        <w:rPr>
          <w:rFonts w:hint="eastAsia"/>
          <w:sz w:val="23"/>
          <w:lang w:val="ko-KR" w:bidi="ko-KR"/>
        </w:rPr>
        <w:t>을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완비하여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장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 w:rsidR="00173B6F">
        <w:rPr>
          <w:rFonts w:hint="eastAsia"/>
          <w:sz w:val="23"/>
          <w:lang w:val="ko-KR" w:bidi="ko-KR"/>
        </w:rPr>
        <w:t>과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관련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자문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제공하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분석가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업무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동일하게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유지되었다</w:t>
      </w:r>
      <w:r>
        <w:rPr>
          <w:sz w:val="23"/>
          <w:lang w:val="ko-KR" w:bidi="ko-KR"/>
        </w:rPr>
        <w:t>.</w:t>
      </w:r>
    </w:p>
    <w:p w14:paraId="27FBBBF0" w14:textId="77777777" w:rsidR="00195723" w:rsidRDefault="00541161" w:rsidP="00541161">
      <w:pPr>
        <w:tabs>
          <w:tab w:val="left" w:pos="10800"/>
        </w:tabs>
        <w:ind w:left="360" w:right="461"/>
        <w:rPr>
          <w:rFonts w:ascii="Arial" w:hAnsi="Arial" w:cs="Arial"/>
          <w:sz w:val="23"/>
          <w:szCs w:val="24"/>
        </w:rPr>
      </w:pPr>
      <w:r>
        <w:rPr>
          <w:sz w:val="23"/>
          <w:lang w:val="ko-KR" w:bidi="ko-KR"/>
        </w:rPr>
        <w:t>오늘날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시장에서</w:t>
      </w:r>
      <w:r>
        <w:rPr>
          <w:sz w:val="23"/>
          <w:lang w:val="ko-KR" w:bidi="ko-KR"/>
        </w:rPr>
        <w:t xml:space="preserve">, </w:t>
      </w:r>
      <w:r>
        <w:rPr>
          <w:sz w:val="23"/>
          <w:lang w:val="ko-KR" w:bidi="ko-KR"/>
        </w:rPr>
        <w:t>새로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상품</w:t>
      </w:r>
      <w:r>
        <w:rPr>
          <w:sz w:val="23"/>
          <w:lang w:val="ko-KR" w:bidi="ko-KR"/>
        </w:rPr>
        <w:t xml:space="preserve">, </w:t>
      </w:r>
      <w:r>
        <w:rPr>
          <w:sz w:val="23"/>
          <w:lang w:val="ko-KR" w:bidi="ko-KR"/>
        </w:rPr>
        <w:t>새로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재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계획</w:t>
      </w:r>
      <w:r>
        <w:rPr>
          <w:sz w:val="23"/>
          <w:lang w:val="ko-KR" w:bidi="ko-KR"/>
        </w:rPr>
        <w:t xml:space="preserve">, </w:t>
      </w:r>
      <w:r>
        <w:rPr>
          <w:sz w:val="23"/>
          <w:lang w:val="ko-KR" w:bidi="ko-KR"/>
        </w:rPr>
        <w:t>물질적인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부를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장하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새로운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방법들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도입은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분야에서</w:t>
      </w:r>
      <w:r>
        <w:rPr>
          <w:sz w:val="23"/>
          <w:lang w:val="ko-KR" w:bidi="ko-KR"/>
        </w:rPr>
        <w:t xml:space="preserve">, </w:t>
      </w:r>
      <w:r>
        <w:rPr>
          <w:sz w:val="23"/>
          <w:lang w:val="ko-KR" w:bidi="ko-KR"/>
        </w:rPr>
        <w:t>특히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가장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취약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인구</w:t>
      </w:r>
      <w:r>
        <w:rPr>
          <w:sz w:val="23"/>
          <w:lang w:val="ko-KR" w:bidi="ko-KR"/>
        </w:rPr>
        <w:t xml:space="preserve"> — </w:t>
      </w:r>
      <w:r>
        <w:rPr>
          <w:sz w:val="23"/>
          <w:lang w:val="ko-KR" w:bidi="ko-KR"/>
        </w:rPr>
        <w:t>노인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군인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sz w:val="23"/>
          <w:lang w:val="ko-KR" w:bidi="ko-KR"/>
        </w:rPr>
        <w:t xml:space="preserve">— </w:t>
      </w:r>
      <w:r w:rsidR="00823472">
        <w:rPr>
          <w:rFonts w:hint="eastAsia"/>
          <w:sz w:val="23"/>
          <w:lang w:val="ko-KR" w:bidi="ko-KR"/>
        </w:rPr>
        <w:t>를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상대로</w:t>
      </w:r>
      <w:r w:rsidR="00823472">
        <w:rPr>
          <w:rFonts w:hint="eastAsia"/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재정적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사기의</w:t>
      </w:r>
      <w:r>
        <w:rPr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급증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가져왔다</w:t>
      </w:r>
      <w:r>
        <w:rPr>
          <w:sz w:val="23"/>
          <w:lang w:val="ko-KR" w:bidi="ko-KR"/>
        </w:rPr>
        <w:t>. 21</w:t>
      </w:r>
      <w:r>
        <w:rPr>
          <w:sz w:val="23"/>
          <w:lang w:val="ko-KR" w:bidi="ko-KR"/>
        </w:rPr>
        <w:t>세기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장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분석가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캘리포니아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생명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및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장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소비자들에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대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공평하고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전문적인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자문가로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시장에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매우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중요한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역할을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한다</w:t>
      </w:r>
      <w:r>
        <w:rPr>
          <w:sz w:val="23"/>
          <w:lang w:val="ko-KR" w:bidi="ko-KR"/>
        </w:rPr>
        <w:t>.</w:t>
      </w:r>
    </w:p>
    <w:p w14:paraId="786E78CC" w14:textId="77777777" w:rsidR="00195723" w:rsidRDefault="0079428A" w:rsidP="000B2FD9">
      <w:pPr>
        <w:ind w:left="360" w:right="995"/>
        <w:rPr>
          <w:sz w:val="23"/>
          <w:lang w:val="ko-KR" w:bidi="ko-KR"/>
        </w:rPr>
      </w:pPr>
      <w:r>
        <w:rPr>
          <w:b/>
          <w:sz w:val="23"/>
          <w:lang w:val="ko-KR" w:bidi="ko-KR"/>
        </w:rPr>
        <w:br w:type="page"/>
      </w:r>
      <w:r w:rsidR="000B2FD9" w:rsidRPr="00375503">
        <w:rPr>
          <w:rStyle w:val="Heading1Char"/>
        </w:rPr>
        <w:lastRenderedPageBreak/>
        <w:t>시험</w:t>
      </w:r>
      <w:r w:rsidR="000B2FD9" w:rsidRPr="00375503">
        <w:rPr>
          <w:rStyle w:val="Heading1Char"/>
        </w:rPr>
        <w:t xml:space="preserve"> </w:t>
      </w:r>
      <w:r w:rsidR="000B2FD9" w:rsidRPr="00375503">
        <w:rPr>
          <w:rStyle w:val="Heading1Char"/>
        </w:rPr>
        <w:t>목표</w:t>
      </w:r>
      <w:r w:rsidR="000B2FD9" w:rsidRPr="00375503">
        <w:rPr>
          <w:rStyle w:val="Heading1Char"/>
        </w:rPr>
        <w:br/>
      </w:r>
      <w:r w:rsidR="000B2FD9" w:rsidRPr="00691A4D">
        <w:rPr>
          <w:sz w:val="23"/>
          <w:lang w:val="ko-KR" w:bidi="ko-KR"/>
        </w:rPr>
        <w:t>이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시험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목표들은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생명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및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장애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보험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분석가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면허와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관련된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주제들은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물론</w:t>
      </w:r>
      <w:r w:rsidR="000B2FD9" w:rsidRPr="00691A4D">
        <w:rPr>
          <w:sz w:val="23"/>
          <w:lang w:val="ko-KR" w:bidi="ko-KR"/>
        </w:rPr>
        <w:t xml:space="preserve"> CIC</w:t>
      </w:r>
      <w:r w:rsidR="000B2FD9" w:rsidRPr="00691A4D">
        <w:rPr>
          <w:sz w:val="23"/>
          <w:lang w:val="ko-KR" w:bidi="ko-KR"/>
        </w:rPr>
        <w:t>의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다음과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같은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절들에서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찾아볼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수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있는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일반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보험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주제들에서</w:t>
      </w:r>
      <w:r w:rsidR="000B2FD9" w:rsidRPr="00691A4D">
        <w:rPr>
          <w:sz w:val="23"/>
          <w:lang w:val="ko-KR" w:bidi="ko-KR"/>
        </w:rPr>
        <w:t xml:space="preserve"> </w:t>
      </w:r>
      <w:r w:rsidR="000B2FD9" w:rsidRPr="00691A4D">
        <w:rPr>
          <w:sz w:val="23"/>
          <w:lang w:val="ko-KR" w:bidi="ko-KR"/>
        </w:rPr>
        <w:t>도출되었다</w:t>
      </w:r>
      <w:r w:rsidR="000B2FD9" w:rsidRPr="00691A4D">
        <w:rPr>
          <w:sz w:val="23"/>
          <w:lang w:val="ko-KR" w:bidi="ko-KR"/>
        </w:rPr>
        <w:t>.</w:t>
      </w:r>
    </w:p>
    <w:p w14:paraId="14ED67D5" w14:textId="77777777" w:rsidR="00195723" w:rsidRDefault="00D1667F" w:rsidP="00A12538">
      <w:pPr>
        <w:ind w:left="360" w:right="995"/>
        <w:rPr>
          <w:color w:val="323232"/>
          <w:sz w:val="23"/>
          <w:lang w:val="ko-KR" w:bidi="ko-KR"/>
        </w:rPr>
      </w:pPr>
      <w:r w:rsidRPr="00691A4D">
        <w:rPr>
          <w:color w:val="323232"/>
          <w:sz w:val="23"/>
          <w:lang w:val="ko-KR" w:bidi="ko-KR"/>
        </w:rPr>
        <w:t>일반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t>조항</w:t>
      </w:r>
      <w:r w:rsidRPr="00691A4D">
        <w:rPr>
          <w:color w:val="323232"/>
          <w:sz w:val="23"/>
          <w:lang w:val="ko-KR" w:bidi="ko-KR"/>
        </w:rPr>
        <w:t xml:space="preserve"> 1 - 46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 101, 106 </w:t>
      </w:r>
      <w:r w:rsidRPr="00691A4D">
        <w:rPr>
          <w:color w:val="323232"/>
          <w:sz w:val="23"/>
          <w:lang w:val="ko-KR" w:bidi="ko-KR"/>
        </w:rPr>
        <w:t>및</w:t>
      </w:r>
      <w:r w:rsidRPr="00691A4D">
        <w:rPr>
          <w:color w:val="323232"/>
          <w:sz w:val="23"/>
          <w:lang w:val="ko-KR" w:bidi="ko-KR"/>
        </w:rPr>
        <w:t xml:space="preserve"> 109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2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150 – 151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2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3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250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2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4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280, 283, 284, 285 </w:t>
      </w:r>
      <w:r w:rsidRPr="00691A4D">
        <w:rPr>
          <w:color w:val="323232"/>
          <w:sz w:val="23"/>
          <w:lang w:val="ko-KR" w:bidi="ko-KR"/>
        </w:rPr>
        <w:t>및</w:t>
      </w:r>
      <w:r w:rsidRPr="00691A4D">
        <w:rPr>
          <w:color w:val="323232"/>
          <w:sz w:val="23"/>
          <w:lang w:val="ko-KR" w:bidi="ko-KR"/>
        </w:rPr>
        <w:t xml:space="preserve"> 286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2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5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300 - 305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3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330 - 339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3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2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350 - 361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4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380 - 395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4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4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440 - 449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4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5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460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5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 480 – 487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1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6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3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554 - 555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680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5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750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5.5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770.3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5.7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777.1 - 777.3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6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780 - 784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6.5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790 - 790.15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7.5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815 - 816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2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5</w:t>
      </w:r>
      <w:r w:rsidRPr="00691A4D">
        <w:rPr>
          <w:color w:val="323232"/>
          <w:sz w:val="23"/>
          <w:lang w:val="ko-KR" w:bidi="ko-KR"/>
        </w:rPr>
        <w:t>조</w:t>
      </w:r>
      <w:r w:rsidRPr="00691A4D">
        <w:rPr>
          <w:color w:val="323232"/>
          <w:sz w:val="23"/>
          <w:lang w:val="ko-KR" w:bidi="ko-KR"/>
        </w:rPr>
        <w:t xml:space="preserve"> 1220 - 1221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5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 1621 - 1750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5A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 1759 - 1759.10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8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 1831 – 1849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2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2, </w:t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1-14</w:t>
      </w:r>
      <w:r w:rsidRPr="00691A4D">
        <w:rPr>
          <w:color w:val="323232"/>
          <w:sz w:val="23"/>
          <w:lang w:val="ko-KR" w:bidi="ko-KR"/>
        </w:rPr>
        <w:t>장</w:t>
      </w:r>
      <w:r w:rsidRPr="00691A4D">
        <w:rPr>
          <w:color w:val="323232"/>
          <w:sz w:val="23"/>
          <w:lang w:val="ko-KR" w:bidi="ko-KR"/>
        </w:rPr>
        <w:t xml:space="preserve"> 10110 - 11535</w:t>
      </w:r>
      <w:r w:rsidRPr="00691A4D">
        <w:rPr>
          <w:color w:val="323232"/>
          <w:sz w:val="23"/>
          <w:lang w:val="ko-KR" w:bidi="ko-KR"/>
        </w:rPr>
        <w:t>절</w:t>
      </w:r>
      <w:r w:rsidRPr="00691A4D">
        <w:rPr>
          <w:color w:val="323232"/>
          <w:sz w:val="23"/>
          <w:lang w:val="ko-KR" w:bidi="ko-KR"/>
        </w:rPr>
        <w:t xml:space="preserve"> </w:t>
      </w:r>
      <w:r w:rsidRPr="00691A4D">
        <w:rPr>
          <w:color w:val="323232"/>
          <w:sz w:val="23"/>
          <w:lang w:val="ko-KR" w:bidi="ko-KR"/>
        </w:rPr>
        <w:br/>
      </w:r>
      <w:r w:rsidRPr="00691A4D">
        <w:rPr>
          <w:color w:val="323232"/>
          <w:sz w:val="23"/>
          <w:lang w:val="ko-KR" w:bidi="ko-KR"/>
        </w:rPr>
        <w:t>제</w:t>
      </w:r>
      <w:r w:rsidRPr="00691A4D">
        <w:rPr>
          <w:color w:val="323232"/>
          <w:sz w:val="23"/>
          <w:lang w:val="ko-KR" w:bidi="ko-KR"/>
        </w:rPr>
        <w:t>2</w:t>
      </w:r>
      <w:r w:rsidRPr="00691A4D">
        <w:rPr>
          <w:color w:val="323232"/>
          <w:sz w:val="23"/>
          <w:lang w:val="ko-KR" w:bidi="ko-KR"/>
        </w:rPr>
        <w:t>부</w:t>
      </w:r>
      <w:r w:rsidRPr="00691A4D">
        <w:rPr>
          <w:color w:val="323232"/>
          <w:sz w:val="23"/>
          <w:lang w:val="ko-KR" w:bidi="ko-KR"/>
        </w:rPr>
        <w:t xml:space="preserve">, </w:t>
      </w:r>
      <w:r w:rsidRPr="00691A4D">
        <w:rPr>
          <w:color w:val="323232"/>
          <w:sz w:val="23"/>
          <w:lang w:val="ko-KR" w:bidi="ko-KR"/>
        </w:rPr>
        <w:t>파트</w:t>
      </w:r>
      <w:r w:rsidRPr="00691A4D">
        <w:rPr>
          <w:color w:val="323232"/>
          <w:sz w:val="23"/>
          <w:lang w:val="ko-KR" w:bidi="ko-KR"/>
        </w:rPr>
        <w:t xml:space="preserve"> 6.1 12670 – 12692.5</w:t>
      </w:r>
      <w:r w:rsidRPr="00691A4D">
        <w:rPr>
          <w:color w:val="323232"/>
          <w:sz w:val="23"/>
          <w:lang w:val="ko-KR" w:bidi="ko-KR"/>
        </w:rPr>
        <w:t>절</w:t>
      </w:r>
    </w:p>
    <w:p w14:paraId="27F434F6" w14:textId="77777777" w:rsidR="00195723" w:rsidRPr="00195723" w:rsidRDefault="00D1667F" w:rsidP="00375503">
      <w:pPr>
        <w:pStyle w:val="Heading1"/>
      </w:pPr>
      <w:r w:rsidRPr="00195723">
        <w:t>응시자</w:t>
      </w:r>
      <w:r w:rsidRPr="00195723">
        <w:t xml:space="preserve"> </w:t>
      </w:r>
      <w:r w:rsidRPr="00195723">
        <w:t>정보</w:t>
      </w:r>
      <w:r w:rsidRPr="00195723">
        <w:t xml:space="preserve"> </w:t>
      </w:r>
      <w:r w:rsidRPr="00195723">
        <w:t>요강</w:t>
      </w:r>
    </w:p>
    <w:p w14:paraId="525812F6" w14:textId="77777777" w:rsidR="00195723" w:rsidRDefault="00D1667F" w:rsidP="00A12538">
      <w:pPr>
        <w:ind w:left="360" w:right="995"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캘리포니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과</w:t>
      </w:r>
      <w:r w:rsidRPr="00691A4D">
        <w:rPr>
          <w:sz w:val="23"/>
          <w:lang w:val="ko-KR" w:bidi="ko-KR"/>
        </w:rPr>
        <w:t xml:space="preserve">(CDI) </w:t>
      </w:r>
      <w:hyperlink r:id="rId8" w:history="1">
        <w:r w:rsidRPr="00527CED">
          <w:rPr>
            <w:rStyle w:val="Hyperlink"/>
            <w:rFonts w:ascii="Malgun Gothic" w:eastAsia="Malgun Gothic" w:hAnsi="Malgun Gothic" w:cs="Malgun Gothic" w:hint="eastAsia"/>
            <w:sz w:val="23"/>
            <w:lang w:val="ko-KR" w:bidi="ko-KR"/>
          </w:rPr>
          <w:t>응시자</w:t>
        </w:r>
        <w:r w:rsidRPr="00527CED">
          <w:rPr>
            <w:rStyle w:val="Hyperlink"/>
            <w:sz w:val="23"/>
            <w:lang w:val="ko-KR" w:bidi="ko-KR"/>
          </w:rPr>
          <w:t xml:space="preserve"> </w:t>
        </w:r>
        <w:r w:rsidRPr="00527CED">
          <w:rPr>
            <w:rStyle w:val="Hyperlink"/>
            <w:rFonts w:ascii="Malgun Gothic" w:eastAsia="Malgun Gothic" w:hAnsi="Malgun Gothic" w:cs="Malgun Gothic" w:hint="eastAsia"/>
            <w:sz w:val="23"/>
            <w:lang w:val="ko-KR" w:bidi="ko-KR"/>
          </w:rPr>
          <w:t>정보</w:t>
        </w:r>
        <w:r w:rsidRPr="00527CED">
          <w:rPr>
            <w:rStyle w:val="Hyperlink"/>
            <w:sz w:val="23"/>
            <w:lang w:val="ko-KR" w:bidi="ko-KR"/>
          </w:rPr>
          <w:t xml:space="preserve"> </w:t>
        </w:r>
        <w:r w:rsidRPr="00527CED">
          <w:rPr>
            <w:rStyle w:val="Hyperlink"/>
            <w:rFonts w:ascii="Malgun Gothic" w:eastAsia="Malgun Gothic" w:hAnsi="Malgun Gothic" w:cs="Malgun Gothic" w:hint="eastAsia"/>
            <w:sz w:val="23"/>
            <w:lang w:val="ko-KR" w:bidi="ko-KR"/>
          </w:rPr>
          <w:t>요강</w:t>
        </w:r>
      </w:hyperlink>
      <w:r w:rsidRPr="00691A4D">
        <w:rPr>
          <w:sz w:val="23"/>
          <w:lang w:val="ko-KR" w:bidi="ko-KR"/>
        </w:rPr>
        <w:t>(CIB)</w:t>
      </w:r>
      <w:r w:rsidRPr="00691A4D">
        <w:rPr>
          <w:sz w:val="23"/>
          <w:lang w:val="ko-KR" w:bidi="ko-KR"/>
        </w:rPr>
        <w:t>은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면허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시험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준비하는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데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있어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면허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신청자들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조할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있는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자세한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정보와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웹사이트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링크를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제공한다</w:t>
      </w:r>
      <w:r w:rsidRPr="00691A4D">
        <w:rPr>
          <w:sz w:val="23"/>
          <w:lang w:val="ko-KR" w:bidi="ko-KR"/>
        </w:rPr>
        <w:t>.</w:t>
      </w:r>
    </w:p>
    <w:p w14:paraId="76DE2A03" w14:textId="77777777" w:rsidR="00195723" w:rsidRPr="00195723" w:rsidRDefault="00D1667F" w:rsidP="00375503">
      <w:pPr>
        <w:pStyle w:val="Heading1"/>
      </w:pPr>
      <w:r w:rsidRPr="00195723">
        <w:lastRenderedPageBreak/>
        <w:t>시험</w:t>
      </w:r>
    </w:p>
    <w:p w14:paraId="19DA79E6" w14:textId="77777777" w:rsidR="00195723" w:rsidRDefault="00D1667F" w:rsidP="006C4A85">
      <w:pPr>
        <w:ind w:left="360" w:right="995"/>
        <w:rPr>
          <w:sz w:val="24"/>
          <w:lang w:val="ko-KR" w:bidi="ko-KR"/>
        </w:rPr>
      </w:pPr>
      <w:r w:rsidRPr="00057B50">
        <w:rPr>
          <w:sz w:val="24"/>
          <w:lang w:val="ko-KR" w:bidi="ko-KR"/>
        </w:rPr>
        <w:t>생명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및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장애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보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분석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문항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다음과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같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목표를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기준으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한다</w:t>
      </w:r>
      <w:r w:rsidRPr="00057B50">
        <w:rPr>
          <w:sz w:val="24"/>
          <w:lang w:val="ko-KR" w:bidi="ko-KR"/>
        </w:rPr>
        <w:t xml:space="preserve">. </w:t>
      </w:r>
      <w:r w:rsidRPr="00057B50">
        <w:rPr>
          <w:sz w:val="24"/>
          <w:lang w:val="ko-KR" w:bidi="ko-KR"/>
        </w:rPr>
        <w:t>이들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목표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숙달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험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대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성공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보장할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있다</w:t>
      </w:r>
      <w:r w:rsidRPr="00057B50">
        <w:rPr>
          <w:sz w:val="24"/>
          <w:lang w:val="ko-KR" w:bidi="ko-KR"/>
        </w:rPr>
        <w:t>.</w:t>
      </w:r>
    </w:p>
    <w:p w14:paraId="5A4B4642" w14:textId="77777777" w:rsidR="00195723" w:rsidRDefault="00D1667F" w:rsidP="00A12538">
      <w:pPr>
        <w:ind w:left="360" w:right="995"/>
        <w:rPr>
          <w:sz w:val="24"/>
          <w:lang w:val="ko-KR" w:bidi="ko-KR"/>
        </w:rPr>
      </w:pPr>
      <w:r w:rsidRPr="00057B50">
        <w:rPr>
          <w:sz w:val="24"/>
          <w:lang w:val="ko-KR" w:bidi="ko-KR"/>
        </w:rPr>
        <w:t>생명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및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장애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보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분석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험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영업이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홍보</w:t>
      </w:r>
      <w:r w:rsidRPr="00057B50">
        <w:rPr>
          <w:sz w:val="24"/>
          <w:lang w:val="ko-KR" w:bidi="ko-KR"/>
        </w:rPr>
        <w:t xml:space="preserve">, </w:t>
      </w:r>
      <w:r w:rsidRPr="00057B50">
        <w:rPr>
          <w:sz w:val="24"/>
          <w:lang w:val="ko-KR" w:bidi="ko-KR"/>
        </w:rPr>
        <w:t>자기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관리</w:t>
      </w:r>
      <w:r w:rsidRPr="00057B50">
        <w:rPr>
          <w:sz w:val="24"/>
          <w:lang w:val="ko-KR" w:bidi="ko-KR"/>
        </w:rPr>
        <w:t xml:space="preserve">, </w:t>
      </w:r>
      <w:r w:rsidRPr="00057B50">
        <w:rPr>
          <w:sz w:val="24"/>
          <w:lang w:val="ko-KR" w:bidi="ko-KR"/>
        </w:rPr>
        <w:t>동기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부여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관련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기술</w:t>
      </w:r>
      <w:r w:rsidRPr="00057B50">
        <w:rPr>
          <w:sz w:val="24"/>
          <w:lang w:val="ko-KR" w:bidi="ko-KR"/>
        </w:rPr>
        <w:t xml:space="preserve">, </w:t>
      </w:r>
      <w:r w:rsidRPr="00057B50">
        <w:rPr>
          <w:sz w:val="24"/>
          <w:lang w:val="ko-KR" w:bidi="ko-KR"/>
        </w:rPr>
        <w:t>대리인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또는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회사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절차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또는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증권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요율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산정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대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지식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측정하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않는다</w:t>
      </w:r>
      <w:r w:rsidRPr="00057B50">
        <w:rPr>
          <w:sz w:val="24"/>
          <w:lang w:val="ko-KR" w:bidi="ko-KR"/>
        </w:rPr>
        <w:t>.</w:t>
      </w:r>
    </w:p>
    <w:p w14:paraId="067DE8FF" w14:textId="77777777" w:rsidR="00195723" w:rsidRDefault="00D1667F" w:rsidP="00A12538">
      <w:pPr>
        <w:ind w:left="360" w:right="995"/>
        <w:rPr>
          <w:sz w:val="24"/>
          <w:lang w:val="ko-KR" w:bidi="ko-KR"/>
        </w:rPr>
      </w:pPr>
      <w:r w:rsidRPr="00057B50">
        <w:rPr>
          <w:sz w:val="24"/>
          <w:lang w:val="ko-KR" w:bidi="ko-KR"/>
        </w:rPr>
        <w:t>생명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및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장애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보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분석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면허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신청자는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일체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보조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도구</w:t>
      </w:r>
      <w:r w:rsidRPr="00057B50">
        <w:rPr>
          <w:sz w:val="24"/>
          <w:lang w:val="ko-KR" w:bidi="ko-KR"/>
        </w:rPr>
        <w:t>(</w:t>
      </w:r>
      <w:r w:rsidRPr="00057B50">
        <w:rPr>
          <w:sz w:val="24"/>
          <w:lang w:val="ko-KR" w:bidi="ko-KR"/>
        </w:rPr>
        <w:t>예</w:t>
      </w:r>
      <w:r w:rsidRPr="00057B50">
        <w:rPr>
          <w:sz w:val="24"/>
          <w:lang w:val="ko-KR" w:bidi="ko-KR"/>
        </w:rPr>
        <w:t xml:space="preserve">: </w:t>
      </w:r>
      <w:r w:rsidRPr="00057B50">
        <w:rPr>
          <w:sz w:val="24"/>
          <w:lang w:val="ko-KR" w:bidi="ko-KR"/>
        </w:rPr>
        <w:t>참조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자료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및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전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기기</w:t>
      </w:r>
      <w:r w:rsidRPr="00057B50">
        <w:rPr>
          <w:sz w:val="24"/>
          <w:lang w:val="ko-KR" w:bidi="ko-KR"/>
        </w:rPr>
        <w:t xml:space="preserve">) </w:t>
      </w:r>
      <w:r w:rsidRPr="00057B50">
        <w:rPr>
          <w:sz w:val="24"/>
          <w:lang w:val="ko-KR" w:bidi="ko-KR"/>
        </w:rPr>
        <w:t>없이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세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반</w:t>
      </w:r>
      <w:r w:rsidRPr="00057B50">
        <w:rPr>
          <w:sz w:val="24"/>
          <w:lang w:val="ko-KR" w:bidi="ko-KR"/>
        </w:rPr>
        <w:t>(210</w:t>
      </w:r>
      <w:r w:rsidRPr="00057B50">
        <w:rPr>
          <w:sz w:val="24"/>
          <w:lang w:val="ko-KR" w:bidi="ko-KR"/>
        </w:rPr>
        <w:t>분</w:t>
      </w:r>
      <w:r w:rsidRPr="00057B50">
        <w:rPr>
          <w:sz w:val="24"/>
          <w:lang w:val="ko-KR" w:bidi="ko-KR"/>
        </w:rPr>
        <w:t xml:space="preserve">) </w:t>
      </w:r>
      <w:r w:rsidRPr="00057B50">
        <w:rPr>
          <w:sz w:val="24"/>
          <w:lang w:val="ko-KR" w:bidi="ko-KR"/>
        </w:rPr>
        <w:t>동안</w:t>
      </w:r>
      <w:r w:rsidRPr="00057B50">
        <w:rPr>
          <w:sz w:val="24"/>
          <w:lang w:val="ko-KR" w:bidi="ko-KR"/>
        </w:rPr>
        <w:t xml:space="preserve"> 125</w:t>
      </w:r>
      <w:r w:rsidRPr="00057B50">
        <w:rPr>
          <w:sz w:val="24"/>
          <w:lang w:val="ko-KR" w:bidi="ko-KR"/>
        </w:rPr>
        <w:t>문항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선다형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문항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답할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있</w:t>
      </w:r>
      <w:r w:rsidR="00823472">
        <w:rPr>
          <w:rFonts w:hint="eastAsia"/>
          <w:sz w:val="24"/>
          <w:lang w:val="ko-KR" w:bidi="ko-KR"/>
        </w:rPr>
        <w:t>다</w:t>
      </w:r>
      <w:r w:rsidRPr="00057B50">
        <w:rPr>
          <w:sz w:val="24"/>
          <w:lang w:val="ko-KR" w:bidi="ko-KR"/>
        </w:rPr>
        <w:t>.</w:t>
      </w:r>
    </w:p>
    <w:p w14:paraId="2ED166D5" w14:textId="77777777" w:rsidR="00195723" w:rsidRDefault="00D1667F" w:rsidP="00A12538">
      <w:pPr>
        <w:ind w:left="360" w:right="995"/>
        <w:rPr>
          <w:sz w:val="24"/>
          <w:lang w:val="ko-KR" w:bidi="ko-KR"/>
        </w:rPr>
      </w:pPr>
      <w:r w:rsidRPr="00057B50">
        <w:rPr>
          <w:sz w:val="24"/>
          <w:lang w:val="ko-KR" w:bidi="ko-KR"/>
        </w:rPr>
        <w:t>주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기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규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면허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교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서비스를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제공하는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캘리포니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소재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회사인</w:t>
      </w:r>
      <w:r w:rsidRPr="00057B50">
        <w:rPr>
          <w:sz w:val="24"/>
          <w:lang w:val="ko-KR" w:bidi="ko-KR"/>
        </w:rPr>
        <w:t xml:space="preserve"> PSI Services, LLC(PSI)</w:t>
      </w:r>
      <w:r w:rsidR="00823472">
        <w:rPr>
          <w:rFonts w:hint="eastAsia"/>
          <w:sz w:val="24"/>
          <w:lang w:val="ko-KR" w:bidi="ko-KR"/>
        </w:rPr>
        <w:t>는</w:t>
      </w:r>
      <w:r w:rsidRPr="00057B50">
        <w:rPr>
          <w:sz w:val="24"/>
          <w:lang w:val="ko-KR" w:bidi="ko-KR"/>
        </w:rPr>
        <w:t xml:space="preserve"> CDI</w:t>
      </w:r>
      <w:r w:rsidRPr="00057B50">
        <w:rPr>
          <w:sz w:val="24"/>
          <w:lang w:val="ko-KR" w:bidi="ko-KR"/>
        </w:rPr>
        <w:t>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판매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면허국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의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면허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교부를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추구하는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개인들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대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예약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처리한다</w:t>
      </w:r>
      <w:r w:rsidRPr="00057B50">
        <w:rPr>
          <w:sz w:val="24"/>
          <w:lang w:val="ko-KR" w:bidi="ko-KR"/>
        </w:rPr>
        <w:t xml:space="preserve">. </w:t>
      </w:r>
      <w:r w:rsidRPr="00057B50">
        <w:rPr>
          <w:sz w:val="24"/>
          <w:lang w:val="ko-KR" w:bidi="ko-KR"/>
        </w:rPr>
        <w:t>생명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및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장애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보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분석가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면허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험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예약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대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추가적인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정보는</w:t>
      </w:r>
      <w:r w:rsidRPr="00057B50">
        <w:rPr>
          <w:sz w:val="24"/>
          <w:lang w:val="ko-KR" w:bidi="ko-KR"/>
        </w:rPr>
        <w:t xml:space="preserve"> CDI</w:t>
      </w:r>
      <w:r w:rsidRPr="00057B50">
        <w:rPr>
          <w:sz w:val="24"/>
          <w:lang w:val="ko-KR" w:bidi="ko-KR"/>
        </w:rPr>
        <w:t>의</w:t>
      </w:r>
      <w:r w:rsidRPr="00057B50">
        <w:rPr>
          <w:sz w:val="24"/>
          <w:lang w:val="ko-KR" w:bidi="ko-KR"/>
        </w:rPr>
        <w:t xml:space="preserve"> </w:t>
      </w:r>
      <w:hyperlink r:id="rId9" w:history="1">
        <w:r w:rsidR="00527CED" w:rsidRPr="00527CED">
          <w:rPr>
            <w:rStyle w:val="Hyperlink"/>
            <w:rFonts w:ascii="Malgun Gothic" w:eastAsia="Malgun Gothic" w:hAnsi="Malgun Gothic" w:cs="Malgun Gothic" w:hint="eastAsia"/>
            <w:sz w:val="24"/>
            <w:lang w:val="ko-KR" w:bidi="ko-KR"/>
          </w:rPr>
          <w:t>보험</w:t>
        </w:r>
        <w:r w:rsidR="00527CED" w:rsidRPr="00527CED">
          <w:rPr>
            <w:rStyle w:val="Hyperlink"/>
            <w:sz w:val="24"/>
            <w:lang w:val="ko-KR" w:bidi="ko-KR"/>
          </w:rPr>
          <w:t xml:space="preserve"> </w:t>
        </w:r>
        <w:r w:rsidR="00527CED" w:rsidRPr="00527CED">
          <w:rPr>
            <w:rStyle w:val="Hyperlink"/>
            <w:rFonts w:ascii="Malgun Gothic" w:eastAsia="Malgun Gothic" w:hAnsi="Malgun Gothic" w:cs="Malgun Gothic" w:hint="eastAsia"/>
            <w:sz w:val="24"/>
            <w:lang w:val="ko-KR" w:bidi="ko-KR"/>
          </w:rPr>
          <w:t>면허</w:t>
        </w:r>
        <w:r w:rsidR="00527CED" w:rsidRPr="00527CED">
          <w:rPr>
            <w:rStyle w:val="Hyperlink"/>
            <w:sz w:val="24"/>
            <w:lang w:val="ko-KR" w:bidi="ko-KR"/>
          </w:rPr>
          <w:t xml:space="preserve"> </w:t>
        </w:r>
        <w:r w:rsidR="00527CED" w:rsidRPr="00527CED">
          <w:rPr>
            <w:rStyle w:val="Hyperlink"/>
            <w:rFonts w:ascii="Malgun Gothic" w:eastAsia="Malgun Gothic" w:hAnsi="Malgun Gothic" w:cs="Malgun Gothic" w:hint="eastAsia"/>
            <w:sz w:val="24"/>
            <w:lang w:val="ko-KR" w:bidi="ko-KR"/>
          </w:rPr>
          <w:t>시험</w:t>
        </w:r>
        <w:r w:rsidR="00527CED" w:rsidRPr="00527CED">
          <w:rPr>
            <w:rStyle w:val="Hyperlink"/>
            <w:sz w:val="24"/>
            <w:lang w:val="ko-KR" w:bidi="ko-KR"/>
          </w:rPr>
          <w:t xml:space="preserve"> </w:t>
        </w:r>
        <w:r w:rsidR="00527CED" w:rsidRPr="00527CED">
          <w:rPr>
            <w:rStyle w:val="Hyperlink"/>
            <w:rFonts w:ascii="Malgun Gothic" w:eastAsia="Malgun Gothic" w:hAnsi="Malgun Gothic" w:cs="Malgun Gothic" w:hint="eastAsia"/>
            <w:sz w:val="24"/>
            <w:lang w:val="ko-KR" w:bidi="ko-KR"/>
          </w:rPr>
          <w:t>정보</w:t>
        </w:r>
      </w:hyperlink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웹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페이지에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찾아볼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있다</w:t>
      </w:r>
      <w:r w:rsidRPr="00057B50">
        <w:rPr>
          <w:sz w:val="24"/>
          <w:lang w:val="ko-KR" w:bidi="ko-KR"/>
        </w:rPr>
        <w:t>.</w:t>
      </w:r>
    </w:p>
    <w:p w14:paraId="49ADBE3D" w14:textId="1ACE1789" w:rsidR="00195723" w:rsidRPr="00195723" w:rsidRDefault="00760895" w:rsidP="00195723">
      <w:pPr>
        <w:widowControl w:val="0"/>
        <w:tabs>
          <w:tab w:val="left" w:pos="-1080"/>
        </w:tabs>
        <w:spacing w:after="240" w:line="240" w:lineRule="auto"/>
        <w:ind w:left="360" w:right="875"/>
        <w:rPr>
          <w:sz w:val="24"/>
          <w:lang w:val="ko-KR" w:bidi="ko-KR"/>
        </w:rPr>
      </w:pPr>
      <w:r w:rsidRPr="00760895">
        <w:rPr>
          <w:sz w:val="24"/>
          <w:lang w:val="ko-KR" w:bidi="ko-KR"/>
        </w:rPr>
        <w:t>캘리포니아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보험과</w:t>
      </w:r>
      <w:r w:rsidRPr="00760895">
        <w:rPr>
          <w:sz w:val="24"/>
          <w:lang w:val="ko-KR" w:bidi="ko-KR"/>
        </w:rPr>
        <w:t xml:space="preserve">(CDI) </w:t>
      </w:r>
      <w:r w:rsidRPr="00760895">
        <w:rPr>
          <w:sz w:val="24"/>
          <w:lang w:val="ko-KR" w:bidi="ko-KR"/>
        </w:rPr>
        <w:t>시험은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로스앤젤레스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소재</w:t>
      </w:r>
      <w:r w:rsidRPr="00760895">
        <w:rPr>
          <w:sz w:val="24"/>
          <w:lang w:val="ko-KR" w:bidi="ko-KR"/>
        </w:rPr>
        <w:t xml:space="preserve"> CDI </w:t>
      </w:r>
      <w:r w:rsidRPr="00760895">
        <w:rPr>
          <w:sz w:val="24"/>
          <w:lang w:val="ko-KR" w:bidi="ko-KR"/>
        </w:rPr>
        <w:t>시험장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또는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캘리포니아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전역의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여러</w:t>
      </w:r>
      <w:r w:rsidRPr="00760895">
        <w:rPr>
          <w:sz w:val="24"/>
          <w:lang w:val="ko-KR" w:bidi="ko-KR"/>
        </w:rPr>
        <w:t xml:space="preserve"> PSI </w:t>
      </w:r>
      <w:r w:rsidRPr="00760895">
        <w:rPr>
          <w:sz w:val="24"/>
          <w:lang w:val="ko-KR" w:bidi="ko-KR"/>
        </w:rPr>
        <w:t>시험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센터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중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한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곳에서</w:t>
      </w:r>
      <w:r w:rsidRPr="00760895">
        <w:rPr>
          <w:sz w:val="24"/>
          <w:lang w:val="ko-KR" w:bidi="ko-KR"/>
        </w:rPr>
        <w:t xml:space="preserve"> </w:t>
      </w:r>
      <w:r w:rsidRPr="00760895">
        <w:rPr>
          <w:sz w:val="24"/>
          <w:lang w:val="ko-KR" w:bidi="ko-KR"/>
        </w:rPr>
        <w:t>실시된다</w:t>
      </w:r>
      <w:r w:rsidRPr="00760895">
        <w:rPr>
          <w:sz w:val="24"/>
          <w:lang w:val="ko-KR" w:bidi="ko-KR"/>
        </w:rPr>
        <w:t>.</w:t>
      </w:r>
    </w:p>
    <w:p w14:paraId="19EC82D6" w14:textId="14B4EE9F" w:rsidR="00760895" w:rsidRPr="00195723" w:rsidRDefault="00760895" w:rsidP="00195723">
      <w:pPr>
        <w:widowControl w:val="0"/>
        <w:tabs>
          <w:tab w:val="left" w:pos="-1080"/>
        </w:tabs>
        <w:spacing w:after="240" w:line="240" w:lineRule="auto"/>
        <w:ind w:left="360" w:right="875"/>
        <w:rPr>
          <w:rFonts w:ascii="Arial" w:hAnsi="Arial" w:cs="Arial"/>
          <w:sz w:val="24"/>
          <w:szCs w:val="24"/>
        </w:rPr>
      </w:pPr>
      <w:r w:rsidRPr="00760895">
        <w:rPr>
          <w:snapToGrid w:val="0"/>
          <w:sz w:val="24"/>
          <w:lang w:val="ko-KR" w:bidi="ko-KR"/>
        </w:rPr>
        <w:t xml:space="preserve">CDI </w:t>
      </w:r>
      <w:r w:rsidRPr="00760895">
        <w:rPr>
          <w:snapToGrid w:val="0"/>
          <w:sz w:val="24"/>
          <w:lang w:val="ko-KR" w:bidi="ko-KR"/>
        </w:rPr>
        <w:t>시험장</w:t>
      </w:r>
      <w:r w:rsidRPr="00760895">
        <w:rPr>
          <w:snapToGrid w:val="0"/>
          <w:sz w:val="24"/>
          <w:lang w:val="ko-KR"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시험은</w:t>
      </w:r>
      <w:r w:rsidRPr="00760895">
        <w:rPr>
          <w:snapToGrid w:val="0"/>
          <w:sz w:val="24"/>
          <w:lang w:val="ko-KR"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주</w:t>
      </w:r>
      <w:r w:rsidRPr="00760895">
        <w:rPr>
          <w:snapToGrid w:val="0"/>
          <w:sz w:val="24"/>
          <w:lang w:val="ko-KR"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공휴일을</w:t>
      </w:r>
      <w:r w:rsidRPr="00760895">
        <w:rPr>
          <w:snapToGrid w:val="0"/>
          <w:sz w:val="24"/>
          <w:lang w:val="ko-KR"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제외하고</w:t>
      </w:r>
      <w:r w:rsidRPr="00760895">
        <w:rPr>
          <w:snapToGrid w:val="0"/>
          <w:sz w:val="24"/>
          <w:lang w:val="ko-KR"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월요일부터</w:t>
      </w:r>
      <w:r w:rsidRPr="00760895">
        <w:rPr>
          <w:snapToGrid w:val="0"/>
          <w:sz w:val="24"/>
          <w:lang w:val="ko-KR"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금요일까지</w:t>
      </w:r>
      <w:r w:rsidRPr="00760895">
        <w:rPr>
          <w:snapToGrid w:val="0"/>
          <w:sz w:val="24"/>
          <w:lang w:val="ko-KR"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오전</w:t>
      </w:r>
      <w:r w:rsidRPr="00760895">
        <w:rPr>
          <w:snapToGrid w:val="0"/>
          <w:sz w:val="24"/>
          <w:lang w:val="ko-KR" w:bidi="ko-KR"/>
        </w:rPr>
        <w:t xml:space="preserve"> 8:30(</w:t>
      </w:r>
      <w:r w:rsidRPr="00760895">
        <w:rPr>
          <w:snapToGrid w:val="0"/>
          <w:sz w:val="24"/>
          <w:lang w:val="ko-KR" w:bidi="ko-KR"/>
        </w:rPr>
        <w:t>오전</w:t>
      </w:r>
      <w:r w:rsidRPr="00760895">
        <w:rPr>
          <w:snapToGrid w:val="0"/>
          <w:sz w:val="24"/>
          <w:lang w:val="ko-KR" w:bidi="ko-KR"/>
        </w:rPr>
        <w:t xml:space="preserve"> 8:00</w:t>
      </w:r>
      <w:r w:rsidR="00195723">
        <w:rPr>
          <w:snapToGrid w:val="0"/>
          <w:sz w:val="24"/>
          <w:lang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체크인</w:t>
      </w:r>
      <w:r w:rsidRPr="00760895">
        <w:rPr>
          <w:snapToGrid w:val="0"/>
          <w:sz w:val="24"/>
          <w:lang w:val="ko-KR" w:bidi="ko-KR"/>
        </w:rPr>
        <w:t xml:space="preserve">) </w:t>
      </w:r>
      <w:r w:rsidRPr="00760895">
        <w:rPr>
          <w:snapToGrid w:val="0"/>
          <w:sz w:val="24"/>
          <w:lang w:val="ko-KR" w:bidi="ko-KR"/>
        </w:rPr>
        <w:t>및</w:t>
      </w:r>
      <w:r w:rsidRPr="00760895">
        <w:rPr>
          <w:snapToGrid w:val="0"/>
          <w:sz w:val="24"/>
          <w:lang w:val="ko-KR"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오후</w:t>
      </w:r>
      <w:r w:rsidRPr="00760895">
        <w:rPr>
          <w:snapToGrid w:val="0"/>
          <w:sz w:val="24"/>
          <w:lang w:val="ko-KR" w:bidi="ko-KR"/>
        </w:rPr>
        <w:t xml:space="preserve"> 1:00(</w:t>
      </w:r>
      <w:r w:rsidRPr="00760895">
        <w:rPr>
          <w:snapToGrid w:val="0"/>
          <w:sz w:val="24"/>
          <w:lang w:val="ko-KR" w:bidi="ko-KR"/>
        </w:rPr>
        <w:t>오후</w:t>
      </w:r>
      <w:r w:rsidRPr="00760895">
        <w:rPr>
          <w:snapToGrid w:val="0"/>
          <w:sz w:val="24"/>
          <w:lang w:val="ko-KR" w:bidi="ko-KR"/>
        </w:rPr>
        <w:t xml:space="preserve"> 12:30</w:t>
      </w:r>
      <w:r w:rsidRPr="00760895">
        <w:rPr>
          <w:snapToGrid w:val="0"/>
          <w:sz w:val="24"/>
          <w:lang w:val="ko-KR" w:bidi="ko-KR"/>
        </w:rPr>
        <w:t>분</w:t>
      </w:r>
      <w:r w:rsidRPr="00760895">
        <w:rPr>
          <w:snapToGrid w:val="0"/>
          <w:sz w:val="24"/>
          <w:lang w:val="ko-KR"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체크인</w:t>
      </w:r>
      <w:r w:rsidRPr="00760895">
        <w:rPr>
          <w:snapToGrid w:val="0"/>
          <w:sz w:val="24"/>
          <w:lang w:val="ko-KR" w:bidi="ko-KR"/>
        </w:rPr>
        <w:t>)</w:t>
      </w:r>
      <w:r w:rsidRPr="00760895">
        <w:rPr>
          <w:snapToGrid w:val="0"/>
          <w:sz w:val="24"/>
          <w:lang w:val="ko-KR" w:bidi="ko-KR"/>
        </w:rPr>
        <w:t>에</w:t>
      </w:r>
      <w:r w:rsidRPr="00760895">
        <w:rPr>
          <w:snapToGrid w:val="0"/>
          <w:sz w:val="24"/>
          <w:lang w:val="ko-KR" w:bidi="ko-KR"/>
        </w:rPr>
        <w:t xml:space="preserve"> </w:t>
      </w:r>
      <w:r w:rsidRPr="00760895">
        <w:rPr>
          <w:snapToGrid w:val="0"/>
          <w:sz w:val="24"/>
          <w:lang w:val="ko-KR" w:bidi="ko-KR"/>
        </w:rPr>
        <w:t>시작된다</w:t>
      </w:r>
      <w:r w:rsidRPr="00760895">
        <w:rPr>
          <w:snapToGrid w:val="0"/>
          <w:sz w:val="24"/>
          <w:lang w:val="ko-KR" w:bidi="ko-KR"/>
        </w:rPr>
        <w:t>.</w:t>
      </w:r>
    </w:p>
    <w:p w14:paraId="717F0DB5" w14:textId="77777777" w:rsidR="00195723" w:rsidRPr="00595C4E" w:rsidRDefault="00195723" w:rsidP="00195723">
      <w:pPr>
        <w:tabs>
          <w:tab w:val="left" w:pos="-1080"/>
        </w:tabs>
        <w:spacing w:before="60" w:after="120"/>
        <w:ind w:left="612" w:hanging="450"/>
        <w:contextualSpacing/>
        <w:rPr>
          <w:rFonts w:cs="Arial"/>
          <w:b/>
          <w:sz w:val="28"/>
          <w:szCs w:val="24"/>
        </w:rPr>
      </w:pPr>
      <w:r w:rsidRPr="00595C4E">
        <w:rPr>
          <w:b/>
          <w:sz w:val="28"/>
          <w:lang w:val="ko-KR" w:bidi="ko-KR"/>
        </w:rPr>
        <w:t>로스앤젤레스</w:t>
      </w:r>
      <w:r w:rsidRPr="00595C4E">
        <w:rPr>
          <w:b/>
          <w:sz w:val="28"/>
          <w:lang w:val="ko-KR" w:bidi="ko-KR"/>
        </w:rPr>
        <w:t>:</w:t>
      </w:r>
    </w:p>
    <w:p w14:paraId="323DCB52" w14:textId="77777777" w:rsidR="00195723" w:rsidRDefault="00195723" w:rsidP="00195723">
      <w:pPr>
        <w:tabs>
          <w:tab w:val="left" w:pos="-1080"/>
        </w:tabs>
        <w:ind w:left="612" w:hanging="450"/>
        <w:contextualSpacing/>
        <w:rPr>
          <w:rFonts w:cs="Arial"/>
          <w:szCs w:val="24"/>
        </w:rPr>
      </w:pP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과</w:t>
      </w:r>
    </w:p>
    <w:p w14:paraId="07ADD84B" w14:textId="77777777" w:rsidR="00195723" w:rsidRDefault="00195723" w:rsidP="00195723">
      <w:pPr>
        <w:tabs>
          <w:tab w:val="left" w:pos="-1080"/>
        </w:tabs>
        <w:ind w:left="612" w:hanging="450"/>
        <w:contextualSpacing/>
        <w:rPr>
          <w:rFonts w:cs="Arial"/>
          <w:szCs w:val="24"/>
        </w:rPr>
      </w:pPr>
      <w:r w:rsidRPr="005B13A4">
        <w:rPr>
          <w:lang w:val="ko-KR" w:bidi="ko-KR"/>
        </w:rPr>
        <w:t>시험장</w:t>
      </w:r>
    </w:p>
    <w:p w14:paraId="334F5E02" w14:textId="77777777" w:rsidR="00195723" w:rsidRDefault="00195723" w:rsidP="00195723">
      <w:pPr>
        <w:tabs>
          <w:tab w:val="left" w:pos="-1080"/>
        </w:tabs>
        <w:ind w:left="147" w:firstLine="15"/>
        <w:contextualSpacing/>
        <w:rPr>
          <w:rFonts w:cs="Arial"/>
          <w:szCs w:val="24"/>
        </w:rPr>
      </w:pPr>
      <w:r w:rsidRPr="005B13A4">
        <w:rPr>
          <w:lang w:val="ko-KR" w:bidi="ko-KR"/>
        </w:rPr>
        <w:t>300 South Spring Street, North Tower, Suite 1000</w:t>
      </w:r>
    </w:p>
    <w:p w14:paraId="4FC621D6" w14:textId="77777777" w:rsidR="00195723" w:rsidRDefault="00195723" w:rsidP="00195723">
      <w:pPr>
        <w:tabs>
          <w:tab w:val="left" w:pos="-1080"/>
        </w:tabs>
        <w:spacing w:after="360"/>
        <w:ind w:left="612" w:hanging="450"/>
        <w:contextualSpacing/>
        <w:rPr>
          <w:rFonts w:cs="Arial"/>
          <w:szCs w:val="24"/>
          <w:lang w:val="es-CO"/>
        </w:rPr>
      </w:pPr>
      <w:r w:rsidRPr="005B13A4">
        <w:rPr>
          <w:lang w:val="ko-KR" w:bidi="ko-KR"/>
        </w:rPr>
        <w:t>Los Angeles, California 90013</w:t>
      </w:r>
    </w:p>
    <w:p w14:paraId="55760EF0" w14:textId="441B972E" w:rsidR="00057B50" w:rsidRPr="00195723" w:rsidRDefault="00D1667F" w:rsidP="00195723">
      <w:pPr>
        <w:tabs>
          <w:tab w:val="left" w:pos="-1080"/>
        </w:tabs>
        <w:spacing w:after="0"/>
        <w:contextualSpacing/>
        <w:rPr>
          <w:rFonts w:cs="Arial"/>
          <w:szCs w:val="24"/>
          <w:lang w:val="es-CO"/>
        </w:rPr>
      </w:pPr>
      <w:r w:rsidRPr="00057B50">
        <w:rPr>
          <w:sz w:val="24"/>
          <w:lang w:val="ko-KR" w:bidi="ko-KR"/>
        </w:rPr>
        <w:t>PSI</w:t>
      </w:r>
      <w:r w:rsidRPr="00057B50">
        <w:rPr>
          <w:sz w:val="24"/>
          <w:lang w:val="ko-KR" w:bidi="ko-KR"/>
        </w:rPr>
        <w:t>는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캘리포니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전역의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다음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도시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소재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험장에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예약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의해서만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험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제공한다</w:t>
      </w:r>
      <w:r w:rsidRPr="00057B50">
        <w:rPr>
          <w:sz w:val="24"/>
          <w:lang w:val="ko-KR" w:bidi="ko-KR"/>
        </w:rPr>
        <w:t>**:</w:t>
      </w:r>
    </w:p>
    <w:p w14:paraId="5ECDED03" w14:textId="77777777" w:rsidR="00195723" w:rsidRDefault="00195723" w:rsidP="00195723">
      <w:pPr>
        <w:rPr>
          <w:rFonts w:cs="Arial"/>
          <w:szCs w:val="24"/>
          <w:lang w:val="es-CO"/>
        </w:rPr>
        <w:sectPr w:rsidR="00195723" w:rsidSect="00233019">
          <w:headerReference w:type="default" r:id="rId10"/>
          <w:footerReference w:type="default" r:id="rId11"/>
          <w:pgSz w:w="12240" w:h="15840" w:code="1"/>
          <w:pgMar w:top="1008" w:right="475" w:bottom="475" w:left="5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docGrid w:linePitch="299"/>
        </w:sectPr>
      </w:pPr>
    </w:p>
    <w:p w14:paraId="182BEDB6" w14:textId="4E1D8D98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구라힐스</w:t>
      </w:r>
    </w:p>
    <w:p w14:paraId="684B0F4B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프레스노</w:t>
      </w:r>
    </w:p>
    <w:p w14:paraId="2296A895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새크라멘토</w:t>
      </w:r>
    </w:p>
    <w:p w14:paraId="08CE2B08" w14:textId="77777777" w:rsidR="00195723" w:rsidRPr="00595C4E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로사</w:t>
      </w:r>
    </w:p>
    <w:p w14:paraId="68558FA5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타스카데로</w:t>
      </w:r>
    </w:p>
    <w:p w14:paraId="3574A08F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어바인</w:t>
      </w:r>
    </w:p>
    <w:p w14:paraId="56404BD7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디에고</w:t>
      </w:r>
    </w:p>
    <w:p w14:paraId="7BAA524A" w14:textId="77777777" w:rsidR="00195723" w:rsidRPr="00595C4E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유니언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시티</w:t>
      </w:r>
    </w:p>
    <w:p w14:paraId="5023E342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베이커스필드</w:t>
      </w:r>
    </w:p>
    <w:p w14:paraId="0BD236EB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론데일</w:t>
      </w:r>
    </w:p>
    <w:p w14:paraId="1A9183FB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프란시스코</w:t>
      </w:r>
    </w:p>
    <w:p w14:paraId="5B80E6E9" w14:textId="77777777" w:rsidR="00195723" w:rsidRPr="00595C4E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벤투라</w:t>
      </w:r>
    </w:p>
    <w:p w14:paraId="7B27515B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카슨</w:t>
      </w:r>
    </w:p>
    <w:p w14:paraId="2E6912A9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레딩</w:t>
      </w:r>
    </w:p>
    <w:p w14:paraId="0FFDA7F4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타클래라</w:t>
      </w:r>
    </w:p>
    <w:p w14:paraId="1120E4DB" w14:textId="77777777" w:rsidR="00195723" w:rsidRPr="00595C4E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비살리아</w:t>
      </w:r>
    </w:p>
    <w:p w14:paraId="35F8554A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다이아몬드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바</w:t>
      </w:r>
    </w:p>
    <w:p w14:paraId="12ECC669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리버사이드</w:t>
      </w:r>
    </w:p>
    <w:p w14:paraId="20846B69" w14:textId="77777777" w:rsidR="00195723" w:rsidRDefault="00195723" w:rsidP="00195723">
      <w:pPr>
        <w:contextualSpacing/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페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스프링스</w:t>
      </w:r>
    </w:p>
    <w:p w14:paraId="37397BFD" w14:textId="16642802" w:rsidR="00195723" w:rsidRPr="00195723" w:rsidRDefault="00195723" w:rsidP="00195723">
      <w:pPr>
        <w:contextualSpacing/>
        <w:rPr>
          <w:rFonts w:cs="Arial"/>
          <w:szCs w:val="24"/>
          <w:lang w:val="es-CO"/>
        </w:rPr>
        <w:sectPr w:rsidR="00195723" w:rsidRPr="00195723" w:rsidSect="00195723">
          <w:type w:val="continuous"/>
          <w:pgSz w:w="12240" w:h="15840" w:code="1"/>
          <w:pgMar w:top="1008" w:right="475" w:bottom="475" w:left="5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4" w:space="720"/>
          <w:noEndnote/>
          <w:docGrid w:linePitch="299"/>
        </w:sectPr>
      </w:pPr>
      <w:r w:rsidRPr="00595C4E">
        <w:rPr>
          <w:rFonts w:cs="Arial" w:hint="eastAsia"/>
          <w:szCs w:val="24"/>
          <w:lang w:val="es-CO"/>
        </w:rPr>
        <w:t>월넛크릭</w:t>
      </w:r>
    </w:p>
    <w:p w14:paraId="125A6D1F" w14:textId="77777777" w:rsidR="00195723" w:rsidRDefault="00195723" w:rsidP="00C479C8">
      <w:pPr>
        <w:ind w:right="995"/>
        <w:rPr>
          <w:rFonts w:ascii="Arial" w:hAnsi="Arial" w:cs="Arial"/>
          <w:sz w:val="24"/>
          <w:szCs w:val="24"/>
        </w:rPr>
      </w:pPr>
    </w:p>
    <w:p w14:paraId="3B119BB3" w14:textId="77777777" w:rsidR="00195723" w:rsidRDefault="0025477E" w:rsidP="008323DE">
      <w:pPr>
        <w:ind w:left="360" w:right="995"/>
        <w:rPr>
          <w:sz w:val="24"/>
          <w:lang w:val="ko-KR" w:bidi="ko-KR"/>
        </w:rPr>
      </w:pPr>
      <w:r w:rsidRPr="00B778C7">
        <w:rPr>
          <w:sz w:val="24"/>
          <w:lang w:val="ko-KR" w:bidi="ko-KR"/>
        </w:rPr>
        <w:t>위</w:t>
      </w:r>
      <w:r w:rsidRPr="00B778C7">
        <w:rPr>
          <w:sz w:val="24"/>
          <w:lang w:val="ko-KR" w:bidi="ko-KR"/>
        </w:rPr>
        <w:t xml:space="preserve"> PSI </w:t>
      </w:r>
      <w:r w:rsidRPr="00B778C7">
        <w:rPr>
          <w:sz w:val="24"/>
          <w:lang w:val="ko-KR" w:bidi="ko-KR"/>
        </w:rPr>
        <w:t>시험장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목록은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다음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목표가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간행되는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당시를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기준으로</w:t>
      </w:r>
      <w:r w:rsidRPr="00B778C7">
        <w:rPr>
          <w:sz w:val="24"/>
          <w:lang w:val="ko-KR" w:bidi="ko-KR"/>
        </w:rPr>
        <w:t xml:space="preserve"> </w:t>
      </w:r>
      <w:r w:rsidR="00823472">
        <w:rPr>
          <w:rFonts w:hint="eastAsia"/>
          <w:sz w:val="24"/>
          <w:lang w:val="ko-KR" w:bidi="ko-KR"/>
        </w:rPr>
        <w:t>최신</w:t>
      </w:r>
      <w:r w:rsidR="00823472">
        <w:rPr>
          <w:rFonts w:hint="eastAsia"/>
          <w:sz w:val="24"/>
          <w:lang w:val="ko-KR" w:bidi="ko-KR"/>
        </w:rPr>
        <w:t xml:space="preserve"> </w:t>
      </w:r>
      <w:r w:rsidR="00823472">
        <w:rPr>
          <w:rFonts w:hint="eastAsia"/>
          <w:sz w:val="24"/>
          <w:lang w:val="ko-KR" w:bidi="ko-KR"/>
        </w:rPr>
        <w:t>목록이며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변경될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수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있다</w:t>
      </w:r>
      <w:r w:rsidRPr="00B778C7">
        <w:rPr>
          <w:sz w:val="24"/>
          <w:lang w:val="ko-KR" w:bidi="ko-KR"/>
        </w:rPr>
        <w:t xml:space="preserve">. </w:t>
      </w:r>
      <w:r w:rsidRPr="00B778C7">
        <w:rPr>
          <w:sz w:val="24"/>
          <w:lang w:val="ko-KR" w:bidi="ko-KR"/>
        </w:rPr>
        <w:t>시험에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등록하거나</w:t>
      </w:r>
      <w:r w:rsidRPr="00B778C7">
        <w:rPr>
          <w:sz w:val="24"/>
          <w:lang w:val="ko-KR" w:bidi="ko-KR"/>
        </w:rPr>
        <w:t xml:space="preserve"> PSI </w:t>
      </w:r>
      <w:r w:rsidRPr="00B778C7">
        <w:rPr>
          <w:sz w:val="24"/>
          <w:lang w:val="ko-KR" w:bidi="ko-KR"/>
        </w:rPr>
        <w:t>시험장의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완전한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목록</w:t>
      </w:r>
      <w:r w:rsidRPr="00B778C7">
        <w:rPr>
          <w:sz w:val="24"/>
          <w:lang w:val="ko-KR" w:bidi="ko-KR"/>
        </w:rPr>
        <w:t xml:space="preserve">, </w:t>
      </w:r>
      <w:r w:rsidRPr="00B778C7">
        <w:rPr>
          <w:sz w:val="24"/>
          <w:lang w:val="ko-KR" w:bidi="ko-KR"/>
        </w:rPr>
        <w:t>시험장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보안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정책</w:t>
      </w:r>
      <w:r w:rsidRPr="00B778C7">
        <w:rPr>
          <w:sz w:val="24"/>
          <w:lang w:val="ko-KR" w:bidi="ko-KR"/>
        </w:rPr>
        <w:t xml:space="preserve">, </w:t>
      </w:r>
      <w:r w:rsidRPr="00B778C7">
        <w:rPr>
          <w:sz w:val="24"/>
          <w:lang w:val="ko-KR" w:bidi="ko-KR"/>
        </w:rPr>
        <w:t>체크인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시간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및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lastRenderedPageBreak/>
        <w:t>절차는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물론</w:t>
      </w:r>
      <w:r w:rsidRPr="00B778C7">
        <w:rPr>
          <w:sz w:val="24"/>
          <w:lang w:val="ko-KR" w:bidi="ko-KR"/>
        </w:rPr>
        <w:t xml:space="preserve"> PSI </w:t>
      </w:r>
      <w:r w:rsidRPr="00B778C7">
        <w:rPr>
          <w:sz w:val="24"/>
          <w:lang w:val="ko-KR" w:bidi="ko-KR"/>
        </w:rPr>
        <w:t>시험장까지의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운전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경로를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알아보려면</w:t>
      </w:r>
      <w:r w:rsidRPr="00B778C7">
        <w:rPr>
          <w:sz w:val="24"/>
          <w:lang w:val="ko-KR" w:bidi="ko-KR"/>
        </w:rPr>
        <w:t xml:space="preserve"> </w:t>
      </w:r>
      <w:hyperlink r:id="rId12" w:history="1">
        <w:r w:rsidR="00527CED" w:rsidRPr="00527CED">
          <w:rPr>
            <w:rStyle w:val="Hyperlink"/>
            <w:sz w:val="24"/>
            <w:lang w:val="ko-KR" w:bidi="ko-KR"/>
          </w:rPr>
          <w:t xml:space="preserve">PSI </w:t>
        </w:r>
        <w:r w:rsidR="00527CED" w:rsidRPr="00527CED">
          <w:rPr>
            <w:rStyle w:val="Hyperlink"/>
            <w:rFonts w:ascii="Malgun Gothic" w:eastAsia="Malgun Gothic" w:hAnsi="Malgun Gothic" w:cs="Malgun Gothic" w:hint="eastAsia"/>
            <w:sz w:val="24"/>
            <w:lang w:val="ko-KR" w:bidi="ko-KR"/>
          </w:rPr>
          <w:t>온라인</w:t>
        </w:r>
        <w:r w:rsidR="00527CED" w:rsidRPr="00527CED">
          <w:rPr>
            <w:rStyle w:val="Hyperlink"/>
            <w:sz w:val="24"/>
            <w:lang w:val="ko-KR" w:bidi="ko-KR"/>
          </w:rPr>
          <w:t xml:space="preserve"> </w:t>
        </w:r>
        <w:r w:rsidR="00527CED" w:rsidRPr="00527CED">
          <w:rPr>
            <w:rStyle w:val="Hyperlink"/>
            <w:rFonts w:ascii="Malgun Gothic" w:eastAsia="Malgun Gothic" w:hAnsi="Malgun Gothic" w:cs="Malgun Gothic" w:hint="eastAsia"/>
            <w:sz w:val="24"/>
            <w:lang w:val="ko-KR" w:bidi="ko-KR"/>
          </w:rPr>
          <w:t>시험</w:t>
        </w:r>
      </w:hyperlink>
      <w:r w:rsidRPr="00B778C7">
        <w:rPr>
          <w:sz w:val="24"/>
          <w:lang w:val="ko-KR" w:bidi="ko-KR"/>
        </w:rPr>
        <w:t>에서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응시하고자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하는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시험에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대한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현행</w:t>
      </w:r>
      <w:r w:rsidRPr="00B778C7">
        <w:rPr>
          <w:sz w:val="24"/>
          <w:lang w:val="ko-KR" w:bidi="ko-KR"/>
        </w:rPr>
        <w:t xml:space="preserve"> </w:t>
      </w:r>
      <w:hyperlink r:id="rId13" w:history="1">
        <w:r w:rsidRPr="00527CED">
          <w:rPr>
            <w:rStyle w:val="Hyperlink"/>
            <w:rFonts w:ascii="Malgun Gothic" w:eastAsia="Malgun Gothic" w:hAnsi="Malgun Gothic" w:cs="Malgun Gothic" w:hint="eastAsia"/>
            <w:b/>
            <w:sz w:val="24"/>
            <w:lang w:val="ko-KR" w:bidi="ko-KR"/>
          </w:rPr>
          <w:t>응시자</w:t>
        </w:r>
        <w:r w:rsidRPr="00527CED">
          <w:rPr>
            <w:rStyle w:val="Hyperlink"/>
            <w:b/>
            <w:sz w:val="24"/>
            <w:lang w:val="ko-KR" w:bidi="ko-KR"/>
          </w:rPr>
          <w:t xml:space="preserve"> </w:t>
        </w:r>
        <w:r w:rsidRPr="00527CED">
          <w:rPr>
            <w:rStyle w:val="Hyperlink"/>
            <w:rFonts w:ascii="Malgun Gothic" w:eastAsia="Malgun Gothic" w:hAnsi="Malgun Gothic" w:cs="Malgun Gothic" w:hint="eastAsia"/>
            <w:b/>
            <w:sz w:val="24"/>
            <w:lang w:val="ko-KR" w:bidi="ko-KR"/>
          </w:rPr>
          <w:t>정보</w:t>
        </w:r>
        <w:r w:rsidRPr="00527CED">
          <w:rPr>
            <w:rStyle w:val="Hyperlink"/>
            <w:b/>
            <w:sz w:val="24"/>
            <w:lang w:val="ko-KR" w:bidi="ko-KR"/>
          </w:rPr>
          <w:t xml:space="preserve"> </w:t>
        </w:r>
        <w:r w:rsidRPr="00527CED">
          <w:rPr>
            <w:rStyle w:val="Hyperlink"/>
            <w:rFonts w:ascii="Malgun Gothic" w:eastAsia="Malgun Gothic" w:hAnsi="Malgun Gothic" w:cs="Malgun Gothic" w:hint="eastAsia"/>
            <w:b/>
            <w:sz w:val="24"/>
            <w:lang w:val="ko-KR" w:bidi="ko-KR"/>
          </w:rPr>
          <w:t>요강</w:t>
        </w:r>
      </w:hyperlink>
      <w:r w:rsidRPr="00B778C7">
        <w:rPr>
          <w:sz w:val="24"/>
          <w:lang w:val="ko-KR" w:bidi="ko-KR"/>
        </w:rPr>
        <w:t>을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다운로드하도록</w:t>
      </w:r>
      <w:r w:rsidRPr="00B778C7">
        <w:rPr>
          <w:sz w:val="24"/>
          <w:lang w:val="ko-KR" w:bidi="ko-KR"/>
        </w:rPr>
        <w:t xml:space="preserve"> </w:t>
      </w:r>
      <w:r w:rsidRPr="00B778C7">
        <w:rPr>
          <w:sz w:val="24"/>
          <w:lang w:val="ko-KR" w:bidi="ko-KR"/>
        </w:rPr>
        <w:t>한다</w:t>
      </w:r>
      <w:r w:rsidRPr="00B778C7">
        <w:rPr>
          <w:sz w:val="24"/>
          <w:lang w:val="ko-KR" w:bidi="ko-KR"/>
        </w:rPr>
        <w:t>.</w:t>
      </w:r>
    </w:p>
    <w:p w14:paraId="54CB72A4" w14:textId="3CA2716C" w:rsidR="00195723" w:rsidRPr="00195723" w:rsidRDefault="00057B50" w:rsidP="00195723">
      <w:pPr>
        <w:ind w:left="360" w:right="995"/>
        <w:rPr>
          <w:rFonts w:ascii="Arial" w:hAnsi="Arial" w:cs="Arial"/>
          <w:b/>
          <w:sz w:val="24"/>
          <w:szCs w:val="24"/>
        </w:rPr>
      </w:pPr>
      <w:r w:rsidRPr="00057B50">
        <w:rPr>
          <w:sz w:val="24"/>
          <w:lang w:val="ko-KR" w:bidi="ko-KR"/>
        </w:rPr>
        <w:t>**</w:t>
      </w:r>
      <w:r w:rsidRPr="00057B50">
        <w:rPr>
          <w:sz w:val="24"/>
          <w:lang w:val="ko-KR" w:bidi="ko-KR"/>
        </w:rPr>
        <w:t>캘리포니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비거주민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위해</w:t>
      </w:r>
      <w:r w:rsidRPr="00057B50">
        <w:rPr>
          <w:sz w:val="24"/>
          <w:lang w:val="ko-KR" w:bidi="ko-KR"/>
        </w:rPr>
        <w:t xml:space="preserve"> PSI</w:t>
      </w:r>
      <w:r w:rsidRPr="00057B50">
        <w:rPr>
          <w:sz w:val="24"/>
          <w:lang w:val="ko-KR" w:bidi="ko-KR"/>
        </w:rPr>
        <w:t>는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전국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시험장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보유하고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있다</w:t>
      </w:r>
      <w:r w:rsidRPr="00057B50">
        <w:rPr>
          <w:sz w:val="24"/>
          <w:lang w:val="ko-KR" w:bidi="ko-KR"/>
        </w:rPr>
        <w:t xml:space="preserve">. </w:t>
      </w:r>
      <w:r w:rsidRPr="00057B50">
        <w:rPr>
          <w:sz w:val="24"/>
          <w:lang w:val="ko-KR" w:bidi="ko-KR"/>
        </w:rPr>
        <w:t>자세한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정보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대해서는</w:t>
      </w:r>
      <w:r w:rsidRPr="00057B50">
        <w:rPr>
          <w:sz w:val="24"/>
          <w:lang w:val="ko-KR" w:bidi="ko-KR"/>
        </w:rPr>
        <w:t xml:space="preserve"> 2</w:t>
      </w:r>
      <w:r w:rsidRPr="00057B50">
        <w:rPr>
          <w:sz w:val="24"/>
          <w:lang w:val="ko-KR" w:bidi="ko-KR"/>
        </w:rPr>
        <w:t>페이지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있는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응시자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정보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요강을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참조하기</w:t>
      </w:r>
      <w:r w:rsidRPr="00057B50">
        <w:rPr>
          <w:sz w:val="24"/>
          <w:lang w:val="ko-KR" w:bidi="ko-KR"/>
        </w:rPr>
        <w:t xml:space="preserve"> </w:t>
      </w:r>
      <w:r w:rsidRPr="00057B50">
        <w:rPr>
          <w:sz w:val="24"/>
          <w:lang w:val="ko-KR" w:bidi="ko-KR"/>
        </w:rPr>
        <w:t>바란다</w:t>
      </w:r>
      <w:r w:rsidRPr="00057B50">
        <w:rPr>
          <w:sz w:val="24"/>
          <w:lang w:val="ko-KR" w:bidi="ko-KR"/>
        </w:rPr>
        <w:t>.</w:t>
      </w:r>
    </w:p>
    <w:p w14:paraId="5E256EDF" w14:textId="77777777" w:rsidR="00195723" w:rsidRPr="00195723" w:rsidRDefault="00DF772D" w:rsidP="00375503">
      <w:pPr>
        <w:pStyle w:val="Heading1"/>
        <w:rPr>
          <w:rFonts w:ascii="Arial" w:hAnsi="Arial" w:cs="Arial"/>
          <w:szCs w:val="24"/>
        </w:rPr>
      </w:pPr>
      <w:r w:rsidRPr="00057B50">
        <w:rPr>
          <w:sz w:val="24"/>
        </w:rPr>
        <w:br w:type="page"/>
      </w:r>
      <w:bookmarkStart w:id="0" w:name="_GoBack"/>
      <w:r w:rsidR="00D1667F" w:rsidRPr="00195723">
        <w:lastRenderedPageBreak/>
        <w:t>목차</w:t>
      </w:r>
    </w:p>
    <w:bookmarkEnd w:id="0"/>
    <w:p w14:paraId="7DACB550" w14:textId="77777777" w:rsidR="00195723" w:rsidRDefault="00D1667F" w:rsidP="005F114C">
      <w:pPr>
        <w:spacing w:line="240" w:lineRule="auto"/>
        <w:ind w:left="180" w:right="994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 xml:space="preserve">I. 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일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>(</w:t>
      </w:r>
      <w:r w:rsidRPr="00691A4D">
        <w:rPr>
          <w:sz w:val="23"/>
          <w:lang w:val="ko-KR" w:bidi="ko-KR"/>
        </w:rPr>
        <w:t>시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중</w:t>
      </w:r>
      <w:r w:rsidRPr="00691A4D">
        <w:rPr>
          <w:sz w:val="23"/>
          <w:lang w:val="ko-KR" w:bidi="ko-KR"/>
        </w:rPr>
        <w:t xml:space="preserve"> 15</w:t>
      </w:r>
      <w:r w:rsidRPr="00691A4D">
        <w:rPr>
          <w:sz w:val="23"/>
          <w:lang w:val="ko-KR" w:bidi="ko-KR"/>
        </w:rPr>
        <w:t>문항</w:t>
      </w:r>
      <w:r w:rsidRPr="00691A4D">
        <w:rPr>
          <w:sz w:val="23"/>
          <w:lang w:val="ko-KR" w:bidi="ko-KR"/>
        </w:rPr>
        <w:t>(12</w:t>
      </w:r>
      <w:r w:rsidRPr="00691A4D">
        <w:rPr>
          <w:sz w:val="23"/>
          <w:lang w:val="ko-KR" w:bidi="ko-KR"/>
        </w:rPr>
        <w:t>퍼센트</w:t>
      </w:r>
      <w:r w:rsidRPr="00691A4D">
        <w:rPr>
          <w:sz w:val="23"/>
          <w:lang w:val="ko-KR" w:bidi="ko-KR"/>
        </w:rPr>
        <w:t>))</w:t>
      </w:r>
    </w:p>
    <w:p w14:paraId="63051C3D" w14:textId="1C3A652C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A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계약법</w:t>
      </w:r>
    </w:p>
    <w:p w14:paraId="1F44A9FA" w14:textId="0748006F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B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시장</w:t>
      </w:r>
    </w:p>
    <w:p w14:paraId="42D68CCF" w14:textId="704565AF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C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일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조건</w:t>
      </w:r>
    </w:p>
    <w:p w14:paraId="4F7570FD" w14:textId="315ACFBB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D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입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랜드마크</w:t>
      </w:r>
    </w:p>
    <w:p w14:paraId="2B8E48A4" w14:textId="03DFF4CE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E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캘리포니아에서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생명</w:t>
      </w:r>
      <w:r w:rsidRPr="00691A4D">
        <w:rPr>
          <w:sz w:val="23"/>
          <w:lang w:val="ko-KR" w:bidi="ko-KR"/>
        </w:rPr>
        <w:t xml:space="preserve"> </w:t>
      </w:r>
      <w:r w:rsidR="00823472">
        <w:rPr>
          <w:rFonts w:hint="eastAsia"/>
          <w:sz w:val="23"/>
          <w:lang w:val="ko-KR" w:bidi="ko-KR"/>
        </w:rPr>
        <w:t>및</w:t>
      </w:r>
      <w:r w:rsidR="00823472">
        <w:rPr>
          <w:rFonts w:hint="eastAsia"/>
          <w:sz w:val="23"/>
          <w:lang w:val="ko-KR" w:bidi="ko-KR"/>
        </w:rPr>
        <w:t>/</w:t>
      </w:r>
      <w:r w:rsidRPr="00691A4D">
        <w:rPr>
          <w:sz w:val="23"/>
          <w:lang w:val="ko-KR" w:bidi="ko-KR"/>
        </w:rPr>
        <w:t>또는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장애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판매할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있도록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면허받은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법인</w:t>
      </w:r>
    </w:p>
    <w:p w14:paraId="78BCBE54" w14:textId="41BF3B55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F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관련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증권법</w:t>
      </w:r>
    </w:p>
    <w:p w14:paraId="25857826" w14:textId="60540411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G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미국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감독관협의회</w:t>
      </w:r>
      <w:r w:rsidRPr="00691A4D">
        <w:rPr>
          <w:sz w:val="23"/>
          <w:lang w:val="ko-KR" w:bidi="ko-KR"/>
        </w:rPr>
        <w:t xml:space="preserve">(NAIC) </w:t>
      </w:r>
      <w:r w:rsidRPr="00691A4D">
        <w:rPr>
          <w:sz w:val="23"/>
          <w:lang w:val="ko-KR" w:bidi="ko-KR"/>
        </w:rPr>
        <w:t>적합성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요건</w:t>
      </w:r>
    </w:p>
    <w:p w14:paraId="350A6F1A" w14:textId="122CF85D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H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연방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건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발행</w:t>
      </w:r>
    </w:p>
    <w:p w14:paraId="16551013" w14:textId="6240C8BF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I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캘리포니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건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프로그램</w:t>
      </w:r>
    </w:p>
    <w:p w14:paraId="055938F2" w14:textId="6A6233BB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J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연방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주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프로그램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통합</w:t>
      </w:r>
    </w:p>
    <w:p w14:paraId="1E7B9CBE" w14:textId="54677FCC" w:rsidR="00195723" w:rsidRPr="00195723" w:rsidRDefault="00D1667F" w:rsidP="005F114C">
      <w:pPr>
        <w:spacing w:after="240"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K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캘리포니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생명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건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증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협회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역할</w:t>
      </w:r>
    </w:p>
    <w:p w14:paraId="2E76EE67" w14:textId="77777777" w:rsidR="00195723" w:rsidRDefault="00D1667F" w:rsidP="005F114C">
      <w:pPr>
        <w:spacing w:line="240" w:lineRule="auto"/>
        <w:ind w:left="720" w:right="994" w:hanging="54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 xml:space="preserve">II. 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생명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장애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분석가</w:t>
      </w:r>
      <w:r w:rsidRPr="00691A4D">
        <w:rPr>
          <w:sz w:val="23"/>
          <w:lang w:val="ko-KR" w:bidi="ko-KR"/>
        </w:rPr>
        <w:t>(</w:t>
      </w:r>
      <w:r w:rsidRPr="00691A4D">
        <w:rPr>
          <w:sz w:val="23"/>
          <w:lang w:val="ko-KR" w:bidi="ko-KR"/>
        </w:rPr>
        <w:t>시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중</w:t>
      </w:r>
      <w:r w:rsidRPr="00691A4D">
        <w:rPr>
          <w:sz w:val="23"/>
          <w:lang w:val="ko-KR" w:bidi="ko-KR"/>
        </w:rPr>
        <w:t xml:space="preserve"> 10</w:t>
      </w:r>
      <w:r w:rsidRPr="00691A4D">
        <w:rPr>
          <w:sz w:val="23"/>
          <w:lang w:val="ko-KR" w:bidi="ko-KR"/>
        </w:rPr>
        <w:t>문항</w:t>
      </w:r>
      <w:r w:rsidRPr="00691A4D">
        <w:rPr>
          <w:sz w:val="23"/>
          <w:lang w:val="ko-KR" w:bidi="ko-KR"/>
        </w:rPr>
        <w:t>(8</w:t>
      </w:r>
      <w:r w:rsidRPr="00691A4D">
        <w:rPr>
          <w:sz w:val="23"/>
          <w:lang w:val="ko-KR" w:bidi="ko-KR"/>
        </w:rPr>
        <w:t>퍼센트</w:t>
      </w:r>
      <w:r w:rsidRPr="00691A4D">
        <w:rPr>
          <w:sz w:val="23"/>
          <w:lang w:val="ko-KR" w:bidi="ko-KR"/>
        </w:rPr>
        <w:t>))</w:t>
      </w:r>
    </w:p>
    <w:p w14:paraId="7E36A797" w14:textId="219EA069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A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일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면허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교부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요구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사항</w:t>
      </w:r>
    </w:p>
    <w:p w14:paraId="4C00CE6F" w14:textId="5D7C93D1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B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보상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수수료</w:t>
      </w:r>
      <w:r w:rsidRPr="00691A4D">
        <w:rPr>
          <w:sz w:val="23"/>
          <w:lang w:val="ko-KR" w:bidi="ko-KR"/>
        </w:rPr>
        <w:t>(</w:t>
      </w:r>
      <w:r w:rsidRPr="00691A4D">
        <w:rPr>
          <w:sz w:val="23"/>
          <w:lang w:val="ko-KR" w:bidi="ko-KR"/>
        </w:rPr>
        <w:t>수령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여부</w:t>
      </w:r>
      <w:r w:rsidRPr="00691A4D">
        <w:rPr>
          <w:sz w:val="23"/>
          <w:lang w:val="ko-KR" w:bidi="ko-KR"/>
        </w:rPr>
        <w:t>)</w:t>
      </w:r>
    </w:p>
    <w:p w14:paraId="4DBD71D9" w14:textId="0F3F9132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C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이해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상충</w:t>
      </w:r>
    </w:p>
    <w:p w14:paraId="5B0B6A35" w14:textId="14B1DD98" w:rsidR="00195723" w:rsidRPr="005F114C" w:rsidRDefault="00D1667F" w:rsidP="005F114C">
      <w:pPr>
        <w:spacing w:after="240"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D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적절한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포트폴리오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계획</w:t>
      </w:r>
    </w:p>
    <w:p w14:paraId="088AD14A" w14:textId="77777777" w:rsidR="00195723" w:rsidRDefault="00D1667F" w:rsidP="005F114C">
      <w:pPr>
        <w:spacing w:line="240" w:lineRule="auto"/>
        <w:ind w:left="720" w:right="994" w:hanging="54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 xml:space="preserve">III. 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생명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>(</w:t>
      </w:r>
      <w:r w:rsidRPr="00691A4D">
        <w:rPr>
          <w:sz w:val="23"/>
          <w:lang w:val="ko-KR" w:bidi="ko-KR"/>
        </w:rPr>
        <w:t>시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중</w:t>
      </w:r>
      <w:r w:rsidRPr="00691A4D">
        <w:rPr>
          <w:sz w:val="23"/>
          <w:lang w:val="ko-KR" w:bidi="ko-KR"/>
        </w:rPr>
        <w:t xml:space="preserve"> 32</w:t>
      </w:r>
      <w:r w:rsidRPr="00691A4D">
        <w:rPr>
          <w:sz w:val="23"/>
          <w:lang w:val="ko-KR" w:bidi="ko-KR"/>
        </w:rPr>
        <w:t>문항</w:t>
      </w:r>
      <w:r w:rsidRPr="00691A4D">
        <w:rPr>
          <w:sz w:val="23"/>
          <w:lang w:val="ko-KR" w:bidi="ko-KR"/>
        </w:rPr>
        <w:t>(25</w:t>
      </w:r>
      <w:r w:rsidRPr="00691A4D">
        <w:rPr>
          <w:sz w:val="23"/>
          <w:lang w:val="ko-KR" w:bidi="ko-KR"/>
        </w:rPr>
        <w:t>퍼센트</w:t>
      </w:r>
      <w:r w:rsidRPr="00691A4D">
        <w:rPr>
          <w:sz w:val="23"/>
          <w:lang w:val="ko-KR" w:bidi="ko-KR"/>
        </w:rPr>
        <w:t>))</w:t>
      </w:r>
    </w:p>
    <w:p w14:paraId="1ABB5975" w14:textId="068ECD10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A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생명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– </w:t>
      </w:r>
      <w:r w:rsidRPr="00691A4D">
        <w:rPr>
          <w:sz w:val="23"/>
          <w:lang w:val="ko-KR" w:bidi="ko-KR"/>
        </w:rPr>
        <w:t>기초에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대한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검토</w:t>
      </w:r>
    </w:p>
    <w:p w14:paraId="2B3B8B20" w14:textId="2F5DA52C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B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캘리포니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특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계약법</w:t>
      </w:r>
    </w:p>
    <w:p w14:paraId="2B81799C" w14:textId="369651F7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C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캘리포니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특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개인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생명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계약</w:t>
      </w:r>
    </w:p>
    <w:p w14:paraId="5D640BF3" w14:textId="3FD3476C" w:rsidR="00195723" w:rsidRDefault="00D1667F" w:rsidP="005F114C">
      <w:pPr>
        <w:spacing w:line="240" w:lineRule="auto"/>
        <w:ind w:left="360" w:right="994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D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생명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증권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특약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유형</w:t>
      </w:r>
    </w:p>
    <w:p w14:paraId="2C66C96A" w14:textId="2767DA25" w:rsidR="00195723" w:rsidRPr="005F114C" w:rsidRDefault="00D1667F" w:rsidP="005F114C">
      <w:pPr>
        <w:spacing w:after="240" w:line="240" w:lineRule="auto"/>
        <w:ind w:left="360" w:right="995" w:firstLine="360"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E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생명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연금에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의해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공유되는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문제</w:t>
      </w:r>
    </w:p>
    <w:p w14:paraId="6A5B153D" w14:textId="77777777" w:rsidR="00195723" w:rsidRDefault="00D1667F" w:rsidP="009C4DA8">
      <w:pPr>
        <w:tabs>
          <w:tab w:val="left" w:pos="180"/>
        </w:tabs>
        <w:spacing w:line="240" w:lineRule="auto"/>
        <w:ind w:left="18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 xml:space="preserve">IV. 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연금</w:t>
      </w:r>
      <w:r w:rsidRPr="00691A4D">
        <w:rPr>
          <w:sz w:val="23"/>
          <w:lang w:val="ko-KR" w:bidi="ko-KR"/>
        </w:rPr>
        <w:t>(</w:t>
      </w:r>
      <w:r w:rsidRPr="00691A4D">
        <w:rPr>
          <w:sz w:val="23"/>
          <w:lang w:val="ko-KR" w:bidi="ko-KR"/>
        </w:rPr>
        <w:t>시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중</w:t>
      </w:r>
      <w:r w:rsidRPr="00691A4D">
        <w:rPr>
          <w:sz w:val="23"/>
          <w:lang w:val="ko-KR" w:bidi="ko-KR"/>
        </w:rPr>
        <w:t xml:space="preserve"> 12</w:t>
      </w:r>
      <w:r w:rsidRPr="00691A4D">
        <w:rPr>
          <w:sz w:val="23"/>
          <w:lang w:val="ko-KR" w:bidi="ko-KR"/>
        </w:rPr>
        <w:t>문항</w:t>
      </w:r>
      <w:r w:rsidRPr="00691A4D">
        <w:rPr>
          <w:sz w:val="23"/>
          <w:lang w:val="ko-KR" w:bidi="ko-KR"/>
        </w:rPr>
        <w:t>(10</w:t>
      </w:r>
      <w:r w:rsidRPr="00691A4D">
        <w:rPr>
          <w:sz w:val="23"/>
          <w:lang w:val="ko-KR" w:bidi="ko-KR"/>
        </w:rPr>
        <w:t>퍼센트</w:t>
      </w:r>
      <w:r w:rsidRPr="00691A4D">
        <w:rPr>
          <w:sz w:val="23"/>
          <w:lang w:val="ko-KR" w:bidi="ko-KR"/>
        </w:rPr>
        <w:t>))</w:t>
      </w:r>
    </w:p>
    <w:p w14:paraId="26D88E94" w14:textId="6B6097EF" w:rsidR="00195723" w:rsidRDefault="00D1667F" w:rsidP="009C4DA8">
      <w:pPr>
        <w:spacing w:line="240" w:lineRule="auto"/>
        <w:ind w:left="360" w:right="995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A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연금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일차적인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용도</w:t>
      </w:r>
    </w:p>
    <w:p w14:paraId="7B6C247F" w14:textId="7F303C2B" w:rsidR="00195723" w:rsidRDefault="00D1667F" w:rsidP="009C4DA8">
      <w:pPr>
        <w:spacing w:line="240" w:lineRule="auto"/>
        <w:ind w:left="360" w:right="995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B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연금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유형</w:t>
      </w:r>
    </w:p>
    <w:p w14:paraId="50B6CF5F" w14:textId="12FF4474" w:rsidR="00195723" w:rsidRDefault="00D1667F" w:rsidP="009C4DA8">
      <w:pPr>
        <w:spacing w:line="240" w:lineRule="auto"/>
        <w:ind w:left="360" w:right="995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C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연금에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대한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당사자를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파악한다</w:t>
      </w:r>
    </w:p>
    <w:p w14:paraId="3F999E7D" w14:textId="067D5356" w:rsidR="00195723" w:rsidRDefault="00D1667F" w:rsidP="009C4DA8">
      <w:pPr>
        <w:spacing w:line="240" w:lineRule="auto"/>
        <w:ind w:right="995" w:firstLine="72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D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고정형</w:t>
      </w:r>
      <w:r w:rsidRPr="00691A4D">
        <w:rPr>
          <w:sz w:val="23"/>
          <w:lang w:val="ko-KR" w:bidi="ko-KR"/>
        </w:rPr>
        <w:t xml:space="preserve">, </w:t>
      </w:r>
      <w:r w:rsidRPr="00691A4D">
        <w:rPr>
          <w:sz w:val="23"/>
          <w:lang w:val="ko-KR" w:bidi="ko-KR"/>
        </w:rPr>
        <w:t>변액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인덱스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연금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계약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조항이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소비자에게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어</w:t>
      </w:r>
      <w:r w:rsidR="00823472">
        <w:rPr>
          <w:rFonts w:hint="eastAsia"/>
          <w:sz w:val="23"/>
          <w:lang w:val="ko-KR" w:bidi="ko-KR"/>
        </w:rPr>
        <w:t>떤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영향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미치는지</w:t>
      </w:r>
    </w:p>
    <w:p w14:paraId="623E08EB" w14:textId="4976A3C2" w:rsidR="00195723" w:rsidRDefault="00D1667F" w:rsidP="009C4DA8">
      <w:pPr>
        <w:spacing w:line="240" w:lineRule="auto"/>
        <w:ind w:left="360" w:right="995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E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적격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비적격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플랜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연금</w:t>
      </w:r>
    </w:p>
    <w:p w14:paraId="07B57B60" w14:textId="1684CD52" w:rsidR="00195723" w:rsidRDefault="00D1667F" w:rsidP="009C4DA8">
      <w:pPr>
        <w:spacing w:line="240" w:lineRule="auto"/>
        <w:ind w:left="360" w:right="995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F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적격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비적격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연금에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대한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소득세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과세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적용</w:t>
      </w:r>
    </w:p>
    <w:p w14:paraId="476AEBE7" w14:textId="57C3C471" w:rsidR="00195723" w:rsidRDefault="00D1667F" w:rsidP="009C4DA8">
      <w:pPr>
        <w:spacing w:line="240" w:lineRule="auto"/>
        <w:ind w:left="360" w:right="995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G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연금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장단점</w:t>
      </w:r>
    </w:p>
    <w:p w14:paraId="5FD3F304" w14:textId="0BE31678" w:rsidR="00195723" w:rsidRDefault="00D1667F" w:rsidP="009C4DA8">
      <w:pPr>
        <w:spacing w:line="240" w:lineRule="auto"/>
        <w:ind w:left="360" w:right="995" w:firstLine="360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H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캘리포니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대리인에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대한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영업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관행</w:t>
      </w:r>
    </w:p>
    <w:p w14:paraId="754A84FB" w14:textId="6D1D7627" w:rsidR="00195723" w:rsidRDefault="00D1667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I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노인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시장</w:t>
      </w:r>
    </w:p>
    <w:p w14:paraId="55F72A80" w14:textId="30A84A43" w:rsidR="00195723" w:rsidRPr="005F114C" w:rsidRDefault="00D1667F" w:rsidP="005F114C">
      <w:pPr>
        <w:spacing w:after="240"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J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처벌</w:t>
      </w:r>
    </w:p>
    <w:p w14:paraId="08F59B24" w14:textId="77777777" w:rsidR="00195723" w:rsidRDefault="00493B1F" w:rsidP="009C4DA8">
      <w:pPr>
        <w:spacing w:line="240" w:lineRule="auto"/>
        <w:ind w:left="180" w:right="995"/>
        <w:contextualSpacing/>
        <w:rPr>
          <w:sz w:val="23"/>
          <w:lang w:val="ko-KR" w:bidi="ko-KR"/>
        </w:rPr>
      </w:pPr>
      <w:r w:rsidRPr="00D438DD">
        <w:rPr>
          <w:sz w:val="23"/>
          <w:lang w:val="ko-KR" w:bidi="ko-KR"/>
        </w:rPr>
        <w:t>V.</w:t>
      </w:r>
      <w:r w:rsidRPr="00D438DD">
        <w:rPr>
          <w:sz w:val="23"/>
          <w:lang w:val="ko-KR" w:bidi="ko-KR"/>
        </w:rPr>
        <w:tab/>
      </w:r>
      <w:r w:rsidRPr="00D438DD">
        <w:rPr>
          <w:sz w:val="23"/>
          <w:lang w:val="ko-KR" w:bidi="ko-KR"/>
        </w:rPr>
        <w:t>생명보험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정산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거래</w:t>
      </w:r>
      <w:r w:rsidRPr="00D438DD">
        <w:rPr>
          <w:sz w:val="23"/>
          <w:lang w:val="ko-KR" w:bidi="ko-KR"/>
        </w:rPr>
        <w:t>(</w:t>
      </w:r>
      <w:r w:rsidRPr="00D438DD">
        <w:rPr>
          <w:sz w:val="23"/>
          <w:lang w:val="ko-KR" w:bidi="ko-KR"/>
        </w:rPr>
        <w:t>시험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중</w:t>
      </w:r>
      <w:r w:rsidRPr="00D438DD">
        <w:rPr>
          <w:sz w:val="23"/>
          <w:lang w:val="ko-KR" w:bidi="ko-KR"/>
        </w:rPr>
        <w:t xml:space="preserve"> 7</w:t>
      </w:r>
      <w:r w:rsidRPr="00D438DD">
        <w:rPr>
          <w:sz w:val="23"/>
          <w:lang w:val="ko-KR" w:bidi="ko-KR"/>
        </w:rPr>
        <w:t>문항</w:t>
      </w:r>
      <w:r w:rsidRPr="00D438DD">
        <w:rPr>
          <w:sz w:val="23"/>
          <w:lang w:val="ko-KR" w:bidi="ko-KR"/>
        </w:rPr>
        <w:t>(6</w:t>
      </w:r>
      <w:r w:rsidRPr="00D438DD">
        <w:rPr>
          <w:sz w:val="23"/>
          <w:lang w:val="ko-KR" w:bidi="ko-KR"/>
        </w:rPr>
        <w:t>퍼센트</w:t>
      </w:r>
      <w:r w:rsidRPr="00D438DD">
        <w:rPr>
          <w:sz w:val="23"/>
          <w:lang w:val="ko-KR" w:bidi="ko-KR"/>
        </w:rPr>
        <w:t>))</w:t>
      </w:r>
    </w:p>
    <w:p w14:paraId="1F685CD5" w14:textId="41704A68" w:rsidR="00195723" w:rsidRDefault="00493B1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D438DD">
        <w:rPr>
          <w:sz w:val="23"/>
          <w:lang w:val="ko-KR" w:bidi="ko-KR"/>
        </w:rPr>
        <w:t>A.</w:t>
      </w:r>
      <w:r w:rsidRPr="00D438DD">
        <w:rPr>
          <w:sz w:val="23"/>
          <w:lang w:val="ko-KR" w:bidi="ko-KR"/>
        </w:rPr>
        <w:tab/>
      </w:r>
      <w:r w:rsidRPr="00D438DD">
        <w:rPr>
          <w:sz w:val="23"/>
          <w:lang w:val="ko-KR" w:bidi="ko-KR"/>
        </w:rPr>
        <w:t>생명보험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정산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거래</w:t>
      </w:r>
      <w:r w:rsidRPr="00D438DD">
        <w:rPr>
          <w:sz w:val="23"/>
          <w:lang w:val="ko-KR" w:bidi="ko-KR"/>
        </w:rPr>
        <w:t>/</w:t>
      </w:r>
      <w:r w:rsidRPr="00D438DD">
        <w:rPr>
          <w:sz w:val="23"/>
          <w:lang w:val="ko-KR" w:bidi="ko-KR"/>
        </w:rPr>
        <w:t>말기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전매</w:t>
      </w:r>
    </w:p>
    <w:p w14:paraId="74FDAAD8" w14:textId="77777777" w:rsidR="00195723" w:rsidRDefault="00493B1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D438DD">
        <w:rPr>
          <w:sz w:val="23"/>
          <w:lang w:val="ko-KR" w:bidi="ko-KR"/>
        </w:rPr>
        <w:lastRenderedPageBreak/>
        <w:t xml:space="preserve">B. </w:t>
      </w:r>
      <w:r w:rsidRPr="00D438DD">
        <w:rPr>
          <w:sz w:val="23"/>
          <w:lang w:val="ko-KR" w:bidi="ko-KR"/>
        </w:rPr>
        <w:tab/>
      </w:r>
      <w:r w:rsidRPr="00D438DD">
        <w:rPr>
          <w:sz w:val="23"/>
          <w:lang w:val="ko-KR" w:bidi="ko-KR"/>
        </w:rPr>
        <w:t>법적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및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세금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고려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사항</w:t>
      </w:r>
    </w:p>
    <w:p w14:paraId="2EAF8A3F" w14:textId="46CAFE02" w:rsidR="00195723" w:rsidRDefault="00493B1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D438DD">
        <w:rPr>
          <w:sz w:val="23"/>
          <w:lang w:val="ko-KR" w:bidi="ko-KR"/>
        </w:rPr>
        <w:t>C.</w:t>
      </w:r>
      <w:r w:rsidRPr="00D438DD">
        <w:rPr>
          <w:sz w:val="23"/>
          <w:lang w:val="ko-KR" w:bidi="ko-KR"/>
        </w:rPr>
        <w:tab/>
      </w:r>
      <w:r w:rsidRPr="00D438DD">
        <w:rPr>
          <w:sz w:val="23"/>
          <w:lang w:val="ko-KR" w:bidi="ko-KR"/>
        </w:rPr>
        <w:t>생명보험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정산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거래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중개인</w:t>
      </w:r>
    </w:p>
    <w:p w14:paraId="760D2318" w14:textId="633C529E" w:rsidR="00195723" w:rsidRDefault="00493B1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D438DD">
        <w:rPr>
          <w:sz w:val="23"/>
          <w:lang w:val="ko-KR" w:bidi="ko-KR"/>
        </w:rPr>
        <w:t>D.</w:t>
      </w:r>
      <w:r w:rsidRPr="00D438DD">
        <w:rPr>
          <w:sz w:val="23"/>
          <w:lang w:val="ko-KR" w:bidi="ko-KR"/>
        </w:rPr>
        <w:tab/>
      </w:r>
      <w:r w:rsidRPr="00D438DD">
        <w:rPr>
          <w:sz w:val="23"/>
          <w:lang w:val="ko-KR" w:bidi="ko-KR"/>
        </w:rPr>
        <w:t>적합성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고려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사항</w:t>
      </w:r>
    </w:p>
    <w:p w14:paraId="67C0B8F7" w14:textId="3F094F84" w:rsidR="00195723" w:rsidRDefault="00493B1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D438DD">
        <w:rPr>
          <w:sz w:val="23"/>
          <w:lang w:val="ko-KR" w:bidi="ko-KR"/>
        </w:rPr>
        <w:t>E.</w:t>
      </w:r>
      <w:r w:rsidRPr="00D438DD">
        <w:rPr>
          <w:sz w:val="23"/>
          <w:lang w:val="ko-KR" w:bidi="ko-KR"/>
        </w:rPr>
        <w:tab/>
      </w:r>
      <w:r w:rsidRPr="00D438DD">
        <w:rPr>
          <w:sz w:val="23"/>
          <w:lang w:val="ko-KR" w:bidi="ko-KR"/>
        </w:rPr>
        <w:t>거래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과정에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대한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생명보험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정산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거래</w:t>
      </w:r>
    </w:p>
    <w:p w14:paraId="6A10E9E1" w14:textId="635B423F" w:rsidR="00195723" w:rsidRDefault="00493B1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D438DD">
        <w:rPr>
          <w:sz w:val="23"/>
          <w:lang w:val="ko-KR" w:bidi="ko-KR"/>
        </w:rPr>
        <w:t>F.</w:t>
      </w:r>
      <w:r w:rsidRPr="00D438DD">
        <w:rPr>
          <w:sz w:val="23"/>
          <w:lang w:val="ko-KR" w:bidi="ko-KR"/>
        </w:rPr>
        <w:tab/>
      </w:r>
      <w:r w:rsidRPr="00D438DD">
        <w:rPr>
          <w:sz w:val="23"/>
          <w:lang w:val="ko-KR" w:bidi="ko-KR"/>
        </w:rPr>
        <w:t>사기</w:t>
      </w:r>
    </w:p>
    <w:p w14:paraId="039CA6DE" w14:textId="1F06CFB6" w:rsidR="00195723" w:rsidRDefault="00493B1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D438DD">
        <w:rPr>
          <w:sz w:val="23"/>
          <w:lang w:val="ko-KR" w:bidi="ko-KR"/>
        </w:rPr>
        <w:t>G.</w:t>
      </w:r>
      <w:r w:rsidRPr="00D438DD">
        <w:rPr>
          <w:sz w:val="23"/>
          <w:lang w:val="ko-KR" w:bidi="ko-KR"/>
        </w:rPr>
        <w:tab/>
      </w:r>
      <w:r w:rsidRPr="00D438DD">
        <w:rPr>
          <w:sz w:val="23"/>
          <w:lang w:val="ko-KR" w:bidi="ko-KR"/>
        </w:rPr>
        <w:t>금융</w:t>
      </w:r>
      <w:r w:rsidRPr="00D438DD">
        <w:rPr>
          <w:sz w:val="23"/>
          <w:lang w:val="ko-KR" w:bidi="ko-KR"/>
        </w:rPr>
        <w:t xml:space="preserve"> </w:t>
      </w:r>
      <w:r w:rsidRPr="00D438DD">
        <w:rPr>
          <w:sz w:val="23"/>
          <w:lang w:val="ko-KR" w:bidi="ko-KR"/>
        </w:rPr>
        <w:t>범죄</w:t>
      </w:r>
    </w:p>
    <w:p w14:paraId="52526F3E" w14:textId="54CB86FF" w:rsidR="00195723" w:rsidRPr="005F114C" w:rsidRDefault="00493B1F" w:rsidP="005F114C">
      <w:pPr>
        <w:spacing w:line="240" w:lineRule="auto"/>
        <w:ind w:left="180" w:right="995"/>
        <w:contextualSpacing/>
        <w:rPr>
          <w:rFonts w:ascii="Arial" w:hAnsi="Arial" w:cs="Arial"/>
          <w:b/>
          <w:sz w:val="23"/>
          <w:szCs w:val="24"/>
          <w:u w:val="single"/>
        </w:rPr>
      </w:pPr>
      <w:r w:rsidRPr="00D438DD">
        <w:rPr>
          <w:sz w:val="23"/>
          <w:lang w:val="ko-KR" w:bidi="ko-KR"/>
        </w:rPr>
        <w:tab/>
        <w:t>I.</w:t>
      </w:r>
      <w:r w:rsidRPr="00D438DD">
        <w:rPr>
          <w:sz w:val="23"/>
          <w:lang w:val="ko-KR" w:bidi="ko-KR"/>
        </w:rPr>
        <w:tab/>
      </w:r>
      <w:r w:rsidRPr="00D438DD">
        <w:rPr>
          <w:sz w:val="23"/>
          <w:lang w:val="ko-KR" w:bidi="ko-KR"/>
        </w:rPr>
        <w:t>윤리</w:t>
      </w:r>
    </w:p>
    <w:p w14:paraId="0B0A5DE2" w14:textId="77777777" w:rsidR="00195723" w:rsidRDefault="00D1667F" w:rsidP="009C4DA8">
      <w:pPr>
        <w:spacing w:line="240" w:lineRule="auto"/>
        <w:ind w:left="18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 xml:space="preserve">VI. 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장애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>(</w:t>
      </w:r>
      <w:r w:rsidRPr="00691A4D">
        <w:rPr>
          <w:sz w:val="23"/>
          <w:lang w:val="ko-KR" w:bidi="ko-KR"/>
        </w:rPr>
        <w:t>시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중</w:t>
      </w:r>
      <w:r w:rsidRPr="00691A4D">
        <w:rPr>
          <w:sz w:val="23"/>
          <w:lang w:val="ko-KR" w:bidi="ko-KR"/>
        </w:rPr>
        <w:t xml:space="preserve"> 1</w:t>
      </w:r>
      <w:r w:rsidRPr="00691A4D">
        <w:rPr>
          <w:sz w:val="23"/>
          <w:lang w:val="ko-KR" w:bidi="ko-KR"/>
        </w:rPr>
        <w:t>문항</w:t>
      </w:r>
      <w:r w:rsidRPr="00691A4D">
        <w:rPr>
          <w:sz w:val="23"/>
          <w:lang w:val="ko-KR" w:bidi="ko-KR"/>
        </w:rPr>
        <w:t>(1</w:t>
      </w:r>
      <w:r w:rsidRPr="00691A4D">
        <w:rPr>
          <w:sz w:val="23"/>
          <w:lang w:val="ko-KR" w:bidi="ko-KR"/>
        </w:rPr>
        <w:t>퍼센트</w:t>
      </w:r>
      <w:r w:rsidRPr="00691A4D">
        <w:rPr>
          <w:sz w:val="23"/>
          <w:lang w:val="ko-KR" w:bidi="ko-KR"/>
        </w:rPr>
        <w:t>))</w:t>
      </w:r>
    </w:p>
    <w:p w14:paraId="0114EB92" w14:textId="4305A09F" w:rsidR="00195723" w:rsidRPr="005F114C" w:rsidRDefault="00D1667F" w:rsidP="005F114C">
      <w:pPr>
        <w:spacing w:after="240"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A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정의</w:t>
      </w:r>
    </w:p>
    <w:p w14:paraId="35F8FEA1" w14:textId="77777777" w:rsidR="00195723" w:rsidRDefault="009C4DA8" w:rsidP="009C4DA8">
      <w:pPr>
        <w:spacing w:line="240" w:lineRule="auto"/>
        <w:ind w:left="18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 xml:space="preserve">VII. 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장애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소득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>(</w:t>
      </w:r>
      <w:r w:rsidRPr="00691A4D">
        <w:rPr>
          <w:sz w:val="23"/>
          <w:lang w:val="ko-KR" w:bidi="ko-KR"/>
        </w:rPr>
        <w:t>시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중</w:t>
      </w:r>
      <w:r w:rsidRPr="00691A4D">
        <w:rPr>
          <w:sz w:val="23"/>
          <w:lang w:val="ko-KR" w:bidi="ko-KR"/>
        </w:rPr>
        <w:t xml:space="preserve"> 8</w:t>
      </w:r>
      <w:r w:rsidRPr="00691A4D">
        <w:rPr>
          <w:sz w:val="23"/>
          <w:lang w:val="ko-KR" w:bidi="ko-KR"/>
        </w:rPr>
        <w:t>문항</w:t>
      </w:r>
      <w:r w:rsidRPr="00691A4D">
        <w:rPr>
          <w:sz w:val="23"/>
          <w:lang w:val="ko-KR" w:bidi="ko-KR"/>
        </w:rPr>
        <w:t>(6</w:t>
      </w:r>
      <w:r w:rsidRPr="00691A4D">
        <w:rPr>
          <w:sz w:val="23"/>
          <w:lang w:val="ko-KR" w:bidi="ko-KR"/>
        </w:rPr>
        <w:t>퍼센트</w:t>
      </w:r>
      <w:r w:rsidRPr="00691A4D">
        <w:rPr>
          <w:sz w:val="23"/>
          <w:lang w:val="ko-KR" w:bidi="ko-KR"/>
        </w:rPr>
        <w:t>))</w:t>
      </w:r>
    </w:p>
    <w:p w14:paraId="2BDEAA53" w14:textId="77777777" w:rsidR="00195723" w:rsidRDefault="009C4DA8" w:rsidP="009C4DA8">
      <w:pPr>
        <w:spacing w:line="240" w:lineRule="auto"/>
        <w:ind w:left="180" w:right="995"/>
        <w:contextualSpacing/>
        <w:rPr>
          <w:rFonts w:ascii="Arial" w:hAnsi="Arial" w:cs="Arial"/>
          <w:sz w:val="23"/>
          <w:szCs w:val="24"/>
        </w:rPr>
      </w:pPr>
      <w:r>
        <w:rPr>
          <w:sz w:val="23"/>
          <w:lang w:val="ko-KR" w:bidi="ko-KR"/>
        </w:rPr>
        <w:tab/>
        <w:t>A.</w:t>
      </w:r>
      <w:r>
        <w:rPr>
          <w:sz w:val="23"/>
          <w:lang w:val="ko-KR" w:bidi="ko-KR"/>
        </w:rPr>
        <w:tab/>
      </w:r>
      <w:r>
        <w:rPr>
          <w:sz w:val="23"/>
          <w:lang w:val="ko-KR" w:bidi="ko-KR"/>
        </w:rPr>
        <w:t>정의</w:t>
      </w:r>
    </w:p>
    <w:p w14:paraId="5CDBFFFB" w14:textId="77777777" w:rsidR="00195723" w:rsidRDefault="009C4DA8" w:rsidP="009C4DA8">
      <w:pPr>
        <w:spacing w:line="240" w:lineRule="auto"/>
        <w:ind w:left="180" w:right="995"/>
        <w:contextualSpacing/>
        <w:rPr>
          <w:rFonts w:ascii="Arial" w:hAnsi="Arial" w:cs="Arial"/>
          <w:sz w:val="23"/>
          <w:szCs w:val="24"/>
        </w:rPr>
      </w:pPr>
      <w:r>
        <w:rPr>
          <w:sz w:val="23"/>
          <w:lang w:val="ko-KR" w:bidi="ko-KR"/>
        </w:rPr>
        <w:tab/>
        <w:t>B.</w:t>
      </w:r>
      <w:r>
        <w:rPr>
          <w:sz w:val="23"/>
          <w:lang w:val="ko-KR" w:bidi="ko-KR"/>
        </w:rPr>
        <w:tab/>
      </w:r>
      <w:r>
        <w:rPr>
          <w:sz w:val="23"/>
          <w:lang w:val="ko-KR" w:bidi="ko-KR"/>
        </w:rPr>
        <w:t>증권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조항</w:t>
      </w:r>
    </w:p>
    <w:p w14:paraId="72B06281" w14:textId="0CE95E90" w:rsidR="00195723" w:rsidRDefault="009C4DA8" w:rsidP="005F114C">
      <w:pPr>
        <w:spacing w:line="240" w:lineRule="auto"/>
        <w:ind w:left="180" w:right="995"/>
        <w:contextualSpacing/>
        <w:rPr>
          <w:rFonts w:ascii="Arial" w:hAnsi="Arial" w:cs="Arial"/>
          <w:sz w:val="23"/>
          <w:szCs w:val="24"/>
        </w:rPr>
      </w:pPr>
      <w:r>
        <w:rPr>
          <w:sz w:val="23"/>
          <w:lang w:val="ko-KR" w:bidi="ko-KR"/>
        </w:rPr>
        <w:tab/>
        <w:t>C.</w:t>
      </w:r>
      <w:r>
        <w:rPr>
          <w:sz w:val="23"/>
          <w:lang w:val="ko-KR" w:bidi="ko-KR"/>
        </w:rPr>
        <w:tab/>
      </w:r>
      <w:r>
        <w:rPr>
          <w:sz w:val="23"/>
          <w:lang w:val="ko-KR" w:bidi="ko-KR"/>
        </w:rPr>
        <w:t>제외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사항</w:t>
      </w:r>
      <w:r>
        <w:rPr>
          <w:sz w:val="23"/>
          <w:lang w:val="ko-KR" w:bidi="ko-KR"/>
        </w:rPr>
        <w:tab/>
      </w:r>
    </w:p>
    <w:p w14:paraId="22A56F22" w14:textId="77777777" w:rsidR="00195723" w:rsidRDefault="009B4E87" w:rsidP="009C4DA8">
      <w:pPr>
        <w:spacing w:line="240" w:lineRule="auto"/>
        <w:ind w:left="18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 xml:space="preserve">VIII. 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장기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요양</w:t>
      </w:r>
      <w:r w:rsidRPr="00691A4D">
        <w:rPr>
          <w:sz w:val="23"/>
          <w:lang w:val="ko-KR" w:bidi="ko-KR"/>
        </w:rPr>
        <w:t>(</w:t>
      </w:r>
      <w:r w:rsidRPr="00691A4D">
        <w:rPr>
          <w:sz w:val="23"/>
          <w:lang w:val="ko-KR" w:bidi="ko-KR"/>
        </w:rPr>
        <w:t>시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중</w:t>
      </w:r>
      <w:r w:rsidRPr="00691A4D">
        <w:rPr>
          <w:sz w:val="23"/>
          <w:lang w:val="ko-KR" w:bidi="ko-KR"/>
        </w:rPr>
        <w:t xml:space="preserve"> 18</w:t>
      </w:r>
      <w:r w:rsidRPr="00691A4D">
        <w:rPr>
          <w:sz w:val="23"/>
          <w:lang w:val="ko-KR" w:bidi="ko-KR"/>
        </w:rPr>
        <w:t>문항</w:t>
      </w:r>
      <w:r w:rsidRPr="00691A4D">
        <w:rPr>
          <w:sz w:val="23"/>
          <w:lang w:val="ko-KR" w:bidi="ko-KR"/>
        </w:rPr>
        <w:t>(15</w:t>
      </w:r>
      <w:r w:rsidRPr="00691A4D">
        <w:rPr>
          <w:sz w:val="23"/>
          <w:lang w:val="ko-KR" w:bidi="ko-KR"/>
        </w:rPr>
        <w:t>퍼센트</w:t>
      </w:r>
      <w:r w:rsidRPr="00691A4D">
        <w:rPr>
          <w:sz w:val="23"/>
          <w:lang w:val="ko-KR" w:bidi="ko-KR"/>
        </w:rPr>
        <w:t>))</w:t>
      </w:r>
    </w:p>
    <w:p w14:paraId="3ECFE357" w14:textId="190001F3" w:rsidR="00195723" w:rsidRDefault="009B4E87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A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장기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요양</w:t>
      </w:r>
    </w:p>
    <w:p w14:paraId="73A5DD7B" w14:textId="270319D1" w:rsidR="00195723" w:rsidRDefault="009B4E87" w:rsidP="009C4DA8">
      <w:pPr>
        <w:spacing w:line="240" w:lineRule="auto"/>
        <w:ind w:left="720" w:right="995"/>
        <w:contextualSpacing/>
        <w:rPr>
          <w:rFonts w:ascii="Arial" w:hAnsi="Arial" w:cs="Arial"/>
          <w:sz w:val="23"/>
          <w:szCs w:val="24"/>
        </w:rPr>
      </w:pPr>
      <w:r w:rsidRPr="00691A4D">
        <w:rPr>
          <w:sz w:val="23"/>
          <w:lang w:val="ko-KR" w:bidi="ko-KR"/>
        </w:rPr>
        <w:t>B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장기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요양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비용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지급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위한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잠재적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리소스</w:t>
      </w:r>
    </w:p>
    <w:p w14:paraId="42406902" w14:textId="215A7F89" w:rsidR="00195723" w:rsidRDefault="009B4E87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C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연방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입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장기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요양</w:t>
      </w:r>
    </w:p>
    <w:p w14:paraId="4B45EF9D" w14:textId="0BAE36A6" w:rsidR="00195723" w:rsidRDefault="009B4E87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D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장기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요양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</w:p>
    <w:p w14:paraId="6D11A6BD" w14:textId="49392DAF" w:rsidR="00195723" w:rsidRDefault="009B4E87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E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캘리포니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법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증권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조항</w:t>
      </w:r>
      <w:r w:rsidRPr="00691A4D">
        <w:rPr>
          <w:sz w:val="23"/>
          <w:lang w:val="ko-KR" w:bidi="ko-KR"/>
        </w:rPr>
        <w:t xml:space="preserve">, </w:t>
      </w:r>
      <w:r w:rsidRPr="00691A4D">
        <w:rPr>
          <w:sz w:val="23"/>
          <w:lang w:val="ko-KR" w:bidi="ko-KR"/>
        </w:rPr>
        <w:t>요구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사항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용어</w:t>
      </w:r>
    </w:p>
    <w:p w14:paraId="1DD4C67C" w14:textId="0DA9DB56" w:rsidR="00195723" w:rsidRDefault="009B4E87" w:rsidP="009C4DA8">
      <w:pPr>
        <w:spacing w:line="240" w:lineRule="auto"/>
        <w:ind w:left="1440" w:right="995" w:hanging="720"/>
        <w:contextualSpacing/>
        <w:rPr>
          <w:rFonts w:ascii="Arial" w:hAnsi="Arial" w:cs="Arial"/>
          <w:sz w:val="23"/>
          <w:szCs w:val="24"/>
        </w:rPr>
      </w:pPr>
      <w:r w:rsidRPr="00691A4D">
        <w:rPr>
          <w:sz w:val="23"/>
          <w:lang w:val="ko-KR" w:bidi="ko-KR"/>
        </w:rPr>
        <w:t>F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관리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단속</w:t>
      </w:r>
    </w:p>
    <w:p w14:paraId="560CA89E" w14:textId="0F14CA25" w:rsidR="00195723" w:rsidRDefault="009B4E87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G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광고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지침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및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마케팅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관행</w:t>
      </w:r>
    </w:p>
    <w:p w14:paraId="5773F8EB" w14:textId="7EB16049" w:rsidR="00195723" w:rsidRPr="005F114C" w:rsidRDefault="009B4E87" w:rsidP="005F114C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H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캘리포니아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장기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요양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파트너십</w:t>
      </w:r>
    </w:p>
    <w:p w14:paraId="704D763B" w14:textId="77777777" w:rsidR="00195723" w:rsidRDefault="009B4E87" w:rsidP="009C4DA8">
      <w:pPr>
        <w:spacing w:line="240" w:lineRule="auto"/>
        <w:ind w:left="18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 xml:space="preserve">IX. 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건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  <w:r w:rsidRPr="00691A4D">
        <w:rPr>
          <w:sz w:val="23"/>
          <w:lang w:val="ko-KR" w:bidi="ko-KR"/>
        </w:rPr>
        <w:t>(</w:t>
      </w:r>
      <w:r w:rsidRPr="00691A4D">
        <w:rPr>
          <w:sz w:val="23"/>
          <w:lang w:val="ko-KR" w:bidi="ko-KR"/>
        </w:rPr>
        <w:t>시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중</w:t>
      </w:r>
      <w:r w:rsidRPr="00691A4D">
        <w:rPr>
          <w:sz w:val="23"/>
          <w:lang w:val="ko-KR" w:bidi="ko-KR"/>
        </w:rPr>
        <w:t xml:space="preserve"> 4</w:t>
      </w:r>
      <w:r w:rsidRPr="00691A4D">
        <w:rPr>
          <w:sz w:val="23"/>
          <w:lang w:val="ko-KR" w:bidi="ko-KR"/>
        </w:rPr>
        <w:t>문항</w:t>
      </w:r>
      <w:r w:rsidRPr="00691A4D">
        <w:rPr>
          <w:sz w:val="23"/>
          <w:lang w:val="ko-KR" w:bidi="ko-KR"/>
        </w:rPr>
        <w:t>(3</w:t>
      </w:r>
      <w:r w:rsidRPr="00691A4D">
        <w:rPr>
          <w:sz w:val="23"/>
          <w:lang w:val="ko-KR" w:bidi="ko-KR"/>
        </w:rPr>
        <w:t>퍼센트</w:t>
      </w:r>
      <w:r w:rsidRPr="00691A4D">
        <w:rPr>
          <w:sz w:val="23"/>
          <w:lang w:val="ko-KR" w:bidi="ko-KR"/>
        </w:rPr>
        <w:t>))</w:t>
      </w:r>
    </w:p>
    <w:p w14:paraId="16F97F72" w14:textId="68DE21BB" w:rsidR="00195723" w:rsidRDefault="009B4E87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A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정의</w:t>
      </w:r>
    </w:p>
    <w:p w14:paraId="6299CA7C" w14:textId="79401F4E" w:rsidR="00195723" w:rsidRDefault="009B4E87" w:rsidP="005F114C">
      <w:pPr>
        <w:spacing w:line="240" w:lineRule="auto"/>
        <w:ind w:left="720" w:right="995"/>
        <w:contextualSpacing/>
        <w:rPr>
          <w:rFonts w:ascii="Arial" w:hAnsi="Arial" w:cs="Arial"/>
          <w:sz w:val="23"/>
          <w:szCs w:val="24"/>
        </w:rPr>
      </w:pPr>
      <w:r w:rsidRPr="00691A4D">
        <w:rPr>
          <w:sz w:val="23"/>
          <w:lang w:val="ko-KR" w:bidi="ko-KR"/>
        </w:rPr>
        <w:t>B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특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건강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보험</w:t>
      </w:r>
    </w:p>
    <w:p w14:paraId="3C9CE294" w14:textId="2BFDF02B" w:rsidR="00195723" w:rsidRDefault="009B4E87" w:rsidP="005F114C">
      <w:pPr>
        <w:spacing w:line="240" w:lineRule="auto"/>
        <w:ind w:left="720" w:right="995"/>
        <w:contextualSpacing/>
        <w:rPr>
          <w:rFonts w:ascii="Arial" w:hAnsi="Arial" w:cs="Arial"/>
          <w:sz w:val="23"/>
          <w:szCs w:val="24"/>
        </w:rPr>
      </w:pPr>
      <w:r>
        <w:rPr>
          <w:sz w:val="23"/>
          <w:lang w:val="ko-KR" w:bidi="ko-KR"/>
        </w:rPr>
        <w:t>C.</w:t>
      </w:r>
      <w:r>
        <w:rPr>
          <w:sz w:val="23"/>
          <w:lang w:val="ko-KR" w:bidi="ko-KR"/>
        </w:rPr>
        <w:tab/>
      </w:r>
      <w:r>
        <w:rPr>
          <w:sz w:val="23"/>
          <w:lang w:val="ko-KR" w:bidi="ko-KR"/>
        </w:rPr>
        <w:t>보충형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건강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</w:p>
    <w:p w14:paraId="326AA36C" w14:textId="77777777" w:rsidR="00195723" w:rsidRDefault="009B4E87" w:rsidP="009C4DA8">
      <w:pPr>
        <w:spacing w:line="240" w:lineRule="auto"/>
        <w:ind w:left="180" w:right="995"/>
        <w:contextualSpacing/>
        <w:rPr>
          <w:sz w:val="23"/>
          <w:lang w:val="ko-KR" w:bidi="ko-KR"/>
        </w:rPr>
      </w:pPr>
      <w:r>
        <w:rPr>
          <w:sz w:val="23"/>
          <w:lang w:val="ko-KR" w:bidi="ko-KR"/>
        </w:rPr>
        <w:t>X.</w:t>
      </w:r>
      <w:r>
        <w:rPr>
          <w:sz w:val="23"/>
          <w:lang w:val="ko-KR" w:bidi="ko-KR"/>
        </w:rPr>
        <w:tab/>
      </w:r>
      <w:r>
        <w:rPr>
          <w:sz w:val="23"/>
          <w:lang w:val="ko-KR" w:bidi="ko-KR"/>
        </w:rPr>
        <w:t>건강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제외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또는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비건강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상품</w:t>
      </w:r>
      <w:r>
        <w:rPr>
          <w:sz w:val="23"/>
          <w:lang w:val="ko-KR" w:bidi="ko-KR"/>
        </w:rPr>
        <w:t>(</w:t>
      </w:r>
      <w:r>
        <w:rPr>
          <w:sz w:val="23"/>
          <w:lang w:val="ko-KR" w:bidi="ko-KR"/>
        </w:rPr>
        <w:t>시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중</w:t>
      </w:r>
      <w:r>
        <w:rPr>
          <w:sz w:val="23"/>
          <w:lang w:val="ko-KR" w:bidi="ko-KR"/>
        </w:rPr>
        <w:t xml:space="preserve"> 2</w:t>
      </w:r>
      <w:r>
        <w:rPr>
          <w:sz w:val="23"/>
          <w:lang w:val="ko-KR" w:bidi="ko-KR"/>
        </w:rPr>
        <w:t>문항</w:t>
      </w:r>
      <w:r>
        <w:rPr>
          <w:sz w:val="23"/>
          <w:lang w:val="ko-KR" w:bidi="ko-KR"/>
        </w:rPr>
        <w:t>(1</w:t>
      </w:r>
      <w:r>
        <w:rPr>
          <w:sz w:val="23"/>
          <w:lang w:val="ko-KR" w:bidi="ko-KR"/>
        </w:rPr>
        <w:t>퍼센트</w:t>
      </w:r>
      <w:r>
        <w:rPr>
          <w:sz w:val="23"/>
          <w:lang w:val="ko-KR" w:bidi="ko-KR"/>
        </w:rPr>
        <w:t>))</w:t>
      </w:r>
    </w:p>
    <w:p w14:paraId="2D627459" w14:textId="47F36CC6" w:rsidR="00195723" w:rsidRDefault="009B4E87" w:rsidP="005F114C">
      <w:pPr>
        <w:spacing w:line="240" w:lineRule="auto"/>
        <w:ind w:left="720" w:right="995"/>
        <w:contextualSpacing/>
        <w:rPr>
          <w:rFonts w:ascii="Arial" w:hAnsi="Arial" w:cs="Arial"/>
          <w:sz w:val="23"/>
          <w:szCs w:val="24"/>
        </w:rPr>
      </w:pPr>
      <w:r>
        <w:rPr>
          <w:sz w:val="23"/>
          <w:lang w:val="ko-KR" w:bidi="ko-KR"/>
        </w:rPr>
        <w:t>A.</w:t>
      </w:r>
      <w:r>
        <w:rPr>
          <w:sz w:val="23"/>
          <w:lang w:val="ko-KR" w:bidi="ko-KR"/>
        </w:rPr>
        <w:tab/>
        <w:t xml:space="preserve"> </w:t>
      </w:r>
      <w:r>
        <w:rPr>
          <w:sz w:val="23"/>
          <w:lang w:val="ko-KR" w:bidi="ko-KR"/>
        </w:rPr>
        <w:t>정의</w:t>
      </w:r>
    </w:p>
    <w:p w14:paraId="4F0C8706" w14:textId="60A0C8E3" w:rsidR="00195723" w:rsidRDefault="009B4E87" w:rsidP="005F114C">
      <w:pPr>
        <w:spacing w:line="240" w:lineRule="auto"/>
        <w:ind w:left="720" w:right="995"/>
        <w:contextualSpacing/>
        <w:rPr>
          <w:rFonts w:ascii="Arial" w:hAnsi="Arial" w:cs="Arial"/>
          <w:sz w:val="23"/>
          <w:szCs w:val="24"/>
        </w:rPr>
      </w:pPr>
      <w:r>
        <w:rPr>
          <w:sz w:val="23"/>
          <w:lang w:val="ko-KR" w:bidi="ko-KR"/>
        </w:rPr>
        <w:t>B.</w:t>
      </w:r>
      <w:r>
        <w:rPr>
          <w:sz w:val="23"/>
          <w:lang w:val="ko-KR" w:bidi="ko-KR"/>
        </w:rPr>
        <w:tab/>
      </w:r>
      <w:r>
        <w:rPr>
          <w:sz w:val="23"/>
          <w:lang w:val="ko-KR" w:bidi="ko-KR"/>
        </w:rPr>
        <w:t>비건강보험</w:t>
      </w:r>
      <w:r>
        <w:rPr>
          <w:sz w:val="23"/>
          <w:lang w:val="ko-KR" w:bidi="ko-KR"/>
        </w:rPr>
        <w:t xml:space="preserve"> </w:t>
      </w:r>
      <w:r>
        <w:rPr>
          <w:sz w:val="23"/>
          <w:lang w:val="ko-KR" w:bidi="ko-KR"/>
        </w:rPr>
        <w:t>상품</w:t>
      </w:r>
    </w:p>
    <w:p w14:paraId="03C54837" w14:textId="77777777" w:rsidR="00195723" w:rsidRDefault="00D1667F" w:rsidP="009C4DA8">
      <w:pPr>
        <w:spacing w:line="240" w:lineRule="auto"/>
        <w:ind w:left="18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 xml:space="preserve">XI. 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노인</w:t>
      </w:r>
      <w:r w:rsidRPr="00691A4D">
        <w:rPr>
          <w:sz w:val="23"/>
          <w:lang w:val="ko-KR" w:bidi="ko-KR"/>
        </w:rPr>
        <w:t xml:space="preserve"> – </w:t>
      </w:r>
      <w:r w:rsidRPr="00691A4D">
        <w:rPr>
          <w:sz w:val="23"/>
          <w:lang w:val="ko-KR" w:bidi="ko-KR"/>
        </w:rPr>
        <w:t>보호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대상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계층</w:t>
      </w:r>
      <w:r w:rsidRPr="00691A4D">
        <w:rPr>
          <w:sz w:val="23"/>
          <w:lang w:val="ko-KR" w:bidi="ko-KR"/>
        </w:rPr>
        <w:t>(</w:t>
      </w:r>
      <w:r w:rsidRPr="00691A4D">
        <w:rPr>
          <w:sz w:val="23"/>
          <w:lang w:val="ko-KR" w:bidi="ko-KR"/>
        </w:rPr>
        <w:t>시험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중</w:t>
      </w:r>
      <w:r w:rsidRPr="00691A4D">
        <w:rPr>
          <w:sz w:val="23"/>
          <w:lang w:val="ko-KR" w:bidi="ko-KR"/>
        </w:rPr>
        <w:t xml:space="preserve"> 12</w:t>
      </w:r>
      <w:r w:rsidRPr="00691A4D">
        <w:rPr>
          <w:sz w:val="23"/>
          <w:lang w:val="ko-KR" w:bidi="ko-KR"/>
        </w:rPr>
        <w:t>문항</w:t>
      </w:r>
      <w:r w:rsidRPr="00691A4D">
        <w:rPr>
          <w:sz w:val="23"/>
          <w:lang w:val="ko-KR" w:bidi="ko-KR"/>
        </w:rPr>
        <w:t>(10</w:t>
      </w:r>
      <w:r w:rsidRPr="00691A4D">
        <w:rPr>
          <w:sz w:val="23"/>
          <w:lang w:val="ko-KR" w:bidi="ko-KR"/>
        </w:rPr>
        <w:t>퍼센트</w:t>
      </w:r>
      <w:r w:rsidRPr="00691A4D">
        <w:rPr>
          <w:sz w:val="23"/>
          <w:lang w:val="ko-KR" w:bidi="ko-KR"/>
        </w:rPr>
        <w:t>))</w:t>
      </w:r>
    </w:p>
    <w:p w14:paraId="623427AC" w14:textId="2AFE4F97" w:rsidR="00195723" w:rsidRDefault="00D1667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>A.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개요</w:t>
      </w:r>
    </w:p>
    <w:p w14:paraId="6CFA4EA5" w14:textId="77777777" w:rsidR="00195723" w:rsidRDefault="00D1667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691A4D">
        <w:rPr>
          <w:sz w:val="23"/>
          <w:lang w:val="ko-KR" w:bidi="ko-KR"/>
        </w:rPr>
        <w:t xml:space="preserve">B. </w:t>
      </w:r>
      <w:r w:rsidRPr="00691A4D">
        <w:rPr>
          <w:sz w:val="23"/>
          <w:lang w:val="ko-KR" w:bidi="ko-KR"/>
        </w:rPr>
        <w:tab/>
      </w:r>
      <w:r w:rsidRPr="00691A4D">
        <w:rPr>
          <w:sz w:val="23"/>
          <w:lang w:val="ko-KR" w:bidi="ko-KR"/>
        </w:rPr>
        <w:t>노인</w:t>
      </w:r>
      <w:r w:rsidRPr="00691A4D">
        <w:rPr>
          <w:sz w:val="23"/>
          <w:lang w:val="ko-KR" w:bidi="ko-KR"/>
        </w:rPr>
        <w:t xml:space="preserve"> </w:t>
      </w:r>
      <w:r w:rsidRPr="00691A4D">
        <w:rPr>
          <w:sz w:val="23"/>
          <w:lang w:val="ko-KR" w:bidi="ko-KR"/>
        </w:rPr>
        <w:t>시장</w:t>
      </w:r>
    </w:p>
    <w:p w14:paraId="1B869AF9" w14:textId="77777777" w:rsidR="00195723" w:rsidRDefault="00D1667F" w:rsidP="009C4DA8">
      <w:pPr>
        <w:spacing w:line="240" w:lineRule="auto"/>
        <w:ind w:left="720" w:right="995"/>
        <w:contextualSpacing/>
        <w:rPr>
          <w:sz w:val="23"/>
          <w:lang w:val="ko-KR" w:bidi="ko-KR"/>
        </w:rPr>
      </w:pPr>
      <w:r w:rsidRPr="004228FE">
        <w:rPr>
          <w:sz w:val="23"/>
          <w:lang w:val="ko-KR" w:bidi="ko-KR"/>
        </w:rPr>
        <w:t xml:space="preserve">C. </w:t>
      </w:r>
      <w:r w:rsidRPr="004228FE">
        <w:rPr>
          <w:sz w:val="23"/>
          <w:lang w:val="ko-KR" w:bidi="ko-KR"/>
        </w:rPr>
        <w:tab/>
      </w:r>
      <w:r w:rsidRPr="004228FE">
        <w:rPr>
          <w:sz w:val="23"/>
          <w:lang w:val="ko-KR" w:bidi="ko-KR"/>
        </w:rPr>
        <w:t>노인에</w:t>
      </w:r>
      <w:r w:rsidRPr="004228FE">
        <w:rPr>
          <w:sz w:val="23"/>
          <w:lang w:val="ko-KR" w:bidi="ko-KR"/>
        </w:rPr>
        <w:t xml:space="preserve"> </w:t>
      </w:r>
      <w:r w:rsidRPr="004228FE">
        <w:rPr>
          <w:sz w:val="23"/>
          <w:lang w:val="ko-KR" w:bidi="ko-KR"/>
        </w:rPr>
        <w:t>대한</w:t>
      </w:r>
      <w:r w:rsidRPr="004228FE">
        <w:rPr>
          <w:sz w:val="23"/>
          <w:lang w:val="ko-KR" w:bidi="ko-KR"/>
        </w:rPr>
        <w:t xml:space="preserve"> </w:t>
      </w:r>
      <w:r w:rsidRPr="004228FE">
        <w:rPr>
          <w:sz w:val="23"/>
          <w:lang w:val="ko-KR" w:bidi="ko-KR"/>
        </w:rPr>
        <w:t>적합성</w:t>
      </w:r>
    </w:p>
    <w:p w14:paraId="590ADF7B" w14:textId="695EB68D" w:rsidR="00195723" w:rsidRPr="005F114C" w:rsidRDefault="00D1667F" w:rsidP="005F114C">
      <w:pPr>
        <w:spacing w:line="240" w:lineRule="auto"/>
        <w:ind w:left="720" w:right="995"/>
        <w:contextualSpacing/>
        <w:rPr>
          <w:rFonts w:ascii="Arial" w:hAnsi="Arial" w:cs="Arial"/>
          <w:sz w:val="23"/>
          <w:szCs w:val="24"/>
        </w:rPr>
      </w:pPr>
      <w:r w:rsidRPr="004228FE">
        <w:rPr>
          <w:sz w:val="23"/>
          <w:lang w:val="ko-KR" w:bidi="ko-KR"/>
        </w:rPr>
        <w:t xml:space="preserve">D. </w:t>
      </w:r>
      <w:r w:rsidRPr="004228FE">
        <w:rPr>
          <w:sz w:val="23"/>
          <w:lang w:val="ko-KR" w:bidi="ko-KR"/>
        </w:rPr>
        <w:tab/>
      </w:r>
      <w:r w:rsidRPr="004228FE">
        <w:rPr>
          <w:sz w:val="23"/>
          <w:lang w:val="ko-KR" w:bidi="ko-KR"/>
        </w:rPr>
        <w:t>광고</w:t>
      </w:r>
      <w:r w:rsidRPr="004228FE">
        <w:rPr>
          <w:sz w:val="23"/>
          <w:lang w:val="ko-KR" w:bidi="ko-KR"/>
        </w:rPr>
        <w:t xml:space="preserve"> </w:t>
      </w:r>
      <w:r w:rsidRPr="004228FE">
        <w:rPr>
          <w:sz w:val="23"/>
          <w:lang w:val="ko-KR" w:bidi="ko-KR"/>
        </w:rPr>
        <w:t>및</w:t>
      </w:r>
      <w:r w:rsidRPr="004228FE">
        <w:rPr>
          <w:sz w:val="23"/>
          <w:lang w:val="ko-KR" w:bidi="ko-KR"/>
        </w:rPr>
        <w:t xml:space="preserve"> </w:t>
      </w:r>
      <w:r w:rsidRPr="004228FE">
        <w:rPr>
          <w:sz w:val="23"/>
          <w:lang w:val="ko-KR" w:bidi="ko-KR"/>
        </w:rPr>
        <w:t>마케팅</w:t>
      </w:r>
      <w:r w:rsidRPr="004228FE">
        <w:rPr>
          <w:sz w:val="23"/>
          <w:lang w:val="ko-KR" w:bidi="ko-KR"/>
        </w:rPr>
        <w:t xml:space="preserve"> </w:t>
      </w:r>
      <w:r w:rsidRPr="004228FE">
        <w:rPr>
          <w:sz w:val="23"/>
          <w:lang w:val="ko-KR" w:bidi="ko-KR"/>
        </w:rPr>
        <w:t>관행</w:t>
      </w:r>
    </w:p>
    <w:p w14:paraId="409C8CD1" w14:textId="718E4006" w:rsidR="00195723" w:rsidRPr="005F114C" w:rsidRDefault="004228FE" w:rsidP="005F114C">
      <w:pPr>
        <w:spacing w:line="240" w:lineRule="auto"/>
        <w:ind w:left="180" w:right="995"/>
        <w:contextualSpacing/>
        <w:rPr>
          <w:sz w:val="23"/>
          <w:lang w:val="ko-KR" w:bidi="ko-KR"/>
        </w:rPr>
      </w:pPr>
      <w:r w:rsidRPr="009C4DA8">
        <w:rPr>
          <w:sz w:val="23"/>
          <w:lang w:val="ko-KR" w:bidi="ko-KR"/>
        </w:rPr>
        <w:t>XII.</w:t>
      </w:r>
      <w:r w:rsidRPr="009C4DA8">
        <w:rPr>
          <w:sz w:val="23"/>
          <w:lang w:val="ko-KR" w:bidi="ko-KR"/>
        </w:rPr>
        <w:tab/>
      </w:r>
      <w:r w:rsidRPr="009C4DA8">
        <w:rPr>
          <w:sz w:val="23"/>
          <w:lang w:val="ko-KR" w:bidi="ko-KR"/>
        </w:rPr>
        <w:t>처벌</w:t>
      </w:r>
      <w:r w:rsidRPr="009C4DA8">
        <w:rPr>
          <w:sz w:val="23"/>
          <w:lang w:val="ko-KR" w:bidi="ko-KR"/>
        </w:rPr>
        <w:t xml:space="preserve">, </w:t>
      </w:r>
      <w:r w:rsidRPr="009C4DA8">
        <w:rPr>
          <w:sz w:val="23"/>
          <w:lang w:val="ko-KR" w:bidi="ko-KR"/>
        </w:rPr>
        <w:t>첨부</w:t>
      </w:r>
      <w:r w:rsidRPr="009C4DA8">
        <w:rPr>
          <w:sz w:val="23"/>
          <w:lang w:val="ko-KR" w:bidi="ko-KR"/>
        </w:rPr>
        <w:t xml:space="preserve"> I (</w:t>
      </w:r>
      <w:r w:rsidRPr="009C4DA8">
        <w:rPr>
          <w:sz w:val="23"/>
          <w:lang w:val="ko-KR" w:bidi="ko-KR"/>
        </w:rPr>
        <w:t>시험</w:t>
      </w:r>
      <w:r w:rsidRPr="009C4DA8">
        <w:rPr>
          <w:sz w:val="23"/>
          <w:lang w:val="ko-KR" w:bidi="ko-KR"/>
        </w:rPr>
        <w:t xml:space="preserve"> </w:t>
      </w:r>
      <w:r w:rsidRPr="009C4DA8">
        <w:rPr>
          <w:sz w:val="23"/>
          <w:lang w:val="ko-KR" w:bidi="ko-KR"/>
        </w:rPr>
        <w:t>중</w:t>
      </w:r>
      <w:r w:rsidRPr="009C4DA8">
        <w:rPr>
          <w:sz w:val="23"/>
          <w:lang w:val="ko-KR" w:bidi="ko-KR"/>
        </w:rPr>
        <w:t xml:space="preserve"> 4</w:t>
      </w:r>
      <w:r w:rsidRPr="009C4DA8">
        <w:rPr>
          <w:sz w:val="23"/>
          <w:lang w:val="ko-KR" w:bidi="ko-KR"/>
        </w:rPr>
        <w:t>문항</w:t>
      </w:r>
      <w:r w:rsidRPr="009C4DA8">
        <w:rPr>
          <w:sz w:val="23"/>
          <w:lang w:val="ko-KR" w:bidi="ko-KR"/>
        </w:rPr>
        <w:t>(3</w:t>
      </w:r>
      <w:r w:rsidRPr="009C4DA8">
        <w:rPr>
          <w:sz w:val="23"/>
          <w:lang w:val="ko-KR" w:bidi="ko-KR"/>
        </w:rPr>
        <w:t>퍼센트</w:t>
      </w:r>
      <w:r w:rsidRPr="009C4DA8">
        <w:rPr>
          <w:sz w:val="23"/>
          <w:lang w:val="ko-KR" w:bidi="ko-KR"/>
        </w:rPr>
        <w:t>))</w:t>
      </w:r>
    </w:p>
    <w:p w14:paraId="4B8A341D" w14:textId="77777777" w:rsidR="00195723" w:rsidRDefault="00BF4AF3" w:rsidP="004824A5">
      <w:pPr>
        <w:pStyle w:val="Default"/>
        <w:ind w:left="720" w:right="821" w:hanging="360"/>
        <w:rPr>
          <w:sz w:val="23"/>
          <w:lang w:val="ko-KR" w:bidi="ko-KR"/>
        </w:rPr>
      </w:pPr>
      <w:r>
        <w:rPr>
          <w:lang w:val="ko-KR" w:bidi="ko-KR"/>
        </w:rPr>
        <w:br w:type="page"/>
      </w:r>
      <w:r w:rsidR="00D1667F" w:rsidRPr="00E41459">
        <w:rPr>
          <w:b/>
          <w:lang w:val="ko-KR" w:bidi="ko-KR"/>
        </w:rPr>
        <w:lastRenderedPageBreak/>
        <w:t xml:space="preserve">I. </w:t>
      </w:r>
      <w:r w:rsidR="00D1667F" w:rsidRPr="00E41459">
        <w:rPr>
          <w:b/>
          <w:lang w:val="ko-KR" w:bidi="ko-KR"/>
        </w:rPr>
        <w:tab/>
      </w:r>
      <w:r w:rsidR="00D1667F" w:rsidRPr="00E41459">
        <w:rPr>
          <w:b/>
          <w:lang w:val="ko-KR" w:bidi="ko-KR"/>
        </w:rPr>
        <w:t>일반</w:t>
      </w:r>
      <w:r w:rsidR="00D1667F" w:rsidRPr="00E41459">
        <w:rPr>
          <w:b/>
          <w:lang w:val="ko-KR" w:bidi="ko-KR"/>
        </w:rPr>
        <w:t xml:space="preserve"> </w:t>
      </w:r>
      <w:r w:rsidR="00D1667F" w:rsidRPr="00E41459">
        <w:rPr>
          <w:b/>
          <w:lang w:val="ko-KR" w:bidi="ko-KR"/>
        </w:rPr>
        <w:t>보험</w:t>
      </w:r>
      <w:r w:rsidR="00B72C65" w:rsidRPr="00691A4D">
        <w:rPr>
          <w:sz w:val="23"/>
          <w:lang w:val="ko-KR" w:bidi="ko-KR"/>
        </w:rPr>
        <w:t>(</w:t>
      </w:r>
      <w:r w:rsidR="00B72C65" w:rsidRPr="00691A4D">
        <w:rPr>
          <w:sz w:val="23"/>
          <w:lang w:val="ko-KR" w:bidi="ko-KR"/>
        </w:rPr>
        <w:t>시험</w:t>
      </w:r>
      <w:r w:rsidR="00B72C65" w:rsidRPr="00691A4D">
        <w:rPr>
          <w:sz w:val="23"/>
          <w:lang w:val="ko-KR" w:bidi="ko-KR"/>
        </w:rPr>
        <w:t xml:space="preserve"> </w:t>
      </w:r>
      <w:r w:rsidR="00B72C65" w:rsidRPr="00691A4D">
        <w:rPr>
          <w:sz w:val="23"/>
          <w:lang w:val="ko-KR" w:bidi="ko-KR"/>
        </w:rPr>
        <w:t>중</w:t>
      </w:r>
      <w:r w:rsidR="00B72C65" w:rsidRPr="00691A4D">
        <w:rPr>
          <w:sz w:val="23"/>
          <w:lang w:val="ko-KR" w:bidi="ko-KR"/>
        </w:rPr>
        <w:t xml:space="preserve"> 15</w:t>
      </w:r>
      <w:r w:rsidR="00B72C65" w:rsidRPr="00691A4D">
        <w:rPr>
          <w:sz w:val="23"/>
          <w:lang w:val="ko-KR" w:bidi="ko-KR"/>
        </w:rPr>
        <w:t>문항</w:t>
      </w:r>
      <w:r w:rsidR="00B72C65" w:rsidRPr="00691A4D">
        <w:rPr>
          <w:sz w:val="23"/>
          <w:lang w:val="ko-KR" w:bidi="ko-KR"/>
        </w:rPr>
        <w:t>(12</w:t>
      </w:r>
      <w:r w:rsidR="00B72C65" w:rsidRPr="00691A4D">
        <w:rPr>
          <w:sz w:val="23"/>
          <w:lang w:val="ko-KR" w:bidi="ko-KR"/>
        </w:rPr>
        <w:t>퍼센트</w:t>
      </w:r>
      <w:r w:rsidR="00B72C65" w:rsidRPr="00691A4D">
        <w:rPr>
          <w:sz w:val="23"/>
          <w:lang w:val="ko-KR" w:bidi="ko-KR"/>
        </w:rPr>
        <w:t>))</w:t>
      </w:r>
    </w:p>
    <w:p w14:paraId="24CC4E99" w14:textId="3A376D2A" w:rsidR="00195723" w:rsidRDefault="00D1667F" w:rsidP="00DF772D">
      <w:pPr>
        <w:pStyle w:val="Default"/>
        <w:ind w:left="360" w:right="821" w:firstLine="360"/>
        <w:rPr>
          <w:sz w:val="23"/>
          <w:lang w:val="ko-KR" w:bidi="ko-KR"/>
        </w:rPr>
      </w:pPr>
      <w:r w:rsidRPr="00E41459">
        <w:rPr>
          <w:b/>
          <w:lang w:val="ko-KR" w:bidi="ko-KR"/>
        </w:rPr>
        <w:t>A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계약법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일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2D9DC3D8" w14:textId="77777777" w:rsidR="00195723" w:rsidRDefault="00D1667F" w:rsidP="00BE2D8B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법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7851D3DE" w14:textId="77777777" w:rsidR="00195723" w:rsidRDefault="00D1667F" w:rsidP="00BE2D8B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계약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소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25B56BFB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합의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제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승낙</w:t>
      </w:r>
    </w:p>
    <w:p w14:paraId="5791977A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법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격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갖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당사자</w:t>
      </w:r>
    </w:p>
    <w:p w14:paraId="7AC024FF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법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목적</w:t>
      </w:r>
    </w:p>
    <w:p w14:paraId="2B5C0CF6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려</w:t>
      </w:r>
    </w:p>
    <w:p w14:paraId="4F89DFC8" w14:textId="77777777" w:rsidR="00195723" w:rsidRDefault="00D1667F" w:rsidP="00BE2D8B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같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의</w:t>
      </w:r>
      <w:r w:rsidRPr="00691A4D">
        <w:rPr>
          <w:lang w:val="ko-KR" w:bidi="ko-KR"/>
        </w:rPr>
        <w:t xml:space="preserve"> </w:t>
      </w:r>
      <w:r w:rsidR="00823472">
        <w:rPr>
          <w:rFonts w:hint="eastAsia"/>
          <w:lang w:val="ko-KR" w:bidi="ko-KR"/>
        </w:rPr>
        <w:t>특별한</w:t>
      </w:r>
      <w:r w:rsidR="00823472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특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미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효과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738F115D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부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</w:t>
      </w:r>
    </w:p>
    <w:p w14:paraId="7E315DD3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조건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</w:t>
      </w:r>
    </w:p>
    <w:p w14:paraId="034AADFF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행</w:t>
      </w:r>
    </w:p>
    <w:p w14:paraId="55D21F45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일방적</w:t>
      </w:r>
    </w:p>
    <w:p w14:paraId="0776DE82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>e.</w:t>
      </w:r>
      <w:r w:rsidRPr="00691A4D">
        <w:rPr>
          <w:lang w:val="ko-KR" w:bidi="ko-KR"/>
        </w:rPr>
        <w:tab/>
        <w:t xml:space="preserve"> </w:t>
      </w:r>
      <w:r w:rsidRPr="00691A4D">
        <w:rPr>
          <w:lang w:val="ko-KR" w:bidi="ko-KR"/>
        </w:rPr>
        <w:t>개인</w:t>
      </w:r>
    </w:p>
    <w:p w14:paraId="7E84BC70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f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최대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선의</w:t>
      </w:r>
    </w:p>
    <w:p w14:paraId="76F6E021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g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손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배상</w:t>
      </w:r>
    </w:p>
    <w:p w14:paraId="622BBC9E" w14:textId="77777777" w:rsidR="00195723" w:rsidRDefault="00D1667F" w:rsidP="00BE2D8B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들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07DD81F0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>(CIC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380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272C2DF8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판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명서</w:t>
      </w:r>
    </w:p>
    <w:p w14:paraId="580FAD04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효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명서</w:t>
      </w:r>
    </w:p>
    <w:p w14:paraId="3A08D46A" w14:textId="77777777" w:rsidR="00195723" w:rsidRDefault="00D1667F" w:rsidP="00BE2D8B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5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계약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각각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미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효과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7B99D458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기</w:t>
      </w:r>
      <w:r w:rsidRPr="00691A4D">
        <w:rPr>
          <w:lang w:val="ko-KR" w:bidi="ko-KR"/>
        </w:rPr>
        <w:t>(CIC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338, 1871.1-1871.4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1E13E3FA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절도</w:t>
      </w:r>
    </w:p>
    <w:p w14:paraId="1B79277A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글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앤드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니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건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명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절도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념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2E175513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변론</w:t>
      </w:r>
      <w:r w:rsidRPr="00691A4D">
        <w:rPr>
          <w:lang w:val="ko-KR" w:bidi="ko-KR"/>
        </w:rPr>
        <w:t xml:space="preserve">:  </w:t>
      </w:r>
      <w:hyperlink r:id="rId14" w:history="1">
        <w:r w:rsidRPr="00691A4D">
          <w:rPr>
            <w:color w:val="0000FF"/>
            <w:lang w:val="ko-KR" w:bidi="ko-KR"/>
          </w:rPr>
          <w:t>http://www20.insurance.ca.gov/epubacc/Graphics/170676.PDF</w:t>
        </w:r>
      </w:hyperlink>
    </w:p>
    <w:p w14:paraId="146AEA9A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명령</w:t>
      </w:r>
      <w:r w:rsidRPr="00691A4D">
        <w:rPr>
          <w:lang w:val="ko-KR" w:bidi="ko-KR"/>
        </w:rPr>
        <w:t xml:space="preserve">:  </w:t>
      </w:r>
      <w:hyperlink r:id="rId15" w:history="1">
        <w:r w:rsidRPr="00691A4D">
          <w:rPr>
            <w:color w:val="0000FF"/>
            <w:lang w:val="ko-KR" w:bidi="ko-KR"/>
          </w:rPr>
          <w:t>http://www20.insurance.ca.gov/epubacc/Graphics/170730.PDF</w:t>
        </w:r>
      </w:hyperlink>
      <w:r w:rsidRPr="00691A4D">
        <w:rPr>
          <w:lang w:val="ko-KR" w:bidi="ko-KR"/>
        </w:rPr>
        <w:t>)</w:t>
      </w:r>
    </w:p>
    <w:p w14:paraId="54CFB518" w14:textId="77777777" w:rsidR="00195723" w:rsidRDefault="00D1667F" w:rsidP="0008612A">
      <w:pPr>
        <w:pStyle w:val="Default"/>
        <w:ind w:left="3510" w:right="821" w:hanging="630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잠재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범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혐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같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념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절도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어떻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되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.</w:t>
      </w:r>
    </w:p>
    <w:p w14:paraId="5BE04511" w14:textId="77777777" w:rsidR="00195723" w:rsidRDefault="00D1667F" w:rsidP="00BE2D8B">
      <w:pPr>
        <w:pStyle w:val="Default"/>
        <w:ind w:left="4320" w:right="821" w:hanging="810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성실</w:t>
      </w:r>
      <w:r w:rsidR="00823472">
        <w:rPr>
          <w:rFonts w:hint="eastAsia"/>
          <w:lang w:val="ko-KR" w:bidi="ko-KR"/>
        </w:rPr>
        <w:t>: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금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절도</w:t>
      </w:r>
      <w:r w:rsidRPr="00691A4D">
        <w:rPr>
          <w:lang w:val="ko-KR" w:bidi="ko-KR"/>
        </w:rPr>
        <w:t>(CIC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1733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6DD5B7D3" w14:textId="77777777" w:rsidR="00195723" w:rsidRDefault="00D1667F" w:rsidP="00BE2D8B">
      <w:pPr>
        <w:pStyle w:val="Default"/>
        <w:ind w:left="4320" w:right="821" w:hanging="810"/>
        <w:rPr>
          <w:lang w:val="ko-KR" w:bidi="ko-KR"/>
        </w:rPr>
      </w:pPr>
      <w:r w:rsidRPr="00691A4D">
        <w:rPr>
          <w:lang w:val="ko-KR" w:bidi="ko-KR"/>
        </w:rPr>
        <w:t xml:space="preserve">2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노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부양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성인</w:t>
      </w:r>
      <w:r w:rsidR="00823472">
        <w:rPr>
          <w:rFonts w:hint="eastAsia"/>
          <w:lang w:val="ko-KR" w:bidi="ko-KR"/>
        </w:rPr>
        <w:t>이</w:t>
      </w:r>
      <w:r w:rsidR="00823472">
        <w:rPr>
          <w:rFonts w:hint="eastAsia"/>
          <w:lang w:val="ko-KR" w:bidi="ko-KR"/>
        </w:rPr>
        <w:t xml:space="preserve"> </w:t>
      </w:r>
      <w:r w:rsidR="00823472">
        <w:rPr>
          <w:rFonts w:hint="eastAsia"/>
          <w:lang w:val="ko-KR" w:bidi="ko-KR"/>
        </w:rPr>
        <w:t>자행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절도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형법</w:t>
      </w:r>
      <w:r w:rsidRPr="00691A4D">
        <w:rPr>
          <w:lang w:val="ko-KR" w:bidi="ko-KR"/>
        </w:rPr>
        <w:t xml:space="preserve"> 368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(d))</w:t>
      </w:r>
    </w:p>
    <w:p w14:paraId="250CD758" w14:textId="77777777" w:rsidR="00195723" w:rsidRDefault="00D1667F" w:rsidP="00BE2D8B">
      <w:pPr>
        <w:pStyle w:val="Default"/>
        <w:ind w:left="4320" w:right="821" w:hanging="810"/>
        <w:rPr>
          <w:lang w:val="ko-KR" w:bidi="ko-KR"/>
        </w:rPr>
      </w:pPr>
      <w:r w:rsidRPr="00691A4D">
        <w:rPr>
          <w:lang w:val="ko-KR" w:bidi="ko-KR"/>
        </w:rPr>
        <w:t xml:space="preserve">3) </w:t>
      </w:r>
      <w:r w:rsidRPr="00691A4D">
        <w:rPr>
          <w:lang w:val="ko-KR" w:bidi="ko-KR"/>
        </w:rPr>
        <w:tab/>
        <w:t xml:space="preserve">$950 </w:t>
      </w:r>
      <w:r w:rsidRPr="00691A4D">
        <w:rPr>
          <w:lang w:val="ko-KR" w:bidi="ko-KR"/>
        </w:rPr>
        <w:t>초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절도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형법</w:t>
      </w:r>
      <w:r w:rsidRPr="00691A4D">
        <w:rPr>
          <w:lang w:val="ko-KR" w:bidi="ko-KR"/>
        </w:rPr>
        <w:t xml:space="preserve"> 487</w:t>
      </w:r>
      <w:r w:rsidRPr="00691A4D">
        <w:rPr>
          <w:lang w:val="ko-KR" w:bidi="ko-KR"/>
        </w:rPr>
        <w:t>절</w:t>
      </w:r>
      <w:r w:rsidR="00823472">
        <w:rPr>
          <w:rFonts w:hint="eastAsia"/>
          <w:lang w:val="ko-KR" w:bidi="ko-KR"/>
        </w:rPr>
        <w:t>)</w:t>
      </w:r>
    </w:p>
    <w:p w14:paraId="4B7F0E1B" w14:textId="77777777" w:rsidR="00195723" w:rsidRDefault="00D1667F" w:rsidP="00BE2D8B">
      <w:pPr>
        <w:pStyle w:val="Default"/>
        <w:ind w:left="4320" w:right="821" w:hanging="810"/>
        <w:rPr>
          <w:lang w:val="ko-KR" w:bidi="ko-KR"/>
        </w:rPr>
      </w:pPr>
      <w:r w:rsidRPr="00691A4D">
        <w:rPr>
          <w:lang w:val="ko-KR" w:bidi="ko-KR"/>
        </w:rPr>
        <w:t xml:space="preserve">4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주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침입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형법</w:t>
      </w:r>
      <w:r w:rsidRPr="00691A4D">
        <w:rPr>
          <w:lang w:val="ko-KR" w:bidi="ko-KR"/>
        </w:rPr>
        <w:t xml:space="preserve"> 459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7681B671" w14:textId="77777777" w:rsidR="00195723" w:rsidRDefault="00D1667F" w:rsidP="00BE2D8B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은닉</w:t>
      </w:r>
    </w:p>
    <w:p w14:paraId="7E9DD441" w14:textId="77777777" w:rsidR="00195723" w:rsidRDefault="00D1667F" w:rsidP="00BE2D8B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계약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전달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없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 xml:space="preserve">(CIC </w:t>
      </w:r>
      <w:r w:rsidRPr="00691A4D">
        <w:rPr>
          <w:lang w:val="ko-KR" w:bidi="ko-KR"/>
        </w:rPr>
        <w:lastRenderedPageBreak/>
        <w:t>330-339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.</w:t>
      </w:r>
    </w:p>
    <w:p w14:paraId="6E39DD41" w14:textId="77777777" w:rsidR="00195723" w:rsidRDefault="00D1667F" w:rsidP="00BE2D8B">
      <w:pPr>
        <w:pStyle w:val="Default"/>
        <w:ind w:left="3600" w:right="821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알려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</w:t>
      </w:r>
    </w:p>
    <w:p w14:paraId="75EC9616" w14:textId="77777777" w:rsidR="00195723" w:rsidRDefault="00D1667F" w:rsidP="00BE2D8B">
      <w:pPr>
        <w:pStyle w:val="Default"/>
        <w:ind w:left="3600" w:right="821"/>
        <w:rPr>
          <w:lang w:val="ko-KR" w:bidi="ko-KR"/>
        </w:rPr>
      </w:pPr>
      <w:r w:rsidRPr="00691A4D">
        <w:rPr>
          <w:lang w:val="ko-KR" w:bidi="ko-KR"/>
        </w:rPr>
        <w:t xml:space="preserve">2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알려져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</w:t>
      </w:r>
    </w:p>
    <w:p w14:paraId="041E70A4" w14:textId="77777777" w:rsidR="00195723" w:rsidRDefault="00D1667F" w:rsidP="00BE2D8B">
      <w:pPr>
        <w:pStyle w:val="Default"/>
        <w:ind w:left="3600" w:right="821"/>
        <w:rPr>
          <w:lang w:val="ko-KR" w:bidi="ko-KR"/>
        </w:rPr>
      </w:pPr>
      <w:r w:rsidRPr="00691A4D">
        <w:rPr>
          <w:lang w:val="ko-KR" w:bidi="ko-KR"/>
        </w:rPr>
        <w:t xml:space="preserve">3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당사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기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</w:t>
      </w:r>
    </w:p>
    <w:p w14:paraId="43A2D24D" w14:textId="77777777" w:rsidR="00195723" w:rsidRDefault="00D1667F" w:rsidP="00BE2D8B">
      <w:pPr>
        <w:pStyle w:val="Default"/>
        <w:ind w:left="3600" w:right="821"/>
        <w:rPr>
          <w:lang w:val="ko-KR" w:bidi="ko-KR"/>
        </w:rPr>
      </w:pPr>
      <w:r w:rsidRPr="00691A4D">
        <w:rPr>
          <w:lang w:val="ko-KR" w:bidi="ko-KR"/>
        </w:rPr>
        <w:t xml:space="preserve">4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위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대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</w:t>
      </w:r>
    </w:p>
    <w:p w14:paraId="11F39B35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중대성</w:t>
      </w:r>
      <w:r w:rsidRPr="00691A4D">
        <w:rPr>
          <w:lang w:val="ko-KR" w:bidi="ko-KR"/>
        </w:rPr>
        <w:t>(CIC 334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1BCA9B0B" w14:textId="77777777" w:rsidR="00195723" w:rsidRDefault="00D1667F" w:rsidP="00BE2D8B">
      <w:pPr>
        <w:pStyle w:val="Default"/>
        <w:numPr>
          <w:ilvl w:val="0"/>
          <w:numId w:val="22"/>
        </w:numPr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>은닉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대성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허위</w:t>
      </w:r>
      <w:r w:rsidRPr="00691A4D">
        <w:rPr>
          <w:lang w:val="ko-KR" w:bidi="ko-KR"/>
        </w:rPr>
        <w:t xml:space="preserve"> </w:t>
      </w:r>
      <w:r w:rsidR="00823472">
        <w:rPr>
          <w:rFonts w:hint="eastAsia"/>
          <w:lang w:val="ko-KR" w:bidi="ko-KR"/>
        </w:rPr>
        <w:t>표현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요성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단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칙이라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.</w:t>
      </w:r>
    </w:p>
    <w:p w14:paraId="1EA03E04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표현</w:t>
      </w:r>
      <w:r w:rsidRPr="00691A4D">
        <w:rPr>
          <w:lang w:val="ko-KR" w:bidi="ko-KR"/>
        </w:rPr>
        <w:t>(CIC 350-361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061FCC67" w14:textId="77777777" w:rsidR="00195723" w:rsidRDefault="00D1667F" w:rsidP="0008612A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표현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언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경되거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철회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(CIC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355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1BCAA29A" w14:textId="77777777" w:rsidR="00195723" w:rsidRDefault="00D1667F" w:rsidP="00BE2D8B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명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부합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표현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허위임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(CIC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358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127305BA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허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표현</w:t>
      </w:r>
      <w:r w:rsidRPr="00691A4D">
        <w:rPr>
          <w:lang w:val="ko-KR" w:bidi="ko-KR"/>
        </w:rPr>
        <w:t>(CIC 780-784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200B58A1" w14:textId="77777777" w:rsidR="00195723" w:rsidRDefault="00D1667F" w:rsidP="00BE2D8B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증</w:t>
      </w:r>
      <w:r w:rsidRPr="00691A4D">
        <w:rPr>
          <w:lang w:val="ko-KR" w:bidi="ko-KR"/>
        </w:rPr>
        <w:t>(CIC 440-445, 447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2273957F" w14:textId="77777777" w:rsidR="00195723" w:rsidRDefault="00D1667F" w:rsidP="00CA502E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표현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묵시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증으로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격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.</w:t>
      </w:r>
    </w:p>
    <w:p w14:paraId="39FFEFC2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명시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증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7E5FF383" w14:textId="77777777" w:rsidR="00195723" w:rsidRDefault="00D1667F" w:rsidP="00BE2D8B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6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모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여섯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명세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CIC 381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.</w:t>
      </w:r>
    </w:p>
    <w:p w14:paraId="2949D546" w14:textId="77777777" w:rsidR="00195723" w:rsidRDefault="00D1667F" w:rsidP="00BE2D8B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7. </w:t>
      </w:r>
      <w:r w:rsidRPr="00691A4D">
        <w:rPr>
          <w:lang w:val="ko-KR" w:bidi="ko-KR"/>
        </w:rPr>
        <w:tab/>
        <w:t>“</w:t>
      </w:r>
      <w:r w:rsidRPr="00691A4D">
        <w:rPr>
          <w:lang w:val="ko-KR" w:bidi="ko-KR"/>
        </w:rPr>
        <w:t>해제</w:t>
      </w:r>
      <w:r w:rsidRPr="00691A4D">
        <w:rPr>
          <w:lang w:val="ko-KR" w:bidi="ko-KR"/>
        </w:rPr>
        <w:t>”</w:t>
      </w:r>
      <w:r w:rsidRPr="00691A4D">
        <w:rPr>
          <w:lang w:val="ko-KR" w:bidi="ko-KR"/>
        </w:rPr>
        <w:t>라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미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.</w:t>
      </w:r>
    </w:p>
    <w:p w14:paraId="3D8A90B8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상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입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당사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한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지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</w:p>
    <w:p w14:paraId="061081BA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리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지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>(CIC 331, 338, 359, 447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2E074298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의도적이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의도적이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은닉</w:t>
      </w:r>
      <w:r w:rsidR="00823472">
        <w:rPr>
          <w:rFonts w:hint="eastAsia"/>
          <w:lang w:val="ko-KR" w:bidi="ko-KR"/>
        </w:rPr>
        <w:t>이</w:t>
      </w:r>
      <w:r w:rsidR="00823472">
        <w:rPr>
          <w:rFonts w:hint="eastAsia"/>
          <w:lang w:val="ko-KR" w:bidi="ko-KR"/>
        </w:rPr>
        <w:t xml:space="preserve"> </w:t>
      </w:r>
      <w:r w:rsidR="00823472">
        <w:rPr>
          <w:rFonts w:hint="eastAsia"/>
          <w:lang w:val="ko-KR" w:bidi="ko-KR"/>
        </w:rPr>
        <w:t>발생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해</w:t>
      </w:r>
      <w:r w:rsidR="002B45DC">
        <w:rPr>
          <w:rFonts w:hint="eastAsia"/>
          <w:lang w:val="ko-KR" w:bidi="ko-KR"/>
        </w:rPr>
        <w:t>를</w:t>
      </w:r>
      <w:r w:rsidR="00823472">
        <w:rPr>
          <w:rFonts w:hint="eastAsia"/>
          <w:lang w:val="ko-KR" w:bidi="ko-KR"/>
        </w:rPr>
        <w:t xml:space="preserve"> </w:t>
      </w:r>
      <w:r w:rsidR="00823472">
        <w:rPr>
          <w:rFonts w:hint="eastAsia"/>
          <w:lang w:val="ko-KR" w:bidi="ko-KR"/>
        </w:rPr>
        <w:t>입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당사자</w:t>
      </w:r>
      <w:r w:rsidR="00823472">
        <w:rPr>
          <w:rFonts w:hint="eastAsia"/>
          <w:lang w:val="ko-KR" w:bidi="ko-KR"/>
        </w:rPr>
        <w:t>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제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한</w:t>
      </w:r>
      <w:r w:rsidR="00823472">
        <w:rPr>
          <w:rFonts w:hint="eastAsia"/>
          <w:lang w:val="ko-KR" w:bidi="ko-KR"/>
        </w:rPr>
        <w:t>을</w:t>
      </w:r>
      <w:r w:rsidR="00823472">
        <w:rPr>
          <w:rFonts w:hint="eastAsia"/>
          <w:lang w:val="ko-KR" w:bidi="ko-KR"/>
        </w:rPr>
        <w:t xml:space="preserve"> </w:t>
      </w:r>
      <w:r w:rsidR="00823472">
        <w:rPr>
          <w:rFonts w:hint="eastAsia"/>
          <w:lang w:val="ko-KR" w:bidi="ko-KR"/>
        </w:rPr>
        <w:t>갖게</w:t>
      </w:r>
      <w:r w:rsidR="00823472">
        <w:rPr>
          <w:rFonts w:hint="eastAsia"/>
          <w:lang w:val="ko-KR" w:bidi="ko-KR"/>
        </w:rPr>
        <w:t xml:space="preserve"> </w:t>
      </w:r>
      <w:r w:rsidR="00823472">
        <w:rPr>
          <w:rFonts w:hint="eastAsia"/>
          <w:lang w:val="ko-KR" w:bidi="ko-KR"/>
        </w:rPr>
        <w:t>된다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(CIC 331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7EB7FB97" w14:textId="77777777" w:rsidR="00195723" w:rsidRDefault="00D1667F" w:rsidP="00BB1919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8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황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어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올바르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59F9F1FD" w14:textId="77777777" w:rsidR="00195723" w:rsidRDefault="00D1667F" w:rsidP="00BE2D8B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청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특약</w:t>
      </w:r>
    </w:p>
    <w:p w14:paraId="03248B7E" w14:textId="77777777" w:rsidR="00195723" w:rsidRDefault="00D1667F" w:rsidP="00BE2D8B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취소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경과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갱신</w:t>
      </w:r>
      <w:r w:rsidRPr="00691A4D">
        <w:rPr>
          <w:lang w:val="ko-KR" w:bidi="ko-KR"/>
        </w:rPr>
        <w:t xml:space="preserve"> / </w:t>
      </w:r>
      <w:r w:rsidRPr="00691A4D">
        <w:rPr>
          <w:lang w:val="ko-KR" w:bidi="ko-KR"/>
        </w:rPr>
        <w:t>비갱신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유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</w:t>
      </w:r>
    </w:p>
    <w:p w14:paraId="589E4A27" w14:textId="7B63AFB5" w:rsidR="00195723" w:rsidRPr="005F114C" w:rsidRDefault="00D1667F" w:rsidP="005F114C">
      <w:pPr>
        <w:pStyle w:val="Default"/>
        <w:spacing w:after="240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요율</w:t>
      </w:r>
      <w:r w:rsidRPr="00691A4D">
        <w:rPr>
          <w:lang w:val="ko-KR" w:bidi="ko-KR"/>
        </w:rPr>
        <w:t xml:space="preserve"> / </w:t>
      </w:r>
      <w:r w:rsidRPr="00691A4D">
        <w:rPr>
          <w:lang w:val="ko-KR" w:bidi="ko-KR"/>
        </w:rPr>
        <w:t>보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과</w:t>
      </w:r>
      <w:r w:rsidRPr="00691A4D">
        <w:rPr>
          <w:lang w:val="ko-KR" w:bidi="ko-KR"/>
        </w:rPr>
        <w:t xml:space="preserve"> / </w:t>
      </w:r>
      <w:r w:rsidRPr="00691A4D">
        <w:rPr>
          <w:lang w:val="ko-KR" w:bidi="ko-KR"/>
        </w:rPr>
        <w:t>비경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료</w:t>
      </w:r>
    </w:p>
    <w:p w14:paraId="606708CA" w14:textId="7754D8A4" w:rsidR="00195723" w:rsidRDefault="00D1667F" w:rsidP="00DF772D">
      <w:pPr>
        <w:pStyle w:val="Default"/>
        <w:ind w:left="360" w:right="821"/>
        <w:rPr>
          <w:sz w:val="23"/>
          <w:lang w:val="ko-KR" w:bidi="ko-KR"/>
        </w:rPr>
      </w:pPr>
      <w:r w:rsidRPr="00E41459">
        <w:rPr>
          <w:b/>
          <w:lang w:val="ko-KR" w:bidi="ko-KR"/>
        </w:rPr>
        <w:t>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12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1E48B7CA" w14:textId="09C9DD32" w:rsidR="00195723" w:rsidRDefault="00D1667F" w:rsidP="006444F8">
      <w:pPr>
        <w:pStyle w:val="Default"/>
        <w:ind w:left="720" w:right="821"/>
        <w:rPr>
          <w:sz w:val="23"/>
          <w:lang w:val="ko-KR" w:bidi="ko-KR"/>
        </w:rPr>
      </w:pPr>
      <w:r w:rsidRPr="00E41459">
        <w:rPr>
          <w:b/>
          <w:lang w:val="ko-KR" w:bidi="ko-KR"/>
        </w:rPr>
        <w:t>B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시장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일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5C72F212" w14:textId="0C404D8E" w:rsidR="00195723" w:rsidRDefault="00D1667F" w:rsidP="00BE2D8B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>1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판매자</w:t>
      </w:r>
    </w:p>
    <w:p w14:paraId="431C4EC0" w14:textId="19EBF171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>a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판매자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사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건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질병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</w:t>
      </w:r>
      <w:r w:rsidRPr="00691A4D">
        <w:rPr>
          <w:lang w:val="ko-KR" w:bidi="ko-KR"/>
        </w:rPr>
        <w:t>(CIC 1626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)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합성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건</w:t>
      </w:r>
      <w:r w:rsidRPr="00691A4D">
        <w:rPr>
          <w:lang w:val="ko-KR" w:bidi="ko-KR"/>
        </w:rPr>
        <w:t>(CIC 10509.913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(e))</w:t>
      </w:r>
      <w:r w:rsidRPr="00691A4D">
        <w:rPr>
          <w:lang w:val="ko-KR" w:bidi="ko-KR"/>
        </w:rPr>
        <w:t>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6F7D7598" w14:textId="77777777" w:rsidR="00195723" w:rsidRDefault="00D1667F" w:rsidP="00BE2D8B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자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보험사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대리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인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판매자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사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건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lastRenderedPageBreak/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질병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</w:t>
      </w:r>
      <w:r w:rsidRPr="00691A4D">
        <w:rPr>
          <w:lang w:val="ko-KR" w:bidi="ko-KR"/>
        </w:rPr>
        <w:t>)</w:t>
      </w:r>
      <w:r w:rsidRPr="00691A4D">
        <w:rPr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함하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국한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여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양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당사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계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.</w:t>
      </w:r>
    </w:p>
    <w:p w14:paraId="38D8FC61" w14:textId="77777777" w:rsidR="00195723" w:rsidRDefault="00D1667F" w:rsidP="00BE2D8B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각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임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,</w:t>
      </w:r>
    </w:p>
    <w:p w14:paraId="5EBF712F" w14:textId="77777777" w:rsidR="00195723" w:rsidRDefault="00D1667F" w:rsidP="00BE2D8B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대리인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의</w:t>
      </w:r>
      <w:r w:rsidRPr="00691A4D">
        <w:rPr>
          <w:lang w:val="ko-KR" w:bidi="ko-KR"/>
        </w:rPr>
        <w:t xml:space="preserve"> </w:t>
      </w:r>
      <w:r w:rsidR="002B45DC">
        <w:rPr>
          <w:rFonts w:hint="eastAsia"/>
          <w:lang w:val="ko-KR" w:bidi="ko-KR"/>
        </w:rPr>
        <w:t>권</w:t>
      </w:r>
      <w:r w:rsidR="00173B6F">
        <w:rPr>
          <w:rFonts w:hint="eastAsia"/>
          <w:lang w:val="ko-KR" w:bidi="ko-KR"/>
        </w:rPr>
        <w:t>한</w:t>
      </w:r>
      <w:r w:rsidR="002B45DC">
        <w:rPr>
          <w:rFonts w:hint="eastAsia"/>
          <w:lang w:val="ko-KR" w:bidi="ko-KR"/>
        </w:rPr>
        <w:t>이</w:t>
      </w:r>
      <w:r w:rsidR="002B45DC">
        <w:rPr>
          <w:rFonts w:hint="eastAsia"/>
          <w:lang w:val="ko-KR" w:bidi="ko-KR"/>
        </w:rPr>
        <w:t xml:space="preserve"> </w:t>
      </w:r>
      <w:r w:rsidR="002B45DC">
        <w:rPr>
          <w:rFonts w:hint="eastAsia"/>
          <w:lang w:val="ko-KR" w:bidi="ko-KR"/>
        </w:rPr>
        <w:t>미치는</w:t>
      </w:r>
      <w:r w:rsidR="002B45DC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영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명시적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묵시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외관상</w:t>
      </w:r>
      <w:r w:rsidRPr="00691A4D">
        <w:rPr>
          <w:lang w:val="ko-KR" w:bidi="ko-KR"/>
        </w:rPr>
        <w:t>).</w:t>
      </w:r>
    </w:p>
    <w:p w14:paraId="715FD443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대리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배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임</w:t>
      </w:r>
    </w:p>
    <w:p w14:paraId="493FEFF9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청자</w:t>
      </w:r>
      <w:r w:rsidRPr="00691A4D">
        <w:rPr>
          <w:lang w:val="ko-KR" w:bidi="ko-KR"/>
        </w:rPr>
        <w:t xml:space="preserve"> </w:t>
      </w:r>
      <w:r w:rsidR="002B45DC">
        <w:rPr>
          <w:rFonts w:hint="eastAsia"/>
          <w:lang w:val="ko-KR" w:bidi="ko-KR"/>
        </w:rPr>
        <w:t>및</w:t>
      </w:r>
      <w:r w:rsidR="002B45DC">
        <w:rPr>
          <w:rFonts w:hint="eastAsia"/>
          <w:lang w:val="ko-KR" w:bidi="ko-KR"/>
        </w:rPr>
        <w:t>/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인수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76FF3519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판매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임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</w:t>
      </w:r>
      <w:r w:rsidR="002B45DC">
        <w:rPr>
          <w:rFonts w:hint="eastAsia"/>
          <w:lang w:val="ko-KR" w:bidi="ko-KR"/>
        </w:rPr>
        <w:t>한</w:t>
      </w:r>
      <w:r w:rsidRPr="00691A4D">
        <w:rPr>
          <w:lang w:val="ko-KR" w:bidi="ko-KR"/>
        </w:rPr>
        <w:t>다</w:t>
      </w:r>
    </w:p>
    <w:p w14:paraId="4C5CCC7B" w14:textId="77777777" w:rsidR="00195723" w:rsidRDefault="00210072" w:rsidP="00BE2D8B">
      <w:pPr>
        <w:pStyle w:val="Default"/>
        <w:ind w:left="3600" w:right="821" w:hanging="720"/>
        <w:rPr>
          <w:lang w:val="ko-KR" w:bidi="ko-KR"/>
        </w:rPr>
      </w:pPr>
      <w:r>
        <w:rPr>
          <w:lang w:val="ko-KR" w:bidi="ko-KR"/>
        </w:rPr>
        <w:t xml:space="preserve">ii. </w:t>
      </w:r>
      <w:r>
        <w:rPr>
          <w:lang w:val="ko-KR" w:bidi="ko-KR"/>
        </w:rPr>
        <w:tab/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전</w:t>
      </w:r>
      <w:r>
        <w:rPr>
          <w:lang w:val="ko-KR" w:bidi="ko-KR"/>
        </w:rPr>
        <w:t xml:space="preserve"> </w:t>
      </w:r>
      <w:r>
        <w:rPr>
          <w:lang w:val="ko-KR" w:bidi="ko-KR"/>
        </w:rPr>
        <w:t>선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후</w:t>
      </w:r>
      <w:r>
        <w:rPr>
          <w:lang w:val="ko-KR" w:bidi="ko-KR"/>
        </w:rPr>
        <w:t xml:space="preserve"> </w:t>
      </w:r>
      <w:r>
        <w:rPr>
          <w:lang w:val="ko-KR" w:bidi="ko-KR"/>
        </w:rPr>
        <w:t>선정</w:t>
      </w:r>
      <w:r>
        <w:rPr>
          <w:lang w:val="ko-KR" w:bidi="ko-KR"/>
        </w:rPr>
        <w:t xml:space="preserve"> </w:t>
      </w:r>
      <w:r>
        <w:rPr>
          <w:lang w:val="ko-KR" w:bidi="ko-KR"/>
        </w:rPr>
        <w:t>활동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두어지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한다</w:t>
      </w:r>
    </w:p>
    <w:p w14:paraId="464FD2B9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사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건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질병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CIC 1626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.</w:t>
      </w:r>
    </w:p>
    <w:p w14:paraId="4D515E2E" w14:textId="77777777" w:rsidR="00195723" w:rsidRDefault="00D1667F" w:rsidP="00BE2D8B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4A0CB869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  <w:t>“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>”</w:t>
      </w:r>
      <w:r w:rsidRPr="00691A4D">
        <w:rPr>
          <w:lang w:val="ko-KR" w:bidi="ko-KR"/>
        </w:rPr>
        <w:t>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의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요한</w:t>
      </w:r>
      <w:r w:rsidRPr="00691A4D">
        <w:rPr>
          <w:lang w:val="ko-KR" w:bidi="ko-KR"/>
        </w:rPr>
        <w:t xml:space="preserve"> (CIC 35, 1621, 1622-1624, 1631, 1633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0247F111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</w:t>
      </w:r>
      <w:r w:rsidR="002B45DC">
        <w:rPr>
          <w:rFonts w:hint="eastAsia"/>
          <w:lang w:val="ko-KR" w:bidi="ko-KR"/>
        </w:rPr>
        <w:t>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무면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인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행위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금지한다</w:t>
      </w:r>
    </w:p>
    <w:p w14:paraId="6B785D10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위</w:t>
      </w:r>
      <w:r w:rsidRPr="00691A4D">
        <w:rPr>
          <w:lang w:val="ko-KR" w:bidi="ko-KR"/>
        </w:rPr>
        <w:t xml:space="preserve"> “(b)”</w:t>
      </w:r>
      <w:r w:rsidRPr="00691A4D">
        <w:rPr>
          <w:lang w:val="ko-KR" w:bidi="ko-KR"/>
        </w:rPr>
        <w:t>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금지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그러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행위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처벌</w:t>
      </w:r>
    </w:p>
    <w:p w14:paraId="55A68FA8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신들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계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들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식별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어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한다</w:t>
      </w:r>
      <w:r w:rsidRPr="00691A4D">
        <w:rPr>
          <w:lang w:val="ko-KR" w:bidi="ko-KR"/>
        </w:rPr>
        <w:t>.</w:t>
      </w:r>
    </w:p>
    <w:p w14:paraId="05FC4906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대리인</w:t>
      </w:r>
    </w:p>
    <w:p w14:paraId="5E963269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중개인</w:t>
      </w:r>
    </w:p>
    <w:p w14:paraId="29B1DF64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제</w:t>
      </w:r>
      <w:r w:rsidRPr="00691A4D">
        <w:rPr>
          <w:lang w:val="ko-KR" w:bidi="ko-KR"/>
        </w:rPr>
        <w:t>3</w:t>
      </w:r>
      <w:r w:rsidRPr="00691A4D">
        <w:rPr>
          <w:lang w:val="ko-KR" w:bidi="ko-KR"/>
        </w:rPr>
        <w:t>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마케터</w:t>
      </w:r>
    </w:p>
    <w:p w14:paraId="01960275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>독립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자</w:t>
      </w:r>
    </w:p>
    <w:p w14:paraId="6E3CEF56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f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대리인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체적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선임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으로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활동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사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건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질병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항들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CIC 1704.5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.</w:t>
      </w:r>
    </w:p>
    <w:p w14:paraId="25B30E79" w14:textId="77777777" w:rsidR="00195723" w:rsidRDefault="00D1667F" w:rsidP="00BE2D8B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g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에서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4B0DB71E" w14:textId="77777777" w:rsidR="00195723" w:rsidRDefault="00D1667F" w:rsidP="00BE2D8B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대리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명칭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명칭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</w:t>
      </w:r>
      <w:r w:rsidRPr="00691A4D">
        <w:rPr>
          <w:lang w:val="ko-KR" w:bidi="ko-KR"/>
        </w:rPr>
        <w:t>(CIC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1724.5, 1729.5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,</w:t>
      </w:r>
    </w:p>
    <w:p w14:paraId="1BD89AA7" w14:textId="77777777" w:rsidR="00195723" w:rsidRDefault="00D1667F" w:rsidP="00BE2D8B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주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경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이메일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거주지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주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우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함</w:t>
      </w:r>
      <w:r w:rsidRPr="00691A4D">
        <w:rPr>
          <w:lang w:val="ko-KR" w:bidi="ko-KR"/>
        </w:rPr>
        <w:t>)(CIC 1729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3EE67073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기록</w:t>
      </w:r>
      <w:r w:rsidRPr="00691A4D">
        <w:rPr>
          <w:lang w:val="ko-KR" w:bidi="ko-KR"/>
        </w:rPr>
        <w:t>(CIC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10508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7E9A7DE8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면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갱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청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출</w:t>
      </w:r>
      <w:r w:rsidRPr="00691A4D">
        <w:rPr>
          <w:lang w:val="ko-KR" w:bidi="ko-KR"/>
        </w:rPr>
        <w:t>(CIC 1720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482D0224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문서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면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번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인쇄</w:t>
      </w:r>
      <w:r w:rsidRPr="00691A4D">
        <w:rPr>
          <w:lang w:val="ko-KR" w:bidi="ko-KR"/>
        </w:rPr>
        <w:t>(CIC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1725.5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08C9CD13" w14:textId="77777777" w:rsidR="00195723" w:rsidRDefault="00D1667F" w:rsidP="00BE2D8B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h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판매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청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사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신청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면허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취소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명세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식별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CIC 1666, 1668-1669, 1738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.</w:t>
      </w:r>
    </w:p>
    <w:p w14:paraId="1434A454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구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미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</w:p>
    <w:p w14:paraId="4DB4C782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객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익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우선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두다</w:t>
      </w:r>
    </w:p>
    <w:p w14:paraId="3877D91F" w14:textId="77777777" w:rsidR="00195723" w:rsidRDefault="00DE1EF0" w:rsidP="00BE2D8B">
      <w:pPr>
        <w:pStyle w:val="Default"/>
        <w:ind w:left="3600" w:right="821" w:hanging="720"/>
        <w:rPr>
          <w:lang w:val="ko-KR" w:bidi="ko-KR"/>
        </w:rPr>
      </w:pPr>
      <w:r>
        <w:rPr>
          <w:lang w:val="ko-KR" w:bidi="ko-KR"/>
        </w:rPr>
        <w:lastRenderedPageBreak/>
        <w:t xml:space="preserve">iii. </w:t>
      </w:r>
      <w:r>
        <w:rPr>
          <w:lang w:val="ko-KR" w:bidi="ko-KR"/>
        </w:rPr>
        <w:tab/>
      </w:r>
      <w:r>
        <w:rPr>
          <w:lang w:val="ko-KR" w:bidi="ko-KR"/>
        </w:rPr>
        <w:t>직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숙지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속해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역량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준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가시킨다</w:t>
      </w:r>
    </w:p>
    <w:p w14:paraId="3E979D85" w14:textId="77777777" w:rsidR="00195723" w:rsidRDefault="00D1667F" w:rsidP="00BE2D8B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객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충족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품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비스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추천한다</w:t>
      </w:r>
    </w:p>
    <w:p w14:paraId="081ADA2D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제품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비스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확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직하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표현한다</w:t>
      </w:r>
    </w:p>
    <w:p w14:paraId="2A5463F7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쉬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한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가능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흔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언어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야기한다</w:t>
      </w:r>
    </w:p>
    <w:p w14:paraId="44C66BFE" w14:textId="77777777" w:rsidR="00195723" w:rsidRDefault="00D1667F" w:rsidP="00BE2D8B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v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객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락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지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기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검토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행한다</w:t>
      </w:r>
    </w:p>
    <w:p w14:paraId="5E7F75EA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객과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계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호한다</w:t>
      </w:r>
    </w:p>
    <w:p w14:paraId="30044726" w14:textId="77777777" w:rsidR="00195723" w:rsidRDefault="00DE1EF0" w:rsidP="00BE2D8B">
      <w:pPr>
        <w:pStyle w:val="Default"/>
        <w:ind w:left="2880" w:right="821"/>
        <w:rPr>
          <w:lang w:val="ko-KR" w:bidi="ko-KR"/>
        </w:rPr>
      </w:pPr>
      <w:r>
        <w:rPr>
          <w:lang w:val="ko-KR" w:bidi="ko-KR"/>
        </w:rPr>
        <w:t xml:space="preserve">ix. </w:t>
      </w:r>
      <w:r>
        <w:rPr>
          <w:lang w:val="ko-KR" w:bidi="ko-KR"/>
        </w:rPr>
        <w:tab/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법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알아두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준수한다</w:t>
      </w:r>
    </w:p>
    <w:p w14:paraId="06A9A559" w14:textId="77777777" w:rsidR="00195723" w:rsidRDefault="00D1667F" w:rsidP="00BE2D8B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x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객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본보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비스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한다</w:t>
      </w:r>
    </w:p>
    <w:p w14:paraId="68872B83" w14:textId="77777777" w:rsidR="00195723" w:rsidRDefault="00D1667F" w:rsidP="00DB1888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x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경쟁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정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거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확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언급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한다</w:t>
      </w:r>
    </w:p>
    <w:p w14:paraId="3D83F7AC" w14:textId="77777777" w:rsidR="00195723" w:rsidRDefault="00D1667F" w:rsidP="00BB1919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j. </w:t>
      </w:r>
      <w:r w:rsidRPr="00691A4D">
        <w:rPr>
          <w:lang w:val="ko-KR" w:bidi="ko-KR"/>
        </w:rPr>
        <w:tab/>
        <w:t xml:space="preserve">CIC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집</w:t>
      </w:r>
      <w:r w:rsidRPr="00691A4D">
        <w:rPr>
          <w:lang w:val="ko-KR" w:bidi="ko-KR"/>
        </w:rPr>
        <w:t>(CCR)</w:t>
      </w:r>
      <w:r w:rsidR="002B45DC">
        <w:rPr>
          <w:rFonts w:hint="eastAsia"/>
          <w:lang w:val="ko-KR" w:bidi="ko-KR"/>
        </w:rPr>
        <w:t>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여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윤리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="002B45DC">
        <w:rPr>
          <w:rFonts w:hint="eastAsia"/>
          <w:lang w:val="ko-KR" w:bidi="ko-KR"/>
        </w:rPr>
        <w:t>/</w:t>
      </w:r>
      <w:r w:rsidR="002B45DC">
        <w:rPr>
          <w:rFonts w:hint="eastAsia"/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불법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행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지만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그것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윤리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행위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완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이드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아니라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점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35AB7E68" w14:textId="77777777" w:rsidR="00195723" w:rsidRDefault="00D1667F" w:rsidP="00DB1888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분석가</w:t>
      </w:r>
      <w:r w:rsidRPr="00691A4D">
        <w:rPr>
          <w:lang w:val="ko-KR" w:bidi="ko-KR"/>
        </w:rPr>
        <w:t xml:space="preserve"> – </w:t>
      </w:r>
      <w:r w:rsidRPr="00691A4D">
        <w:rPr>
          <w:lang w:val="ko-KR" w:bidi="ko-KR"/>
        </w:rPr>
        <w:t>규정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처벌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첨부</w:t>
      </w:r>
      <w:r w:rsidRPr="00691A4D">
        <w:rPr>
          <w:lang w:val="ko-KR" w:bidi="ko-KR"/>
        </w:rPr>
        <w:t xml:space="preserve"> I.</w:t>
      </w:r>
    </w:p>
    <w:p w14:paraId="6A68F6EE" w14:textId="77777777" w:rsidR="00195723" w:rsidRDefault="00D1667F" w:rsidP="00DB1888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합성</w:t>
      </w:r>
      <w:r w:rsidRPr="00691A4D">
        <w:rPr>
          <w:lang w:val="ko-KR" w:bidi="ko-KR"/>
        </w:rPr>
        <w:t>(CIC 10509.910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44E703AB" w14:textId="77777777" w:rsidR="00195723" w:rsidRDefault="00D1667F" w:rsidP="00BB1919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k. </w:t>
      </w:r>
      <w:r w:rsidRPr="00691A4D">
        <w:rPr>
          <w:lang w:val="ko-KR" w:bidi="ko-KR"/>
        </w:rPr>
        <w:tab/>
      </w:r>
      <w:r w:rsidR="002B45DC">
        <w:rPr>
          <w:rFonts w:hint="eastAsia"/>
          <w:lang w:val="ko-KR" w:bidi="ko-KR"/>
        </w:rPr>
        <w:t>다음을</w:t>
      </w:r>
      <w:r w:rsidR="002B45DC">
        <w:rPr>
          <w:rFonts w:hint="eastAsia"/>
          <w:lang w:val="ko-KR" w:bidi="ko-KR"/>
        </w:rPr>
        <w:t xml:space="preserve"> </w:t>
      </w:r>
      <w:r w:rsidR="002B45DC">
        <w:rPr>
          <w:rFonts w:hint="eastAsia"/>
          <w:lang w:val="ko-KR" w:bidi="ko-KR"/>
        </w:rPr>
        <w:t>포함하여</w:t>
      </w:r>
      <w:r w:rsidR="002B45DC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사칭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인터뷰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민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대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생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수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윤리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우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CIC 791.03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120D5B4B" w14:textId="77777777" w:rsidR="00195723" w:rsidRDefault="00D1667F" w:rsidP="00BB1919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인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역량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정신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태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이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결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능력</w:t>
      </w:r>
      <w:r w:rsidRPr="00691A4D">
        <w:rPr>
          <w:lang w:val="ko-KR" w:bidi="ko-KR"/>
        </w:rPr>
        <w:t>)</w:t>
      </w:r>
    </w:p>
    <w:p w14:paraId="6D6E3627" w14:textId="77777777" w:rsidR="00195723" w:rsidRDefault="00D1667F" w:rsidP="00DB1888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재정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원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결제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투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등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능력</w:t>
      </w:r>
      <w:r w:rsidRPr="00691A4D">
        <w:rPr>
          <w:lang w:val="ko-KR" w:bidi="ko-KR"/>
        </w:rPr>
        <w:t>)</w:t>
      </w:r>
    </w:p>
    <w:p w14:paraId="4FA0B550" w14:textId="77777777" w:rsidR="00195723" w:rsidRDefault="00D1667F" w:rsidP="00BB1919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가족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여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보호자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재무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불화</w:t>
      </w:r>
      <w:r w:rsidRPr="00691A4D">
        <w:rPr>
          <w:lang w:val="ko-KR" w:bidi="ko-KR"/>
        </w:rPr>
        <w:t>)</w:t>
      </w:r>
    </w:p>
    <w:p w14:paraId="192697A2" w14:textId="0B9A4004" w:rsidR="00195723" w:rsidRPr="005F114C" w:rsidRDefault="00D1667F" w:rsidP="005F114C">
      <w:pPr>
        <w:pStyle w:val="Default"/>
        <w:spacing w:after="240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모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혜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태</w:t>
      </w:r>
    </w:p>
    <w:p w14:paraId="5B407F9E" w14:textId="243688D1" w:rsidR="00195723" w:rsidRDefault="00D1667F" w:rsidP="00E41459">
      <w:pPr>
        <w:pStyle w:val="Default"/>
        <w:ind w:left="180" w:right="821"/>
        <w:rPr>
          <w:sz w:val="23"/>
          <w:lang w:val="ko-KR" w:bidi="ko-KR"/>
        </w:rPr>
      </w:pPr>
      <w:r w:rsidRPr="00E41459">
        <w:rPr>
          <w:b/>
          <w:lang w:val="ko-KR" w:bidi="ko-KR"/>
        </w:rPr>
        <w:t>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12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6805353E" w14:textId="30ED8218" w:rsidR="00195723" w:rsidRDefault="00D1667F" w:rsidP="006444F8">
      <w:pPr>
        <w:pStyle w:val="Default"/>
        <w:ind w:left="720" w:right="821"/>
        <w:rPr>
          <w:sz w:val="23"/>
          <w:lang w:val="ko-KR" w:bidi="ko-KR"/>
        </w:rPr>
      </w:pPr>
      <w:r w:rsidRPr="00E41459">
        <w:rPr>
          <w:b/>
          <w:lang w:val="ko-KR" w:bidi="ko-KR"/>
        </w:rPr>
        <w:t>B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시장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일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4F897AD9" w14:textId="1F777E69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>2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시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제</w:t>
      </w:r>
      <w:r w:rsidRPr="00691A4D">
        <w:rPr>
          <w:lang w:val="ko-KR" w:bidi="ko-KR"/>
        </w:rPr>
        <w:t xml:space="preserve"> – </w:t>
      </w:r>
      <w:r w:rsidRPr="00691A4D">
        <w:rPr>
          <w:lang w:val="ko-KR" w:bidi="ko-KR"/>
        </w:rPr>
        <w:t>일반</w:t>
      </w:r>
    </w:p>
    <w:p w14:paraId="2D6D959C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금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처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불공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행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올바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CIC 790-790.10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.</w:t>
      </w:r>
    </w:p>
    <w:p w14:paraId="101C79E0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인정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항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4CCCA5F8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그램</w:t>
      </w:r>
      <w:r w:rsidRPr="00691A4D">
        <w:rPr>
          <w:lang w:val="ko-KR" w:bidi="ko-KR"/>
        </w:rPr>
        <w:t>-</w:t>
      </w:r>
      <w:r w:rsidRPr="00691A4D">
        <w:rPr>
          <w:lang w:val="ko-KR" w:bidi="ko-KR"/>
        </w:rPr>
        <w:t>리치</w:t>
      </w:r>
      <w:r w:rsidRPr="00691A4D">
        <w:rPr>
          <w:lang w:val="ko-KR" w:bidi="ko-KR"/>
        </w:rPr>
        <w:t>-</w:t>
      </w:r>
      <w:r w:rsidRPr="00691A4D">
        <w:rPr>
          <w:lang w:val="ko-KR" w:bidi="ko-KR"/>
        </w:rPr>
        <w:t>빌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</w:t>
      </w:r>
    </w:p>
    <w:p w14:paraId="66E77F83" w14:textId="77777777" w:rsidR="00195723" w:rsidRDefault="00D1667F" w:rsidP="004D0576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금융기관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객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집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칙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3EC5A738" w14:textId="77777777" w:rsidR="00195723" w:rsidRDefault="00D1667F" w:rsidP="004D0576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모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금융기관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호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계하고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구현하고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유지해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659D5736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  <w:t>2003</w:t>
      </w:r>
      <w:r w:rsidRPr="00691A4D">
        <w:rPr>
          <w:lang w:val="ko-KR" w:bidi="ko-KR"/>
        </w:rPr>
        <w:t>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인정보보호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원법안</w:t>
      </w:r>
      <w:r w:rsidRPr="00691A4D">
        <w:rPr>
          <w:lang w:val="ko-KR" w:bidi="ko-KR"/>
        </w:rPr>
        <w:t xml:space="preserve"> 1, </w:t>
      </w:r>
      <w:r w:rsidRPr="00691A4D">
        <w:rPr>
          <w:lang w:val="ko-KR" w:bidi="ko-KR"/>
        </w:rPr>
        <w:t>제</w:t>
      </w:r>
      <w:r w:rsidRPr="00691A4D">
        <w:rPr>
          <w:lang w:val="ko-KR" w:bidi="ko-KR"/>
        </w:rPr>
        <w:t>241</w:t>
      </w:r>
      <w:r w:rsidRPr="00691A4D">
        <w:rPr>
          <w:lang w:val="ko-KR" w:bidi="ko-KR"/>
        </w:rPr>
        <w:t>장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법령</w:t>
      </w:r>
      <w:r w:rsidRPr="00691A4D">
        <w:rPr>
          <w:lang w:val="ko-KR" w:bidi="ko-KR"/>
        </w:rPr>
        <w:t>)</w:t>
      </w:r>
    </w:p>
    <w:p w14:paraId="6CFB7FDB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="002B45DC">
        <w:rPr>
          <w:rFonts w:hint="eastAsia"/>
          <w:lang w:val="ko-KR" w:bidi="ko-KR"/>
        </w:rPr>
        <w:t>관</w:t>
      </w:r>
      <w:r w:rsidRPr="00691A4D">
        <w:rPr>
          <w:lang w:val="ko-KR" w:bidi="ko-KR"/>
        </w:rPr>
        <w:t>행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인정보보호법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금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처벌</w:t>
      </w:r>
      <w:r w:rsidRPr="00691A4D">
        <w:rPr>
          <w:lang w:val="ko-KR" w:bidi="ko-KR"/>
        </w:rPr>
        <w:t>(CIC 791-791.26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4650F71F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ab/>
        <w:t>Cal-GLBA/“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인정보보호법</w:t>
      </w:r>
      <w:r w:rsidRPr="00691A4D">
        <w:rPr>
          <w:lang w:val="ko-KR" w:bidi="ko-KR"/>
        </w:rPr>
        <w:t>”(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</w:t>
      </w:r>
      <w:r w:rsidRPr="00691A4D">
        <w:rPr>
          <w:lang w:val="ko-KR" w:bidi="ko-KR"/>
        </w:rPr>
        <w:t xml:space="preserve"> 4050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4FB117EB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명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절차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범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올바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CIC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1011, 1013, 1016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.</w:t>
      </w:r>
    </w:p>
    <w:p w14:paraId="155F591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5A4A99A1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기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능성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사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일반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황</w:t>
      </w:r>
    </w:p>
    <w:p w14:paraId="1710CE50" w14:textId="77777777" w:rsidR="00195723" w:rsidRDefault="00D1667F" w:rsidP="004D0576">
      <w:pPr>
        <w:pStyle w:val="Default"/>
        <w:ind w:left="3600" w:right="821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청자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피보험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행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기</w:t>
      </w:r>
    </w:p>
    <w:p w14:paraId="579D3E78" w14:textId="77777777" w:rsidR="00195723" w:rsidRDefault="00D1667F" w:rsidP="004D0576">
      <w:pPr>
        <w:pStyle w:val="Default"/>
        <w:ind w:left="4320" w:right="821"/>
        <w:rPr>
          <w:lang w:val="ko-KR" w:bidi="ko-KR"/>
        </w:rPr>
      </w:pPr>
      <w:r w:rsidRPr="00691A4D">
        <w:rPr>
          <w:lang w:val="ko-KR" w:bidi="ko-KR"/>
        </w:rPr>
        <w:t xml:space="preserve">a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형법의</w:t>
      </w:r>
      <w:r w:rsidRPr="00691A4D">
        <w:rPr>
          <w:lang w:val="ko-KR" w:bidi="ko-KR"/>
        </w:rPr>
        <w:t xml:space="preserve"> 550</w:t>
      </w:r>
      <w:r w:rsidRPr="00691A4D">
        <w:rPr>
          <w:lang w:val="ko-KR" w:bidi="ko-KR"/>
        </w:rPr>
        <w:t>조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30075682" w14:textId="77777777" w:rsidR="00195723" w:rsidRDefault="00D1667F" w:rsidP="004D0576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대리인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행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기</w:t>
      </w:r>
    </w:p>
    <w:p w14:paraId="0CE08286" w14:textId="77777777" w:rsidR="00195723" w:rsidRDefault="00D1667F" w:rsidP="004D0576">
      <w:pPr>
        <w:pStyle w:val="Default"/>
        <w:ind w:left="4320" w:right="821"/>
        <w:rPr>
          <w:lang w:val="ko-KR" w:bidi="ko-KR"/>
        </w:rPr>
      </w:pPr>
      <w:r w:rsidRPr="00691A4D">
        <w:rPr>
          <w:lang w:val="ko-KR" w:bidi="ko-KR"/>
        </w:rPr>
        <w:t xml:space="preserve">a) 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형법의</w:t>
      </w:r>
      <w:r w:rsidRPr="00691A4D">
        <w:rPr>
          <w:lang w:val="ko-KR" w:bidi="ko-KR"/>
        </w:rPr>
        <w:t xml:space="preserve"> 549</w:t>
      </w:r>
      <w:r w:rsidRPr="00691A4D">
        <w:rPr>
          <w:lang w:val="ko-KR" w:bidi="ko-KR"/>
        </w:rPr>
        <w:t>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2E3C0695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근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력</w:t>
      </w:r>
      <w:r w:rsidRPr="00691A4D">
        <w:rPr>
          <w:lang w:val="ko-KR" w:bidi="ko-KR"/>
        </w:rPr>
        <w:t xml:space="preserve">(CIC 1872, 1873 </w:t>
      </w:r>
      <w:r w:rsidRPr="00691A4D">
        <w:rPr>
          <w:lang w:val="ko-KR" w:bidi="ko-KR"/>
        </w:rPr>
        <w:t>이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참조</w:t>
      </w:r>
      <w:r w:rsidRPr="00691A4D">
        <w:rPr>
          <w:lang w:val="ko-KR" w:bidi="ko-KR"/>
        </w:rPr>
        <w:t>, 1874.6, 1875.14, 1875.20, 1877.3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(b)(1))</w:t>
      </w:r>
    </w:p>
    <w:p w14:paraId="47194C0F" w14:textId="77777777" w:rsidR="00195723" w:rsidRDefault="00D1667F" w:rsidP="004D0576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리소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찾기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예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과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기방지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이트</w:t>
      </w:r>
      <w:r w:rsidRPr="00691A4D">
        <w:rPr>
          <w:lang w:val="ko-KR" w:bidi="ko-KR"/>
        </w:rPr>
        <w:t>(</w:t>
      </w:r>
      <w:hyperlink r:id="rId16" w:history="1">
        <w:r w:rsidR="002B45DC" w:rsidRPr="00FC44D7">
          <w:rPr>
            <w:rStyle w:val="Hyperlink"/>
            <w:lang w:val="ko-KR" w:bidi="ko-KR"/>
          </w:rPr>
          <w:t>http://www.insurance.ca.gov/0300-fraud/0100-fraud-division-overview/</w:t>
        </w:r>
      </w:hyperlink>
      <w:r w:rsidRPr="00691A4D">
        <w:rPr>
          <w:lang w:val="ko-KR" w:bidi="ko-KR"/>
        </w:rPr>
        <w:t>)</w:t>
      </w:r>
    </w:p>
    <w:p w14:paraId="619EA56A" w14:textId="77777777" w:rsidR="00195723" w:rsidRDefault="00D1667F" w:rsidP="004D0576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기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견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분석가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임</w:t>
      </w:r>
      <w:r w:rsidRPr="00691A4D">
        <w:rPr>
          <w:lang w:val="ko-KR" w:bidi="ko-KR"/>
        </w:rPr>
        <w:t>.</w:t>
      </w:r>
    </w:p>
    <w:p w14:paraId="1BFD9C89" w14:textId="77777777" w:rsidR="00195723" w:rsidRDefault="00D1667F" w:rsidP="004D0576">
      <w:pPr>
        <w:pStyle w:val="Default"/>
        <w:ind w:left="504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) </w:t>
      </w:r>
      <w:r w:rsidRPr="00691A4D">
        <w:rPr>
          <w:lang w:val="ko-KR" w:bidi="ko-KR"/>
        </w:rPr>
        <w:tab/>
        <w:t xml:space="preserve">CDI </w:t>
      </w:r>
      <w:r w:rsidRPr="00691A4D">
        <w:rPr>
          <w:lang w:val="ko-KR" w:bidi="ko-KR"/>
        </w:rPr>
        <w:t>단속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침</w:t>
      </w:r>
      <w:r w:rsidRPr="00691A4D">
        <w:rPr>
          <w:lang w:val="ko-KR" w:bidi="ko-KR"/>
        </w:rPr>
        <w:t>(</w:t>
      </w:r>
      <w:hyperlink r:id="rId17" w:history="1">
        <w:r w:rsidRPr="0008612A">
          <w:rPr>
            <w:color w:val="0000FF"/>
            <w:lang w:val="ko-KR" w:bidi="ko-KR"/>
          </w:rPr>
          <w:t>http://www.insurance.ca.gov/contact-us/0200-file-complaint/index.cfm</w:t>
        </w:r>
      </w:hyperlink>
      <w:r w:rsidRPr="00691A4D">
        <w:rPr>
          <w:lang w:val="ko-KR" w:bidi="ko-KR"/>
        </w:rPr>
        <w:t xml:space="preserve">) </w:t>
      </w:r>
      <w:r w:rsidRPr="00691A4D">
        <w:rPr>
          <w:lang w:val="ko-KR" w:bidi="ko-KR"/>
        </w:rPr>
        <w:t>문제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결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력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먼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회사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대리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락한다</w:t>
      </w:r>
      <w:r w:rsidRPr="00691A4D">
        <w:rPr>
          <w:lang w:val="ko-KR" w:bidi="ko-KR"/>
        </w:rPr>
        <w:t>.</w:t>
      </w:r>
    </w:p>
    <w:p w14:paraId="03357F86" w14:textId="77777777" w:rsidR="00195723" w:rsidRDefault="00D1667F" w:rsidP="004D0576">
      <w:pPr>
        <w:pStyle w:val="Default"/>
        <w:ind w:left="504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지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청서</w:t>
      </w:r>
      <w:r w:rsidRPr="00691A4D">
        <w:rPr>
          <w:lang w:val="ko-KR" w:bidi="ko-KR"/>
        </w:rPr>
        <w:t>(</w:t>
      </w:r>
      <w:hyperlink r:id="rId18" w:history="1">
        <w:r w:rsidRPr="0008612A">
          <w:rPr>
            <w:color w:val="0000FF"/>
            <w:lang w:val="ko-KR" w:bidi="ko-KR"/>
          </w:rPr>
          <w:t>http://www.insurance.ca.gov/contact-us/0200-file-complaint/printable-rfa.cfm</w:t>
        </w:r>
      </w:hyperlink>
      <w:r w:rsidRPr="00691A4D">
        <w:rPr>
          <w:lang w:val="ko-KR" w:bidi="ko-KR"/>
        </w:rPr>
        <w:t>)</w:t>
      </w:r>
      <w:r w:rsidRPr="00691A4D">
        <w:rPr>
          <w:lang w:val="ko-KR" w:bidi="ko-KR"/>
        </w:rPr>
        <w:t>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결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우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  <w:r w:rsidR="002B45DC">
        <w:rPr>
          <w:rFonts w:hint="eastAsia"/>
          <w:lang w:val="ko-KR" w:bidi="ko-KR"/>
        </w:rPr>
        <w:t>이</w:t>
      </w:r>
      <w:r w:rsidR="002B45DC">
        <w:rPr>
          <w:rFonts w:hint="eastAsia"/>
          <w:lang w:val="ko-KR" w:bidi="ko-KR"/>
        </w:rPr>
        <w:t xml:space="preserve"> </w:t>
      </w:r>
      <w:r w:rsidR="002B45DC">
        <w:rPr>
          <w:rFonts w:hint="eastAsia"/>
          <w:lang w:val="ko-KR" w:bidi="ko-KR"/>
        </w:rPr>
        <w:t>있을</w:t>
      </w:r>
      <w:r w:rsidR="002B45DC">
        <w:rPr>
          <w:rFonts w:hint="eastAsia"/>
          <w:lang w:val="ko-KR" w:bidi="ko-KR"/>
        </w:rPr>
        <w:t xml:space="preserve"> </w:t>
      </w:r>
      <w:r w:rsidR="002B45DC">
        <w:rPr>
          <w:rFonts w:hint="eastAsia"/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출되어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한다</w:t>
      </w:r>
      <w:r w:rsidRPr="00691A4D">
        <w:rPr>
          <w:lang w:val="ko-KR" w:bidi="ko-KR"/>
        </w:rPr>
        <w:t>.</w:t>
      </w:r>
    </w:p>
    <w:p w14:paraId="16FF3FC3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허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청구서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명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증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죄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516FAF8E" w14:textId="46395790" w:rsidR="00195723" w:rsidRDefault="00D1667F" w:rsidP="005F114C">
      <w:pPr>
        <w:pStyle w:val="Default"/>
        <w:spacing w:after="240"/>
        <w:ind w:left="2970" w:right="821" w:hanging="810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허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청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항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범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올바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CIC 1871(h), 1871.4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7F85B1A9" w14:textId="74906A2E" w:rsidR="00195723" w:rsidRDefault="00D1667F" w:rsidP="00E41459">
      <w:pPr>
        <w:pStyle w:val="Default"/>
        <w:ind w:left="720" w:right="821" w:hanging="540"/>
        <w:rPr>
          <w:b/>
        </w:rPr>
      </w:pPr>
      <w:r w:rsidRPr="00E41459">
        <w:rPr>
          <w:b/>
          <w:lang w:val="ko-KR" w:bidi="ko-KR"/>
        </w:rPr>
        <w:t>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12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0968F1F5" w14:textId="1F9928BD" w:rsidR="00195723" w:rsidRDefault="00D1667F" w:rsidP="004D0576">
      <w:pPr>
        <w:pStyle w:val="Default"/>
        <w:ind w:left="720" w:right="821"/>
        <w:rPr>
          <w:sz w:val="23"/>
          <w:lang w:val="ko-KR" w:bidi="ko-KR"/>
        </w:rPr>
      </w:pPr>
      <w:r w:rsidRPr="00E41459">
        <w:rPr>
          <w:b/>
          <w:lang w:val="ko-KR" w:bidi="ko-KR"/>
        </w:rPr>
        <w:t>C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조건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일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7C0D3347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성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소</w:t>
      </w:r>
    </w:p>
    <w:p w14:paraId="2633337E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립금</w:t>
      </w:r>
    </w:p>
    <w:p w14:paraId="01110C30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망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용</w:t>
      </w:r>
    </w:p>
    <w:p w14:paraId="465D78B9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c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이자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배당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용</w:t>
      </w:r>
    </w:p>
    <w:p w14:paraId="47B17DF7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기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용</w:t>
      </w:r>
    </w:p>
    <w:p w14:paraId="779E58A2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e. 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경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추정</w:t>
      </w:r>
    </w:p>
    <w:p w14:paraId="79A596E2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절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도</w:t>
      </w:r>
    </w:p>
    <w:p w14:paraId="1B0AE293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담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도</w:t>
      </w:r>
    </w:p>
    <w:p w14:paraId="013228E3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담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배서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소유자</w:t>
      </w:r>
      <w:r w:rsidRPr="00691A4D">
        <w:rPr>
          <w:lang w:val="ko-KR" w:bidi="ko-KR"/>
        </w:rPr>
        <w:t>-</w:t>
      </w:r>
      <w:r w:rsidRPr="00691A4D">
        <w:rPr>
          <w:lang w:val="ko-KR" w:bidi="ko-KR"/>
        </w:rPr>
        <w:t>하위</w:t>
      </w:r>
      <w:r w:rsidRPr="00691A4D">
        <w:rPr>
          <w:lang w:val="ko-KR" w:bidi="ko-KR"/>
        </w:rPr>
        <w:t>-</w:t>
      </w:r>
      <w:r w:rsidRPr="00691A4D">
        <w:rPr>
          <w:lang w:val="ko-KR" w:bidi="ko-KR"/>
        </w:rPr>
        <w:t>소유자</w:t>
      </w:r>
      <w:r w:rsidRPr="00691A4D">
        <w:rPr>
          <w:lang w:val="ko-KR" w:bidi="ko-KR"/>
        </w:rPr>
        <w:t xml:space="preserve">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방법</w:t>
      </w:r>
    </w:p>
    <w:p w14:paraId="3B8D2318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옵션</w:t>
      </w:r>
    </w:p>
    <w:p w14:paraId="7116F6FC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옵션</w:t>
      </w:r>
    </w:p>
    <w:p w14:paraId="49D646AD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금액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옵션</w:t>
      </w:r>
    </w:p>
    <w:p w14:paraId="1DAEBF92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5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</w:p>
    <w:p w14:paraId="6C5DA36C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6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손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</w:p>
    <w:p w14:paraId="76712147" w14:textId="39856348" w:rsidR="00195723" w:rsidRPr="005F114C" w:rsidRDefault="00D1667F" w:rsidP="005F114C">
      <w:pPr>
        <w:pStyle w:val="Default"/>
        <w:spacing w:after="240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7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호스피스</w:t>
      </w:r>
    </w:p>
    <w:p w14:paraId="1819E92A" w14:textId="4C93E4A2" w:rsidR="00195723" w:rsidRDefault="00D1667F" w:rsidP="00E41459">
      <w:pPr>
        <w:pStyle w:val="Default"/>
        <w:ind w:right="821" w:firstLine="180"/>
        <w:rPr>
          <w:sz w:val="23"/>
          <w:lang w:val="ko-KR" w:bidi="ko-KR"/>
        </w:rPr>
      </w:pPr>
      <w:r w:rsidRPr="00E41459">
        <w:rPr>
          <w:b/>
          <w:lang w:val="ko-KR" w:bidi="ko-KR"/>
        </w:rPr>
        <w:t>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12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26120121" w14:textId="71BFF034" w:rsidR="00195723" w:rsidRDefault="00D1667F" w:rsidP="004D0576">
      <w:pPr>
        <w:pStyle w:val="Default"/>
        <w:ind w:left="720" w:right="821"/>
        <w:rPr>
          <w:sz w:val="23"/>
          <w:lang w:val="ko-KR" w:bidi="ko-KR"/>
        </w:rPr>
      </w:pPr>
      <w:r w:rsidRPr="00E41459">
        <w:rPr>
          <w:b/>
          <w:lang w:val="ko-KR" w:bidi="ko-KR"/>
        </w:rPr>
        <w:t>D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입법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랜드마크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일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7D63DB35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  <w:t>CIC 106</w:t>
      </w:r>
      <w:r w:rsidRPr="00691A4D">
        <w:rPr>
          <w:lang w:val="ko-KR" w:bidi="ko-KR"/>
        </w:rPr>
        <w:t>절</w:t>
      </w:r>
    </w:p>
    <w:p w14:paraId="201708EC" w14:textId="77777777" w:rsidR="00195723" w:rsidRDefault="00BD1E97" w:rsidP="004D0576">
      <w:pPr>
        <w:pStyle w:val="Default"/>
        <w:ind w:left="1440" w:right="821"/>
      </w:pPr>
      <w:r>
        <w:rPr>
          <w:lang w:val="ko-KR" w:bidi="ko-KR"/>
        </w:rPr>
        <w:t>2.</w:t>
      </w:r>
      <w:r>
        <w:rPr>
          <w:lang w:val="ko-KR" w:bidi="ko-KR"/>
        </w:rPr>
        <w:tab/>
        <w:t>CIC 10112.27</w:t>
      </w:r>
      <w:r>
        <w:rPr>
          <w:lang w:val="ko-KR" w:bidi="ko-KR"/>
        </w:rPr>
        <w:t>절</w:t>
      </w:r>
    </w:p>
    <w:p w14:paraId="4D866AD1" w14:textId="658E1F34" w:rsidR="00195723" w:rsidRDefault="00D1667F" w:rsidP="00E41459">
      <w:pPr>
        <w:pStyle w:val="Default"/>
        <w:ind w:left="720" w:right="821" w:hanging="540"/>
        <w:rPr>
          <w:sz w:val="23"/>
          <w:lang w:val="ko-KR" w:bidi="ko-KR"/>
        </w:rPr>
      </w:pPr>
      <w:r w:rsidRPr="00E41459">
        <w:rPr>
          <w:b/>
          <w:lang w:val="ko-KR" w:bidi="ko-KR"/>
        </w:rPr>
        <w:t>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12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3ABBFA5B" w14:textId="505975FD" w:rsidR="00195723" w:rsidRDefault="00D1667F" w:rsidP="004D0576">
      <w:pPr>
        <w:pStyle w:val="Default"/>
        <w:ind w:left="1440" w:right="821" w:hanging="720"/>
        <w:rPr>
          <w:sz w:val="23"/>
          <w:lang w:val="ko-KR" w:bidi="ko-KR"/>
        </w:rPr>
      </w:pPr>
      <w:r w:rsidRPr="00E41459">
        <w:rPr>
          <w:b/>
          <w:lang w:val="ko-KR" w:bidi="ko-KR"/>
        </w:rPr>
        <w:t>E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캘리포니아에서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또는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장애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을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판매할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있도록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면허받은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법인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일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4DEF58C2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캘리포니아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="002B45DC">
        <w:rPr>
          <w:rFonts w:hint="eastAsia"/>
          <w:lang w:val="ko-KR" w:bidi="ko-KR"/>
        </w:rPr>
        <w:t>및</w:t>
      </w:r>
      <w:r w:rsidR="002B45DC">
        <w:rPr>
          <w:rFonts w:hint="eastAsia"/>
          <w:lang w:val="ko-KR" w:bidi="ko-KR"/>
        </w:rPr>
        <w:t>/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도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면허받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인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42CC203B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상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</w:t>
      </w:r>
    </w:p>
    <w:p w14:paraId="3068B900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주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</w:t>
      </w:r>
    </w:p>
    <w:p w14:paraId="2D7806D6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호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</w:t>
      </w:r>
    </w:p>
    <w:p w14:paraId="6BB9E090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국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</w:t>
      </w:r>
    </w:p>
    <w:p w14:paraId="35893040" w14:textId="1C4C632C" w:rsidR="00195723" w:rsidRPr="005F114C" w:rsidRDefault="00D1667F" w:rsidP="005F114C">
      <w:pPr>
        <w:pStyle w:val="Default"/>
        <w:spacing w:after="240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외국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</w:t>
      </w:r>
    </w:p>
    <w:p w14:paraId="649D69A2" w14:textId="1B6CFBDA" w:rsidR="00195723" w:rsidRDefault="00D1667F" w:rsidP="00E41459">
      <w:pPr>
        <w:pStyle w:val="Default"/>
        <w:ind w:right="821" w:firstLine="180"/>
        <w:rPr>
          <w:b/>
        </w:rPr>
      </w:pPr>
      <w:r w:rsidRPr="00E41459">
        <w:rPr>
          <w:b/>
          <w:lang w:val="ko-KR" w:bidi="ko-KR"/>
        </w:rPr>
        <w:t>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5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2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0BA23962" w14:textId="79A3CF15" w:rsidR="00195723" w:rsidRDefault="00D1667F" w:rsidP="00CF7924">
      <w:pPr>
        <w:pStyle w:val="Default"/>
        <w:ind w:left="1440" w:right="821" w:hanging="720"/>
        <w:rPr>
          <w:sz w:val="23"/>
          <w:lang w:val="ko-KR" w:bidi="ko-KR"/>
        </w:rPr>
      </w:pPr>
      <w:r w:rsidRPr="00E41459">
        <w:rPr>
          <w:b/>
          <w:lang w:val="ko-KR" w:bidi="ko-KR"/>
        </w:rPr>
        <w:t>F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관련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증권법</w:t>
      </w:r>
      <w:r w:rsidRPr="00E41459">
        <w:rPr>
          <w:b/>
          <w:lang w:val="ko-KR" w:bidi="ko-KR"/>
        </w:rPr>
        <w:t xml:space="preserve">: 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일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보험</w:t>
      </w:r>
      <w:r w:rsidRPr="00E41459">
        <w:rPr>
          <w:lang w:val="ko-KR" w:bidi="ko-KR"/>
        </w:rPr>
        <w:t xml:space="preserve"> 15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)</w:t>
      </w:r>
    </w:p>
    <w:p w14:paraId="74C92AAC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>1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활동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.</w:t>
      </w:r>
    </w:p>
    <w:p w14:paraId="44BAA383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>a.</w:t>
      </w:r>
      <w:r w:rsidRPr="00691A4D">
        <w:rPr>
          <w:lang w:val="ko-KR" w:bidi="ko-KR"/>
        </w:rPr>
        <w:tab/>
        <w:t>1940</w:t>
      </w:r>
      <w:r w:rsidRPr="00691A4D">
        <w:rPr>
          <w:lang w:val="ko-KR" w:bidi="ko-KR"/>
        </w:rPr>
        <w:t>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투자회사법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미국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법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공법</w:t>
      </w:r>
      <w:r w:rsidRPr="00691A4D">
        <w:rPr>
          <w:lang w:val="ko-KR" w:bidi="ko-KR"/>
        </w:rPr>
        <w:t xml:space="preserve"> 76-768), 1940</w:t>
      </w:r>
      <w:r w:rsidRPr="00691A4D">
        <w:rPr>
          <w:lang w:val="ko-KR" w:bidi="ko-KR"/>
        </w:rPr>
        <w:t>년</w:t>
      </w:r>
      <w:r w:rsidRPr="00691A4D">
        <w:rPr>
          <w:lang w:val="ko-KR" w:bidi="ko-KR"/>
        </w:rPr>
        <w:t xml:space="preserve"> 8</w:t>
      </w:r>
      <w:r w:rsidRPr="00691A4D">
        <w:rPr>
          <w:lang w:val="ko-KR" w:bidi="ko-KR"/>
        </w:rPr>
        <w:t>월</w:t>
      </w:r>
      <w:r w:rsidRPr="00691A4D">
        <w:rPr>
          <w:lang w:val="ko-KR" w:bidi="ko-KR"/>
        </w:rPr>
        <w:t xml:space="preserve"> 22</w:t>
      </w:r>
      <w:r w:rsidRPr="00691A4D">
        <w:rPr>
          <w:lang w:val="ko-KR" w:bidi="ko-KR"/>
        </w:rPr>
        <w:t>일</w:t>
      </w:r>
      <w:r w:rsidRPr="00691A4D">
        <w:rPr>
          <w:lang w:val="ko-KR" w:bidi="ko-KR"/>
        </w:rPr>
        <w:t>)</w:t>
      </w:r>
    </w:p>
    <w:p w14:paraId="27F88185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>b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도드</w:t>
      </w:r>
      <w:r w:rsidRPr="00691A4D">
        <w:rPr>
          <w:lang w:val="ko-KR" w:bidi="ko-KR"/>
        </w:rPr>
        <w:t>-</w:t>
      </w:r>
      <w:r w:rsidRPr="00691A4D">
        <w:rPr>
          <w:lang w:val="ko-KR" w:bidi="ko-KR"/>
        </w:rPr>
        <w:t>프랭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월가</w:t>
      </w:r>
      <w:r w:rsidR="002B45DC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개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비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호법</w:t>
      </w:r>
      <w:r w:rsidRPr="00691A4D">
        <w:rPr>
          <w:lang w:val="ko-KR" w:bidi="ko-KR"/>
        </w:rPr>
        <w:t>(H.R.4173, 111</w:t>
      </w:r>
      <w:r w:rsidRPr="00691A4D">
        <w:rPr>
          <w:lang w:val="ko-KR" w:bidi="ko-KR"/>
        </w:rPr>
        <w:t>차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회</w:t>
      </w:r>
      <w:r w:rsidRPr="00691A4D">
        <w:rPr>
          <w:lang w:val="ko-KR" w:bidi="ko-KR"/>
        </w:rPr>
        <w:t>(2010)</w:t>
      </w:r>
    </w:p>
    <w:p w14:paraId="69D53A6B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>i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투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담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역량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차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0DCF9DD8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>ii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투자자문사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상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가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람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문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업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종사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미한다</w:t>
      </w:r>
      <w:r w:rsidRPr="00691A4D">
        <w:rPr>
          <w:lang w:val="ko-KR" w:bidi="ko-KR"/>
        </w:rPr>
        <w:t>.</w:t>
      </w:r>
    </w:p>
    <w:p w14:paraId="70124447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lastRenderedPageBreak/>
        <w:t>iii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상담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식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투자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구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능성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간행물이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면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루어진다</w:t>
      </w:r>
      <w:r w:rsidRPr="00691A4D">
        <w:rPr>
          <w:lang w:val="ko-KR" w:bidi="ko-KR"/>
        </w:rPr>
        <w:t>.</w:t>
      </w:r>
    </w:p>
    <w:p w14:paraId="299839A1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상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식시장</w:t>
      </w:r>
      <w:r w:rsidRPr="00691A4D">
        <w:rPr>
          <w:lang w:val="ko-KR" w:bidi="ko-KR"/>
        </w:rPr>
        <w:t xml:space="preserve">, S&amp;P 500 </w:t>
      </w:r>
      <w:r w:rsidRPr="00691A4D">
        <w:rPr>
          <w:lang w:val="ko-KR" w:bidi="ko-KR"/>
        </w:rPr>
        <w:t>인덱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뮤추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펀드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실적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견이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고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없다</w:t>
      </w:r>
      <w:r w:rsidRPr="00691A4D">
        <w:rPr>
          <w:lang w:val="ko-KR" w:bidi="ko-KR"/>
        </w:rPr>
        <w:t>.</w:t>
      </w:r>
    </w:p>
    <w:p w14:paraId="1B115B9F" w14:textId="24CD86CE" w:rsidR="00195723" w:rsidRPr="005F114C" w:rsidRDefault="00D1667F" w:rsidP="005F114C">
      <w:pPr>
        <w:pStyle w:val="Default"/>
        <w:spacing w:after="240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d. 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대리인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투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제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논의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서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반드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면허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유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어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한다</w:t>
      </w:r>
      <w:r w:rsidRPr="00691A4D">
        <w:rPr>
          <w:lang w:val="ko-KR" w:bidi="ko-KR"/>
        </w:rPr>
        <w:t>.</w:t>
      </w:r>
    </w:p>
    <w:p w14:paraId="58CCF87D" w14:textId="1131FD35" w:rsidR="00195723" w:rsidRDefault="00D1667F" w:rsidP="00E41459">
      <w:pPr>
        <w:pStyle w:val="Default"/>
        <w:ind w:left="720" w:right="821" w:hanging="540"/>
        <w:rPr>
          <w:b/>
          <w:lang w:val="ko-KR" w:bidi="ko-KR"/>
        </w:rPr>
      </w:pPr>
      <w:r w:rsidRPr="00E41459">
        <w:rPr>
          <w:b/>
          <w:lang w:val="ko-KR" w:bidi="ko-KR"/>
        </w:rPr>
        <w:t>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에서</w:t>
      </w:r>
      <w:r w:rsidRPr="00E41459">
        <w:rPr>
          <w:lang w:val="ko-KR" w:bidi="ko-KR"/>
        </w:rPr>
        <w:t xml:space="preserve"> 15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2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38DF8B7E" w14:textId="2C28DAB2" w:rsidR="00195723" w:rsidRDefault="00D1667F" w:rsidP="004D0576">
      <w:pPr>
        <w:pStyle w:val="Default"/>
        <w:ind w:left="1440" w:right="821" w:hanging="720"/>
        <w:rPr>
          <w:sz w:val="23"/>
          <w:lang w:val="ko-KR" w:bidi="ko-KR"/>
        </w:rPr>
      </w:pPr>
      <w:r w:rsidRPr="004824A5">
        <w:rPr>
          <w:b/>
          <w:lang w:val="ko-KR" w:bidi="ko-KR"/>
        </w:rPr>
        <w:t>G.</w:t>
      </w:r>
      <w:r w:rsidRPr="004824A5">
        <w:rPr>
          <w:b/>
          <w:lang w:val="ko-KR" w:bidi="ko-KR"/>
        </w:rPr>
        <w:tab/>
        <w:t xml:space="preserve">NAIC </w:t>
      </w:r>
      <w:r w:rsidRPr="004824A5">
        <w:rPr>
          <w:b/>
          <w:lang w:val="ko-KR" w:bidi="ko-KR"/>
        </w:rPr>
        <w:t>적합성</w:t>
      </w:r>
      <w:r w:rsidRPr="004824A5">
        <w:rPr>
          <w:b/>
          <w:lang w:val="ko-KR" w:bidi="ko-KR"/>
        </w:rPr>
        <w:t xml:space="preserve"> </w:t>
      </w:r>
      <w:r w:rsidRPr="004824A5">
        <w:rPr>
          <w:b/>
          <w:lang w:val="ko-KR" w:bidi="ko-KR"/>
        </w:rPr>
        <w:t>요건</w:t>
      </w:r>
      <w:r w:rsidRPr="004824A5">
        <w:rPr>
          <w:lang w:val="ko-KR" w:bidi="ko-KR"/>
        </w:rPr>
        <w:t>(2013</w:t>
      </w:r>
      <w:r w:rsidRPr="004824A5">
        <w:rPr>
          <w:lang w:val="ko-KR" w:bidi="ko-KR"/>
        </w:rPr>
        <w:t>년</w:t>
      </w:r>
      <w:r w:rsidRPr="004824A5">
        <w:rPr>
          <w:lang w:val="ko-KR" w:bidi="ko-KR"/>
        </w:rPr>
        <w:t xml:space="preserve"> </w:t>
      </w:r>
      <w:r w:rsidRPr="004824A5">
        <w:rPr>
          <w:lang w:val="ko-KR" w:bidi="ko-KR"/>
        </w:rPr>
        <w:t>발효</w:t>
      </w:r>
      <w:r w:rsidRPr="004824A5">
        <w:rPr>
          <w:lang w:val="ko-KR" w:bidi="ko-KR"/>
        </w:rPr>
        <w:t>)(</w:t>
      </w:r>
      <w:r w:rsidRPr="004824A5">
        <w:rPr>
          <w:lang w:val="ko-KR" w:bidi="ko-KR"/>
        </w:rPr>
        <w:t>일반</w:t>
      </w:r>
      <w:r w:rsidRPr="004824A5">
        <w:rPr>
          <w:lang w:val="ko-KR" w:bidi="ko-KR"/>
        </w:rPr>
        <w:t xml:space="preserve"> </w:t>
      </w:r>
      <w:r w:rsidRPr="004824A5">
        <w:rPr>
          <w:lang w:val="ko-KR" w:bidi="ko-KR"/>
        </w:rPr>
        <w:t>보험</w:t>
      </w:r>
      <w:r w:rsidRPr="004824A5">
        <w:rPr>
          <w:lang w:val="ko-KR" w:bidi="ko-KR"/>
        </w:rPr>
        <w:t xml:space="preserve"> 15</w:t>
      </w:r>
      <w:r w:rsidRPr="004824A5">
        <w:rPr>
          <w:lang w:val="ko-KR" w:bidi="ko-KR"/>
        </w:rPr>
        <w:t>문항</w:t>
      </w:r>
      <w:r w:rsidRPr="004824A5">
        <w:rPr>
          <w:lang w:val="ko-KR" w:bidi="ko-KR"/>
        </w:rPr>
        <w:t xml:space="preserve"> </w:t>
      </w:r>
      <w:r w:rsidRPr="004824A5">
        <w:rPr>
          <w:lang w:val="ko-KR" w:bidi="ko-KR"/>
        </w:rPr>
        <w:t>중</w:t>
      </w:r>
      <w:r w:rsidRPr="004824A5">
        <w:rPr>
          <w:lang w:val="ko-KR" w:bidi="ko-KR"/>
        </w:rPr>
        <w:t xml:space="preserve"> 2</w:t>
      </w:r>
      <w:r w:rsidRPr="004824A5">
        <w:rPr>
          <w:lang w:val="ko-KR" w:bidi="ko-KR"/>
        </w:rPr>
        <w:t>문항</w:t>
      </w:r>
      <w:r w:rsidRPr="004824A5">
        <w:rPr>
          <w:lang w:val="ko-KR" w:bidi="ko-KR"/>
        </w:rPr>
        <w:t>)</w:t>
      </w:r>
    </w:p>
    <w:p w14:paraId="11346ED9" w14:textId="1967A296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>1.</w:t>
      </w:r>
      <w:r w:rsidRPr="00691A4D">
        <w:rPr>
          <w:lang w:val="ko-KR" w:bidi="ko-KR"/>
        </w:rPr>
        <w:tab/>
        <w:t xml:space="preserve">NAIC </w:t>
      </w:r>
      <w:r w:rsidRPr="00691A4D">
        <w:rPr>
          <w:lang w:val="ko-KR" w:bidi="ko-KR"/>
        </w:rPr>
        <w:t>적합성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건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.</w:t>
      </w:r>
    </w:p>
    <w:p w14:paraId="7CAEC1EA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</w:t>
      </w:r>
      <w:r w:rsidR="00C14C3D">
        <w:rPr>
          <w:rFonts w:hint="eastAsia"/>
          <w:lang w:val="ko-KR" w:bidi="ko-KR"/>
        </w:rPr>
        <w:t>되는</w:t>
      </w:r>
      <w:r w:rsidR="00C14C3D">
        <w:rPr>
          <w:rFonts w:hint="eastAsia"/>
          <w:lang w:val="ko-KR" w:bidi="ko-KR"/>
        </w:rPr>
        <w:t xml:space="preserve"> </w:t>
      </w:r>
      <w:r w:rsidR="00C14C3D">
        <w:rPr>
          <w:rFonts w:hint="eastAsia"/>
          <w:lang w:val="ko-KR" w:bidi="ko-KR"/>
        </w:rPr>
        <w:t>적합성</w:t>
      </w:r>
      <w:r w:rsidR="00C14C3D">
        <w:rPr>
          <w:rFonts w:hint="eastAsia"/>
          <w:lang w:val="ko-KR" w:bidi="ko-KR"/>
        </w:rPr>
        <w:t xml:space="preserve"> </w:t>
      </w:r>
      <w:r w:rsidR="00C14C3D">
        <w:rPr>
          <w:rFonts w:hint="eastAsia"/>
          <w:lang w:val="ko-KR" w:bidi="ko-KR"/>
        </w:rPr>
        <w:t>요건</w:t>
      </w:r>
    </w:p>
    <w:p w14:paraId="08CEC7D5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변액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람들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능</w:t>
      </w:r>
    </w:p>
    <w:p w14:paraId="23EBC173" w14:textId="77777777" w:rsidR="00195723" w:rsidRDefault="00D1667F" w:rsidP="000A2DC4">
      <w:pPr>
        <w:spacing w:after="0" w:line="240" w:lineRule="auto"/>
        <w:ind w:left="288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c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소비자에게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추천을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하기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전에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획득할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필요가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있는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필수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적합성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정보</w:t>
      </w:r>
    </w:p>
    <w:p w14:paraId="2C6BAD36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직업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및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비직업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상태</w:t>
      </w:r>
    </w:p>
    <w:p w14:paraId="7C76A232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i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결혼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상태</w:t>
      </w:r>
    </w:p>
    <w:p w14:paraId="26877C59" w14:textId="77777777" w:rsidR="00195723" w:rsidRDefault="000B4029" w:rsidP="000A2DC4">
      <w:pPr>
        <w:tabs>
          <w:tab w:val="left" w:pos="720"/>
          <w:tab w:val="left" w:pos="1440"/>
          <w:tab w:val="left" w:pos="2160"/>
          <w:tab w:val="left" w:pos="3050"/>
        </w:tabs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ii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연령</w:t>
      </w:r>
    </w:p>
    <w:p w14:paraId="2083C297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iv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부양자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수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및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유형</w:t>
      </w:r>
    </w:p>
    <w:p w14:paraId="4547742F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v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수입원</w:t>
      </w:r>
    </w:p>
    <w:p w14:paraId="15EBD719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v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연간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소득</w:t>
      </w:r>
    </w:p>
    <w:p w14:paraId="1FA924B5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vi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소비자의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기존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보험</w:t>
      </w:r>
    </w:p>
    <w:p w14:paraId="7BCFF69E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vii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소비자의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보험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필요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및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목표</w:t>
      </w:r>
    </w:p>
    <w:p w14:paraId="2F25460F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ix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제안된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거래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또는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거래들에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대한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소비자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비용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및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소비자의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지급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능력</w:t>
      </w:r>
    </w:p>
    <w:p w14:paraId="6F953B0E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x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보험료를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납부하기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위한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자금원</w:t>
      </w:r>
    </w:p>
    <w:p w14:paraId="7686845B" w14:textId="77777777" w:rsidR="00195723" w:rsidRDefault="000B4029" w:rsidP="000A2DC4">
      <w:pPr>
        <w:spacing w:after="0" w:line="240" w:lineRule="auto"/>
        <w:ind w:left="3600" w:hanging="720"/>
        <w:rPr>
          <w:rFonts w:ascii="Arial" w:hAnsi="Arial" w:cs="Arial"/>
          <w:sz w:val="24"/>
          <w:szCs w:val="24"/>
        </w:rPr>
      </w:pPr>
      <w:r w:rsidRPr="000A2DC4">
        <w:rPr>
          <w:sz w:val="24"/>
          <w:lang w:val="ko-KR" w:bidi="ko-KR"/>
        </w:rPr>
        <w:t>x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투자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저축</w:t>
      </w:r>
    </w:p>
    <w:p w14:paraId="43D3CDFB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xi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유동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순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가치</w:t>
      </w:r>
    </w:p>
    <w:p w14:paraId="0B1C9A17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xii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세무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상태</w:t>
      </w:r>
    </w:p>
    <w:p w14:paraId="13756F21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xiv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세금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우대에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대한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필요</w:t>
      </w:r>
    </w:p>
    <w:p w14:paraId="5D7CB8C0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xv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소비자의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투자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경험</w:t>
      </w:r>
    </w:p>
    <w:p w14:paraId="6B5879BD" w14:textId="77777777" w:rsidR="00195723" w:rsidRDefault="000B4029" w:rsidP="000A2DC4">
      <w:pPr>
        <w:spacing w:after="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xv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원금의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보존에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대한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소비자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우려</w:t>
      </w:r>
    </w:p>
    <w:p w14:paraId="1CA2292D" w14:textId="37D51C6D" w:rsidR="00195723" w:rsidRPr="005F114C" w:rsidRDefault="000B4029" w:rsidP="005F114C">
      <w:pPr>
        <w:spacing w:after="240" w:line="240" w:lineRule="auto"/>
        <w:ind w:left="3600" w:hanging="720"/>
        <w:rPr>
          <w:sz w:val="24"/>
          <w:lang w:val="ko-KR" w:bidi="ko-KR"/>
        </w:rPr>
      </w:pPr>
      <w:r w:rsidRPr="000A2DC4">
        <w:rPr>
          <w:sz w:val="24"/>
          <w:lang w:val="ko-KR" w:bidi="ko-KR"/>
        </w:rPr>
        <w:t>xvii.</w:t>
      </w:r>
      <w:r w:rsidRPr="000A2DC4">
        <w:rPr>
          <w:sz w:val="24"/>
          <w:lang w:val="ko-KR" w:bidi="ko-KR"/>
        </w:rPr>
        <w:tab/>
      </w:r>
      <w:r w:rsidRPr="000A2DC4">
        <w:rPr>
          <w:sz w:val="24"/>
          <w:lang w:val="ko-KR" w:bidi="ko-KR"/>
        </w:rPr>
        <w:t>상품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시간</w:t>
      </w:r>
      <w:r w:rsidRPr="000A2DC4">
        <w:rPr>
          <w:sz w:val="24"/>
          <w:lang w:val="ko-KR" w:bidi="ko-KR"/>
        </w:rPr>
        <w:t xml:space="preserve"> </w:t>
      </w:r>
      <w:r w:rsidRPr="000A2DC4">
        <w:rPr>
          <w:sz w:val="24"/>
          <w:lang w:val="ko-KR" w:bidi="ko-KR"/>
        </w:rPr>
        <w:t>지평</w:t>
      </w:r>
    </w:p>
    <w:p w14:paraId="20099DC6" w14:textId="37FA43E7" w:rsidR="00195723" w:rsidRDefault="00D1667F" w:rsidP="00E41459">
      <w:pPr>
        <w:pStyle w:val="Default"/>
        <w:tabs>
          <w:tab w:val="left" w:pos="720"/>
        </w:tabs>
        <w:ind w:left="720" w:right="821" w:hanging="540"/>
        <w:rPr>
          <w:b/>
          <w:lang w:val="ko-KR" w:bidi="ko-KR"/>
        </w:rPr>
      </w:pPr>
      <w:r w:rsidRPr="00E41459">
        <w:rPr>
          <w:b/>
          <w:lang w:val="ko-KR" w:bidi="ko-KR"/>
        </w:rPr>
        <w:t xml:space="preserve">I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에서</w:t>
      </w:r>
      <w:r w:rsidRPr="00E41459">
        <w:rPr>
          <w:lang w:val="ko-KR" w:bidi="ko-KR"/>
        </w:rPr>
        <w:t xml:space="preserve"> 15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2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286EDFAD" w14:textId="77777777" w:rsidR="00195723" w:rsidRDefault="00D1667F" w:rsidP="004D0576">
      <w:pPr>
        <w:pStyle w:val="Default"/>
        <w:tabs>
          <w:tab w:val="left" w:pos="720"/>
        </w:tabs>
        <w:ind w:left="1440" w:right="821" w:hanging="720"/>
        <w:rPr>
          <w:sz w:val="23"/>
          <w:lang w:val="ko-KR" w:bidi="ko-KR"/>
        </w:rPr>
      </w:pPr>
      <w:r w:rsidRPr="00E41459">
        <w:rPr>
          <w:b/>
          <w:lang w:val="ko-KR" w:bidi="ko-KR"/>
        </w:rPr>
        <w:t xml:space="preserve">H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방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건강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발행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일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33A4BE5F" w14:textId="77777777" w:rsidR="00195723" w:rsidRDefault="00D1667F" w:rsidP="004D0576">
      <w:pPr>
        <w:pStyle w:val="Default"/>
        <w:tabs>
          <w:tab w:val="left" w:pos="720"/>
        </w:tabs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환자보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="001B11B1">
        <w:rPr>
          <w:rFonts w:hint="eastAsia"/>
          <w:lang w:val="ko-KR" w:bidi="ko-KR"/>
        </w:rPr>
        <w:t>부담</w:t>
      </w:r>
      <w:r w:rsidRPr="00691A4D">
        <w:rPr>
          <w:lang w:val="ko-KR" w:bidi="ko-KR"/>
        </w:rPr>
        <w:t>적정</w:t>
      </w:r>
      <w:r w:rsidR="001B11B1">
        <w:rPr>
          <w:rFonts w:hint="eastAsia"/>
          <w:lang w:val="ko-KR" w:bidi="ko-KR"/>
        </w:rPr>
        <w:t>보험</w:t>
      </w:r>
      <w:r w:rsidRPr="00691A4D">
        <w:rPr>
          <w:lang w:val="ko-KR" w:bidi="ko-KR"/>
        </w:rPr>
        <w:t>법</w:t>
      </w:r>
      <w:r w:rsidRPr="00691A4D">
        <w:rPr>
          <w:lang w:val="ko-KR" w:bidi="ko-KR"/>
        </w:rPr>
        <w:t>(PPACA)</w:t>
      </w:r>
      <w:r w:rsidRPr="00691A4D">
        <w:rPr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공법</w:t>
      </w:r>
      <w:r w:rsidRPr="00691A4D">
        <w:rPr>
          <w:lang w:val="ko-KR" w:bidi="ko-KR"/>
        </w:rPr>
        <w:t xml:space="preserve"> 111-148).</w:t>
      </w:r>
    </w:p>
    <w:p w14:paraId="6492DFDF" w14:textId="77777777" w:rsidR="00195723" w:rsidRDefault="00D1667F" w:rsidP="004D0576">
      <w:pPr>
        <w:pStyle w:val="Default"/>
        <w:tabs>
          <w:tab w:val="left" w:pos="2160"/>
        </w:tabs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건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소</w:t>
      </w:r>
    </w:p>
    <w:p w14:paraId="20D73E8F" w14:textId="77777777" w:rsidR="00195723" w:rsidRDefault="00D1667F" w:rsidP="004D0576">
      <w:pPr>
        <w:pStyle w:val="Default"/>
        <w:tabs>
          <w:tab w:val="left" w:pos="2160"/>
        </w:tabs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i. </w:t>
      </w:r>
      <w:r w:rsidRPr="00691A4D">
        <w:rPr>
          <w:lang w:val="ko-KR" w:bidi="ko-KR"/>
        </w:rPr>
        <w:tab/>
        <w:t>PPACA</w:t>
      </w:r>
      <w:r w:rsidRPr="00691A4D">
        <w:rPr>
          <w:lang w:val="ko-KR" w:bidi="ko-KR"/>
        </w:rPr>
        <w:t>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성되었으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행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마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르다</w:t>
      </w:r>
    </w:p>
    <w:p w14:paraId="7CAA4132" w14:textId="77777777" w:rsidR="00195723" w:rsidRDefault="00D1667F" w:rsidP="004D0576">
      <w:pPr>
        <w:pStyle w:val="Default"/>
        <w:tabs>
          <w:tab w:val="left" w:pos="2160"/>
        </w:tabs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미성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성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녀</w:t>
      </w:r>
    </w:p>
    <w:p w14:paraId="0DD6C350" w14:textId="77777777" w:rsidR="00195723" w:rsidRDefault="00D1667F" w:rsidP="004D0576">
      <w:pPr>
        <w:pStyle w:val="Default"/>
        <w:tabs>
          <w:tab w:val="left" w:pos="2160"/>
        </w:tabs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최대</w:t>
      </w:r>
      <w:r w:rsidRPr="00691A4D">
        <w:rPr>
          <w:lang w:val="ko-KR" w:bidi="ko-KR"/>
        </w:rPr>
        <w:t xml:space="preserve"> 26</w:t>
      </w:r>
      <w:r w:rsidRPr="00691A4D">
        <w:rPr>
          <w:lang w:val="ko-KR" w:bidi="ko-KR"/>
        </w:rPr>
        <w:t>세까지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성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녀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장</w:t>
      </w:r>
    </w:p>
    <w:p w14:paraId="08958ADD" w14:textId="77777777" w:rsidR="00195723" w:rsidRDefault="00D1667F" w:rsidP="004D0576">
      <w:pPr>
        <w:pStyle w:val="Default"/>
        <w:tabs>
          <w:tab w:val="left" w:pos="2160"/>
        </w:tabs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  <w:t>19</w:t>
      </w:r>
      <w:r w:rsidRPr="00691A4D">
        <w:rPr>
          <w:lang w:val="ko-KR" w:bidi="ko-KR"/>
        </w:rPr>
        <w:t>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미만</w:t>
      </w:r>
      <w:r w:rsidRPr="00691A4D">
        <w:rPr>
          <w:lang w:val="ko-KR" w:bidi="ko-KR"/>
        </w:rPr>
        <w:t xml:space="preserve"> </w:t>
      </w:r>
      <w:r w:rsidR="001B11B1">
        <w:rPr>
          <w:rFonts w:hint="eastAsia"/>
          <w:lang w:val="ko-KR" w:bidi="ko-KR"/>
        </w:rPr>
        <w:t>자녀</w:t>
      </w:r>
      <w:r w:rsidRPr="00691A4D">
        <w:rPr>
          <w:lang w:val="ko-KR" w:bidi="ko-KR"/>
        </w:rPr>
        <w:t>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장</w:t>
      </w:r>
    </w:p>
    <w:p w14:paraId="64BE2A5F" w14:textId="77777777" w:rsidR="00195723" w:rsidRDefault="00D1667F" w:rsidP="004D0576">
      <w:pPr>
        <w:pStyle w:val="Default"/>
        <w:tabs>
          <w:tab w:val="left" w:pos="2160"/>
        </w:tabs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관련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</w:t>
      </w:r>
    </w:p>
    <w:p w14:paraId="4F6930A4" w14:textId="77777777" w:rsidR="00195723" w:rsidRDefault="00D1667F" w:rsidP="004D0576">
      <w:pPr>
        <w:pStyle w:val="Default"/>
        <w:tabs>
          <w:tab w:val="left" w:pos="2160"/>
        </w:tabs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손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율</w:t>
      </w:r>
      <w:r w:rsidRPr="00691A4D">
        <w:rPr>
          <w:lang w:val="ko-KR" w:bidi="ko-KR"/>
        </w:rPr>
        <w:t>(MLR)</w:t>
      </w:r>
    </w:p>
    <w:p w14:paraId="5799A72A" w14:textId="77777777" w:rsidR="00195723" w:rsidRDefault="00D1667F" w:rsidP="004D0576">
      <w:pPr>
        <w:pStyle w:val="Default"/>
        <w:tabs>
          <w:tab w:val="left" w:pos="2160"/>
        </w:tabs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소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통한</w:t>
      </w:r>
      <w:r w:rsidRPr="00691A4D">
        <w:rPr>
          <w:lang w:val="ko-KR" w:bidi="ko-KR"/>
        </w:rPr>
        <w:t xml:space="preserve"> “</w:t>
      </w:r>
      <w:r w:rsidRPr="00691A4D">
        <w:rPr>
          <w:lang w:val="ko-KR" w:bidi="ko-KR"/>
        </w:rPr>
        <w:t>네비게이터</w:t>
      </w:r>
      <w:r w:rsidRPr="00691A4D">
        <w:rPr>
          <w:lang w:val="ko-KR" w:bidi="ko-KR"/>
        </w:rPr>
        <w:t>”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196C6104" w14:textId="77777777" w:rsidR="00195723" w:rsidRDefault="00D1667F" w:rsidP="004D0576">
      <w:pPr>
        <w:pStyle w:val="Default"/>
        <w:tabs>
          <w:tab w:val="left" w:pos="2160"/>
        </w:tabs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네비게이터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할권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누구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422D33AF" w14:textId="77777777" w:rsidR="00195723" w:rsidRDefault="00D1667F" w:rsidP="004D0576">
      <w:pPr>
        <w:pStyle w:val="Default"/>
        <w:tabs>
          <w:tab w:val="left" w:pos="2160"/>
        </w:tabs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)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단속</w:t>
      </w:r>
    </w:p>
    <w:p w14:paraId="253C3214" w14:textId="77777777" w:rsidR="00195723" w:rsidRDefault="00D1667F" w:rsidP="004D0576">
      <w:pPr>
        <w:pStyle w:val="Default"/>
        <w:tabs>
          <w:tab w:val="left" w:pos="2160"/>
        </w:tabs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)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민원</w:t>
      </w:r>
    </w:p>
    <w:p w14:paraId="44783D04" w14:textId="77777777" w:rsidR="00195723" w:rsidRDefault="00D1667F" w:rsidP="004D0576">
      <w:pPr>
        <w:pStyle w:val="Default"/>
        <w:tabs>
          <w:tab w:val="left" w:pos="2160"/>
        </w:tabs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f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건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획득</w:t>
      </w:r>
    </w:p>
    <w:p w14:paraId="45792E63" w14:textId="170BCF0F" w:rsidR="00195723" w:rsidRPr="005F114C" w:rsidRDefault="00D1667F" w:rsidP="005F114C">
      <w:pPr>
        <w:pStyle w:val="Default"/>
        <w:tabs>
          <w:tab w:val="left" w:pos="2160"/>
        </w:tabs>
        <w:spacing w:after="240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람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단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인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건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얻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법</w:t>
      </w:r>
    </w:p>
    <w:p w14:paraId="65D39B8F" w14:textId="4A95E23B" w:rsidR="00195723" w:rsidRDefault="00D1667F" w:rsidP="00E41459">
      <w:pPr>
        <w:pStyle w:val="Default"/>
        <w:ind w:left="720" w:right="821" w:hanging="540"/>
        <w:rPr>
          <w:b/>
          <w:lang w:val="ko-KR" w:bidi="ko-KR"/>
        </w:rPr>
      </w:pPr>
      <w:r w:rsidRPr="00E41459">
        <w:rPr>
          <w:b/>
          <w:lang w:val="ko-KR" w:bidi="ko-KR"/>
        </w:rPr>
        <w:t xml:space="preserve">I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에서</w:t>
      </w:r>
      <w:r w:rsidRPr="00E41459">
        <w:rPr>
          <w:lang w:val="ko-KR" w:bidi="ko-KR"/>
        </w:rPr>
        <w:t xml:space="preserve"> 15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2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5F0191F3" w14:textId="77777777" w:rsidR="00195723" w:rsidRDefault="00D1667F" w:rsidP="004D0576">
      <w:pPr>
        <w:pStyle w:val="Default"/>
        <w:ind w:left="1440" w:right="821" w:hanging="720"/>
        <w:rPr>
          <w:sz w:val="23"/>
          <w:lang w:val="ko-KR" w:bidi="ko-KR"/>
        </w:rPr>
      </w:pPr>
      <w:r w:rsidRPr="00E41459">
        <w:rPr>
          <w:b/>
          <w:lang w:val="ko-KR" w:bidi="ko-KR"/>
        </w:rPr>
        <w:t xml:space="preserve">I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캘리포니아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건강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프로그램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일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3DB2996A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개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비자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미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진</w:t>
      </w:r>
      <w:r w:rsidR="00F41B02">
        <w:rPr>
          <w:rFonts w:hint="eastAsia"/>
          <w:lang w:val="ko-KR" w:bidi="ko-KR"/>
        </w:rPr>
        <w:t>화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제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.</w:t>
      </w:r>
    </w:p>
    <w:p w14:paraId="2CBE2834" w14:textId="77777777" w:rsidR="00195723" w:rsidRDefault="00D1667F" w:rsidP="00AE387A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영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산모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프로그램</w:t>
      </w:r>
      <w:r w:rsidRPr="00691A4D">
        <w:rPr>
          <w:lang w:val="ko-KR" w:bidi="ko-KR"/>
        </w:rPr>
        <w:t>(AIM)</w:t>
      </w:r>
      <w:r w:rsidRPr="00691A4D">
        <w:rPr>
          <w:lang w:val="ko-KR" w:bidi="ko-KR"/>
        </w:rPr>
        <w:t>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접근권</w:t>
      </w:r>
      <w:r w:rsidRPr="00691A4D">
        <w:rPr>
          <w:lang w:val="ko-KR" w:bidi="ko-KR"/>
        </w:rPr>
        <w:t>, CIC 12695</w:t>
      </w:r>
      <w:r w:rsidRPr="00691A4D">
        <w:rPr>
          <w:lang w:val="ko-KR" w:bidi="ko-KR"/>
        </w:rPr>
        <w:t>절</w:t>
      </w:r>
    </w:p>
    <w:p w14:paraId="5B1E5E69" w14:textId="77777777" w:rsidR="00195723" w:rsidRDefault="00AE387A" w:rsidP="004D0576">
      <w:pPr>
        <w:pStyle w:val="Default"/>
        <w:ind w:left="2160" w:right="821"/>
        <w:rPr>
          <w:lang w:val="ko-KR" w:bidi="ko-KR"/>
        </w:rPr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소</w:t>
      </w:r>
    </w:p>
    <w:p w14:paraId="4E128023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  <w:t>PPACA</w:t>
      </w:r>
      <w:r w:rsidR="001B11B1">
        <w:rPr>
          <w:rFonts w:hint="eastAsia"/>
          <w:lang w:val="ko-KR" w:bidi="ko-KR"/>
        </w:rPr>
        <w:t>에</w:t>
      </w:r>
      <w:r w:rsidR="001B11B1">
        <w:rPr>
          <w:rFonts w:hint="eastAsia"/>
          <w:lang w:val="ko-KR" w:bidi="ko-KR"/>
        </w:rPr>
        <w:t xml:space="preserve"> </w:t>
      </w:r>
      <w:r w:rsidR="001B11B1">
        <w:rPr>
          <w:rFonts w:hint="eastAsia"/>
          <w:lang w:val="ko-KR" w:bidi="ko-KR"/>
        </w:rPr>
        <w:t>의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성</w:t>
      </w:r>
      <w:r w:rsidR="001B11B1">
        <w:rPr>
          <w:rFonts w:hint="eastAsia"/>
          <w:lang w:val="ko-KR" w:bidi="ko-KR"/>
        </w:rPr>
        <w:t>됨</w:t>
      </w:r>
    </w:p>
    <w:p w14:paraId="15653019" w14:textId="77777777" w:rsidR="00195723" w:rsidRDefault="00D1667F" w:rsidP="004D0576">
      <w:pPr>
        <w:pStyle w:val="Default"/>
        <w:ind w:left="3600" w:right="821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캘리포니아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비자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</w:p>
    <w:p w14:paraId="3209F833" w14:textId="77777777" w:rsidR="00195723" w:rsidRDefault="00AE387A" w:rsidP="004D0576">
      <w:pPr>
        <w:pStyle w:val="Default"/>
        <w:ind w:left="2160" w:right="821"/>
        <w:rPr>
          <w:lang w:val="ko-KR" w:bidi="ko-KR"/>
        </w:rPr>
      </w:pPr>
      <w:r>
        <w:rPr>
          <w:lang w:val="ko-KR" w:bidi="ko-KR"/>
        </w:rPr>
        <w:t xml:space="preserve">c. </w:t>
      </w:r>
      <w:r>
        <w:rPr>
          <w:lang w:val="ko-KR" w:bidi="ko-KR"/>
        </w:rPr>
        <w:tab/>
        <w:t>Cal-COBRA</w:t>
      </w:r>
    </w:p>
    <w:p w14:paraId="290FD2A0" w14:textId="77777777" w:rsidR="00195723" w:rsidRDefault="00AE387A" w:rsidP="004D0576">
      <w:pPr>
        <w:pStyle w:val="Default"/>
        <w:ind w:left="2160" w:right="821"/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메디</w:t>
      </w:r>
      <w:r>
        <w:rPr>
          <w:lang w:val="ko-KR" w:bidi="ko-KR"/>
        </w:rPr>
        <w:t>-</w:t>
      </w:r>
      <w:r>
        <w:rPr>
          <w:lang w:val="ko-KR" w:bidi="ko-KR"/>
        </w:rPr>
        <w:t>칼</w:t>
      </w:r>
    </w:p>
    <w:p w14:paraId="6ACE99E8" w14:textId="7314D9CE" w:rsidR="00195723" w:rsidRPr="005F114C" w:rsidRDefault="000B4029" w:rsidP="005F114C">
      <w:pPr>
        <w:pStyle w:val="Default"/>
        <w:spacing w:after="240"/>
        <w:ind w:left="2160" w:right="821"/>
      </w:pPr>
      <w:r>
        <w:rPr>
          <w:lang w:val="ko-KR" w:bidi="ko-KR"/>
        </w:rPr>
        <w:tab/>
        <w:t>i.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린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격</w:t>
      </w:r>
      <w:r>
        <w:rPr>
          <w:lang w:val="ko-KR" w:bidi="ko-KR"/>
        </w:rPr>
        <w:t xml:space="preserve">: </w:t>
      </w:r>
      <w:r>
        <w:rPr>
          <w:lang w:val="ko-KR" w:bidi="ko-KR"/>
        </w:rPr>
        <w:t>소득</w:t>
      </w:r>
      <w:r>
        <w:rPr>
          <w:lang w:val="ko-KR" w:bidi="ko-KR"/>
        </w:rPr>
        <w:t xml:space="preserve"> </w:t>
      </w:r>
      <w:r>
        <w:rPr>
          <w:lang w:val="ko-KR" w:bidi="ko-KR"/>
        </w:rPr>
        <w:t>대</w:t>
      </w:r>
      <w:r>
        <w:rPr>
          <w:lang w:val="ko-KR" w:bidi="ko-KR"/>
        </w:rPr>
        <w:t xml:space="preserve"> FPL</w:t>
      </w:r>
    </w:p>
    <w:p w14:paraId="1BA8C836" w14:textId="77777777" w:rsidR="00195723" w:rsidRDefault="00D1667F" w:rsidP="00B92B29">
      <w:pPr>
        <w:pStyle w:val="Default"/>
        <w:ind w:left="720" w:right="821" w:hanging="540"/>
        <w:rPr>
          <w:lang w:val="ko-KR" w:bidi="ko-KR"/>
        </w:rPr>
      </w:pPr>
      <w:r w:rsidRPr="00E41459">
        <w:rPr>
          <w:b/>
          <w:lang w:val="ko-KR" w:bidi="ko-KR"/>
        </w:rPr>
        <w:t xml:space="preserve">I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5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2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15B33173" w14:textId="77777777" w:rsidR="00195723" w:rsidRDefault="00D1667F" w:rsidP="004D0576">
      <w:pPr>
        <w:pStyle w:val="Default"/>
        <w:ind w:left="1440" w:right="821" w:hanging="720"/>
        <w:rPr>
          <w:b/>
          <w:lang w:val="ko-KR" w:bidi="ko-KR"/>
        </w:rPr>
      </w:pPr>
      <w:r w:rsidRPr="00E41459">
        <w:rPr>
          <w:b/>
          <w:lang w:val="ko-KR" w:bidi="ko-KR"/>
        </w:rPr>
        <w:t xml:space="preserve">J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방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주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프로그램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통합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일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2C55B96F" w14:textId="01F4B504" w:rsidR="00195723" w:rsidRPr="005F114C" w:rsidRDefault="00D1667F" w:rsidP="005F114C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>1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프로그램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모두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프로그램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비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어떻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통합되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74EC2BBD" w14:textId="77777777" w:rsidR="00195723" w:rsidRDefault="004D0576" w:rsidP="00B92B29">
      <w:pPr>
        <w:pStyle w:val="Default"/>
        <w:ind w:left="720" w:right="821" w:hanging="540"/>
        <w:rPr>
          <w:b/>
        </w:rPr>
      </w:pPr>
      <w:r w:rsidRPr="00E41459">
        <w:rPr>
          <w:b/>
          <w:lang w:val="ko-KR" w:bidi="ko-KR"/>
        </w:rPr>
        <w:t xml:space="preserve">I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5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2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0B0AF0B2" w14:textId="23D113A0" w:rsidR="00195723" w:rsidRPr="005F114C" w:rsidRDefault="00D1667F" w:rsidP="005F114C">
      <w:pPr>
        <w:pStyle w:val="Default"/>
        <w:spacing w:after="240"/>
        <w:ind w:left="1440" w:right="821" w:hanging="720"/>
        <w:rPr>
          <w:b/>
          <w:lang w:val="ko-KR" w:bidi="ko-KR"/>
        </w:rPr>
      </w:pPr>
      <w:r w:rsidRPr="00E41459">
        <w:rPr>
          <w:b/>
          <w:lang w:val="ko-KR" w:bidi="ko-KR"/>
        </w:rPr>
        <w:t xml:space="preserve">K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캘리포니아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건강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증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협회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역할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일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15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1FB14364" w14:textId="13BAB970" w:rsidR="00195723" w:rsidRDefault="00D1667F" w:rsidP="00B92B29">
      <w:pPr>
        <w:pStyle w:val="Default"/>
        <w:ind w:left="720" w:right="821" w:hanging="540"/>
        <w:rPr>
          <w:b/>
        </w:rPr>
      </w:pPr>
      <w:r w:rsidRPr="00E41459">
        <w:rPr>
          <w:b/>
          <w:lang w:val="ko-KR" w:bidi="ko-KR"/>
        </w:rPr>
        <w:t>I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장애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분석가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0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8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4EF85193" w14:textId="7D68B8F4" w:rsidR="00195723" w:rsidRDefault="00D1667F" w:rsidP="00CF7924">
      <w:pPr>
        <w:pStyle w:val="Default"/>
        <w:ind w:left="1440" w:right="821" w:hanging="720"/>
        <w:rPr>
          <w:b/>
          <w:lang w:val="ko-KR" w:bidi="ko-KR"/>
        </w:rPr>
      </w:pPr>
      <w:r w:rsidRPr="00E41459">
        <w:rPr>
          <w:b/>
          <w:lang w:val="ko-KR" w:bidi="ko-KR"/>
        </w:rPr>
        <w:t>A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일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면허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교부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요구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사항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및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장애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분석가</w:t>
      </w:r>
      <w:r w:rsidRPr="00E41459">
        <w:rPr>
          <w:sz w:val="23"/>
          <w:lang w:val="ko-KR" w:bidi="ko-KR"/>
        </w:rPr>
        <w:t xml:space="preserve"> 10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695C61A4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일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면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, CIC 1831-1849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:</w:t>
      </w:r>
    </w:p>
    <w:p w14:paraId="53674CC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면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부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격</w:t>
      </w:r>
      <w:r w:rsidRPr="00691A4D">
        <w:rPr>
          <w:lang w:val="ko-KR" w:bidi="ko-KR"/>
        </w:rPr>
        <w:t xml:space="preserve">, CIC 1833, 1836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1849</w:t>
      </w:r>
      <w:r w:rsidRPr="00691A4D">
        <w:rPr>
          <w:lang w:val="ko-KR" w:bidi="ko-KR"/>
        </w:rPr>
        <w:t>절</w:t>
      </w:r>
    </w:p>
    <w:p w14:paraId="3065606E" w14:textId="77777777" w:rsidR="00195723" w:rsidRDefault="00D1667F" w:rsidP="00BB1919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기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면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  <w:r w:rsidRPr="00691A4D">
        <w:rPr>
          <w:lang w:val="ko-KR" w:bidi="ko-KR"/>
        </w:rPr>
        <w:t xml:space="preserve">, CIC 1834, 1835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1839</w:t>
      </w:r>
      <w:r w:rsidRPr="00691A4D">
        <w:rPr>
          <w:lang w:val="ko-KR" w:bidi="ko-KR"/>
        </w:rPr>
        <w:t>절</w:t>
      </w:r>
    </w:p>
    <w:p w14:paraId="43A830A6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면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부로부터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면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  <w:r w:rsidRPr="00691A4D">
        <w:rPr>
          <w:lang w:val="ko-KR" w:bidi="ko-KR"/>
        </w:rPr>
        <w:t>, CIC 1831</w:t>
      </w:r>
      <w:r w:rsidRPr="00691A4D">
        <w:rPr>
          <w:lang w:val="ko-KR" w:bidi="ko-KR"/>
        </w:rPr>
        <w:t>절</w:t>
      </w:r>
    </w:p>
    <w:p w14:paraId="2CAF95CE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면허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부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근거</w:t>
      </w:r>
      <w:r w:rsidRPr="00691A4D">
        <w:rPr>
          <w:lang w:val="ko-KR" w:bidi="ko-KR"/>
        </w:rPr>
        <w:t xml:space="preserve">, CIC 1837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1832</w:t>
      </w:r>
      <w:r w:rsidRPr="00691A4D">
        <w:rPr>
          <w:lang w:val="ko-KR" w:bidi="ko-KR"/>
        </w:rPr>
        <w:t>절</w:t>
      </w:r>
    </w:p>
    <w:p w14:paraId="54EB84EC" w14:textId="77777777" w:rsidR="00195723" w:rsidRDefault="00D1667F" w:rsidP="00BB1919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무면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분석가로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활동</w:t>
      </w:r>
      <w:r w:rsidRPr="00691A4D">
        <w:rPr>
          <w:lang w:val="ko-KR" w:bidi="ko-KR"/>
        </w:rPr>
        <w:t xml:space="preserve">, CIC 1844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1845</w:t>
      </w:r>
      <w:r w:rsidRPr="00691A4D">
        <w:rPr>
          <w:lang w:val="ko-KR" w:bidi="ko-KR"/>
        </w:rPr>
        <w:t>절</w:t>
      </w:r>
    </w:p>
    <w:p w14:paraId="3C6B40FB" w14:textId="358C5C7B" w:rsidR="00195723" w:rsidRPr="005F114C" w:rsidRDefault="00E20B53" w:rsidP="005F114C">
      <w:pPr>
        <w:pStyle w:val="Default"/>
        <w:spacing w:after="240"/>
        <w:ind w:left="2880" w:right="821"/>
        <w:rPr>
          <w:color w:val="auto"/>
          <w:lang w:val="ko-KR" w:bidi="ko-KR"/>
        </w:rPr>
      </w:pPr>
      <w:r w:rsidRPr="00E20B53">
        <w:rPr>
          <w:color w:val="auto"/>
          <w:lang w:val="ko-KR" w:bidi="ko-KR"/>
        </w:rPr>
        <w:t xml:space="preserve">i. </w:t>
      </w:r>
      <w:r w:rsidRPr="00E20B53">
        <w:rPr>
          <w:color w:val="auto"/>
          <w:lang w:val="ko-KR" w:bidi="ko-KR"/>
        </w:rPr>
        <w:tab/>
      </w:r>
      <w:r w:rsidRPr="00E20B53">
        <w:rPr>
          <w:color w:val="auto"/>
          <w:lang w:val="ko-KR" w:bidi="ko-KR"/>
        </w:rPr>
        <w:t>처벌</w:t>
      </w:r>
      <w:r w:rsidRPr="00E20B53">
        <w:rPr>
          <w:color w:val="auto"/>
          <w:lang w:val="ko-KR" w:bidi="ko-KR"/>
        </w:rPr>
        <w:t xml:space="preserve"> – </w:t>
      </w:r>
      <w:r w:rsidRPr="00E20B53">
        <w:rPr>
          <w:color w:val="auto"/>
          <w:lang w:val="ko-KR" w:bidi="ko-KR"/>
        </w:rPr>
        <w:t>형사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및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민사</w:t>
      </w:r>
    </w:p>
    <w:p w14:paraId="57711F23" w14:textId="6845D63F" w:rsidR="00195723" w:rsidRDefault="00E41459" w:rsidP="00E41459">
      <w:pPr>
        <w:pStyle w:val="Default"/>
        <w:ind w:left="720" w:right="821" w:hanging="540"/>
        <w:rPr>
          <w:b/>
        </w:rPr>
      </w:pPr>
      <w:r w:rsidRPr="00E41459">
        <w:rPr>
          <w:b/>
          <w:lang w:val="ko-KR" w:bidi="ko-KR"/>
        </w:rPr>
        <w:t>I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장애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분석가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0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8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6E189B53" w14:textId="5E129F90" w:rsidR="00195723" w:rsidRDefault="00D1667F" w:rsidP="00CF7924">
      <w:pPr>
        <w:pStyle w:val="Default"/>
        <w:ind w:left="1440" w:right="821" w:hanging="720"/>
        <w:rPr>
          <w:b/>
          <w:lang w:val="ko-KR" w:bidi="ko-KR"/>
        </w:rPr>
      </w:pPr>
      <w:r w:rsidRPr="00E41459">
        <w:rPr>
          <w:b/>
          <w:lang w:val="ko-KR" w:bidi="ko-KR"/>
        </w:rPr>
        <w:t>B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보상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수수료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수취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여부</w:t>
      </w:r>
      <w:r w:rsidRPr="00E41459">
        <w:rPr>
          <w:lang w:val="ko-KR" w:bidi="ko-KR"/>
        </w:rPr>
        <w:t>), CIC 1848</w:t>
      </w:r>
      <w:r w:rsidRPr="00E41459">
        <w:rPr>
          <w:lang w:val="ko-KR" w:bidi="ko-KR"/>
        </w:rPr>
        <w:t>절</w:t>
      </w:r>
      <w:r w:rsidR="00CF7924" w:rsidRPr="00691A4D">
        <w:rPr>
          <w:sz w:val="23"/>
          <w:lang w:val="ko-KR" w:bidi="ko-KR"/>
        </w:rPr>
        <w:t>(</w:t>
      </w:r>
      <w:r w:rsidR="00CF7924" w:rsidRPr="00691A4D">
        <w:rPr>
          <w:sz w:val="23"/>
          <w:lang w:val="ko-KR" w:bidi="ko-KR"/>
        </w:rPr>
        <w:t>생명</w:t>
      </w:r>
      <w:r w:rsidR="00CF7924" w:rsidRPr="00691A4D">
        <w:rPr>
          <w:sz w:val="23"/>
          <w:lang w:val="ko-KR" w:bidi="ko-KR"/>
        </w:rPr>
        <w:t xml:space="preserve"> </w:t>
      </w:r>
      <w:r w:rsidR="00CF7924" w:rsidRPr="00691A4D">
        <w:rPr>
          <w:sz w:val="23"/>
          <w:lang w:val="ko-KR" w:bidi="ko-KR"/>
        </w:rPr>
        <w:t>및</w:t>
      </w:r>
      <w:r w:rsidR="00CF7924" w:rsidRPr="00691A4D">
        <w:rPr>
          <w:sz w:val="23"/>
          <w:lang w:val="ko-KR" w:bidi="ko-KR"/>
        </w:rPr>
        <w:t xml:space="preserve"> </w:t>
      </w:r>
      <w:r w:rsidR="00CF7924" w:rsidRPr="00691A4D">
        <w:rPr>
          <w:sz w:val="23"/>
          <w:lang w:val="ko-KR" w:bidi="ko-KR"/>
        </w:rPr>
        <w:t>장애</w:t>
      </w:r>
      <w:r w:rsidR="00CF7924" w:rsidRPr="00691A4D">
        <w:rPr>
          <w:sz w:val="23"/>
          <w:lang w:val="ko-KR" w:bidi="ko-KR"/>
        </w:rPr>
        <w:t xml:space="preserve"> </w:t>
      </w:r>
      <w:r w:rsidR="00CF7924" w:rsidRPr="00691A4D">
        <w:rPr>
          <w:sz w:val="23"/>
          <w:lang w:val="ko-KR" w:bidi="ko-KR"/>
        </w:rPr>
        <w:t>보험</w:t>
      </w:r>
      <w:r w:rsidR="00CF7924" w:rsidRPr="00691A4D">
        <w:rPr>
          <w:sz w:val="23"/>
          <w:lang w:val="ko-KR" w:bidi="ko-KR"/>
        </w:rPr>
        <w:t xml:space="preserve"> </w:t>
      </w:r>
      <w:r w:rsidR="00CF7924" w:rsidRPr="00691A4D">
        <w:rPr>
          <w:sz w:val="23"/>
          <w:lang w:val="ko-KR" w:bidi="ko-KR"/>
        </w:rPr>
        <w:t>분석가</w:t>
      </w:r>
      <w:r w:rsidR="00CF7924" w:rsidRPr="00691A4D">
        <w:rPr>
          <w:sz w:val="23"/>
          <w:lang w:val="ko-KR" w:bidi="ko-KR"/>
        </w:rPr>
        <w:t xml:space="preserve"> 10</w:t>
      </w:r>
      <w:r w:rsidR="00CF7924" w:rsidRPr="00691A4D">
        <w:rPr>
          <w:sz w:val="23"/>
          <w:lang w:val="ko-KR" w:bidi="ko-KR"/>
        </w:rPr>
        <w:t>문항</w:t>
      </w:r>
      <w:r w:rsidR="00CF7924" w:rsidRPr="00691A4D">
        <w:rPr>
          <w:sz w:val="23"/>
          <w:lang w:val="ko-KR" w:bidi="ko-KR"/>
        </w:rPr>
        <w:t xml:space="preserve"> </w:t>
      </w:r>
      <w:r w:rsidR="00CF7924" w:rsidRPr="00691A4D">
        <w:rPr>
          <w:sz w:val="23"/>
          <w:lang w:val="ko-KR" w:bidi="ko-KR"/>
        </w:rPr>
        <w:t>중</w:t>
      </w:r>
      <w:r w:rsidR="00CF7924" w:rsidRPr="00691A4D">
        <w:rPr>
          <w:sz w:val="23"/>
          <w:lang w:val="ko-KR" w:bidi="ko-KR"/>
        </w:rPr>
        <w:t xml:space="preserve"> 2</w:t>
      </w:r>
      <w:r w:rsidR="00CF7924" w:rsidRPr="00691A4D">
        <w:rPr>
          <w:sz w:val="23"/>
          <w:lang w:val="ko-KR" w:bidi="ko-KR"/>
        </w:rPr>
        <w:t>문항</w:t>
      </w:r>
      <w:r w:rsidR="00CF7924" w:rsidRPr="00691A4D">
        <w:rPr>
          <w:sz w:val="23"/>
          <w:lang w:val="ko-KR" w:bidi="ko-KR"/>
        </w:rPr>
        <w:t>)</w:t>
      </w:r>
    </w:p>
    <w:p w14:paraId="766349B9" w14:textId="77777777" w:rsidR="00195723" w:rsidRDefault="00D822B2" w:rsidP="004D0576">
      <w:pPr>
        <w:pStyle w:val="Default"/>
        <w:ind w:left="1440" w:right="821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커미션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A1D8C00" w14:textId="77777777" w:rsidR="00195723" w:rsidRDefault="00D822B2" w:rsidP="004D0576">
      <w:pPr>
        <w:pStyle w:val="Default"/>
        <w:ind w:left="2160" w:right="821"/>
        <w:rPr>
          <w:lang w:val="ko-KR" w:bidi="ko-KR"/>
        </w:rPr>
      </w:pPr>
      <w:r>
        <w:rPr>
          <w:lang w:val="ko-KR" w:bidi="ko-KR"/>
        </w:rPr>
        <w:t xml:space="preserve">a. </w:t>
      </w:r>
      <w:r>
        <w:rPr>
          <w:lang w:val="ko-KR" w:bidi="ko-KR"/>
        </w:rPr>
        <w:tab/>
      </w:r>
      <w:r>
        <w:rPr>
          <w:lang w:val="ko-KR" w:bidi="ko-KR"/>
        </w:rPr>
        <w:t>커미션</w:t>
      </w:r>
    </w:p>
    <w:p w14:paraId="3D0CE5BC" w14:textId="77777777" w:rsidR="00195723" w:rsidRDefault="00D822B2" w:rsidP="004D0576">
      <w:pPr>
        <w:pStyle w:val="Default"/>
        <w:ind w:left="3600" w:right="821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사자로부터</w:t>
      </w:r>
      <w:r w:rsidR="001B11B1">
        <w:rPr>
          <w:rFonts w:hint="eastAsia"/>
          <w:lang w:val="ko-KR" w:bidi="ko-KR"/>
        </w:rPr>
        <w:t xml:space="preserve"> </w:t>
      </w:r>
      <w:r w:rsidR="001B11B1">
        <w:rPr>
          <w:rFonts w:hint="eastAsia"/>
          <w:lang w:val="ko-KR" w:bidi="ko-KR"/>
        </w:rPr>
        <w:t>받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커미션</w:t>
      </w:r>
    </w:p>
    <w:p w14:paraId="5DE5F8B5" w14:textId="505D71AB" w:rsidR="00195723" w:rsidRDefault="00D822B2" w:rsidP="004D0576">
      <w:pPr>
        <w:pStyle w:val="Default"/>
        <w:ind w:left="3600" w:right="821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사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태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받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다</w:t>
      </w:r>
    </w:p>
    <w:p w14:paraId="71946265" w14:textId="0144C74D" w:rsidR="00195723" w:rsidRDefault="00D822B2" w:rsidP="004D0576">
      <w:pPr>
        <w:pStyle w:val="Default"/>
        <w:ind w:left="3600" w:right="821" w:hanging="720"/>
        <w:rPr>
          <w:lang w:val="ko-KR" w:bidi="ko-KR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 w:rsidR="001B11B1">
        <w:rPr>
          <w:rFonts w:hint="eastAsia"/>
          <w:lang w:val="ko-KR" w:bidi="ko-KR"/>
        </w:rPr>
        <w:t>커미션을</w:t>
      </w:r>
      <w:r w:rsidR="001B11B1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보험사</w:t>
      </w:r>
      <w:r w:rsidR="001B11B1">
        <w:rPr>
          <w:rFonts w:hint="eastAsia"/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</w:t>
      </w:r>
      <w:r w:rsidR="001B11B1">
        <w:rPr>
          <w:rFonts w:hint="eastAsia"/>
          <w:lang w:val="ko-KR" w:bidi="ko-KR"/>
        </w:rPr>
        <w:t>하는</w:t>
      </w:r>
      <w:r w:rsidR="001B11B1">
        <w:rPr>
          <w:rFonts w:hint="eastAsia"/>
          <w:lang w:val="ko-KR" w:bidi="ko-KR"/>
        </w:rPr>
        <w:t xml:space="preserve"> </w:t>
      </w:r>
      <w:r w:rsidR="001B11B1">
        <w:rPr>
          <w:rFonts w:hint="eastAsia"/>
          <w:lang w:val="ko-KR" w:bidi="ko-KR"/>
        </w:rPr>
        <w:t>것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>(CIC 1832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9CFC90A" w14:textId="77777777" w:rsidR="00195723" w:rsidRDefault="00D822B2" w:rsidP="004D0576">
      <w:pPr>
        <w:pStyle w:val="Default"/>
        <w:ind w:left="2160" w:right="821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수수료</w:t>
      </w:r>
    </w:p>
    <w:p w14:paraId="19B7ED5A" w14:textId="4BC88B3C" w:rsidR="00195723" w:rsidRDefault="00D822B2" w:rsidP="004D0576">
      <w:pPr>
        <w:pStyle w:val="Default"/>
        <w:ind w:left="3600" w:right="821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보험사로부터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받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수료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>, CIC 1848</w:t>
      </w:r>
      <w:r>
        <w:rPr>
          <w:lang w:val="ko-KR" w:bidi="ko-KR"/>
        </w:rPr>
        <w:t>절</w:t>
      </w:r>
    </w:p>
    <w:p w14:paraId="24529795" w14:textId="72ED4A13" w:rsidR="00195723" w:rsidRDefault="00D822B2" w:rsidP="004D0576">
      <w:pPr>
        <w:pStyle w:val="Default"/>
        <w:ind w:left="2880" w:right="821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서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53886B78" w14:textId="5975AF01" w:rsidR="00195723" w:rsidRDefault="00D822B2" w:rsidP="004D0576">
      <w:pPr>
        <w:pStyle w:val="Default"/>
        <w:ind w:left="3600" w:right="821"/>
        <w:rPr>
          <w:lang w:val="ko-KR" w:bidi="ko-KR"/>
        </w:rPr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수료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고객</w:t>
      </w:r>
      <w:r w:rsidR="001B11B1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명</w:t>
      </w:r>
      <w:r w:rsidR="001B11B1">
        <w:rPr>
          <w:rFonts w:hint="eastAsia"/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의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한다</w:t>
      </w:r>
    </w:p>
    <w:p w14:paraId="2AD8FA32" w14:textId="691C5AC5" w:rsidR="00195723" w:rsidRDefault="0079428A" w:rsidP="004D0576">
      <w:pPr>
        <w:pStyle w:val="Default"/>
        <w:ind w:left="3600" w:right="821"/>
        <w:rPr>
          <w:lang w:val="ko-KR" w:bidi="ko-KR"/>
        </w:rPr>
      </w:pPr>
      <w:r>
        <w:rPr>
          <w:lang w:val="ko-KR" w:bidi="ko-KR"/>
        </w:rPr>
        <w:t>2)</w:t>
      </w:r>
      <w:r>
        <w:rPr>
          <w:lang w:val="ko-KR" w:bidi="ko-KR"/>
        </w:rPr>
        <w:tab/>
      </w:r>
      <w:r>
        <w:rPr>
          <w:lang w:val="ko-KR" w:bidi="ko-KR"/>
        </w:rPr>
        <w:t>분석가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수료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수금</w:t>
      </w:r>
      <w:r w:rsidR="001B11B1">
        <w:rPr>
          <w:rFonts w:hint="eastAsia"/>
          <w:lang w:val="ko-KR" w:bidi="ko-KR"/>
        </w:rPr>
        <w:t>해야</w:t>
      </w:r>
      <w:r w:rsidR="001B11B1">
        <w:rPr>
          <w:rFonts w:hint="eastAsia"/>
          <w:lang w:val="ko-KR" w:bidi="ko-KR"/>
        </w:rPr>
        <w:t xml:space="preserve"> </w:t>
      </w:r>
      <w:r w:rsidR="001B11B1">
        <w:rPr>
          <w:rFonts w:hint="eastAsia"/>
          <w:lang w:val="ko-KR" w:bidi="ko-KR"/>
        </w:rPr>
        <w:t>한다</w:t>
      </w:r>
    </w:p>
    <w:p w14:paraId="505E2652" w14:textId="03339E22" w:rsidR="00195723" w:rsidRDefault="00D822B2" w:rsidP="004D0576">
      <w:pPr>
        <w:pStyle w:val="Default"/>
        <w:ind w:left="3600" w:right="821"/>
        <w:rPr>
          <w:lang w:val="ko-KR" w:bidi="ko-KR"/>
        </w:rPr>
      </w:pPr>
      <w:r>
        <w:rPr>
          <w:lang w:val="ko-KR" w:bidi="ko-KR"/>
        </w:rPr>
        <w:t>3)</w:t>
      </w:r>
      <w:r>
        <w:rPr>
          <w:lang w:val="ko-KR" w:bidi="ko-KR"/>
        </w:rPr>
        <w:tab/>
      </w:r>
      <w:r>
        <w:rPr>
          <w:lang w:val="ko-KR" w:bidi="ko-KR"/>
        </w:rPr>
        <w:t>프로젝트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한다</w:t>
      </w:r>
    </w:p>
    <w:p w14:paraId="258F125C" w14:textId="34223A82" w:rsidR="00195723" w:rsidRDefault="00D822B2" w:rsidP="004D0576">
      <w:pPr>
        <w:pStyle w:val="Default"/>
        <w:ind w:left="3600" w:right="821"/>
        <w:rPr>
          <w:lang w:val="ko-KR" w:bidi="ko-KR"/>
        </w:rPr>
      </w:pPr>
      <w:r>
        <w:rPr>
          <w:lang w:val="ko-KR" w:bidi="ko-KR"/>
        </w:rPr>
        <w:t>4)</w:t>
      </w:r>
      <w:r>
        <w:rPr>
          <w:lang w:val="ko-KR" w:bidi="ko-KR"/>
        </w:rPr>
        <w:tab/>
      </w:r>
      <w:r>
        <w:rPr>
          <w:lang w:val="ko-KR" w:bidi="ko-KR"/>
        </w:rPr>
        <w:t>수수료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개괄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세서</w:t>
      </w:r>
    </w:p>
    <w:p w14:paraId="6FDDBFD1" w14:textId="2717D442" w:rsidR="00195723" w:rsidRDefault="00D822B2" w:rsidP="004D0576">
      <w:pPr>
        <w:pStyle w:val="Default"/>
        <w:ind w:left="3600" w:right="821"/>
        <w:rPr>
          <w:color w:val="auto"/>
          <w:lang w:val="ko-KR" w:bidi="ko-KR"/>
        </w:rPr>
      </w:pPr>
      <w:r w:rsidRPr="00E20B53">
        <w:rPr>
          <w:color w:val="auto"/>
          <w:lang w:val="ko-KR" w:bidi="ko-KR"/>
        </w:rPr>
        <w:t>5)</w:t>
      </w:r>
      <w:r w:rsidRPr="00E20B53">
        <w:rPr>
          <w:color w:val="auto"/>
          <w:lang w:val="ko-KR" w:bidi="ko-KR"/>
        </w:rPr>
        <w:tab/>
      </w:r>
      <w:r w:rsidRPr="00E20B53">
        <w:rPr>
          <w:color w:val="auto"/>
          <w:lang w:val="ko-KR" w:bidi="ko-KR"/>
        </w:rPr>
        <w:t>동의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보유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요구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사항</w:t>
      </w:r>
    </w:p>
    <w:p w14:paraId="17DAA2BE" w14:textId="06BE4829" w:rsidR="00195723" w:rsidRDefault="00D822B2" w:rsidP="004D0576">
      <w:pPr>
        <w:pStyle w:val="Default"/>
        <w:ind w:left="3600" w:right="821"/>
        <w:rPr>
          <w:color w:val="auto"/>
          <w:lang w:val="ko-KR" w:bidi="ko-KR"/>
        </w:rPr>
      </w:pPr>
      <w:r w:rsidRPr="00E20B53">
        <w:rPr>
          <w:color w:val="auto"/>
          <w:lang w:val="ko-KR" w:bidi="ko-KR"/>
        </w:rPr>
        <w:t>6)</w:t>
      </w:r>
      <w:r w:rsidRPr="00E20B53">
        <w:rPr>
          <w:color w:val="auto"/>
          <w:lang w:val="ko-KR" w:bidi="ko-KR"/>
        </w:rPr>
        <w:tab/>
      </w:r>
      <w:r w:rsidRPr="00E20B53">
        <w:rPr>
          <w:color w:val="auto"/>
          <w:lang w:val="ko-KR" w:bidi="ko-KR"/>
        </w:rPr>
        <w:t>권유와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관행적으로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관련되는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요금</w:t>
      </w:r>
    </w:p>
    <w:p w14:paraId="18674819" w14:textId="49E2EB5A" w:rsidR="00195723" w:rsidRDefault="00D822B2" w:rsidP="004D0576">
      <w:pPr>
        <w:pStyle w:val="Default"/>
        <w:ind w:left="3600" w:right="821"/>
        <w:rPr>
          <w:color w:val="auto"/>
          <w:lang w:val="ko-KR" w:bidi="ko-KR"/>
        </w:rPr>
      </w:pPr>
      <w:r w:rsidRPr="00E20B53">
        <w:rPr>
          <w:color w:val="auto"/>
          <w:lang w:val="ko-KR" w:bidi="ko-KR"/>
        </w:rPr>
        <w:t>7)</w:t>
      </w:r>
      <w:r w:rsidRPr="00E20B53">
        <w:rPr>
          <w:color w:val="auto"/>
          <w:lang w:val="ko-KR" w:bidi="ko-KR"/>
        </w:rPr>
        <w:tab/>
      </w:r>
      <w:r w:rsidRPr="00E20B53">
        <w:rPr>
          <w:color w:val="auto"/>
          <w:lang w:val="ko-KR" w:bidi="ko-KR"/>
        </w:rPr>
        <w:t>보험사로부터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직접</w:t>
      </w:r>
      <w:r w:rsidRPr="00E20B53">
        <w:rPr>
          <w:color w:val="auto"/>
          <w:lang w:val="ko-KR" w:bidi="ko-KR"/>
        </w:rPr>
        <w:t xml:space="preserve"> </w:t>
      </w:r>
      <w:r w:rsidR="001B11B1">
        <w:rPr>
          <w:rFonts w:hint="eastAsia"/>
          <w:color w:val="auto"/>
          <w:lang w:val="ko-KR" w:bidi="ko-KR"/>
        </w:rPr>
        <w:t>받은</w:t>
      </w:r>
      <w:r w:rsidR="001B11B1">
        <w:rPr>
          <w:rFonts w:hint="eastAsia"/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정보</w:t>
      </w:r>
    </w:p>
    <w:p w14:paraId="01EE15A2" w14:textId="4E3099D9" w:rsidR="00195723" w:rsidRDefault="00D822B2" w:rsidP="004D0576">
      <w:pPr>
        <w:pStyle w:val="Default"/>
        <w:ind w:left="3600" w:right="821"/>
        <w:rPr>
          <w:color w:val="auto"/>
          <w:lang w:val="ko-KR" w:bidi="ko-KR"/>
        </w:rPr>
      </w:pPr>
      <w:r w:rsidRPr="00E20B53">
        <w:rPr>
          <w:color w:val="auto"/>
          <w:lang w:val="ko-KR" w:bidi="ko-KR"/>
        </w:rPr>
        <w:t>8)</w:t>
      </w:r>
      <w:r w:rsidRPr="00E20B53">
        <w:rPr>
          <w:color w:val="auto"/>
          <w:lang w:val="ko-KR" w:bidi="ko-KR"/>
        </w:rPr>
        <w:tab/>
      </w:r>
      <w:r w:rsidRPr="00E20B53">
        <w:rPr>
          <w:color w:val="auto"/>
          <w:lang w:val="ko-KR" w:bidi="ko-KR"/>
        </w:rPr>
        <w:t>수수료가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청구되는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명세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개관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서비스</w:t>
      </w:r>
    </w:p>
    <w:p w14:paraId="6AE8421B" w14:textId="74489AE8" w:rsidR="00195723" w:rsidRDefault="00E20B53" w:rsidP="00BB1919">
      <w:pPr>
        <w:pStyle w:val="Default"/>
        <w:ind w:left="4320" w:right="821" w:hanging="720"/>
        <w:rPr>
          <w:color w:val="auto"/>
          <w:lang w:val="ko-KR" w:bidi="ko-KR"/>
        </w:rPr>
      </w:pPr>
      <w:r w:rsidRPr="00E20B53">
        <w:rPr>
          <w:color w:val="auto"/>
          <w:lang w:val="ko-KR" w:bidi="ko-KR"/>
        </w:rPr>
        <w:t>9)</w:t>
      </w:r>
      <w:r w:rsidRPr="00E20B53">
        <w:rPr>
          <w:color w:val="auto"/>
          <w:lang w:val="ko-KR" w:bidi="ko-KR"/>
        </w:rPr>
        <w:tab/>
      </w:r>
      <w:r w:rsidRPr="00E20B53">
        <w:rPr>
          <w:color w:val="auto"/>
          <w:lang w:val="ko-KR" w:bidi="ko-KR"/>
        </w:rPr>
        <w:t>면허권자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및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상품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판매에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대한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커미션의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수령</w:t>
      </w:r>
    </w:p>
    <w:p w14:paraId="1F8F6DAA" w14:textId="06D51AF8" w:rsidR="00195723" w:rsidRDefault="00E20B53" w:rsidP="004D0576">
      <w:pPr>
        <w:pStyle w:val="Default"/>
        <w:ind w:left="3600" w:right="821"/>
        <w:rPr>
          <w:color w:val="auto"/>
          <w:lang w:val="ko-KR" w:bidi="ko-KR"/>
        </w:rPr>
      </w:pPr>
      <w:r w:rsidRPr="00E20B53">
        <w:rPr>
          <w:color w:val="auto"/>
          <w:lang w:val="ko-KR" w:bidi="ko-KR"/>
        </w:rPr>
        <w:t>10)</w:t>
      </w:r>
      <w:r w:rsidRPr="00E20B53">
        <w:rPr>
          <w:color w:val="auto"/>
          <w:lang w:val="ko-KR" w:bidi="ko-KR"/>
        </w:rPr>
        <w:tab/>
      </w:r>
      <w:r w:rsidRPr="00E20B53">
        <w:rPr>
          <w:color w:val="auto"/>
          <w:lang w:val="ko-KR" w:bidi="ko-KR"/>
        </w:rPr>
        <w:t>보유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요구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사항</w:t>
      </w:r>
    </w:p>
    <w:p w14:paraId="3F25CD00" w14:textId="3878466E" w:rsidR="00195723" w:rsidRPr="005F114C" w:rsidRDefault="00E20B53" w:rsidP="005F114C">
      <w:pPr>
        <w:pStyle w:val="Default"/>
        <w:spacing w:after="240"/>
        <w:ind w:left="2880" w:right="821" w:hanging="720"/>
        <w:rPr>
          <w:color w:val="auto"/>
          <w:lang w:val="ko-KR" w:bidi="ko-KR"/>
        </w:rPr>
      </w:pPr>
      <w:r w:rsidRPr="00E20B53">
        <w:rPr>
          <w:color w:val="auto"/>
          <w:lang w:val="ko-KR" w:bidi="ko-KR"/>
        </w:rPr>
        <w:t>c.</w:t>
      </w:r>
      <w:r w:rsidRPr="00E20B53">
        <w:rPr>
          <w:color w:val="auto"/>
          <w:lang w:val="ko-KR" w:bidi="ko-KR"/>
        </w:rPr>
        <w:tab/>
      </w:r>
      <w:r w:rsidRPr="00E20B53">
        <w:rPr>
          <w:color w:val="auto"/>
          <w:lang w:val="ko-KR" w:bidi="ko-KR"/>
        </w:rPr>
        <w:t>보험사로부터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보상을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받을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때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수수료를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청구하는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것에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대한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금지</w:t>
      </w:r>
      <w:r w:rsidRPr="00E20B53">
        <w:rPr>
          <w:color w:val="auto"/>
          <w:lang w:val="ko-KR" w:bidi="ko-KR"/>
        </w:rPr>
        <w:t xml:space="preserve"> </w:t>
      </w:r>
      <w:r w:rsidRPr="00E20B53">
        <w:rPr>
          <w:color w:val="auto"/>
          <w:lang w:val="ko-KR" w:bidi="ko-KR"/>
        </w:rPr>
        <w:t>사항</w:t>
      </w:r>
      <w:r w:rsidRPr="00E20B53">
        <w:rPr>
          <w:color w:val="auto"/>
          <w:lang w:val="ko-KR" w:bidi="ko-KR"/>
        </w:rPr>
        <w:t>, CIC 1848</w:t>
      </w:r>
      <w:r w:rsidRPr="00E20B53">
        <w:rPr>
          <w:color w:val="auto"/>
          <w:lang w:val="ko-KR" w:bidi="ko-KR"/>
        </w:rPr>
        <w:t>절</w:t>
      </w:r>
    </w:p>
    <w:p w14:paraId="477F2EFE" w14:textId="296959D9" w:rsidR="00195723" w:rsidRDefault="00E41459" w:rsidP="00E41459">
      <w:pPr>
        <w:pStyle w:val="Default"/>
        <w:ind w:left="720" w:right="821" w:hanging="540"/>
        <w:rPr>
          <w:lang w:val="ko-KR" w:bidi="ko-KR"/>
        </w:rPr>
      </w:pPr>
      <w:r w:rsidRPr="00E41459">
        <w:rPr>
          <w:b/>
          <w:lang w:val="ko-KR" w:bidi="ko-KR"/>
        </w:rPr>
        <w:t>I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장애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분석가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0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8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6531694D" w14:textId="49A8A0CA" w:rsidR="00195723" w:rsidRDefault="00D1667F" w:rsidP="004D0576">
      <w:pPr>
        <w:pStyle w:val="Default"/>
        <w:ind w:left="720" w:right="821"/>
        <w:rPr>
          <w:b/>
        </w:rPr>
      </w:pPr>
      <w:r w:rsidRPr="00E41459">
        <w:rPr>
          <w:b/>
          <w:lang w:val="ko-KR" w:bidi="ko-KR"/>
        </w:rPr>
        <w:t>C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이해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상충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및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장애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분석가</w:t>
      </w:r>
      <w:r w:rsidRPr="00E41459">
        <w:rPr>
          <w:sz w:val="23"/>
          <w:lang w:val="ko-KR" w:bidi="ko-KR"/>
        </w:rPr>
        <w:t xml:space="preserve"> 10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5268FED9" w14:textId="652D3FBF" w:rsidR="00195723" w:rsidRPr="005F114C" w:rsidRDefault="00D1667F" w:rsidP="005F114C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이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충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념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, CIC 1668.1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부조직법</w:t>
      </w:r>
      <w:r w:rsidRPr="00691A4D">
        <w:rPr>
          <w:lang w:val="ko-KR" w:bidi="ko-KR"/>
        </w:rPr>
        <w:t xml:space="preserve"> 82014</w:t>
      </w:r>
      <w:r w:rsidRPr="00691A4D">
        <w:rPr>
          <w:lang w:val="ko-KR" w:bidi="ko-KR"/>
        </w:rPr>
        <w:t>절</w:t>
      </w:r>
    </w:p>
    <w:p w14:paraId="6FE75386" w14:textId="7A7C2ADC" w:rsidR="00195723" w:rsidRDefault="00E41459" w:rsidP="00E41459">
      <w:pPr>
        <w:pStyle w:val="Default"/>
        <w:ind w:left="720" w:right="821" w:hanging="540"/>
        <w:rPr>
          <w:lang w:val="ko-KR" w:bidi="ko-KR"/>
        </w:rPr>
      </w:pPr>
      <w:r w:rsidRPr="00E41459">
        <w:rPr>
          <w:b/>
          <w:lang w:val="ko-KR" w:bidi="ko-KR"/>
        </w:rPr>
        <w:t>I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장애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분석가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0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8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71B5F766" w14:textId="08853123" w:rsidR="00195723" w:rsidRDefault="00D1667F" w:rsidP="004D0576">
      <w:pPr>
        <w:pStyle w:val="Default"/>
        <w:ind w:left="720" w:right="821"/>
        <w:rPr>
          <w:b/>
        </w:rPr>
      </w:pPr>
      <w:r w:rsidRPr="00E41459">
        <w:rPr>
          <w:b/>
          <w:lang w:val="ko-KR" w:bidi="ko-KR"/>
        </w:rPr>
        <w:t>D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적절한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포트폴리오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설계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및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장애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분석가</w:t>
      </w:r>
      <w:r w:rsidRPr="00E41459">
        <w:rPr>
          <w:sz w:val="23"/>
          <w:lang w:val="ko-KR" w:bidi="ko-KR"/>
        </w:rPr>
        <w:t xml:space="preserve"> 10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4 </w:t>
      </w:r>
      <w:r w:rsidRPr="00E41459">
        <w:rPr>
          <w:sz w:val="23"/>
          <w:lang w:val="ko-KR" w:bidi="ko-KR"/>
        </w:rPr>
        <w:tab/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0EA6D2BA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비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산</w:t>
      </w:r>
    </w:p>
    <w:p w14:paraId="1184546B" w14:textId="78BABEE3" w:rsidR="00195723" w:rsidRDefault="00D1667F" w:rsidP="005F114C">
      <w:pPr>
        <w:pStyle w:val="Default"/>
        <w:spacing w:after="240"/>
        <w:ind w:left="2160" w:right="821" w:hanging="720"/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능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품과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올바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통합</w:t>
      </w:r>
    </w:p>
    <w:p w14:paraId="5A61A537" w14:textId="77777777" w:rsidR="00195723" w:rsidRDefault="00D1667F" w:rsidP="00B92B2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>III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3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25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3C424BE2" w14:textId="77777777" w:rsidR="00195723" w:rsidRDefault="00D1667F" w:rsidP="004824A5">
      <w:pPr>
        <w:pStyle w:val="Default"/>
        <w:ind w:left="1440" w:right="821" w:hanging="720"/>
        <w:rPr>
          <w:b/>
        </w:rPr>
      </w:pPr>
      <w:r w:rsidRPr="00E41459">
        <w:rPr>
          <w:b/>
          <w:lang w:val="ko-KR" w:bidi="ko-KR"/>
        </w:rPr>
        <w:t xml:space="preserve">A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– </w:t>
      </w:r>
      <w:r w:rsidRPr="00E41459">
        <w:rPr>
          <w:b/>
          <w:lang w:val="ko-KR" w:bidi="ko-KR"/>
        </w:rPr>
        <w:t>기초에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대한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검토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3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4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2069111B" w14:textId="77777777" w:rsidR="00195723" w:rsidRDefault="00D1667F" w:rsidP="004824A5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예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20C8F03A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</w:p>
    <w:p w14:paraId="47F276AA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청자</w:t>
      </w:r>
    </w:p>
    <w:p w14:paraId="33C42AE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</w:t>
      </w:r>
    </w:p>
    <w:p w14:paraId="3FAC8FE7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자</w:t>
      </w:r>
    </w:p>
    <w:p w14:paraId="1BD6A983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수혜자</w:t>
      </w:r>
    </w:p>
    <w:p w14:paraId="3439BC1E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개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획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소들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</w:p>
    <w:p w14:paraId="68C37709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전반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목표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69603D51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목표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달성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획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발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현</w:t>
      </w:r>
      <w:r w:rsidR="001B11B1">
        <w:rPr>
          <w:rFonts w:hint="eastAsia"/>
          <w:lang w:val="ko-KR" w:bidi="ko-KR"/>
        </w:rPr>
        <w:t>할</w:t>
      </w:r>
      <w:r w:rsidR="001B11B1">
        <w:rPr>
          <w:rFonts w:hint="eastAsia"/>
          <w:lang w:val="ko-KR" w:bidi="ko-KR"/>
        </w:rPr>
        <w:t xml:space="preserve"> </w:t>
      </w:r>
      <w:r w:rsidR="001B11B1">
        <w:rPr>
          <w:rFonts w:hint="eastAsia"/>
          <w:lang w:val="ko-KR" w:bidi="ko-KR"/>
        </w:rPr>
        <w:t>수</w:t>
      </w:r>
      <w:r w:rsidR="001B11B1">
        <w:rPr>
          <w:rFonts w:hint="eastAsia"/>
          <w:lang w:val="ko-KR" w:bidi="ko-KR"/>
        </w:rPr>
        <w:t xml:space="preserve"> </w:t>
      </w:r>
      <w:r w:rsidR="001B11B1">
        <w:rPr>
          <w:rFonts w:hint="eastAsia"/>
          <w:lang w:val="ko-KR" w:bidi="ko-KR"/>
        </w:rPr>
        <w:t>있</w:t>
      </w:r>
      <w:r w:rsidRPr="00691A4D">
        <w:rPr>
          <w:lang w:val="ko-KR" w:bidi="ko-KR"/>
        </w:rPr>
        <w:t>다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위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함</w:t>
      </w:r>
      <w:r w:rsidRPr="00691A4D">
        <w:rPr>
          <w:lang w:val="ko-KR" w:bidi="ko-KR"/>
        </w:rPr>
        <w:t>).</w:t>
      </w:r>
    </w:p>
    <w:p w14:paraId="796DE10A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손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출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식별하고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정량화하고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처리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인</w:t>
      </w:r>
      <w:r w:rsidRPr="00691A4D">
        <w:rPr>
          <w:lang w:val="ko-KR" w:bidi="ko-KR"/>
        </w:rPr>
        <w:t xml:space="preserve"> (</w:t>
      </w:r>
      <w:r w:rsidRPr="00691A4D">
        <w:rPr>
          <w:lang w:val="ko-KR" w:bidi="ko-KR"/>
        </w:rPr>
        <w:t>비재산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배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임</w:t>
      </w:r>
      <w:r w:rsidRPr="00691A4D">
        <w:rPr>
          <w:lang w:val="ko-KR" w:bidi="ko-KR"/>
        </w:rPr>
        <w:t xml:space="preserve">) </w:t>
      </w:r>
      <w:r w:rsidRPr="00691A4D">
        <w:rPr>
          <w:lang w:val="ko-KR" w:bidi="ko-KR"/>
        </w:rPr>
        <w:t>위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절차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성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소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69CAC537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식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량화</w:t>
      </w:r>
    </w:p>
    <w:p w14:paraId="5324639B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인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접근법</w:t>
      </w:r>
    </w:p>
    <w:p w14:paraId="542D5E35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>ii.</w:t>
      </w:r>
      <w:r w:rsidRPr="00691A4D">
        <w:rPr>
          <w:lang w:val="ko-KR" w:bidi="ko-KR"/>
        </w:rPr>
        <w:tab/>
        <w:t xml:space="preserve"> </w:t>
      </w:r>
      <w:r w:rsidRPr="00691A4D">
        <w:rPr>
          <w:lang w:val="ko-KR" w:bidi="ko-KR"/>
        </w:rPr>
        <w:t>필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접근법</w:t>
      </w:r>
    </w:p>
    <w:p w14:paraId="42517A09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>b.</w:t>
      </w:r>
      <w:r w:rsidRPr="00691A4D">
        <w:rPr>
          <w:lang w:val="ko-KR" w:bidi="ko-KR"/>
        </w:rPr>
        <w:tab/>
        <w:t xml:space="preserve"> </w:t>
      </w:r>
      <w:r w:rsidRPr="00691A4D">
        <w:rPr>
          <w:lang w:val="ko-KR" w:bidi="ko-KR"/>
        </w:rPr>
        <w:t>다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처리</w:t>
      </w:r>
    </w:p>
    <w:p w14:paraId="4791AEF8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회피</w:t>
      </w:r>
    </w:p>
    <w:p w14:paraId="77D96C2F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유</w:t>
      </w:r>
    </w:p>
    <w:p w14:paraId="1E75F4E7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공유</w:t>
      </w:r>
    </w:p>
    <w:p w14:paraId="0FF89400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저감</w:t>
      </w:r>
    </w:p>
    <w:p w14:paraId="4E50C2E3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이전</w:t>
      </w:r>
    </w:p>
    <w:p w14:paraId="4A6ABD5F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에서</w:t>
      </w:r>
      <w:r w:rsidRPr="00691A4D">
        <w:rPr>
          <w:lang w:val="ko-KR" w:bidi="ko-KR"/>
        </w:rPr>
        <w:t xml:space="preserve"> ‘</w:t>
      </w:r>
      <w:r w:rsidRPr="00691A4D">
        <w:rPr>
          <w:lang w:val="ko-KR" w:bidi="ko-KR"/>
        </w:rPr>
        <w:t>배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임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한</w:t>
      </w:r>
      <w:r w:rsidRPr="00691A4D">
        <w:rPr>
          <w:lang w:val="ko-KR" w:bidi="ko-KR"/>
        </w:rPr>
        <w:t>’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미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364ABFDA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5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</w:t>
      </w:r>
      <w:r w:rsidR="001B11B1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이익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거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존재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때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CIC</w:t>
      </w:r>
      <w:r w:rsidRPr="00691A4D">
        <w:rPr>
          <w:lang w:val="ko-KR" w:bidi="ko-KR"/>
        </w:rPr>
        <w:t>의</w:t>
      </w:r>
      <w:r w:rsidRPr="00691A4D">
        <w:rPr>
          <w:lang w:val="ko-KR" w:bidi="ko-KR"/>
        </w:rPr>
        <w:t xml:space="preserve"> 10110</w:t>
      </w:r>
      <w:r w:rsidRPr="00691A4D">
        <w:rPr>
          <w:lang w:val="ko-KR" w:bidi="ko-KR"/>
        </w:rPr>
        <w:t>절</w:t>
      </w:r>
      <w:r w:rsidR="001B11B1">
        <w:rPr>
          <w:rFonts w:hint="eastAsia"/>
          <w:lang w:val="ko-KR" w:bidi="ko-KR"/>
        </w:rPr>
        <w:t>)</w:t>
      </w:r>
      <w:r w:rsidRPr="00691A4D">
        <w:rPr>
          <w:lang w:val="ko-KR" w:bidi="ko-KR"/>
        </w:rPr>
        <w:t>.</w:t>
      </w:r>
    </w:p>
    <w:p w14:paraId="0D2AF165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6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6DE34DF3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망률이라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</w:t>
      </w:r>
    </w:p>
    <w:p w14:paraId="583124B1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개발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법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표라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</w:t>
      </w:r>
      <w:r w:rsidRPr="00691A4D">
        <w:rPr>
          <w:lang w:val="ko-KR" w:bidi="ko-KR"/>
        </w:rPr>
        <w:t>.</w:t>
      </w:r>
    </w:p>
    <w:p w14:paraId="373307ED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7. </w:t>
      </w:r>
      <w:r w:rsidRPr="00691A4D">
        <w:rPr>
          <w:lang w:val="ko-KR" w:bidi="ko-KR"/>
        </w:rPr>
        <w:tab/>
        <w:t>“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즉각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산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창출한다</w:t>
      </w:r>
      <w:r w:rsidRPr="00691A4D">
        <w:rPr>
          <w:lang w:val="ko-KR" w:bidi="ko-KR"/>
        </w:rPr>
        <w:t>”</w:t>
      </w:r>
      <w:r w:rsidRPr="00691A4D">
        <w:rPr>
          <w:lang w:val="ko-KR" w:bidi="ko-KR"/>
        </w:rPr>
        <w:t>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구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미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647E9FDC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8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양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옵션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각각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선택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유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4E37F0C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일시불</w:t>
      </w:r>
    </w:p>
    <w:p w14:paraId="05948A0D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>b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금액</w:t>
      </w:r>
    </w:p>
    <w:p w14:paraId="1AC9FE0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</w:t>
      </w:r>
    </w:p>
    <w:p w14:paraId="15CCEAB8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득</w:t>
      </w:r>
    </w:p>
    <w:p w14:paraId="7100753B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이자만</w:t>
      </w:r>
    </w:p>
    <w:p w14:paraId="336CC21B" w14:textId="2F3A0CFE" w:rsidR="00195723" w:rsidRPr="005F114C" w:rsidRDefault="00D1667F" w:rsidP="005F114C">
      <w:pPr>
        <w:pStyle w:val="Default"/>
        <w:spacing w:after="240"/>
        <w:ind w:left="720" w:right="821" w:firstLine="720"/>
        <w:rPr>
          <w:lang w:val="ko-KR" w:bidi="ko-KR"/>
        </w:rPr>
      </w:pPr>
      <w:r w:rsidRPr="00691A4D">
        <w:rPr>
          <w:lang w:val="ko-KR" w:bidi="ko-KR"/>
        </w:rPr>
        <w:t xml:space="preserve">9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초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58BA9972" w14:textId="77777777" w:rsidR="00195723" w:rsidRDefault="00D1667F" w:rsidP="00B92B2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II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3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25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7C8570A9" w14:textId="77777777" w:rsidR="00195723" w:rsidRDefault="00D1667F" w:rsidP="006A26E0">
      <w:pPr>
        <w:pStyle w:val="Default"/>
        <w:ind w:left="720" w:right="821"/>
        <w:rPr>
          <w:b/>
        </w:rPr>
      </w:pPr>
      <w:r w:rsidRPr="00E41459">
        <w:rPr>
          <w:b/>
          <w:lang w:val="ko-KR" w:bidi="ko-KR"/>
        </w:rPr>
        <w:t xml:space="preserve">B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캘리포니아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구체적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계약법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3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4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7E13B624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</w:p>
    <w:p w14:paraId="7E492D98" w14:textId="77777777" w:rsidR="00195723" w:rsidRDefault="00D1667F" w:rsidP="004D0576">
      <w:pPr>
        <w:pStyle w:val="Default"/>
        <w:ind w:left="216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a.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보험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계약의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개념과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다음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사항을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이해한다</w:t>
      </w:r>
      <w:r w:rsidRPr="00691A4D">
        <w:rPr>
          <w:color w:val="323232"/>
          <w:lang w:val="ko-KR" w:bidi="ko-KR"/>
        </w:rPr>
        <w:t>.</w:t>
      </w:r>
    </w:p>
    <w:p w14:paraId="089E3230" w14:textId="77777777" w:rsidR="00195723" w:rsidRDefault="00D1667F" w:rsidP="004D0576">
      <w:pPr>
        <w:pStyle w:val="Default"/>
        <w:ind w:left="288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i.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부활</w:t>
      </w:r>
    </w:p>
    <w:p w14:paraId="425E18CF" w14:textId="77777777" w:rsidR="00195723" w:rsidRDefault="00D1667F" w:rsidP="004D0576">
      <w:pPr>
        <w:pStyle w:val="Default"/>
        <w:ind w:left="288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ii.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불가쟁</w:t>
      </w:r>
    </w:p>
    <w:p w14:paraId="793E05F7" w14:textId="77777777" w:rsidR="00195723" w:rsidRDefault="00D1667F" w:rsidP="004D0576">
      <w:pPr>
        <w:pStyle w:val="Default"/>
        <w:ind w:left="4320" w:right="821" w:hanging="720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1) 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보험사가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사기의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부재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시에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증권</w:t>
      </w:r>
      <w:r w:rsidR="001B11B1">
        <w:rPr>
          <w:rFonts w:hint="eastAsia"/>
          <w:color w:val="323232"/>
          <w:lang w:val="ko-KR" w:bidi="ko-KR"/>
        </w:rPr>
        <w:t>에</w:t>
      </w:r>
      <w:r w:rsidR="001B11B1">
        <w:rPr>
          <w:rFonts w:hint="eastAsia"/>
          <w:color w:val="323232"/>
          <w:lang w:val="ko-KR" w:bidi="ko-KR"/>
        </w:rPr>
        <w:t xml:space="preserve"> </w:t>
      </w:r>
      <w:r w:rsidR="001B11B1">
        <w:rPr>
          <w:rFonts w:hint="eastAsia"/>
          <w:color w:val="323232"/>
          <w:lang w:val="ko-KR" w:bidi="ko-KR"/>
        </w:rPr>
        <w:t>대해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논쟁해야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하는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시간의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양을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제한하는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조항에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대한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지식을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가지고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있다</w:t>
      </w:r>
      <w:r w:rsidRPr="00691A4D">
        <w:rPr>
          <w:color w:val="323232"/>
          <w:lang w:val="ko-KR" w:bidi="ko-KR"/>
        </w:rPr>
        <w:t>.</w:t>
      </w:r>
    </w:p>
    <w:p w14:paraId="1D9B58E2" w14:textId="77777777" w:rsidR="00195723" w:rsidRDefault="00E20B53" w:rsidP="004D0576">
      <w:pPr>
        <w:pStyle w:val="Default"/>
        <w:ind w:left="4320" w:right="821" w:hanging="720"/>
        <w:rPr>
          <w:color w:val="323232"/>
          <w:lang w:val="ko-KR" w:bidi="ko-KR"/>
        </w:rPr>
      </w:pPr>
      <w:r>
        <w:rPr>
          <w:color w:val="323232"/>
          <w:lang w:val="ko-KR" w:bidi="ko-KR"/>
        </w:rPr>
        <w:t xml:space="preserve">2)   </w:t>
      </w:r>
      <w:r>
        <w:rPr>
          <w:color w:val="323232"/>
          <w:lang w:val="ko-KR" w:bidi="ko-KR"/>
        </w:rPr>
        <w:tab/>
      </w:r>
      <w:r>
        <w:rPr>
          <w:color w:val="323232"/>
          <w:lang w:val="ko-KR" w:bidi="ko-KR"/>
        </w:rPr>
        <w:t>해제의</w:t>
      </w:r>
      <w:r>
        <w:rPr>
          <w:color w:val="323232"/>
          <w:lang w:val="ko-KR" w:bidi="ko-KR"/>
        </w:rPr>
        <w:t xml:space="preserve"> </w:t>
      </w:r>
      <w:r>
        <w:rPr>
          <w:color w:val="323232"/>
          <w:lang w:val="ko-KR" w:bidi="ko-KR"/>
        </w:rPr>
        <w:t>조건에</w:t>
      </w:r>
      <w:r>
        <w:rPr>
          <w:color w:val="323232"/>
          <w:lang w:val="ko-KR" w:bidi="ko-KR"/>
        </w:rPr>
        <w:t xml:space="preserve"> </w:t>
      </w:r>
      <w:r>
        <w:rPr>
          <w:color w:val="323232"/>
          <w:lang w:val="ko-KR" w:bidi="ko-KR"/>
        </w:rPr>
        <w:t>대한</w:t>
      </w:r>
      <w:r>
        <w:rPr>
          <w:color w:val="323232"/>
          <w:lang w:val="ko-KR" w:bidi="ko-KR"/>
        </w:rPr>
        <w:t xml:space="preserve"> </w:t>
      </w:r>
      <w:r>
        <w:rPr>
          <w:color w:val="323232"/>
          <w:lang w:val="ko-KR" w:bidi="ko-KR"/>
        </w:rPr>
        <w:t>지식을</w:t>
      </w:r>
      <w:r>
        <w:rPr>
          <w:color w:val="323232"/>
          <w:lang w:val="ko-KR" w:bidi="ko-KR"/>
        </w:rPr>
        <w:t xml:space="preserve"> </w:t>
      </w:r>
      <w:r>
        <w:rPr>
          <w:color w:val="323232"/>
          <w:lang w:val="ko-KR" w:bidi="ko-KR"/>
        </w:rPr>
        <w:t>가지고</w:t>
      </w:r>
      <w:r>
        <w:rPr>
          <w:color w:val="323232"/>
          <w:lang w:val="ko-KR" w:bidi="ko-KR"/>
        </w:rPr>
        <w:t xml:space="preserve"> </w:t>
      </w:r>
      <w:r>
        <w:rPr>
          <w:color w:val="323232"/>
          <w:lang w:val="ko-KR" w:bidi="ko-KR"/>
        </w:rPr>
        <w:t>있다</w:t>
      </w:r>
    </w:p>
    <w:p w14:paraId="7E60C375" w14:textId="77777777" w:rsidR="00195723" w:rsidRDefault="00D1667F" w:rsidP="004D0576">
      <w:pPr>
        <w:pStyle w:val="Default"/>
        <w:ind w:left="288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iii.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옵션</w:t>
      </w:r>
      <w:r w:rsidRPr="00691A4D">
        <w:rPr>
          <w:color w:val="323232"/>
          <w:lang w:val="ko-KR" w:bidi="ko-KR"/>
        </w:rPr>
        <w:t xml:space="preserve"> – </w:t>
      </w:r>
      <w:r w:rsidRPr="00691A4D">
        <w:rPr>
          <w:color w:val="323232"/>
          <w:lang w:val="ko-KR" w:bidi="ko-KR"/>
        </w:rPr>
        <w:t>뮤추얼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회사만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해당</w:t>
      </w:r>
    </w:p>
    <w:p w14:paraId="220F4F25" w14:textId="77777777" w:rsidR="00195723" w:rsidRDefault="00E20B53" w:rsidP="004D0576">
      <w:pPr>
        <w:pStyle w:val="Default"/>
        <w:ind w:left="3600" w:right="821"/>
        <w:rPr>
          <w:color w:val="323232"/>
          <w:lang w:val="ko-KR" w:bidi="ko-KR"/>
        </w:rPr>
      </w:pPr>
      <w:r>
        <w:rPr>
          <w:color w:val="323232"/>
          <w:lang w:val="ko-KR" w:bidi="ko-KR"/>
        </w:rPr>
        <w:t xml:space="preserve">1)  </w:t>
      </w:r>
      <w:r>
        <w:rPr>
          <w:color w:val="323232"/>
          <w:lang w:val="ko-KR" w:bidi="ko-KR"/>
        </w:rPr>
        <w:tab/>
      </w:r>
      <w:r>
        <w:rPr>
          <w:color w:val="323232"/>
          <w:lang w:val="ko-KR" w:bidi="ko-KR"/>
        </w:rPr>
        <w:t>정산</w:t>
      </w:r>
    </w:p>
    <w:p w14:paraId="24146242" w14:textId="77777777" w:rsidR="00195723" w:rsidRDefault="00D1667F" w:rsidP="004D0576">
      <w:pPr>
        <w:pStyle w:val="Default"/>
        <w:ind w:left="360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2) 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배당금</w:t>
      </w:r>
    </w:p>
    <w:p w14:paraId="4E457C36" w14:textId="77777777" w:rsidR="00195723" w:rsidRDefault="00D1667F" w:rsidP="004D0576">
      <w:pPr>
        <w:pStyle w:val="Default"/>
        <w:ind w:left="288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iv.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조항</w:t>
      </w:r>
    </w:p>
    <w:p w14:paraId="55FB7C3F" w14:textId="77777777" w:rsidR="00195723" w:rsidRDefault="00D1667F" w:rsidP="004D0576">
      <w:pPr>
        <w:pStyle w:val="Default"/>
        <w:ind w:left="360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1)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소유권</w:t>
      </w:r>
    </w:p>
    <w:p w14:paraId="7600E3EA" w14:textId="77777777" w:rsidR="00195723" w:rsidRDefault="00D1667F" w:rsidP="004D0576">
      <w:pPr>
        <w:pStyle w:val="Default"/>
        <w:ind w:left="360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2)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불몰수</w:t>
      </w:r>
    </w:p>
    <w:p w14:paraId="495D3129" w14:textId="77777777" w:rsidR="00195723" w:rsidRDefault="00D1667F" w:rsidP="004D0576">
      <w:pPr>
        <w:pStyle w:val="Default"/>
        <w:ind w:left="360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3)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대출</w:t>
      </w:r>
    </w:p>
    <w:p w14:paraId="386C64DC" w14:textId="77777777" w:rsidR="00195723" w:rsidRDefault="00D1667F" w:rsidP="004D0576">
      <w:pPr>
        <w:pStyle w:val="Default"/>
        <w:ind w:left="360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4)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수혜자</w:t>
      </w:r>
    </w:p>
    <w:p w14:paraId="341FF9E8" w14:textId="77777777" w:rsidR="00195723" w:rsidRDefault="00D1667F" w:rsidP="004D0576">
      <w:pPr>
        <w:pStyle w:val="Default"/>
        <w:ind w:left="360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5)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소유권의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사고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시에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수혜자를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변경할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수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있는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권리</w:t>
      </w:r>
    </w:p>
    <w:p w14:paraId="5757B0C2" w14:textId="77777777" w:rsidR="00195723" w:rsidRDefault="00D1667F" w:rsidP="004D0576">
      <w:pPr>
        <w:pStyle w:val="Default"/>
        <w:ind w:left="288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v.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자살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제외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사항</w:t>
      </w:r>
      <w:r w:rsidRPr="00691A4D">
        <w:rPr>
          <w:color w:val="323232"/>
          <w:lang w:val="ko-KR" w:bidi="ko-KR"/>
        </w:rPr>
        <w:t xml:space="preserve"> vi. </w:t>
      </w:r>
      <w:r w:rsidRPr="00691A4D">
        <w:rPr>
          <w:color w:val="323232"/>
          <w:lang w:val="ko-KR" w:bidi="ko-KR"/>
        </w:rPr>
        <w:t>양도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또는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이전</w:t>
      </w:r>
    </w:p>
    <w:p w14:paraId="03BDC3FF" w14:textId="61112FEF" w:rsidR="00195723" w:rsidRPr="005F114C" w:rsidRDefault="00D1667F" w:rsidP="005F114C">
      <w:pPr>
        <w:pStyle w:val="Default"/>
        <w:spacing w:after="240"/>
        <w:ind w:left="2880" w:right="821"/>
        <w:rPr>
          <w:color w:val="323232"/>
          <w:lang w:val="ko-KR" w:bidi="ko-KR"/>
        </w:rPr>
      </w:pPr>
      <w:r w:rsidRPr="00691A4D">
        <w:rPr>
          <w:color w:val="323232"/>
          <w:lang w:val="ko-KR" w:bidi="ko-KR"/>
        </w:rPr>
        <w:t xml:space="preserve">vi. </w:t>
      </w:r>
      <w:r w:rsidRPr="00691A4D">
        <w:rPr>
          <w:color w:val="323232"/>
          <w:lang w:val="ko-KR" w:bidi="ko-KR"/>
        </w:rPr>
        <w:tab/>
      </w:r>
      <w:r w:rsidRPr="00691A4D">
        <w:rPr>
          <w:color w:val="323232"/>
          <w:lang w:val="ko-KR" w:bidi="ko-KR"/>
        </w:rPr>
        <w:t>비행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조항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및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기타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제외</w:t>
      </w:r>
      <w:r w:rsidRPr="00691A4D">
        <w:rPr>
          <w:color w:val="323232"/>
          <w:lang w:val="ko-KR" w:bidi="ko-KR"/>
        </w:rPr>
        <w:t xml:space="preserve"> </w:t>
      </w:r>
      <w:r w:rsidRPr="00691A4D">
        <w:rPr>
          <w:color w:val="323232"/>
          <w:lang w:val="ko-KR" w:bidi="ko-KR"/>
        </w:rPr>
        <w:t>사항</w:t>
      </w:r>
    </w:p>
    <w:p w14:paraId="0FA91993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매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</w:t>
      </w:r>
    </w:p>
    <w:p w14:paraId="6A062C5F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강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표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항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, CIC 10244</w:t>
      </w:r>
      <w:r w:rsidRPr="00691A4D">
        <w:rPr>
          <w:lang w:val="ko-KR" w:bidi="ko-KR"/>
        </w:rPr>
        <w:t>절</w:t>
      </w:r>
    </w:p>
    <w:p w14:paraId="1E60EC24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>i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수익금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급</w:t>
      </w:r>
    </w:p>
    <w:p w14:paraId="1E0A0CB5" w14:textId="77777777" w:rsidR="00195723" w:rsidRDefault="00D1667F" w:rsidP="004D0576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의사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도사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익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불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57FD6C54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장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도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경</w:t>
      </w:r>
    </w:p>
    <w:p w14:paraId="7C018F7D" w14:textId="77777777" w:rsidR="00195723" w:rsidRDefault="00D1667F" w:rsidP="004D0576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언제라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정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도사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경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특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에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</w:t>
      </w:r>
      <w:r w:rsidRPr="00691A4D">
        <w:rPr>
          <w:lang w:val="ko-KR" w:bidi="ko-KR"/>
        </w:rPr>
        <w:t>).</w:t>
      </w:r>
    </w:p>
    <w:p w14:paraId="615BE1A5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>iii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평가</w:t>
      </w:r>
    </w:p>
    <w:p w14:paraId="31AFF126" w14:textId="77777777" w:rsidR="00195723" w:rsidRDefault="00D1667F" w:rsidP="004D0576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장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매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모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람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추가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평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상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.</w:t>
      </w:r>
    </w:p>
    <w:p w14:paraId="64E94DE7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급여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감소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제한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</w:t>
      </w:r>
      <w:r w:rsidRPr="00691A4D">
        <w:rPr>
          <w:lang w:val="ko-KR" w:bidi="ko-KR"/>
        </w:rPr>
        <w:t xml:space="preserve">, CIC </w:t>
      </w:r>
      <w:r w:rsidRPr="00691A4D">
        <w:rPr>
          <w:lang w:val="ko-KR" w:bidi="ko-KR"/>
        </w:rPr>
        <w:lastRenderedPageBreak/>
        <w:t>10248</w:t>
      </w:r>
      <w:r w:rsidRPr="00691A4D">
        <w:rPr>
          <w:lang w:val="ko-KR" w:bidi="ko-KR"/>
        </w:rPr>
        <w:t>절</w:t>
      </w:r>
    </w:p>
    <w:p w14:paraId="73C22C84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장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차감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언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허용되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.</w:t>
      </w:r>
    </w:p>
    <w:p w14:paraId="63997B5A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제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미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, CIC 10247</w:t>
      </w:r>
      <w:r w:rsidRPr="00691A4D">
        <w:rPr>
          <w:lang w:val="ko-KR" w:bidi="ko-KR"/>
        </w:rPr>
        <w:t>절</w:t>
      </w:r>
    </w:p>
    <w:p w14:paraId="26091BF5" w14:textId="77777777" w:rsidR="00195723" w:rsidRDefault="0073084C" w:rsidP="004D0576">
      <w:pPr>
        <w:pStyle w:val="Default"/>
        <w:ind w:left="3600" w:right="821" w:hanging="720"/>
        <w:rPr>
          <w:lang w:val="ko-KR" w:bidi="ko-KR"/>
        </w:rPr>
      </w:pPr>
      <w:r>
        <w:rPr>
          <w:lang w:val="ko-KR" w:bidi="ko-KR"/>
        </w:rPr>
        <w:t xml:space="preserve">iii. </w:t>
      </w:r>
      <w:r>
        <w:rPr>
          <w:lang w:val="ko-KR" w:bidi="ko-KR"/>
        </w:rPr>
        <w:tab/>
      </w:r>
      <w:r>
        <w:rPr>
          <w:lang w:val="ko-KR" w:bidi="ko-KR"/>
        </w:rPr>
        <w:t>제한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.</w:t>
      </w:r>
    </w:p>
    <w:p w14:paraId="126475FD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어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행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도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인가되었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, CIC 10250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.</w:t>
      </w:r>
    </w:p>
    <w:p w14:paraId="3A81F3ED" w14:textId="6B68BE7C" w:rsidR="00195723" w:rsidRPr="005F114C" w:rsidRDefault="00D1667F" w:rsidP="005F114C">
      <w:pPr>
        <w:pStyle w:val="Default"/>
        <w:spacing w:after="240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어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행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.</w:t>
      </w:r>
    </w:p>
    <w:p w14:paraId="53DD60F1" w14:textId="77777777" w:rsidR="00195723" w:rsidRDefault="00D1667F" w:rsidP="00B92B29">
      <w:pPr>
        <w:pStyle w:val="Default"/>
        <w:ind w:left="180" w:right="821"/>
        <w:rPr>
          <w:lang w:val="ko-KR" w:bidi="ko-KR"/>
        </w:rPr>
      </w:pPr>
      <w:r w:rsidRPr="00E41459">
        <w:rPr>
          <w:b/>
          <w:lang w:val="ko-KR" w:bidi="ko-KR"/>
        </w:rPr>
        <w:t xml:space="preserve">III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3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25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29038BB8" w14:textId="77777777" w:rsidR="00195723" w:rsidRDefault="00D1667F" w:rsidP="004824A5">
      <w:pPr>
        <w:pStyle w:val="Default"/>
        <w:ind w:left="1440" w:right="821" w:hanging="720"/>
      </w:pPr>
      <w:r w:rsidRPr="00E41459">
        <w:rPr>
          <w:b/>
          <w:lang w:val="ko-KR" w:bidi="ko-KR"/>
        </w:rPr>
        <w:t xml:space="preserve">C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캘리포니아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구체적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개인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계약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3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4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7AEFDC2A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청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0ADD9FD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청서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</w:t>
      </w:r>
      <w:r w:rsidRPr="00691A4D">
        <w:rPr>
          <w:lang w:val="ko-KR" w:bidi="ko-KR"/>
        </w:rPr>
        <w:t>,</w:t>
      </w:r>
    </w:p>
    <w:p w14:paraId="5CE93205" w14:textId="77777777" w:rsidR="00195723" w:rsidRDefault="00D1667F" w:rsidP="00BB1919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  <w:t>"</w:t>
      </w:r>
      <w:r w:rsidRPr="00691A4D">
        <w:rPr>
          <w:lang w:val="ko-KR" w:bidi="ko-KR"/>
        </w:rPr>
        <w:t>비의료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청</w:t>
      </w:r>
      <w:r w:rsidRPr="00691A4D">
        <w:rPr>
          <w:lang w:val="ko-KR" w:bidi="ko-KR"/>
        </w:rPr>
        <w:t xml:space="preserve">"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검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유</w:t>
      </w:r>
      <w:r w:rsidRPr="00691A4D">
        <w:rPr>
          <w:lang w:val="ko-KR" w:bidi="ko-KR"/>
        </w:rPr>
        <w:t>,</w:t>
      </w:r>
    </w:p>
    <w:p w14:paraId="60CE7EAE" w14:textId="77777777" w:rsidR="00195723" w:rsidRDefault="00D1667F" w:rsidP="004D0576">
      <w:pPr>
        <w:pStyle w:val="Default"/>
        <w:ind w:left="2880" w:right="821" w:hanging="720"/>
        <w:rPr>
          <w:color w:val="auto"/>
          <w:lang w:val="ko-KR" w:bidi="ko-KR"/>
        </w:rPr>
      </w:pPr>
      <w:r w:rsidRPr="00E41459">
        <w:rPr>
          <w:color w:val="auto"/>
          <w:lang w:val="ko-KR" w:bidi="ko-KR"/>
        </w:rPr>
        <w:t xml:space="preserve">c. </w:t>
      </w:r>
      <w:r w:rsidRPr="00E41459">
        <w:rPr>
          <w:color w:val="auto"/>
          <w:lang w:val="ko-KR" w:bidi="ko-KR"/>
        </w:rPr>
        <w:tab/>
      </w:r>
      <w:r w:rsidRPr="00E41459">
        <w:rPr>
          <w:color w:val="auto"/>
          <w:lang w:val="ko-KR" w:bidi="ko-KR"/>
        </w:rPr>
        <w:t>보험사가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생명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보험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증권에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신청서를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첨부하는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이유와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신청서가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전체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계약의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일부가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되는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이유</w:t>
      </w:r>
      <w:r w:rsidRPr="00E41459">
        <w:rPr>
          <w:color w:val="auto"/>
          <w:lang w:val="ko-KR" w:bidi="ko-KR"/>
        </w:rPr>
        <w:t>.</w:t>
      </w:r>
    </w:p>
    <w:p w14:paraId="3B8411F9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5A80BC9F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표지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록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</w:t>
      </w:r>
      <w:r w:rsidRPr="00691A4D">
        <w:rPr>
          <w:lang w:val="ko-KR" w:bidi="ko-KR"/>
        </w:rPr>
        <w:t>,</w:t>
      </w:r>
    </w:p>
    <w:p w14:paraId="4ACFEEE8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자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열람</w:t>
      </w:r>
    </w:p>
    <w:p w14:paraId="5CF2502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명세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페이지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록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</w:t>
      </w:r>
      <w:r w:rsidRPr="00691A4D">
        <w:rPr>
          <w:lang w:val="ko-KR" w:bidi="ko-KR"/>
        </w:rPr>
        <w:t>,</w:t>
      </w:r>
    </w:p>
    <w:p w14:paraId="38D076F4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="001B11B1">
        <w:rPr>
          <w:rFonts w:hint="eastAsia"/>
          <w:lang w:val="ko-KR" w:bidi="ko-KR"/>
        </w:rPr>
        <w:t>다양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납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법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해마다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반년마다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달마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등</w:t>
      </w:r>
      <w:r w:rsidRPr="00691A4D">
        <w:rPr>
          <w:lang w:val="ko-KR" w:bidi="ko-KR"/>
        </w:rPr>
        <w:t>)</w:t>
      </w:r>
      <w:r w:rsidRPr="00691A4D">
        <w:rPr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</w:t>
      </w:r>
      <w:r w:rsidRPr="00691A4D">
        <w:rPr>
          <w:lang w:val="ko-KR" w:bidi="ko-KR"/>
        </w:rPr>
        <w:t>.</w:t>
      </w:r>
    </w:p>
    <w:p w14:paraId="5CCD7D0C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동일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내에서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형식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내용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따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르다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재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달리</w:t>
      </w:r>
      <w:r w:rsidRPr="00691A4D">
        <w:rPr>
          <w:lang w:val="ko-KR" w:bidi="ko-KR"/>
        </w:rPr>
        <w:t>)</w:t>
      </w:r>
    </w:p>
    <w:p w14:paraId="72AD9D8F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같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의</w:t>
      </w:r>
      <w:r w:rsidRPr="00691A4D">
        <w:rPr>
          <w:lang w:val="ko-KR" w:bidi="ko-KR"/>
        </w:rPr>
        <w:t xml:space="preserve"> “</w:t>
      </w:r>
      <w:r w:rsidRPr="00691A4D">
        <w:rPr>
          <w:lang w:val="ko-KR" w:bidi="ko-KR"/>
        </w:rPr>
        <w:t>공통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항</w:t>
      </w:r>
      <w:r w:rsidRPr="00691A4D">
        <w:rPr>
          <w:lang w:val="ko-KR" w:bidi="ko-KR"/>
        </w:rPr>
        <w:t>”</w:t>
      </w:r>
      <w:r w:rsidRPr="00691A4D">
        <w:rPr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693991EB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>a.</w:t>
      </w:r>
      <w:r w:rsidRPr="00691A4D">
        <w:rPr>
          <w:lang w:val="ko-KR" w:bidi="ko-KR"/>
        </w:rPr>
        <w:tab/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약관</w:t>
      </w:r>
    </w:p>
    <w:p w14:paraId="6E7E6AB0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>b.</w:t>
      </w:r>
      <w:r w:rsidRPr="00691A4D">
        <w:rPr>
          <w:lang w:val="ko-KR" w:bidi="ko-KR"/>
        </w:rPr>
        <w:tab/>
        <w:t xml:space="preserve"> </w:t>
      </w:r>
      <w:r w:rsidRPr="00691A4D">
        <w:rPr>
          <w:lang w:val="ko-KR" w:bidi="ko-KR"/>
        </w:rPr>
        <w:t>증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전</w:t>
      </w:r>
    </w:p>
    <w:p w14:paraId="79C4CC09" w14:textId="77777777" w:rsidR="00195723" w:rsidRDefault="00D1667F" w:rsidP="004D0576">
      <w:pPr>
        <w:pStyle w:val="Default"/>
        <w:ind w:left="3690" w:right="821" w:hanging="81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담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도</w:t>
      </w:r>
    </w:p>
    <w:p w14:paraId="28AEC299" w14:textId="77777777" w:rsidR="00195723" w:rsidRDefault="00D1667F" w:rsidP="004D0576">
      <w:pPr>
        <w:pStyle w:val="Default"/>
        <w:ind w:left="3690" w:right="821" w:hanging="810"/>
        <w:rPr>
          <w:lang w:val="ko-KR" w:bidi="ko-KR"/>
        </w:rPr>
      </w:pPr>
      <w:r w:rsidRPr="00691A4D">
        <w:rPr>
          <w:lang w:val="ko-KR" w:bidi="ko-KR"/>
        </w:rPr>
        <w:t>ii.</w:t>
      </w:r>
      <w:r w:rsidRPr="00691A4D">
        <w:rPr>
          <w:lang w:val="ko-KR" w:bidi="ko-KR"/>
        </w:rPr>
        <w:tab/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절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도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통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어떻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받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</w:p>
    <w:p w14:paraId="7AC90165" w14:textId="77777777" w:rsidR="00195723" w:rsidRDefault="00D1667F" w:rsidP="004D0576">
      <w:pPr>
        <w:pStyle w:val="Default"/>
        <w:ind w:left="3690" w:right="821" w:hanging="810"/>
        <w:rPr>
          <w:lang w:val="ko-KR" w:bidi="ko-KR"/>
        </w:rPr>
      </w:pPr>
      <w:r w:rsidRPr="00691A4D">
        <w:rPr>
          <w:lang w:val="ko-KR" w:bidi="ko-KR"/>
        </w:rPr>
        <w:t>iii.</w:t>
      </w:r>
      <w:r w:rsidRPr="00691A4D">
        <w:rPr>
          <w:lang w:val="ko-KR" w:bidi="ko-KR"/>
        </w:rPr>
        <w:tab/>
        <w:t xml:space="preserve"> </w:t>
      </w:r>
      <w:r w:rsidRPr="00691A4D">
        <w:rPr>
          <w:lang w:val="ko-KR" w:bidi="ko-KR"/>
        </w:rPr>
        <w:t>제</w:t>
      </w:r>
      <w:r w:rsidRPr="00691A4D">
        <w:rPr>
          <w:lang w:val="ko-KR" w:bidi="ko-KR"/>
        </w:rPr>
        <w:t>3</w:t>
      </w:r>
      <w:r w:rsidRPr="00691A4D">
        <w:rPr>
          <w:lang w:val="ko-KR" w:bidi="ko-KR"/>
        </w:rPr>
        <w:t>자</w:t>
      </w:r>
      <w:r w:rsidR="001B11B1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가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(STOLI) </w:t>
      </w:r>
      <w:r w:rsidRPr="00691A4D">
        <w:rPr>
          <w:lang w:val="ko-KR" w:bidi="ko-KR"/>
        </w:rPr>
        <w:t>약정</w:t>
      </w:r>
    </w:p>
    <w:p w14:paraId="2D5E6D63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>c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불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급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경</w:t>
      </w:r>
    </w:p>
    <w:p w14:paraId="35CB9B4C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전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권</w:t>
      </w:r>
    </w:p>
    <w:p w14:paraId="3E9C511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현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</w:t>
      </w:r>
    </w:p>
    <w:p w14:paraId="4B7155E2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  <w:t xml:space="preserve"> </w:t>
      </w:r>
      <w:r w:rsidRPr="00691A4D">
        <w:rPr>
          <w:lang w:val="ko-KR" w:bidi="ko-KR"/>
        </w:rPr>
        <w:t>누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현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</w:t>
      </w:r>
    </w:p>
    <w:p w14:paraId="3D5803FD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현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</w:t>
      </w:r>
    </w:p>
    <w:p w14:paraId="689B5560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f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배당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크레딧</w:t>
      </w:r>
    </w:p>
    <w:p w14:paraId="3B9FF0A6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g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해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금</w:t>
      </w:r>
    </w:p>
    <w:p w14:paraId="07DB4B76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h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수혜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정</w:t>
      </w:r>
      <w:r w:rsidR="004E7756">
        <w:rPr>
          <w:rFonts w:hint="eastAsia"/>
          <w:lang w:val="ko-KR" w:bidi="ko-KR"/>
        </w:rPr>
        <w:t>.</w:t>
      </w:r>
      <w:r w:rsidR="004E7756">
        <w:rPr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다음을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포함</w:t>
      </w:r>
      <w:r w:rsidR="004E7756">
        <w:rPr>
          <w:rFonts w:hint="eastAsia"/>
          <w:lang w:val="ko-KR" w:bidi="ko-KR"/>
        </w:rPr>
        <w:t>.</w:t>
      </w:r>
    </w:p>
    <w:p w14:paraId="7C486C22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유자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혜자</w:t>
      </w:r>
    </w:p>
    <w:p w14:paraId="4120E53F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수혜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경</w:t>
      </w:r>
    </w:p>
    <w:p w14:paraId="09A67A40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일차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차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우발적</w:t>
      </w:r>
      <w:r w:rsidRPr="00691A4D">
        <w:rPr>
          <w:lang w:val="ko-KR" w:bidi="ko-KR"/>
        </w:rPr>
        <w:t>)</w:t>
      </w:r>
    </w:p>
    <w:p w14:paraId="449D8AE1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가계별</w:t>
      </w:r>
    </w:p>
    <w:p w14:paraId="07A01808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일인당</w:t>
      </w:r>
    </w:p>
    <w:p w14:paraId="136C81A9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일반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항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통일동시사망법</w:t>
      </w:r>
      <w:r w:rsidRPr="00691A4D">
        <w:rPr>
          <w:lang w:val="ko-KR" w:bidi="ko-KR"/>
        </w:rPr>
        <w:t>)</w:t>
      </w:r>
    </w:p>
    <w:p w14:paraId="36C0FA27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취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취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불가능</w:t>
      </w:r>
    </w:p>
    <w:p w14:paraId="2FAB3CD2" w14:textId="77777777" w:rsidR="00195723" w:rsidRDefault="00D1667F" w:rsidP="00B92B29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v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수혜자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배우자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자녀</w:t>
      </w:r>
      <w:r w:rsidRPr="00691A4D">
        <w:rPr>
          <w:lang w:val="ko-KR" w:bidi="ko-KR"/>
        </w:rPr>
        <w:t>)</w:t>
      </w:r>
      <w:r w:rsidRPr="00691A4D">
        <w:rPr>
          <w:lang w:val="ko-KR" w:bidi="ko-KR"/>
        </w:rPr>
        <w:t>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정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합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</w:t>
      </w:r>
    </w:p>
    <w:p w14:paraId="269D9D22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유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</w:t>
      </w:r>
    </w:p>
    <w:p w14:paraId="6AB2E98B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제</w:t>
      </w:r>
      <w:r w:rsidRPr="00691A4D">
        <w:rPr>
          <w:lang w:val="ko-KR" w:bidi="ko-KR"/>
        </w:rPr>
        <w:t>2</w:t>
      </w:r>
      <w:r w:rsidRPr="00691A4D">
        <w:rPr>
          <w:lang w:val="ko-KR" w:bidi="ko-KR"/>
        </w:rPr>
        <w:t>당사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통보</w:t>
      </w:r>
    </w:p>
    <w:p w14:paraId="2A9F10CB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j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부활</w:t>
      </w:r>
    </w:p>
    <w:p w14:paraId="3A5CFDB8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k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료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출</w:t>
      </w:r>
    </w:p>
    <w:p w14:paraId="3428BD94" w14:textId="77777777" w:rsidR="00195723" w:rsidRDefault="00D1667F" w:rsidP="00BB1919">
      <w:pPr>
        <w:pStyle w:val="Default"/>
        <w:ind w:left="2160" w:right="821" w:firstLine="720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장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사점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30E0A4D9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l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조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경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능력</w:t>
      </w:r>
    </w:p>
    <w:p w14:paraId="4BA8C68E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m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불가쟁</w:t>
      </w:r>
      <w:r w:rsidRPr="00691A4D">
        <w:rPr>
          <w:lang w:val="ko-KR" w:bidi="ko-KR"/>
        </w:rPr>
        <w:t>,</w:t>
      </w:r>
    </w:p>
    <w:p w14:paraId="4109B211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n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자살</w:t>
      </w:r>
    </w:p>
    <w:p w14:paraId="3E660B6C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o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성별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허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진술</w:t>
      </w:r>
    </w:p>
    <w:p w14:paraId="4A723221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p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</w:p>
    <w:p w14:paraId="26838A3D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</w:p>
    <w:p w14:paraId="04D93DD5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</w:t>
      </w:r>
    </w:p>
    <w:p w14:paraId="4DEF688A" w14:textId="77777777" w:rsidR="00195723" w:rsidRDefault="00D1667F" w:rsidP="004D0576">
      <w:pPr>
        <w:pStyle w:val="Default"/>
        <w:ind w:left="3600" w:right="821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평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</w:p>
    <w:p w14:paraId="7AAC03CC" w14:textId="77777777" w:rsidR="00195723" w:rsidRDefault="00D1667F" w:rsidP="004D0576">
      <w:pPr>
        <w:pStyle w:val="Default"/>
        <w:ind w:left="3600" w:right="821"/>
        <w:rPr>
          <w:lang w:val="ko-KR" w:bidi="ko-KR"/>
        </w:rPr>
      </w:pPr>
      <w:r w:rsidRPr="00691A4D">
        <w:rPr>
          <w:lang w:val="ko-KR" w:bidi="ko-KR"/>
        </w:rPr>
        <w:t xml:space="preserve">2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가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</w:p>
    <w:p w14:paraId="7B884EB5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불몰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</w:t>
      </w:r>
    </w:p>
    <w:p w14:paraId="3C2E4A07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5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사항</w:t>
      </w:r>
      <w:r w:rsidRPr="00691A4D">
        <w:rPr>
          <w:lang w:val="ko-KR" w:bidi="ko-KR"/>
        </w:rPr>
        <w:t>들과</w:t>
      </w:r>
      <w:r w:rsidRPr="00691A4D">
        <w:rPr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이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사항들이</w:t>
      </w:r>
      <w:r w:rsidR="004E7756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보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효일에</w:t>
      </w:r>
      <w:r w:rsidRPr="00691A4D">
        <w:rPr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미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별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</w:p>
    <w:p w14:paraId="22D8C2AE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수증</w:t>
      </w:r>
    </w:p>
    <w:p w14:paraId="5DF9AFDB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임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약정</w:t>
      </w:r>
    </w:p>
    <w:p w14:paraId="720DA3D4" w14:textId="77777777" w:rsidR="00195723" w:rsidRDefault="00D1667F" w:rsidP="00BB1919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에</w:t>
      </w:r>
      <w:r w:rsidR="004E7756">
        <w:rPr>
          <w:rFonts w:hint="eastAsia"/>
          <w:lang w:val="ko-KR" w:bidi="ko-KR"/>
        </w:rPr>
        <w:t>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="004E7756">
        <w:rPr>
          <w:rFonts w:hint="eastAsia"/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송달</w:t>
      </w:r>
      <w:r w:rsidR="004E7756">
        <w:rPr>
          <w:rFonts w:hint="eastAsia"/>
          <w:lang w:val="ko-KR" w:bidi="ko-KR"/>
        </w:rPr>
        <w:t>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능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법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CIC 10113.6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58249ECD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송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수증</w:t>
      </w:r>
    </w:p>
    <w:p w14:paraId="7E604CB3" w14:textId="2C609302" w:rsidR="00195723" w:rsidRDefault="00D1667F" w:rsidP="005F114C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6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익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념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, CIC 10110, 10110.1</w:t>
      </w:r>
      <w:r w:rsidRPr="00691A4D">
        <w:rPr>
          <w:lang w:val="ko-KR" w:bidi="ko-KR"/>
        </w:rPr>
        <w:t>절</w:t>
      </w:r>
    </w:p>
    <w:p w14:paraId="665ACA67" w14:textId="77777777" w:rsidR="00195723" w:rsidRDefault="00D1667F" w:rsidP="00B92B2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II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3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25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47497357" w14:textId="77777777" w:rsidR="00195723" w:rsidRDefault="00D1667F" w:rsidP="004D0576">
      <w:pPr>
        <w:pStyle w:val="Default"/>
        <w:ind w:left="720" w:right="821"/>
        <w:rPr>
          <w:b/>
        </w:rPr>
      </w:pPr>
      <w:r w:rsidRPr="00E41459">
        <w:rPr>
          <w:b/>
          <w:lang w:val="ko-KR" w:bidi="ko-KR"/>
        </w:rPr>
        <w:t xml:space="preserve">D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증권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특약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유형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보험</w:t>
      </w:r>
      <w:r w:rsidRPr="00E41459">
        <w:rPr>
          <w:sz w:val="23"/>
          <w:lang w:val="ko-KR" w:bidi="ko-KR"/>
        </w:rPr>
        <w:t xml:space="preserve"> 3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6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494B5A49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같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들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별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4FEBF4DC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참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참여</w:t>
      </w:r>
    </w:p>
    <w:p w14:paraId="465595DC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통상의</w:t>
      </w:r>
    </w:p>
    <w:p w14:paraId="58A0D030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차변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비스</w:t>
      </w:r>
      <w:r w:rsidRPr="00691A4D">
        <w:rPr>
          <w:lang w:val="ko-KR" w:bidi="ko-KR"/>
        </w:rPr>
        <w:t>)</w:t>
      </w:r>
    </w:p>
    <w:p w14:paraId="6AB2460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단체</w:t>
      </w:r>
    </w:p>
    <w:p w14:paraId="0D4BF98F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단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</w:p>
    <w:p w14:paraId="545DB6DB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단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</w:p>
    <w:p w14:paraId="7C76B826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>iii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협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</w:p>
    <w:p w14:paraId="5EFEB8B6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공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</w:p>
    <w:p w14:paraId="5D629391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들</w:t>
      </w:r>
      <w:r w:rsidR="004E7756">
        <w:rPr>
          <w:rFonts w:hint="eastAsia"/>
          <w:lang w:val="ko-KR" w:bidi="ko-KR"/>
        </w:rPr>
        <w:t>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합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도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5EC2C68E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정기</w:t>
      </w:r>
    </w:p>
    <w:p w14:paraId="7611486B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종신</w:t>
      </w:r>
    </w:p>
    <w:p w14:paraId="729CECC8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유니버설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생명</w:t>
      </w:r>
    </w:p>
    <w:p w14:paraId="46E2C40B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변액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</w:p>
    <w:p w14:paraId="66BCF6E2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생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먼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</w:t>
      </w:r>
      <w:r w:rsidRPr="00691A4D">
        <w:rPr>
          <w:lang w:val="ko-KR" w:bidi="ko-KR"/>
        </w:rPr>
        <w:t>)</w:t>
      </w:r>
    </w:p>
    <w:p w14:paraId="24B83D66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f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존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번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>)</w:t>
      </w:r>
    </w:p>
    <w:p w14:paraId="7CD6F0DD" w14:textId="77777777" w:rsidR="00195723" w:rsidRDefault="00D1667F" w:rsidP="004D0576">
      <w:pPr>
        <w:pStyle w:val="Default"/>
        <w:ind w:left="2160" w:right="821"/>
        <w:rPr>
          <w:color w:val="auto"/>
          <w:lang w:val="ko-KR" w:bidi="ko-KR"/>
        </w:rPr>
      </w:pPr>
      <w:r w:rsidRPr="00FC0BB2">
        <w:rPr>
          <w:color w:val="auto"/>
          <w:lang w:val="ko-KR" w:bidi="ko-KR"/>
        </w:rPr>
        <w:t xml:space="preserve">g. </w:t>
      </w:r>
      <w:r w:rsidRPr="00FC0BB2">
        <w:rPr>
          <w:color w:val="auto"/>
          <w:lang w:val="ko-KR" w:bidi="ko-KR"/>
        </w:rPr>
        <w:tab/>
      </w:r>
      <w:r w:rsidRPr="00FC0BB2">
        <w:rPr>
          <w:color w:val="auto"/>
          <w:lang w:val="ko-KR" w:bidi="ko-KR"/>
        </w:rPr>
        <w:t>인덱스</w:t>
      </w:r>
      <w:r w:rsidRPr="00FC0BB2">
        <w:rPr>
          <w:color w:val="auto"/>
          <w:lang w:val="ko-KR" w:bidi="ko-KR"/>
        </w:rPr>
        <w:t xml:space="preserve"> </w:t>
      </w:r>
      <w:r w:rsidRPr="00FC0BB2">
        <w:rPr>
          <w:color w:val="auto"/>
          <w:lang w:val="ko-KR" w:bidi="ko-KR"/>
        </w:rPr>
        <w:t>상품</w:t>
      </w:r>
    </w:p>
    <w:p w14:paraId="141C47A1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h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품</w:t>
      </w:r>
    </w:p>
    <w:p w14:paraId="152C7CC1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양로</w:t>
      </w:r>
    </w:p>
    <w:p w14:paraId="25608E7B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성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소</w:t>
      </w:r>
    </w:p>
    <w:p w14:paraId="2D1E7480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립금</w:t>
      </w:r>
    </w:p>
    <w:p w14:paraId="2A128772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망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용</w:t>
      </w:r>
    </w:p>
    <w:p w14:paraId="524BE7F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이자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배당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용</w:t>
      </w:r>
    </w:p>
    <w:p w14:paraId="52903A3E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기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용</w:t>
      </w:r>
    </w:p>
    <w:p w14:paraId="50033A27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경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추정</w:t>
      </w:r>
    </w:p>
    <w:p w14:paraId="34F9E2BC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담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도</w:t>
      </w:r>
    </w:p>
    <w:p w14:paraId="3FCD48B3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5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절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도</w:t>
      </w:r>
    </w:p>
    <w:p w14:paraId="3B890DE8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6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납부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일반</w:t>
      </w:r>
      <w:r w:rsidRPr="00691A4D">
        <w:rPr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방식들과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그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방식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료</w:t>
      </w:r>
      <w:r w:rsidR="004E7756">
        <w:rPr>
          <w:rFonts w:hint="eastAsia"/>
          <w:lang w:val="ko-KR" w:bidi="ko-KR"/>
        </w:rPr>
        <w:t>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실적에</w:t>
      </w:r>
      <w:r w:rsidRPr="00691A4D">
        <w:rPr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미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별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2B28E767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7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청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어떠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약이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항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각각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충족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한다</w:t>
      </w:r>
      <w:r w:rsidRPr="00691A4D">
        <w:rPr>
          <w:lang w:val="ko-KR" w:bidi="ko-KR"/>
        </w:rPr>
        <w:t>.</w:t>
      </w:r>
    </w:p>
    <w:p w14:paraId="14D3258D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기</w:t>
      </w:r>
      <w:r w:rsidRPr="00691A4D">
        <w:rPr>
          <w:lang w:val="ko-KR" w:bidi="ko-KR"/>
        </w:rPr>
        <w:t xml:space="preserve"> /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제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기</w:t>
      </w:r>
    </w:p>
    <w:p w14:paraId="5244FE3C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고사</w:t>
      </w:r>
    </w:p>
    <w:p w14:paraId="3A22D9B8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계비</w:t>
      </w:r>
    </w:p>
    <w:p w14:paraId="3C4DAC5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</w:t>
      </w:r>
    </w:p>
    <w:p w14:paraId="3EB3D372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</w:p>
    <w:p w14:paraId="52CF5D1E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불치병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질환</w:t>
      </w:r>
    </w:p>
    <w:p w14:paraId="06381C38" w14:textId="77777777" w:rsidR="00195723" w:rsidRDefault="00D1667F" w:rsidP="004D0576">
      <w:pPr>
        <w:pStyle w:val="Default"/>
        <w:ind w:left="2880" w:right="821"/>
        <w:rPr>
          <w:color w:val="auto"/>
          <w:lang w:val="ko-KR" w:bidi="ko-KR"/>
        </w:rPr>
      </w:pPr>
      <w:r w:rsidRPr="00E41459">
        <w:rPr>
          <w:color w:val="auto"/>
          <w:lang w:val="ko-KR" w:bidi="ko-KR"/>
        </w:rPr>
        <w:t xml:space="preserve">iii. </w:t>
      </w:r>
      <w:r w:rsidRPr="00E41459">
        <w:rPr>
          <w:color w:val="auto"/>
          <w:lang w:val="ko-KR" w:bidi="ko-KR"/>
        </w:rPr>
        <w:tab/>
      </w:r>
      <w:r w:rsidRPr="00E41459">
        <w:rPr>
          <w:color w:val="auto"/>
          <w:lang w:val="ko-KR" w:bidi="ko-KR"/>
        </w:rPr>
        <w:t>장기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요양</w:t>
      </w:r>
    </w:p>
    <w:p w14:paraId="46E5565B" w14:textId="77777777" w:rsidR="00195723" w:rsidRDefault="00D1667F" w:rsidP="004D0576">
      <w:pPr>
        <w:pStyle w:val="Default"/>
        <w:ind w:left="2160" w:right="821"/>
        <w:rPr>
          <w:color w:val="auto"/>
          <w:lang w:val="ko-KR" w:bidi="ko-KR"/>
        </w:rPr>
      </w:pPr>
      <w:r w:rsidRPr="00E41459">
        <w:rPr>
          <w:color w:val="auto"/>
          <w:lang w:val="ko-KR" w:bidi="ko-KR"/>
        </w:rPr>
        <w:t xml:space="preserve">e. </w:t>
      </w:r>
      <w:r w:rsidRPr="00E41459">
        <w:rPr>
          <w:color w:val="auto"/>
          <w:lang w:val="ko-KR" w:bidi="ko-KR"/>
        </w:rPr>
        <w:tab/>
      </w:r>
      <w:r w:rsidRPr="00E41459">
        <w:rPr>
          <w:color w:val="auto"/>
          <w:lang w:val="ko-KR" w:bidi="ko-KR"/>
        </w:rPr>
        <w:t>다른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보험을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구입할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수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있는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옵션</w:t>
      </w:r>
      <w:r w:rsidRPr="00E41459">
        <w:rPr>
          <w:color w:val="auto"/>
          <w:lang w:val="ko-KR" w:bidi="ko-KR"/>
        </w:rPr>
        <w:t>(</w:t>
      </w:r>
      <w:r w:rsidRPr="00E41459">
        <w:rPr>
          <w:color w:val="auto"/>
          <w:lang w:val="ko-KR" w:bidi="ko-KR"/>
        </w:rPr>
        <w:t>보증되는</w:t>
      </w:r>
      <w:r w:rsidRPr="00E41459">
        <w:rPr>
          <w:color w:val="auto"/>
          <w:lang w:val="ko-KR" w:bidi="ko-KR"/>
        </w:rPr>
        <w:t xml:space="preserve"> </w:t>
      </w:r>
      <w:r w:rsidRPr="00E41459">
        <w:rPr>
          <w:color w:val="auto"/>
          <w:lang w:val="ko-KR" w:bidi="ko-KR"/>
        </w:rPr>
        <w:t>부보가능성</w:t>
      </w:r>
      <w:r w:rsidRPr="00E41459">
        <w:rPr>
          <w:color w:val="auto"/>
          <w:lang w:val="ko-KR" w:bidi="ko-KR"/>
        </w:rPr>
        <w:t>)</w:t>
      </w:r>
    </w:p>
    <w:p w14:paraId="07CD4F55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f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약</w:t>
      </w:r>
    </w:p>
    <w:p w14:paraId="5F1964BF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g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부양가족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약</w:t>
      </w:r>
    </w:p>
    <w:p w14:paraId="27F3EF54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h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일반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약</w:t>
      </w:r>
    </w:p>
    <w:p w14:paraId="7F1A60F0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8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획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</w:t>
      </w:r>
    </w:p>
    <w:p w14:paraId="22E04333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스플릿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달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플랜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</w:t>
      </w:r>
    </w:p>
    <w:p w14:paraId="6C0BB17C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구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약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</w:t>
      </w:r>
    </w:p>
    <w:p w14:paraId="26D9D901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탁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</w:t>
      </w:r>
    </w:p>
    <w:p w14:paraId="1525D615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취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불가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탁</w:t>
      </w:r>
    </w:p>
    <w:p w14:paraId="7D571D01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탁</w:t>
      </w:r>
    </w:p>
    <w:p w14:paraId="3AB5D691" w14:textId="0FF4863A" w:rsidR="00195723" w:rsidRPr="005F114C" w:rsidRDefault="00D1667F" w:rsidP="005F114C">
      <w:pPr>
        <w:pStyle w:val="Default"/>
        <w:spacing w:after="240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획</w:t>
      </w:r>
    </w:p>
    <w:p w14:paraId="1BB314E2" w14:textId="77777777" w:rsidR="00195723" w:rsidRDefault="00D1667F" w:rsidP="00B92B29">
      <w:pPr>
        <w:pStyle w:val="Default"/>
        <w:ind w:left="180" w:right="821"/>
        <w:rPr>
          <w:b/>
          <w:color w:val="auto"/>
        </w:rPr>
      </w:pPr>
      <w:r w:rsidRPr="00E41459">
        <w:rPr>
          <w:b/>
          <w:color w:val="auto"/>
          <w:lang w:val="ko-KR" w:bidi="ko-KR"/>
        </w:rPr>
        <w:t>III.</w:t>
      </w:r>
      <w:r w:rsidRPr="00E41459">
        <w:rPr>
          <w:b/>
          <w:color w:val="auto"/>
          <w:lang w:val="ko-KR" w:bidi="ko-KR"/>
        </w:rPr>
        <w:tab/>
      </w:r>
      <w:r w:rsidRPr="00E41459">
        <w:rPr>
          <w:b/>
          <w:color w:val="auto"/>
          <w:lang w:val="ko-KR" w:bidi="ko-KR"/>
        </w:rPr>
        <w:t>생명</w:t>
      </w:r>
      <w:r w:rsidRPr="00E41459">
        <w:rPr>
          <w:b/>
          <w:color w:val="auto"/>
          <w:lang w:val="ko-KR" w:bidi="ko-KR"/>
        </w:rPr>
        <w:t xml:space="preserve"> </w:t>
      </w:r>
      <w:r w:rsidRPr="00E41459">
        <w:rPr>
          <w:b/>
          <w:color w:val="auto"/>
          <w:lang w:val="ko-KR" w:bidi="ko-KR"/>
        </w:rPr>
        <w:t>보험</w:t>
      </w:r>
      <w:r w:rsidRPr="00E41459">
        <w:rPr>
          <w:b/>
          <w:color w:val="auto"/>
          <w:lang w:val="ko-KR" w:bidi="ko-KR"/>
        </w:rPr>
        <w:t xml:space="preserve"> </w:t>
      </w:r>
      <w:r w:rsidR="006A26E0" w:rsidRPr="00CF7924">
        <w:rPr>
          <w:lang w:val="ko-KR" w:bidi="ko-KR"/>
        </w:rPr>
        <w:t>(</w:t>
      </w:r>
      <w:r w:rsidR="006A26E0" w:rsidRPr="00CF7924">
        <w:rPr>
          <w:lang w:val="ko-KR" w:bidi="ko-KR"/>
        </w:rPr>
        <w:t>시험</w:t>
      </w:r>
      <w:r w:rsidR="006A26E0" w:rsidRPr="00CF7924">
        <w:rPr>
          <w:lang w:val="ko-KR" w:bidi="ko-KR"/>
        </w:rPr>
        <w:t xml:space="preserve"> </w:t>
      </w:r>
      <w:r w:rsidR="006A26E0" w:rsidRPr="00CF7924">
        <w:rPr>
          <w:lang w:val="ko-KR" w:bidi="ko-KR"/>
        </w:rPr>
        <w:t>중</w:t>
      </w:r>
      <w:r w:rsidR="006A26E0" w:rsidRPr="00CF7924">
        <w:rPr>
          <w:lang w:val="ko-KR" w:bidi="ko-KR"/>
        </w:rPr>
        <w:t xml:space="preserve"> 32</w:t>
      </w:r>
      <w:r w:rsidR="006A26E0" w:rsidRPr="00CF7924">
        <w:rPr>
          <w:lang w:val="ko-KR" w:bidi="ko-KR"/>
        </w:rPr>
        <w:t>문항</w:t>
      </w:r>
      <w:r w:rsidR="006A26E0" w:rsidRPr="00CF7924">
        <w:rPr>
          <w:lang w:val="ko-KR" w:bidi="ko-KR"/>
        </w:rPr>
        <w:t>(25</w:t>
      </w:r>
      <w:r w:rsidR="006A26E0" w:rsidRPr="00CF7924">
        <w:rPr>
          <w:lang w:val="ko-KR" w:bidi="ko-KR"/>
        </w:rPr>
        <w:t>퍼센트</w:t>
      </w:r>
      <w:r w:rsidR="006A26E0" w:rsidRPr="00CF7924">
        <w:rPr>
          <w:lang w:val="ko-KR" w:bidi="ko-KR"/>
        </w:rPr>
        <w:t>))</w:t>
      </w:r>
    </w:p>
    <w:p w14:paraId="4A36AF4B" w14:textId="77777777" w:rsidR="00195723" w:rsidRDefault="00D1667F" w:rsidP="004D0576">
      <w:pPr>
        <w:pStyle w:val="Default"/>
        <w:ind w:left="720" w:right="821"/>
        <w:rPr>
          <w:b/>
          <w:color w:val="auto"/>
        </w:rPr>
      </w:pPr>
      <w:r w:rsidRPr="00E41459">
        <w:rPr>
          <w:b/>
          <w:color w:val="auto"/>
          <w:lang w:val="ko-KR" w:bidi="ko-KR"/>
        </w:rPr>
        <w:t xml:space="preserve">E. </w:t>
      </w:r>
      <w:r w:rsidRPr="00E41459">
        <w:rPr>
          <w:b/>
          <w:color w:val="auto"/>
          <w:lang w:val="ko-KR" w:bidi="ko-KR"/>
        </w:rPr>
        <w:tab/>
      </w:r>
      <w:r w:rsidRPr="00E41459">
        <w:rPr>
          <w:b/>
          <w:color w:val="auto"/>
          <w:lang w:val="ko-KR" w:bidi="ko-KR"/>
        </w:rPr>
        <w:t>생명</w:t>
      </w:r>
      <w:r w:rsidRPr="00E41459">
        <w:rPr>
          <w:b/>
          <w:color w:val="auto"/>
          <w:lang w:val="ko-KR" w:bidi="ko-KR"/>
        </w:rPr>
        <w:t xml:space="preserve"> </w:t>
      </w:r>
      <w:r w:rsidRPr="00E41459">
        <w:rPr>
          <w:b/>
          <w:color w:val="auto"/>
          <w:lang w:val="ko-KR" w:bidi="ko-KR"/>
        </w:rPr>
        <w:t>보험</w:t>
      </w:r>
      <w:r w:rsidRPr="00E41459">
        <w:rPr>
          <w:b/>
          <w:color w:val="auto"/>
          <w:lang w:val="ko-KR" w:bidi="ko-KR"/>
        </w:rPr>
        <w:t xml:space="preserve"> </w:t>
      </w:r>
      <w:r w:rsidRPr="00E41459">
        <w:rPr>
          <w:b/>
          <w:color w:val="auto"/>
          <w:lang w:val="ko-KR" w:bidi="ko-KR"/>
        </w:rPr>
        <w:t>및</w:t>
      </w:r>
      <w:r w:rsidRPr="00E41459">
        <w:rPr>
          <w:b/>
          <w:color w:val="auto"/>
          <w:lang w:val="ko-KR" w:bidi="ko-KR"/>
        </w:rPr>
        <w:t xml:space="preserve"> </w:t>
      </w:r>
      <w:r w:rsidRPr="00E41459">
        <w:rPr>
          <w:b/>
          <w:color w:val="auto"/>
          <w:lang w:val="ko-KR" w:bidi="ko-KR"/>
        </w:rPr>
        <w:t>연금에</w:t>
      </w:r>
      <w:r w:rsidRPr="00E41459">
        <w:rPr>
          <w:b/>
          <w:color w:val="auto"/>
          <w:lang w:val="ko-KR" w:bidi="ko-KR"/>
        </w:rPr>
        <w:t xml:space="preserve"> </w:t>
      </w:r>
      <w:r w:rsidRPr="00E41459">
        <w:rPr>
          <w:b/>
          <w:color w:val="auto"/>
          <w:lang w:val="ko-KR" w:bidi="ko-KR"/>
        </w:rPr>
        <w:t>의해</w:t>
      </w:r>
      <w:r w:rsidRPr="00E41459">
        <w:rPr>
          <w:b/>
          <w:color w:val="auto"/>
          <w:lang w:val="ko-KR" w:bidi="ko-KR"/>
        </w:rPr>
        <w:t xml:space="preserve"> </w:t>
      </w:r>
      <w:r w:rsidRPr="00E41459">
        <w:rPr>
          <w:b/>
          <w:color w:val="auto"/>
          <w:lang w:val="ko-KR" w:bidi="ko-KR"/>
        </w:rPr>
        <w:t>공유되는</w:t>
      </w:r>
      <w:r w:rsidRPr="00E41459">
        <w:rPr>
          <w:b/>
          <w:color w:val="auto"/>
          <w:lang w:val="ko-KR" w:bidi="ko-KR"/>
        </w:rPr>
        <w:t xml:space="preserve"> </w:t>
      </w:r>
      <w:r w:rsidRPr="00E41459">
        <w:rPr>
          <w:b/>
          <w:color w:val="auto"/>
          <w:lang w:val="ko-KR" w:bidi="ko-KR"/>
        </w:rPr>
        <w:t>문제</w:t>
      </w:r>
      <w:r w:rsidR="006A26E0" w:rsidRPr="00691A4D">
        <w:rPr>
          <w:sz w:val="23"/>
          <w:lang w:val="ko-KR" w:bidi="ko-KR"/>
        </w:rPr>
        <w:t>(</w:t>
      </w:r>
      <w:r w:rsidR="006A26E0" w:rsidRPr="00691A4D">
        <w:rPr>
          <w:sz w:val="23"/>
          <w:lang w:val="ko-KR" w:bidi="ko-KR"/>
        </w:rPr>
        <w:t>생명</w:t>
      </w:r>
      <w:r w:rsidR="006A26E0" w:rsidRPr="00691A4D">
        <w:rPr>
          <w:sz w:val="23"/>
          <w:lang w:val="ko-KR" w:bidi="ko-KR"/>
        </w:rPr>
        <w:t xml:space="preserve"> </w:t>
      </w:r>
      <w:r w:rsidR="006A26E0" w:rsidRPr="00691A4D">
        <w:rPr>
          <w:sz w:val="23"/>
          <w:lang w:val="ko-KR" w:bidi="ko-KR"/>
        </w:rPr>
        <w:t>보험</w:t>
      </w:r>
      <w:r w:rsidR="006A26E0" w:rsidRPr="00691A4D">
        <w:rPr>
          <w:sz w:val="23"/>
          <w:lang w:val="ko-KR" w:bidi="ko-KR"/>
        </w:rPr>
        <w:t xml:space="preserve"> 32</w:t>
      </w:r>
      <w:r w:rsidR="006A26E0" w:rsidRPr="00691A4D">
        <w:rPr>
          <w:sz w:val="23"/>
          <w:lang w:val="ko-KR" w:bidi="ko-KR"/>
        </w:rPr>
        <w:t>문항</w:t>
      </w:r>
      <w:r w:rsidR="006A26E0" w:rsidRPr="00691A4D">
        <w:rPr>
          <w:sz w:val="23"/>
          <w:lang w:val="ko-KR" w:bidi="ko-KR"/>
        </w:rPr>
        <w:t xml:space="preserve"> </w:t>
      </w:r>
      <w:r w:rsidR="006A26E0" w:rsidRPr="00691A4D">
        <w:rPr>
          <w:sz w:val="23"/>
          <w:lang w:val="ko-KR" w:bidi="ko-KR"/>
        </w:rPr>
        <w:t>중</w:t>
      </w:r>
      <w:r w:rsidR="006A26E0" w:rsidRPr="00691A4D">
        <w:rPr>
          <w:sz w:val="23"/>
          <w:lang w:val="ko-KR" w:bidi="ko-KR"/>
        </w:rPr>
        <w:t xml:space="preserve"> 4</w:t>
      </w:r>
      <w:r w:rsidR="006A26E0" w:rsidRPr="00691A4D">
        <w:rPr>
          <w:sz w:val="23"/>
          <w:lang w:val="ko-KR" w:bidi="ko-KR"/>
        </w:rPr>
        <w:t>문항</w:t>
      </w:r>
      <w:r w:rsidR="006A26E0" w:rsidRPr="00691A4D">
        <w:rPr>
          <w:sz w:val="23"/>
          <w:lang w:val="ko-KR" w:bidi="ko-KR"/>
        </w:rPr>
        <w:t>)</w:t>
      </w:r>
    </w:p>
    <w:p w14:paraId="3C54148B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계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지</w:t>
      </w:r>
    </w:p>
    <w:p w14:paraId="5181AF78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>a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당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최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매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지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리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자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열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반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</w:t>
      </w:r>
      <w:r w:rsidRPr="00691A4D">
        <w:rPr>
          <w:lang w:val="ko-KR" w:bidi="ko-KR"/>
        </w:rPr>
        <w:t>)</w:t>
      </w:r>
    </w:p>
    <w:p w14:paraId="557318CA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  <w:t>60</w:t>
      </w:r>
      <w:r w:rsidRPr="00691A4D">
        <w:rPr>
          <w:lang w:val="ko-KR" w:bidi="ko-KR"/>
        </w:rPr>
        <w:t>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상</w:t>
      </w:r>
    </w:p>
    <w:p w14:paraId="59722BBD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  <w:t>60</w:t>
      </w:r>
      <w:r w:rsidRPr="00691A4D">
        <w:rPr>
          <w:lang w:val="ko-KR" w:bidi="ko-KR"/>
        </w:rPr>
        <w:t>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미만</w:t>
      </w:r>
      <w:r w:rsidRPr="00691A4D">
        <w:rPr>
          <w:lang w:val="ko-KR" w:bidi="ko-KR"/>
        </w:rPr>
        <w:t>(CIC 10127.09-10127.10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30D729F7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자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열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동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투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무엇인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, CIC 10127.10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.</w:t>
      </w:r>
    </w:p>
    <w:p w14:paraId="28A4965B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체</w:t>
      </w:r>
    </w:p>
    <w:p w14:paraId="35C13729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  <w:t>“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체</w:t>
      </w:r>
      <w:r w:rsidRPr="00691A4D">
        <w:rPr>
          <w:lang w:val="ko-KR" w:bidi="ko-KR"/>
        </w:rPr>
        <w:t xml:space="preserve">" </w:t>
      </w:r>
      <w:r w:rsidRPr="00691A4D">
        <w:rPr>
          <w:lang w:val="ko-KR" w:bidi="ko-KR"/>
        </w:rPr>
        <w:t>조항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처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, CIC 10509-10509.09</w:t>
      </w:r>
      <w:r w:rsidRPr="00691A4D">
        <w:rPr>
          <w:lang w:val="ko-KR" w:bidi="ko-KR"/>
        </w:rPr>
        <w:t>절</w:t>
      </w:r>
    </w:p>
    <w:p w14:paraId="272C264C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내국세법</w:t>
      </w:r>
      <w:r w:rsidRPr="00691A4D">
        <w:rPr>
          <w:lang w:val="ko-KR" w:bidi="ko-KR"/>
        </w:rPr>
        <w:t xml:space="preserve">(IRS) 1035 </w:t>
      </w:r>
      <w:r w:rsidRPr="00691A4D">
        <w:rPr>
          <w:lang w:val="ko-KR" w:bidi="ko-KR"/>
        </w:rPr>
        <w:t>세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환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3C98B025" w14:textId="77777777" w:rsidR="00195723" w:rsidRDefault="00D1667F" w:rsidP="004D0576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단점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477FD4E2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세</w:t>
      </w:r>
    </w:p>
    <w:p w14:paraId="1906E04B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호의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세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처리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받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법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5E512C10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납부금</w:t>
      </w:r>
    </w:p>
    <w:p w14:paraId="02D6C09E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현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배당금</w:t>
      </w:r>
    </w:p>
    <w:p w14:paraId="6657E826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세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예</w:t>
      </w:r>
    </w:p>
    <w:p w14:paraId="0C382670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상속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검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</w:p>
    <w:p w14:paraId="3E3D7D6F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익</w:t>
      </w:r>
    </w:p>
    <w:p w14:paraId="5CB5A2EF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해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만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</w:t>
      </w:r>
    </w:p>
    <w:p w14:paraId="7B3426A7" w14:textId="77777777" w:rsidR="00195723" w:rsidRDefault="00D1667F" w:rsidP="004D0576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v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조</w:t>
      </w:r>
    </w:p>
    <w:p w14:paraId="31E82BF0" w14:textId="77777777" w:rsidR="00195723" w:rsidRDefault="00D1667F" w:rsidP="004D0576">
      <w:pPr>
        <w:pStyle w:val="Default"/>
        <w:ind w:left="3600" w:right="821"/>
        <w:rPr>
          <w:lang w:val="ko-KR" w:bidi="ko-KR"/>
        </w:rPr>
      </w:pPr>
      <w:r w:rsidRPr="00691A4D">
        <w:rPr>
          <w:lang w:val="ko-KR" w:bidi="ko-KR"/>
        </w:rPr>
        <w:t xml:space="preserve">1)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거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즉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령</w:t>
      </w:r>
    </w:p>
    <w:p w14:paraId="3909A0A8" w14:textId="32CE1206" w:rsidR="00195723" w:rsidRPr="005F114C" w:rsidRDefault="00D1667F" w:rsidP="005F114C">
      <w:pPr>
        <w:pStyle w:val="Default"/>
        <w:spacing w:after="240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할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환급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</w:t>
      </w:r>
    </w:p>
    <w:p w14:paraId="5CEDB495" w14:textId="77777777" w:rsidR="00195723" w:rsidRDefault="00D1667F" w:rsidP="00B92B2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V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0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74BCB442" w14:textId="77777777" w:rsidR="00195723" w:rsidRDefault="00D1667F" w:rsidP="004D0576">
      <w:pPr>
        <w:pStyle w:val="Default"/>
        <w:ind w:left="720" w:right="821"/>
        <w:rPr>
          <w:b/>
        </w:rPr>
      </w:pPr>
      <w:r w:rsidRPr="00E41459">
        <w:rPr>
          <w:b/>
          <w:lang w:val="ko-KR" w:bidi="ko-KR"/>
        </w:rPr>
        <w:t xml:space="preserve">A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일차적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용도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연금</w:t>
      </w:r>
      <w:r w:rsidRPr="00E41459">
        <w:rPr>
          <w:sz w:val="23"/>
          <w:lang w:val="ko-KR" w:bidi="ko-KR"/>
        </w:rPr>
        <w:t xml:space="preserve"> 1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5DE3B1D9" w14:textId="26963770" w:rsidR="00195723" w:rsidRPr="005F114C" w:rsidRDefault="00D1667F" w:rsidP="005F114C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의</w:t>
      </w:r>
      <w:r w:rsidRPr="00691A4D">
        <w:rPr>
          <w:lang w:val="ko-KR" w:bidi="ko-KR"/>
        </w:rPr>
        <w:t xml:space="preserve"> –</w:t>
      </w:r>
      <w:r w:rsidRPr="00691A4D">
        <w:rPr>
          <w:lang w:val="ko-KR" w:bidi="ko-KR"/>
        </w:rPr>
        <w:t>특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간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작되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정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통틀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정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동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속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기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급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준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분산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원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합계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동성</w:t>
      </w:r>
    </w:p>
    <w:p w14:paraId="19B4D861" w14:textId="77777777" w:rsidR="00195723" w:rsidRDefault="00E41459" w:rsidP="00E4145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V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0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5BD79D38" w14:textId="77777777" w:rsidR="00195723" w:rsidRDefault="00D1667F" w:rsidP="004D0576">
      <w:pPr>
        <w:pStyle w:val="Default"/>
        <w:ind w:left="1440" w:right="821" w:hanging="720"/>
        <w:rPr>
          <w:b/>
        </w:rPr>
      </w:pPr>
      <w:r w:rsidRPr="00E41459">
        <w:rPr>
          <w:b/>
          <w:lang w:val="ko-KR" w:bidi="ko-KR"/>
        </w:rPr>
        <w:t xml:space="preserve">B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유형</w:t>
      </w:r>
      <w:r w:rsidRPr="00E41459">
        <w:rPr>
          <w:b/>
          <w:lang w:val="ko-KR" w:bidi="ko-KR"/>
        </w:rPr>
        <w:t xml:space="preserve">: 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연금</w:t>
      </w:r>
      <w:r w:rsidRPr="00E41459">
        <w:rPr>
          <w:sz w:val="23"/>
          <w:lang w:val="ko-KR" w:bidi="ko-KR"/>
        </w:rPr>
        <w:t xml:space="preserve"> 1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0A5A6369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급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언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급되는지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따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유형</w:t>
      </w:r>
    </w:p>
    <w:p w14:paraId="64E2405D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료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언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어떻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급되는지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따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</w:t>
      </w:r>
    </w:p>
    <w:p w14:paraId="70CD206D" w14:textId="77777777" w:rsidR="00195723" w:rsidRDefault="0098267A" w:rsidP="004D0576">
      <w:pPr>
        <w:pStyle w:val="Default"/>
        <w:ind w:left="2160" w:right="821" w:hanging="720"/>
        <w:rPr>
          <w:lang w:val="ko-KR" w:bidi="ko-KR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제공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투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옵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</w:t>
      </w:r>
    </w:p>
    <w:p w14:paraId="47C50E33" w14:textId="6BD9938F" w:rsidR="00195723" w:rsidRPr="005F114C" w:rsidRDefault="00D1667F" w:rsidP="005F114C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자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</w:t>
      </w:r>
    </w:p>
    <w:p w14:paraId="414F02D7" w14:textId="77777777" w:rsidR="00195723" w:rsidRDefault="00E41459" w:rsidP="00E4145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V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0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4539CD58" w14:textId="77777777" w:rsidR="00195723" w:rsidRDefault="00D1667F" w:rsidP="004D0576">
      <w:pPr>
        <w:pStyle w:val="Default"/>
        <w:ind w:left="1440" w:right="821" w:hanging="720"/>
      </w:pPr>
      <w:r w:rsidRPr="00E41459">
        <w:rPr>
          <w:b/>
          <w:lang w:val="ko-KR" w:bidi="ko-KR"/>
        </w:rPr>
        <w:t xml:space="preserve">C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수령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당사자를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파악할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있다</w:t>
      </w:r>
      <w:r w:rsidRPr="00E41459">
        <w:rPr>
          <w:lang w:val="ko-KR" w:bidi="ko-KR"/>
        </w:rPr>
        <w:t xml:space="preserve">: </w:t>
      </w:r>
      <w:r w:rsidR="00A2087F" w:rsidRPr="00691A4D">
        <w:rPr>
          <w:sz w:val="23"/>
          <w:lang w:val="ko-KR" w:bidi="ko-KR"/>
        </w:rPr>
        <w:t>(</w:t>
      </w:r>
      <w:r w:rsidR="00A2087F" w:rsidRPr="00691A4D">
        <w:rPr>
          <w:sz w:val="23"/>
          <w:lang w:val="ko-KR" w:bidi="ko-KR"/>
        </w:rPr>
        <w:t>연금</w:t>
      </w:r>
      <w:r w:rsidR="00A2087F" w:rsidRPr="00691A4D">
        <w:rPr>
          <w:sz w:val="23"/>
          <w:lang w:val="ko-KR" w:bidi="ko-KR"/>
        </w:rPr>
        <w:t xml:space="preserve"> 12</w:t>
      </w:r>
      <w:r w:rsidR="00A2087F" w:rsidRPr="00691A4D">
        <w:rPr>
          <w:sz w:val="23"/>
          <w:lang w:val="ko-KR" w:bidi="ko-KR"/>
        </w:rPr>
        <w:t>문항</w:t>
      </w:r>
      <w:r w:rsidR="00A2087F" w:rsidRPr="00691A4D">
        <w:rPr>
          <w:sz w:val="23"/>
          <w:lang w:val="ko-KR" w:bidi="ko-KR"/>
        </w:rPr>
        <w:t xml:space="preserve"> </w:t>
      </w:r>
      <w:r w:rsidR="00A2087F" w:rsidRPr="00691A4D">
        <w:rPr>
          <w:sz w:val="23"/>
          <w:lang w:val="ko-KR" w:bidi="ko-KR"/>
        </w:rPr>
        <w:t>중</w:t>
      </w:r>
      <w:r w:rsidR="00A2087F" w:rsidRPr="00691A4D">
        <w:rPr>
          <w:sz w:val="23"/>
          <w:lang w:val="ko-KR" w:bidi="ko-KR"/>
        </w:rPr>
        <w:t xml:space="preserve"> 1</w:t>
      </w:r>
      <w:r w:rsidR="00A2087F" w:rsidRPr="00691A4D">
        <w:rPr>
          <w:sz w:val="23"/>
          <w:lang w:val="ko-KR" w:bidi="ko-KR"/>
        </w:rPr>
        <w:t>문항</w:t>
      </w:r>
      <w:r w:rsidR="00A2087F" w:rsidRPr="00691A4D">
        <w:rPr>
          <w:sz w:val="23"/>
          <w:lang w:val="ko-KR" w:bidi="ko-KR"/>
        </w:rPr>
        <w:t>)</w:t>
      </w:r>
    </w:p>
    <w:p w14:paraId="4A89D2AE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리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</w:p>
    <w:p w14:paraId="36751ECE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령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리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</w:p>
    <w:p w14:paraId="11FA69F4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회사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리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  <w:r w:rsidRPr="00691A4D">
        <w:rPr>
          <w:lang w:val="ko-KR" w:bidi="ko-KR"/>
        </w:rPr>
        <w:t>(CIC 10127.10, 10127.11, 10127.12, 10127.13, 10509.6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)</w:t>
      </w:r>
    </w:p>
    <w:p w14:paraId="44851F70" w14:textId="14FEC6EB" w:rsidR="00195723" w:rsidRPr="005F114C" w:rsidRDefault="00D1667F" w:rsidP="005F114C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수혜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용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리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옵션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</w:p>
    <w:p w14:paraId="117B90A8" w14:textId="77777777" w:rsidR="00195723" w:rsidRDefault="00E41459" w:rsidP="00E4145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V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0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7B42D3B7" w14:textId="77777777" w:rsidR="00195723" w:rsidRDefault="00D1667F" w:rsidP="004D0576">
      <w:pPr>
        <w:pStyle w:val="Default"/>
        <w:ind w:left="1440" w:right="821" w:hanging="720"/>
        <w:rPr>
          <w:b/>
        </w:rPr>
      </w:pPr>
      <w:r w:rsidRPr="00E41459">
        <w:rPr>
          <w:b/>
          <w:lang w:val="ko-KR" w:bidi="ko-KR"/>
        </w:rPr>
        <w:t xml:space="preserve">D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고정</w:t>
      </w:r>
      <w:r w:rsidRPr="00E41459">
        <w:rPr>
          <w:b/>
          <w:lang w:val="ko-KR" w:bidi="ko-KR"/>
        </w:rPr>
        <w:t xml:space="preserve">, </w:t>
      </w:r>
      <w:r w:rsidRPr="00E41459">
        <w:rPr>
          <w:b/>
          <w:lang w:val="ko-KR" w:bidi="ko-KR"/>
        </w:rPr>
        <w:t>변액</w:t>
      </w:r>
      <w:r w:rsidRPr="00E41459">
        <w:rPr>
          <w:b/>
          <w:lang w:val="ko-KR" w:bidi="ko-KR"/>
        </w:rPr>
        <w:t xml:space="preserve">, </w:t>
      </w:r>
      <w:r w:rsidRPr="00E41459">
        <w:rPr>
          <w:b/>
          <w:lang w:val="ko-KR" w:bidi="ko-KR"/>
        </w:rPr>
        <w:t>인덱스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연금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계약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조항이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소비자에게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어</w:t>
      </w:r>
      <w:r w:rsidR="004E7756">
        <w:rPr>
          <w:rFonts w:hint="eastAsia"/>
          <w:b/>
          <w:lang w:val="ko-KR" w:bidi="ko-KR"/>
        </w:rPr>
        <w:t>떤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영향을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미치는지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연금</w:t>
      </w:r>
      <w:r w:rsidRPr="00E41459">
        <w:rPr>
          <w:sz w:val="23"/>
          <w:lang w:val="ko-KR" w:bidi="ko-KR"/>
        </w:rPr>
        <w:t xml:space="preserve"> 1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7F70FC88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통상적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통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항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</w:p>
    <w:p w14:paraId="6915E3DC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소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분배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</w:p>
    <w:p w14:paraId="556F0F64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</w:p>
    <w:p w14:paraId="5A9598A5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변액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</w:p>
    <w:p w14:paraId="044129FB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5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인덱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</w:p>
    <w:p w14:paraId="6C70F022" w14:textId="0D21E37D" w:rsidR="00195723" w:rsidRPr="005F114C" w:rsidRDefault="00D1667F" w:rsidP="005F114C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6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이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능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약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다</w:t>
      </w:r>
    </w:p>
    <w:p w14:paraId="32446DD2" w14:textId="77777777" w:rsidR="00195723" w:rsidRDefault="00E41459" w:rsidP="00E4145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V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0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5E3F3A83" w14:textId="77777777" w:rsidR="00195723" w:rsidRDefault="00D1667F" w:rsidP="004D0576">
      <w:pPr>
        <w:pStyle w:val="Default"/>
        <w:ind w:left="1440" w:right="821" w:hanging="720"/>
        <w:rPr>
          <w:b/>
        </w:rPr>
      </w:pPr>
      <w:r w:rsidRPr="00E41459">
        <w:rPr>
          <w:b/>
          <w:lang w:val="ko-KR" w:bidi="ko-KR"/>
        </w:rPr>
        <w:t xml:space="preserve">E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유자격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무자격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플랜과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연금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연금</w:t>
      </w:r>
      <w:r w:rsidRPr="00E41459">
        <w:rPr>
          <w:sz w:val="23"/>
          <w:lang w:val="ko-KR" w:bidi="ko-KR"/>
        </w:rPr>
        <w:t xml:space="preserve"> 1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3CE75805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플랜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</w:t>
      </w:r>
    </w:p>
    <w:p w14:paraId="54621833" w14:textId="6820FC23" w:rsidR="00195723" w:rsidRPr="005F114C" w:rsidRDefault="00D1667F" w:rsidP="005F114C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은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획</w:t>
      </w:r>
    </w:p>
    <w:p w14:paraId="10AD0972" w14:textId="77777777" w:rsidR="00195723" w:rsidRDefault="00E41459" w:rsidP="00E4145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V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0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6F2BF5C2" w14:textId="77777777" w:rsidR="00195723" w:rsidRDefault="00D1667F" w:rsidP="004D0576">
      <w:pPr>
        <w:pStyle w:val="Default"/>
        <w:ind w:left="1440" w:right="821" w:hanging="720"/>
      </w:pPr>
      <w:r w:rsidRPr="00E41459">
        <w:rPr>
          <w:b/>
          <w:lang w:val="ko-KR" w:bidi="ko-KR"/>
        </w:rPr>
        <w:t xml:space="preserve">F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다음과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같은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예를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포함하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이에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국한되지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않는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적격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비적격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연금에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대한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소득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과세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적용을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이해한다</w:t>
      </w:r>
      <w:r w:rsidRPr="00E41459">
        <w:rPr>
          <w:b/>
          <w:lang w:val="ko-KR" w:bidi="ko-KR"/>
        </w:rPr>
        <w:t xml:space="preserve">: </w:t>
      </w:r>
      <w:r w:rsidR="00A2087F" w:rsidRPr="00691A4D">
        <w:rPr>
          <w:sz w:val="23"/>
          <w:lang w:val="ko-KR" w:bidi="ko-KR"/>
        </w:rPr>
        <w:t>(</w:t>
      </w:r>
      <w:r w:rsidR="00A2087F" w:rsidRPr="00691A4D">
        <w:rPr>
          <w:sz w:val="23"/>
          <w:lang w:val="ko-KR" w:bidi="ko-KR"/>
        </w:rPr>
        <w:t>연금</w:t>
      </w:r>
      <w:r w:rsidR="00A2087F" w:rsidRPr="00691A4D">
        <w:rPr>
          <w:sz w:val="23"/>
          <w:lang w:val="ko-KR" w:bidi="ko-KR"/>
        </w:rPr>
        <w:t xml:space="preserve"> 12</w:t>
      </w:r>
      <w:r w:rsidR="00A2087F" w:rsidRPr="00691A4D">
        <w:rPr>
          <w:sz w:val="23"/>
          <w:lang w:val="ko-KR" w:bidi="ko-KR"/>
        </w:rPr>
        <w:t>문항</w:t>
      </w:r>
      <w:r w:rsidR="00A2087F" w:rsidRPr="00691A4D">
        <w:rPr>
          <w:sz w:val="23"/>
          <w:lang w:val="ko-KR" w:bidi="ko-KR"/>
        </w:rPr>
        <w:t xml:space="preserve"> </w:t>
      </w:r>
      <w:r w:rsidR="00A2087F" w:rsidRPr="00691A4D">
        <w:rPr>
          <w:sz w:val="23"/>
          <w:lang w:val="ko-KR" w:bidi="ko-KR"/>
        </w:rPr>
        <w:t>중</w:t>
      </w:r>
      <w:r w:rsidR="00A2087F" w:rsidRPr="00691A4D">
        <w:rPr>
          <w:sz w:val="23"/>
          <w:lang w:val="ko-KR" w:bidi="ko-KR"/>
        </w:rPr>
        <w:t xml:space="preserve"> 1</w:t>
      </w:r>
      <w:r w:rsidR="00A2087F" w:rsidRPr="00691A4D">
        <w:rPr>
          <w:sz w:val="23"/>
          <w:lang w:val="ko-KR" w:bidi="ko-KR"/>
        </w:rPr>
        <w:t>문항</w:t>
      </w:r>
      <w:r w:rsidR="00A2087F" w:rsidRPr="00691A4D">
        <w:rPr>
          <w:sz w:val="23"/>
          <w:lang w:val="ko-KR" w:bidi="ko-KR"/>
        </w:rPr>
        <w:t>)</w:t>
      </w:r>
    </w:p>
    <w:p w14:paraId="3BEB00B9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납부</w:t>
      </w:r>
    </w:p>
    <w:p w14:paraId="091E252A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현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생</w:t>
      </w:r>
    </w:p>
    <w:p w14:paraId="484C2AA2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부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철회</w:t>
      </w:r>
    </w:p>
    <w:p w14:paraId="4D9DA435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대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도</w:t>
      </w:r>
    </w:p>
    <w:p w14:paraId="37604478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5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내국세법</w:t>
      </w:r>
      <w:r w:rsidRPr="00691A4D">
        <w:rPr>
          <w:lang w:val="ko-KR" w:bidi="ko-KR"/>
        </w:rPr>
        <w:t>(IRS) 1035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환</w:t>
      </w:r>
    </w:p>
    <w:p w14:paraId="4F48750F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6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선물</w:t>
      </w:r>
    </w:p>
    <w:p w14:paraId="3846BDC6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7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소유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</w:t>
      </w:r>
    </w:p>
    <w:p w14:paraId="317FFA81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8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>, CIC 10168.2</w:t>
      </w:r>
      <w:r w:rsidRPr="00691A4D">
        <w:rPr>
          <w:lang w:val="ko-KR" w:bidi="ko-KR"/>
        </w:rPr>
        <w:t>절</w:t>
      </w:r>
    </w:p>
    <w:p w14:paraId="1958667B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>9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령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망</w:t>
      </w:r>
    </w:p>
    <w:p w14:paraId="5C857421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0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배분</w:t>
      </w:r>
    </w:p>
    <w:p w14:paraId="4CBB637B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수혜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기에</w:t>
      </w:r>
      <w:r w:rsidRPr="00691A4D">
        <w:rPr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미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세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효과</w:t>
      </w:r>
    </w:p>
    <w:p w14:paraId="6642C87C" w14:textId="5475C0BA" w:rsidR="00195723" w:rsidRPr="005F114C" w:rsidRDefault="00D1667F" w:rsidP="005F114C">
      <w:pPr>
        <w:pStyle w:val="Default"/>
        <w:spacing w:after="240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2. </w:t>
      </w:r>
      <w:r w:rsidRPr="00691A4D">
        <w:rPr>
          <w:lang w:val="ko-KR" w:bidi="ko-KR"/>
        </w:rPr>
        <w:tab/>
      </w:r>
      <w:r w:rsidR="004E7756">
        <w:rPr>
          <w:rFonts w:hint="eastAsia"/>
          <w:lang w:val="ko-KR" w:bidi="ko-KR"/>
        </w:rPr>
        <w:t>면책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조항</w:t>
      </w:r>
      <w:r w:rsidR="004E7756">
        <w:rPr>
          <w:rFonts w:hint="eastAsia"/>
          <w:lang w:val="ko-KR" w:bidi="ko-KR"/>
        </w:rPr>
        <w:t>,</w:t>
      </w:r>
      <w:r w:rsidR="004E7756">
        <w:rPr>
          <w:lang w:val="ko-KR" w:bidi="ko-KR"/>
        </w:rPr>
        <w:t xml:space="preserve"> </w:t>
      </w:r>
      <w:r w:rsidRPr="00691A4D">
        <w:rPr>
          <w:lang w:val="ko-KR" w:bidi="ko-KR"/>
        </w:rPr>
        <w:t>CIC 789</w:t>
      </w:r>
      <w:r w:rsidRPr="00691A4D">
        <w:rPr>
          <w:lang w:val="ko-KR" w:bidi="ko-KR"/>
        </w:rPr>
        <w:t>절</w:t>
      </w:r>
    </w:p>
    <w:p w14:paraId="74F2BB5C" w14:textId="77777777" w:rsidR="00195723" w:rsidRDefault="00E41459" w:rsidP="00E4145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V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0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04FFA604" w14:textId="446F7CA2" w:rsidR="00195723" w:rsidRDefault="00D1667F" w:rsidP="005F114C">
      <w:pPr>
        <w:pStyle w:val="Default"/>
        <w:spacing w:after="240"/>
        <w:ind w:left="1440" w:right="821" w:hanging="720"/>
        <w:rPr>
          <w:b/>
        </w:rPr>
      </w:pPr>
      <w:r w:rsidRPr="00E41459">
        <w:rPr>
          <w:b/>
          <w:lang w:val="ko-KR" w:bidi="ko-KR"/>
        </w:rPr>
        <w:t xml:space="preserve">G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장단점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연금</w:t>
      </w:r>
      <w:r w:rsidRPr="00E41459">
        <w:rPr>
          <w:sz w:val="23"/>
          <w:lang w:val="ko-KR" w:bidi="ko-KR"/>
        </w:rPr>
        <w:t xml:space="preserve"> 1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6BB9F7F6" w14:textId="77777777" w:rsidR="00195723" w:rsidRDefault="00E41459" w:rsidP="00E4145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V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0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078C62EB" w14:textId="77777777" w:rsidR="00195723" w:rsidRDefault="00D1667F" w:rsidP="004D0576">
      <w:pPr>
        <w:pStyle w:val="Default"/>
        <w:ind w:left="1440" w:right="821" w:hanging="720"/>
        <w:rPr>
          <w:b/>
        </w:rPr>
      </w:pPr>
      <w:r w:rsidRPr="00E41459">
        <w:rPr>
          <w:b/>
          <w:lang w:val="ko-KR" w:bidi="ko-KR"/>
        </w:rPr>
        <w:t xml:space="preserve">H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캘리포니아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대리인을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위한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판매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관행</w:t>
      </w:r>
      <w:r w:rsidRPr="00E41459">
        <w:rPr>
          <w:b/>
          <w:lang w:val="ko-KR" w:bidi="ko-KR"/>
        </w:rPr>
        <w:t xml:space="preserve">: 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연금</w:t>
      </w:r>
      <w:r w:rsidRPr="00E41459">
        <w:rPr>
          <w:sz w:val="23"/>
          <w:lang w:val="ko-KR" w:bidi="ko-KR"/>
        </w:rPr>
        <w:t xml:space="preserve"> 1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46B0B857" w14:textId="77777777" w:rsidR="00195723" w:rsidRDefault="00D1667F" w:rsidP="00BB1919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필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육</w:t>
      </w:r>
      <w:r w:rsidRPr="00691A4D">
        <w:rPr>
          <w:lang w:val="ko-KR" w:bidi="ko-KR"/>
        </w:rPr>
        <w:t>, CIC 10509.915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(b)</w:t>
      </w:r>
    </w:p>
    <w:p w14:paraId="0E95D625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계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리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무</w:t>
      </w:r>
    </w:p>
    <w:p w14:paraId="654556E8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적절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광고</w:t>
      </w:r>
      <w:r w:rsidRPr="00691A4D">
        <w:rPr>
          <w:lang w:val="ko-KR" w:bidi="ko-KR"/>
        </w:rPr>
        <w:t>, CIC 1725.5</w:t>
      </w:r>
      <w:r w:rsidRPr="00691A4D">
        <w:rPr>
          <w:lang w:val="ko-KR" w:bidi="ko-KR"/>
        </w:rPr>
        <w:t>절</w:t>
      </w:r>
    </w:p>
    <w:p w14:paraId="7043C36F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금지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행</w:t>
      </w:r>
    </w:p>
    <w:p w14:paraId="7FC393C3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5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합성</w:t>
      </w:r>
      <w:r w:rsidRPr="00691A4D">
        <w:rPr>
          <w:lang w:val="ko-KR" w:bidi="ko-KR"/>
        </w:rPr>
        <w:t>, CIC 10509.915</w:t>
      </w:r>
      <w:r w:rsidRPr="00691A4D">
        <w:rPr>
          <w:lang w:val="ko-KR" w:bidi="ko-KR"/>
        </w:rPr>
        <w:t>절</w:t>
      </w:r>
    </w:p>
    <w:p w14:paraId="1C6CB4B7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6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필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</w:p>
    <w:p w14:paraId="0233423B" w14:textId="113F74E1" w:rsidR="00195723" w:rsidRPr="001058BD" w:rsidRDefault="00D1667F" w:rsidP="001058BD">
      <w:pPr>
        <w:pStyle w:val="Default"/>
        <w:spacing w:after="240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7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취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환불</w:t>
      </w:r>
    </w:p>
    <w:p w14:paraId="73A8B9A1" w14:textId="77777777" w:rsidR="00195723" w:rsidRDefault="00E41459" w:rsidP="00E4145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V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0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5D8C69FC" w14:textId="77777777" w:rsidR="00195723" w:rsidRDefault="00D1667F" w:rsidP="004D0576">
      <w:pPr>
        <w:pStyle w:val="Default"/>
        <w:ind w:left="720" w:right="821"/>
        <w:rPr>
          <w:b/>
        </w:rPr>
      </w:pPr>
      <w:r w:rsidRPr="00E41459">
        <w:rPr>
          <w:b/>
          <w:lang w:val="ko-KR" w:bidi="ko-KR"/>
        </w:rPr>
        <w:t xml:space="preserve">I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노인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시장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연금</w:t>
      </w:r>
      <w:r w:rsidRPr="00E41459">
        <w:rPr>
          <w:sz w:val="23"/>
          <w:lang w:val="ko-KR" w:bidi="ko-KR"/>
        </w:rPr>
        <w:t xml:space="preserve"> 12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76DA5BBE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시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동성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인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객</w:t>
      </w:r>
    </w:p>
    <w:p w14:paraId="09F40AE5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2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은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은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획</w:t>
      </w:r>
    </w:p>
    <w:p w14:paraId="66B9EC56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3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재정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우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</w:p>
    <w:p w14:paraId="47099124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4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우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</w:p>
    <w:p w14:paraId="2E0CCB98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5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노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장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하기</w:t>
      </w:r>
    </w:p>
    <w:p w14:paraId="4C1C5BCC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6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유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윤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준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제</w:t>
      </w:r>
    </w:p>
    <w:p w14:paraId="252E2454" w14:textId="4A147CBF" w:rsidR="00195723" w:rsidRPr="001058BD" w:rsidRDefault="00D1667F" w:rsidP="001058BD">
      <w:pPr>
        <w:pStyle w:val="Default"/>
        <w:spacing w:after="240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7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노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장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합성</w:t>
      </w:r>
    </w:p>
    <w:p w14:paraId="5373BA85" w14:textId="77777777" w:rsidR="00195723" w:rsidRDefault="00E41459" w:rsidP="00E41459">
      <w:pPr>
        <w:pStyle w:val="Default"/>
        <w:ind w:left="180" w:right="821"/>
        <w:rPr>
          <w:b/>
        </w:rPr>
      </w:pPr>
      <w:r w:rsidRPr="00E41459">
        <w:rPr>
          <w:b/>
          <w:lang w:val="ko-KR" w:bidi="ko-KR"/>
        </w:rPr>
        <w:t xml:space="preserve">IV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연금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2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0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11DA2B30" w14:textId="77777777" w:rsidR="00195723" w:rsidRDefault="00D1667F" w:rsidP="004D0576">
      <w:pPr>
        <w:pStyle w:val="Default"/>
        <w:ind w:left="720" w:right="821"/>
        <w:rPr>
          <w:lang w:val="ko-KR" w:bidi="ko-KR"/>
        </w:rPr>
      </w:pPr>
      <w:r w:rsidRPr="00E41459">
        <w:rPr>
          <w:b/>
          <w:lang w:val="ko-KR" w:bidi="ko-KR"/>
        </w:rPr>
        <w:t xml:space="preserve">J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처벌</w:t>
      </w:r>
      <w:r w:rsidRPr="00E41459">
        <w:rPr>
          <w:b/>
          <w:lang w:val="ko-KR" w:bidi="ko-KR"/>
        </w:rPr>
        <w:t xml:space="preserve"> –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연금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판매와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관련하여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특정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처벌에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대해서는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첨부</w:t>
      </w:r>
      <w:r w:rsidRPr="00E41459">
        <w:rPr>
          <w:lang w:val="ko-KR" w:bidi="ko-KR"/>
        </w:rPr>
        <w:t xml:space="preserve"> I </w:t>
      </w:r>
      <w:r w:rsidRPr="00E41459">
        <w:rPr>
          <w:lang w:val="ko-KR" w:bidi="ko-KR"/>
        </w:rPr>
        <w:t>참조</w:t>
      </w:r>
    </w:p>
    <w:p w14:paraId="1630C130" w14:textId="0F0288AD" w:rsidR="00195723" w:rsidRDefault="00D1667F" w:rsidP="001058BD">
      <w:pPr>
        <w:pStyle w:val="Default"/>
        <w:spacing w:after="240"/>
        <w:ind w:left="1440" w:right="821"/>
        <w:rPr>
          <w:lang w:bidi="ko-KR"/>
        </w:rPr>
      </w:pPr>
      <w:r w:rsidRPr="00691A4D">
        <w:rPr>
          <w:lang w:val="ko-KR" w:bidi="ko-KR"/>
        </w:rPr>
        <w:t>완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여덟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교육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관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알아보려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웹사이트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동하세요</w:t>
      </w:r>
      <w:r w:rsidR="00173B6F">
        <w:rPr>
          <w:rFonts w:hint="eastAsia"/>
          <w:lang w:val="ko-KR" w:bidi="ko-KR"/>
        </w:rPr>
        <w:t>.</w:t>
      </w:r>
      <w:r w:rsidRPr="00691A4D">
        <w:rPr>
          <w:lang w:val="ko-KR" w:bidi="ko-KR"/>
        </w:rPr>
        <w:t xml:space="preserve"> </w:t>
      </w:r>
      <w:hyperlink r:id="rId19" w:history="1">
        <w:r w:rsidRPr="00115424">
          <w:rPr>
            <w:color w:val="0000FF"/>
            <w:lang w:bidi="ko-KR"/>
          </w:rPr>
          <w:t>http://www.insurance.ca.gov/0200-industry/0100-education-provider/non-resident-pr</w:t>
        </w:r>
        <w:r w:rsidRPr="00115424">
          <w:rPr>
            <w:color w:val="0000FF"/>
            <w:lang w:bidi="ko-KR"/>
          </w:rPr>
          <w:lastRenderedPageBreak/>
          <w:t>ovider-training-materials.cfm</w:t>
        </w:r>
      </w:hyperlink>
    </w:p>
    <w:p w14:paraId="514DC56D" w14:textId="77777777" w:rsidR="00195723" w:rsidRDefault="00633154" w:rsidP="00633154">
      <w:pPr>
        <w:pStyle w:val="Default"/>
        <w:ind w:left="720" w:right="821" w:hanging="540"/>
        <w:rPr>
          <w:sz w:val="23"/>
          <w:lang w:val="ko-KR" w:bidi="ko-KR"/>
        </w:rPr>
      </w:pPr>
      <w:r w:rsidRPr="00E41459">
        <w:rPr>
          <w:b/>
          <w:lang w:val="ko-KR" w:bidi="ko-KR"/>
        </w:rPr>
        <w:t xml:space="preserve">V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정산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거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6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063DAE56" w14:textId="77777777" w:rsidR="00195723" w:rsidRDefault="00633154" w:rsidP="00633154">
      <w:pPr>
        <w:pStyle w:val="Default"/>
        <w:ind w:left="1440" w:right="821" w:hanging="720"/>
      </w:pPr>
      <w:r w:rsidRPr="00326490">
        <w:rPr>
          <w:b/>
          <w:lang w:val="ko-KR" w:bidi="ko-KR"/>
        </w:rPr>
        <w:t xml:space="preserve">A.  </w:t>
      </w:r>
      <w:r w:rsidRPr="00326490">
        <w:rPr>
          <w:b/>
          <w:lang w:val="ko-KR" w:bidi="ko-KR"/>
        </w:rPr>
        <w:tab/>
      </w:r>
      <w:r w:rsidRPr="00326490">
        <w:rPr>
          <w:b/>
          <w:lang w:val="ko-KR" w:bidi="ko-KR"/>
        </w:rPr>
        <w:t>생명보험</w:t>
      </w:r>
      <w:r w:rsidRPr="00326490">
        <w:rPr>
          <w:b/>
          <w:lang w:val="ko-KR" w:bidi="ko-KR"/>
        </w:rPr>
        <w:t xml:space="preserve"> </w:t>
      </w:r>
      <w:r w:rsidRPr="00326490">
        <w:rPr>
          <w:b/>
          <w:lang w:val="ko-KR" w:bidi="ko-KR"/>
        </w:rPr>
        <w:t>정산</w:t>
      </w:r>
      <w:r w:rsidRPr="00326490">
        <w:rPr>
          <w:b/>
          <w:lang w:val="ko-KR" w:bidi="ko-KR"/>
        </w:rPr>
        <w:t xml:space="preserve"> </w:t>
      </w:r>
      <w:r w:rsidRPr="00326490">
        <w:rPr>
          <w:b/>
          <w:lang w:val="ko-KR" w:bidi="ko-KR"/>
        </w:rPr>
        <w:t>거래</w:t>
      </w:r>
      <w:r w:rsidRPr="00326490">
        <w:rPr>
          <w:b/>
          <w:lang w:val="ko-KR" w:bidi="ko-KR"/>
        </w:rPr>
        <w:t>/</w:t>
      </w:r>
      <w:r w:rsidRPr="00326490">
        <w:rPr>
          <w:b/>
          <w:lang w:val="ko-KR" w:bidi="ko-KR"/>
        </w:rPr>
        <w:t>말기</w:t>
      </w:r>
      <w:r w:rsidRPr="00326490">
        <w:rPr>
          <w:b/>
          <w:lang w:val="ko-KR" w:bidi="ko-KR"/>
        </w:rPr>
        <w:t xml:space="preserve"> </w:t>
      </w:r>
      <w:r w:rsidRPr="00326490">
        <w:rPr>
          <w:b/>
          <w:lang w:val="ko-KR" w:bidi="ko-KR"/>
        </w:rPr>
        <w:t>전매</w:t>
      </w:r>
      <w:r w:rsidRPr="00326490">
        <w:rPr>
          <w:sz w:val="23"/>
          <w:lang w:val="ko-KR" w:bidi="ko-KR"/>
        </w:rPr>
        <w:t>(</w:t>
      </w:r>
      <w:r w:rsidRPr="00326490">
        <w:rPr>
          <w:sz w:val="23"/>
          <w:lang w:val="ko-KR" w:bidi="ko-KR"/>
        </w:rPr>
        <w:t>생명보험</w:t>
      </w:r>
      <w:r w:rsidRPr="00326490">
        <w:rPr>
          <w:sz w:val="23"/>
          <w:lang w:val="ko-KR" w:bidi="ko-KR"/>
        </w:rPr>
        <w:t xml:space="preserve"> </w:t>
      </w:r>
      <w:r w:rsidRPr="00326490">
        <w:rPr>
          <w:sz w:val="23"/>
          <w:lang w:val="ko-KR" w:bidi="ko-KR"/>
        </w:rPr>
        <w:t>정산</w:t>
      </w:r>
      <w:r w:rsidRPr="00326490">
        <w:rPr>
          <w:sz w:val="23"/>
          <w:lang w:val="ko-KR" w:bidi="ko-KR"/>
        </w:rPr>
        <w:t xml:space="preserve"> </w:t>
      </w:r>
      <w:r w:rsidRPr="00326490">
        <w:rPr>
          <w:sz w:val="23"/>
          <w:lang w:val="ko-KR" w:bidi="ko-KR"/>
        </w:rPr>
        <w:t>거래</w:t>
      </w:r>
      <w:r w:rsidRPr="00326490">
        <w:rPr>
          <w:sz w:val="23"/>
          <w:lang w:val="ko-KR" w:bidi="ko-KR"/>
        </w:rPr>
        <w:t xml:space="preserve"> 7</w:t>
      </w:r>
      <w:r w:rsidRPr="00326490">
        <w:rPr>
          <w:sz w:val="23"/>
          <w:lang w:val="ko-KR" w:bidi="ko-KR"/>
        </w:rPr>
        <w:t>문항</w:t>
      </w:r>
      <w:r w:rsidRPr="00326490">
        <w:rPr>
          <w:sz w:val="23"/>
          <w:lang w:val="ko-KR" w:bidi="ko-KR"/>
        </w:rPr>
        <w:t xml:space="preserve"> </w:t>
      </w:r>
      <w:r w:rsidRPr="00326490">
        <w:rPr>
          <w:sz w:val="23"/>
          <w:lang w:val="ko-KR" w:bidi="ko-KR"/>
        </w:rPr>
        <w:t>중</w:t>
      </w:r>
      <w:r w:rsidRPr="00326490">
        <w:rPr>
          <w:sz w:val="23"/>
          <w:lang w:val="ko-KR" w:bidi="ko-KR"/>
        </w:rPr>
        <w:t xml:space="preserve"> 1</w:t>
      </w:r>
      <w:r w:rsidRPr="00326490">
        <w:rPr>
          <w:sz w:val="23"/>
          <w:lang w:val="ko-KR" w:bidi="ko-KR"/>
        </w:rPr>
        <w:t>문항</w:t>
      </w:r>
      <w:r w:rsidRPr="00326490">
        <w:rPr>
          <w:sz w:val="23"/>
          <w:lang w:val="ko-KR" w:bidi="ko-KR"/>
        </w:rPr>
        <w:t>)</w:t>
      </w:r>
    </w:p>
    <w:p w14:paraId="0198A0A6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="004E7756">
        <w:rPr>
          <w:rFonts w:hint="eastAsia"/>
          <w:lang w:val="ko-KR" w:bidi="ko-KR"/>
        </w:rPr>
        <w:t>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본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목적</w:t>
      </w:r>
    </w:p>
    <w:p w14:paraId="5B25AAFE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익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념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</w:p>
    <w:p w14:paraId="408324A8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산업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역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진화</w:t>
      </w:r>
    </w:p>
    <w:p w14:paraId="6FB30299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업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</w:t>
      </w:r>
    </w:p>
    <w:p w14:paraId="23BAD1BC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참여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역할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명한다</w:t>
      </w:r>
    </w:p>
    <w:p w14:paraId="7629564B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말기</w:t>
      </w:r>
      <w:r w:rsidRPr="00691A4D">
        <w:rPr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전매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</w:t>
      </w:r>
      <w:r w:rsidRPr="00691A4D">
        <w:rPr>
          <w:lang w:val="ko-KR" w:bidi="ko-KR"/>
        </w:rPr>
        <w:t>3</w:t>
      </w:r>
      <w:r w:rsidRPr="00691A4D">
        <w:rPr>
          <w:lang w:val="ko-KR" w:bidi="ko-KR"/>
        </w:rPr>
        <w:t>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(STOLI) </w:t>
      </w:r>
      <w:r w:rsidRPr="00691A4D">
        <w:rPr>
          <w:lang w:val="ko-KR" w:bidi="ko-KR"/>
        </w:rPr>
        <w:t>정의</w:t>
      </w:r>
    </w:p>
    <w:p w14:paraId="7EFB72F8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산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장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모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전망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추세</w:t>
      </w:r>
    </w:p>
    <w:p w14:paraId="52C51DB3" w14:textId="77777777" w:rsidR="00195723" w:rsidRDefault="00633154" w:rsidP="00633154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3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회사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</w:t>
      </w:r>
    </w:p>
    <w:p w14:paraId="01B3FE2E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수익성</w:t>
      </w:r>
    </w:p>
    <w:p w14:paraId="12C8FE11" w14:textId="77777777" w:rsidR="00195723" w:rsidRDefault="00633154" w:rsidP="00633154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정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불리한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부정적인</w:t>
      </w:r>
      <w:r w:rsidRPr="00691A4D">
        <w:rPr>
          <w:lang w:val="ko-KR" w:bidi="ko-KR"/>
        </w:rPr>
        <w:t xml:space="preserve">) </w:t>
      </w:r>
      <w:r w:rsidRPr="00691A4D">
        <w:rPr>
          <w:lang w:val="ko-KR" w:bidi="ko-KR"/>
        </w:rPr>
        <w:t>영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회사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퍼센트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과되거나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가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없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종료</w:t>
      </w:r>
      <w:r w:rsidRPr="00691A4D">
        <w:rPr>
          <w:lang w:val="ko-KR" w:bidi="ko-KR"/>
        </w:rPr>
        <w:t xml:space="preserve">) </w:t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급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앞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약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정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지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증권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</w:t>
      </w:r>
      <w:r w:rsidRPr="00691A4D">
        <w:rPr>
          <w:lang w:val="ko-KR" w:bidi="ko-KR"/>
        </w:rPr>
        <w:t>3</w:t>
      </w:r>
      <w:r w:rsidRPr="00691A4D">
        <w:rPr>
          <w:lang w:val="ko-KR" w:bidi="ko-KR"/>
        </w:rPr>
        <w:t>자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급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때까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효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지한다</w:t>
      </w:r>
      <w:r w:rsidRPr="00691A4D">
        <w:rPr>
          <w:lang w:val="ko-KR" w:bidi="ko-KR"/>
        </w:rPr>
        <w:t>.</w:t>
      </w:r>
    </w:p>
    <w:p w14:paraId="5853A9DB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가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정</w:t>
      </w:r>
    </w:p>
    <w:p w14:paraId="78F10F0C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SB 98(</w:t>
      </w:r>
      <w:r w:rsidRPr="00691A4D">
        <w:rPr>
          <w:lang w:val="ko-KR" w:bidi="ko-KR"/>
        </w:rPr>
        <w:t>캘리포니아에서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</w:t>
      </w:r>
      <w:r w:rsidRPr="00691A4D">
        <w:rPr>
          <w:lang w:val="ko-KR" w:bidi="ko-KR"/>
        </w:rPr>
        <w:t>)</w:t>
      </w:r>
    </w:p>
    <w:p w14:paraId="4022490F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면허받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으며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승인</w:t>
      </w:r>
      <w:r w:rsidR="004E7756">
        <w:rPr>
          <w:rFonts w:hint="eastAsia"/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청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</w:p>
    <w:p w14:paraId="5014634D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매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직접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자들은</w:t>
      </w:r>
      <w:r w:rsidRPr="00691A4D">
        <w:rPr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반드시</w:t>
      </w:r>
      <w:r w:rsidR="004E7756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면허를</w:t>
      </w:r>
      <w:r w:rsidRPr="00691A4D">
        <w:rPr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취득해야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하지만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자본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급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금융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인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그렇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다</w:t>
      </w:r>
      <w:r w:rsidRPr="00691A4D">
        <w:rPr>
          <w:lang w:val="ko-KR" w:bidi="ko-KR"/>
        </w:rPr>
        <w:t>.</w:t>
      </w:r>
    </w:p>
    <w:p w14:paraId="5F87448E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청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체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비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</w:p>
    <w:p w14:paraId="24EAE494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d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관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철저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다</w:t>
      </w:r>
      <w:r w:rsidRPr="00691A4D">
        <w:rPr>
          <w:lang w:val="ko-KR" w:bidi="ko-KR"/>
        </w:rPr>
        <w:t xml:space="preserve">. </w:t>
      </w:r>
      <w:r w:rsidR="004E7756">
        <w:rPr>
          <w:rFonts w:hint="eastAsia"/>
          <w:lang w:val="ko-KR" w:bidi="ko-KR"/>
        </w:rPr>
        <w:t>모든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거래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참여자가</w:t>
      </w:r>
      <w:r w:rsidR="004E7756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</w:t>
      </w:r>
      <w:r w:rsidRPr="00691A4D">
        <w:rPr>
          <w:lang w:val="ko-KR" w:bidi="ko-KR"/>
        </w:rPr>
        <w:t xml:space="preserve"> 10110.1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(d), (e), 10113.1, 10113.2, 10113.3</w:t>
      </w:r>
      <w:r w:rsidRPr="00691A4D">
        <w:rPr>
          <w:lang w:val="ko-KR" w:bidi="ko-KR"/>
        </w:rPr>
        <w:t>절</w:t>
      </w:r>
      <w:r w:rsidR="004E7756">
        <w:rPr>
          <w:rFonts w:hint="eastAsia"/>
          <w:lang w:val="ko-KR" w:bidi="ko-KR"/>
        </w:rPr>
        <w:t>을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의무적으로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검토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및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숙지해야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한다</w:t>
      </w:r>
      <w:r w:rsidR="004E7756">
        <w:rPr>
          <w:rFonts w:hint="eastAsia"/>
          <w:lang w:val="ko-KR" w:bidi="ko-KR"/>
        </w:rPr>
        <w:t>.</w:t>
      </w:r>
    </w:p>
    <w:p w14:paraId="28DD06B2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5.  </w:t>
      </w:r>
      <w:r w:rsidRPr="00691A4D">
        <w:rPr>
          <w:lang w:val="ko-KR" w:bidi="ko-KR"/>
        </w:rPr>
        <w:tab/>
        <w:t>15</w:t>
      </w:r>
      <w:r w:rsidRPr="00691A4D">
        <w:rPr>
          <w:lang w:val="ko-KR" w:bidi="ko-KR"/>
        </w:rPr>
        <w:t>시간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의</w:t>
      </w:r>
      <w:r w:rsidRPr="00691A4D">
        <w:rPr>
          <w:lang w:val="ko-KR" w:bidi="ko-KR"/>
        </w:rPr>
        <w:t xml:space="preserve"> – </w:t>
      </w:r>
      <w:r w:rsidRPr="00691A4D">
        <w:rPr>
          <w:lang w:val="ko-KR" w:bidi="ko-KR"/>
        </w:rPr>
        <w:t>첨부</w:t>
      </w:r>
      <w:r w:rsidRPr="00691A4D">
        <w:rPr>
          <w:lang w:val="ko-KR" w:bidi="ko-KR"/>
        </w:rPr>
        <w:t xml:space="preserve"> I</w:t>
      </w:r>
      <w:r w:rsidRPr="00691A4D">
        <w:rPr>
          <w:lang w:val="ko-KR" w:bidi="ko-KR"/>
        </w:rPr>
        <w:t>은</w:t>
      </w:r>
      <w:r w:rsidRPr="00691A4D">
        <w:rPr>
          <w:lang w:val="ko-KR" w:bidi="ko-KR"/>
        </w:rPr>
        <w:t xml:space="preserve"> CDI </w:t>
      </w:r>
      <w:r w:rsidRPr="00691A4D">
        <w:rPr>
          <w:lang w:val="ko-KR" w:bidi="ko-KR"/>
        </w:rPr>
        <w:t>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이트</w:t>
      </w:r>
      <w:r w:rsidRPr="00691A4D">
        <w:rPr>
          <w:lang w:val="ko-KR" w:bidi="ko-KR"/>
        </w:rPr>
        <w:t>(</w:t>
      </w:r>
      <w:hyperlink r:id="rId20" w:history="1">
        <w:r w:rsidR="004E7756" w:rsidRPr="00FC44D7">
          <w:rPr>
            <w:rStyle w:val="Hyperlink"/>
            <w:lang w:val="ko-KR" w:bidi="ko-KR"/>
          </w:rPr>
          <w:t>http://www.insurance.ca.gov/0200-industry/0050-renew-license/0400-resident-materials/upload/DefinitionofTermsAttachmentI.pdf</w:t>
        </w:r>
      </w:hyperlink>
      <w:r w:rsidRPr="00691A4D">
        <w:rPr>
          <w:lang w:val="ko-KR" w:bidi="ko-KR"/>
        </w:rPr>
        <w:t>)</w:t>
      </w:r>
      <w:r w:rsidRPr="00691A4D">
        <w:rPr>
          <w:lang w:val="ko-KR" w:bidi="ko-KR"/>
        </w:rPr>
        <w:t>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찾아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</w:p>
    <w:p w14:paraId="42569987" w14:textId="77777777" w:rsidR="00195723" w:rsidRDefault="00195723" w:rsidP="00633154">
      <w:pPr>
        <w:pStyle w:val="Default"/>
        <w:ind w:left="360" w:right="821"/>
      </w:pPr>
    </w:p>
    <w:p w14:paraId="0D659A86" w14:textId="77777777" w:rsidR="00195723" w:rsidRDefault="00633154" w:rsidP="00633154">
      <w:pPr>
        <w:pStyle w:val="Default"/>
        <w:ind w:left="720" w:right="821" w:hanging="540"/>
        <w:rPr>
          <w:sz w:val="23"/>
          <w:lang w:val="ko-KR" w:bidi="ko-KR"/>
        </w:rPr>
      </w:pPr>
      <w:r w:rsidRPr="00E41459">
        <w:rPr>
          <w:b/>
          <w:lang w:val="ko-KR" w:bidi="ko-KR"/>
        </w:rPr>
        <w:lastRenderedPageBreak/>
        <w:t xml:space="preserve">V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정산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거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6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422EB62D" w14:textId="77777777" w:rsidR="00195723" w:rsidRDefault="00633154" w:rsidP="00633154">
      <w:pPr>
        <w:pStyle w:val="Default"/>
        <w:ind w:left="1440" w:right="821" w:hanging="720"/>
        <w:rPr>
          <w:b/>
        </w:rPr>
      </w:pPr>
      <w:r w:rsidRPr="00E41459">
        <w:rPr>
          <w:b/>
          <w:lang w:val="ko-KR" w:bidi="ko-KR"/>
        </w:rPr>
        <w:t xml:space="preserve">B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법률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및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세금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고려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사항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보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정산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거래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16CA413E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익</w:t>
      </w:r>
    </w:p>
    <w:p w14:paraId="6C14FA55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법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험</w:t>
      </w:r>
      <w:r w:rsidRPr="00691A4D">
        <w:rPr>
          <w:lang w:val="ko-KR" w:bidi="ko-KR"/>
        </w:rPr>
        <w:t xml:space="preserve"> – </w:t>
      </w:r>
      <w:r w:rsidRPr="00691A4D">
        <w:rPr>
          <w:lang w:val="ko-KR" w:bidi="ko-KR"/>
        </w:rPr>
        <w:t>중개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혹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누군가</w:t>
      </w:r>
      <w:r w:rsidRPr="00691A4D">
        <w:rPr>
          <w:lang w:val="ko-KR" w:bidi="ko-KR"/>
        </w:rPr>
        <w:t>)</w:t>
      </w:r>
      <w:r w:rsidRPr="00691A4D">
        <w:rPr>
          <w:lang w:val="ko-KR" w:bidi="ko-KR"/>
        </w:rPr>
        <w:t>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혜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소당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가</w:t>
      </w:r>
    </w:p>
    <w:p w14:paraId="22EC9CB0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3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규제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험</w:t>
      </w:r>
      <w:r w:rsidRPr="00691A4D">
        <w:rPr>
          <w:lang w:val="ko-KR" w:bidi="ko-KR"/>
        </w:rPr>
        <w:t xml:space="preserve"> - </w:t>
      </w:r>
      <w:r w:rsidRPr="00691A4D">
        <w:rPr>
          <w:lang w:val="ko-KR" w:bidi="ko-KR"/>
        </w:rPr>
        <w:t>추가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제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미치는가</w:t>
      </w:r>
      <w:r w:rsidRPr="00691A4D">
        <w:rPr>
          <w:lang w:val="ko-KR" w:bidi="ko-KR"/>
        </w:rPr>
        <w:t>?</w:t>
      </w:r>
    </w:p>
    <w:p w14:paraId="46F2F612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송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험</w:t>
      </w:r>
      <w:r w:rsidRPr="00691A4D">
        <w:rPr>
          <w:lang w:val="ko-KR" w:bidi="ko-KR"/>
        </w:rPr>
        <w:t xml:space="preserve"> - (</w:t>
      </w:r>
      <w:r w:rsidRPr="00691A4D">
        <w:rPr>
          <w:lang w:val="ko-KR" w:bidi="ko-KR"/>
        </w:rPr>
        <w:t>발행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회사로부터</w:t>
      </w:r>
      <w:r w:rsidRPr="00691A4D">
        <w:rPr>
          <w:lang w:val="ko-KR" w:bidi="ko-KR"/>
        </w:rPr>
        <w:t xml:space="preserve">) - </w:t>
      </w:r>
      <w:r w:rsidRPr="00691A4D">
        <w:rPr>
          <w:lang w:val="ko-KR" w:bidi="ko-KR"/>
        </w:rPr>
        <w:t>청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</w:t>
      </w:r>
    </w:p>
    <w:p w14:paraId="56BE98B3" w14:textId="6F420DCA" w:rsidR="00195723" w:rsidRPr="001058BD" w:rsidRDefault="00633154" w:rsidP="001058BD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5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과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제</w:t>
      </w:r>
    </w:p>
    <w:p w14:paraId="16C90124" w14:textId="77777777" w:rsidR="00195723" w:rsidRDefault="00633154" w:rsidP="00633154">
      <w:pPr>
        <w:pStyle w:val="Default"/>
        <w:tabs>
          <w:tab w:val="left" w:pos="720"/>
        </w:tabs>
        <w:ind w:left="720" w:right="821" w:hanging="540"/>
        <w:rPr>
          <w:sz w:val="23"/>
          <w:lang w:val="ko-KR" w:bidi="ko-KR"/>
        </w:rPr>
      </w:pPr>
      <w:r w:rsidRPr="00E41459">
        <w:rPr>
          <w:b/>
          <w:lang w:val="ko-KR" w:bidi="ko-KR"/>
        </w:rPr>
        <w:t xml:space="preserve">V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정산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거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6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2AE76256" w14:textId="77777777" w:rsidR="00195723" w:rsidRDefault="00633154" w:rsidP="00633154">
      <w:pPr>
        <w:pStyle w:val="Default"/>
        <w:tabs>
          <w:tab w:val="left" w:pos="720"/>
        </w:tabs>
        <w:ind w:left="1440" w:right="821" w:hanging="720"/>
        <w:rPr>
          <w:b/>
        </w:rPr>
      </w:pPr>
      <w:r w:rsidRPr="00E41459">
        <w:rPr>
          <w:b/>
          <w:lang w:val="ko-KR" w:bidi="ko-KR"/>
        </w:rPr>
        <w:t>C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정산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거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중개인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보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정산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거래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61676CE2" w14:textId="77777777" w:rsidR="00195723" w:rsidRDefault="00633154" w:rsidP="00633154">
      <w:pPr>
        <w:pStyle w:val="Default"/>
        <w:tabs>
          <w:tab w:val="left" w:pos="720"/>
        </w:tabs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캘리포니아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누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가</w:t>
      </w:r>
    </w:p>
    <w:p w14:paraId="57006B28" w14:textId="77777777" w:rsidR="00195723" w:rsidRDefault="00633154" w:rsidP="00633154">
      <w:pPr>
        <w:pStyle w:val="Default"/>
        <w:tabs>
          <w:tab w:val="left" w:pos="720"/>
        </w:tabs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적어도</w:t>
      </w:r>
      <w:r w:rsidRPr="00691A4D">
        <w:rPr>
          <w:lang w:val="ko-KR" w:bidi="ko-KR"/>
        </w:rPr>
        <w:t xml:space="preserve"> 1</w:t>
      </w:r>
      <w:r w:rsidRPr="00691A4D">
        <w:rPr>
          <w:lang w:val="ko-KR" w:bidi="ko-KR"/>
        </w:rPr>
        <w:t>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동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면허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유했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과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통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건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준수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</w:t>
      </w:r>
    </w:p>
    <w:p w14:paraId="31959AD4" w14:textId="77777777" w:rsidR="00195723" w:rsidRDefault="00633154" w:rsidP="00633154">
      <w:pPr>
        <w:pStyle w:val="Default"/>
        <w:tabs>
          <w:tab w:val="left" w:pos="720"/>
        </w:tabs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면허받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</w:t>
      </w:r>
    </w:p>
    <w:p w14:paraId="615DCEF6" w14:textId="77777777" w:rsidR="00195723" w:rsidRDefault="00633154" w:rsidP="00633154">
      <w:pPr>
        <w:pStyle w:val="Default"/>
        <w:tabs>
          <w:tab w:val="left" w:pos="720"/>
        </w:tabs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변호사</w:t>
      </w:r>
      <w:r w:rsidRPr="00691A4D">
        <w:rPr>
          <w:lang w:val="ko-KR" w:bidi="ko-KR"/>
        </w:rPr>
        <w:t xml:space="preserve">, CPA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획자</w:t>
      </w:r>
    </w:p>
    <w:p w14:paraId="45977E92" w14:textId="77777777" w:rsidR="00195723" w:rsidRDefault="00633154" w:rsidP="00633154">
      <w:pPr>
        <w:pStyle w:val="Default"/>
        <w:tabs>
          <w:tab w:val="left" w:pos="720"/>
        </w:tabs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임</w:t>
      </w:r>
    </w:p>
    <w:p w14:paraId="1A1883AA" w14:textId="77777777" w:rsidR="00195723" w:rsidRDefault="00633154" w:rsidP="00633154">
      <w:pPr>
        <w:pStyle w:val="Default"/>
        <w:tabs>
          <w:tab w:val="left" w:pos="720"/>
        </w:tabs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에</w:t>
      </w:r>
      <w:r w:rsidR="004E7756">
        <w:rPr>
          <w:rFonts w:hint="eastAsia"/>
          <w:lang w:val="ko-KR" w:bidi="ko-KR"/>
        </w:rPr>
        <w:t>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</w:p>
    <w:p w14:paraId="7A29EED4" w14:textId="77777777" w:rsidR="00195723" w:rsidRDefault="00633154" w:rsidP="00633154">
      <w:pPr>
        <w:pStyle w:val="Default"/>
        <w:tabs>
          <w:tab w:val="left" w:pos="720"/>
        </w:tabs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청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</w:p>
    <w:p w14:paraId="12C2734D" w14:textId="77777777" w:rsidR="00195723" w:rsidRDefault="00633154" w:rsidP="00633154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체결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전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되어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</w:p>
    <w:p w14:paraId="241D0F7A" w14:textId="77777777" w:rsidR="00195723" w:rsidRDefault="00633154" w:rsidP="00C06707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>iii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커미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칙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기술적으로</w:t>
      </w:r>
      <w:r w:rsidRPr="00691A4D">
        <w:rPr>
          <w:lang w:val="ko-KR" w:bidi="ko-KR"/>
        </w:rPr>
        <w:t xml:space="preserve"> SB 98</w:t>
      </w:r>
      <w:r w:rsidRPr="00691A4D">
        <w:rPr>
          <w:lang w:val="ko-KR" w:bidi="ko-KR"/>
        </w:rPr>
        <w:t>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거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임</w:t>
      </w:r>
      <w:r w:rsidRPr="00691A4D">
        <w:rPr>
          <w:lang w:val="ko-KR" w:bidi="ko-KR"/>
        </w:rPr>
        <w:t>)</w:t>
      </w:r>
    </w:p>
    <w:p w14:paraId="0EE5B609" w14:textId="77777777" w:rsidR="00195723" w:rsidRDefault="00633154" w:rsidP="00633154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>iv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</w:p>
    <w:p w14:paraId="180ADB78" w14:textId="77777777" w:rsidR="00195723" w:rsidRDefault="00633154" w:rsidP="00633154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>v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복수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고서</w:t>
      </w:r>
    </w:p>
    <w:p w14:paraId="4C38EC26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브로셔</w:t>
      </w:r>
    </w:p>
    <w:p w14:paraId="27E6AEC8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</w:t>
      </w:r>
      <w:r w:rsidR="004E7756">
        <w:rPr>
          <w:rFonts w:hint="eastAsia"/>
          <w:lang w:val="ko-KR" w:bidi="ko-KR"/>
        </w:rPr>
        <w:t>가</w:t>
      </w:r>
      <w:r w:rsidR="004E7756">
        <w:rPr>
          <w:rFonts w:hint="eastAsia"/>
          <w:lang w:val="ko-KR" w:bidi="ko-KR"/>
        </w:rPr>
        <w:t xml:space="preserve"> </w:t>
      </w:r>
      <w:r w:rsidR="004E7756">
        <w:rPr>
          <w:rFonts w:hint="eastAsia"/>
          <w:lang w:val="ko-KR" w:bidi="ko-KR"/>
        </w:rPr>
        <w:t>지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무</w:t>
      </w:r>
    </w:p>
    <w:p w14:paraId="48DF0846" w14:textId="77777777" w:rsidR="00195723" w:rsidRDefault="00633154" w:rsidP="00633154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>i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의성실</w:t>
      </w:r>
    </w:p>
    <w:p w14:paraId="4391F3F1" w14:textId="77777777" w:rsidR="00195723" w:rsidRDefault="00633154" w:rsidP="00633154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>ii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주인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대리인</w:t>
      </w:r>
    </w:p>
    <w:p w14:paraId="5CD60541" w14:textId="77777777" w:rsidR="00195723" w:rsidRDefault="00633154" w:rsidP="00633154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>iii.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계약</w:t>
      </w:r>
    </w:p>
    <w:p w14:paraId="71BC4AAA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제공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안</w:t>
      </w:r>
      <w:r w:rsidR="004E7756">
        <w:rPr>
          <w:rFonts w:hint="eastAsia"/>
          <w:lang w:val="ko-KR" w:bidi="ko-KR"/>
        </w:rPr>
        <w:t>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</w:p>
    <w:p w14:paraId="3490F2FE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e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면허받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잠재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임</w:t>
      </w:r>
    </w:p>
    <w:p w14:paraId="615F92BB" w14:textId="77777777" w:rsidR="00195723" w:rsidRDefault="00633154" w:rsidP="00C06707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  <w:t>10113.2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>(i)</w:t>
      </w:r>
      <w:r w:rsidRPr="00691A4D">
        <w:rPr>
          <w:lang w:val="ko-KR" w:bidi="ko-KR"/>
        </w:rPr>
        <w:t>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안받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융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원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받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료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납부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향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질문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도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허용하며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만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융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출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납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외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목적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하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여부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질문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7F3E1111" w14:textId="77777777" w:rsidR="00195723" w:rsidRDefault="00633154" w:rsidP="00633154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 xml:space="preserve">3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단속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결과</w:t>
      </w:r>
    </w:p>
    <w:p w14:paraId="26EE7A21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반</w:t>
      </w:r>
    </w:p>
    <w:p w14:paraId="390FE27A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처벌</w:t>
      </w:r>
    </w:p>
    <w:p w14:paraId="48BAA684" w14:textId="54180062" w:rsidR="00195723" w:rsidRPr="001058BD" w:rsidRDefault="00633154" w:rsidP="001058BD">
      <w:pPr>
        <w:pStyle w:val="Default"/>
        <w:spacing w:after="240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관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예</w:t>
      </w:r>
      <w:r w:rsidRPr="00691A4D">
        <w:rPr>
          <w:lang w:val="ko-KR" w:bidi="ko-KR"/>
        </w:rPr>
        <w:t>: FCC)</w:t>
      </w:r>
    </w:p>
    <w:p w14:paraId="0FB84867" w14:textId="77777777" w:rsidR="00195723" w:rsidRDefault="00633154" w:rsidP="00633154">
      <w:pPr>
        <w:pStyle w:val="Default"/>
        <w:ind w:left="720" w:right="821" w:hanging="540"/>
        <w:rPr>
          <w:sz w:val="23"/>
          <w:lang w:val="ko-KR" w:bidi="ko-KR"/>
        </w:rPr>
      </w:pPr>
      <w:r w:rsidRPr="00E41459">
        <w:rPr>
          <w:b/>
          <w:lang w:val="ko-KR" w:bidi="ko-KR"/>
        </w:rPr>
        <w:t xml:space="preserve">V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정산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거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6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402EEF23" w14:textId="77777777" w:rsidR="00195723" w:rsidRDefault="00633154" w:rsidP="00633154">
      <w:pPr>
        <w:pStyle w:val="Default"/>
        <w:ind w:left="1440" w:right="821" w:hanging="720"/>
        <w:rPr>
          <w:b/>
          <w:lang w:val="ko-KR" w:bidi="ko-KR"/>
        </w:rPr>
      </w:pPr>
      <w:r w:rsidRPr="00E41459">
        <w:rPr>
          <w:b/>
          <w:lang w:val="ko-KR" w:bidi="ko-KR"/>
        </w:rPr>
        <w:t>D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적합성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고려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사항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보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정산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거래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7C3B3C22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익</w:t>
      </w:r>
    </w:p>
    <w:p w14:paraId="2B495F5E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수혜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익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없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="00AF38E7">
        <w:rPr>
          <w:rFonts w:hint="eastAsia"/>
          <w:lang w:val="ko-KR" w:bidi="ko-KR"/>
        </w:rPr>
        <w:t>신탁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행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청하거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작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금지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</w:t>
      </w:r>
      <w:r w:rsidRPr="00691A4D">
        <w:rPr>
          <w:lang w:val="ko-KR" w:bidi="ko-KR"/>
        </w:rPr>
        <w:t>, CIC 10110.1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(d),</w:t>
      </w:r>
    </w:p>
    <w:p w14:paraId="79B8E229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적법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익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없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익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처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이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안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치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수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단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금지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</w:t>
      </w:r>
      <w:r w:rsidRPr="00691A4D">
        <w:rPr>
          <w:lang w:val="ko-KR" w:bidi="ko-KR"/>
        </w:rPr>
        <w:t>, CIC 10110.1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(e)</w:t>
      </w:r>
    </w:p>
    <w:p w14:paraId="75F6E5BA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미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부보가능성에</w:t>
      </w:r>
      <w:r w:rsidRPr="00691A4D">
        <w:rPr>
          <w:lang w:val="ko-KR" w:bidi="ko-KR"/>
        </w:rPr>
        <w:t xml:space="preserve"> </w:t>
      </w:r>
      <w:r w:rsidR="00AF38E7">
        <w:rPr>
          <w:rFonts w:hint="eastAsia"/>
          <w:lang w:val="ko-KR" w:bidi="ko-KR"/>
        </w:rPr>
        <w:t>미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</w:t>
      </w:r>
    </w:p>
    <w:p w14:paraId="4A92730E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3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가격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가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험</w:t>
      </w:r>
    </w:p>
    <w:p w14:paraId="1F063AF0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이것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객에</w:t>
      </w:r>
      <w:r w:rsidR="00AF38E7">
        <w:rPr>
          <w:rFonts w:hint="eastAsia"/>
          <w:lang w:val="ko-KR" w:bidi="ko-KR"/>
        </w:rPr>
        <w:t>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최선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인가</w:t>
      </w:r>
      <w:r w:rsidRPr="00691A4D">
        <w:rPr>
          <w:lang w:val="ko-KR" w:bidi="ko-KR"/>
        </w:rPr>
        <w:t xml:space="preserve">? </w:t>
      </w:r>
      <w:r w:rsidRPr="00691A4D">
        <w:rPr>
          <w:lang w:val="ko-KR" w:bidi="ko-KR"/>
        </w:rPr>
        <w:t>그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약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나을까</w:t>
      </w:r>
      <w:r w:rsidRPr="00691A4D">
        <w:rPr>
          <w:lang w:val="ko-KR" w:bidi="ko-KR"/>
        </w:rPr>
        <w:t xml:space="preserve">? </w:t>
      </w:r>
      <w:r w:rsidRPr="00691A4D">
        <w:rPr>
          <w:lang w:val="ko-KR" w:bidi="ko-KR"/>
        </w:rPr>
        <w:t>이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완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분석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한다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예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현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능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벤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활용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모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당사자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전문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세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문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강구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강력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장된다</w:t>
      </w:r>
      <w:r w:rsidRPr="00691A4D">
        <w:rPr>
          <w:lang w:val="ko-KR" w:bidi="ko-KR"/>
        </w:rPr>
        <w:t>)</w:t>
      </w:r>
    </w:p>
    <w:p w14:paraId="722CBBC0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모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탐색하였는가</w:t>
      </w:r>
      <w:r w:rsidRPr="00691A4D">
        <w:rPr>
          <w:lang w:val="ko-KR" w:bidi="ko-KR"/>
        </w:rPr>
        <w:t>?</w:t>
      </w:r>
    </w:p>
    <w:p w14:paraId="5CC9C663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최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금액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논의한다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국세청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세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  <w:r w:rsidR="00AF38E7">
        <w:rPr>
          <w:rFonts w:hint="eastAsia"/>
          <w:lang w:val="ko-KR" w:bidi="ko-KR"/>
        </w:rPr>
        <w:t>만</w:t>
      </w:r>
      <w:r w:rsidRPr="00691A4D">
        <w:rPr>
          <w:lang w:val="ko-KR" w:bidi="ko-KR"/>
        </w:rPr>
        <w:t>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아니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득세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서</w:t>
      </w:r>
      <w:r w:rsidR="00AF38E7">
        <w:rPr>
          <w:rFonts w:hint="eastAsia"/>
          <w:lang w:val="ko-KR" w:bidi="ko-KR"/>
        </w:rPr>
        <w:t>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내규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행했다</w:t>
      </w:r>
      <w:r w:rsidRPr="00691A4D">
        <w:rPr>
          <w:lang w:val="ko-KR" w:bidi="ko-KR"/>
        </w:rPr>
        <w:t xml:space="preserve">) - </w:t>
      </w:r>
      <w:r w:rsidRPr="00691A4D">
        <w:rPr>
          <w:lang w:val="ko-KR" w:bidi="ko-KR"/>
        </w:rPr>
        <w:t>증여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속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결과</w:t>
      </w:r>
    </w:p>
    <w:p w14:paraId="1CC8CE42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5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모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례</w:t>
      </w:r>
    </w:p>
    <w:p w14:paraId="5C2E8243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개인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목표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평가</w:t>
      </w:r>
    </w:p>
    <w:p w14:paraId="10721194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단점</w:t>
      </w:r>
    </w:p>
    <w:p w14:paraId="75C2557B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c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안</w:t>
      </w:r>
    </w:p>
    <w:p w14:paraId="7A1296D3" w14:textId="77777777" w:rsidR="00195723" w:rsidRDefault="00633154" w:rsidP="00633154">
      <w:pPr>
        <w:pStyle w:val="Default"/>
        <w:ind w:left="2160" w:right="821"/>
        <w:rPr>
          <w:lang w:val="ko-KR" w:bidi="ko-KR"/>
        </w:rPr>
      </w:pPr>
      <w:r w:rsidRPr="00691A4D">
        <w:rPr>
          <w:lang w:val="ko-KR" w:bidi="ko-KR"/>
        </w:rPr>
        <w:t xml:space="preserve">d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교차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</w:t>
      </w:r>
    </w:p>
    <w:p w14:paraId="1546AE12" w14:textId="77777777" w:rsidR="00195723" w:rsidRDefault="00633154" w:rsidP="00633154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</w:t>
      </w:r>
    </w:p>
    <w:p w14:paraId="6DDDB5B3" w14:textId="77777777" w:rsidR="00195723" w:rsidRDefault="00633154" w:rsidP="00633154">
      <w:pPr>
        <w:pStyle w:val="Default"/>
        <w:ind w:left="2880" w:right="821"/>
        <w:rPr>
          <w:lang w:val="ko-KR" w:bidi="ko-KR"/>
        </w:rPr>
      </w:pPr>
      <w:r w:rsidRPr="00691A4D">
        <w:rPr>
          <w:lang w:val="ko-KR" w:bidi="ko-KR"/>
        </w:rPr>
        <w:t xml:space="preserve">i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교체</w:t>
      </w:r>
    </w:p>
    <w:p w14:paraId="33928B19" w14:textId="37D38F23" w:rsidR="00195723" w:rsidRPr="001058BD" w:rsidRDefault="00633154" w:rsidP="001058BD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6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정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인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지명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기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건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락</w:t>
      </w:r>
      <w:r w:rsidRPr="00691A4D">
        <w:rPr>
          <w:lang w:val="ko-KR" w:bidi="ko-KR"/>
        </w:rPr>
        <w:t>)</w:t>
      </w:r>
    </w:p>
    <w:p w14:paraId="49F4303A" w14:textId="77777777" w:rsidR="00195723" w:rsidRDefault="00633154" w:rsidP="00633154">
      <w:pPr>
        <w:pStyle w:val="Default"/>
        <w:ind w:left="720" w:right="821" w:hanging="540"/>
        <w:rPr>
          <w:sz w:val="23"/>
          <w:lang w:val="ko-KR" w:bidi="ko-KR"/>
        </w:rPr>
      </w:pPr>
      <w:r w:rsidRPr="00E41459">
        <w:rPr>
          <w:b/>
          <w:lang w:val="ko-KR" w:bidi="ko-KR"/>
        </w:rPr>
        <w:t xml:space="preserve">V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정산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거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6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4BA2FA16" w14:textId="77777777" w:rsidR="00195723" w:rsidRDefault="00633154" w:rsidP="00633154">
      <w:pPr>
        <w:pStyle w:val="Default"/>
        <w:ind w:left="1440" w:right="821" w:hanging="720"/>
        <w:rPr>
          <w:b/>
        </w:rPr>
      </w:pPr>
      <w:r w:rsidRPr="00E41459">
        <w:rPr>
          <w:b/>
          <w:lang w:val="ko-KR" w:bidi="ko-KR"/>
        </w:rPr>
        <w:t>E.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거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과정에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대한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생명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정산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거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보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정산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거래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0FB4A7B4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전형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명</w:t>
      </w:r>
    </w:p>
    <w:p w14:paraId="292D923A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청서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신청서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등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같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절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서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함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출되어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한다</w:t>
      </w:r>
      <w:r w:rsidRPr="00691A4D">
        <w:rPr>
          <w:lang w:val="ko-KR" w:bidi="ko-KR"/>
        </w:rPr>
        <w:t>.</w:t>
      </w:r>
    </w:p>
    <w:p w14:paraId="0A923185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검토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="00AF38E7">
        <w:rPr>
          <w:lang w:val="ko-KR" w:bidi="ko-KR"/>
        </w:rPr>
        <w:t>/</w:t>
      </w:r>
      <w:r w:rsidR="00AF38E7">
        <w:rPr>
          <w:rFonts w:hint="eastAsia"/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자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자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를</w:t>
      </w:r>
      <w:r w:rsidRPr="00691A4D">
        <w:rPr>
          <w:lang w:val="ko-KR" w:bidi="ko-KR"/>
        </w:rPr>
        <w:t xml:space="preserve"> </w:t>
      </w:r>
      <w:r w:rsidR="00AF38E7">
        <w:rPr>
          <w:rFonts w:hint="eastAsia"/>
          <w:lang w:val="ko-KR" w:bidi="ko-KR"/>
        </w:rPr>
        <w:t>검토</w:t>
      </w:r>
      <w:r w:rsidRPr="00691A4D">
        <w:rPr>
          <w:lang w:val="ko-KR" w:bidi="ko-KR"/>
        </w:rPr>
        <w:t>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독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회사</w:t>
      </w:r>
      <w:r w:rsidR="00AF38E7">
        <w:rPr>
          <w:rFonts w:hint="eastAsia"/>
          <w:lang w:val="ko-KR" w:bidi="ko-KR"/>
        </w:rPr>
        <w:t>가</w:t>
      </w:r>
      <w:r w:rsidR="00AF38E7">
        <w:rPr>
          <w:rFonts w:hint="eastAsia"/>
          <w:lang w:val="ko-KR" w:bidi="ko-KR"/>
        </w:rPr>
        <w:t xml:space="preserve"> </w:t>
      </w:r>
      <w:r w:rsidR="00AF38E7">
        <w:rPr>
          <w:rFonts w:hint="eastAsia"/>
          <w:lang w:val="ko-KR" w:bidi="ko-KR"/>
        </w:rPr>
        <w:t>작성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고서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청한다</w:t>
      </w:r>
      <w:r w:rsidRPr="00691A4D">
        <w:rPr>
          <w:lang w:val="ko-KR" w:bidi="ko-KR"/>
        </w:rPr>
        <w:t>.</w:t>
      </w:r>
    </w:p>
    <w:p w14:paraId="19768130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분석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수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고서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작성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검토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후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제공자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자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장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단하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된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때때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치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없어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안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루어지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</w:t>
      </w:r>
      <w:r w:rsidR="00AF38E7">
        <w:rPr>
          <w:rFonts w:hint="eastAsia"/>
          <w:lang w:val="ko-KR" w:bidi="ko-KR"/>
        </w:rPr>
        <w:t>기도</w:t>
      </w:r>
      <w:r w:rsidR="00AF38E7">
        <w:rPr>
          <w:rFonts w:hint="eastAsia"/>
          <w:lang w:val="ko-KR" w:bidi="ko-KR"/>
        </w:rPr>
        <w:t xml:space="preserve"> </w:t>
      </w:r>
      <w:r w:rsidR="00AF38E7">
        <w:rPr>
          <w:rFonts w:hint="eastAsia"/>
          <w:lang w:val="ko-KR" w:bidi="ko-KR"/>
        </w:rPr>
        <w:t>한</w:t>
      </w:r>
      <w:r w:rsidRPr="00691A4D">
        <w:rPr>
          <w:lang w:val="ko-KR" w:bidi="ko-KR"/>
        </w:rPr>
        <w:t>다</w:t>
      </w:r>
    </w:p>
    <w:p w14:paraId="1EA12A28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d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제안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제안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담사</w:t>
      </w:r>
      <w:r w:rsidRPr="00691A4D">
        <w:rPr>
          <w:lang w:val="ko-KR" w:bidi="ko-KR"/>
        </w:rPr>
        <w:t>)</w:t>
      </w:r>
      <w:r w:rsidRPr="00691A4D">
        <w:rPr>
          <w:lang w:val="ko-KR" w:bidi="ko-KR"/>
        </w:rPr>
        <w:t>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시된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복수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입수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응답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서화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그것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모두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시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의성실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책임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19C9549F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e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제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승낙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제안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승낙되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형식상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서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함한</w:t>
      </w:r>
      <w:r w:rsidRPr="00691A4D">
        <w:rPr>
          <w:lang w:val="ko-KR" w:bidi="ko-KR"/>
        </w:rPr>
        <w:t xml:space="preserve"> "</w:t>
      </w:r>
      <w:r w:rsidRPr="00691A4D">
        <w:rPr>
          <w:lang w:val="ko-KR" w:bidi="ko-KR"/>
        </w:rPr>
        <w:t>마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패키지</w:t>
      </w:r>
      <w:r w:rsidRPr="00691A4D">
        <w:rPr>
          <w:lang w:val="ko-KR" w:bidi="ko-KR"/>
        </w:rPr>
        <w:t>"</w:t>
      </w:r>
      <w:r w:rsidRPr="00691A4D">
        <w:rPr>
          <w:lang w:val="ko-KR" w:bidi="ko-KR"/>
        </w:rPr>
        <w:t>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검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명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내진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금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에스크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입금된다</w:t>
      </w:r>
      <w:r w:rsidRPr="00691A4D">
        <w:rPr>
          <w:lang w:val="ko-KR" w:bidi="ko-KR"/>
        </w:rPr>
        <w:t>.</w:t>
      </w:r>
    </w:p>
    <w:p w14:paraId="7142776A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f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전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소유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식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회사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출된다</w:t>
      </w:r>
      <w:r w:rsidRPr="00691A4D">
        <w:rPr>
          <w:lang w:val="ko-KR" w:bidi="ko-KR"/>
        </w:rPr>
        <w:t>.</w:t>
      </w:r>
    </w:p>
    <w:p w14:paraId="0705D7D1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g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자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배포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에스크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회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경</w:t>
      </w:r>
      <w:r w:rsidRPr="00691A4D">
        <w:rPr>
          <w:lang w:val="ko-KR" w:bidi="ko-KR"/>
        </w:rPr>
        <w:t xml:space="preserve"> </w:t>
      </w:r>
      <w:r w:rsidR="00AF38E7">
        <w:rPr>
          <w:rFonts w:hint="eastAsia"/>
          <w:lang w:val="ko-KR" w:bidi="ko-KR"/>
        </w:rPr>
        <w:t>서면</w:t>
      </w:r>
      <w:r w:rsidR="00AF38E7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확인서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내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자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이전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</w:t>
      </w:r>
      <w:r w:rsidRPr="00691A4D">
        <w:rPr>
          <w:lang w:val="ko-KR" w:bidi="ko-KR"/>
        </w:rPr>
        <w:t>)</w:t>
      </w:r>
      <w:r w:rsidRPr="00691A4D">
        <w:rPr>
          <w:lang w:val="ko-KR" w:bidi="ko-KR"/>
        </w:rPr>
        <w:t>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배포한다</w:t>
      </w:r>
      <w:r w:rsidRPr="00691A4D">
        <w:rPr>
          <w:lang w:val="ko-KR" w:bidi="ko-KR"/>
        </w:rPr>
        <w:t>.</w:t>
      </w:r>
    </w:p>
    <w:p w14:paraId="3D26583D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필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</w:p>
    <w:p w14:paraId="31104151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신청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</w:t>
      </w:r>
    </w:p>
    <w:p w14:paraId="2DD7E71D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체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</w:t>
      </w:r>
    </w:p>
    <w:p w14:paraId="3646B20E" w14:textId="77777777" w:rsidR="00195723" w:rsidRDefault="00633154" w:rsidP="00633154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)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제공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</w:p>
    <w:p w14:paraId="422B9C27" w14:textId="77777777" w:rsidR="00195723" w:rsidRDefault="00633154" w:rsidP="00633154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)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</w:p>
    <w:p w14:paraId="411D8ADD" w14:textId="77777777" w:rsidR="00195723" w:rsidRDefault="00633154" w:rsidP="00C479C8">
      <w:pPr>
        <w:pStyle w:val="Default"/>
        <w:ind w:left="432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3)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노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업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항</w:t>
      </w:r>
      <w:r w:rsidRPr="00691A4D">
        <w:rPr>
          <w:lang w:val="ko-KR" w:bidi="ko-KR"/>
        </w:rPr>
        <w:t xml:space="preserve"> – </w:t>
      </w:r>
      <w:r w:rsidRPr="00691A4D">
        <w:rPr>
          <w:lang w:val="ko-KR" w:bidi="ko-KR"/>
        </w:rPr>
        <w:t>첨부</w:t>
      </w:r>
      <w:r w:rsidRPr="00691A4D">
        <w:rPr>
          <w:lang w:val="ko-KR" w:bidi="ko-KR"/>
        </w:rPr>
        <w:t xml:space="preserve"> II(</w:t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링크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능</w:t>
      </w:r>
      <w:r w:rsidRPr="00691A4D">
        <w:rPr>
          <w:lang w:val="ko-KR" w:bidi="ko-KR"/>
        </w:rPr>
        <w:t>:</w:t>
      </w:r>
    </w:p>
    <w:p w14:paraId="34B8F780" w14:textId="77777777" w:rsidR="00195723" w:rsidRDefault="00375503" w:rsidP="00C479C8">
      <w:pPr>
        <w:pStyle w:val="Default"/>
        <w:ind w:left="4320" w:right="821"/>
        <w:rPr>
          <w:lang w:bidi="ko-KR"/>
        </w:rPr>
      </w:pPr>
      <w:hyperlink r:id="rId21" w:history="1">
        <w:r w:rsidR="00633154" w:rsidRPr="00115424">
          <w:rPr>
            <w:color w:val="0000FF"/>
            <w:lang w:bidi="ko-KR"/>
          </w:rPr>
          <w:t>http://www.insurance.ca.gov/0200-industry/0050-renew-license/0400-resident-materials/upload/LifeSettlementBrokerOutline.pdf</w:t>
        </w:r>
      </w:hyperlink>
      <w:r w:rsidR="00633154" w:rsidRPr="00115424">
        <w:rPr>
          <w:lang w:bidi="ko-KR"/>
        </w:rPr>
        <w:t>)</w:t>
      </w:r>
    </w:p>
    <w:p w14:paraId="74C96388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개인정보</w:t>
      </w:r>
    </w:p>
    <w:p w14:paraId="2664BB7E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자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정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건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에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허용된다</w:t>
      </w:r>
      <w:r w:rsidRPr="00691A4D">
        <w:rPr>
          <w:lang w:val="ko-KR" w:bidi="ko-KR"/>
        </w:rPr>
        <w:t>.</w:t>
      </w:r>
    </w:p>
    <w:p w14:paraId="2FD8C5A5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미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하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동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했다</w:t>
      </w:r>
      <w:r w:rsidRPr="00691A4D">
        <w:rPr>
          <w:lang w:val="ko-KR" w:bidi="ko-KR"/>
        </w:rPr>
        <w:t>.</w:t>
      </w:r>
    </w:p>
    <w:p w14:paraId="1F4740DA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 </w:t>
      </w:r>
      <w:r w:rsidRPr="00691A4D">
        <w:rPr>
          <w:lang w:val="ko-KR" w:bidi="ko-KR"/>
        </w:rPr>
        <w:tab/>
      </w:r>
      <w:r w:rsidR="00F41B02">
        <w:rPr>
          <w:rFonts w:hint="eastAsia"/>
          <w:lang w:val="ko-KR" w:bidi="ko-KR"/>
        </w:rPr>
        <w:t>생명보험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정산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거래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계약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능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률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준수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행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자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동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그러한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판매를</w:t>
      </w:r>
      <w:r w:rsidR="00F41B02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투자로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약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효화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하다</w:t>
      </w:r>
      <w:r w:rsidRPr="00691A4D">
        <w:rPr>
          <w:lang w:val="ko-KR" w:bidi="ko-KR"/>
        </w:rPr>
        <w:t>.</w:t>
      </w:r>
    </w:p>
    <w:p w14:paraId="2299EDA2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감독관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사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심문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응답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된다</w:t>
      </w:r>
      <w:r w:rsidRPr="00691A4D">
        <w:rPr>
          <w:lang w:val="ko-KR" w:bidi="ko-KR"/>
        </w:rPr>
        <w:t>.</w:t>
      </w:r>
    </w:p>
    <w:p w14:paraId="192E7FF5" w14:textId="77777777" w:rsidR="00195723" w:rsidRDefault="00AE056F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v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자</w:t>
      </w:r>
      <w:r w:rsidR="00F41B02">
        <w:rPr>
          <w:rFonts w:hint="eastAsia"/>
          <w:lang w:val="ko-KR" w:bidi="ko-KR"/>
        </w:rPr>
        <w:t>가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다른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제공자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="00F41B02">
        <w:rPr>
          <w:rFonts w:hint="eastAsia"/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양도</w:t>
      </w:r>
      <w:r w:rsidR="00F41B02">
        <w:rPr>
          <w:rFonts w:hint="eastAsia"/>
          <w:lang w:val="ko-KR" w:bidi="ko-KR"/>
        </w:rPr>
        <w:t>하는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것</w:t>
      </w:r>
      <w:r w:rsidRPr="00691A4D">
        <w:rPr>
          <w:lang w:val="ko-KR" w:bidi="ko-KR"/>
        </w:rPr>
        <w:t>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건</w:t>
      </w:r>
      <w:r w:rsidR="00F41B02">
        <w:rPr>
          <w:rFonts w:hint="eastAsia"/>
          <w:lang w:val="ko-KR" w:bidi="ko-KR"/>
        </w:rPr>
        <w:t>.</w:t>
      </w:r>
      <w:r w:rsidR="00F41B02">
        <w:rPr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그리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령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지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반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lastRenderedPageBreak/>
        <w:t>규정</w:t>
      </w:r>
      <w:r w:rsidR="00F41B02">
        <w:rPr>
          <w:rFonts w:hint="eastAsia"/>
          <w:lang w:val="ko-KR" w:bidi="ko-KR"/>
        </w:rPr>
        <w:t>의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조항들</w:t>
      </w:r>
      <w:r w:rsidRPr="00691A4D">
        <w:rPr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준수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동의한다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</w:t>
      </w:r>
      <w:r w:rsidRPr="00691A4D">
        <w:rPr>
          <w:lang w:val="ko-KR" w:bidi="ko-KR"/>
        </w:rPr>
        <w:t xml:space="preserve"> 791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참조</w:t>
      </w:r>
      <w:r w:rsidRPr="00691A4D">
        <w:rPr>
          <w:lang w:val="ko-KR" w:bidi="ko-KR"/>
        </w:rPr>
        <w:t>).</w:t>
      </w:r>
    </w:p>
    <w:p w14:paraId="68040DE3" w14:textId="4A26FBE5" w:rsidR="00195723" w:rsidRPr="001058BD" w:rsidRDefault="00633154" w:rsidP="001058BD">
      <w:pPr>
        <w:pStyle w:val="Default"/>
        <w:spacing w:after="240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v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피보험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건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태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단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목적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자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락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도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허용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하다</w:t>
      </w:r>
    </w:p>
    <w:p w14:paraId="4E4E70B6" w14:textId="77777777" w:rsidR="00195723" w:rsidRDefault="00633154" w:rsidP="00633154">
      <w:pPr>
        <w:pStyle w:val="Default"/>
        <w:ind w:left="720" w:right="821" w:hanging="540"/>
        <w:rPr>
          <w:sz w:val="23"/>
          <w:lang w:val="ko-KR" w:bidi="ko-KR"/>
        </w:rPr>
      </w:pPr>
      <w:r w:rsidRPr="00E41459">
        <w:rPr>
          <w:b/>
          <w:lang w:val="ko-KR" w:bidi="ko-KR"/>
        </w:rPr>
        <w:t xml:space="preserve">V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정산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거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6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641D1F39" w14:textId="77777777" w:rsidR="00195723" w:rsidRDefault="00633154" w:rsidP="00633154">
      <w:pPr>
        <w:pStyle w:val="Default"/>
        <w:ind w:left="1440" w:right="821" w:hanging="720"/>
        <w:rPr>
          <w:b/>
        </w:rPr>
      </w:pPr>
      <w:r w:rsidRPr="00E41459">
        <w:rPr>
          <w:b/>
          <w:lang w:val="ko-KR" w:bidi="ko-KR"/>
        </w:rPr>
        <w:t xml:space="preserve">F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사기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보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정산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거래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5C8A9FFE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기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당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람</w:t>
      </w:r>
    </w:p>
    <w:p w14:paraId="2F09E63D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사</w:t>
      </w:r>
    </w:p>
    <w:p w14:paraId="0CE47297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회사</w:t>
      </w:r>
    </w:p>
    <w:p w14:paraId="0B560FE6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</w:t>
      </w:r>
    </w:p>
    <w:p w14:paraId="1CE9A290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v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소유자</w:t>
      </w:r>
    </w:p>
    <w:p w14:paraId="1D15FE55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투자자</w:t>
      </w:r>
    </w:p>
    <w:p w14:paraId="4E6C569C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기관</w:t>
      </w:r>
    </w:p>
    <w:p w14:paraId="11A97D4C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개인</w:t>
      </w:r>
    </w:p>
    <w:p w14:paraId="4ACFC40F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명백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기</w:t>
      </w:r>
    </w:p>
    <w:p w14:paraId="0880F42E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일반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기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</w:t>
      </w:r>
    </w:p>
    <w:p w14:paraId="49C670D9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3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업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형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예</w:t>
      </w:r>
    </w:p>
    <w:p w14:paraId="333937FC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건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조</w:t>
      </w:r>
    </w:p>
    <w:p w14:paraId="7F34158C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젖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종이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젖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잉크</w:t>
      </w:r>
      <w:r w:rsidRPr="00691A4D">
        <w:rPr>
          <w:lang w:val="ko-KR" w:bidi="ko-KR"/>
        </w:rPr>
        <w:t>(“</w:t>
      </w:r>
      <w:r w:rsidRPr="00691A4D">
        <w:rPr>
          <w:lang w:val="ko-KR" w:bidi="ko-KR"/>
        </w:rPr>
        <w:t>거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잉크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마르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전에</w:t>
      </w:r>
      <w:r w:rsidRPr="00691A4D">
        <w:rPr>
          <w:lang w:val="ko-KR" w:bidi="ko-KR"/>
        </w:rPr>
        <w:t xml:space="preserve">”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회사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행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="00F41B02">
        <w:rPr>
          <w:rFonts w:hint="eastAsia"/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</w:t>
      </w:r>
      <w:r w:rsidRPr="00691A4D">
        <w:rPr>
          <w:lang w:val="ko-KR" w:bidi="ko-KR"/>
        </w:rPr>
        <w:t>)</w:t>
      </w:r>
    </w:p>
    <w:p w14:paraId="7DCFFD6C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노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기</w:t>
      </w:r>
    </w:p>
    <w:p w14:paraId="60CB8966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d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과당매매</w:t>
      </w:r>
    </w:p>
    <w:p w14:paraId="1E8095AF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e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제</w:t>
      </w:r>
      <w:r w:rsidRPr="00691A4D">
        <w:rPr>
          <w:lang w:val="ko-KR" w:bidi="ko-KR"/>
        </w:rPr>
        <w:t>3</w:t>
      </w:r>
      <w:r w:rsidRPr="00691A4D">
        <w:rPr>
          <w:lang w:val="ko-KR" w:bidi="ko-KR"/>
        </w:rPr>
        <w:t>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투자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>(STOLI/IOLI), 10113.1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(g)(1)(B)</w:t>
      </w:r>
    </w:p>
    <w:p w14:paraId="4AC720DC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정의</w:t>
      </w:r>
      <w:r w:rsidRPr="00691A4D">
        <w:rPr>
          <w:lang w:val="ko-KR" w:bidi="ko-KR"/>
        </w:rPr>
        <w:t>, 10113.1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(w)</w:t>
      </w:r>
    </w:p>
    <w:p w14:paraId="62DDFFB7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.  </w:t>
      </w:r>
      <w:r w:rsidRPr="00691A4D">
        <w:rPr>
          <w:lang w:val="ko-KR" w:bidi="ko-KR"/>
        </w:rPr>
        <w:tab/>
        <w:t>STOLI/IOLI</w:t>
      </w:r>
      <w:r w:rsidRPr="00691A4D">
        <w:rPr>
          <w:lang w:val="ko-KR" w:bidi="ko-KR"/>
        </w:rPr>
        <w:t>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차이</w:t>
      </w:r>
    </w:p>
    <w:p w14:paraId="3AF671B8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ii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보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융자</w:t>
      </w:r>
      <w:r w:rsidRPr="00691A4D">
        <w:rPr>
          <w:lang w:val="ko-KR" w:bidi="ko-KR"/>
        </w:rPr>
        <w:t>/</w:t>
      </w:r>
      <w:r w:rsidRPr="00691A4D">
        <w:rPr>
          <w:lang w:val="ko-KR" w:bidi="ko-KR"/>
        </w:rPr>
        <w:t>무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상</w:t>
      </w:r>
    </w:p>
    <w:p w14:paraId="034E9152" w14:textId="77777777" w:rsidR="00195723" w:rsidRDefault="00633154" w:rsidP="00633154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v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자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입</w:t>
      </w:r>
    </w:p>
    <w:p w14:paraId="726CF941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 </w:t>
      </w:r>
      <w:r w:rsidRPr="00691A4D">
        <w:rPr>
          <w:lang w:val="ko-KR" w:bidi="ko-KR"/>
        </w:rPr>
        <w:tab/>
        <w:t xml:space="preserve">STOLI/IOLI </w:t>
      </w:r>
      <w:r w:rsidRPr="00691A4D">
        <w:rPr>
          <w:lang w:val="ko-KR" w:bidi="ko-KR"/>
        </w:rPr>
        <w:t>개관</w:t>
      </w:r>
      <w:r w:rsidRPr="00691A4D">
        <w:rPr>
          <w:lang w:val="ko-KR" w:bidi="ko-KR"/>
        </w:rPr>
        <w:t xml:space="preserve"> – </w:t>
      </w:r>
      <w:r w:rsidRPr="00691A4D">
        <w:rPr>
          <w:lang w:val="ko-KR" w:bidi="ko-KR"/>
        </w:rPr>
        <w:t>기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소송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진화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제</w:t>
      </w:r>
    </w:p>
    <w:p w14:paraId="6126F89B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5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증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험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융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등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제</w:t>
      </w:r>
    </w:p>
    <w:p w14:paraId="6BA1E841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6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수탁자로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전</w:t>
      </w:r>
    </w:p>
    <w:p w14:paraId="6FD38EEC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7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입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정</w:t>
      </w:r>
    </w:p>
    <w:p w14:paraId="2CD279A7" w14:textId="549A5349" w:rsidR="00195723" w:rsidRDefault="00633154" w:rsidP="001058BD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8. </w:t>
      </w:r>
      <w:r w:rsidRPr="00691A4D">
        <w:rPr>
          <w:lang w:val="ko-KR" w:bidi="ko-KR"/>
        </w:rPr>
        <w:tab/>
        <w:t>CIC 10113.3</w:t>
      </w:r>
      <w:r w:rsidRPr="00691A4D">
        <w:rPr>
          <w:lang w:val="ko-KR" w:bidi="ko-KR"/>
        </w:rPr>
        <w:t>절</w:t>
      </w:r>
      <w:r w:rsidRPr="00691A4D">
        <w:rPr>
          <w:lang w:val="ko-KR" w:bidi="ko-KR"/>
        </w:rPr>
        <w:t xml:space="preserve"> (s)(5)</w:t>
      </w:r>
      <w:r w:rsidRPr="00691A4D">
        <w:rPr>
          <w:lang w:val="ko-KR" w:bidi="ko-KR"/>
        </w:rPr>
        <w:t>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어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람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목적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일차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강조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두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새로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행하거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유하거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마케팅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</w:t>
      </w:r>
      <w:r w:rsidRPr="00691A4D">
        <w:rPr>
          <w:lang w:val="ko-KR" w:bidi="ko-KR"/>
        </w:rPr>
        <w:t>”</w:t>
      </w:r>
      <w:r w:rsidRPr="00691A4D">
        <w:rPr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거래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행위</w:t>
      </w:r>
      <w:r w:rsidRPr="00691A4D">
        <w:rPr>
          <w:lang w:val="ko-KR" w:bidi="ko-KR"/>
        </w:rPr>
        <w:t>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간주한다</w:t>
      </w:r>
      <w:r w:rsidRPr="00691A4D">
        <w:rPr>
          <w:lang w:val="ko-KR" w:bidi="ko-KR"/>
        </w:rPr>
        <w:t>.</w:t>
      </w:r>
    </w:p>
    <w:p w14:paraId="70C48466" w14:textId="77777777" w:rsidR="00195723" w:rsidRDefault="00633154" w:rsidP="00633154">
      <w:pPr>
        <w:pStyle w:val="Default"/>
        <w:ind w:left="720" w:right="821" w:hanging="540"/>
        <w:rPr>
          <w:sz w:val="23"/>
          <w:lang w:val="ko-KR" w:bidi="ko-KR"/>
        </w:rPr>
      </w:pPr>
      <w:r w:rsidRPr="00E41459">
        <w:rPr>
          <w:b/>
          <w:lang w:val="ko-KR" w:bidi="ko-KR"/>
        </w:rPr>
        <w:t xml:space="preserve">V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생명보험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정산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거래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시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(6</w:t>
      </w:r>
      <w:r w:rsidRPr="00E41459">
        <w:rPr>
          <w:sz w:val="23"/>
          <w:lang w:val="ko-KR" w:bidi="ko-KR"/>
        </w:rPr>
        <w:t>퍼센트</w:t>
      </w:r>
      <w:r w:rsidRPr="00E41459">
        <w:rPr>
          <w:sz w:val="23"/>
          <w:lang w:val="ko-KR" w:bidi="ko-KR"/>
        </w:rPr>
        <w:t>))</w:t>
      </w:r>
    </w:p>
    <w:p w14:paraId="411B73EF" w14:textId="77777777" w:rsidR="00195723" w:rsidRDefault="00633154" w:rsidP="00633154">
      <w:pPr>
        <w:pStyle w:val="Default"/>
        <w:ind w:left="1440" w:right="821" w:hanging="720"/>
        <w:rPr>
          <w:b/>
        </w:rPr>
      </w:pPr>
      <w:r w:rsidRPr="00E41459">
        <w:rPr>
          <w:b/>
          <w:lang w:val="ko-KR" w:bidi="ko-KR"/>
        </w:rPr>
        <w:lastRenderedPageBreak/>
        <w:t xml:space="preserve">G.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금융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범죄</w:t>
      </w:r>
      <w:r w:rsidRPr="00E41459">
        <w:rPr>
          <w:sz w:val="23"/>
          <w:lang w:val="ko-KR" w:bidi="ko-KR"/>
        </w:rPr>
        <w:t>(</w:t>
      </w:r>
      <w:r w:rsidRPr="00E41459">
        <w:rPr>
          <w:sz w:val="23"/>
          <w:lang w:val="ko-KR" w:bidi="ko-KR"/>
        </w:rPr>
        <w:t>생명보험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정산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거래</w:t>
      </w:r>
      <w:r w:rsidRPr="00E41459">
        <w:rPr>
          <w:sz w:val="23"/>
          <w:lang w:val="ko-KR" w:bidi="ko-KR"/>
        </w:rPr>
        <w:t xml:space="preserve"> 7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 xml:space="preserve"> </w:t>
      </w:r>
      <w:r w:rsidRPr="00E41459">
        <w:rPr>
          <w:sz w:val="23"/>
          <w:lang w:val="ko-KR" w:bidi="ko-KR"/>
        </w:rPr>
        <w:t>중</w:t>
      </w:r>
      <w:r w:rsidRPr="00E41459">
        <w:rPr>
          <w:sz w:val="23"/>
          <w:lang w:val="ko-KR" w:bidi="ko-KR"/>
        </w:rPr>
        <w:t xml:space="preserve"> 1</w:t>
      </w:r>
      <w:r w:rsidRPr="00E41459">
        <w:rPr>
          <w:sz w:val="23"/>
          <w:lang w:val="ko-KR" w:bidi="ko-KR"/>
        </w:rPr>
        <w:t>문항</w:t>
      </w:r>
      <w:r w:rsidRPr="00E41459">
        <w:rPr>
          <w:sz w:val="23"/>
          <w:lang w:val="ko-KR" w:bidi="ko-KR"/>
        </w:rPr>
        <w:t>)</w:t>
      </w:r>
    </w:p>
    <w:p w14:paraId="634B0686" w14:textId="77777777" w:rsidR="00195723" w:rsidRDefault="00633154" w:rsidP="00C479C8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금융범죄단속네크워크</w:t>
      </w:r>
      <w:r w:rsidRPr="00691A4D">
        <w:rPr>
          <w:lang w:val="ko-KR" w:bidi="ko-KR"/>
        </w:rPr>
        <w:t xml:space="preserve">(FINCEN). </w:t>
      </w:r>
      <w:r w:rsidRPr="00691A4D">
        <w:rPr>
          <w:lang w:val="ko-KR" w:bidi="ko-KR"/>
        </w:rPr>
        <w:t>현행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서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미국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웹사이트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참고한다</w:t>
      </w:r>
      <w:r w:rsidR="00F41B02">
        <w:rPr>
          <w:rFonts w:hint="eastAsia"/>
          <w:lang w:val="ko-KR" w:bidi="ko-KR"/>
        </w:rPr>
        <w:t>:</w:t>
      </w:r>
    </w:p>
    <w:p w14:paraId="30C31DD2" w14:textId="77777777" w:rsidR="00195723" w:rsidRDefault="00633154" w:rsidP="00C479C8">
      <w:pPr>
        <w:pStyle w:val="Default"/>
        <w:ind w:left="2160" w:right="821" w:hanging="720"/>
        <w:rPr>
          <w:lang w:val="ko-KR" w:bidi="ko-KR"/>
        </w:rPr>
      </w:pPr>
      <w:r>
        <w:rPr>
          <w:lang w:val="ko-KR" w:bidi="ko-KR"/>
        </w:rPr>
        <w:tab/>
      </w:r>
      <w:r>
        <w:rPr>
          <w:lang w:val="ko-KR" w:bidi="ko-KR"/>
        </w:rPr>
        <w:tab/>
      </w:r>
      <w:hyperlink r:id="rId22" w:history="1">
        <w:r w:rsidRPr="00614FB4">
          <w:rPr>
            <w:rStyle w:val="Hyperlink"/>
            <w:lang w:val="ko-KR" w:bidi="ko-KR"/>
          </w:rPr>
          <w:t>http://www.fincen.gov/financial_institutions/insurance/index.html</w:t>
        </w:r>
      </w:hyperlink>
    </w:p>
    <w:p w14:paraId="04DE8A97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2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자금세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프로그램</w:t>
      </w:r>
    </w:p>
    <w:p w14:paraId="493755BC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3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자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세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법</w:t>
      </w:r>
    </w:p>
    <w:p w14:paraId="10FC61F9" w14:textId="3F7A0238" w:rsidR="00195723" w:rsidRPr="001058BD" w:rsidRDefault="00633154" w:rsidP="001058BD">
      <w:pPr>
        <w:pStyle w:val="Default"/>
        <w:spacing w:after="240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4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위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호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예</w:t>
      </w:r>
      <w:r w:rsidRPr="00691A4D">
        <w:rPr>
          <w:lang w:val="ko-KR" w:bidi="ko-KR"/>
        </w:rPr>
        <w:t xml:space="preserve">: </w:t>
      </w:r>
      <w:r w:rsidRPr="00691A4D">
        <w:rPr>
          <w:lang w:val="ko-KR" w:bidi="ko-KR"/>
        </w:rPr>
        <w:t>수상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투자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포착</w:t>
      </w:r>
      <w:r w:rsidRPr="00691A4D">
        <w:rPr>
          <w:lang w:val="ko-KR" w:bidi="ko-KR"/>
        </w:rPr>
        <w:t>)</w:t>
      </w:r>
    </w:p>
    <w:p w14:paraId="7150C578" w14:textId="77777777" w:rsidR="00195723" w:rsidRDefault="00633154" w:rsidP="00AE387A">
      <w:pPr>
        <w:pStyle w:val="Default"/>
        <w:ind w:left="720" w:right="821" w:hanging="720"/>
        <w:rPr>
          <w:sz w:val="23"/>
          <w:lang w:val="ko-KR" w:bidi="ko-KR"/>
        </w:rPr>
      </w:pPr>
      <w:r w:rsidRPr="00130F48">
        <w:rPr>
          <w:b/>
          <w:lang w:val="ko-KR" w:bidi="ko-KR"/>
        </w:rPr>
        <w:t xml:space="preserve"> V.</w:t>
      </w:r>
      <w:r w:rsidRPr="00130F48">
        <w:rPr>
          <w:b/>
          <w:lang w:val="ko-KR" w:bidi="ko-KR"/>
        </w:rPr>
        <w:tab/>
      </w:r>
      <w:r w:rsidRPr="00130F48">
        <w:rPr>
          <w:b/>
          <w:lang w:val="ko-KR" w:bidi="ko-KR"/>
        </w:rPr>
        <w:t>생명보험</w:t>
      </w:r>
      <w:r w:rsidRPr="00130F48">
        <w:rPr>
          <w:b/>
          <w:lang w:val="ko-KR" w:bidi="ko-KR"/>
        </w:rPr>
        <w:t xml:space="preserve"> </w:t>
      </w:r>
      <w:r w:rsidRPr="00130F48">
        <w:rPr>
          <w:b/>
          <w:lang w:val="ko-KR" w:bidi="ko-KR"/>
        </w:rPr>
        <w:t>정산</w:t>
      </w:r>
      <w:r w:rsidRPr="00130F48">
        <w:rPr>
          <w:b/>
          <w:lang w:val="ko-KR" w:bidi="ko-KR"/>
        </w:rPr>
        <w:t xml:space="preserve"> </w:t>
      </w:r>
      <w:r w:rsidRPr="00130F48">
        <w:rPr>
          <w:b/>
          <w:lang w:val="ko-KR" w:bidi="ko-KR"/>
        </w:rPr>
        <w:t>거래</w:t>
      </w:r>
      <w:r w:rsidRPr="00130F48">
        <w:rPr>
          <w:sz w:val="23"/>
          <w:lang w:val="ko-KR" w:bidi="ko-KR"/>
        </w:rPr>
        <w:t>(</w:t>
      </w:r>
      <w:r w:rsidRPr="00130F48">
        <w:rPr>
          <w:sz w:val="23"/>
          <w:lang w:val="ko-KR" w:bidi="ko-KR"/>
        </w:rPr>
        <w:t>시험</w:t>
      </w:r>
      <w:r w:rsidRPr="00130F48">
        <w:rPr>
          <w:sz w:val="23"/>
          <w:lang w:val="ko-KR" w:bidi="ko-KR"/>
        </w:rPr>
        <w:t xml:space="preserve"> </w:t>
      </w:r>
      <w:r w:rsidRPr="00130F48">
        <w:rPr>
          <w:sz w:val="23"/>
          <w:lang w:val="ko-KR" w:bidi="ko-KR"/>
        </w:rPr>
        <w:t>중</w:t>
      </w:r>
      <w:r w:rsidRPr="00130F48">
        <w:rPr>
          <w:sz w:val="23"/>
          <w:lang w:val="ko-KR" w:bidi="ko-KR"/>
        </w:rPr>
        <w:t xml:space="preserve"> 7</w:t>
      </w:r>
      <w:r w:rsidRPr="00130F48">
        <w:rPr>
          <w:sz w:val="23"/>
          <w:lang w:val="ko-KR" w:bidi="ko-KR"/>
        </w:rPr>
        <w:t>문항</w:t>
      </w:r>
      <w:r w:rsidRPr="00130F48">
        <w:rPr>
          <w:sz w:val="23"/>
          <w:lang w:val="ko-KR" w:bidi="ko-KR"/>
        </w:rPr>
        <w:t>(6</w:t>
      </w:r>
      <w:r w:rsidRPr="00130F48">
        <w:rPr>
          <w:sz w:val="23"/>
          <w:lang w:val="ko-KR" w:bidi="ko-KR"/>
        </w:rPr>
        <w:t>퍼센트</w:t>
      </w:r>
      <w:r w:rsidRPr="00130F48">
        <w:rPr>
          <w:sz w:val="23"/>
          <w:lang w:val="ko-KR" w:bidi="ko-KR"/>
        </w:rPr>
        <w:t>))</w:t>
      </w:r>
    </w:p>
    <w:p w14:paraId="206E03C2" w14:textId="77777777" w:rsidR="00195723" w:rsidRDefault="00AE387A" w:rsidP="00633154">
      <w:pPr>
        <w:pStyle w:val="Default"/>
        <w:ind w:left="1440" w:right="821" w:hanging="720"/>
        <w:rPr>
          <w:b/>
          <w:lang w:val="ko-KR" w:bidi="ko-KR"/>
        </w:rPr>
      </w:pPr>
      <w:r>
        <w:rPr>
          <w:b/>
          <w:lang w:val="ko-KR" w:bidi="ko-KR"/>
        </w:rPr>
        <w:t xml:space="preserve">H. 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윤리</w:t>
      </w:r>
    </w:p>
    <w:p w14:paraId="18D16734" w14:textId="77777777" w:rsidR="00195723" w:rsidRDefault="00633154" w:rsidP="00633154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구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미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6B2B6784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객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본보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서비스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한다</w:t>
      </w:r>
      <w:r w:rsidRPr="00691A4D">
        <w:rPr>
          <w:lang w:val="ko-KR" w:bidi="ko-KR"/>
        </w:rPr>
        <w:t>.</w:t>
      </w:r>
    </w:p>
    <w:p w14:paraId="5A6612E6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쉬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용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한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가능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흔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용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언어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야기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전문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한다</w:t>
      </w:r>
      <w:r w:rsidRPr="00691A4D">
        <w:rPr>
          <w:lang w:val="ko-KR" w:bidi="ko-KR"/>
        </w:rPr>
        <w:t>.</w:t>
      </w:r>
    </w:p>
    <w:p w14:paraId="461973D8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c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설정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체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해당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거래가</w:t>
      </w:r>
      <w:r w:rsidR="00F41B02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그들에</w:t>
      </w:r>
      <w:r w:rsidR="00F41B02">
        <w:rPr>
          <w:rFonts w:hint="eastAsia"/>
          <w:lang w:val="ko-KR" w:bidi="ko-KR"/>
        </w:rPr>
        <w:t>게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미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영향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하도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한다</w:t>
      </w:r>
      <w:r w:rsidRPr="00691A4D">
        <w:rPr>
          <w:lang w:val="ko-KR" w:bidi="ko-KR"/>
        </w:rPr>
        <w:t>.</w:t>
      </w:r>
    </w:p>
    <w:p w14:paraId="524804E7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정자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익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우선한다</w:t>
      </w:r>
      <w:r w:rsidRPr="00691A4D">
        <w:rPr>
          <w:lang w:val="ko-KR" w:bidi="ko-KR"/>
        </w:rPr>
        <w:t>.</w:t>
      </w:r>
    </w:p>
    <w:p w14:paraId="4C1D9A48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과정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받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현재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산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업계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변화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스스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속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학습</w:t>
      </w:r>
      <w:r w:rsidRPr="00691A4D">
        <w:rPr>
          <w:lang w:val="ko-KR" w:bidi="ko-KR"/>
        </w:rPr>
        <w:t>한다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산업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진화</w:t>
      </w:r>
      <w:r w:rsidR="00F41B02">
        <w:rPr>
          <w:rFonts w:hint="eastAsia"/>
          <w:lang w:val="ko-KR" w:bidi="ko-KR"/>
        </w:rPr>
        <w:t>하는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속성으</w:t>
      </w:r>
      <w:r w:rsidRPr="00691A4D">
        <w:rPr>
          <w:lang w:val="ko-KR" w:bidi="ko-KR"/>
        </w:rPr>
        <w:t>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인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매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요</w:t>
      </w:r>
      <w:r w:rsidRPr="00691A4D">
        <w:rPr>
          <w:lang w:val="ko-KR" w:bidi="ko-KR"/>
        </w:rPr>
        <w:t>).</w:t>
      </w:r>
    </w:p>
    <w:p w14:paraId="792A6676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f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고객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필요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합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절하도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한다</w:t>
      </w:r>
      <w:r w:rsidRPr="00691A4D">
        <w:rPr>
          <w:lang w:val="ko-KR" w:bidi="ko-KR"/>
        </w:rPr>
        <w:t>.</w:t>
      </w:r>
    </w:p>
    <w:p w14:paraId="0A9F461F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g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생명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정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확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진실되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변한다</w:t>
      </w:r>
      <w:r w:rsidRPr="00691A4D">
        <w:rPr>
          <w:lang w:val="ko-KR" w:bidi="ko-KR"/>
        </w:rPr>
        <w:t>.</w:t>
      </w:r>
    </w:p>
    <w:p w14:paraId="2A143FEA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h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모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당사자들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개인정보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비밀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호한다</w:t>
      </w:r>
      <w:r w:rsidRPr="00691A4D">
        <w:rPr>
          <w:lang w:val="ko-KR" w:bidi="ko-KR"/>
        </w:rPr>
        <w:t>.</w:t>
      </w:r>
    </w:p>
    <w:p w14:paraId="1183E001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모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알아두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준수한다</w:t>
      </w:r>
      <w:r w:rsidRPr="00691A4D">
        <w:rPr>
          <w:lang w:val="ko-KR" w:bidi="ko-KR"/>
        </w:rPr>
        <w:t>.</w:t>
      </w:r>
    </w:p>
    <w:p w14:paraId="15884CCE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j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다</w:t>
      </w:r>
      <w:r w:rsidR="00F41B02">
        <w:rPr>
          <w:rFonts w:hint="eastAsia"/>
          <w:lang w:val="ko-KR" w:bidi="ko-KR"/>
        </w:rPr>
        <w:t>양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자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중개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안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불공정하거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확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언급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한다</w:t>
      </w:r>
      <w:r w:rsidRPr="00691A4D">
        <w:rPr>
          <w:lang w:val="ko-KR" w:bidi="ko-KR"/>
        </w:rPr>
        <w:t>.</w:t>
      </w:r>
    </w:p>
    <w:p w14:paraId="2E0BE0FC" w14:textId="77777777" w:rsidR="00195723" w:rsidRDefault="00633154" w:rsidP="00633154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k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일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충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파악하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한다</w:t>
      </w:r>
      <w:r w:rsidRPr="00691A4D">
        <w:rPr>
          <w:lang w:val="ko-KR" w:bidi="ko-KR"/>
        </w:rPr>
        <w:t>.</w:t>
      </w:r>
    </w:p>
    <w:p w14:paraId="37FBB3B6" w14:textId="46B3EAFF" w:rsidR="00195723" w:rsidRDefault="00633154" w:rsidP="001058BD">
      <w:pPr>
        <w:pStyle w:val="Default"/>
        <w:spacing w:after="240"/>
        <w:ind w:left="1440" w:right="821"/>
      </w:pPr>
      <w:r w:rsidRPr="00691A4D">
        <w:rPr>
          <w:lang w:val="ko-KR" w:bidi="ko-KR"/>
        </w:rPr>
        <w:tab/>
        <w:t xml:space="preserve">l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사기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속임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허위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마케팅</w:t>
      </w:r>
      <w:r w:rsidR="00F41B02">
        <w:rPr>
          <w:rFonts w:hint="eastAsia"/>
          <w:lang w:val="ko-KR" w:bidi="ko-KR"/>
        </w:rPr>
        <w:t>,</w:t>
      </w:r>
      <w:r w:rsidR="00F41B02">
        <w:rPr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광고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또는</w:t>
      </w:r>
      <w:r w:rsidR="00F41B02">
        <w:rPr>
          <w:rFonts w:hint="eastAsia"/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판촉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삼간다</w:t>
      </w:r>
      <w:r w:rsidRPr="00691A4D">
        <w:rPr>
          <w:lang w:val="ko-KR" w:bidi="ko-KR"/>
        </w:rPr>
        <w:t>.</w:t>
      </w:r>
    </w:p>
    <w:p w14:paraId="4281528A" w14:textId="77777777" w:rsidR="00195723" w:rsidRDefault="00D1667F" w:rsidP="00B92B29">
      <w:pPr>
        <w:pStyle w:val="Default"/>
        <w:ind w:left="720" w:right="821" w:hanging="540"/>
        <w:rPr>
          <w:b/>
        </w:rPr>
      </w:pPr>
      <w:r w:rsidRPr="00E41459">
        <w:rPr>
          <w:b/>
          <w:lang w:val="ko-KR" w:bidi="ko-KR"/>
        </w:rPr>
        <w:t xml:space="preserve">VI.  </w:t>
      </w:r>
      <w:r w:rsidRPr="00E41459">
        <w:rPr>
          <w:b/>
          <w:lang w:val="ko-KR" w:bidi="ko-KR"/>
        </w:rPr>
        <w:tab/>
      </w:r>
      <w:r w:rsidRPr="00E41459">
        <w:rPr>
          <w:b/>
          <w:lang w:val="ko-KR" w:bidi="ko-KR"/>
        </w:rPr>
        <w:t>장애</w:t>
      </w:r>
      <w:r w:rsidRPr="00E41459">
        <w:rPr>
          <w:b/>
          <w:lang w:val="ko-KR" w:bidi="ko-KR"/>
        </w:rPr>
        <w:t xml:space="preserve"> </w:t>
      </w:r>
      <w:r w:rsidRPr="00E41459">
        <w:rPr>
          <w:b/>
          <w:lang w:val="ko-KR" w:bidi="ko-KR"/>
        </w:rPr>
        <w:t>보험</w:t>
      </w:r>
      <w:r w:rsidRPr="00E41459">
        <w:rPr>
          <w:lang w:val="ko-KR" w:bidi="ko-KR"/>
        </w:rPr>
        <w:t>(</w:t>
      </w:r>
      <w:r w:rsidRPr="00E41459">
        <w:rPr>
          <w:lang w:val="ko-KR" w:bidi="ko-KR"/>
        </w:rPr>
        <w:t>시험</w:t>
      </w:r>
      <w:r w:rsidRPr="00E41459">
        <w:rPr>
          <w:lang w:val="ko-KR" w:bidi="ko-KR"/>
        </w:rPr>
        <w:t xml:space="preserve"> </w:t>
      </w:r>
      <w:r w:rsidRPr="00E41459">
        <w:rPr>
          <w:lang w:val="ko-KR" w:bidi="ko-KR"/>
        </w:rPr>
        <w:t>중</w:t>
      </w:r>
      <w:r w:rsidRPr="00E41459">
        <w:rPr>
          <w:lang w:val="ko-KR" w:bidi="ko-KR"/>
        </w:rPr>
        <w:t xml:space="preserve"> 1</w:t>
      </w:r>
      <w:r w:rsidRPr="00E41459">
        <w:rPr>
          <w:lang w:val="ko-KR" w:bidi="ko-KR"/>
        </w:rPr>
        <w:t>문항</w:t>
      </w:r>
      <w:r w:rsidRPr="00E41459">
        <w:rPr>
          <w:lang w:val="ko-KR" w:bidi="ko-KR"/>
        </w:rPr>
        <w:t>(1</w:t>
      </w:r>
      <w:r w:rsidRPr="00E41459">
        <w:rPr>
          <w:lang w:val="ko-KR" w:bidi="ko-KR"/>
        </w:rPr>
        <w:t>퍼센트</w:t>
      </w:r>
      <w:r w:rsidRPr="00E41459">
        <w:rPr>
          <w:lang w:val="ko-KR" w:bidi="ko-KR"/>
        </w:rPr>
        <w:t>))</w:t>
      </w:r>
    </w:p>
    <w:p w14:paraId="4CE86CE0" w14:textId="77777777" w:rsidR="00195723" w:rsidRDefault="00D1667F" w:rsidP="004D0576">
      <w:pPr>
        <w:pStyle w:val="Default"/>
        <w:ind w:left="1440" w:right="821" w:hanging="720"/>
        <w:rPr>
          <w:b/>
          <w:lang w:val="ko-KR" w:bidi="ko-KR"/>
        </w:rPr>
      </w:pPr>
      <w:r w:rsidRPr="00B401D0">
        <w:rPr>
          <w:b/>
          <w:lang w:val="ko-KR" w:bidi="ko-KR"/>
        </w:rPr>
        <w:t>A</w:t>
      </w:r>
      <w:r w:rsidRPr="00B401D0">
        <w:rPr>
          <w:lang w:val="ko-KR" w:bidi="ko-KR"/>
        </w:rPr>
        <w:t xml:space="preserve">.  </w:t>
      </w:r>
      <w:r w:rsidRPr="00B401D0">
        <w:rPr>
          <w:lang w:val="ko-KR" w:bidi="ko-KR"/>
        </w:rPr>
        <w:tab/>
      </w:r>
      <w:r w:rsidRPr="00B401D0">
        <w:rPr>
          <w:b/>
          <w:lang w:val="ko-KR" w:bidi="ko-KR"/>
        </w:rPr>
        <w:t>장애</w:t>
      </w:r>
      <w:r w:rsidRPr="00B401D0">
        <w:rPr>
          <w:b/>
          <w:lang w:val="ko-KR" w:bidi="ko-KR"/>
        </w:rPr>
        <w:t xml:space="preserve"> </w:t>
      </w:r>
      <w:r w:rsidRPr="00B401D0">
        <w:rPr>
          <w:b/>
          <w:lang w:val="ko-KR" w:bidi="ko-KR"/>
        </w:rPr>
        <w:t>보험의</w:t>
      </w:r>
      <w:r w:rsidRPr="00B401D0">
        <w:rPr>
          <w:b/>
          <w:lang w:val="ko-KR" w:bidi="ko-KR"/>
        </w:rPr>
        <w:t xml:space="preserve"> </w:t>
      </w:r>
      <w:r w:rsidRPr="00B401D0">
        <w:rPr>
          <w:b/>
          <w:lang w:val="ko-KR" w:bidi="ko-KR"/>
        </w:rPr>
        <w:t>정의</w:t>
      </w:r>
    </w:p>
    <w:p w14:paraId="6978EB1D" w14:textId="7F4B0B81" w:rsidR="00195723" w:rsidRPr="001058BD" w:rsidRDefault="001F6B46" w:rsidP="001058BD">
      <w:pPr>
        <w:pStyle w:val="Default"/>
        <w:spacing w:after="240"/>
        <w:ind w:left="2160" w:right="821" w:hanging="720"/>
        <w:rPr>
          <w:color w:val="auto"/>
          <w:bdr w:val="none" w:sz="0" w:space="0" w:color="auto" w:frame="1"/>
        </w:rPr>
      </w:pPr>
      <w:r w:rsidRPr="0043631D">
        <w:rPr>
          <w:color w:val="auto"/>
          <w:bdr w:val="none" w:sz="0" w:space="0" w:color="auto" w:frame="1"/>
          <w:lang w:val="ko-KR" w:bidi="ko-KR"/>
        </w:rPr>
        <w:t>1.</w:t>
      </w:r>
      <w:r w:rsidRPr="0043631D">
        <w:rPr>
          <w:color w:val="auto"/>
          <w:bdr w:val="none" w:sz="0" w:space="0" w:color="auto" w:frame="1"/>
          <w:lang w:val="ko-KR" w:bidi="ko-KR"/>
        </w:rPr>
        <w:tab/>
      </w:r>
      <w:r w:rsidRPr="0043631D">
        <w:rPr>
          <w:color w:val="auto"/>
          <w:bdr w:val="none" w:sz="0" w:space="0" w:color="auto" w:frame="1"/>
          <w:lang w:val="ko-KR" w:bidi="ko-KR"/>
        </w:rPr>
        <w:t>장애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보험은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사고로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인해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피보험자에게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야기되는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상해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, </w:t>
      </w:r>
      <w:r w:rsidRPr="0043631D">
        <w:rPr>
          <w:color w:val="auto"/>
          <w:bdr w:val="none" w:sz="0" w:space="0" w:color="auto" w:frame="1"/>
          <w:lang w:val="ko-KR" w:bidi="ko-KR"/>
        </w:rPr>
        <w:t>불능화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또는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사망에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관계되는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보험과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질병으로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인해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피보험자에게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야기되는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불능화와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관계되는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보험을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</w:t>
      </w:r>
      <w:r w:rsidRPr="0043631D">
        <w:rPr>
          <w:color w:val="auto"/>
          <w:bdr w:val="none" w:sz="0" w:space="0" w:color="auto" w:frame="1"/>
          <w:lang w:val="ko-KR" w:bidi="ko-KR"/>
        </w:rPr>
        <w:t>포함한다</w:t>
      </w:r>
      <w:r w:rsidRPr="0043631D">
        <w:rPr>
          <w:color w:val="auto"/>
          <w:bdr w:val="none" w:sz="0" w:space="0" w:color="auto" w:frame="1"/>
          <w:lang w:val="ko-KR" w:bidi="ko-KR"/>
        </w:rPr>
        <w:t>, CIC 106</w:t>
      </w:r>
      <w:r w:rsidRPr="0043631D">
        <w:rPr>
          <w:color w:val="auto"/>
          <w:bdr w:val="none" w:sz="0" w:space="0" w:color="auto" w:frame="1"/>
          <w:lang w:val="ko-KR" w:bidi="ko-KR"/>
        </w:rPr>
        <w:t>절</w:t>
      </w:r>
      <w:r w:rsidRPr="0043631D">
        <w:rPr>
          <w:color w:val="auto"/>
          <w:bdr w:val="none" w:sz="0" w:space="0" w:color="auto" w:frame="1"/>
          <w:lang w:val="ko-KR" w:bidi="ko-KR"/>
        </w:rPr>
        <w:t xml:space="preserve"> (a).</w:t>
      </w:r>
    </w:p>
    <w:p w14:paraId="693895E8" w14:textId="77777777" w:rsidR="00195723" w:rsidRDefault="00BC735C" w:rsidP="00BC735C">
      <w:pPr>
        <w:pStyle w:val="Default"/>
        <w:ind w:left="180" w:right="821"/>
        <w:rPr>
          <w:sz w:val="23"/>
          <w:lang w:val="ko-KR" w:bidi="ko-KR"/>
        </w:rPr>
      </w:pPr>
      <w:r w:rsidRPr="00233019">
        <w:rPr>
          <w:b/>
          <w:lang w:val="ko-KR" w:bidi="ko-KR"/>
        </w:rPr>
        <w:t xml:space="preserve">VII.  </w:t>
      </w:r>
      <w:r w:rsidRPr="00233019">
        <w:rPr>
          <w:b/>
          <w:lang w:val="ko-KR" w:bidi="ko-KR"/>
        </w:rPr>
        <w:tab/>
      </w:r>
      <w:r w:rsidRPr="00233019">
        <w:rPr>
          <w:b/>
          <w:lang w:val="ko-KR" w:bidi="ko-KR"/>
        </w:rPr>
        <w:t>장애</w:t>
      </w:r>
      <w:r w:rsidRPr="00233019">
        <w:rPr>
          <w:b/>
          <w:lang w:val="ko-KR" w:bidi="ko-KR"/>
        </w:rPr>
        <w:t xml:space="preserve"> </w:t>
      </w:r>
      <w:r w:rsidRPr="00233019">
        <w:rPr>
          <w:b/>
          <w:lang w:val="ko-KR" w:bidi="ko-KR"/>
        </w:rPr>
        <w:t>소득</w:t>
      </w:r>
      <w:r w:rsidRPr="00233019">
        <w:rPr>
          <w:b/>
          <w:lang w:val="ko-KR" w:bidi="ko-KR"/>
        </w:rPr>
        <w:t xml:space="preserve"> </w:t>
      </w:r>
      <w:r w:rsidRPr="00233019">
        <w:rPr>
          <w:b/>
          <w:lang w:val="ko-KR" w:bidi="ko-KR"/>
        </w:rPr>
        <w:t>보험</w:t>
      </w:r>
      <w:r w:rsidRPr="00233019">
        <w:rPr>
          <w:lang w:val="ko-KR" w:bidi="ko-KR"/>
        </w:rPr>
        <w:t>(</w:t>
      </w:r>
      <w:r w:rsidRPr="00233019">
        <w:rPr>
          <w:lang w:val="ko-KR" w:bidi="ko-KR"/>
        </w:rPr>
        <w:t>시험</w:t>
      </w:r>
      <w:r w:rsidRPr="00233019">
        <w:rPr>
          <w:lang w:val="ko-KR" w:bidi="ko-KR"/>
        </w:rPr>
        <w:t xml:space="preserve"> </w:t>
      </w:r>
      <w:r w:rsidRPr="00233019">
        <w:rPr>
          <w:lang w:val="ko-KR" w:bidi="ko-KR"/>
        </w:rPr>
        <w:t>중</w:t>
      </w:r>
      <w:r w:rsidRPr="00233019">
        <w:rPr>
          <w:lang w:val="ko-KR" w:bidi="ko-KR"/>
        </w:rPr>
        <w:t xml:space="preserve"> 8</w:t>
      </w:r>
      <w:r w:rsidRPr="00233019">
        <w:rPr>
          <w:lang w:val="ko-KR" w:bidi="ko-KR"/>
        </w:rPr>
        <w:t>문항</w:t>
      </w:r>
      <w:r w:rsidRPr="00233019">
        <w:rPr>
          <w:lang w:val="ko-KR" w:bidi="ko-KR"/>
        </w:rPr>
        <w:t>(6</w:t>
      </w:r>
      <w:r w:rsidRPr="00233019">
        <w:rPr>
          <w:lang w:val="ko-KR" w:bidi="ko-KR"/>
        </w:rPr>
        <w:t>퍼센트</w:t>
      </w:r>
      <w:r w:rsidRPr="00233019">
        <w:rPr>
          <w:lang w:val="ko-KR" w:bidi="ko-KR"/>
        </w:rPr>
        <w:t>))</w:t>
      </w:r>
    </w:p>
    <w:p w14:paraId="1D1744BA" w14:textId="77777777" w:rsidR="00195723" w:rsidRDefault="00BC735C" w:rsidP="00BC735C">
      <w:pPr>
        <w:pStyle w:val="Default"/>
        <w:spacing w:line="240" w:lineRule="exact"/>
        <w:ind w:left="1440" w:right="821" w:hanging="720"/>
        <w:rPr>
          <w:b/>
          <w:lang w:val="ko-KR" w:bidi="ko-KR"/>
        </w:rPr>
      </w:pPr>
      <w:r w:rsidRPr="0043631D">
        <w:rPr>
          <w:b/>
          <w:lang w:val="ko-KR" w:bidi="ko-KR"/>
        </w:rPr>
        <w:t>A.</w:t>
      </w:r>
      <w:r w:rsidRPr="0043631D">
        <w:rPr>
          <w:b/>
          <w:lang w:val="ko-KR" w:bidi="ko-KR"/>
        </w:rPr>
        <w:tab/>
      </w:r>
      <w:r w:rsidRPr="0043631D">
        <w:rPr>
          <w:b/>
          <w:lang w:val="ko-KR" w:bidi="ko-KR"/>
        </w:rPr>
        <w:t>장애</w:t>
      </w:r>
      <w:r w:rsidRPr="0043631D">
        <w:rPr>
          <w:b/>
          <w:lang w:val="ko-KR" w:bidi="ko-KR"/>
        </w:rPr>
        <w:t xml:space="preserve"> </w:t>
      </w:r>
      <w:r w:rsidRPr="0043631D">
        <w:rPr>
          <w:b/>
          <w:lang w:val="ko-KR" w:bidi="ko-KR"/>
        </w:rPr>
        <w:t>소득</w:t>
      </w:r>
      <w:r w:rsidRPr="0043631D">
        <w:rPr>
          <w:b/>
          <w:lang w:val="ko-KR" w:bidi="ko-KR"/>
        </w:rPr>
        <w:t xml:space="preserve"> </w:t>
      </w:r>
      <w:r w:rsidRPr="0043631D">
        <w:rPr>
          <w:b/>
          <w:lang w:val="ko-KR" w:bidi="ko-KR"/>
        </w:rPr>
        <w:t>보험의</w:t>
      </w:r>
      <w:r w:rsidRPr="0043631D">
        <w:rPr>
          <w:b/>
          <w:lang w:val="ko-KR" w:bidi="ko-KR"/>
        </w:rPr>
        <w:t xml:space="preserve"> </w:t>
      </w:r>
      <w:r w:rsidRPr="0043631D">
        <w:rPr>
          <w:b/>
          <w:lang w:val="ko-KR" w:bidi="ko-KR"/>
        </w:rPr>
        <w:t>정의</w:t>
      </w:r>
    </w:p>
    <w:p w14:paraId="320AC886" w14:textId="7D055004" w:rsidR="00195723" w:rsidRPr="001058BD" w:rsidRDefault="0043631D" w:rsidP="001058BD">
      <w:pPr>
        <w:pStyle w:val="Default"/>
        <w:spacing w:after="240" w:line="240" w:lineRule="exact"/>
        <w:ind w:left="1440" w:right="821" w:hanging="720"/>
      </w:pPr>
      <w:r w:rsidRPr="0043631D">
        <w:rPr>
          <w:lang w:val="ko-KR" w:bidi="ko-KR"/>
        </w:rPr>
        <w:tab/>
        <w:t>1.</w:t>
      </w:r>
      <w:r w:rsidRPr="0043631D">
        <w:rPr>
          <w:lang w:val="ko-KR" w:bidi="ko-KR"/>
        </w:rPr>
        <w:tab/>
      </w:r>
      <w:r w:rsidRPr="0043631D">
        <w:rPr>
          <w:lang w:val="ko-KR" w:bidi="ko-KR"/>
        </w:rPr>
        <w:t>질환이나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질병으로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인해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자신의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직업이나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유사한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직업을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ab/>
      </w:r>
      <w:r w:rsidRPr="0043631D">
        <w:rPr>
          <w:lang w:val="ko-KR" w:bidi="ko-KR"/>
        </w:rPr>
        <w:t>수행할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수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없는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경우</w:t>
      </w:r>
      <w:r w:rsidRPr="0043631D">
        <w:rPr>
          <w:lang w:val="ko-KR" w:bidi="ko-KR"/>
        </w:rPr>
        <w:t xml:space="preserve"> </w:t>
      </w:r>
      <w:r w:rsidR="00F41B02">
        <w:rPr>
          <w:rFonts w:hint="eastAsia"/>
          <w:lang w:val="ko-KR" w:bidi="ko-KR"/>
        </w:rPr>
        <w:t>피보험자에게</w:t>
      </w:r>
      <w:r w:rsidR="00F41B02">
        <w:rPr>
          <w:rFonts w:hint="eastAsia"/>
          <w:lang w:val="ko-KR" w:bidi="ko-KR"/>
        </w:rPr>
        <w:t xml:space="preserve"> </w:t>
      </w:r>
      <w:r w:rsidRPr="0043631D">
        <w:rPr>
          <w:lang w:val="ko-KR" w:bidi="ko-KR"/>
        </w:rPr>
        <w:t>소득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대체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지급금을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제공한다</w:t>
      </w:r>
      <w:r w:rsidRPr="0043631D">
        <w:rPr>
          <w:lang w:val="ko-KR" w:bidi="ko-KR"/>
        </w:rPr>
        <w:t>.</w:t>
      </w:r>
    </w:p>
    <w:p w14:paraId="4EF7FB9A" w14:textId="77777777" w:rsidR="00195723" w:rsidRDefault="00BC735C" w:rsidP="00BC735C">
      <w:pPr>
        <w:pStyle w:val="Default"/>
        <w:ind w:left="180" w:right="821"/>
        <w:rPr>
          <w:sz w:val="23"/>
          <w:lang w:val="ko-KR" w:bidi="ko-KR"/>
        </w:rPr>
      </w:pPr>
      <w:r w:rsidRPr="00233019">
        <w:rPr>
          <w:b/>
          <w:lang w:val="ko-KR" w:bidi="ko-KR"/>
        </w:rPr>
        <w:lastRenderedPageBreak/>
        <w:t xml:space="preserve">VII.  </w:t>
      </w:r>
      <w:r w:rsidRPr="00233019">
        <w:rPr>
          <w:b/>
          <w:lang w:val="ko-KR" w:bidi="ko-KR"/>
        </w:rPr>
        <w:tab/>
      </w:r>
      <w:r w:rsidRPr="00233019">
        <w:rPr>
          <w:b/>
          <w:lang w:val="ko-KR" w:bidi="ko-KR"/>
        </w:rPr>
        <w:t>장애</w:t>
      </w:r>
      <w:r w:rsidRPr="00233019">
        <w:rPr>
          <w:b/>
          <w:lang w:val="ko-KR" w:bidi="ko-KR"/>
        </w:rPr>
        <w:t xml:space="preserve"> </w:t>
      </w:r>
      <w:r w:rsidRPr="00233019">
        <w:rPr>
          <w:b/>
          <w:lang w:val="ko-KR" w:bidi="ko-KR"/>
        </w:rPr>
        <w:t>소득</w:t>
      </w:r>
      <w:r w:rsidRPr="00233019">
        <w:rPr>
          <w:b/>
          <w:lang w:val="ko-KR" w:bidi="ko-KR"/>
        </w:rPr>
        <w:t xml:space="preserve"> </w:t>
      </w:r>
      <w:r w:rsidRPr="00233019">
        <w:rPr>
          <w:b/>
          <w:lang w:val="ko-KR" w:bidi="ko-KR"/>
        </w:rPr>
        <w:t>보험</w:t>
      </w:r>
      <w:r w:rsidRPr="00233019">
        <w:rPr>
          <w:lang w:val="ko-KR" w:bidi="ko-KR"/>
        </w:rPr>
        <w:t>(</w:t>
      </w:r>
      <w:r w:rsidRPr="00233019">
        <w:rPr>
          <w:lang w:val="ko-KR" w:bidi="ko-KR"/>
        </w:rPr>
        <w:t>시험</w:t>
      </w:r>
      <w:r w:rsidRPr="00233019">
        <w:rPr>
          <w:lang w:val="ko-KR" w:bidi="ko-KR"/>
        </w:rPr>
        <w:t xml:space="preserve"> </w:t>
      </w:r>
      <w:r w:rsidRPr="00233019">
        <w:rPr>
          <w:lang w:val="ko-KR" w:bidi="ko-KR"/>
        </w:rPr>
        <w:t>중</w:t>
      </w:r>
      <w:r w:rsidRPr="00233019">
        <w:rPr>
          <w:lang w:val="ko-KR" w:bidi="ko-KR"/>
        </w:rPr>
        <w:t xml:space="preserve"> 8</w:t>
      </w:r>
      <w:r w:rsidRPr="00233019">
        <w:rPr>
          <w:lang w:val="ko-KR" w:bidi="ko-KR"/>
        </w:rPr>
        <w:t>문항</w:t>
      </w:r>
      <w:r w:rsidRPr="00233019">
        <w:rPr>
          <w:lang w:val="ko-KR" w:bidi="ko-KR"/>
        </w:rPr>
        <w:t>(6</w:t>
      </w:r>
      <w:r w:rsidRPr="00233019">
        <w:rPr>
          <w:lang w:val="ko-KR" w:bidi="ko-KR"/>
        </w:rPr>
        <w:t>퍼센트</w:t>
      </w:r>
      <w:r w:rsidRPr="00233019">
        <w:rPr>
          <w:lang w:val="ko-KR" w:bidi="ko-KR"/>
        </w:rPr>
        <w:t>))</w:t>
      </w:r>
    </w:p>
    <w:p w14:paraId="29CA55C4" w14:textId="77777777" w:rsidR="00195723" w:rsidRDefault="00BC735C" w:rsidP="00C06707">
      <w:pPr>
        <w:pStyle w:val="Default"/>
        <w:ind w:left="720" w:right="821"/>
        <w:rPr>
          <w:b/>
        </w:rPr>
      </w:pPr>
      <w:r w:rsidRPr="0043631D">
        <w:rPr>
          <w:b/>
          <w:lang w:val="ko-KR" w:bidi="ko-KR"/>
        </w:rPr>
        <w:t>B.</w:t>
      </w:r>
      <w:r w:rsidRPr="0043631D">
        <w:rPr>
          <w:b/>
          <w:lang w:val="ko-KR" w:bidi="ko-KR"/>
        </w:rPr>
        <w:tab/>
      </w:r>
      <w:r w:rsidRPr="0043631D">
        <w:rPr>
          <w:b/>
          <w:lang w:val="ko-KR" w:bidi="ko-KR"/>
        </w:rPr>
        <w:t>증권</w:t>
      </w:r>
      <w:r w:rsidRPr="0043631D">
        <w:rPr>
          <w:b/>
          <w:lang w:val="ko-KR" w:bidi="ko-KR"/>
        </w:rPr>
        <w:t xml:space="preserve"> </w:t>
      </w:r>
      <w:r w:rsidRPr="0043631D">
        <w:rPr>
          <w:b/>
          <w:lang w:val="ko-KR" w:bidi="ko-KR"/>
        </w:rPr>
        <w:t>조항</w:t>
      </w:r>
      <w:r w:rsidRPr="0043631D">
        <w:rPr>
          <w:lang w:val="ko-KR" w:bidi="ko-KR"/>
        </w:rPr>
        <w:t>(</w:t>
      </w:r>
      <w:r w:rsidRPr="0043631D">
        <w:rPr>
          <w:lang w:val="ko-KR" w:bidi="ko-KR"/>
        </w:rPr>
        <w:t>장애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소득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보험</w:t>
      </w:r>
      <w:r w:rsidRPr="0043631D">
        <w:rPr>
          <w:lang w:val="ko-KR" w:bidi="ko-KR"/>
        </w:rPr>
        <w:t xml:space="preserve"> 8</w:t>
      </w:r>
      <w:r w:rsidRPr="0043631D">
        <w:rPr>
          <w:lang w:val="ko-KR" w:bidi="ko-KR"/>
        </w:rPr>
        <w:t>문항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중</w:t>
      </w:r>
      <w:r w:rsidRPr="0043631D">
        <w:rPr>
          <w:lang w:val="ko-KR" w:bidi="ko-KR"/>
        </w:rPr>
        <w:t xml:space="preserve"> 6</w:t>
      </w:r>
      <w:r w:rsidRPr="0043631D">
        <w:rPr>
          <w:lang w:val="ko-KR" w:bidi="ko-KR"/>
        </w:rPr>
        <w:t>문항</w:t>
      </w:r>
      <w:r w:rsidRPr="0043631D">
        <w:rPr>
          <w:lang w:val="ko-KR" w:bidi="ko-KR"/>
        </w:rPr>
        <w:t>)</w:t>
      </w:r>
    </w:p>
    <w:p w14:paraId="577C208F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1.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급여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금액</w:t>
      </w:r>
    </w:p>
    <w:p w14:paraId="4140E1ED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2.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제척</w:t>
      </w:r>
      <w:r w:rsidRPr="004851C6">
        <w:rPr>
          <w:lang w:val="ko-KR" w:bidi="ko-KR"/>
        </w:rPr>
        <w:t>(</w:t>
      </w:r>
      <w:r w:rsidRPr="004851C6">
        <w:rPr>
          <w:lang w:val="ko-KR" w:bidi="ko-KR"/>
        </w:rPr>
        <w:t>대기</w:t>
      </w:r>
      <w:r w:rsidRPr="004851C6">
        <w:rPr>
          <w:lang w:val="ko-KR" w:bidi="ko-KR"/>
        </w:rPr>
        <w:t xml:space="preserve">) </w:t>
      </w:r>
      <w:r w:rsidRPr="004851C6">
        <w:rPr>
          <w:lang w:val="ko-KR" w:bidi="ko-KR"/>
        </w:rPr>
        <w:t>기간</w:t>
      </w:r>
    </w:p>
    <w:p w14:paraId="29EEE2C0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3.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급여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기간</w:t>
      </w:r>
    </w:p>
    <w:p w14:paraId="0BA505CB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4.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보증되는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갱신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가능</w:t>
      </w:r>
    </w:p>
    <w:p w14:paraId="1553841B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5.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취소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불가능</w:t>
      </w:r>
    </w:p>
    <w:p w14:paraId="503481B1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6.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통합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대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비통합</w:t>
      </w:r>
    </w:p>
    <w:p w14:paraId="4AB1EFC9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7.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포용적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또는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선택적</w:t>
      </w:r>
    </w:p>
    <w:p w14:paraId="3087B429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8.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자체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직업</w:t>
      </w:r>
    </w:p>
    <w:p w14:paraId="594A96EF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9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부분</w:t>
      </w:r>
      <w:r w:rsidRPr="004851C6">
        <w:rPr>
          <w:lang w:val="ko-KR" w:bidi="ko-KR"/>
        </w:rPr>
        <w:t>/</w:t>
      </w:r>
      <w:r w:rsidRPr="004851C6">
        <w:rPr>
          <w:lang w:val="ko-KR" w:bidi="ko-KR"/>
        </w:rPr>
        <w:t>비잔류</w:t>
      </w:r>
    </w:p>
    <w:p w14:paraId="4C1B8AE5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10. 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인플레이션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보호</w:t>
      </w:r>
    </w:p>
    <w:p w14:paraId="077E844F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11. 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미래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구매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옵션</w:t>
      </w:r>
    </w:p>
    <w:p w14:paraId="5AD0B236" w14:textId="77777777" w:rsidR="00195723" w:rsidRDefault="0043631D" w:rsidP="00BC735C">
      <w:pPr>
        <w:pStyle w:val="Default"/>
        <w:spacing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12.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사회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보장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특약</w:t>
      </w:r>
      <w:r w:rsidRPr="004851C6">
        <w:rPr>
          <w:lang w:val="ko-KR" w:bidi="ko-KR"/>
        </w:rPr>
        <w:t>—</w:t>
      </w:r>
      <w:r w:rsidRPr="004851C6">
        <w:rPr>
          <w:lang w:val="ko-KR" w:bidi="ko-KR"/>
        </w:rPr>
        <w:t>상쇄</w:t>
      </w:r>
      <w:r w:rsidRPr="004851C6">
        <w:rPr>
          <w:lang w:val="ko-KR" w:bidi="ko-KR"/>
        </w:rPr>
        <w:t xml:space="preserve">, </w:t>
      </w:r>
      <w:r w:rsidRPr="004851C6">
        <w:rPr>
          <w:lang w:val="ko-KR" w:bidi="ko-KR"/>
        </w:rPr>
        <w:t>전체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또는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전무</w:t>
      </w:r>
    </w:p>
    <w:p w14:paraId="3F1B8E47" w14:textId="77777777" w:rsidR="00195723" w:rsidRDefault="0043631D" w:rsidP="00BC735C">
      <w:pPr>
        <w:pStyle w:val="Default"/>
        <w:spacing w:line="240" w:lineRule="exact"/>
        <w:ind w:left="1440" w:right="821"/>
        <w:rPr>
          <w:lang w:val="ko-KR" w:bidi="ko-KR"/>
        </w:rPr>
      </w:pPr>
      <w:r w:rsidRPr="004851C6">
        <w:rPr>
          <w:lang w:val="ko-KR" w:bidi="ko-KR"/>
        </w:rPr>
        <w:t xml:space="preserve">13.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자동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급여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인상</w:t>
      </w:r>
    </w:p>
    <w:p w14:paraId="43A8D710" w14:textId="77777777" w:rsidR="00195723" w:rsidRDefault="0043631D" w:rsidP="00BC735C">
      <w:pPr>
        <w:spacing w:line="240" w:lineRule="exact"/>
        <w:ind w:left="720" w:right="995"/>
        <w:rPr>
          <w:rFonts w:ascii="Arial" w:hAnsi="Arial" w:cs="Arial"/>
          <w:sz w:val="24"/>
          <w:szCs w:val="24"/>
        </w:rPr>
      </w:pPr>
      <w:r w:rsidRPr="004851C6">
        <w:rPr>
          <w:sz w:val="24"/>
          <w:lang w:val="ko-KR" w:bidi="ko-KR"/>
        </w:rPr>
        <w:tab/>
        <w:t xml:space="preserve">14.  </w:t>
      </w:r>
      <w:r w:rsidRPr="004851C6">
        <w:rPr>
          <w:sz w:val="24"/>
          <w:lang w:val="ko-KR" w:bidi="ko-KR"/>
        </w:rPr>
        <w:tab/>
      </w:r>
      <w:r w:rsidRPr="004851C6">
        <w:rPr>
          <w:sz w:val="24"/>
          <w:lang w:val="ko-KR" w:bidi="ko-KR"/>
        </w:rPr>
        <w:t>기타</w:t>
      </w:r>
      <w:r w:rsidRPr="004851C6">
        <w:rPr>
          <w:sz w:val="24"/>
          <w:lang w:val="ko-KR" w:bidi="ko-KR"/>
        </w:rPr>
        <w:t xml:space="preserve"> </w:t>
      </w:r>
      <w:r w:rsidRPr="004851C6">
        <w:rPr>
          <w:sz w:val="24"/>
          <w:lang w:val="ko-KR" w:bidi="ko-KR"/>
        </w:rPr>
        <w:t>특약</w:t>
      </w:r>
    </w:p>
    <w:p w14:paraId="5FAF28DC" w14:textId="77777777" w:rsidR="00195723" w:rsidRDefault="0043631D" w:rsidP="0043631D">
      <w:pPr>
        <w:pStyle w:val="Default"/>
        <w:ind w:left="180" w:right="821"/>
        <w:rPr>
          <w:sz w:val="23"/>
          <w:lang w:val="ko-KR" w:bidi="ko-KR"/>
        </w:rPr>
      </w:pPr>
      <w:r w:rsidRPr="00233019">
        <w:rPr>
          <w:b/>
          <w:lang w:val="ko-KR" w:bidi="ko-KR"/>
        </w:rPr>
        <w:t xml:space="preserve">VII.  </w:t>
      </w:r>
      <w:r w:rsidRPr="00233019">
        <w:rPr>
          <w:b/>
          <w:lang w:val="ko-KR" w:bidi="ko-KR"/>
        </w:rPr>
        <w:tab/>
      </w:r>
      <w:r w:rsidRPr="00233019">
        <w:rPr>
          <w:b/>
          <w:lang w:val="ko-KR" w:bidi="ko-KR"/>
        </w:rPr>
        <w:t>장애</w:t>
      </w:r>
      <w:r w:rsidRPr="00233019">
        <w:rPr>
          <w:b/>
          <w:lang w:val="ko-KR" w:bidi="ko-KR"/>
        </w:rPr>
        <w:t xml:space="preserve"> </w:t>
      </w:r>
      <w:r w:rsidRPr="00233019">
        <w:rPr>
          <w:b/>
          <w:lang w:val="ko-KR" w:bidi="ko-KR"/>
        </w:rPr>
        <w:t>소득</w:t>
      </w:r>
      <w:r w:rsidRPr="00233019">
        <w:rPr>
          <w:b/>
          <w:lang w:val="ko-KR" w:bidi="ko-KR"/>
        </w:rPr>
        <w:t xml:space="preserve"> </w:t>
      </w:r>
      <w:r w:rsidRPr="00233019">
        <w:rPr>
          <w:b/>
          <w:lang w:val="ko-KR" w:bidi="ko-KR"/>
        </w:rPr>
        <w:t>보험</w:t>
      </w:r>
      <w:r w:rsidRPr="00233019">
        <w:rPr>
          <w:lang w:val="ko-KR" w:bidi="ko-KR"/>
        </w:rPr>
        <w:t>(</w:t>
      </w:r>
      <w:r w:rsidRPr="00233019">
        <w:rPr>
          <w:lang w:val="ko-KR" w:bidi="ko-KR"/>
        </w:rPr>
        <w:t>시험</w:t>
      </w:r>
      <w:r w:rsidRPr="00233019">
        <w:rPr>
          <w:lang w:val="ko-KR" w:bidi="ko-KR"/>
        </w:rPr>
        <w:t xml:space="preserve"> </w:t>
      </w:r>
      <w:r w:rsidRPr="00233019">
        <w:rPr>
          <w:lang w:val="ko-KR" w:bidi="ko-KR"/>
        </w:rPr>
        <w:t>중</w:t>
      </w:r>
      <w:r w:rsidRPr="00233019">
        <w:rPr>
          <w:lang w:val="ko-KR" w:bidi="ko-KR"/>
        </w:rPr>
        <w:t xml:space="preserve"> 8</w:t>
      </w:r>
      <w:r w:rsidRPr="00233019">
        <w:rPr>
          <w:lang w:val="ko-KR" w:bidi="ko-KR"/>
        </w:rPr>
        <w:t>문항</w:t>
      </w:r>
      <w:r w:rsidRPr="00233019">
        <w:rPr>
          <w:lang w:val="ko-KR" w:bidi="ko-KR"/>
        </w:rPr>
        <w:t>(6</w:t>
      </w:r>
      <w:r w:rsidRPr="00233019">
        <w:rPr>
          <w:lang w:val="ko-KR" w:bidi="ko-KR"/>
        </w:rPr>
        <w:t>퍼센트</w:t>
      </w:r>
      <w:r w:rsidRPr="00233019">
        <w:rPr>
          <w:lang w:val="ko-KR" w:bidi="ko-KR"/>
        </w:rPr>
        <w:t>))</w:t>
      </w:r>
    </w:p>
    <w:p w14:paraId="12D78903" w14:textId="77777777" w:rsidR="00195723" w:rsidRDefault="0043631D" w:rsidP="0043631D">
      <w:pPr>
        <w:pStyle w:val="Default"/>
        <w:spacing w:line="240" w:lineRule="exact"/>
        <w:ind w:left="1440" w:right="821" w:hanging="720"/>
        <w:rPr>
          <w:b/>
        </w:rPr>
      </w:pPr>
      <w:r w:rsidRPr="0043631D">
        <w:rPr>
          <w:b/>
          <w:lang w:val="ko-KR" w:bidi="ko-KR"/>
        </w:rPr>
        <w:t>C.</w:t>
      </w:r>
      <w:r w:rsidRPr="0043631D">
        <w:rPr>
          <w:b/>
          <w:lang w:val="ko-KR" w:bidi="ko-KR"/>
        </w:rPr>
        <w:tab/>
      </w:r>
      <w:r w:rsidRPr="0043631D">
        <w:rPr>
          <w:b/>
          <w:lang w:val="ko-KR" w:bidi="ko-KR"/>
        </w:rPr>
        <w:t>면책사항</w:t>
      </w:r>
      <w:r w:rsidRPr="0043631D">
        <w:rPr>
          <w:lang w:val="ko-KR" w:bidi="ko-KR"/>
        </w:rPr>
        <w:t>(</w:t>
      </w:r>
      <w:r w:rsidRPr="0043631D">
        <w:rPr>
          <w:lang w:val="ko-KR" w:bidi="ko-KR"/>
        </w:rPr>
        <w:t>장애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소득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보험</w:t>
      </w:r>
      <w:r w:rsidRPr="0043631D">
        <w:rPr>
          <w:lang w:val="ko-KR" w:bidi="ko-KR"/>
        </w:rPr>
        <w:t xml:space="preserve"> 8</w:t>
      </w:r>
      <w:r w:rsidRPr="0043631D">
        <w:rPr>
          <w:lang w:val="ko-KR" w:bidi="ko-KR"/>
        </w:rPr>
        <w:t>문항</w:t>
      </w:r>
      <w:r w:rsidRPr="0043631D">
        <w:rPr>
          <w:lang w:val="ko-KR" w:bidi="ko-KR"/>
        </w:rPr>
        <w:t xml:space="preserve"> </w:t>
      </w:r>
      <w:r w:rsidRPr="0043631D">
        <w:rPr>
          <w:lang w:val="ko-KR" w:bidi="ko-KR"/>
        </w:rPr>
        <w:t>중</w:t>
      </w:r>
      <w:r w:rsidRPr="0043631D">
        <w:rPr>
          <w:lang w:val="ko-KR" w:bidi="ko-KR"/>
        </w:rPr>
        <w:t xml:space="preserve"> 2</w:t>
      </w:r>
      <w:r w:rsidRPr="0043631D">
        <w:rPr>
          <w:lang w:val="ko-KR" w:bidi="ko-KR"/>
        </w:rPr>
        <w:t>문항</w:t>
      </w:r>
      <w:r w:rsidRPr="0043631D">
        <w:rPr>
          <w:lang w:val="ko-KR" w:bidi="ko-KR"/>
        </w:rPr>
        <w:t>)</w:t>
      </w:r>
    </w:p>
    <w:p w14:paraId="06A1D7B2" w14:textId="77777777" w:rsidR="00195723" w:rsidRDefault="0043631D" w:rsidP="0043631D">
      <w:pPr>
        <w:pStyle w:val="Default"/>
        <w:spacing w:line="240" w:lineRule="exact"/>
        <w:ind w:left="1440" w:right="821"/>
        <w:rPr>
          <w:lang w:val="ko-KR" w:bidi="ko-KR"/>
        </w:rPr>
      </w:pPr>
      <w:r w:rsidRPr="004851C6">
        <w:rPr>
          <w:lang w:val="ko-KR" w:bidi="ko-KR"/>
        </w:rPr>
        <w:t xml:space="preserve">1. 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표준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증권</w:t>
      </w:r>
      <w:r w:rsidRPr="004851C6">
        <w:rPr>
          <w:lang w:val="ko-KR" w:bidi="ko-KR"/>
        </w:rPr>
        <w:t>(</w:t>
      </w:r>
      <w:r w:rsidRPr="004851C6">
        <w:rPr>
          <w:lang w:val="ko-KR" w:bidi="ko-KR"/>
        </w:rPr>
        <w:t>전쟁</w:t>
      </w:r>
      <w:r w:rsidRPr="004851C6">
        <w:rPr>
          <w:lang w:val="ko-KR" w:bidi="ko-KR"/>
        </w:rPr>
        <w:t xml:space="preserve">, </w:t>
      </w:r>
      <w:r w:rsidRPr="004851C6">
        <w:rPr>
          <w:lang w:val="ko-KR" w:bidi="ko-KR"/>
        </w:rPr>
        <w:t>자살</w:t>
      </w:r>
      <w:r w:rsidRPr="004851C6">
        <w:rPr>
          <w:lang w:val="ko-KR" w:bidi="ko-KR"/>
        </w:rPr>
        <w:t>)</w:t>
      </w:r>
    </w:p>
    <w:p w14:paraId="687E7BFE" w14:textId="77777777" w:rsidR="00195723" w:rsidRDefault="0043631D" w:rsidP="0043631D">
      <w:pPr>
        <w:pStyle w:val="Default"/>
        <w:spacing w:line="240" w:lineRule="exact"/>
        <w:ind w:left="1440" w:right="821"/>
        <w:rPr>
          <w:lang w:val="ko-KR" w:bidi="ko-KR"/>
        </w:rPr>
      </w:pPr>
      <w:r w:rsidRPr="004851C6">
        <w:rPr>
          <w:lang w:val="ko-KR" w:bidi="ko-KR"/>
        </w:rPr>
        <w:t xml:space="preserve">2.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증권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소유자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특정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자해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상해</w:t>
      </w:r>
    </w:p>
    <w:p w14:paraId="3F15E06E" w14:textId="77777777" w:rsidR="00195723" w:rsidRDefault="0043631D" w:rsidP="0043631D">
      <w:pPr>
        <w:pStyle w:val="Default"/>
        <w:spacing w:line="240" w:lineRule="exact"/>
        <w:ind w:left="1440" w:right="821"/>
        <w:rPr>
          <w:lang w:val="ko-KR" w:bidi="ko-KR"/>
        </w:rPr>
      </w:pPr>
      <w:r w:rsidRPr="004851C6">
        <w:rPr>
          <w:lang w:val="ko-KR" w:bidi="ko-KR"/>
        </w:rPr>
        <w:t>3.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기존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조건</w:t>
      </w:r>
      <w:r w:rsidRPr="004851C6">
        <w:rPr>
          <w:lang w:val="ko-KR" w:bidi="ko-KR"/>
        </w:rPr>
        <w:t>/</w:t>
      </w:r>
      <w:r w:rsidRPr="004851C6">
        <w:rPr>
          <w:lang w:val="ko-KR" w:bidi="ko-KR"/>
        </w:rPr>
        <w:t>제외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배서</w:t>
      </w:r>
    </w:p>
    <w:p w14:paraId="3E2B3432" w14:textId="4FDBA8E8" w:rsidR="00195723" w:rsidRPr="001058BD" w:rsidRDefault="0043631D" w:rsidP="001058BD">
      <w:pPr>
        <w:pStyle w:val="Default"/>
        <w:spacing w:after="240" w:line="240" w:lineRule="exact"/>
        <w:ind w:left="2160" w:right="821" w:hanging="720"/>
        <w:rPr>
          <w:lang w:val="ko-KR" w:bidi="ko-KR"/>
        </w:rPr>
      </w:pPr>
      <w:r w:rsidRPr="004851C6">
        <w:rPr>
          <w:lang w:val="ko-KR" w:bidi="ko-KR"/>
        </w:rPr>
        <w:t xml:space="preserve">4. </w:t>
      </w:r>
      <w:r w:rsidRPr="004851C6">
        <w:rPr>
          <w:lang w:val="ko-KR" w:bidi="ko-KR"/>
        </w:rPr>
        <w:tab/>
      </w:r>
      <w:r w:rsidRPr="004851C6">
        <w:rPr>
          <w:lang w:val="ko-KR" w:bidi="ko-KR"/>
        </w:rPr>
        <w:t>위험</w:t>
      </w:r>
      <w:r w:rsidRPr="004851C6">
        <w:rPr>
          <w:lang w:val="ko-KR" w:bidi="ko-KR"/>
        </w:rPr>
        <w:t xml:space="preserve"> </w:t>
      </w:r>
      <w:r w:rsidRPr="004851C6">
        <w:rPr>
          <w:lang w:val="ko-KR" w:bidi="ko-KR"/>
        </w:rPr>
        <w:t>활동</w:t>
      </w:r>
    </w:p>
    <w:p w14:paraId="76B430D6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720" w:right="821" w:hanging="540"/>
        <w:rPr>
          <w:rFonts w:ascii="Arial" w:hAnsi="Arial" w:cs="Arial"/>
          <w:b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VIII. 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>(</w:t>
      </w:r>
      <w:r w:rsidRPr="00233019">
        <w:rPr>
          <w:sz w:val="24"/>
          <w:lang w:val="ko-KR" w:bidi="ko-KR"/>
        </w:rPr>
        <w:t>시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중</w:t>
      </w:r>
      <w:r w:rsidRPr="00233019">
        <w:rPr>
          <w:sz w:val="24"/>
          <w:lang w:val="ko-KR" w:bidi="ko-KR"/>
        </w:rPr>
        <w:t xml:space="preserve"> 18</w:t>
      </w:r>
      <w:r w:rsidRPr="00233019">
        <w:rPr>
          <w:sz w:val="24"/>
          <w:lang w:val="ko-KR" w:bidi="ko-KR"/>
        </w:rPr>
        <w:t>문항</w:t>
      </w:r>
      <w:r w:rsidRPr="00233019">
        <w:rPr>
          <w:sz w:val="24"/>
          <w:lang w:val="ko-KR" w:bidi="ko-KR"/>
        </w:rPr>
        <w:t>(15</w:t>
      </w:r>
      <w:r w:rsidRPr="00233019">
        <w:rPr>
          <w:sz w:val="24"/>
          <w:lang w:val="ko-KR" w:bidi="ko-KR"/>
        </w:rPr>
        <w:t>퍼센트</w:t>
      </w:r>
      <w:r w:rsidRPr="00233019">
        <w:rPr>
          <w:sz w:val="24"/>
          <w:lang w:val="ko-KR" w:bidi="ko-KR"/>
        </w:rPr>
        <w:t>))</w:t>
      </w:r>
    </w:p>
    <w:p w14:paraId="33D52BB2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b/>
          <w:sz w:val="24"/>
          <w:lang w:val="ko-KR" w:bidi="ko-KR"/>
        </w:rPr>
      </w:pPr>
      <w:r w:rsidRPr="00233019">
        <w:rPr>
          <w:b/>
          <w:sz w:val="24"/>
          <w:lang w:val="ko-KR" w:bidi="ko-KR"/>
        </w:rPr>
        <w:t xml:space="preserve">A.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sz w:val="23"/>
          <w:lang w:val="ko-KR" w:bidi="ko-KR"/>
        </w:rPr>
        <w:t>(</w:t>
      </w:r>
      <w:r w:rsidRPr="00233019">
        <w:rPr>
          <w:sz w:val="23"/>
          <w:lang w:val="ko-KR" w:bidi="ko-KR"/>
        </w:rPr>
        <w:t>장기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요양</w:t>
      </w:r>
      <w:r w:rsidRPr="00233019">
        <w:rPr>
          <w:sz w:val="23"/>
          <w:lang w:val="ko-KR" w:bidi="ko-KR"/>
        </w:rPr>
        <w:t xml:space="preserve"> 18</w:t>
      </w:r>
      <w:r w:rsidRPr="00233019">
        <w:rPr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중</w:t>
      </w:r>
      <w:r w:rsidRPr="00233019">
        <w:rPr>
          <w:sz w:val="23"/>
          <w:lang w:val="ko-KR" w:bidi="ko-KR"/>
        </w:rPr>
        <w:t xml:space="preserve"> 2</w:t>
      </w:r>
      <w:r w:rsidRPr="00233019">
        <w:rPr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>)</w:t>
      </w:r>
    </w:p>
    <w:p w14:paraId="7EFC11D7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sz w:val="24"/>
          <w:lang w:val="ko-KR" w:bidi="ko-KR"/>
        </w:rPr>
      </w:pPr>
      <w:r w:rsidRPr="00233019">
        <w:rPr>
          <w:sz w:val="24"/>
          <w:lang w:val="ko-KR" w:bidi="ko-KR"/>
        </w:rPr>
        <w:t xml:space="preserve">1. 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장기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>(LTC)</w:t>
      </w:r>
      <w:r w:rsidRPr="00233019">
        <w:rPr>
          <w:sz w:val="24"/>
          <w:lang w:val="ko-KR" w:bidi="ko-KR"/>
        </w:rPr>
        <w:t>와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관련된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위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소</w:t>
      </w:r>
    </w:p>
    <w:p w14:paraId="2DCD881E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sz w:val="24"/>
          <w:lang w:val="ko-KR" w:bidi="ko-KR"/>
        </w:rPr>
      </w:pPr>
      <w:r w:rsidRPr="00233019">
        <w:rPr>
          <w:sz w:val="24"/>
          <w:lang w:val="ko-KR" w:bidi="ko-KR"/>
        </w:rPr>
        <w:t xml:space="preserve">2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간호를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제공하는</w:t>
      </w:r>
      <w:r w:rsidRPr="00233019">
        <w:rPr>
          <w:sz w:val="24"/>
          <w:lang w:val="ko-KR" w:bidi="ko-KR"/>
        </w:rPr>
        <w:t xml:space="preserve"> LTC </w:t>
      </w:r>
      <w:r w:rsidRPr="00233019">
        <w:rPr>
          <w:sz w:val="24"/>
          <w:lang w:val="ko-KR" w:bidi="ko-KR"/>
        </w:rPr>
        <w:t>서비스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및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시설</w:t>
      </w:r>
    </w:p>
    <w:p w14:paraId="509BD8D7" w14:textId="38EBA512" w:rsidR="00195723" w:rsidRPr="001058BD" w:rsidRDefault="00233019" w:rsidP="001058BD">
      <w:pPr>
        <w:widowControl w:val="0"/>
        <w:autoSpaceDE w:val="0"/>
        <w:autoSpaceDN w:val="0"/>
        <w:adjustRightInd w:val="0"/>
        <w:spacing w:after="240" w:line="240" w:lineRule="auto"/>
        <w:ind w:left="2160" w:right="821" w:hanging="720"/>
        <w:rPr>
          <w:sz w:val="24"/>
          <w:lang w:val="ko-KR" w:bidi="ko-KR"/>
        </w:rPr>
      </w:pPr>
      <w:r w:rsidRPr="00233019">
        <w:rPr>
          <w:sz w:val="24"/>
          <w:lang w:val="ko-KR" w:bidi="ko-KR"/>
        </w:rPr>
        <w:t xml:space="preserve">3. </w:t>
      </w:r>
      <w:r w:rsidRPr="00233019">
        <w:rPr>
          <w:sz w:val="24"/>
          <w:lang w:val="ko-KR" w:bidi="ko-KR"/>
        </w:rPr>
        <w:tab/>
        <w:t xml:space="preserve">LTC </w:t>
      </w:r>
      <w:r w:rsidRPr="00233019">
        <w:rPr>
          <w:sz w:val="24"/>
          <w:lang w:val="ko-KR" w:bidi="ko-KR"/>
        </w:rPr>
        <w:t>서비스에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대한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정보와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장기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양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제공하는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시설들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위치를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파악한다</w:t>
      </w:r>
    </w:p>
    <w:p w14:paraId="2F37F491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720" w:right="821" w:hanging="540"/>
        <w:rPr>
          <w:rFonts w:ascii="Arial" w:hAnsi="Arial" w:cs="Arial"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VIII. 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>(</w:t>
      </w:r>
      <w:r w:rsidRPr="00233019">
        <w:rPr>
          <w:sz w:val="24"/>
          <w:lang w:val="ko-KR" w:bidi="ko-KR"/>
        </w:rPr>
        <w:t>시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중</w:t>
      </w:r>
      <w:r w:rsidRPr="00233019">
        <w:rPr>
          <w:sz w:val="24"/>
          <w:lang w:val="ko-KR" w:bidi="ko-KR"/>
        </w:rPr>
        <w:t xml:space="preserve"> 18</w:t>
      </w:r>
      <w:r w:rsidRPr="00233019">
        <w:rPr>
          <w:sz w:val="24"/>
          <w:lang w:val="ko-KR" w:bidi="ko-KR"/>
        </w:rPr>
        <w:t>문항</w:t>
      </w:r>
      <w:r w:rsidRPr="00233019">
        <w:rPr>
          <w:sz w:val="24"/>
          <w:lang w:val="ko-KR" w:bidi="ko-KR"/>
        </w:rPr>
        <w:t>(15</w:t>
      </w:r>
      <w:r w:rsidRPr="00233019">
        <w:rPr>
          <w:sz w:val="24"/>
          <w:lang w:val="ko-KR" w:bidi="ko-KR"/>
        </w:rPr>
        <w:t>퍼센트</w:t>
      </w:r>
      <w:r w:rsidRPr="00233019">
        <w:rPr>
          <w:sz w:val="24"/>
          <w:lang w:val="ko-KR" w:bidi="ko-KR"/>
        </w:rPr>
        <w:t>))</w:t>
      </w:r>
    </w:p>
    <w:p w14:paraId="035118F2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rFonts w:ascii="Arial" w:hAnsi="Arial" w:cs="Arial"/>
          <w:b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B.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비용에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대한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지급을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위한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잠재적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리소스</w:t>
      </w:r>
      <w:r w:rsidRPr="00233019">
        <w:rPr>
          <w:sz w:val="23"/>
          <w:lang w:val="ko-KR" w:bidi="ko-KR"/>
        </w:rPr>
        <w:t>(</w:t>
      </w:r>
      <w:r w:rsidRPr="00233019">
        <w:rPr>
          <w:sz w:val="23"/>
          <w:lang w:val="ko-KR" w:bidi="ko-KR"/>
        </w:rPr>
        <w:t>장기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요양</w:t>
      </w:r>
      <w:r w:rsidRPr="00233019">
        <w:rPr>
          <w:sz w:val="23"/>
          <w:lang w:val="ko-KR" w:bidi="ko-KR"/>
        </w:rPr>
        <w:t xml:space="preserve"> 18</w:t>
      </w:r>
      <w:r w:rsidRPr="00233019">
        <w:rPr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중</w:t>
      </w:r>
      <w:r w:rsidRPr="00233019">
        <w:rPr>
          <w:sz w:val="23"/>
          <w:lang w:val="ko-KR" w:bidi="ko-KR"/>
        </w:rPr>
        <w:t xml:space="preserve"> 2</w:t>
      </w:r>
      <w:r w:rsidRPr="00233019">
        <w:rPr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>)</w:t>
      </w:r>
    </w:p>
    <w:p w14:paraId="1FE8388B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sz w:val="24"/>
          <w:lang w:val="ko-KR" w:bidi="ko-KR"/>
        </w:rPr>
      </w:pPr>
      <w:r w:rsidRPr="00233019">
        <w:rPr>
          <w:sz w:val="24"/>
          <w:lang w:val="ko-KR" w:bidi="ko-KR"/>
        </w:rPr>
        <w:t xml:space="preserve">1. </w:t>
      </w:r>
      <w:r w:rsidRPr="00233019">
        <w:rPr>
          <w:sz w:val="24"/>
          <w:lang w:val="ko-KR" w:bidi="ko-KR"/>
        </w:rPr>
        <w:tab/>
        <w:t>LTC</w:t>
      </w:r>
      <w:r w:rsidRPr="00233019">
        <w:rPr>
          <w:sz w:val="24"/>
          <w:lang w:val="ko-KR" w:bidi="ko-KR"/>
        </w:rPr>
        <w:t>에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대한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융자</w:t>
      </w:r>
      <w:r w:rsidRPr="00233019">
        <w:rPr>
          <w:sz w:val="24"/>
          <w:lang w:val="ko-KR" w:bidi="ko-KR"/>
        </w:rPr>
        <w:t>/</w:t>
      </w:r>
      <w:r w:rsidRPr="00233019">
        <w:rPr>
          <w:sz w:val="24"/>
          <w:lang w:val="ko-KR" w:bidi="ko-KR"/>
        </w:rPr>
        <w:t>납부</w:t>
      </w:r>
    </w:p>
    <w:p w14:paraId="7D229A9D" w14:textId="432886BF" w:rsidR="00195723" w:rsidRDefault="00233019" w:rsidP="001058BD">
      <w:pPr>
        <w:widowControl w:val="0"/>
        <w:autoSpaceDE w:val="0"/>
        <w:autoSpaceDN w:val="0"/>
        <w:adjustRightInd w:val="0"/>
        <w:spacing w:after="240" w:line="240" w:lineRule="auto"/>
        <w:ind w:left="2160" w:right="821" w:hanging="720"/>
        <w:rPr>
          <w:rFonts w:ascii="Arial" w:hAnsi="Arial" w:cs="Arial"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t xml:space="preserve">2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메디케어</w:t>
      </w:r>
      <w:r w:rsidR="00F41B02">
        <w:rPr>
          <w:rFonts w:hint="eastAsia"/>
          <w:sz w:val="24"/>
          <w:lang w:val="ko-KR" w:bidi="ko-KR"/>
        </w:rPr>
        <w:t>와</w:t>
      </w:r>
      <w:r w:rsidRPr="00233019">
        <w:rPr>
          <w:sz w:val="24"/>
          <w:lang w:val="ko-KR" w:bidi="ko-KR"/>
        </w:rPr>
        <w:t xml:space="preserve"> LTC </w:t>
      </w:r>
      <w:r w:rsidRPr="00233019">
        <w:rPr>
          <w:sz w:val="24"/>
          <w:lang w:val="ko-KR" w:bidi="ko-KR"/>
        </w:rPr>
        <w:t>비용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납부</w:t>
      </w:r>
      <w:r w:rsidR="00F41B02">
        <w:rPr>
          <w:rFonts w:hint="eastAsia"/>
          <w:sz w:val="24"/>
          <w:lang w:val="ko-KR" w:bidi="ko-KR"/>
        </w:rPr>
        <w:t>의</w:t>
      </w:r>
      <w:r w:rsidR="00F41B02">
        <w:rPr>
          <w:rFonts w:hint="eastAsia"/>
          <w:sz w:val="24"/>
          <w:lang w:val="ko-KR" w:bidi="ko-KR"/>
        </w:rPr>
        <w:t xml:space="preserve"> </w:t>
      </w:r>
      <w:r w:rsidR="00F41B02">
        <w:rPr>
          <w:rFonts w:hint="eastAsia"/>
          <w:sz w:val="24"/>
          <w:lang w:val="ko-KR" w:bidi="ko-KR"/>
        </w:rPr>
        <w:t>상관관계</w:t>
      </w:r>
    </w:p>
    <w:p w14:paraId="11C11342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720" w:right="821" w:hanging="540"/>
        <w:rPr>
          <w:rFonts w:ascii="Arial" w:hAnsi="Arial" w:cs="Arial"/>
          <w:b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VIII. 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>(</w:t>
      </w:r>
      <w:r w:rsidRPr="00233019">
        <w:rPr>
          <w:sz w:val="24"/>
          <w:lang w:val="ko-KR" w:bidi="ko-KR"/>
        </w:rPr>
        <w:t>시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중</w:t>
      </w:r>
      <w:r w:rsidRPr="00233019">
        <w:rPr>
          <w:sz w:val="24"/>
          <w:lang w:val="ko-KR" w:bidi="ko-KR"/>
        </w:rPr>
        <w:t xml:space="preserve"> 18</w:t>
      </w:r>
      <w:r w:rsidRPr="00233019">
        <w:rPr>
          <w:sz w:val="24"/>
          <w:lang w:val="ko-KR" w:bidi="ko-KR"/>
        </w:rPr>
        <w:t>문항</w:t>
      </w:r>
      <w:r w:rsidRPr="00233019">
        <w:rPr>
          <w:sz w:val="24"/>
          <w:lang w:val="ko-KR" w:bidi="ko-KR"/>
        </w:rPr>
        <w:t>(15</w:t>
      </w:r>
      <w:r w:rsidRPr="00233019">
        <w:rPr>
          <w:sz w:val="24"/>
          <w:lang w:val="ko-KR" w:bidi="ko-KR"/>
        </w:rPr>
        <w:t>퍼센트</w:t>
      </w:r>
      <w:r w:rsidRPr="00233019">
        <w:rPr>
          <w:sz w:val="24"/>
          <w:lang w:val="ko-KR" w:bidi="ko-KR"/>
        </w:rPr>
        <w:t>))</w:t>
      </w:r>
    </w:p>
    <w:p w14:paraId="794CEC6A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b/>
          <w:sz w:val="24"/>
          <w:lang w:val="ko-KR" w:bidi="ko-KR"/>
        </w:rPr>
      </w:pPr>
      <w:r w:rsidRPr="00233019">
        <w:rPr>
          <w:b/>
          <w:sz w:val="24"/>
          <w:lang w:val="ko-KR" w:bidi="ko-KR"/>
        </w:rPr>
        <w:t xml:space="preserve">C.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연방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입법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및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sz w:val="23"/>
          <w:lang w:val="ko-KR" w:bidi="ko-KR"/>
        </w:rPr>
        <w:t>(</w:t>
      </w:r>
      <w:r w:rsidRPr="00233019">
        <w:rPr>
          <w:sz w:val="23"/>
          <w:lang w:val="ko-KR" w:bidi="ko-KR"/>
        </w:rPr>
        <w:t>장기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요양</w:t>
      </w:r>
      <w:r w:rsidRPr="00233019">
        <w:rPr>
          <w:sz w:val="23"/>
          <w:lang w:val="ko-KR" w:bidi="ko-KR"/>
        </w:rPr>
        <w:t xml:space="preserve"> 18</w:t>
      </w:r>
      <w:r w:rsidRPr="00233019">
        <w:rPr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중</w:t>
      </w:r>
      <w:r w:rsidRPr="00233019">
        <w:rPr>
          <w:sz w:val="23"/>
          <w:lang w:val="ko-KR" w:bidi="ko-KR"/>
        </w:rPr>
        <w:t xml:space="preserve"> 3</w:t>
      </w:r>
      <w:r w:rsidRPr="00233019">
        <w:rPr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>)</w:t>
      </w:r>
    </w:p>
    <w:p w14:paraId="5B744B09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sz w:val="24"/>
          <w:lang w:val="ko-KR" w:bidi="ko-KR"/>
        </w:rPr>
      </w:pPr>
      <w:r w:rsidRPr="00233019">
        <w:rPr>
          <w:sz w:val="24"/>
          <w:lang w:val="ko-KR" w:bidi="ko-KR"/>
        </w:rPr>
        <w:t xml:space="preserve">1. 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장기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비용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및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보험에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적용되는</w:t>
      </w:r>
      <w:r w:rsidRPr="00233019">
        <w:rPr>
          <w:sz w:val="24"/>
          <w:lang w:val="ko-KR" w:bidi="ko-KR"/>
        </w:rPr>
        <w:t xml:space="preserve"> 1996</w:t>
      </w:r>
      <w:r w:rsidRPr="00233019">
        <w:rPr>
          <w:sz w:val="24"/>
          <w:lang w:val="ko-KR" w:bidi="ko-KR"/>
        </w:rPr>
        <w:t>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건강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보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이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및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책임법</w:t>
      </w:r>
      <w:r w:rsidRPr="00233019">
        <w:rPr>
          <w:sz w:val="24"/>
          <w:lang w:val="ko-KR" w:bidi="ko-KR"/>
        </w:rPr>
        <w:t xml:space="preserve">(HIPAA) </w:t>
      </w:r>
      <w:r w:rsidRPr="00233019">
        <w:rPr>
          <w:sz w:val="24"/>
          <w:lang w:val="ko-KR" w:bidi="ko-KR"/>
        </w:rPr>
        <w:t>정의</w:t>
      </w:r>
    </w:p>
    <w:p w14:paraId="2BD7F28F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rFonts w:ascii="Arial" w:hAnsi="Arial" w:cs="Arial"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t xml:space="preserve">2. 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과세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자격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장기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보험</w:t>
      </w:r>
    </w:p>
    <w:p w14:paraId="717A70EE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33019">
        <w:rPr>
          <w:sz w:val="24"/>
          <w:lang w:val="ko-KR" w:bidi="ko-KR"/>
        </w:rPr>
        <w:t xml:space="preserve">3.  </w:t>
      </w:r>
      <w:r w:rsidRPr="00233019">
        <w:rPr>
          <w:sz w:val="24"/>
          <w:lang w:val="ko-KR" w:bidi="ko-KR"/>
        </w:rPr>
        <w:tab/>
        <w:t>1997</w:t>
      </w:r>
      <w:r w:rsidRPr="00233019">
        <w:rPr>
          <w:sz w:val="24"/>
          <w:lang w:val="ko-KR" w:bidi="ko-KR"/>
        </w:rPr>
        <w:t>년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장기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보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증권에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대한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세무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처리</w:t>
      </w:r>
    </w:p>
    <w:p w14:paraId="3EA64E56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rFonts w:ascii="Arial" w:hAnsi="Arial" w:cs="Arial"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t xml:space="preserve">4. 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장기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보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보험료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공제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가능성</w:t>
      </w:r>
    </w:p>
    <w:p w14:paraId="6EC393B8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rFonts w:ascii="Arial" w:hAnsi="Arial" w:cs="Arial"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lastRenderedPageBreak/>
        <w:t>5.</w:t>
      </w:r>
      <w:r w:rsidRPr="00233019">
        <w:rPr>
          <w:sz w:val="24"/>
          <w:lang w:val="ko-KR" w:bidi="ko-KR"/>
        </w:rPr>
        <w:tab/>
        <w:t>2006</w:t>
      </w:r>
      <w:r w:rsidRPr="00233019">
        <w:rPr>
          <w:sz w:val="24"/>
          <w:lang w:val="ko-KR" w:bidi="ko-KR"/>
        </w:rPr>
        <w:t>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연금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보호법</w:t>
      </w:r>
    </w:p>
    <w:p w14:paraId="60075D52" w14:textId="04C613C0" w:rsidR="00195723" w:rsidRDefault="00233019" w:rsidP="001058BD">
      <w:pPr>
        <w:widowControl w:val="0"/>
        <w:autoSpaceDE w:val="0"/>
        <w:autoSpaceDN w:val="0"/>
        <w:adjustRightInd w:val="0"/>
        <w:spacing w:after="240" w:line="240" w:lineRule="auto"/>
        <w:ind w:left="2160" w:right="821" w:hanging="720"/>
        <w:rPr>
          <w:rFonts w:ascii="Arial" w:hAnsi="Arial" w:cs="Arial"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t>6.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새로운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추세</w:t>
      </w:r>
      <w:r w:rsidRPr="00233019">
        <w:rPr>
          <w:sz w:val="24"/>
          <w:lang w:val="ko-KR" w:bidi="ko-KR"/>
        </w:rPr>
        <w:t xml:space="preserve">: </w:t>
      </w:r>
      <w:r w:rsidRPr="00233019">
        <w:rPr>
          <w:sz w:val="24"/>
          <w:lang w:val="ko-KR" w:bidi="ko-KR"/>
        </w:rPr>
        <w:t>장기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보험</w:t>
      </w:r>
      <w:r w:rsidRPr="00233019">
        <w:rPr>
          <w:sz w:val="24"/>
          <w:lang w:val="ko-KR" w:bidi="ko-KR"/>
        </w:rPr>
        <w:t xml:space="preserve">, </w:t>
      </w:r>
      <w:r w:rsidRPr="00233019">
        <w:rPr>
          <w:sz w:val="24"/>
          <w:lang w:val="ko-KR" w:bidi="ko-KR"/>
        </w:rPr>
        <w:t>생명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보험</w:t>
      </w:r>
      <w:r w:rsidRPr="00233019">
        <w:rPr>
          <w:sz w:val="24"/>
          <w:lang w:val="ko-KR" w:bidi="ko-KR"/>
        </w:rPr>
        <w:t xml:space="preserve">, </w:t>
      </w:r>
      <w:r w:rsidRPr="00233019">
        <w:rPr>
          <w:sz w:val="24"/>
          <w:lang w:val="ko-KR" w:bidi="ko-KR"/>
        </w:rPr>
        <w:t>연금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및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급여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특약</w:t>
      </w:r>
    </w:p>
    <w:p w14:paraId="6BC3764A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720" w:right="821" w:hanging="540"/>
        <w:rPr>
          <w:rFonts w:ascii="Arial" w:hAnsi="Arial" w:cs="Arial"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VIII. 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>(</w:t>
      </w:r>
      <w:r w:rsidRPr="00233019">
        <w:rPr>
          <w:sz w:val="24"/>
          <w:lang w:val="ko-KR" w:bidi="ko-KR"/>
        </w:rPr>
        <w:t>시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중</w:t>
      </w:r>
      <w:r w:rsidRPr="00233019">
        <w:rPr>
          <w:sz w:val="24"/>
          <w:lang w:val="ko-KR" w:bidi="ko-KR"/>
        </w:rPr>
        <w:t xml:space="preserve"> 18</w:t>
      </w:r>
      <w:r w:rsidRPr="00233019">
        <w:rPr>
          <w:sz w:val="24"/>
          <w:lang w:val="ko-KR" w:bidi="ko-KR"/>
        </w:rPr>
        <w:t>문항</w:t>
      </w:r>
      <w:r w:rsidRPr="00233019">
        <w:rPr>
          <w:sz w:val="24"/>
          <w:lang w:val="ko-KR" w:bidi="ko-KR"/>
        </w:rPr>
        <w:t>(15</w:t>
      </w:r>
      <w:r w:rsidRPr="00233019">
        <w:rPr>
          <w:sz w:val="24"/>
          <w:lang w:val="ko-KR" w:bidi="ko-KR"/>
        </w:rPr>
        <w:t>퍼센트</w:t>
      </w:r>
      <w:r w:rsidRPr="00233019">
        <w:rPr>
          <w:sz w:val="24"/>
          <w:lang w:val="ko-KR" w:bidi="ko-KR"/>
        </w:rPr>
        <w:t>))</w:t>
      </w:r>
    </w:p>
    <w:p w14:paraId="7868FA69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rFonts w:ascii="Arial" w:hAnsi="Arial" w:cs="Arial"/>
          <w:b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D.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보험</w:t>
      </w:r>
      <w:r w:rsidRPr="00233019">
        <w:rPr>
          <w:b/>
          <w:sz w:val="24"/>
          <w:lang w:val="ko-KR" w:bidi="ko-KR"/>
        </w:rPr>
        <w:t>(LTCi)</w:t>
      </w:r>
      <w:r w:rsidRPr="00233019">
        <w:rPr>
          <w:sz w:val="23"/>
          <w:lang w:val="ko-KR" w:bidi="ko-KR"/>
        </w:rPr>
        <w:t>(</w:t>
      </w:r>
      <w:r w:rsidRPr="00233019">
        <w:rPr>
          <w:sz w:val="23"/>
          <w:lang w:val="ko-KR" w:bidi="ko-KR"/>
        </w:rPr>
        <w:t>장기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요양</w:t>
      </w:r>
      <w:r w:rsidRPr="00233019">
        <w:rPr>
          <w:sz w:val="23"/>
          <w:lang w:val="ko-KR" w:bidi="ko-KR"/>
        </w:rPr>
        <w:t xml:space="preserve"> 18</w:t>
      </w:r>
      <w:r w:rsidRPr="00233019">
        <w:rPr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중</w:t>
      </w:r>
      <w:r w:rsidRPr="00233019">
        <w:rPr>
          <w:sz w:val="23"/>
          <w:lang w:val="ko-KR" w:bidi="ko-KR"/>
        </w:rPr>
        <w:t xml:space="preserve"> 4</w:t>
      </w:r>
      <w:r w:rsidRPr="00233019">
        <w:rPr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>)</w:t>
      </w:r>
    </w:p>
    <w:p w14:paraId="4A599387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sz w:val="24"/>
          <w:lang w:val="ko-KR" w:bidi="ko-KR"/>
        </w:rPr>
      </w:pPr>
      <w:r w:rsidRPr="00233019">
        <w:rPr>
          <w:sz w:val="24"/>
          <w:lang w:val="ko-KR" w:bidi="ko-KR"/>
        </w:rPr>
        <w:t xml:space="preserve">1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상품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유형</w:t>
      </w:r>
    </w:p>
    <w:p w14:paraId="0FAFCBA3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sz w:val="24"/>
          <w:lang w:val="ko-KR" w:bidi="ko-KR"/>
        </w:rPr>
      </w:pPr>
      <w:r w:rsidRPr="00233019">
        <w:rPr>
          <w:sz w:val="24"/>
          <w:lang w:val="ko-KR" w:bidi="ko-KR"/>
        </w:rPr>
        <w:t xml:space="preserve">2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단체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보장</w:t>
      </w:r>
    </w:p>
    <w:p w14:paraId="2EDAE2D2" w14:textId="292CEA1A" w:rsidR="00195723" w:rsidRDefault="00233019" w:rsidP="001058BD">
      <w:pPr>
        <w:widowControl w:val="0"/>
        <w:autoSpaceDE w:val="0"/>
        <w:autoSpaceDN w:val="0"/>
        <w:adjustRightInd w:val="0"/>
        <w:spacing w:after="240" w:line="240" w:lineRule="auto"/>
        <w:ind w:left="2160" w:right="821" w:hanging="720"/>
        <w:rPr>
          <w:rFonts w:ascii="Arial" w:hAnsi="Arial" w:cs="Arial"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t xml:space="preserve">3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일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증권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급여</w:t>
      </w:r>
    </w:p>
    <w:p w14:paraId="0A24D82E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720" w:right="821" w:hanging="540"/>
        <w:rPr>
          <w:rFonts w:ascii="Arial" w:hAnsi="Arial" w:cs="Arial"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VIII. 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>(</w:t>
      </w:r>
      <w:r w:rsidRPr="00233019">
        <w:rPr>
          <w:sz w:val="24"/>
          <w:lang w:val="ko-KR" w:bidi="ko-KR"/>
        </w:rPr>
        <w:t>시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중</w:t>
      </w:r>
      <w:r w:rsidRPr="00233019">
        <w:rPr>
          <w:sz w:val="24"/>
          <w:lang w:val="ko-KR" w:bidi="ko-KR"/>
        </w:rPr>
        <w:t xml:space="preserve"> 18</w:t>
      </w:r>
      <w:r w:rsidRPr="00233019">
        <w:rPr>
          <w:sz w:val="24"/>
          <w:lang w:val="ko-KR" w:bidi="ko-KR"/>
        </w:rPr>
        <w:t>문항</w:t>
      </w:r>
      <w:r w:rsidRPr="00233019">
        <w:rPr>
          <w:sz w:val="24"/>
          <w:lang w:val="ko-KR" w:bidi="ko-KR"/>
        </w:rPr>
        <w:t>(15</w:t>
      </w:r>
      <w:r w:rsidRPr="00233019">
        <w:rPr>
          <w:sz w:val="24"/>
          <w:lang w:val="ko-KR" w:bidi="ko-KR"/>
        </w:rPr>
        <w:t>퍼센트</w:t>
      </w:r>
      <w:r w:rsidRPr="00233019">
        <w:rPr>
          <w:sz w:val="24"/>
          <w:lang w:val="ko-KR" w:bidi="ko-KR"/>
        </w:rPr>
        <w:t>))</w:t>
      </w:r>
    </w:p>
    <w:p w14:paraId="2BC337A3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rFonts w:ascii="Arial" w:hAnsi="Arial" w:cs="Arial"/>
          <w:b/>
          <w:color w:val="000000"/>
          <w:sz w:val="24"/>
          <w:szCs w:val="24"/>
        </w:rPr>
      </w:pPr>
      <w:r w:rsidRPr="00073563">
        <w:rPr>
          <w:b/>
          <w:sz w:val="24"/>
          <w:lang w:val="ko-KR" w:bidi="ko-KR"/>
        </w:rPr>
        <w:t>E</w:t>
      </w:r>
      <w:r w:rsidRPr="00073563">
        <w:rPr>
          <w:sz w:val="24"/>
          <w:lang w:val="ko-KR" w:bidi="ko-KR"/>
        </w:rPr>
        <w:t xml:space="preserve">. </w:t>
      </w:r>
      <w:r w:rsidRPr="00073563">
        <w:rPr>
          <w:sz w:val="24"/>
          <w:lang w:val="ko-KR" w:bidi="ko-KR"/>
        </w:rPr>
        <w:tab/>
      </w:r>
      <w:r w:rsidRPr="00073563">
        <w:rPr>
          <w:b/>
          <w:sz w:val="24"/>
          <w:lang w:val="ko-KR" w:bidi="ko-KR"/>
        </w:rPr>
        <w:t>캘리포니아</w:t>
      </w:r>
      <w:r w:rsidRPr="00073563">
        <w:rPr>
          <w:b/>
          <w:sz w:val="24"/>
          <w:lang w:val="ko-KR" w:bidi="ko-KR"/>
        </w:rPr>
        <w:t xml:space="preserve"> </w:t>
      </w:r>
      <w:r w:rsidRPr="00073563">
        <w:rPr>
          <w:b/>
          <w:sz w:val="24"/>
          <w:lang w:val="ko-KR" w:bidi="ko-KR"/>
        </w:rPr>
        <w:t>법정</w:t>
      </w:r>
      <w:r w:rsidRPr="00073563">
        <w:rPr>
          <w:b/>
          <w:sz w:val="24"/>
          <w:lang w:val="ko-KR" w:bidi="ko-KR"/>
        </w:rPr>
        <w:t xml:space="preserve"> </w:t>
      </w:r>
      <w:r w:rsidRPr="00073563">
        <w:rPr>
          <w:b/>
          <w:sz w:val="24"/>
          <w:lang w:val="ko-KR" w:bidi="ko-KR"/>
        </w:rPr>
        <w:t>증권</w:t>
      </w:r>
      <w:r w:rsidRPr="00073563">
        <w:rPr>
          <w:b/>
          <w:sz w:val="24"/>
          <w:lang w:val="ko-KR" w:bidi="ko-KR"/>
        </w:rPr>
        <w:t xml:space="preserve"> </w:t>
      </w:r>
      <w:r w:rsidRPr="00073563">
        <w:rPr>
          <w:b/>
          <w:sz w:val="24"/>
          <w:lang w:val="ko-KR" w:bidi="ko-KR"/>
        </w:rPr>
        <w:t>조항</w:t>
      </w:r>
      <w:r w:rsidRPr="00073563">
        <w:rPr>
          <w:b/>
          <w:sz w:val="24"/>
          <w:lang w:val="ko-KR" w:bidi="ko-KR"/>
        </w:rPr>
        <w:t xml:space="preserve">, </w:t>
      </w:r>
      <w:r w:rsidRPr="00073563">
        <w:rPr>
          <w:b/>
          <w:sz w:val="24"/>
          <w:lang w:val="ko-KR" w:bidi="ko-KR"/>
        </w:rPr>
        <w:t>요구</w:t>
      </w:r>
      <w:r w:rsidRPr="00073563">
        <w:rPr>
          <w:b/>
          <w:sz w:val="24"/>
          <w:lang w:val="ko-KR" w:bidi="ko-KR"/>
        </w:rPr>
        <w:t xml:space="preserve"> </w:t>
      </w:r>
      <w:r w:rsidRPr="00073563">
        <w:rPr>
          <w:b/>
          <w:sz w:val="24"/>
          <w:lang w:val="ko-KR" w:bidi="ko-KR"/>
        </w:rPr>
        <w:t>사항</w:t>
      </w:r>
      <w:r w:rsidRPr="00073563">
        <w:rPr>
          <w:b/>
          <w:sz w:val="24"/>
          <w:lang w:val="ko-KR" w:bidi="ko-KR"/>
        </w:rPr>
        <w:t xml:space="preserve"> </w:t>
      </w:r>
      <w:r w:rsidRPr="00073563">
        <w:rPr>
          <w:b/>
          <w:sz w:val="24"/>
          <w:lang w:val="ko-KR" w:bidi="ko-KR"/>
        </w:rPr>
        <w:t>및</w:t>
      </w:r>
      <w:r w:rsidRPr="00073563">
        <w:rPr>
          <w:b/>
          <w:sz w:val="24"/>
          <w:lang w:val="ko-KR" w:bidi="ko-KR"/>
        </w:rPr>
        <w:t xml:space="preserve"> </w:t>
      </w:r>
      <w:r w:rsidRPr="00073563">
        <w:rPr>
          <w:b/>
          <w:sz w:val="24"/>
          <w:lang w:val="ko-KR" w:bidi="ko-KR"/>
        </w:rPr>
        <w:t>용어</w:t>
      </w:r>
      <w:r w:rsidRPr="00233019">
        <w:rPr>
          <w:sz w:val="23"/>
          <w:lang w:val="ko-KR" w:bidi="ko-KR"/>
        </w:rPr>
        <w:t>(</w:t>
      </w:r>
      <w:r w:rsidRPr="00233019">
        <w:rPr>
          <w:sz w:val="23"/>
          <w:lang w:val="ko-KR" w:bidi="ko-KR"/>
        </w:rPr>
        <w:t>장기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요양</w:t>
      </w:r>
      <w:r w:rsidRPr="00233019">
        <w:rPr>
          <w:sz w:val="23"/>
          <w:lang w:val="ko-KR" w:bidi="ko-KR"/>
        </w:rPr>
        <w:t xml:space="preserve"> 18</w:t>
      </w:r>
      <w:r w:rsidRPr="00233019">
        <w:rPr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중</w:t>
      </w:r>
      <w:r w:rsidRPr="00233019">
        <w:rPr>
          <w:sz w:val="23"/>
          <w:lang w:val="ko-KR" w:bidi="ko-KR"/>
        </w:rPr>
        <w:t xml:space="preserve"> 2</w:t>
      </w:r>
      <w:r w:rsidRPr="00233019">
        <w:rPr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>)</w:t>
      </w:r>
    </w:p>
    <w:p w14:paraId="03921572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rFonts w:ascii="Arial" w:hAnsi="Arial" w:cs="Arial"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t xml:space="preserve">1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캘리포니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책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및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금지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사항</w:t>
      </w:r>
    </w:p>
    <w:p w14:paraId="3203EB97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33019">
        <w:rPr>
          <w:sz w:val="24"/>
          <w:lang w:val="ko-KR" w:bidi="ko-KR"/>
        </w:rPr>
        <w:t xml:space="preserve">2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대리인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책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및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금지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사항</w:t>
      </w:r>
    </w:p>
    <w:p w14:paraId="04A0DF10" w14:textId="3B1DB4B2" w:rsidR="00195723" w:rsidRPr="001058BD" w:rsidRDefault="00233019" w:rsidP="001058BD">
      <w:pPr>
        <w:widowControl w:val="0"/>
        <w:autoSpaceDE w:val="0"/>
        <w:autoSpaceDN w:val="0"/>
        <w:adjustRightInd w:val="0"/>
        <w:spacing w:after="240" w:line="240" w:lineRule="auto"/>
        <w:ind w:left="2160" w:right="821" w:hanging="720"/>
        <w:rPr>
          <w:sz w:val="24"/>
          <w:lang w:val="ko-KR" w:bidi="ko-KR"/>
        </w:rPr>
      </w:pPr>
      <w:r w:rsidRPr="00233019">
        <w:rPr>
          <w:sz w:val="24"/>
          <w:lang w:val="ko-KR" w:bidi="ko-KR"/>
        </w:rPr>
        <w:t xml:space="preserve">3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법정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율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안정화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구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사항</w:t>
      </w:r>
    </w:p>
    <w:p w14:paraId="728D1376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720" w:right="821" w:hanging="540"/>
        <w:rPr>
          <w:rFonts w:ascii="Arial" w:hAnsi="Arial" w:cs="Arial"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VIII. 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>(</w:t>
      </w:r>
      <w:r w:rsidRPr="00233019">
        <w:rPr>
          <w:sz w:val="24"/>
          <w:lang w:val="ko-KR" w:bidi="ko-KR"/>
        </w:rPr>
        <w:t>시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중</w:t>
      </w:r>
      <w:r w:rsidRPr="00233019">
        <w:rPr>
          <w:sz w:val="24"/>
          <w:lang w:val="ko-KR" w:bidi="ko-KR"/>
        </w:rPr>
        <w:t xml:space="preserve"> 18</w:t>
      </w:r>
      <w:r w:rsidRPr="00233019">
        <w:rPr>
          <w:sz w:val="24"/>
          <w:lang w:val="ko-KR" w:bidi="ko-KR"/>
        </w:rPr>
        <w:t>문항</w:t>
      </w:r>
      <w:r w:rsidRPr="00233019">
        <w:rPr>
          <w:sz w:val="24"/>
          <w:lang w:val="ko-KR" w:bidi="ko-KR"/>
        </w:rPr>
        <w:t>(15</w:t>
      </w:r>
      <w:r w:rsidRPr="00233019">
        <w:rPr>
          <w:sz w:val="24"/>
          <w:lang w:val="ko-KR" w:bidi="ko-KR"/>
        </w:rPr>
        <w:t>퍼센트</w:t>
      </w:r>
      <w:r w:rsidRPr="00233019">
        <w:rPr>
          <w:sz w:val="24"/>
          <w:lang w:val="ko-KR" w:bidi="ko-KR"/>
        </w:rPr>
        <w:t>))</w:t>
      </w:r>
    </w:p>
    <w:p w14:paraId="4608B8BC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rFonts w:ascii="Arial" w:hAnsi="Arial" w:cs="Arial"/>
          <w:b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F. </w:t>
      </w:r>
      <w:r w:rsidRPr="00233019">
        <w:rPr>
          <w:b/>
          <w:sz w:val="24"/>
          <w:lang w:val="ko-KR" w:bidi="ko-KR"/>
        </w:rPr>
        <w:tab/>
      </w:r>
      <w:r w:rsidRPr="008332CD">
        <w:rPr>
          <w:b/>
          <w:sz w:val="23"/>
          <w:lang w:val="ko-KR" w:bidi="ko-KR"/>
        </w:rPr>
        <w:t>관리</w:t>
      </w:r>
      <w:r w:rsidRPr="008332CD">
        <w:rPr>
          <w:b/>
          <w:sz w:val="23"/>
          <w:lang w:val="ko-KR" w:bidi="ko-KR"/>
        </w:rPr>
        <w:t xml:space="preserve"> </w:t>
      </w:r>
      <w:r w:rsidRPr="008332CD">
        <w:rPr>
          <w:b/>
          <w:sz w:val="23"/>
          <w:lang w:val="ko-KR" w:bidi="ko-KR"/>
        </w:rPr>
        <w:t>및</w:t>
      </w:r>
      <w:r w:rsidRPr="008332CD">
        <w:rPr>
          <w:b/>
          <w:sz w:val="23"/>
          <w:lang w:val="ko-KR" w:bidi="ko-KR"/>
        </w:rPr>
        <w:t xml:space="preserve"> </w:t>
      </w:r>
      <w:r w:rsidRPr="008332CD">
        <w:rPr>
          <w:b/>
          <w:sz w:val="23"/>
          <w:lang w:val="ko-KR" w:bidi="ko-KR"/>
        </w:rPr>
        <w:t>시행</w:t>
      </w:r>
      <w:r w:rsidRPr="008332CD">
        <w:rPr>
          <w:sz w:val="23"/>
          <w:lang w:val="ko-KR" w:bidi="ko-KR"/>
        </w:rPr>
        <w:t>(</w:t>
      </w:r>
      <w:r w:rsidRPr="008332CD">
        <w:rPr>
          <w:sz w:val="23"/>
          <w:lang w:val="ko-KR" w:bidi="ko-KR"/>
        </w:rPr>
        <w:t>장기</w:t>
      </w:r>
      <w:r w:rsidRPr="008332CD">
        <w:rPr>
          <w:sz w:val="23"/>
          <w:lang w:val="ko-KR" w:bidi="ko-KR"/>
        </w:rPr>
        <w:t xml:space="preserve"> </w:t>
      </w:r>
      <w:r w:rsidRPr="008332CD">
        <w:rPr>
          <w:sz w:val="23"/>
          <w:lang w:val="ko-KR" w:bidi="ko-KR"/>
        </w:rPr>
        <w:t>요양</w:t>
      </w:r>
      <w:r w:rsidRPr="008332CD">
        <w:rPr>
          <w:sz w:val="23"/>
          <w:lang w:val="ko-KR" w:bidi="ko-KR"/>
        </w:rPr>
        <w:t xml:space="preserve"> 18</w:t>
      </w:r>
      <w:r w:rsidRPr="008332CD">
        <w:rPr>
          <w:sz w:val="23"/>
          <w:lang w:val="ko-KR" w:bidi="ko-KR"/>
        </w:rPr>
        <w:t>문항</w:t>
      </w:r>
      <w:r w:rsidRPr="008332CD">
        <w:rPr>
          <w:sz w:val="23"/>
          <w:lang w:val="ko-KR" w:bidi="ko-KR"/>
        </w:rPr>
        <w:t xml:space="preserve"> </w:t>
      </w:r>
      <w:r w:rsidRPr="008332CD">
        <w:rPr>
          <w:sz w:val="23"/>
          <w:lang w:val="ko-KR" w:bidi="ko-KR"/>
        </w:rPr>
        <w:t>중</w:t>
      </w:r>
      <w:r w:rsidRPr="008332CD">
        <w:rPr>
          <w:sz w:val="23"/>
          <w:lang w:val="ko-KR" w:bidi="ko-KR"/>
        </w:rPr>
        <w:t xml:space="preserve"> 2</w:t>
      </w:r>
      <w:r w:rsidRPr="008332CD">
        <w:rPr>
          <w:sz w:val="23"/>
          <w:lang w:val="ko-KR" w:bidi="ko-KR"/>
        </w:rPr>
        <w:t>문항</w:t>
      </w:r>
      <w:r w:rsidRPr="008332CD">
        <w:rPr>
          <w:sz w:val="23"/>
          <w:lang w:val="ko-KR" w:bidi="ko-KR"/>
        </w:rPr>
        <w:t>)</w:t>
      </w:r>
    </w:p>
    <w:p w14:paraId="442EDAA8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rFonts w:ascii="Arial" w:hAnsi="Arial" w:cs="Arial"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t xml:space="preserve">1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조치를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취하고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처벌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평가할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있는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권한</w:t>
      </w:r>
    </w:p>
    <w:p w14:paraId="5FEE9397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rFonts w:ascii="Arial" w:hAnsi="Arial" w:cs="Arial"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t>2.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위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및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처벌</w:t>
      </w:r>
    </w:p>
    <w:p w14:paraId="4DD26491" w14:textId="7DA9F4EA" w:rsidR="00195723" w:rsidRPr="001058BD" w:rsidRDefault="00233019" w:rsidP="001058BD">
      <w:pPr>
        <w:widowControl w:val="0"/>
        <w:autoSpaceDE w:val="0"/>
        <w:autoSpaceDN w:val="0"/>
        <w:adjustRightInd w:val="0"/>
        <w:spacing w:after="240" w:line="240" w:lineRule="auto"/>
        <w:ind w:left="2160" w:right="821" w:hanging="7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33019">
        <w:rPr>
          <w:sz w:val="24"/>
          <w:lang w:val="ko-KR" w:bidi="ko-KR"/>
        </w:rPr>
        <w:t>3.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통지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및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청문</w:t>
      </w:r>
    </w:p>
    <w:p w14:paraId="22B8611C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720" w:right="821" w:hanging="540"/>
        <w:rPr>
          <w:rFonts w:ascii="Arial" w:hAnsi="Arial" w:cs="Arial"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VIII. 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>(</w:t>
      </w:r>
      <w:r w:rsidRPr="00233019">
        <w:rPr>
          <w:sz w:val="24"/>
          <w:lang w:val="ko-KR" w:bidi="ko-KR"/>
        </w:rPr>
        <w:t>시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중</w:t>
      </w:r>
      <w:r w:rsidRPr="00233019">
        <w:rPr>
          <w:sz w:val="24"/>
          <w:lang w:val="ko-KR" w:bidi="ko-KR"/>
        </w:rPr>
        <w:t xml:space="preserve"> 18</w:t>
      </w:r>
      <w:r w:rsidRPr="00233019">
        <w:rPr>
          <w:sz w:val="24"/>
          <w:lang w:val="ko-KR" w:bidi="ko-KR"/>
        </w:rPr>
        <w:t>문항</w:t>
      </w:r>
      <w:r w:rsidRPr="00233019">
        <w:rPr>
          <w:sz w:val="24"/>
          <w:lang w:val="ko-KR" w:bidi="ko-KR"/>
        </w:rPr>
        <w:t>(15</w:t>
      </w:r>
      <w:r w:rsidRPr="00233019">
        <w:rPr>
          <w:sz w:val="24"/>
          <w:lang w:val="ko-KR" w:bidi="ko-KR"/>
        </w:rPr>
        <w:t>퍼센트</w:t>
      </w:r>
      <w:r w:rsidRPr="00233019">
        <w:rPr>
          <w:sz w:val="24"/>
          <w:lang w:val="ko-KR" w:bidi="ko-KR"/>
        </w:rPr>
        <w:t>))</w:t>
      </w:r>
    </w:p>
    <w:p w14:paraId="36DE26FD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rFonts w:ascii="Arial" w:hAnsi="Arial" w:cs="Arial"/>
          <w:b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G.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광고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지침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및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마케팅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관행</w:t>
      </w:r>
      <w:r w:rsidRPr="00233019">
        <w:rPr>
          <w:sz w:val="23"/>
          <w:lang w:val="ko-KR" w:bidi="ko-KR"/>
        </w:rPr>
        <w:t>(</w:t>
      </w:r>
      <w:r w:rsidRPr="00233019">
        <w:rPr>
          <w:sz w:val="23"/>
          <w:lang w:val="ko-KR" w:bidi="ko-KR"/>
        </w:rPr>
        <w:t>장기</w:t>
      </w:r>
      <w:r w:rsidRPr="00233019">
        <w:rPr>
          <w:sz w:val="23"/>
          <w:lang w:val="ko-KR" w:bidi="ko-KR"/>
        </w:rPr>
        <w:t xml:space="preserve"> </w:t>
      </w:r>
      <w:r w:rsidRPr="00233019">
        <w:rPr>
          <w:sz w:val="23"/>
          <w:lang w:val="ko-KR" w:bidi="ko-KR"/>
        </w:rPr>
        <w:t>요양</w:t>
      </w:r>
      <w:r w:rsidRPr="00233019">
        <w:rPr>
          <w:sz w:val="23"/>
          <w:lang w:val="ko-KR" w:bidi="ko-KR"/>
        </w:rPr>
        <w:t xml:space="preserve"> </w:t>
      </w:r>
      <w:r w:rsidR="00F41B02">
        <w:rPr>
          <w:sz w:val="23"/>
          <w:lang w:val="ko-KR" w:bidi="ko-KR"/>
        </w:rPr>
        <w:t>18</w:t>
      </w:r>
      <w:r w:rsidRPr="00233019">
        <w:rPr>
          <w:sz w:val="23"/>
          <w:lang w:val="ko-KR" w:bidi="ko-KR"/>
        </w:rPr>
        <w:t>문항</w:t>
      </w:r>
      <w:r w:rsidR="00F41B02">
        <w:rPr>
          <w:rFonts w:hint="eastAsia"/>
          <w:sz w:val="23"/>
          <w:lang w:val="ko-KR" w:bidi="ko-KR"/>
        </w:rPr>
        <w:t xml:space="preserve"> </w:t>
      </w:r>
      <w:r w:rsidR="00F41B02">
        <w:rPr>
          <w:rFonts w:hint="eastAsia"/>
          <w:sz w:val="23"/>
          <w:lang w:val="ko-KR" w:bidi="ko-KR"/>
        </w:rPr>
        <w:t>중</w:t>
      </w:r>
      <w:r w:rsidR="00F41B02">
        <w:rPr>
          <w:rFonts w:hint="eastAsia"/>
          <w:sz w:val="23"/>
          <w:lang w:val="ko-KR" w:bidi="ko-KR"/>
        </w:rPr>
        <w:t xml:space="preserve"> </w:t>
      </w:r>
      <w:r w:rsidR="00F41B02">
        <w:rPr>
          <w:sz w:val="23"/>
          <w:lang w:val="ko-KR" w:bidi="ko-KR"/>
        </w:rPr>
        <w:t>2</w:t>
      </w:r>
      <w:r w:rsidR="00F41B02">
        <w:rPr>
          <w:rFonts w:hint="eastAsia"/>
          <w:sz w:val="23"/>
          <w:lang w:val="ko-KR" w:bidi="ko-KR"/>
        </w:rPr>
        <w:t>문항</w:t>
      </w:r>
      <w:r w:rsidRPr="00233019">
        <w:rPr>
          <w:sz w:val="23"/>
          <w:lang w:val="ko-KR" w:bidi="ko-KR"/>
        </w:rPr>
        <w:t>)</w:t>
      </w:r>
    </w:p>
    <w:p w14:paraId="778D32D5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rFonts w:ascii="Arial" w:hAnsi="Arial" w:cs="Arial"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t xml:space="preserve">1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광고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지침</w:t>
      </w:r>
    </w:p>
    <w:p w14:paraId="628ED693" w14:textId="7C25B68E" w:rsidR="00195723" w:rsidRPr="001058BD" w:rsidRDefault="00233019" w:rsidP="001058BD">
      <w:pPr>
        <w:widowControl w:val="0"/>
        <w:autoSpaceDE w:val="0"/>
        <w:autoSpaceDN w:val="0"/>
        <w:adjustRightInd w:val="0"/>
        <w:spacing w:after="240" w:line="240" w:lineRule="auto"/>
        <w:ind w:left="2160" w:right="821" w:hanging="7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33019">
        <w:rPr>
          <w:sz w:val="24"/>
          <w:lang w:val="ko-KR" w:bidi="ko-KR"/>
        </w:rPr>
        <w:t xml:space="preserve">2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마케팅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관행</w:t>
      </w:r>
    </w:p>
    <w:p w14:paraId="28201319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720" w:right="821" w:hanging="540"/>
        <w:rPr>
          <w:rFonts w:ascii="Arial" w:hAnsi="Arial" w:cs="Arial"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VIII. 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>(</w:t>
      </w:r>
      <w:r w:rsidRPr="00233019">
        <w:rPr>
          <w:sz w:val="24"/>
          <w:lang w:val="ko-KR" w:bidi="ko-KR"/>
        </w:rPr>
        <w:t>시험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중</w:t>
      </w:r>
      <w:r w:rsidRPr="00233019">
        <w:rPr>
          <w:sz w:val="24"/>
          <w:lang w:val="ko-KR" w:bidi="ko-KR"/>
        </w:rPr>
        <w:t xml:space="preserve"> 18</w:t>
      </w:r>
      <w:r w:rsidRPr="00233019">
        <w:rPr>
          <w:sz w:val="24"/>
          <w:lang w:val="ko-KR" w:bidi="ko-KR"/>
        </w:rPr>
        <w:t>문항</w:t>
      </w:r>
      <w:r w:rsidRPr="00233019">
        <w:rPr>
          <w:sz w:val="24"/>
          <w:lang w:val="ko-KR" w:bidi="ko-KR"/>
        </w:rPr>
        <w:t>(15</w:t>
      </w:r>
      <w:r w:rsidRPr="00233019">
        <w:rPr>
          <w:sz w:val="24"/>
          <w:lang w:val="ko-KR" w:bidi="ko-KR"/>
        </w:rPr>
        <w:t>퍼센트</w:t>
      </w:r>
      <w:r w:rsidRPr="00233019">
        <w:rPr>
          <w:sz w:val="24"/>
          <w:lang w:val="ko-KR" w:bidi="ko-KR"/>
        </w:rPr>
        <w:t>))</w:t>
      </w:r>
    </w:p>
    <w:p w14:paraId="3F4B9CF4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rFonts w:ascii="Arial" w:hAnsi="Arial" w:cs="Arial"/>
          <w:b/>
          <w:color w:val="000000"/>
          <w:sz w:val="24"/>
          <w:szCs w:val="24"/>
        </w:rPr>
      </w:pPr>
      <w:r w:rsidRPr="00233019">
        <w:rPr>
          <w:b/>
          <w:sz w:val="24"/>
          <w:lang w:val="ko-KR" w:bidi="ko-KR"/>
        </w:rPr>
        <w:t xml:space="preserve">H. </w:t>
      </w:r>
      <w:r w:rsidRPr="00233019">
        <w:rPr>
          <w:b/>
          <w:sz w:val="24"/>
          <w:lang w:val="ko-KR" w:bidi="ko-KR"/>
        </w:rPr>
        <w:tab/>
      </w:r>
      <w:r w:rsidRPr="00233019">
        <w:rPr>
          <w:b/>
          <w:sz w:val="24"/>
          <w:lang w:val="ko-KR" w:bidi="ko-KR"/>
        </w:rPr>
        <w:t>캘리포니아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장기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요양</w:t>
      </w:r>
      <w:r w:rsidRPr="00233019">
        <w:rPr>
          <w:b/>
          <w:sz w:val="24"/>
          <w:lang w:val="ko-KR" w:bidi="ko-KR"/>
        </w:rPr>
        <w:t xml:space="preserve"> </w:t>
      </w:r>
      <w:r w:rsidRPr="00233019">
        <w:rPr>
          <w:b/>
          <w:sz w:val="24"/>
          <w:lang w:val="ko-KR" w:bidi="ko-KR"/>
        </w:rPr>
        <w:t>파트너십</w:t>
      </w:r>
      <w:r w:rsidRPr="00233019">
        <w:rPr>
          <w:sz w:val="24"/>
          <w:lang w:val="ko-KR" w:bidi="ko-KR"/>
        </w:rPr>
        <w:t>(</w:t>
      </w:r>
      <w:r w:rsidRPr="00233019">
        <w:rPr>
          <w:sz w:val="24"/>
          <w:lang w:val="ko-KR" w:bidi="ko-KR"/>
        </w:rPr>
        <w:t>장기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 xml:space="preserve"> 18</w:t>
      </w:r>
      <w:r w:rsidRPr="00233019">
        <w:rPr>
          <w:sz w:val="24"/>
          <w:lang w:val="ko-KR" w:bidi="ko-KR"/>
        </w:rPr>
        <w:t>문항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중</w:t>
      </w:r>
      <w:r w:rsidRPr="00233019">
        <w:rPr>
          <w:sz w:val="24"/>
          <w:lang w:val="ko-KR" w:bidi="ko-KR"/>
        </w:rPr>
        <w:t xml:space="preserve"> 1</w:t>
      </w:r>
      <w:r w:rsidRPr="00233019">
        <w:rPr>
          <w:sz w:val="24"/>
          <w:lang w:val="ko-KR" w:bidi="ko-KR"/>
        </w:rPr>
        <w:t>문항</w:t>
      </w:r>
      <w:r w:rsidRPr="00233019">
        <w:rPr>
          <w:sz w:val="24"/>
          <w:lang w:val="ko-KR" w:bidi="ko-KR"/>
        </w:rPr>
        <w:t>)</w:t>
      </w:r>
    </w:p>
    <w:p w14:paraId="3C40E85F" w14:textId="77777777" w:rsidR="00195723" w:rsidRDefault="00233019" w:rsidP="00C479C8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rFonts w:ascii="Arial" w:hAnsi="Arial" w:cs="Arial"/>
          <w:strike/>
          <w:color w:val="000000"/>
          <w:sz w:val="24"/>
          <w:szCs w:val="24"/>
        </w:rPr>
      </w:pPr>
      <w:r w:rsidRPr="00233019">
        <w:rPr>
          <w:sz w:val="24"/>
          <w:lang w:val="ko-KR" w:bidi="ko-KR"/>
        </w:rPr>
        <w:t xml:space="preserve">1. </w:t>
      </w:r>
      <w:r w:rsidRPr="00233019">
        <w:rPr>
          <w:sz w:val="24"/>
          <w:lang w:val="ko-KR" w:bidi="ko-KR"/>
        </w:rPr>
        <w:tab/>
      </w:r>
      <w:r w:rsidRPr="00233019">
        <w:rPr>
          <w:sz w:val="24"/>
          <w:lang w:val="ko-KR" w:bidi="ko-KR"/>
        </w:rPr>
        <w:t>파트너십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소개</w:t>
      </w:r>
    </w:p>
    <w:p w14:paraId="49E10679" w14:textId="77777777" w:rsidR="00195723" w:rsidRDefault="00233019" w:rsidP="00233019">
      <w:pPr>
        <w:widowControl w:val="0"/>
        <w:autoSpaceDE w:val="0"/>
        <w:autoSpaceDN w:val="0"/>
        <w:adjustRightInd w:val="0"/>
        <w:spacing w:after="0" w:line="240" w:lineRule="auto"/>
        <w:ind w:left="1440" w:right="821"/>
        <w:rPr>
          <w:sz w:val="24"/>
          <w:lang w:val="ko-KR" w:bidi="ko-KR"/>
        </w:rPr>
      </w:pPr>
      <w:r w:rsidRPr="00233019">
        <w:rPr>
          <w:sz w:val="24"/>
          <w:lang w:val="ko-KR" w:bidi="ko-KR"/>
        </w:rPr>
        <w:t>완전한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여덟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시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의무적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장기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요양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과정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개관을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검토하려면</w:t>
      </w:r>
      <w:r w:rsidRPr="00233019">
        <w:rPr>
          <w:sz w:val="24"/>
          <w:lang w:val="ko-KR" w:bidi="ko-KR"/>
        </w:rPr>
        <w:t xml:space="preserve"> CDI </w:t>
      </w:r>
      <w:r w:rsidRPr="00233019">
        <w:rPr>
          <w:sz w:val="24"/>
          <w:lang w:val="ko-KR" w:bidi="ko-KR"/>
        </w:rPr>
        <w:t>웹사이트로</w:t>
      </w:r>
      <w:r w:rsidRPr="00233019">
        <w:rPr>
          <w:sz w:val="24"/>
          <w:lang w:val="ko-KR" w:bidi="ko-KR"/>
        </w:rPr>
        <w:t xml:space="preserve"> </w:t>
      </w:r>
      <w:r w:rsidRPr="00233019">
        <w:rPr>
          <w:sz w:val="24"/>
          <w:lang w:val="ko-KR" w:bidi="ko-KR"/>
        </w:rPr>
        <w:t>이동하세요</w:t>
      </w:r>
      <w:r w:rsidR="00F41B02">
        <w:rPr>
          <w:rFonts w:hint="eastAsia"/>
          <w:sz w:val="24"/>
          <w:lang w:val="ko-KR" w:bidi="ko-KR"/>
        </w:rPr>
        <w:t>:</w:t>
      </w:r>
    </w:p>
    <w:p w14:paraId="1230C485" w14:textId="4DD96809" w:rsidR="00195723" w:rsidRPr="001058BD" w:rsidRDefault="00375503" w:rsidP="001058BD">
      <w:pPr>
        <w:pStyle w:val="Default"/>
        <w:spacing w:after="240"/>
        <w:ind w:left="1440" w:right="821"/>
        <w:rPr>
          <w:b/>
          <w:color w:val="auto"/>
          <w:u w:val="single"/>
          <w:bdr w:val="none" w:sz="0" w:space="0" w:color="auto" w:frame="1"/>
        </w:rPr>
      </w:pPr>
      <w:hyperlink r:id="rId23" w:history="1">
        <w:r w:rsidR="00233019" w:rsidRPr="00115424">
          <w:rPr>
            <w:color w:val="0000FF"/>
            <w:sz w:val="22"/>
            <w:lang w:bidi="ko-KR"/>
          </w:rPr>
          <w:t>http://www.insurance.ca.gov/0200-industry/0100-education-provider/non-resident-provider-training-materials.cfm</w:t>
        </w:r>
      </w:hyperlink>
    </w:p>
    <w:p w14:paraId="51F54969" w14:textId="77777777" w:rsidR="00195723" w:rsidRDefault="001C79BA" w:rsidP="004D0045">
      <w:pPr>
        <w:pStyle w:val="Default"/>
        <w:ind w:left="720" w:right="821" w:hanging="540"/>
        <w:rPr>
          <w:b/>
        </w:rPr>
      </w:pPr>
      <w:r>
        <w:rPr>
          <w:b/>
          <w:lang w:val="ko-KR" w:bidi="ko-KR"/>
        </w:rPr>
        <w:t xml:space="preserve">IX.  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건강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4</w:t>
      </w:r>
      <w:r>
        <w:rPr>
          <w:lang w:val="ko-KR" w:bidi="ko-KR"/>
        </w:rPr>
        <w:t>문항</w:t>
      </w:r>
      <w:r>
        <w:rPr>
          <w:lang w:val="ko-KR" w:bidi="ko-KR"/>
        </w:rPr>
        <w:t>(3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1AE03F34" w14:textId="77777777" w:rsidR="00195723" w:rsidRDefault="000552E5" w:rsidP="004D0045">
      <w:pPr>
        <w:pStyle w:val="Default"/>
        <w:ind w:left="720" w:right="821" w:hanging="540"/>
        <w:rPr>
          <w:color w:val="auto"/>
        </w:rPr>
      </w:pPr>
      <w:r w:rsidRPr="008332CD">
        <w:rPr>
          <w:b/>
          <w:lang w:val="ko-KR" w:bidi="ko-KR"/>
        </w:rPr>
        <w:tab/>
        <w:t>A.</w:t>
      </w:r>
      <w:r w:rsidRPr="008332CD">
        <w:rPr>
          <w:b/>
          <w:lang w:val="ko-KR" w:bidi="ko-KR"/>
        </w:rPr>
        <w:tab/>
      </w:r>
      <w:r w:rsidRPr="008332CD">
        <w:rPr>
          <w:b/>
          <w:lang w:val="ko-KR" w:bidi="ko-KR"/>
        </w:rPr>
        <w:t>건강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보험의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정의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및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구성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요소</w:t>
      </w:r>
      <w:r w:rsidRPr="008332CD">
        <w:rPr>
          <w:b/>
          <w:lang w:val="ko-KR" w:bidi="ko-KR"/>
        </w:rPr>
        <w:t>(</w:t>
      </w:r>
      <w:r w:rsidRPr="008332CD">
        <w:rPr>
          <w:lang w:val="ko-KR" w:bidi="ko-KR"/>
        </w:rPr>
        <w:t>건강보험</w:t>
      </w:r>
      <w:r w:rsidRPr="008332CD">
        <w:rPr>
          <w:lang w:val="ko-KR" w:bidi="ko-KR"/>
        </w:rPr>
        <w:t xml:space="preserve"> 4</w:t>
      </w:r>
      <w:r w:rsidRPr="008332CD">
        <w:rPr>
          <w:lang w:val="ko-KR" w:bidi="ko-KR"/>
        </w:rPr>
        <w:t>문항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중</w:t>
      </w:r>
      <w:r w:rsidRPr="008332CD">
        <w:rPr>
          <w:lang w:val="ko-KR" w:bidi="ko-KR"/>
        </w:rPr>
        <w:t xml:space="preserve"> 2 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문항</w:t>
      </w:r>
      <w:r w:rsidRPr="008332CD">
        <w:rPr>
          <w:lang w:val="ko-KR" w:bidi="ko-KR"/>
        </w:rPr>
        <w:t>)</w:t>
      </w:r>
    </w:p>
    <w:p w14:paraId="27B80F18" w14:textId="77777777" w:rsidR="00195723" w:rsidRDefault="00461B56" w:rsidP="004D0045">
      <w:pPr>
        <w:pStyle w:val="Default"/>
        <w:ind w:left="720" w:right="821" w:hanging="540"/>
      </w:pPr>
      <w:r w:rsidRPr="008332CD">
        <w:rPr>
          <w:lang w:val="ko-KR" w:bidi="ko-KR"/>
        </w:rPr>
        <w:tab/>
      </w:r>
      <w:r w:rsidRPr="008332CD">
        <w:rPr>
          <w:lang w:val="ko-KR" w:bidi="ko-KR"/>
        </w:rPr>
        <w:tab/>
        <w:t>1.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건강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보험이</w:t>
      </w:r>
      <w:r w:rsidRPr="008332CD">
        <w:rPr>
          <w:lang w:val="ko-KR" w:bidi="ko-KR"/>
        </w:rPr>
        <w:t xml:space="preserve">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개인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또는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단체를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의미</w:t>
      </w:r>
      <w:r w:rsidRPr="008332CD">
        <w:rPr>
          <w:lang w:val="ko-KR" w:bidi="ko-KR"/>
        </w:rPr>
        <w:t>함을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이해한다</w:t>
      </w:r>
      <w:r w:rsidR="00173B6F">
        <w:rPr>
          <w:rFonts w:hint="eastAsia"/>
          <w:lang w:val="ko-KR" w:bidi="ko-KR"/>
        </w:rPr>
        <w:t xml:space="preserve">.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병원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>,</w:t>
      </w:r>
      <w:r w:rsidR="00F41B02" w:rsidRPr="00F41B02">
        <w:rPr>
          <w:color w:val="auto"/>
          <w:bdr w:val="none" w:sz="0" w:space="0" w:color="auto" w:frame="1"/>
          <w:lang w:val="ko-KR" w:bidi="ko-KR"/>
        </w:rPr>
        <w:t xml:space="preserve"> </w:t>
      </w:r>
      <w:r w:rsidR="00F41B02" w:rsidRPr="008332CD">
        <w:rPr>
          <w:color w:val="auto"/>
          <w:bdr w:val="none" w:sz="0" w:space="0" w:color="auto" w:frame="1"/>
          <w:lang w:val="ko-KR" w:bidi="ko-KR"/>
        </w:rPr>
        <w:t>의료</w:t>
      </w:r>
      <w:r w:rsidR="00F41B02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F41B02" w:rsidRPr="008332CD">
        <w:rPr>
          <w:color w:val="auto"/>
          <w:bdr w:val="none" w:sz="0" w:space="0" w:color="auto" w:frame="1"/>
          <w:lang w:val="ko-KR" w:bidi="ko-KR"/>
        </w:rPr>
        <w:t>또는</w:t>
      </w:r>
      <w:r w:rsidR="00F41B02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F41B02" w:rsidRPr="008332CD">
        <w:rPr>
          <w:color w:val="auto"/>
          <w:bdr w:val="none" w:sz="0" w:space="0" w:color="auto" w:frame="1"/>
          <w:lang w:val="ko-KR" w:bidi="ko-KR"/>
        </w:rPr>
        <w:t>수술</w:t>
      </w:r>
      <w:r w:rsidR="00F41B02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F41B02" w:rsidRPr="008332CD">
        <w:rPr>
          <w:color w:val="auto"/>
          <w:bdr w:val="none" w:sz="0" w:space="0" w:color="auto" w:frame="1"/>
          <w:lang w:val="ko-KR" w:bidi="ko-KR"/>
        </w:rPr>
        <w:t>급여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에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대한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보장을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제공하는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>개인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 xml:space="preserve"> 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>또는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 xml:space="preserve"> 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>단체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 xml:space="preserve">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장애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보험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 xml:space="preserve"> 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증권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>을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 xml:space="preserve"> 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>의미함을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 xml:space="preserve"> 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>이해한다</w:t>
      </w:r>
      <w:r w:rsidR="00F41B02">
        <w:rPr>
          <w:rFonts w:hint="eastAsia"/>
          <w:color w:val="auto"/>
          <w:bdr w:val="none" w:sz="0" w:space="0" w:color="auto" w:frame="1"/>
          <w:lang w:val="ko-KR" w:bidi="ko-KR"/>
        </w:rPr>
        <w:t>(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CIC 106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절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 xml:space="preserve"> (b)</w:t>
      </w:r>
      <w:r w:rsidR="00F41B02">
        <w:rPr>
          <w:color w:val="auto"/>
          <w:bdr w:val="none" w:sz="0" w:space="0" w:color="auto" w:frame="1"/>
          <w:lang w:val="ko-KR" w:bidi="ko-KR"/>
        </w:rPr>
        <w:t>)</w:t>
      </w:r>
      <w:r w:rsidR="001F6B46" w:rsidRPr="008332CD">
        <w:rPr>
          <w:color w:val="auto"/>
          <w:bdr w:val="none" w:sz="0" w:space="0" w:color="auto" w:frame="1"/>
          <w:lang w:val="ko-KR" w:bidi="ko-KR"/>
        </w:rPr>
        <w:t>.</w:t>
      </w:r>
    </w:p>
    <w:p w14:paraId="24483481" w14:textId="77777777" w:rsidR="00195723" w:rsidRDefault="005E4B31" w:rsidP="005E4B31">
      <w:pPr>
        <w:pStyle w:val="Default"/>
        <w:ind w:left="1440" w:right="821" w:hanging="720"/>
        <w:rPr>
          <w:lang w:val="ko-KR" w:bidi="ko-KR"/>
        </w:rPr>
      </w:pPr>
      <w:r w:rsidRPr="008332CD">
        <w:rPr>
          <w:lang w:val="ko-KR" w:bidi="ko-KR"/>
        </w:rPr>
        <w:lastRenderedPageBreak/>
        <w:tab/>
        <w:t xml:space="preserve">2. 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통일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증권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조항</w:t>
      </w:r>
    </w:p>
    <w:p w14:paraId="4F38094F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3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비용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공유</w:t>
      </w:r>
    </w:p>
    <w:p w14:paraId="6816B2A9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4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공제</w:t>
      </w:r>
    </w:p>
    <w:p w14:paraId="6ECC28B6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a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회랑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공제</w:t>
      </w:r>
    </w:p>
    <w:p w14:paraId="02AA14D9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5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공동부담금</w:t>
      </w:r>
    </w:p>
    <w:p w14:paraId="455A51EB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6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이환의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원금</w:t>
      </w:r>
    </w:p>
    <w:p w14:paraId="2C2CCD4B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7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서비스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지점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플랜</w:t>
      </w:r>
    </w:p>
    <w:p w14:paraId="3B3C339D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8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게이트키퍼</w:t>
      </w:r>
      <w:r w:rsidRPr="008332CD">
        <w:rPr>
          <w:sz w:val="24"/>
          <w:lang w:val="ko-KR" w:bidi="ko-KR"/>
        </w:rPr>
        <w:t xml:space="preserve"> PPO</w:t>
      </w:r>
    </w:p>
    <w:p w14:paraId="5E28D2B3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a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공동보험</w:t>
      </w:r>
    </w:p>
    <w:p w14:paraId="20217BAE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9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독점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관리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요양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손해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배상</w:t>
      </w:r>
    </w:p>
    <w:p w14:paraId="705DB6BF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72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ab/>
        <w:t xml:space="preserve">10. </w:t>
      </w:r>
      <w:r w:rsidRPr="008332CD">
        <w:rPr>
          <w:sz w:val="24"/>
          <w:lang w:val="ko-KR" w:bidi="ko-KR"/>
        </w:rPr>
        <w:tab/>
        <w:t>1985</w:t>
      </w:r>
      <w:r w:rsidRPr="008332CD">
        <w:rPr>
          <w:sz w:val="24"/>
          <w:lang w:val="ko-KR" w:bidi="ko-KR"/>
        </w:rPr>
        <w:t>년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총괄관리법</w:t>
      </w:r>
      <w:r w:rsidRPr="008332CD">
        <w:rPr>
          <w:sz w:val="24"/>
          <w:lang w:val="ko-KR" w:bidi="ko-KR"/>
        </w:rPr>
        <w:t>(COBRA)</w:t>
      </w:r>
    </w:p>
    <w:p w14:paraId="5681019F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11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캘리포니아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계속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급여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교체법</w:t>
      </w:r>
      <w:r w:rsidRPr="008332CD">
        <w:rPr>
          <w:sz w:val="24"/>
          <w:lang w:val="ko-KR" w:bidi="ko-KR"/>
        </w:rPr>
        <w:t>(Cal-COBRA)</w:t>
      </w:r>
    </w:p>
    <w:p w14:paraId="557E35D3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12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단체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건강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증권</w:t>
      </w:r>
    </w:p>
    <w:p w14:paraId="6FF05EAC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a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수습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기간</w:t>
      </w:r>
    </w:p>
    <w:p w14:paraId="30AD7C8E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b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마스터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증권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소유자</w:t>
      </w:r>
    </w:p>
    <w:p w14:paraId="5814814E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13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단체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기본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의료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플랜</w:t>
      </w:r>
    </w:p>
    <w:p w14:paraId="20EFC51C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14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주요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의료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플랜</w:t>
      </w:r>
    </w:p>
    <w:p w14:paraId="5015F7AA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216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a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급여의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조정</w:t>
      </w:r>
    </w:p>
    <w:p w14:paraId="08CB22F7" w14:textId="77777777" w:rsidR="00195723" w:rsidRDefault="005E4B31" w:rsidP="005E4B31">
      <w:pPr>
        <w:widowControl w:val="0"/>
        <w:autoSpaceDE w:val="0"/>
        <w:autoSpaceDN w:val="0"/>
        <w:adjustRightInd w:val="0"/>
        <w:spacing w:after="0" w:line="240" w:lineRule="auto"/>
        <w:ind w:left="1440" w:right="821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  <w:t xml:space="preserve">15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의료제공자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조직</w:t>
      </w:r>
      <w:r w:rsidRPr="008332CD">
        <w:rPr>
          <w:sz w:val="24"/>
          <w:lang w:val="ko-KR" w:bidi="ko-KR"/>
        </w:rPr>
        <w:t>(EPO)</w:t>
      </w:r>
    </w:p>
    <w:p w14:paraId="37019BA5" w14:textId="28790440" w:rsidR="00195723" w:rsidRPr="001058BD" w:rsidRDefault="005E4B31" w:rsidP="001058BD">
      <w:pPr>
        <w:spacing w:after="240"/>
        <w:ind w:right="995"/>
        <w:rPr>
          <w:rFonts w:ascii="Arial" w:hAnsi="Arial" w:cs="Arial"/>
          <w:b/>
          <w:sz w:val="24"/>
          <w:szCs w:val="24"/>
          <w:u w:val="single"/>
        </w:rPr>
      </w:pP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ab/>
        <w:t xml:space="preserve">16. 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손실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방지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</w:p>
    <w:p w14:paraId="0FF60899" w14:textId="77777777" w:rsidR="00195723" w:rsidRDefault="000552E5" w:rsidP="000552E5">
      <w:pPr>
        <w:pStyle w:val="Default"/>
        <w:ind w:left="720" w:right="821" w:hanging="540"/>
        <w:rPr>
          <w:b/>
        </w:rPr>
      </w:pPr>
      <w:r w:rsidRPr="008332CD">
        <w:rPr>
          <w:b/>
          <w:lang w:val="ko-KR" w:bidi="ko-KR"/>
        </w:rPr>
        <w:t xml:space="preserve">IX.  </w:t>
      </w:r>
      <w:r w:rsidRPr="008332CD">
        <w:rPr>
          <w:b/>
          <w:lang w:val="ko-KR" w:bidi="ko-KR"/>
        </w:rPr>
        <w:tab/>
      </w:r>
      <w:r w:rsidRPr="008332CD">
        <w:rPr>
          <w:b/>
          <w:lang w:val="ko-KR" w:bidi="ko-KR"/>
        </w:rPr>
        <w:t>건강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보험</w:t>
      </w:r>
      <w:r w:rsidRPr="008332CD">
        <w:rPr>
          <w:lang w:val="ko-KR" w:bidi="ko-KR"/>
        </w:rPr>
        <w:t>(</w:t>
      </w:r>
      <w:r w:rsidRPr="008332CD">
        <w:rPr>
          <w:lang w:val="ko-KR" w:bidi="ko-KR"/>
        </w:rPr>
        <w:t>시험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중</w:t>
      </w:r>
      <w:r w:rsidRPr="008332CD">
        <w:rPr>
          <w:lang w:val="ko-KR" w:bidi="ko-KR"/>
        </w:rPr>
        <w:t xml:space="preserve"> 4</w:t>
      </w:r>
      <w:r w:rsidRPr="008332CD">
        <w:rPr>
          <w:lang w:val="ko-KR" w:bidi="ko-KR"/>
        </w:rPr>
        <w:t>문항</w:t>
      </w:r>
      <w:r w:rsidRPr="008332CD">
        <w:rPr>
          <w:lang w:val="ko-KR" w:bidi="ko-KR"/>
        </w:rPr>
        <w:t>(3</w:t>
      </w:r>
      <w:r w:rsidRPr="008332CD">
        <w:rPr>
          <w:lang w:val="ko-KR" w:bidi="ko-KR"/>
        </w:rPr>
        <w:t>퍼센트</w:t>
      </w:r>
      <w:r w:rsidRPr="008332CD">
        <w:rPr>
          <w:lang w:val="ko-KR" w:bidi="ko-KR"/>
        </w:rPr>
        <w:t>))</w:t>
      </w:r>
    </w:p>
    <w:p w14:paraId="1F0C28E1" w14:textId="45A4E311" w:rsidR="00195723" w:rsidRPr="001058BD" w:rsidRDefault="000552E5" w:rsidP="001058BD">
      <w:pPr>
        <w:pStyle w:val="Default"/>
        <w:spacing w:after="240"/>
        <w:ind w:left="720" w:right="821"/>
        <w:rPr>
          <w:color w:val="auto"/>
        </w:rPr>
      </w:pPr>
      <w:r w:rsidRPr="008332CD">
        <w:rPr>
          <w:b/>
          <w:lang w:val="ko-KR" w:bidi="ko-KR"/>
        </w:rPr>
        <w:t>B.</w:t>
      </w:r>
      <w:r w:rsidRPr="008332CD">
        <w:rPr>
          <w:b/>
          <w:lang w:val="ko-KR" w:bidi="ko-KR"/>
        </w:rPr>
        <w:tab/>
      </w:r>
      <w:r w:rsidRPr="008332CD">
        <w:rPr>
          <w:b/>
          <w:lang w:val="ko-KR" w:bidi="ko-KR"/>
        </w:rPr>
        <w:t>특수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건강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보험</w:t>
      </w:r>
      <w:r w:rsidRPr="008332CD">
        <w:rPr>
          <w:b/>
          <w:lang w:val="ko-KR" w:bidi="ko-KR"/>
        </w:rPr>
        <w:t>, CIC 106</w:t>
      </w:r>
      <w:r w:rsidRPr="008332CD">
        <w:rPr>
          <w:b/>
          <w:lang w:val="ko-KR" w:bidi="ko-KR"/>
        </w:rPr>
        <w:t>절</w:t>
      </w:r>
      <w:r w:rsidRPr="008332CD">
        <w:rPr>
          <w:b/>
          <w:lang w:val="ko-KR" w:bidi="ko-KR"/>
        </w:rPr>
        <w:t>(c)(</w:t>
      </w:r>
      <w:r w:rsidRPr="008332CD">
        <w:rPr>
          <w:lang w:val="ko-KR" w:bidi="ko-KR"/>
        </w:rPr>
        <w:t>건강</w:t>
      </w:r>
      <w:r w:rsidRPr="008332CD">
        <w:rPr>
          <w:b/>
          <w:lang w:val="ko-KR" w:bidi="ko-KR"/>
        </w:rPr>
        <w:br/>
      </w:r>
      <w:r w:rsidRPr="008332CD">
        <w:rPr>
          <w:b/>
          <w:lang w:val="ko-KR" w:bidi="ko-KR"/>
        </w:rPr>
        <w:br/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보험</w:t>
      </w:r>
      <w:r w:rsidRPr="008332CD">
        <w:rPr>
          <w:lang w:val="ko-KR" w:bidi="ko-KR"/>
        </w:rPr>
        <w:t xml:space="preserve"> </w:t>
      </w:r>
      <w:r w:rsidR="001D5FE8">
        <w:rPr>
          <w:lang w:val="ko-KR" w:bidi="ko-KR"/>
        </w:rPr>
        <w:t>4</w:t>
      </w:r>
      <w:r w:rsidRPr="008332CD">
        <w:rPr>
          <w:lang w:val="ko-KR" w:bidi="ko-KR"/>
        </w:rPr>
        <w:t>문항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중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lang w:val="ko-KR" w:bidi="ko-KR"/>
        </w:rPr>
        <w:t>1</w:t>
      </w:r>
      <w:r w:rsidR="001D5FE8">
        <w:rPr>
          <w:rFonts w:hint="eastAsia"/>
          <w:lang w:val="ko-KR" w:bidi="ko-KR"/>
        </w:rPr>
        <w:t>문항</w:t>
      </w:r>
      <w:r w:rsidRPr="008332CD">
        <w:rPr>
          <w:lang w:val="ko-KR" w:bidi="ko-KR"/>
        </w:rPr>
        <w:t>)</w:t>
      </w:r>
    </w:p>
    <w:p w14:paraId="14095293" w14:textId="77777777" w:rsidR="00195723" w:rsidRDefault="00B068CC" w:rsidP="00B068CC">
      <w:pPr>
        <w:pStyle w:val="Default"/>
        <w:ind w:left="720" w:right="821"/>
      </w:pPr>
      <w:r w:rsidRPr="008332CD">
        <w:rPr>
          <w:lang w:val="ko-KR" w:bidi="ko-KR"/>
        </w:rPr>
        <w:tab/>
        <w:t>1.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치과만</w:t>
      </w:r>
    </w:p>
    <w:p w14:paraId="695D5C3E" w14:textId="77777777" w:rsidR="00195723" w:rsidRDefault="00B068CC" w:rsidP="00B068CC">
      <w:pPr>
        <w:pStyle w:val="Default"/>
        <w:ind w:left="720" w:right="821"/>
      </w:pPr>
      <w:r w:rsidRPr="008332CD">
        <w:rPr>
          <w:lang w:val="ko-KR" w:bidi="ko-KR"/>
        </w:rPr>
        <w:tab/>
        <w:t>2.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안과만</w:t>
      </w:r>
    </w:p>
    <w:p w14:paraId="01FFE3B7" w14:textId="61A7D884" w:rsidR="00195723" w:rsidRPr="001058BD" w:rsidRDefault="00B068CC" w:rsidP="001058BD">
      <w:pPr>
        <w:pStyle w:val="Default"/>
        <w:spacing w:after="240"/>
        <w:ind w:left="720" w:right="821"/>
      </w:pPr>
      <w:r w:rsidRPr="008332CD">
        <w:rPr>
          <w:lang w:val="ko-KR" w:bidi="ko-KR"/>
        </w:rPr>
        <w:tab/>
        <w:t>3.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행</w:t>
      </w:r>
      <w:r w:rsidR="001D5FE8">
        <w:rPr>
          <w:rFonts w:hint="eastAsia"/>
          <w:lang w:val="ko-KR" w:bidi="ko-KR"/>
        </w:rPr>
        <w:t>동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건강만</w:t>
      </w:r>
    </w:p>
    <w:p w14:paraId="45BF939C" w14:textId="77777777" w:rsidR="00195723" w:rsidRDefault="000552E5" w:rsidP="000552E5">
      <w:pPr>
        <w:pStyle w:val="Default"/>
        <w:ind w:left="720" w:right="821" w:hanging="540"/>
        <w:rPr>
          <w:b/>
        </w:rPr>
      </w:pPr>
      <w:r w:rsidRPr="008332CD">
        <w:rPr>
          <w:b/>
          <w:lang w:val="ko-KR" w:bidi="ko-KR"/>
        </w:rPr>
        <w:t xml:space="preserve">IX.  </w:t>
      </w:r>
      <w:r w:rsidRPr="008332CD">
        <w:rPr>
          <w:b/>
          <w:lang w:val="ko-KR" w:bidi="ko-KR"/>
        </w:rPr>
        <w:t>건강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보험</w:t>
      </w:r>
      <w:r w:rsidRPr="008332CD">
        <w:rPr>
          <w:lang w:val="ko-KR" w:bidi="ko-KR"/>
        </w:rPr>
        <w:t>(</w:t>
      </w:r>
      <w:r w:rsidRPr="008332CD">
        <w:rPr>
          <w:lang w:val="ko-KR" w:bidi="ko-KR"/>
        </w:rPr>
        <w:t>시험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중</w:t>
      </w:r>
      <w:r w:rsidRPr="008332CD">
        <w:rPr>
          <w:lang w:val="ko-KR" w:bidi="ko-KR"/>
        </w:rPr>
        <w:t xml:space="preserve"> 4</w:t>
      </w:r>
      <w:r w:rsidRPr="008332CD">
        <w:rPr>
          <w:lang w:val="ko-KR" w:bidi="ko-KR"/>
        </w:rPr>
        <w:t>문항</w:t>
      </w:r>
      <w:r w:rsidRPr="008332CD">
        <w:rPr>
          <w:lang w:val="ko-KR" w:bidi="ko-KR"/>
        </w:rPr>
        <w:t>(3</w:t>
      </w:r>
      <w:r w:rsidRPr="008332CD">
        <w:rPr>
          <w:lang w:val="ko-KR" w:bidi="ko-KR"/>
        </w:rPr>
        <w:t>퍼센트</w:t>
      </w:r>
      <w:r w:rsidRPr="008332CD">
        <w:rPr>
          <w:lang w:val="ko-KR" w:bidi="ko-KR"/>
        </w:rPr>
        <w:t>))</w:t>
      </w:r>
    </w:p>
    <w:p w14:paraId="39BCBA68" w14:textId="77777777" w:rsidR="00195723" w:rsidRDefault="000552E5" w:rsidP="000763BD">
      <w:pPr>
        <w:pStyle w:val="Default"/>
        <w:ind w:left="720" w:right="821" w:hanging="540"/>
        <w:rPr>
          <w:color w:val="auto"/>
        </w:rPr>
      </w:pPr>
      <w:r w:rsidRPr="008332CD">
        <w:rPr>
          <w:b/>
          <w:lang w:val="ko-KR" w:bidi="ko-KR"/>
        </w:rPr>
        <w:tab/>
        <w:t>C.</w:t>
      </w:r>
      <w:r w:rsidRPr="008332CD">
        <w:rPr>
          <w:b/>
          <w:lang w:val="ko-KR" w:bidi="ko-KR"/>
        </w:rPr>
        <w:tab/>
      </w:r>
      <w:r w:rsidRPr="008332CD">
        <w:rPr>
          <w:b/>
          <w:lang w:val="ko-KR" w:bidi="ko-KR"/>
        </w:rPr>
        <w:t>보충형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건강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보험</w:t>
      </w:r>
      <w:r w:rsidRPr="008332CD">
        <w:rPr>
          <w:lang w:val="ko-KR" w:bidi="ko-KR"/>
        </w:rPr>
        <w:t>(</w:t>
      </w:r>
      <w:r w:rsidRPr="008332CD">
        <w:rPr>
          <w:lang w:val="ko-KR" w:bidi="ko-KR"/>
        </w:rPr>
        <w:t>건강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보험</w:t>
      </w:r>
      <w:r w:rsidRPr="008332CD">
        <w:rPr>
          <w:lang w:val="ko-KR" w:bidi="ko-KR"/>
        </w:rPr>
        <w:t xml:space="preserve"> 4</w:t>
      </w:r>
      <w:r w:rsidRPr="008332CD">
        <w:rPr>
          <w:lang w:val="ko-KR" w:bidi="ko-KR"/>
        </w:rPr>
        <w:t>문항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중</w:t>
      </w:r>
      <w:r w:rsidRPr="008332CD">
        <w:rPr>
          <w:lang w:val="ko-KR" w:bidi="ko-KR"/>
        </w:rPr>
        <w:t xml:space="preserve"> 1</w:t>
      </w:r>
      <w:r w:rsidRPr="008332CD">
        <w:rPr>
          <w:lang w:val="ko-KR" w:bidi="ko-KR"/>
        </w:rPr>
        <w:t>문항</w:t>
      </w:r>
      <w:r w:rsidRPr="008332CD">
        <w:rPr>
          <w:lang w:val="ko-KR" w:bidi="ko-KR"/>
        </w:rPr>
        <w:t>)</w:t>
      </w:r>
    </w:p>
    <w:p w14:paraId="1C7EAD6E" w14:textId="77777777" w:rsidR="00195723" w:rsidRDefault="00E319BC" w:rsidP="00B068CC">
      <w:pPr>
        <w:pStyle w:val="Default"/>
        <w:ind w:left="720" w:right="821"/>
      </w:pP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ab/>
        <w:t>1.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생명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보험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증권에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대한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관련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특약</w:t>
      </w:r>
    </w:p>
    <w:p w14:paraId="428FDA78" w14:textId="77777777" w:rsidR="00195723" w:rsidRDefault="00E319BC" w:rsidP="00B068CC">
      <w:pPr>
        <w:pStyle w:val="Default"/>
        <w:ind w:left="720" w:right="821"/>
      </w:pPr>
      <w:r w:rsidRPr="008332CD">
        <w:rPr>
          <w:lang w:val="ko-KR" w:bidi="ko-KR"/>
        </w:rPr>
        <w:tab/>
        <w:t>2.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치명적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질환</w:t>
      </w:r>
    </w:p>
    <w:p w14:paraId="28540228" w14:textId="77777777" w:rsidR="00195723" w:rsidRDefault="00E319BC" w:rsidP="00B068CC">
      <w:pPr>
        <w:pStyle w:val="Default"/>
        <w:ind w:left="720" w:right="821"/>
      </w:pPr>
      <w:r w:rsidRPr="008332CD">
        <w:rPr>
          <w:lang w:val="ko-KR" w:bidi="ko-KR"/>
        </w:rPr>
        <w:tab/>
        <w:t>3.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중병</w:t>
      </w:r>
    </w:p>
    <w:p w14:paraId="6AA3F5FC" w14:textId="77777777" w:rsidR="00195723" w:rsidRDefault="00E319BC" w:rsidP="00C479C8">
      <w:pPr>
        <w:ind w:left="720" w:right="995"/>
        <w:rPr>
          <w:rFonts w:ascii="Arial" w:hAnsi="Arial" w:cs="Arial"/>
          <w:sz w:val="24"/>
          <w:szCs w:val="24"/>
        </w:rPr>
      </w:pPr>
      <w:r w:rsidRPr="008332CD">
        <w:rPr>
          <w:sz w:val="24"/>
          <w:lang w:val="ko-KR" w:bidi="ko-KR"/>
        </w:rPr>
        <w:tab/>
        <w:t>4.</w:t>
      </w:r>
      <w:r w:rsidRPr="008332CD">
        <w:rPr>
          <w:sz w:val="24"/>
          <w:lang w:val="ko-KR" w:bidi="ko-KR"/>
        </w:rPr>
        <w:tab/>
        <w:t xml:space="preserve">Medigap </w:t>
      </w:r>
      <w:r w:rsidRPr="008332CD">
        <w:rPr>
          <w:sz w:val="24"/>
          <w:lang w:val="ko-KR" w:bidi="ko-KR"/>
        </w:rPr>
        <w:t>보장</w:t>
      </w:r>
      <w:r w:rsidRPr="008332CD">
        <w:rPr>
          <w:sz w:val="24"/>
          <w:lang w:val="ko-KR" w:bidi="ko-KR"/>
        </w:rPr>
        <w:t xml:space="preserve">, </w:t>
      </w:r>
      <w:r w:rsidRPr="008332CD">
        <w:rPr>
          <w:sz w:val="24"/>
          <w:lang w:val="ko-KR" w:bidi="ko-KR"/>
        </w:rPr>
        <w:t>은퇴자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급여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및</w:t>
      </w:r>
      <w:r w:rsidRPr="008332CD">
        <w:rPr>
          <w:sz w:val="24"/>
          <w:lang w:val="ko-KR" w:bidi="ko-KR"/>
        </w:rPr>
        <w:t xml:space="preserve"> TFL(Tricare for Life)</w:t>
      </w:r>
    </w:p>
    <w:p w14:paraId="1257A2E8" w14:textId="77777777" w:rsidR="00195723" w:rsidRDefault="000552E5" w:rsidP="00AE056F">
      <w:pPr>
        <w:pStyle w:val="Default"/>
        <w:ind w:left="720" w:right="821" w:hanging="540"/>
        <w:rPr>
          <w:b/>
        </w:rPr>
      </w:pPr>
      <w:r w:rsidRPr="008332CD">
        <w:rPr>
          <w:b/>
          <w:lang w:val="ko-KR" w:bidi="ko-KR"/>
        </w:rPr>
        <w:t xml:space="preserve">X.  </w:t>
      </w:r>
      <w:r w:rsidRPr="008332CD">
        <w:rPr>
          <w:b/>
          <w:lang w:val="ko-KR" w:bidi="ko-KR"/>
        </w:rPr>
        <w:tab/>
      </w:r>
      <w:r w:rsidRPr="008332CD">
        <w:rPr>
          <w:b/>
          <w:lang w:val="ko-KR" w:bidi="ko-KR"/>
        </w:rPr>
        <w:t>건강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보험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제외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사항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또는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비건강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보험</w:t>
      </w:r>
      <w:r w:rsidRPr="008332CD">
        <w:rPr>
          <w:lang w:val="ko-KR" w:bidi="ko-KR"/>
        </w:rPr>
        <w:t>(</w:t>
      </w:r>
      <w:r w:rsidRPr="008332CD">
        <w:rPr>
          <w:lang w:val="ko-KR" w:bidi="ko-KR"/>
        </w:rPr>
        <w:t>시험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중</w:t>
      </w:r>
      <w:r w:rsidRPr="008332CD">
        <w:rPr>
          <w:lang w:val="ko-KR" w:bidi="ko-KR"/>
        </w:rPr>
        <w:t xml:space="preserve"> 2</w:t>
      </w:r>
      <w:r w:rsidRPr="008332CD">
        <w:rPr>
          <w:lang w:val="ko-KR" w:bidi="ko-KR"/>
        </w:rPr>
        <w:t>문항</w:t>
      </w:r>
      <w:r w:rsidRPr="008332CD">
        <w:rPr>
          <w:lang w:val="ko-KR" w:bidi="ko-KR"/>
        </w:rPr>
        <w:t>(1</w:t>
      </w:r>
      <w:r w:rsidRPr="008332CD">
        <w:rPr>
          <w:lang w:val="ko-KR" w:bidi="ko-KR"/>
        </w:rPr>
        <w:t>퍼센트</w:t>
      </w:r>
      <w:r w:rsidRPr="008332CD">
        <w:rPr>
          <w:lang w:val="ko-KR" w:bidi="ko-KR"/>
        </w:rPr>
        <w:t>))</w:t>
      </w:r>
    </w:p>
    <w:p w14:paraId="7EE4AC5C" w14:textId="77777777" w:rsidR="00195723" w:rsidRDefault="00960762" w:rsidP="00B10AE2">
      <w:pPr>
        <w:spacing w:line="240" w:lineRule="exact"/>
        <w:ind w:right="995"/>
        <w:rPr>
          <w:rFonts w:ascii="Arial" w:hAnsi="Arial" w:cs="Arial"/>
          <w:b/>
          <w:sz w:val="24"/>
          <w:szCs w:val="24"/>
        </w:rPr>
      </w:pPr>
      <w:r w:rsidRPr="008332CD">
        <w:rPr>
          <w:b/>
          <w:lang w:val="ko-KR" w:bidi="ko-KR"/>
        </w:rPr>
        <w:tab/>
      </w:r>
      <w:r w:rsidRPr="008332CD">
        <w:rPr>
          <w:b/>
          <w:sz w:val="24"/>
          <w:lang w:val="ko-KR" w:bidi="ko-KR"/>
        </w:rPr>
        <w:t>A.</w:t>
      </w:r>
      <w:r w:rsidRPr="008332CD">
        <w:rPr>
          <w:b/>
          <w:sz w:val="24"/>
          <w:lang w:val="ko-KR" w:bidi="ko-KR"/>
        </w:rPr>
        <w:tab/>
      </w:r>
      <w:r w:rsidRPr="008332CD">
        <w:rPr>
          <w:b/>
          <w:sz w:val="24"/>
          <w:lang w:val="ko-KR" w:bidi="ko-KR"/>
        </w:rPr>
        <w:t>건강</w:t>
      </w:r>
      <w:r w:rsidRPr="008332CD">
        <w:rPr>
          <w:b/>
          <w:sz w:val="24"/>
          <w:lang w:val="ko-KR" w:bidi="ko-KR"/>
        </w:rPr>
        <w:t xml:space="preserve"> </w:t>
      </w:r>
      <w:r w:rsidRPr="008332CD">
        <w:rPr>
          <w:b/>
          <w:sz w:val="24"/>
          <w:lang w:val="ko-KR" w:bidi="ko-KR"/>
        </w:rPr>
        <w:t>보험</w:t>
      </w:r>
      <w:r w:rsidRPr="008332CD">
        <w:rPr>
          <w:b/>
          <w:sz w:val="24"/>
          <w:lang w:val="ko-KR" w:bidi="ko-KR"/>
        </w:rPr>
        <w:t xml:space="preserve"> </w:t>
      </w:r>
      <w:r w:rsidRPr="008332CD">
        <w:rPr>
          <w:b/>
          <w:sz w:val="24"/>
          <w:lang w:val="ko-KR" w:bidi="ko-KR"/>
        </w:rPr>
        <w:t>제외</w:t>
      </w:r>
      <w:r w:rsidRPr="008332CD">
        <w:rPr>
          <w:b/>
          <w:sz w:val="24"/>
          <w:lang w:val="ko-KR" w:bidi="ko-KR"/>
        </w:rPr>
        <w:t xml:space="preserve"> </w:t>
      </w:r>
      <w:r w:rsidRPr="008332CD">
        <w:rPr>
          <w:b/>
          <w:sz w:val="24"/>
          <w:lang w:val="ko-KR" w:bidi="ko-KR"/>
        </w:rPr>
        <w:t>사항</w:t>
      </w:r>
      <w:r w:rsidRPr="008332CD">
        <w:rPr>
          <w:b/>
          <w:sz w:val="24"/>
          <w:lang w:val="ko-KR" w:bidi="ko-KR"/>
        </w:rPr>
        <w:t xml:space="preserve"> </w:t>
      </w:r>
      <w:r w:rsidRPr="008332CD">
        <w:rPr>
          <w:b/>
          <w:sz w:val="24"/>
          <w:lang w:val="ko-KR" w:bidi="ko-KR"/>
        </w:rPr>
        <w:t>또는</w:t>
      </w:r>
      <w:r w:rsidRPr="008332CD">
        <w:rPr>
          <w:b/>
          <w:sz w:val="24"/>
          <w:lang w:val="ko-KR" w:bidi="ko-KR"/>
        </w:rPr>
        <w:t xml:space="preserve"> </w:t>
      </w:r>
      <w:r w:rsidRPr="008332CD">
        <w:rPr>
          <w:b/>
          <w:sz w:val="24"/>
          <w:lang w:val="ko-KR" w:bidi="ko-KR"/>
        </w:rPr>
        <w:t>비건강</w:t>
      </w:r>
      <w:r w:rsidRPr="008332CD">
        <w:rPr>
          <w:b/>
          <w:sz w:val="24"/>
          <w:lang w:val="ko-KR" w:bidi="ko-KR"/>
        </w:rPr>
        <w:t xml:space="preserve"> </w:t>
      </w:r>
      <w:r w:rsidRPr="008332CD">
        <w:rPr>
          <w:b/>
          <w:sz w:val="24"/>
          <w:lang w:val="ko-KR" w:bidi="ko-KR"/>
        </w:rPr>
        <w:t>보험의</w:t>
      </w:r>
      <w:r w:rsidRPr="008332CD">
        <w:rPr>
          <w:b/>
          <w:sz w:val="24"/>
          <w:lang w:val="ko-KR" w:bidi="ko-KR"/>
        </w:rPr>
        <w:t xml:space="preserve"> </w:t>
      </w:r>
      <w:r w:rsidRPr="008332CD">
        <w:rPr>
          <w:b/>
          <w:sz w:val="24"/>
          <w:lang w:val="ko-KR" w:bidi="ko-KR"/>
        </w:rPr>
        <w:t>정의</w:t>
      </w:r>
    </w:p>
    <w:p w14:paraId="3650FC0B" w14:textId="77777777" w:rsidR="00195723" w:rsidRDefault="008332CD" w:rsidP="00AE056F">
      <w:pPr>
        <w:tabs>
          <w:tab w:val="left" w:pos="2160"/>
        </w:tabs>
        <w:spacing w:line="240" w:lineRule="exact"/>
        <w:ind w:left="2160" w:right="995" w:hanging="720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lastRenderedPageBreak/>
        <w:t>1.</w:t>
      </w:r>
      <w:r w:rsidRPr="008332CD">
        <w:rPr>
          <w:sz w:val="24"/>
          <w:lang w:val="ko-KR" w:bidi="ko-KR"/>
        </w:rPr>
        <w:tab/>
        <w:t>CIC 106</w:t>
      </w:r>
      <w:r w:rsidRPr="008332CD">
        <w:rPr>
          <w:sz w:val="24"/>
          <w:lang w:val="ko-KR" w:bidi="ko-KR"/>
        </w:rPr>
        <w:t>절</w:t>
      </w:r>
      <w:r w:rsidRPr="008332CD">
        <w:rPr>
          <w:sz w:val="24"/>
          <w:lang w:val="ko-KR" w:bidi="ko-KR"/>
        </w:rPr>
        <w:t xml:space="preserve"> (b)</w:t>
      </w:r>
      <w:r w:rsidR="001D5FE8">
        <w:rPr>
          <w:rFonts w:hint="eastAsia"/>
          <w:sz w:val="24"/>
          <w:lang w:val="ko-KR" w:bidi="ko-KR"/>
        </w:rPr>
        <w:t>은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건강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으로서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포함되지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않는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여덟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가지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유형의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을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나열한다</w:t>
      </w:r>
      <w:r w:rsidRPr="008332CD">
        <w:rPr>
          <w:sz w:val="24"/>
          <w:lang w:val="ko-KR" w:bidi="ko-KR"/>
        </w:rPr>
        <w:t>.</w:t>
      </w:r>
    </w:p>
    <w:p w14:paraId="079F9CEE" w14:textId="77777777" w:rsidR="00195723" w:rsidRDefault="000552E5" w:rsidP="00AE056F">
      <w:pPr>
        <w:pStyle w:val="Default"/>
        <w:ind w:left="540" w:right="821" w:hanging="360"/>
        <w:rPr>
          <w:b/>
        </w:rPr>
      </w:pPr>
      <w:r w:rsidRPr="008332CD">
        <w:rPr>
          <w:b/>
          <w:lang w:val="ko-KR" w:bidi="ko-KR"/>
        </w:rPr>
        <w:t xml:space="preserve">X.  </w:t>
      </w:r>
      <w:r w:rsidRPr="008332CD">
        <w:rPr>
          <w:b/>
          <w:lang w:val="ko-KR" w:bidi="ko-KR"/>
        </w:rPr>
        <w:tab/>
      </w:r>
      <w:r w:rsidRPr="008332CD">
        <w:rPr>
          <w:b/>
          <w:lang w:val="ko-KR" w:bidi="ko-KR"/>
        </w:rPr>
        <w:t>건강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보험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제외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사항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또는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비건강</w:t>
      </w:r>
      <w:r w:rsidRPr="008332CD">
        <w:rPr>
          <w:b/>
          <w:lang w:val="ko-KR" w:bidi="ko-KR"/>
        </w:rPr>
        <w:t xml:space="preserve"> </w:t>
      </w:r>
      <w:r w:rsidRPr="008332CD">
        <w:rPr>
          <w:b/>
          <w:lang w:val="ko-KR" w:bidi="ko-KR"/>
        </w:rPr>
        <w:t>보험</w:t>
      </w:r>
      <w:r w:rsidRPr="008332CD">
        <w:rPr>
          <w:lang w:val="ko-KR" w:bidi="ko-KR"/>
        </w:rPr>
        <w:t>(</w:t>
      </w:r>
      <w:r w:rsidRPr="008332CD">
        <w:rPr>
          <w:lang w:val="ko-KR" w:bidi="ko-KR"/>
        </w:rPr>
        <w:t>시험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중</w:t>
      </w:r>
      <w:r w:rsidRPr="008332CD">
        <w:rPr>
          <w:lang w:val="ko-KR" w:bidi="ko-KR"/>
        </w:rPr>
        <w:t xml:space="preserve"> 2</w:t>
      </w:r>
      <w:r w:rsidRPr="008332CD">
        <w:rPr>
          <w:lang w:val="ko-KR" w:bidi="ko-KR"/>
        </w:rPr>
        <w:t>문항</w:t>
      </w:r>
      <w:r w:rsidRPr="008332CD">
        <w:rPr>
          <w:lang w:val="ko-KR" w:bidi="ko-KR"/>
        </w:rPr>
        <w:t>(1</w:t>
      </w:r>
      <w:r w:rsidRPr="008332CD">
        <w:rPr>
          <w:lang w:val="ko-KR" w:bidi="ko-KR"/>
        </w:rPr>
        <w:t>퍼센트</w:t>
      </w:r>
      <w:r w:rsidRPr="008332CD">
        <w:rPr>
          <w:lang w:val="ko-KR" w:bidi="ko-KR"/>
        </w:rPr>
        <w:t>))</w:t>
      </w:r>
    </w:p>
    <w:p w14:paraId="601C6D36" w14:textId="77777777" w:rsidR="00195723" w:rsidRDefault="000552E5" w:rsidP="00AE056F">
      <w:pPr>
        <w:tabs>
          <w:tab w:val="left" w:pos="1440"/>
        </w:tabs>
        <w:spacing w:line="240" w:lineRule="exact"/>
        <w:ind w:left="1440" w:right="995" w:hanging="720"/>
        <w:rPr>
          <w:sz w:val="24"/>
          <w:lang w:val="ko-KR" w:bidi="ko-KR"/>
        </w:rPr>
      </w:pPr>
      <w:r w:rsidRPr="008332CD">
        <w:rPr>
          <w:b/>
          <w:sz w:val="24"/>
          <w:lang w:val="ko-KR" w:bidi="ko-KR"/>
        </w:rPr>
        <w:t>B.</w:t>
      </w:r>
      <w:r w:rsidRPr="008332CD">
        <w:rPr>
          <w:b/>
          <w:sz w:val="24"/>
          <w:lang w:val="ko-KR" w:bidi="ko-KR"/>
        </w:rPr>
        <w:tab/>
      </w:r>
      <w:r w:rsidRPr="008332CD">
        <w:rPr>
          <w:b/>
          <w:sz w:val="24"/>
          <w:lang w:val="ko-KR" w:bidi="ko-KR"/>
        </w:rPr>
        <w:t>비건강</w:t>
      </w:r>
      <w:r w:rsidRPr="008332CD">
        <w:rPr>
          <w:b/>
          <w:sz w:val="24"/>
          <w:lang w:val="ko-KR" w:bidi="ko-KR"/>
        </w:rPr>
        <w:t xml:space="preserve"> </w:t>
      </w:r>
      <w:r w:rsidRPr="008332CD">
        <w:rPr>
          <w:b/>
          <w:sz w:val="24"/>
          <w:lang w:val="ko-KR" w:bidi="ko-KR"/>
        </w:rPr>
        <w:t>보험</w:t>
      </w:r>
      <w:r w:rsidRPr="008332CD">
        <w:rPr>
          <w:b/>
          <w:sz w:val="24"/>
          <w:lang w:val="ko-KR" w:bidi="ko-KR"/>
        </w:rPr>
        <w:t xml:space="preserve"> </w:t>
      </w:r>
      <w:r w:rsidRPr="008332CD">
        <w:rPr>
          <w:b/>
          <w:sz w:val="24"/>
          <w:lang w:val="ko-KR" w:bidi="ko-KR"/>
        </w:rPr>
        <w:t>상품</w:t>
      </w:r>
      <w:r w:rsidRPr="008332CD">
        <w:rPr>
          <w:sz w:val="24"/>
          <w:lang w:val="ko-KR" w:bidi="ko-KR"/>
        </w:rPr>
        <w:t>(</w:t>
      </w:r>
      <w:r w:rsidRPr="008332CD">
        <w:rPr>
          <w:sz w:val="24"/>
          <w:lang w:val="ko-KR" w:bidi="ko-KR"/>
        </w:rPr>
        <w:t>건강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제외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사항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또는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비건강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  <w:r w:rsidRPr="008332CD">
        <w:rPr>
          <w:sz w:val="24"/>
          <w:lang w:val="ko-KR" w:bidi="ko-KR"/>
        </w:rPr>
        <w:t xml:space="preserve"> 2</w:t>
      </w:r>
      <w:r w:rsidRPr="008332CD">
        <w:rPr>
          <w:sz w:val="24"/>
          <w:lang w:val="ko-KR" w:bidi="ko-KR"/>
        </w:rPr>
        <w:t>문항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중</w:t>
      </w:r>
      <w:r w:rsidRPr="008332CD">
        <w:rPr>
          <w:sz w:val="24"/>
          <w:lang w:val="ko-KR" w:bidi="ko-KR"/>
        </w:rPr>
        <w:t xml:space="preserve"> 2</w:t>
      </w:r>
      <w:r w:rsidRPr="008332CD">
        <w:rPr>
          <w:sz w:val="24"/>
          <w:lang w:val="ko-KR" w:bidi="ko-KR"/>
        </w:rPr>
        <w:t>문항</w:t>
      </w:r>
      <w:r w:rsidRPr="008332CD">
        <w:rPr>
          <w:sz w:val="24"/>
          <w:lang w:val="ko-KR" w:bidi="ko-KR"/>
        </w:rPr>
        <w:t>)</w:t>
      </w:r>
    </w:p>
    <w:p w14:paraId="55E27E4D" w14:textId="77777777" w:rsidR="00195723" w:rsidRDefault="000552E5" w:rsidP="000552E5">
      <w:pPr>
        <w:spacing w:line="240" w:lineRule="exact"/>
        <w:ind w:right="995"/>
        <w:rPr>
          <w:rFonts w:ascii="Arial" w:hAnsi="Arial" w:cs="Arial"/>
          <w:sz w:val="24"/>
          <w:szCs w:val="24"/>
        </w:rPr>
      </w:pP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ab/>
        <w:t>1.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비건강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상품</w:t>
      </w:r>
    </w:p>
    <w:p w14:paraId="3A94B6BA" w14:textId="77777777" w:rsidR="00195723" w:rsidRDefault="00B10AE2" w:rsidP="00B10AE2">
      <w:pPr>
        <w:spacing w:line="240" w:lineRule="exact"/>
        <w:ind w:right="995"/>
        <w:rPr>
          <w:rFonts w:ascii="Arial" w:hAnsi="Arial" w:cs="Arial"/>
          <w:sz w:val="24"/>
          <w:szCs w:val="24"/>
        </w:rPr>
      </w:pP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ab/>
        <w:t>a.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사고사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및</w:t>
      </w:r>
      <w:r w:rsidRPr="008332CD">
        <w:rPr>
          <w:sz w:val="24"/>
          <w:lang w:val="ko-KR" w:bidi="ko-KR"/>
        </w:rPr>
        <w:t xml:space="preserve"> </w:t>
      </w:r>
      <w:r w:rsidR="001D5FE8">
        <w:rPr>
          <w:rFonts w:hint="eastAsia"/>
          <w:sz w:val="24"/>
          <w:lang w:val="ko-KR" w:bidi="ko-KR"/>
        </w:rPr>
        <w:t>사지</w:t>
      </w:r>
      <w:r w:rsidRPr="008332CD">
        <w:rPr>
          <w:sz w:val="24"/>
          <w:lang w:val="ko-KR" w:bidi="ko-KR"/>
        </w:rPr>
        <w:t>절단</w:t>
      </w:r>
    </w:p>
    <w:p w14:paraId="14374E95" w14:textId="77777777" w:rsidR="00195723" w:rsidRDefault="00B10AE2" w:rsidP="00AE056F">
      <w:pPr>
        <w:spacing w:line="240" w:lineRule="exact"/>
        <w:ind w:left="2880" w:right="995" w:hanging="720"/>
        <w:rPr>
          <w:rFonts w:ascii="Arial" w:hAnsi="Arial" w:cs="Arial"/>
          <w:sz w:val="24"/>
          <w:szCs w:val="24"/>
        </w:rPr>
      </w:pPr>
      <w:r w:rsidRPr="008332CD">
        <w:rPr>
          <w:sz w:val="24"/>
          <w:lang w:val="ko-KR" w:bidi="ko-KR"/>
        </w:rPr>
        <w:t>b.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병원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손해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배상</w:t>
      </w:r>
      <w:r w:rsidRPr="008332CD">
        <w:rPr>
          <w:sz w:val="24"/>
          <w:lang w:val="ko-KR" w:bidi="ko-KR"/>
        </w:rPr>
        <w:t xml:space="preserve">, </w:t>
      </w:r>
      <w:r w:rsidRPr="008332CD">
        <w:rPr>
          <w:sz w:val="24"/>
          <w:lang w:val="ko-KR" w:bidi="ko-KR"/>
        </w:rPr>
        <w:t>사고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전용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및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지정된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질병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을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포함한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장애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  <w:r w:rsidRPr="008332CD">
        <w:rPr>
          <w:sz w:val="24"/>
          <w:lang w:val="ko-KR" w:bidi="ko-KR"/>
        </w:rPr>
        <w:t>.</w:t>
      </w:r>
    </w:p>
    <w:p w14:paraId="11FABD30" w14:textId="77777777" w:rsidR="00195723" w:rsidRDefault="00B10AE2" w:rsidP="00B10AE2">
      <w:pPr>
        <w:spacing w:line="240" w:lineRule="exact"/>
        <w:ind w:left="720" w:right="995"/>
        <w:rPr>
          <w:rFonts w:ascii="Arial" w:hAnsi="Arial" w:cs="Arial"/>
          <w:sz w:val="24"/>
          <w:szCs w:val="24"/>
        </w:rPr>
      </w:pP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ab/>
        <w:t>c.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신용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장애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</w:p>
    <w:p w14:paraId="24F0CCF0" w14:textId="77777777" w:rsidR="00195723" w:rsidRDefault="00B10AE2" w:rsidP="00AE056F">
      <w:pPr>
        <w:spacing w:line="240" w:lineRule="exact"/>
        <w:ind w:left="2880" w:right="995" w:hanging="720"/>
        <w:rPr>
          <w:rFonts w:ascii="Arial" w:hAnsi="Arial" w:cs="Arial"/>
          <w:sz w:val="24"/>
          <w:szCs w:val="24"/>
        </w:rPr>
      </w:pPr>
      <w:r w:rsidRPr="008332CD">
        <w:rPr>
          <w:sz w:val="24"/>
          <w:lang w:val="ko-KR" w:bidi="ko-KR"/>
        </w:rPr>
        <w:t>d.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배상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책임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충</w:t>
      </w:r>
    </w:p>
    <w:p w14:paraId="35008849" w14:textId="77777777" w:rsidR="00195723" w:rsidRDefault="00B10AE2" w:rsidP="00B10AE2">
      <w:pPr>
        <w:spacing w:line="240" w:lineRule="exact"/>
        <w:ind w:left="720" w:right="995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ab/>
        <w:t>e.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무과실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배상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책임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</w:p>
    <w:p w14:paraId="7584F9F8" w14:textId="77777777" w:rsidR="00195723" w:rsidRDefault="00B10AE2" w:rsidP="00B10AE2">
      <w:pPr>
        <w:spacing w:line="240" w:lineRule="exact"/>
        <w:ind w:left="720" w:right="995"/>
        <w:rPr>
          <w:rFonts w:ascii="Arial" w:hAnsi="Arial" w:cs="Arial"/>
          <w:sz w:val="24"/>
          <w:szCs w:val="24"/>
        </w:rPr>
      </w:pP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ab/>
        <w:t>f.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산업재해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</w:p>
    <w:p w14:paraId="255A08E9" w14:textId="77777777" w:rsidR="00195723" w:rsidRDefault="00B10AE2" w:rsidP="00B10AE2">
      <w:pPr>
        <w:spacing w:line="240" w:lineRule="exact"/>
        <w:ind w:left="720" w:right="995"/>
        <w:rPr>
          <w:sz w:val="24"/>
          <w:lang w:val="ko-KR" w:bidi="ko-KR"/>
        </w:rPr>
      </w:pP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ab/>
        <w:t>g.</w:t>
      </w:r>
      <w:r w:rsidRPr="008332CD">
        <w:rPr>
          <w:sz w:val="24"/>
          <w:lang w:val="ko-KR" w:bidi="ko-KR"/>
        </w:rPr>
        <w:tab/>
      </w:r>
      <w:r w:rsidRPr="008332CD">
        <w:rPr>
          <w:sz w:val="24"/>
          <w:lang w:val="ko-KR" w:bidi="ko-KR"/>
        </w:rPr>
        <w:t>장애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소득</w:t>
      </w:r>
      <w:r w:rsidRPr="008332CD">
        <w:rPr>
          <w:sz w:val="24"/>
          <w:lang w:val="ko-KR" w:bidi="ko-KR"/>
        </w:rPr>
        <w:t xml:space="preserve"> </w:t>
      </w:r>
      <w:r w:rsidRPr="008332CD">
        <w:rPr>
          <w:sz w:val="24"/>
          <w:lang w:val="ko-KR" w:bidi="ko-KR"/>
        </w:rPr>
        <w:t>보험</w:t>
      </w:r>
    </w:p>
    <w:p w14:paraId="55B40805" w14:textId="77777777" w:rsidR="00195723" w:rsidRDefault="00974625" w:rsidP="00BC735C">
      <w:pPr>
        <w:pStyle w:val="Default"/>
        <w:spacing w:line="240" w:lineRule="exact"/>
        <w:ind w:left="2160" w:right="821" w:hanging="720"/>
      </w:pPr>
      <w:r w:rsidRPr="008332CD">
        <w:rPr>
          <w:lang w:val="ko-KR" w:bidi="ko-KR"/>
        </w:rPr>
        <w:tab/>
        <w:t>h.</w:t>
      </w:r>
      <w:r w:rsidRPr="008332CD">
        <w:rPr>
          <w:lang w:val="ko-KR" w:bidi="ko-KR"/>
        </w:rPr>
        <w:tab/>
      </w:r>
      <w:r w:rsidRPr="008332CD">
        <w:rPr>
          <w:lang w:val="ko-KR" w:bidi="ko-KR"/>
        </w:rPr>
        <w:t>장기</w:t>
      </w:r>
      <w:r w:rsidRPr="008332CD">
        <w:rPr>
          <w:lang w:val="ko-KR" w:bidi="ko-KR"/>
        </w:rPr>
        <w:t xml:space="preserve"> </w:t>
      </w:r>
      <w:r w:rsidRPr="008332CD">
        <w:rPr>
          <w:lang w:val="ko-KR" w:bidi="ko-KR"/>
        </w:rPr>
        <w:t>요양</w:t>
      </w:r>
    </w:p>
    <w:p w14:paraId="2250A1B6" w14:textId="77777777" w:rsidR="00195723" w:rsidRDefault="00960762" w:rsidP="00C479C8">
      <w:pPr>
        <w:pStyle w:val="Default"/>
        <w:ind w:left="2880" w:right="821" w:hanging="720"/>
        <w:rPr>
          <w:b/>
          <w:bdr w:val="none" w:sz="0" w:space="0" w:color="auto" w:frame="1"/>
        </w:rPr>
      </w:pPr>
      <w:r w:rsidRPr="00E11F84">
        <w:rPr>
          <w:b/>
          <w:bdr w:val="none" w:sz="0" w:space="0" w:color="auto" w:frame="1"/>
          <w:lang w:val="ko-KR" w:bidi="ko-KR"/>
        </w:rPr>
        <w:tab/>
      </w:r>
      <w:r w:rsidRPr="00E11F84">
        <w:rPr>
          <w:b/>
          <w:bdr w:val="none" w:sz="0" w:space="0" w:color="auto" w:frame="1"/>
          <w:lang w:val="ko-KR" w:bidi="ko-KR"/>
        </w:rPr>
        <w:tab/>
      </w:r>
      <w:r w:rsidRPr="00E11F84">
        <w:rPr>
          <w:b/>
          <w:bdr w:val="none" w:sz="0" w:space="0" w:color="auto" w:frame="1"/>
          <w:lang w:val="ko-KR" w:bidi="ko-KR"/>
        </w:rPr>
        <w:tab/>
      </w:r>
    </w:p>
    <w:p w14:paraId="0114DC83" w14:textId="77777777" w:rsidR="00195723" w:rsidRDefault="00974625" w:rsidP="00B92B29">
      <w:pPr>
        <w:pStyle w:val="Default"/>
        <w:ind w:left="720" w:right="821" w:hanging="540"/>
        <w:rPr>
          <w:b/>
        </w:rPr>
      </w:pPr>
      <w:r>
        <w:rPr>
          <w:b/>
          <w:lang w:val="ko-KR" w:bidi="ko-KR"/>
        </w:rPr>
        <w:t xml:space="preserve">XI. 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노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시민</w:t>
      </w:r>
      <w:r>
        <w:rPr>
          <w:b/>
          <w:lang w:val="ko-KR" w:bidi="ko-KR"/>
        </w:rPr>
        <w:t xml:space="preserve"> – </w:t>
      </w:r>
      <w:r>
        <w:rPr>
          <w:b/>
          <w:lang w:val="ko-KR" w:bidi="ko-KR"/>
        </w:rPr>
        <w:t>보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대상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계층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12</w:t>
      </w:r>
      <w:r>
        <w:rPr>
          <w:lang w:val="ko-KR" w:bidi="ko-KR"/>
        </w:rPr>
        <w:t>문항</w:t>
      </w:r>
      <w:r>
        <w:rPr>
          <w:lang w:val="ko-KR" w:bidi="ko-KR"/>
        </w:rPr>
        <w:t>(10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26A635F0" w14:textId="77777777" w:rsidR="00195723" w:rsidRDefault="00D1667F" w:rsidP="004D0576">
      <w:pPr>
        <w:pStyle w:val="Default"/>
        <w:ind w:left="1440" w:right="821" w:hanging="720"/>
        <w:rPr>
          <w:b/>
        </w:rPr>
      </w:pPr>
      <w:r w:rsidRPr="00130F48">
        <w:rPr>
          <w:b/>
          <w:lang w:val="ko-KR" w:bidi="ko-KR"/>
        </w:rPr>
        <w:t xml:space="preserve">A. </w:t>
      </w:r>
      <w:r w:rsidRPr="00130F48">
        <w:rPr>
          <w:b/>
          <w:lang w:val="ko-KR" w:bidi="ko-KR"/>
        </w:rPr>
        <w:tab/>
      </w:r>
      <w:r w:rsidRPr="00130F48">
        <w:rPr>
          <w:b/>
          <w:lang w:val="ko-KR" w:bidi="ko-KR"/>
        </w:rPr>
        <w:t>개요</w:t>
      </w:r>
      <w:r w:rsidRPr="00130F48">
        <w:rPr>
          <w:b/>
          <w:lang w:val="ko-KR" w:bidi="ko-KR"/>
        </w:rPr>
        <w:t xml:space="preserve">: </w:t>
      </w:r>
      <w:r w:rsidRPr="00130F48">
        <w:rPr>
          <w:sz w:val="23"/>
          <w:lang w:val="ko-KR" w:bidi="ko-KR"/>
        </w:rPr>
        <w:t>(</w:t>
      </w:r>
      <w:r w:rsidRPr="00130F48">
        <w:rPr>
          <w:sz w:val="23"/>
          <w:lang w:val="ko-KR" w:bidi="ko-KR"/>
        </w:rPr>
        <w:t>노인</w:t>
      </w:r>
      <w:r w:rsidRPr="00130F48">
        <w:rPr>
          <w:sz w:val="23"/>
          <w:lang w:val="ko-KR" w:bidi="ko-KR"/>
        </w:rPr>
        <w:t xml:space="preserve"> </w:t>
      </w:r>
      <w:r w:rsidRPr="00130F48">
        <w:rPr>
          <w:sz w:val="23"/>
          <w:lang w:val="ko-KR" w:bidi="ko-KR"/>
        </w:rPr>
        <w:t>시민</w:t>
      </w:r>
      <w:r w:rsidRPr="00130F48">
        <w:rPr>
          <w:sz w:val="23"/>
          <w:lang w:val="ko-KR" w:bidi="ko-KR"/>
        </w:rPr>
        <w:t xml:space="preserve"> – </w:t>
      </w:r>
      <w:r w:rsidRPr="00130F48">
        <w:rPr>
          <w:sz w:val="23"/>
          <w:lang w:val="ko-KR" w:bidi="ko-KR"/>
        </w:rPr>
        <w:t>보호</w:t>
      </w:r>
      <w:r w:rsidRPr="00130F48">
        <w:rPr>
          <w:sz w:val="23"/>
          <w:lang w:val="ko-KR" w:bidi="ko-KR"/>
        </w:rPr>
        <w:t xml:space="preserve"> </w:t>
      </w:r>
      <w:r w:rsidRPr="00130F48">
        <w:rPr>
          <w:sz w:val="23"/>
          <w:lang w:val="ko-KR" w:bidi="ko-KR"/>
        </w:rPr>
        <w:t>대상</w:t>
      </w:r>
      <w:r w:rsidRPr="00130F48">
        <w:rPr>
          <w:sz w:val="23"/>
          <w:lang w:val="ko-KR" w:bidi="ko-KR"/>
        </w:rPr>
        <w:t xml:space="preserve"> </w:t>
      </w:r>
      <w:r w:rsidRPr="00130F48">
        <w:rPr>
          <w:sz w:val="23"/>
          <w:lang w:val="ko-KR" w:bidi="ko-KR"/>
        </w:rPr>
        <w:t>계층</w:t>
      </w:r>
      <w:r w:rsidRPr="00130F48">
        <w:rPr>
          <w:sz w:val="23"/>
          <w:lang w:val="ko-KR" w:bidi="ko-KR"/>
        </w:rPr>
        <w:t xml:space="preserve"> </w:t>
      </w:r>
      <w:r w:rsidR="001D5FE8">
        <w:rPr>
          <w:sz w:val="23"/>
          <w:lang w:val="ko-KR" w:bidi="ko-KR"/>
        </w:rPr>
        <w:t>12</w:t>
      </w:r>
      <w:r w:rsidRPr="00130F48">
        <w:rPr>
          <w:sz w:val="23"/>
          <w:lang w:val="ko-KR" w:bidi="ko-KR"/>
        </w:rPr>
        <w:t>문항</w:t>
      </w:r>
      <w:r w:rsidR="001D5FE8">
        <w:rPr>
          <w:rFonts w:hint="eastAsia"/>
          <w:sz w:val="23"/>
          <w:lang w:val="ko-KR" w:bidi="ko-KR"/>
        </w:rPr>
        <w:t xml:space="preserve"> </w:t>
      </w:r>
      <w:r w:rsidR="001D5FE8">
        <w:rPr>
          <w:rFonts w:hint="eastAsia"/>
          <w:sz w:val="23"/>
          <w:lang w:val="ko-KR" w:bidi="ko-KR"/>
        </w:rPr>
        <w:t>중</w:t>
      </w:r>
      <w:r w:rsidR="001D5FE8">
        <w:rPr>
          <w:rFonts w:hint="eastAsia"/>
          <w:sz w:val="23"/>
          <w:lang w:val="ko-KR" w:bidi="ko-KR"/>
        </w:rPr>
        <w:t xml:space="preserve"> </w:t>
      </w:r>
      <w:r w:rsidR="001D5FE8">
        <w:rPr>
          <w:sz w:val="23"/>
          <w:lang w:val="ko-KR" w:bidi="ko-KR"/>
        </w:rPr>
        <w:t>2</w:t>
      </w:r>
      <w:r w:rsidR="001D5FE8">
        <w:rPr>
          <w:rFonts w:hint="eastAsia"/>
          <w:sz w:val="23"/>
          <w:lang w:val="ko-KR" w:bidi="ko-KR"/>
        </w:rPr>
        <w:t>문항</w:t>
      </w:r>
      <w:r w:rsidRPr="00130F48">
        <w:rPr>
          <w:sz w:val="23"/>
          <w:lang w:val="ko-KR" w:bidi="ko-KR"/>
        </w:rPr>
        <w:t>)</w:t>
      </w:r>
    </w:p>
    <w:p w14:paraId="4EDFECC9" w14:textId="77777777" w:rsidR="00195723" w:rsidRDefault="00D1667F" w:rsidP="004D0576">
      <w:pPr>
        <w:pStyle w:val="Default"/>
        <w:ind w:left="1440" w:right="821"/>
        <w:rPr>
          <w:lang w:val="ko-KR" w:bidi="ko-KR"/>
        </w:rPr>
      </w:pPr>
      <w:r w:rsidRPr="00691A4D">
        <w:rPr>
          <w:lang w:val="ko-KR" w:bidi="ko-KR"/>
        </w:rPr>
        <w:t>캘리포니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분야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계층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간주된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특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많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</w:t>
      </w:r>
      <w:r w:rsidR="001D5FE8">
        <w:rPr>
          <w:rFonts w:hint="eastAsia"/>
          <w:lang w:val="ko-KR" w:bidi="ko-KR"/>
        </w:rPr>
        <w:t>들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이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들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하기</w:t>
      </w:r>
      <w:r w:rsidRPr="00691A4D">
        <w:rPr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좋은</w:t>
      </w:r>
      <w:r w:rsidRPr="00691A4D">
        <w:rPr>
          <w:lang w:val="ko-KR" w:bidi="ko-KR"/>
        </w:rPr>
        <w:t xml:space="preserve"> ‘</w:t>
      </w:r>
      <w:r w:rsidRPr="00691A4D">
        <w:rPr>
          <w:lang w:val="ko-KR" w:bidi="ko-KR"/>
        </w:rPr>
        <w:t>선</w:t>
      </w:r>
      <w:r w:rsidR="003D6840">
        <w:rPr>
          <w:rFonts w:hint="eastAsia"/>
          <w:lang w:val="ko-KR" w:bidi="ko-KR"/>
        </w:rPr>
        <w:t>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품</w:t>
      </w:r>
      <w:r w:rsidRPr="00691A4D">
        <w:rPr>
          <w:lang w:val="ko-KR" w:bidi="ko-KR"/>
        </w:rPr>
        <w:t>’</w:t>
      </w:r>
      <w:r w:rsidRPr="00691A4D">
        <w:rPr>
          <w:lang w:val="ko-KR" w:bidi="ko-KR"/>
        </w:rPr>
        <w:t>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되었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악용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가능</w:t>
      </w:r>
      <w:r w:rsidRPr="00691A4D">
        <w:rPr>
          <w:lang w:val="ko-KR" w:bidi="ko-KR"/>
        </w:rPr>
        <w:t>성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주요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제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되었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규제자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입법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시행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인원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러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우려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루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설계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취해왔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금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취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인들</w:t>
      </w:r>
      <w:r w:rsidR="001D5FE8">
        <w:rPr>
          <w:rFonts w:hint="eastAsia"/>
          <w:lang w:val="ko-KR" w:bidi="ko-KR"/>
        </w:rPr>
        <w:t>이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취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대상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학대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문제가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점증하는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사태</w:t>
      </w:r>
      <w:r w:rsidRPr="00691A4D">
        <w:rPr>
          <w:lang w:val="ko-KR" w:bidi="ko-KR"/>
        </w:rPr>
        <w:t>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응으로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나왔다</w:t>
      </w:r>
      <w:r w:rsidRPr="00691A4D">
        <w:rPr>
          <w:lang w:val="ko-KR" w:bidi="ko-KR"/>
        </w:rPr>
        <w:t>.</w:t>
      </w:r>
    </w:p>
    <w:p w14:paraId="7F8BBAC6" w14:textId="77777777" w:rsidR="00195723" w:rsidRDefault="00195723" w:rsidP="004D0576">
      <w:pPr>
        <w:pStyle w:val="Default"/>
        <w:ind w:left="1440" w:right="821"/>
      </w:pPr>
    </w:p>
    <w:p w14:paraId="62EAA70B" w14:textId="77777777" w:rsidR="00195723" w:rsidRDefault="00974625" w:rsidP="001A12C6">
      <w:pPr>
        <w:pStyle w:val="Default"/>
        <w:ind w:left="720" w:right="821" w:hanging="540"/>
        <w:rPr>
          <w:b/>
        </w:rPr>
      </w:pPr>
      <w:r>
        <w:rPr>
          <w:b/>
          <w:lang w:val="ko-KR" w:bidi="ko-KR"/>
        </w:rPr>
        <w:t xml:space="preserve">XI. 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노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시민</w:t>
      </w:r>
      <w:r>
        <w:rPr>
          <w:b/>
          <w:lang w:val="ko-KR" w:bidi="ko-KR"/>
        </w:rPr>
        <w:t xml:space="preserve"> – </w:t>
      </w:r>
      <w:r>
        <w:rPr>
          <w:b/>
          <w:lang w:val="ko-KR" w:bidi="ko-KR"/>
        </w:rPr>
        <w:t>보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대상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계층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12</w:t>
      </w:r>
      <w:r>
        <w:rPr>
          <w:lang w:val="ko-KR" w:bidi="ko-KR"/>
        </w:rPr>
        <w:t>문항</w:t>
      </w:r>
      <w:r>
        <w:rPr>
          <w:lang w:val="ko-KR" w:bidi="ko-KR"/>
        </w:rPr>
        <w:t>(10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1A905A5A" w14:textId="77777777" w:rsidR="00195723" w:rsidRDefault="00D1667F" w:rsidP="001A12C6">
      <w:pPr>
        <w:pStyle w:val="Default"/>
        <w:ind w:left="1440" w:right="821" w:hanging="720"/>
        <w:rPr>
          <w:b/>
        </w:rPr>
      </w:pPr>
      <w:r w:rsidRPr="00130F48">
        <w:rPr>
          <w:b/>
          <w:lang w:val="ko-KR" w:bidi="ko-KR"/>
        </w:rPr>
        <w:t xml:space="preserve">B. </w:t>
      </w:r>
      <w:r w:rsidRPr="00130F48">
        <w:rPr>
          <w:b/>
          <w:lang w:val="ko-KR" w:bidi="ko-KR"/>
        </w:rPr>
        <w:tab/>
      </w:r>
      <w:r w:rsidRPr="00130F48">
        <w:rPr>
          <w:b/>
          <w:lang w:val="ko-KR" w:bidi="ko-KR"/>
        </w:rPr>
        <w:t>노인</w:t>
      </w:r>
      <w:r w:rsidRPr="00130F48">
        <w:rPr>
          <w:b/>
          <w:lang w:val="ko-KR" w:bidi="ko-KR"/>
        </w:rPr>
        <w:t xml:space="preserve"> </w:t>
      </w:r>
      <w:r w:rsidRPr="00130F48">
        <w:rPr>
          <w:b/>
          <w:lang w:val="ko-KR" w:bidi="ko-KR"/>
        </w:rPr>
        <w:t>시장</w:t>
      </w:r>
      <w:r w:rsidRPr="00130F48">
        <w:rPr>
          <w:sz w:val="23"/>
          <w:lang w:val="ko-KR" w:bidi="ko-KR"/>
        </w:rPr>
        <w:t>(</w:t>
      </w:r>
      <w:r w:rsidRPr="00130F48">
        <w:rPr>
          <w:sz w:val="23"/>
          <w:lang w:val="ko-KR" w:bidi="ko-KR"/>
        </w:rPr>
        <w:t>노인</w:t>
      </w:r>
      <w:r w:rsidRPr="00130F48">
        <w:rPr>
          <w:sz w:val="23"/>
          <w:lang w:val="ko-KR" w:bidi="ko-KR"/>
        </w:rPr>
        <w:t xml:space="preserve"> </w:t>
      </w:r>
      <w:r w:rsidRPr="00130F48">
        <w:rPr>
          <w:sz w:val="23"/>
          <w:lang w:val="ko-KR" w:bidi="ko-KR"/>
        </w:rPr>
        <w:t>시민</w:t>
      </w:r>
      <w:r w:rsidRPr="00130F48">
        <w:rPr>
          <w:sz w:val="23"/>
          <w:lang w:val="ko-KR" w:bidi="ko-KR"/>
        </w:rPr>
        <w:t xml:space="preserve"> – </w:t>
      </w:r>
      <w:r w:rsidRPr="00130F48">
        <w:rPr>
          <w:sz w:val="23"/>
          <w:lang w:val="ko-KR" w:bidi="ko-KR"/>
        </w:rPr>
        <w:t>보호</w:t>
      </w:r>
      <w:r w:rsidRPr="00130F48">
        <w:rPr>
          <w:sz w:val="23"/>
          <w:lang w:val="ko-KR" w:bidi="ko-KR"/>
        </w:rPr>
        <w:t xml:space="preserve"> </w:t>
      </w:r>
      <w:r w:rsidRPr="00130F48">
        <w:rPr>
          <w:sz w:val="23"/>
          <w:lang w:val="ko-KR" w:bidi="ko-KR"/>
        </w:rPr>
        <w:t>대상</w:t>
      </w:r>
      <w:r w:rsidRPr="00130F48">
        <w:rPr>
          <w:sz w:val="23"/>
          <w:lang w:val="ko-KR" w:bidi="ko-KR"/>
        </w:rPr>
        <w:t xml:space="preserve"> </w:t>
      </w:r>
      <w:r w:rsidRPr="00130F48">
        <w:rPr>
          <w:sz w:val="23"/>
          <w:lang w:val="ko-KR" w:bidi="ko-KR"/>
        </w:rPr>
        <w:t>계층</w:t>
      </w:r>
      <w:r w:rsidRPr="00130F48">
        <w:rPr>
          <w:sz w:val="23"/>
          <w:lang w:val="ko-KR" w:bidi="ko-KR"/>
        </w:rPr>
        <w:t xml:space="preserve"> </w:t>
      </w:r>
      <w:r w:rsidR="001D5FE8">
        <w:rPr>
          <w:sz w:val="23"/>
          <w:lang w:val="ko-KR" w:bidi="ko-KR"/>
        </w:rPr>
        <w:t>12</w:t>
      </w:r>
      <w:r w:rsidRPr="00130F48">
        <w:rPr>
          <w:sz w:val="23"/>
          <w:lang w:val="ko-KR" w:bidi="ko-KR"/>
        </w:rPr>
        <w:t>문항</w:t>
      </w:r>
      <w:r w:rsidR="001D5FE8">
        <w:rPr>
          <w:rFonts w:hint="eastAsia"/>
          <w:sz w:val="23"/>
          <w:lang w:val="ko-KR" w:bidi="ko-KR"/>
        </w:rPr>
        <w:t xml:space="preserve"> </w:t>
      </w:r>
      <w:r w:rsidR="001D5FE8">
        <w:rPr>
          <w:rFonts w:hint="eastAsia"/>
          <w:sz w:val="23"/>
          <w:lang w:val="ko-KR" w:bidi="ko-KR"/>
        </w:rPr>
        <w:t>중</w:t>
      </w:r>
      <w:r w:rsidR="001D5FE8">
        <w:rPr>
          <w:rFonts w:hint="eastAsia"/>
          <w:sz w:val="23"/>
          <w:lang w:val="ko-KR" w:bidi="ko-KR"/>
        </w:rPr>
        <w:t xml:space="preserve"> </w:t>
      </w:r>
      <w:r w:rsidR="001D5FE8">
        <w:rPr>
          <w:sz w:val="23"/>
          <w:lang w:val="ko-KR" w:bidi="ko-KR"/>
        </w:rPr>
        <w:t>2</w:t>
      </w:r>
      <w:r w:rsidR="001D5FE8">
        <w:rPr>
          <w:rFonts w:hint="eastAsia"/>
          <w:sz w:val="23"/>
          <w:lang w:val="ko-KR" w:bidi="ko-KR"/>
        </w:rPr>
        <w:t>문항</w:t>
      </w:r>
      <w:r w:rsidRPr="00130F48">
        <w:rPr>
          <w:sz w:val="23"/>
          <w:lang w:val="ko-KR" w:bidi="ko-KR"/>
        </w:rPr>
        <w:t>)</w:t>
      </w:r>
    </w:p>
    <w:p w14:paraId="6BBE954C" w14:textId="77777777" w:rsidR="00195723" w:rsidRDefault="00D1667F" w:rsidP="004D0576">
      <w:pPr>
        <w:pStyle w:val="Default"/>
        <w:ind w:left="216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1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노인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어떻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호되는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해한다</w:t>
      </w:r>
      <w:r w:rsidRPr="00691A4D">
        <w:rPr>
          <w:lang w:val="ko-KR" w:bidi="ko-KR"/>
        </w:rPr>
        <w:t>, CIC 785 ~ 789.10</w:t>
      </w:r>
      <w:r w:rsidRPr="00691A4D">
        <w:rPr>
          <w:lang w:val="ko-KR" w:bidi="ko-KR"/>
        </w:rPr>
        <w:t>절</w:t>
      </w:r>
    </w:p>
    <w:p w14:paraId="09BCCCF8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  <w:t>CIC 785.1</w:t>
      </w:r>
      <w:r w:rsidRPr="00691A4D">
        <w:rPr>
          <w:lang w:val="ko-KR" w:bidi="ko-KR"/>
        </w:rPr>
        <w:t>절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히</w:t>
      </w:r>
      <w:r w:rsidRPr="00691A4D">
        <w:rPr>
          <w:lang w:val="ko-KR" w:bidi="ko-KR"/>
        </w:rPr>
        <w:t xml:space="preserve"> 65</w:t>
      </w:r>
      <w:r w:rsidRPr="00691A4D">
        <w:rPr>
          <w:lang w:val="ko-KR" w:bidi="ko-KR"/>
        </w:rPr>
        <w:t>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상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잠재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되는데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은</w:t>
      </w:r>
      <w:r w:rsidRPr="00691A4D">
        <w:rPr>
          <w:lang w:val="ko-KR" w:bidi="ko-KR"/>
        </w:rPr>
        <w:t xml:space="preserve"> “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이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역모기지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참여하거나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관련되거나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참여하거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련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당사자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용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금지한다</w:t>
      </w:r>
      <w:r w:rsidRPr="00691A4D">
        <w:rPr>
          <w:lang w:val="ko-KR" w:bidi="ko-KR"/>
        </w:rPr>
        <w:t>…”</w:t>
      </w:r>
    </w:p>
    <w:p w14:paraId="2172AA5B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  <w:t>CIC 785</w:t>
      </w:r>
      <w:r w:rsidRPr="00691A4D">
        <w:rPr>
          <w:lang w:val="ko-KR" w:bidi="ko-KR"/>
        </w:rPr>
        <w:t>절은</w:t>
      </w:r>
      <w:r w:rsidRPr="00691A4D">
        <w:rPr>
          <w:lang w:val="ko-KR" w:bidi="ko-KR"/>
        </w:rPr>
        <w:t xml:space="preserve"> “</w:t>
      </w:r>
      <w:r w:rsidRPr="00691A4D">
        <w:rPr>
          <w:lang w:val="ko-KR" w:bidi="ko-KR"/>
        </w:rPr>
        <w:t>모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중개인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대리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여하는</w:t>
      </w:r>
      <w:r w:rsidRPr="00691A4D">
        <w:rPr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기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람들은</w:t>
      </w:r>
      <w:r w:rsidRPr="00691A4D">
        <w:rPr>
          <w:lang w:val="ko-KR" w:bidi="ko-KR"/>
        </w:rPr>
        <w:t xml:space="preserve"> 65</w:t>
      </w:r>
      <w:r w:rsidRPr="00691A4D">
        <w:rPr>
          <w:lang w:val="ko-KR" w:bidi="ko-KR"/>
        </w:rPr>
        <w:t>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상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잠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피보험자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직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선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정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거래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무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지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”</w:t>
      </w:r>
      <w:r w:rsidRPr="00691A4D">
        <w:rPr>
          <w:lang w:val="ko-KR" w:bidi="ko-KR"/>
        </w:rPr>
        <w:t>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한다</w:t>
      </w:r>
      <w:r w:rsidRPr="00691A4D">
        <w:rPr>
          <w:lang w:val="ko-KR" w:bidi="ko-KR"/>
        </w:rPr>
        <w:t>.</w:t>
      </w:r>
    </w:p>
    <w:p w14:paraId="2078497B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c. </w:t>
      </w:r>
      <w:r w:rsidRPr="00691A4D">
        <w:rPr>
          <w:lang w:val="ko-KR" w:bidi="ko-KR"/>
        </w:rPr>
        <w:tab/>
        <w:t>CIC 785.4</w:t>
      </w:r>
      <w:r w:rsidRPr="00691A4D">
        <w:rPr>
          <w:lang w:val="ko-KR" w:bidi="ko-KR"/>
        </w:rPr>
        <w:t>절</w:t>
      </w:r>
      <w:r w:rsidR="001D5FE8">
        <w:rPr>
          <w:rFonts w:hint="eastAsia"/>
          <w:lang w:val="ko-KR" w:bidi="ko-KR"/>
        </w:rPr>
        <w:t>은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보험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대리인이</w:t>
      </w:r>
      <w:r w:rsidRPr="00691A4D">
        <w:rPr>
          <w:lang w:val="ko-KR" w:bidi="ko-KR"/>
        </w:rPr>
        <w:t xml:space="preserve"> 65</w:t>
      </w:r>
      <w:r w:rsidRPr="00691A4D">
        <w:rPr>
          <w:lang w:val="ko-KR" w:bidi="ko-KR"/>
        </w:rPr>
        <w:t>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상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사람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신탁물이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다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문서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외</w:t>
      </w:r>
      <w:r w:rsidRPr="00691A4D">
        <w:rPr>
          <w:lang w:val="ko-KR" w:bidi="ko-KR"/>
        </w:rPr>
        <w:t>)</w:t>
      </w:r>
      <w:r w:rsidRPr="00691A4D">
        <w:rPr>
          <w:lang w:val="ko-KR" w:bidi="ko-KR"/>
        </w:rPr>
        <w:t>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송달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불법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간주한다</w:t>
      </w:r>
      <w:r w:rsidRPr="00691A4D">
        <w:rPr>
          <w:lang w:val="ko-KR" w:bidi="ko-KR"/>
        </w:rPr>
        <w:t>.</w:t>
      </w:r>
    </w:p>
    <w:p w14:paraId="5C568CEE" w14:textId="77777777" w:rsidR="00195723" w:rsidRDefault="00D1667F" w:rsidP="00C479C8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d. </w:t>
      </w:r>
      <w:r w:rsidRPr="00691A4D">
        <w:rPr>
          <w:lang w:val="ko-KR" w:bidi="ko-KR"/>
        </w:rPr>
        <w:tab/>
        <w:t>CIC 785.5</w:t>
      </w:r>
      <w:r w:rsidRPr="00691A4D">
        <w:rPr>
          <w:lang w:val="ko-KR" w:bidi="ko-KR"/>
        </w:rPr>
        <w:t>절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보유자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잠재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보유자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정부</w:t>
      </w:r>
      <w:r w:rsidR="001D5FE8">
        <w:rPr>
          <w:rFonts w:hint="eastAsia"/>
          <w:lang w:val="ko-KR" w:bidi="ko-KR"/>
        </w:rPr>
        <w:t>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공</w:t>
      </w:r>
      <w:r w:rsidR="001D5FE8">
        <w:rPr>
          <w:rFonts w:hint="eastAsia"/>
          <w:lang w:val="ko-KR" w:bidi="ko-KR"/>
        </w:rPr>
        <w:t>하</w:t>
      </w:r>
      <w:r w:rsidRPr="00691A4D">
        <w:rPr>
          <w:lang w:val="ko-KR" w:bidi="ko-KR"/>
        </w:rPr>
        <w:t>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대군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프로그램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추천</w:t>
      </w:r>
      <w:r w:rsidR="001D5FE8">
        <w:rPr>
          <w:rFonts w:hint="eastAsia"/>
          <w:lang w:val="ko-KR" w:bidi="ko-KR"/>
        </w:rPr>
        <w:t>한다고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해서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보험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거래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대리인이나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중개인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직접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재무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인센티브가</w:t>
      </w:r>
      <w:r w:rsidRPr="00691A4D">
        <w:rPr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돌아가지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않는다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장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절차적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안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장치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지하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않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한</w:t>
      </w:r>
      <w:r w:rsidRPr="00691A4D">
        <w:rPr>
          <w:lang w:val="ko-KR" w:bidi="ko-KR"/>
        </w:rPr>
        <w:t xml:space="preserve">” </w:t>
      </w:r>
      <w:r w:rsidRPr="00691A4D">
        <w:rPr>
          <w:lang w:val="ko-KR" w:bidi="ko-KR"/>
        </w:rPr>
        <w:t>대리인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</w:t>
      </w:r>
      <w:r w:rsidR="001D5FE8">
        <w:rPr>
          <w:rFonts w:hint="eastAsia"/>
          <w:lang w:val="ko-KR" w:bidi="ko-KR"/>
        </w:rPr>
        <w:t>을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대군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취득에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참여하거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관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당사자</w:t>
      </w:r>
      <w:r w:rsidR="001D5FE8">
        <w:rPr>
          <w:rFonts w:hint="eastAsia"/>
          <w:lang w:val="ko-KR" w:bidi="ko-KR"/>
        </w:rPr>
        <w:t>와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연관되거나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그런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당사자</w:t>
      </w:r>
      <w:r w:rsidRPr="00691A4D">
        <w:rPr>
          <w:lang w:val="ko-KR" w:bidi="ko-KR"/>
        </w:rPr>
        <w:t>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고용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불법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규정한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입법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그들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직원</w:t>
      </w:r>
      <w:r w:rsidRPr="00691A4D">
        <w:rPr>
          <w:lang w:val="ko-KR" w:bidi="ko-KR"/>
        </w:rPr>
        <w:t>)</w:t>
      </w:r>
      <w:r w:rsidRPr="00691A4D">
        <w:rPr>
          <w:lang w:val="ko-KR" w:bidi="ko-KR"/>
        </w:rPr>
        <w:t>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들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하여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상품</w:t>
      </w:r>
      <w:r w:rsidRPr="00691A4D">
        <w:rPr>
          <w:lang w:val="ko-KR" w:bidi="ko-KR"/>
        </w:rPr>
        <w:t xml:space="preserve">, </w:t>
      </w:r>
      <w:r w:rsidRPr="00691A4D">
        <w:rPr>
          <w:lang w:val="ko-KR" w:bidi="ko-KR"/>
        </w:rPr>
        <w:t>특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매하도록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인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대군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급여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원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조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행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응</w:t>
      </w:r>
      <w:r w:rsidR="001D5FE8">
        <w:rPr>
          <w:rFonts w:hint="eastAsia"/>
          <w:lang w:val="ko-KR" w:bidi="ko-KR"/>
        </w:rPr>
        <w:t>으로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나온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것</w:t>
      </w:r>
      <w:r w:rsidRPr="00691A4D">
        <w:rPr>
          <w:lang w:val="ko-KR" w:bidi="ko-KR"/>
        </w:rPr>
        <w:t>이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종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</w:t>
      </w:r>
      <w:r w:rsidR="001D5FE8">
        <w:rPr>
          <w:rFonts w:hint="eastAsia"/>
          <w:lang w:val="ko-KR" w:bidi="ko-KR"/>
        </w:rPr>
        <w:t>들</w:t>
      </w:r>
      <w:r w:rsidRPr="00691A4D">
        <w:rPr>
          <w:lang w:val="ko-KR" w:bidi="ko-KR"/>
        </w:rPr>
        <w:t>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격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얻도록</w:t>
      </w:r>
      <w:r w:rsidRPr="00691A4D">
        <w:rPr>
          <w:lang w:val="ko-KR" w:bidi="ko-KR"/>
        </w:rPr>
        <w:t xml:space="preserve"> ‘</w:t>
      </w:r>
      <w:r w:rsidRPr="00691A4D">
        <w:rPr>
          <w:lang w:val="ko-KR" w:bidi="ko-KR"/>
        </w:rPr>
        <w:t>돕기</w:t>
      </w:r>
      <w:r w:rsidRPr="00691A4D">
        <w:rPr>
          <w:lang w:val="ko-KR" w:bidi="ko-KR"/>
        </w:rPr>
        <w:t xml:space="preserve">’ </w:t>
      </w:r>
      <w:r w:rsidRPr="00691A4D">
        <w:rPr>
          <w:lang w:val="ko-KR" w:bidi="ko-KR"/>
        </w:rPr>
        <w:t>위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수료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부과한다</w:t>
      </w:r>
      <w:r w:rsidRPr="00691A4D">
        <w:rPr>
          <w:lang w:val="ko-KR" w:bidi="ko-KR"/>
        </w:rPr>
        <w:t>.</w:t>
      </w:r>
    </w:p>
    <w:p w14:paraId="0A2A09EE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e. </w:t>
      </w:r>
      <w:r w:rsidRPr="00691A4D">
        <w:rPr>
          <w:lang w:val="ko-KR" w:bidi="ko-KR"/>
        </w:rPr>
        <w:tab/>
        <w:t>CIC 789.1</w:t>
      </w:r>
      <w:r w:rsidRPr="00691A4D">
        <w:rPr>
          <w:lang w:val="ko-KR" w:bidi="ko-KR"/>
        </w:rPr>
        <w:t>절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이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연금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논의하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택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방문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의도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우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리인들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에게</w:t>
      </w:r>
      <w:r w:rsidRPr="00691A4D">
        <w:rPr>
          <w:lang w:val="ko-KR" w:bidi="ko-KR"/>
        </w:rPr>
        <w:t xml:space="preserve"> 24</w:t>
      </w:r>
      <w:r w:rsidRPr="00691A4D">
        <w:rPr>
          <w:lang w:val="ko-KR" w:bidi="ko-KR"/>
        </w:rPr>
        <w:t>시간</w:t>
      </w:r>
      <w:r w:rsidRPr="00691A4D">
        <w:rPr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전에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미리</w:t>
      </w:r>
      <w:r w:rsidR="001D5FE8">
        <w:rPr>
          <w:rFonts w:hint="eastAsia"/>
          <w:lang w:val="ko-KR" w:bidi="ko-KR"/>
        </w:rPr>
        <w:t xml:space="preserve"> </w:t>
      </w:r>
      <w:r w:rsidRPr="00691A4D">
        <w:rPr>
          <w:lang w:val="ko-KR" w:bidi="ko-KR"/>
        </w:rPr>
        <w:t>통지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한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이</w:t>
      </w:r>
      <w:r w:rsidR="001D5FE8">
        <w:rPr>
          <w:rFonts w:hint="eastAsia"/>
          <w:lang w:val="ko-KR" w:bidi="ko-KR"/>
        </w:rPr>
        <w:t>렇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통지</w:t>
      </w:r>
      <w:r w:rsidR="001D5FE8">
        <w:rPr>
          <w:rFonts w:hint="eastAsia"/>
          <w:lang w:val="ko-KR" w:bidi="ko-KR"/>
        </w:rPr>
        <w:t>를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미리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받음으로써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</w:t>
      </w:r>
      <w:r w:rsidR="001D5FE8">
        <w:rPr>
          <w:rFonts w:hint="eastAsia"/>
          <w:lang w:val="ko-KR" w:bidi="ko-KR"/>
        </w:rPr>
        <w:t>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잠재적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약탈자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자신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호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회를</w:t>
      </w:r>
      <w:r w:rsidRPr="00691A4D">
        <w:rPr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가질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수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있</w:t>
      </w:r>
      <w:r w:rsidRPr="00691A4D">
        <w:rPr>
          <w:lang w:val="ko-KR" w:bidi="ko-KR"/>
        </w:rPr>
        <w:t>다</w:t>
      </w:r>
      <w:r w:rsidRPr="00691A4D">
        <w:rPr>
          <w:lang w:val="ko-KR" w:bidi="ko-KR"/>
        </w:rPr>
        <w:t>.</w:t>
      </w:r>
    </w:p>
    <w:p w14:paraId="65C910C0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f. </w:t>
      </w:r>
      <w:r w:rsidRPr="00691A4D">
        <w:rPr>
          <w:lang w:val="ko-KR" w:bidi="ko-KR"/>
        </w:rPr>
        <w:tab/>
        <w:t>CIC 10127.13</w:t>
      </w:r>
      <w:r w:rsidRPr="00691A4D">
        <w:rPr>
          <w:lang w:val="ko-KR" w:bidi="ko-KR"/>
        </w:rPr>
        <w:t>절</w:t>
      </w:r>
      <w:r w:rsidR="001D5FE8">
        <w:rPr>
          <w:rFonts w:hint="eastAsia"/>
          <w:lang w:val="ko-KR" w:bidi="ko-KR"/>
        </w:rPr>
        <w:t>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판매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약료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모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표지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또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표지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스티커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조건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위치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해약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및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과태료를</w:t>
      </w:r>
      <w:r w:rsidRPr="00691A4D">
        <w:rPr>
          <w:lang w:val="ko-KR" w:bidi="ko-KR"/>
        </w:rPr>
        <w:t xml:space="preserve"> 12</w:t>
      </w:r>
      <w:r w:rsidRPr="00691A4D">
        <w:rPr>
          <w:lang w:val="ko-KR" w:bidi="ko-KR"/>
        </w:rPr>
        <w:t>포인트</w:t>
      </w:r>
      <w:r w:rsidRPr="00691A4D">
        <w:rPr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굵은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글씨</w:t>
      </w:r>
      <w:r w:rsidRPr="00691A4D">
        <w:rPr>
          <w:lang w:val="ko-KR" w:bidi="ko-KR"/>
        </w:rPr>
        <w:t>체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공개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한다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점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들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호한다</w:t>
      </w:r>
      <w:r w:rsidRPr="00691A4D">
        <w:rPr>
          <w:lang w:val="ko-KR" w:bidi="ko-KR"/>
        </w:rPr>
        <w:t>.</w:t>
      </w:r>
    </w:p>
    <w:p w14:paraId="77FEC6AC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g. </w:t>
      </w:r>
      <w:r w:rsidRPr="00691A4D">
        <w:rPr>
          <w:lang w:val="ko-KR" w:bidi="ko-KR"/>
        </w:rPr>
        <w:tab/>
        <w:t xml:space="preserve">10173.2 </w:t>
      </w:r>
      <w:r w:rsidRPr="00691A4D">
        <w:rPr>
          <w:lang w:val="ko-KR" w:bidi="ko-KR"/>
        </w:rPr>
        <w:t>절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캘리포니아에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발행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생명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이</w:t>
      </w:r>
      <w:r w:rsidRPr="00691A4D">
        <w:rPr>
          <w:lang w:val="ko-KR" w:bidi="ko-KR"/>
        </w:rPr>
        <w:t xml:space="preserve"> (1) 60</w:t>
      </w:r>
      <w:r w:rsidRPr="00691A4D">
        <w:rPr>
          <w:lang w:val="ko-KR" w:bidi="ko-KR"/>
        </w:rPr>
        <w:t>일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기간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</w:t>
      </w:r>
      <w:r w:rsidR="001D5FE8">
        <w:rPr>
          <w:rFonts w:hint="eastAsia"/>
          <w:lang w:val="ko-KR" w:bidi="ko-KR"/>
        </w:rPr>
        <w:t>질</w:t>
      </w:r>
      <w:r w:rsidR="001D5FE8">
        <w:rPr>
          <w:rFonts w:hint="eastAsia"/>
          <w:lang w:val="ko-KR" w:bidi="ko-KR"/>
        </w:rPr>
        <w:t xml:space="preserve"> </w:t>
      </w:r>
      <w:r w:rsidR="001D5FE8">
        <w:rPr>
          <w:rFonts w:hint="eastAsia"/>
          <w:lang w:val="ko-KR" w:bidi="ko-KR"/>
        </w:rPr>
        <w:t>것과</w:t>
      </w:r>
      <w:r w:rsidRPr="00691A4D">
        <w:rPr>
          <w:lang w:val="ko-KR" w:bidi="ko-KR"/>
        </w:rPr>
        <w:t xml:space="preserve">, (2) </w:t>
      </w:r>
      <w:r w:rsidRPr="00691A4D">
        <w:rPr>
          <w:lang w:val="ko-KR" w:bidi="ko-KR"/>
        </w:rPr>
        <w:t>증권보유자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미납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대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증권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류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경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통지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받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제</w:t>
      </w:r>
      <w:r w:rsidRPr="00691A4D">
        <w:rPr>
          <w:lang w:val="ko-KR" w:bidi="ko-KR"/>
        </w:rPr>
        <w:t>3</w:t>
      </w:r>
      <w:r w:rsidRPr="00691A4D">
        <w:rPr>
          <w:lang w:val="ko-KR" w:bidi="ko-KR"/>
        </w:rPr>
        <w:t>자</w:t>
      </w:r>
      <w:r w:rsidRPr="00691A4D">
        <w:rPr>
          <w:lang w:val="ko-KR" w:bidi="ko-KR"/>
        </w:rPr>
        <w:t>(</w:t>
      </w:r>
      <w:r w:rsidRPr="00691A4D">
        <w:rPr>
          <w:lang w:val="ko-KR" w:bidi="ko-KR"/>
        </w:rPr>
        <w:t>가족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구성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등</w:t>
      </w:r>
      <w:r w:rsidRPr="00691A4D">
        <w:rPr>
          <w:lang w:val="ko-KR" w:bidi="ko-KR"/>
        </w:rPr>
        <w:t>)</w:t>
      </w:r>
      <w:r w:rsidRPr="00691A4D">
        <w:rPr>
          <w:lang w:val="ko-KR" w:bidi="ko-KR"/>
        </w:rPr>
        <w:t>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지정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권리를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가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것을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구한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노인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독점적으로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적용되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법안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아니지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특히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노인에게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유익하다</w:t>
      </w:r>
      <w:r w:rsidRPr="00691A4D">
        <w:rPr>
          <w:lang w:val="ko-KR" w:bidi="ko-KR"/>
        </w:rPr>
        <w:t xml:space="preserve">. </w:t>
      </w:r>
      <w:r w:rsidRPr="00691A4D">
        <w:rPr>
          <w:lang w:val="ko-KR" w:bidi="ko-KR"/>
        </w:rPr>
        <w:t>일부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보험사는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미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이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행에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관여하고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있다</w:t>
      </w:r>
      <w:r w:rsidRPr="00691A4D">
        <w:rPr>
          <w:lang w:val="ko-KR" w:bidi="ko-KR"/>
        </w:rPr>
        <w:t>.</w:t>
      </w:r>
    </w:p>
    <w:p w14:paraId="4B24E72D" w14:textId="23990FCC" w:rsidR="00195723" w:rsidRPr="001F467D" w:rsidRDefault="00B25776" w:rsidP="001F467D">
      <w:pPr>
        <w:pStyle w:val="Default"/>
        <w:spacing w:after="240"/>
        <w:ind w:left="2880" w:right="821" w:hanging="720"/>
      </w:pPr>
      <w:r w:rsidRPr="00120719">
        <w:rPr>
          <w:lang w:val="ko-KR" w:bidi="ko-KR"/>
        </w:rPr>
        <w:t xml:space="preserve">h.  </w:t>
      </w:r>
      <w:r w:rsidRPr="00120719">
        <w:rPr>
          <w:lang w:val="ko-KR" w:bidi="ko-KR"/>
        </w:rPr>
        <w:tab/>
      </w:r>
      <w:r w:rsidRPr="00120719">
        <w:rPr>
          <w:lang w:val="ko-KR" w:bidi="ko-KR"/>
        </w:rPr>
        <w:t>캘리포니아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보험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규정에서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참조되는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다른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법률을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살펴본다</w:t>
      </w:r>
    </w:p>
    <w:p w14:paraId="7420B942" w14:textId="77777777" w:rsidR="00195723" w:rsidRDefault="00974625" w:rsidP="001A12C6">
      <w:pPr>
        <w:pStyle w:val="Default"/>
        <w:ind w:left="720" w:right="821" w:hanging="540"/>
        <w:rPr>
          <w:b/>
        </w:rPr>
      </w:pPr>
      <w:r>
        <w:rPr>
          <w:b/>
          <w:lang w:val="ko-KR" w:bidi="ko-KR"/>
        </w:rPr>
        <w:t xml:space="preserve">XI. 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노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시민</w:t>
      </w:r>
      <w:r>
        <w:rPr>
          <w:b/>
          <w:lang w:val="ko-KR" w:bidi="ko-KR"/>
        </w:rPr>
        <w:t xml:space="preserve"> – </w:t>
      </w:r>
      <w:r>
        <w:rPr>
          <w:b/>
          <w:lang w:val="ko-KR" w:bidi="ko-KR"/>
        </w:rPr>
        <w:t>보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대상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계층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12</w:t>
      </w:r>
      <w:r>
        <w:rPr>
          <w:lang w:val="ko-KR" w:bidi="ko-KR"/>
        </w:rPr>
        <w:t>문항</w:t>
      </w:r>
      <w:r>
        <w:rPr>
          <w:lang w:val="ko-KR" w:bidi="ko-KR"/>
        </w:rPr>
        <w:t>(10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33CDDF1E" w14:textId="77777777" w:rsidR="00195723" w:rsidRDefault="00D1667F" w:rsidP="001A12C6">
      <w:pPr>
        <w:pStyle w:val="Default"/>
        <w:ind w:left="1440" w:right="821" w:hanging="720"/>
        <w:rPr>
          <w:b/>
        </w:rPr>
      </w:pPr>
      <w:r w:rsidRPr="00130F48">
        <w:rPr>
          <w:b/>
          <w:lang w:val="ko-KR" w:bidi="ko-KR"/>
        </w:rPr>
        <w:t xml:space="preserve">C. </w:t>
      </w:r>
      <w:r w:rsidRPr="00130F48">
        <w:rPr>
          <w:b/>
          <w:lang w:val="ko-KR" w:bidi="ko-KR"/>
        </w:rPr>
        <w:tab/>
      </w:r>
      <w:r w:rsidRPr="00130F48">
        <w:rPr>
          <w:b/>
          <w:lang w:val="ko-KR" w:bidi="ko-KR"/>
        </w:rPr>
        <w:t>노인에</w:t>
      </w:r>
      <w:r w:rsidRPr="00130F48">
        <w:rPr>
          <w:b/>
          <w:lang w:val="ko-KR" w:bidi="ko-KR"/>
        </w:rPr>
        <w:t xml:space="preserve"> </w:t>
      </w:r>
      <w:r w:rsidRPr="00130F48">
        <w:rPr>
          <w:b/>
          <w:lang w:val="ko-KR" w:bidi="ko-KR"/>
        </w:rPr>
        <w:t>대한</w:t>
      </w:r>
      <w:r w:rsidRPr="00130F48">
        <w:rPr>
          <w:b/>
          <w:lang w:val="ko-KR" w:bidi="ko-KR"/>
        </w:rPr>
        <w:t xml:space="preserve"> </w:t>
      </w:r>
      <w:r w:rsidRPr="00130F48">
        <w:rPr>
          <w:b/>
          <w:lang w:val="ko-KR" w:bidi="ko-KR"/>
        </w:rPr>
        <w:t>적합성</w:t>
      </w:r>
      <w:r w:rsidRPr="00130F48">
        <w:rPr>
          <w:sz w:val="23"/>
          <w:lang w:val="ko-KR" w:bidi="ko-KR"/>
        </w:rPr>
        <w:t>(</w:t>
      </w:r>
      <w:r w:rsidRPr="00130F48">
        <w:rPr>
          <w:sz w:val="23"/>
          <w:lang w:val="ko-KR" w:bidi="ko-KR"/>
        </w:rPr>
        <w:t>노인</w:t>
      </w:r>
      <w:r w:rsidRPr="00130F48">
        <w:rPr>
          <w:sz w:val="23"/>
          <w:lang w:val="ko-KR" w:bidi="ko-KR"/>
        </w:rPr>
        <w:t xml:space="preserve"> </w:t>
      </w:r>
      <w:r w:rsidRPr="00130F48">
        <w:rPr>
          <w:sz w:val="23"/>
          <w:lang w:val="ko-KR" w:bidi="ko-KR"/>
        </w:rPr>
        <w:t>시민</w:t>
      </w:r>
      <w:r w:rsidRPr="00130F48">
        <w:rPr>
          <w:sz w:val="23"/>
          <w:lang w:val="ko-KR" w:bidi="ko-KR"/>
        </w:rPr>
        <w:t xml:space="preserve"> – </w:t>
      </w:r>
      <w:r w:rsidRPr="00130F48">
        <w:rPr>
          <w:sz w:val="23"/>
          <w:lang w:val="ko-KR" w:bidi="ko-KR"/>
        </w:rPr>
        <w:t>보호</w:t>
      </w:r>
      <w:r w:rsidRPr="00130F48">
        <w:rPr>
          <w:sz w:val="23"/>
          <w:lang w:val="ko-KR" w:bidi="ko-KR"/>
        </w:rPr>
        <w:t xml:space="preserve"> </w:t>
      </w:r>
      <w:r w:rsidRPr="00130F48">
        <w:rPr>
          <w:sz w:val="23"/>
          <w:lang w:val="ko-KR" w:bidi="ko-KR"/>
        </w:rPr>
        <w:t>대상</w:t>
      </w:r>
      <w:r w:rsidRPr="00130F48">
        <w:rPr>
          <w:sz w:val="23"/>
          <w:lang w:val="ko-KR" w:bidi="ko-KR"/>
        </w:rPr>
        <w:t xml:space="preserve"> </w:t>
      </w:r>
      <w:r w:rsidRPr="00130F48">
        <w:rPr>
          <w:sz w:val="23"/>
          <w:lang w:val="ko-KR" w:bidi="ko-KR"/>
        </w:rPr>
        <w:t>계층</w:t>
      </w:r>
      <w:r w:rsidRPr="00130F48">
        <w:rPr>
          <w:sz w:val="23"/>
          <w:lang w:val="ko-KR" w:bidi="ko-KR"/>
        </w:rPr>
        <w:t xml:space="preserve"> </w:t>
      </w:r>
      <w:r w:rsidR="00937DA8">
        <w:rPr>
          <w:sz w:val="23"/>
          <w:lang w:val="ko-KR" w:bidi="ko-KR"/>
        </w:rPr>
        <w:t>12</w:t>
      </w:r>
      <w:r w:rsidRPr="00130F48">
        <w:rPr>
          <w:sz w:val="23"/>
          <w:lang w:val="ko-KR" w:bidi="ko-KR"/>
        </w:rPr>
        <w:t>문항</w:t>
      </w:r>
      <w:r w:rsidR="00937DA8">
        <w:rPr>
          <w:rFonts w:hint="eastAsia"/>
          <w:sz w:val="23"/>
          <w:lang w:val="ko-KR" w:bidi="ko-KR"/>
        </w:rPr>
        <w:t xml:space="preserve"> </w:t>
      </w:r>
      <w:r w:rsidR="00937DA8">
        <w:rPr>
          <w:rFonts w:hint="eastAsia"/>
          <w:sz w:val="23"/>
          <w:lang w:val="ko-KR" w:bidi="ko-KR"/>
        </w:rPr>
        <w:t>중</w:t>
      </w:r>
      <w:r w:rsidR="00937DA8">
        <w:rPr>
          <w:rFonts w:hint="eastAsia"/>
          <w:sz w:val="23"/>
          <w:lang w:val="ko-KR" w:bidi="ko-KR"/>
        </w:rPr>
        <w:t xml:space="preserve"> </w:t>
      </w:r>
      <w:r w:rsidR="00937DA8">
        <w:rPr>
          <w:sz w:val="23"/>
          <w:lang w:val="ko-KR" w:bidi="ko-KR"/>
        </w:rPr>
        <w:t>4</w:t>
      </w:r>
      <w:r w:rsidR="00937DA8">
        <w:rPr>
          <w:rFonts w:hint="eastAsia"/>
          <w:sz w:val="23"/>
          <w:lang w:val="ko-KR" w:bidi="ko-KR"/>
        </w:rPr>
        <w:t>문항</w:t>
      </w:r>
      <w:r w:rsidRPr="00130F48">
        <w:rPr>
          <w:sz w:val="23"/>
          <w:lang w:val="ko-KR" w:bidi="ko-KR"/>
        </w:rPr>
        <w:t>)</w:t>
      </w:r>
    </w:p>
    <w:p w14:paraId="0BEA7492" w14:textId="77777777" w:rsidR="00195723" w:rsidRDefault="00C31BFC" w:rsidP="00326490">
      <w:pPr>
        <w:pStyle w:val="Default"/>
        <w:ind w:left="2160" w:right="821" w:hanging="720"/>
      </w:pPr>
      <w:r w:rsidRPr="00120719">
        <w:rPr>
          <w:lang w:val="ko-KR" w:bidi="ko-KR"/>
        </w:rPr>
        <w:t xml:space="preserve">1. </w:t>
      </w:r>
      <w:r w:rsidRPr="00120719">
        <w:rPr>
          <w:lang w:val="ko-KR" w:bidi="ko-KR"/>
        </w:rPr>
        <w:tab/>
      </w:r>
      <w:r w:rsidRPr="00120719">
        <w:rPr>
          <w:lang w:val="ko-KR" w:bidi="ko-KR"/>
        </w:rPr>
        <w:t>전반적인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보험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보장</w:t>
      </w:r>
      <w:r w:rsidRPr="00120719">
        <w:rPr>
          <w:lang w:val="ko-KR" w:bidi="ko-KR"/>
        </w:rPr>
        <w:t xml:space="preserve">, </w:t>
      </w:r>
      <w:r w:rsidRPr="00120719">
        <w:rPr>
          <w:lang w:val="ko-KR" w:bidi="ko-KR"/>
        </w:rPr>
        <w:t>소득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및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다른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자산의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적절성</w:t>
      </w:r>
    </w:p>
    <w:p w14:paraId="1AD10A0E" w14:textId="77777777" w:rsidR="00195723" w:rsidRDefault="00C31BFC" w:rsidP="004D0576">
      <w:pPr>
        <w:pStyle w:val="Default"/>
        <w:ind w:left="2160" w:right="821" w:hanging="720"/>
        <w:rPr>
          <w:lang w:val="ko-KR" w:bidi="ko-KR"/>
        </w:rPr>
      </w:pPr>
      <w:r w:rsidRPr="00120719">
        <w:rPr>
          <w:lang w:val="ko-KR" w:bidi="ko-KR"/>
        </w:rPr>
        <w:t xml:space="preserve">2. </w:t>
      </w:r>
      <w:r w:rsidRPr="00120719">
        <w:rPr>
          <w:lang w:val="ko-KR" w:bidi="ko-KR"/>
        </w:rPr>
        <w:tab/>
        <w:t>CIC</w:t>
      </w:r>
      <w:r w:rsidRPr="00120719">
        <w:rPr>
          <w:lang w:val="ko-KR" w:bidi="ko-KR"/>
        </w:rPr>
        <w:t>가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다음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분야에서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적합성에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어</w:t>
      </w:r>
      <w:r w:rsidR="00937DA8">
        <w:rPr>
          <w:rFonts w:hint="eastAsia"/>
          <w:lang w:val="ko-KR" w:bidi="ko-KR"/>
        </w:rPr>
        <w:t>떤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영향을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미치는지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이해한다</w:t>
      </w:r>
      <w:r w:rsidRPr="00120719">
        <w:rPr>
          <w:lang w:val="ko-KR" w:bidi="ko-KR"/>
        </w:rPr>
        <w:t>.</w:t>
      </w:r>
    </w:p>
    <w:p w14:paraId="7AF9D439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a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연금</w:t>
      </w:r>
    </w:p>
    <w:p w14:paraId="4D89B0A7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i. </w:t>
      </w:r>
      <w:r w:rsidRPr="00691A4D">
        <w:rPr>
          <w:lang w:val="ko-KR" w:bidi="ko-KR"/>
        </w:rPr>
        <w:tab/>
        <w:t>CIC 785, 10509.910-10509.918</w:t>
      </w:r>
      <w:r w:rsidRPr="00691A4D">
        <w:rPr>
          <w:lang w:val="ko-KR" w:bidi="ko-KR"/>
        </w:rPr>
        <w:t>절</w:t>
      </w:r>
    </w:p>
    <w:p w14:paraId="70F12897" w14:textId="77777777" w:rsidR="00195723" w:rsidRDefault="00D1667F" w:rsidP="004D0576">
      <w:pPr>
        <w:pStyle w:val="Default"/>
        <w:ind w:left="2880" w:right="821" w:hanging="720"/>
        <w:rPr>
          <w:lang w:val="ko-KR" w:bidi="ko-KR"/>
        </w:rPr>
      </w:pPr>
      <w:r w:rsidRPr="00691A4D">
        <w:rPr>
          <w:lang w:val="ko-KR" w:bidi="ko-KR"/>
        </w:rPr>
        <w:t xml:space="preserve">b. </w:t>
      </w:r>
      <w:r w:rsidRPr="00691A4D">
        <w:rPr>
          <w:lang w:val="ko-KR" w:bidi="ko-KR"/>
        </w:rPr>
        <w:tab/>
      </w:r>
      <w:r w:rsidRPr="00691A4D">
        <w:rPr>
          <w:lang w:val="ko-KR" w:bidi="ko-KR"/>
        </w:rPr>
        <w:t>장기</w:t>
      </w:r>
      <w:r w:rsidRPr="00691A4D">
        <w:rPr>
          <w:lang w:val="ko-KR" w:bidi="ko-KR"/>
        </w:rPr>
        <w:t xml:space="preserve"> </w:t>
      </w:r>
      <w:r w:rsidRPr="00691A4D">
        <w:rPr>
          <w:lang w:val="ko-KR" w:bidi="ko-KR"/>
        </w:rPr>
        <w:t>요양</w:t>
      </w:r>
    </w:p>
    <w:p w14:paraId="517C0E1F" w14:textId="77777777" w:rsidR="00195723" w:rsidRDefault="00D1667F" w:rsidP="004D0576">
      <w:pPr>
        <w:pStyle w:val="Default"/>
        <w:ind w:left="3600" w:right="821" w:hanging="720"/>
        <w:rPr>
          <w:lang w:val="ko-KR" w:bidi="ko-KR"/>
        </w:rPr>
      </w:pPr>
      <w:r w:rsidRPr="00691A4D">
        <w:rPr>
          <w:lang w:val="ko-KR" w:bidi="ko-KR"/>
        </w:rPr>
        <w:lastRenderedPageBreak/>
        <w:t xml:space="preserve">i. </w:t>
      </w:r>
      <w:r w:rsidRPr="00691A4D">
        <w:rPr>
          <w:lang w:val="ko-KR" w:bidi="ko-KR"/>
        </w:rPr>
        <w:tab/>
        <w:t>CIC 10234.95</w:t>
      </w:r>
      <w:r w:rsidRPr="00691A4D">
        <w:rPr>
          <w:lang w:val="ko-KR" w:bidi="ko-KR"/>
        </w:rPr>
        <w:t>절</w:t>
      </w:r>
    </w:p>
    <w:p w14:paraId="0F613153" w14:textId="77777777" w:rsidR="00195723" w:rsidRDefault="00C31BFC" w:rsidP="004D0576">
      <w:pPr>
        <w:pStyle w:val="Default"/>
        <w:ind w:left="2880" w:right="821" w:hanging="720"/>
      </w:pPr>
      <w:r w:rsidRPr="00120719">
        <w:rPr>
          <w:lang w:val="ko-KR" w:bidi="ko-KR"/>
        </w:rPr>
        <w:t xml:space="preserve">c. </w:t>
      </w:r>
      <w:r w:rsidRPr="00120719">
        <w:rPr>
          <w:lang w:val="ko-KR" w:bidi="ko-KR"/>
        </w:rPr>
        <w:tab/>
      </w:r>
      <w:r w:rsidRPr="00120719">
        <w:rPr>
          <w:lang w:val="ko-KR" w:bidi="ko-KR"/>
        </w:rPr>
        <w:t>생명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보험</w:t>
      </w:r>
    </w:p>
    <w:p w14:paraId="109671F1" w14:textId="77777777" w:rsidR="00195723" w:rsidRDefault="003F6342" w:rsidP="004D0576">
      <w:pPr>
        <w:pStyle w:val="Default"/>
        <w:ind w:left="3600" w:right="821" w:hanging="720"/>
      </w:pPr>
      <w:r w:rsidRPr="00120719">
        <w:rPr>
          <w:lang w:val="ko-KR" w:bidi="ko-KR"/>
        </w:rPr>
        <w:t xml:space="preserve">i. </w:t>
      </w:r>
      <w:r w:rsidRPr="00120719">
        <w:rPr>
          <w:lang w:val="ko-KR" w:bidi="ko-KR"/>
        </w:rPr>
        <w:tab/>
        <w:t>CIC 785</w:t>
      </w:r>
      <w:r w:rsidRPr="00120719">
        <w:rPr>
          <w:lang w:val="ko-KR" w:bidi="ko-KR"/>
        </w:rPr>
        <w:t>절</w:t>
      </w:r>
    </w:p>
    <w:p w14:paraId="21E57E02" w14:textId="77777777" w:rsidR="00195723" w:rsidRDefault="00120719" w:rsidP="00120719">
      <w:pPr>
        <w:pStyle w:val="Default"/>
        <w:ind w:left="2160" w:right="821" w:hanging="720"/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취약</w:t>
      </w:r>
      <w:r>
        <w:rPr>
          <w:lang w:val="ko-KR" w:bidi="ko-KR"/>
        </w:rPr>
        <w:t xml:space="preserve"> </w:t>
      </w:r>
      <w:r>
        <w:rPr>
          <w:lang w:val="ko-KR" w:bidi="ko-KR"/>
        </w:rPr>
        <w:t>노인</w:t>
      </w:r>
      <w:r>
        <w:rPr>
          <w:lang w:val="ko-KR" w:bidi="ko-KR"/>
        </w:rPr>
        <w:t>(</w:t>
      </w:r>
      <w:r w:rsidR="00937DA8">
        <w:rPr>
          <w:rFonts w:hint="eastAsia"/>
          <w:lang w:val="ko-KR" w:bidi="ko-KR"/>
        </w:rPr>
        <w:t>예</w:t>
      </w:r>
      <w:r w:rsidR="00937DA8">
        <w:rPr>
          <w:rFonts w:hint="eastAsia"/>
          <w:lang w:val="ko-KR" w:bidi="ko-KR"/>
        </w:rPr>
        <w:t>:</w:t>
      </w:r>
      <w:r w:rsidR="00937DA8">
        <w:rPr>
          <w:lang w:val="ko-KR" w:bidi="ko-KR"/>
        </w:rPr>
        <w:t xml:space="preserve"> </w:t>
      </w:r>
      <w:r>
        <w:rPr>
          <w:lang w:val="ko-KR" w:bidi="ko-KR"/>
        </w:rPr>
        <w:t>노령</w:t>
      </w:r>
      <w:r>
        <w:rPr>
          <w:lang w:val="ko-KR" w:bidi="ko-KR"/>
        </w:rPr>
        <w:t>/</w:t>
      </w:r>
      <w:r>
        <w:rPr>
          <w:lang w:val="ko-KR" w:bidi="ko-KR"/>
        </w:rPr>
        <w:t>금전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남용</w:t>
      </w:r>
      <w:r>
        <w:rPr>
          <w:lang w:val="ko-KR" w:bidi="ko-KR"/>
        </w:rPr>
        <w:t>)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역사회</w:t>
      </w:r>
      <w:r>
        <w:rPr>
          <w:lang w:val="ko-KR" w:bidi="ko-KR"/>
        </w:rPr>
        <w:t>/</w:t>
      </w:r>
      <w:r>
        <w:rPr>
          <w:lang w:val="ko-KR" w:bidi="ko-KR"/>
        </w:rPr>
        <w:t>정부</w:t>
      </w:r>
      <w:r>
        <w:rPr>
          <w:lang w:val="ko-KR" w:bidi="ko-KR"/>
        </w:rPr>
        <w:t xml:space="preserve"> </w:t>
      </w:r>
      <w:r>
        <w:rPr>
          <w:lang w:val="ko-KR" w:bidi="ko-KR"/>
        </w:rPr>
        <w:t>자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.</w:t>
      </w:r>
    </w:p>
    <w:p w14:paraId="6ED1D335" w14:textId="77777777" w:rsidR="00195723" w:rsidRDefault="00E1228F" w:rsidP="00120719">
      <w:pPr>
        <w:pStyle w:val="Default"/>
        <w:ind w:left="2160" w:right="821" w:hanging="720"/>
      </w:pPr>
      <w:r>
        <w:rPr>
          <w:lang w:val="ko-KR" w:bidi="ko-KR"/>
        </w:rPr>
        <w:tab/>
        <w:t>a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영</w:t>
      </w:r>
      <w:r w:rsidR="00937DA8">
        <w:rPr>
          <w:rFonts w:hint="eastAsia"/>
          <w:lang w:val="ko-KR" w:bidi="ko-KR"/>
        </w:rPr>
        <w:t xml:space="preserve"> </w:t>
      </w:r>
      <w:r w:rsidR="00937DA8">
        <w:rPr>
          <w:rFonts w:hint="eastAsia"/>
          <w:lang w:val="ko-KR" w:bidi="ko-KR"/>
        </w:rPr>
        <w:t>포괄적</w:t>
      </w:r>
      <w:r w:rsidR="00937DA8">
        <w:rPr>
          <w:rFonts w:hint="eastAsia"/>
          <w:lang w:val="ko-KR" w:bidi="ko-KR"/>
        </w:rPr>
        <w:t xml:space="preserve"> </w:t>
      </w:r>
      <w:r w:rsidR="00937DA8">
        <w:rPr>
          <w:rFonts w:hint="eastAsia"/>
          <w:lang w:val="ko-KR" w:bidi="ko-KR"/>
        </w:rPr>
        <w:t>노인</w:t>
      </w:r>
      <w:r>
        <w:rPr>
          <w:lang w:val="ko-KR" w:bidi="ko-KR"/>
        </w:rPr>
        <w:t xml:space="preserve"> </w:t>
      </w:r>
      <w:r>
        <w:rPr>
          <w:lang w:val="ko-KR" w:bidi="ko-KR"/>
        </w:rPr>
        <w:tab/>
      </w:r>
      <w:r>
        <w:rPr>
          <w:lang w:val="ko-KR" w:bidi="ko-KR"/>
        </w:rPr>
        <w:t>시민</w:t>
      </w:r>
      <w:r>
        <w:rPr>
          <w:lang w:val="ko-KR" w:bidi="ko-KR"/>
        </w:rPr>
        <w:t xml:space="preserve"> </w:t>
      </w:r>
      <w:r>
        <w:rPr>
          <w:lang w:val="ko-KR" w:bidi="ko-KR"/>
        </w:rPr>
        <w:t>웹사이트</w:t>
      </w:r>
      <w:r>
        <w:rPr>
          <w:lang w:val="ko-KR" w:bidi="ko-KR"/>
        </w:rPr>
        <w:t xml:space="preserve"> </w:t>
      </w:r>
      <w:hyperlink r:id="rId24" w:history="1">
        <w:r w:rsidRPr="00614FB4">
          <w:rPr>
            <w:rStyle w:val="Hyperlink"/>
            <w:lang w:val="ko-KR" w:bidi="ko-KR"/>
          </w:rPr>
          <w:t>www.seniors.ca.gov</w:t>
        </w:r>
      </w:hyperlink>
    </w:p>
    <w:p w14:paraId="661C9137" w14:textId="77777777" w:rsidR="00195723" w:rsidRDefault="00E1228F" w:rsidP="00120719">
      <w:pPr>
        <w:pStyle w:val="Default"/>
        <w:ind w:left="2160" w:right="821" w:hanging="720"/>
      </w:pPr>
      <w:r>
        <w:rPr>
          <w:lang w:val="ko-KR" w:bidi="ko-KR"/>
        </w:rPr>
        <w:tab/>
        <w:t>b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법무장관</w:t>
      </w:r>
      <w:r>
        <w:rPr>
          <w:lang w:val="ko-KR" w:bidi="ko-KR"/>
        </w:rPr>
        <w:t xml:space="preserve"> </w:t>
      </w:r>
      <w:r>
        <w:rPr>
          <w:lang w:val="ko-KR" w:bidi="ko-KR"/>
        </w:rPr>
        <w:t>웹사이트</w:t>
      </w:r>
      <w:r>
        <w:rPr>
          <w:lang w:val="ko-KR" w:bidi="ko-KR"/>
        </w:rPr>
        <w:t xml:space="preserve"> </w:t>
      </w:r>
      <w:hyperlink r:id="rId25" w:history="1">
        <w:r w:rsidRPr="00614FB4">
          <w:rPr>
            <w:rStyle w:val="Hyperlink"/>
            <w:lang w:val="ko-KR" w:bidi="ko-KR"/>
          </w:rPr>
          <w:t>www.ag.ca.gov</w:t>
        </w:r>
      </w:hyperlink>
    </w:p>
    <w:p w14:paraId="0783A068" w14:textId="77777777" w:rsidR="00195723" w:rsidRDefault="00E1228F" w:rsidP="00120719">
      <w:pPr>
        <w:pStyle w:val="Default"/>
        <w:ind w:left="2160" w:right="821" w:hanging="720"/>
      </w:pPr>
      <w:r>
        <w:rPr>
          <w:lang w:val="ko-KR" w:bidi="ko-KR"/>
        </w:rPr>
        <w:tab/>
        <w:t>c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노령과</w:t>
      </w:r>
      <w:r>
        <w:rPr>
          <w:lang w:val="ko-KR" w:bidi="ko-KR"/>
        </w:rPr>
        <w:t xml:space="preserve"> </w:t>
      </w:r>
      <w:hyperlink r:id="rId26" w:history="1">
        <w:r w:rsidRPr="00614FB4">
          <w:rPr>
            <w:rStyle w:val="Hyperlink"/>
            <w:lang w:val="ko-KR" w:bidi="ko-KR"/>
          </w:rPr>
          <w:t>www.aging.ca.gov</w:t>
        </w:r>
      </w:hyperlink>
    </w:p>
    <w:p w14:paraId="5FAD5CAB" w14:textId="77777777" w:rsidR="00195723" w:rsidRDefault="00195723" w:rsidP="00120719">
      <w:pPr>
        <w:pStyle w:val="Default"/>
        <w:ind w:left="2160" w:right="821" w:hanging="720"/>
      </w:pPr>
    </w:p>
    <w:p w14:paraId="6FBA6E0F" w14:textId="77777777" w:rsidR="00195723" w:rsidRDefault="00AE056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lang w:val="ko-KR" w:bidi="ko-KR"/>
        </w:rPr>
        <w:br w:type="page"/>
      </w:r>
    </w:p>
    <w:p w14:paraId="5E1D37D3" w14:textId="77777777" w:rsidR="00195723" w:rsidRDefault="00195723" w:rsidP="00130F48">
      <w:pPr>
        <w:pStyle w:val="Default"/>
        <w:ind w:left="720" w:right="821" w:hanging="540"/>
        <w:rPr>
          <w:b/>
        </w:rPr>
      </w:pPr>
    </w:p>
    <w:p w14:paraId="13F2F6D4" w14:textId="77777777" w:rsidR="00195723" w:rsidRDefault="00974625" w:rsidP="001A12C6">
      <w:pPr>
        <w:pStyle w:val="Default"/>
        <w:ind w:left="720" w:right="821" w:hanging="540"/>
        <w:rPr>
          <w:b/>
        </w:rPr>
      </w:pPr>
      <w:r>
        <w:rPr>
          <w:b/>
          <w:lang w:val="ko-KR" w:bidi="ko-KR"/>
        </w:rPr>
        <w:t xml:space="preserve">XI. 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노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시민</w:t>
      </w:r>
      <w:r>
        <w:rPr>
          <w:b/>
          <w:lang w:val="ko-KR" w:bidi="ko-KR"/>
        </w:rPr>
        <w:t xml:space="preserve"> – </w:t>
      </w:r>
      <w:r>
        <w:rPr>
          <w:b/>
          <w:lang w:val="ko-KR" w:bidi="ko-KR"/>
        </w:rPr>
        <w:t>보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대상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계층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12</w:t>
      </w:r>
      <w:r>
        <w:rPr>
          <w:lang w:val="ko-KR" w:bidi="ko-KR"/>
        </w:rPr>
        <w:t>문항</w:t>
      </w:r>
      <w:r>
        <w:rPr>
          <w:lang w:val="ko-KR" w:bidi="ko-KR"/>
        </w:rPr>
        <w:t>(10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275BB2BE" w14:textId="77777777" w:rsidR="00195723" w:rsidRDefault="00D1667F" w:rsidP="001A12C6">
      <w:pPr>
        <w:pStyle w:val="Default"/>
        <w:ind w:left="1440" w:right="821" w:hanging="720"/>
        <w:rPr>
          <w:b/>
        </w:rPr>
      </w:pPr>
      <w:r w:rsidRPr="00120719">
        <w:rPr>
          <w:b/>
          <w:lang w:val="ko-KR" w:bidi="ko-KR"/>
        </w:rPr>
        <w:t xml:space="preserve">D. </w:t>
      </w:r>
      <w:r w:rsidRPr="00120719">
        <w:rPr>
          <w:b/>
          <w:lang w:val="ko-KR" w:bidi="ko-KR"/>
        </w:rPr>
        <w:tab/>
      </w:r>
      <w:r w:rsidRPr="00120719">
        <w:rPr>
          <w:b/>
          <w:lang w:val="ko-KR" w:bidi="ko-KR"/>
        </w:rPr>
        <w:t>광고</w:t>
      </w:r>
      <w:r w:rsidRPr="00120719">
        <w:rPr>
          <w:b/>
          <w:lang w:val="ko-KR" w:bidi="ko-KR"/>
        </w:rPr>
        <w:t xml:space="preserve"> </w:t>
      </w:r>
      <w:r w:rsidRPr="00120719">
        <w:rPr>
          <w:b/>
          <w:lang w:val="ko-KR" w:bidi="ko-KR"/>
        </w:rPr>
        <w:t>및</w:t>
      </w:r>
      <w:r w:rsidRPr="00120719">
        <w:rPr>
          <w:b/>
          <w:lang w:val="ko-KR" w:bidi="ko-KR"/>
        </w:rPr>
        <w:t xml:space="preserve"> </w:t>
      </w:r>
      <w:r w:rsidRPr="00120719">
        <w:rPr>
          <w:b/>
          <w:lang w:val="ko-KR" w:bidi="ko-KR"/>
        </w:rPr>
        <w:t>마케팅</w:t>
      </w:r>
      <w:r w:rsidRPr="00120719">
        <w:rPr>
          <w:b/>
          <w:lang w:val="ko-KR" w:bidi="ko-KR"/>
        </w:rPr>
        <w:t xml:space="preserve"> </w:t>
      </w:r>
      <w:r w:rsidRPr="00120719">
        <w:rPr>
          <w:b/>
          <w:lang w:val="ko-KR" w:bidi="ko-KR"/>
        </w:rPr>
        <w:t>관행</w:t>
      </w:r>
      <w:r w:rsidRPr="00120719">
        <w:rPr>
          <w:b/>
          <w:lang w:val="ko-KR" w:bidi="ko-KR"/>
        </w:rPr>
        <w:t>(CIC 787 ~ 787.1</w:t>
      </w:r>
      <w:r w:rsidRPr="00120719">
        <w:rPr>
          <w:b/>
          <w:lang w:val="ko-KR" w:bidi="ko-KR"/>
        </w:rPr>
        <w:t>절</w:t>
      </w:r>
      <w:r w:rsidRPr="00120719">
        <w:rPr>
          <w:b/>
          <w:lang w:val="ko-KR" w:bidi="ko-KR"/>
        </w:rPr>
        <w:t>)</w:t>
      </w:r>
      <w:r w:rsidRPr="00120719">
        <w:rPr>
          <w:sz w:val="23"/>
          <w:lang w:val="ko-KR" w:bidi="ko-KR"/>
        </w:rPr>
        <w:t>(</w:t>
      </w:r>
      <w:r w:rsidRPr="00120719">
        <w:rPr>
          <w:sz w:val="23"/>
          <w:lang w:val="ko-KR" w:bidi="ko-KR"/>
        </w:rPr>
        <w:t>노인</w:t>
      </w:r>
      <w:r w:rsidRPr="00120719">
        <w:rPr>
          <w:sz w:val="23"/>
          <w:lang w:val="ko-KR" w:bidi="ko-KR"/>
        </w:rPr>
        <w:t xml:space="preserve"> </w:t>
      </w:r>
      <w:r w:rsidRPr="00120719">
        <w:rPr>
          <w:sz w:val="23"/>
          <w:lang w:val="ko-KR" w:bidi="ko-KR"/>
        </w:rPr>
        <w:t>시민</w:t>
      </w:r>
      <w:r w:rsidRPr="00120719">
        <w:rPr>
          <w:sz w:val="23"/>
          <w:lang w:val="ko-KR" w:bidi="ko-KR"/>
        </w:rPr>
        <w:t xml:space="preserve"> – </w:t>
      </w:r>
      <w:r w:rsidRPr="00120719">
        <w:rPr>
          <w:sz w:val="23"/>
          <w:lang w:val="ko-KR" w:bidi="ko-KR"/>
        </w:rPr>
        <w:t>보호</w:t>
      </w:r>
      <w:r w:rsidRPr="00120719">
        <w:rPr>
          <w:sz w:val="23"/>
          <w:lang w:val="ko-KR" w:bidi="ko-KR"/>
        </w:rPr>
        <w:t xml:space="preserve"> </w:t>
      </w:r>
      <w:r w:rsidRPr="00120719">
        <w:rPr>
          <w:sz w:val="23"/>
          <w:lang w:val="ko-KR" w:bidi="ko-KR"/>
        </w:rPr>
        <w:t>대상</w:t>
      </w:r>
      <w:r w:rsidRPr="00120719">
        <w:rPr>
          <w:sz w:val="23"/>
          <w:lang w:val="ko-KR" w:bidi="ko-KR"/>
        </w:rPr>
        <w:t xml:space="preserve"> </w:t>
      </w:r>
      <w:r w:rsidRPr="00120719">
        <w:rPr>
          <w:sz w:val="23"/>
          <w:lang w:val="ko-KR" w:bidi="ko-KR"/>
        </w:rPr>
        <w:t>계층</w:t>
      </w:r>
      <w:r w:rsidRPr="00120719">
        <w:rPr>
          <w:sz w:val="23"/>
          <w:lang w:val="ko-KR" w:bidi="ko-KR"/>
        </w:rPr>
        <w:t xml:space="preserve"> </w:t>
      </w:r>
      <w:r w:rsidR="00937DA8">
        <w:rPr>
          <w:sz w:val="23"/>
          <w:lang w:val="ko-KR" w:bidi="ko-KR"/>
        </w:rPr>
        <w:t>12</w:t>
      </w:r>
      <w:r w:rsidRPr="00120719">
        <w:rPr>
          <w:sz w:val="23"/>
          <w:lang w:val="ko-KR" w:bidi="ko-KR"/>
        </w:rPr>
        <w:t>문항</w:t>
      </w:r>
      <w:r w:rsidR="00937DA8">
        <w:rPr>
          <w:rFonts w:hint="eastAsia"/>
          <w:sz w:val="23"/>
          <w:lang w:val="ko-KR" w:bidi="ko-KR"/>
        </w:rPr>
        <w:t xml:space="preserve"> </w:t>
      </w:r>
      <w:r w:rsidR="00937DA8">
        <w:rPr>
          <w:rFonts w:hint="eastAsia"/>
          <w:sz w:val="23"/>
          <w:lang w:val="ko-KR" w:bidi="ko-KR"/>
        </w:rPr>
        <w:t>중</w:t>
      </w:r>
      <w:r w:rsidR="00937DA8">
        <w:rPr>
          <w:rFonts w:hint="eastAsia"/>
          <w:sz w:val="23"/>
          <w:lang w:val="ko-KR" w:bidi="ko-KR"/>
        </w:rPr>
        <w:t xml:space="preserve"> </w:t>
      </w:r>
      <w:r w:rsidR="00937DA8">
        <w:rPr>
          <w:sz w:val="23"/>
          <w:lang w:val="ko-KR" w:bidi="ko-KR"/>
        </w:rPr>
        <w:t>4</w:t>
      </w:r>
      <w:r w:rsidR="00937DA8">
        <w:rPr>
          <w:rFonts w:hint="eastAsia"/>
          <w:sz w:val="23"/>
          <w:lang w:val="ko-KR" w:bidi="ko-KR"/>
        </w:rPr>
        <w:t>문항</w:t>
      </w:r>
      <w:r w:rsidRPr="00120719">
        <w:rPr>
          <w:sz w:val="23"/>
          <w:lang w:val="ko-KR" w:bidi="ko-KR"/>
        </w:rPr>
        <w:t>)</w:t>
      </w:r>
    </w:p>
    <w:p w14:paraId="7D61BA08" w14:textId="77777777" w:rsidR="00195723" w:rsidRDefault="003F03A8" w:rsidP="004D0576">
      <w:pPr>
        <w:pStyle w:val="Default"/>
        <w:ind w:left="2160" w:right="821" w:hanging="720"/>
        <w:rPr>
          <w:lang w:val="ko-KR" w:bidi="ko-KR"/>
        </w:rPr>
      </w:pPr>
      <w:r w:rsidRPr="00120719">
        <w:rPr>
          <w:lang w:val="ko-KR" w:bidi="ko-KR"/>
        </w:rPr>
        <w:t xml:space="preserve">1. </w:t>
      </w:r>
      <w:r w:rsidRPr="00120719">
        <w:rPr>
          <w:lang w:val="ko-KR" w:bidi="ko-KR"/>
        </w:rPr>
        <w:tab/>
      </w:r>
      <w:r w:rsidRPr="00120719">
        <w:rPr>
          <w:lang w:val="ko-KR" w:bidi="ko-KR"/>
        </w:rPr>
        <w:t>고객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유인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방법</w:t>
      </w:r>
    </w:p>
    <w:p w14:paraId="664372A9" w14:textId="77777777" w:rsidR="00195723" w:rsidRDefault="003F03A8" w:rsidP="004D0576">
      <w:pPr>
        <w:pStyle w:val="Default"/>
        <w:ind w:left="2160" w:right="821" w:hanging="720"/>
      </w:pPr>
      <w:r w:rsidRPr="00120719">
        <w:rPr>
          <w:lang w:val="ko-KR" w:bidi="ko-KR"/>
        </w:rPr>
        <w:t xml:space="preserve">2. </w:t>
      </w:r>
      <w:r w:rsidRPr="00120719">
        <w:rPr>
          <w:lang w:val="ko-KR" w:bidi="ko-KR"/>
        </w:rPr>
        <w:tab/>
      </w:r>
      <w:r w:rsidRPr="00120719">
        <w:rPr>
          <w:lang w:val="ko-KR" w:bidi="ko-KR"/>
        </w:rPr>
        <w:t>노인을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향한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현재의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마케팅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관행에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대해</w:t>
      </w:r>
      <w:r w:rsidRPr="00120719">
        <w:rPr>
          <w:lang w:val="ko-KR" w:bidi="ko-KR"/>
        </w:rPr>
        <w:t xml:space="preserve"> </w:t>
      </w:r>
      <w:r w:rsidRPr="00120719">
        <w:rPr>
          <w:lang w:val="ko-KR" w:bidi="ko-KR"/>
        </w:rPr>
        <w:t>인식한다</w:t>
      </w:r>
    </w:p>
    <w:p w14:paraId="4BCB5067" w14:textId="77777777" w:rsidR="00195723" w:rsidRDefault="00120719" w:rsidP="004D0576">
      <w:pPr>
        <w:pStyle w:val="Default"/>
        <w:ind w:left="2160" w:right="821" w:hanging="720"/>
      </w:pPr>
      <w:r>
        <w:rPr>
          <w:lang w:val="ko-KR" w:bidi="ko-KR"/>
        </w:rPr>
        <w:tab/>
        <w:t>a.</w:t>
      </w:r>
      <w:r>
        <w:rPr>
          <w:lang w:val="ko-KR" w:bidi="ko-KR"/>
        </w:rPr>
        <w:tab/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권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마케팅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5C74A75C" w14:textId="7F2A3BE2" w:rsidR="00195723" w:rsidRPr="001058BD" w:rsidRDefault="00120719" w:rsidP="001058BD">
      <w:pPr>
        <w:pStyle w:val="Default"/>
        <w:spacing w:after="240"/>
        <w:ind w:left="2160" w:right="821" w:hanging="720"/>
      </w:pPr>
      <w:r>
        <w:rPr>
          <w:lang w:val="ko-KR" w:bidi="ko-KR"/>
        </w:rPr>
        <w:tab/>
        <w:t>b.</w:t>
      </w:r>
      <w:r>
        <w:rPr>
          <w:lang w:val="ko-KR" w:bidi="ko-KR"/>
        </w:rPr>
        <w:tab/>
      </w:r>
      <w:r>
        <w:rPr>
          <w:lang w:val="ko-KR" w:bidi="ko-KR"/>
        </w:rPr>
        <w:t>금지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권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마케팅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</w:t>
      </w:r>
    </w:p>
    <w:p w14:paraId="172063CE" w14:textId="12483794" w:rsidR="00195723" w:rsidRPr="001058BD" w:rsidRDefault="00974625" w:rsidP="001058BD">
      <w:pPr>
        <w:pStyle w:val="Default"/>
        <w:ind w:left="720" w:right="821" w:hanging="540"/>
      </w:pPr>
      <w:r>
        <w:rPr>
          <w:b/>
          <w:lang w:val="ko-KR" w:bidi="ko-KR"/>
        </w:rPr>
        <w:t xml:space="preserve">XII. 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처벌</w:t>
      </w:r>
      <w:r>
        <w:rPr>
          <w:b/>
          <w:lang w:val="ko-KR" w:bidi="ko-KR"/>
        </w:rPr>
        <w:t xml:space="preserve"> – </w:t>
      </w:r>
      <w:r>
        <w:rPr>
          <w:b/>
          <w:lang w:val="ko-KR" w:bidi="ko-KR"/>
        </w:rPr>
        <w:t>첨부</w:t>
      </w:r>
      <w:r>
        <w:rPr>
          <w:b/>
          <w:lang w:val="ko-KR" w:bidi="ko-KR"/>
        </w:rPr>
        <w:t xml:space="preserve"> I </w:t>
      </w:r>
      <w:r>
        <w:rPr>
          <w:lang w:val="ko-KR" w:bidi="ko-KR"/>
        </w:rPr>
        <w:t>(</w:t>
      </w:r>
      <w:r>
        <w:rPr>
          <w:lang w:val="ko-KR" w:bidi="ko-KR"/>
        </w:rPr>
        <w:t>시험에서</w:t>
      </w:r>
      <w:r>
        <w:rPr>
          <w:lang w:val="ko-KR" w:bidi="ko-KR"/>
        </w:rPr>
        <w:t xml:space="preserve"> 4 </w:t>
      </w:r>
      <w:r>
        <w:rPr>
          <w:lang w:val="ko-KR" w:bidi="ko-KR"/>
        </w:rPr>
        <w:t>문항</w:t>
      </w:r>
      <w:r>
        <w:rPr>
          <w:lang w:val="ko-KR" w:bidi="ko-KR"/>
        </w:rPr>
        <w:t xml:space="preserve">(3 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  <w:r w:rsidR="00B401D0">
        <w:rPr>
          <w:lang w:val="ko-KR" w:bidi="ko-KR"/>
        </w:rPr>
        <w:br w:type="page"/>
      </w:r>
    </w:p>
    <w:p w14:paraId="6405E6BA" w14:textId="77777777" w:rsidR="00195723" w:rsidRDefault="00285D52" w:rsidP="00285D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285D52">
        <w:rPr>
          <w:b/>
          <w:sz w:val="24"/>
          <w:lang w:val="ko-KR" w:bidi="ko-KR"/>
        </w:rPr>
        <w:lastRenderedPageBreak/>
        <w:t>생명</w:t>
      </w:r>
      <w:r w:rsidRPr="00285D52">
        <w:rPr>
          <w:b/>
          <w:sz w:val="24"/>
          <w:lang w:val="ko-KR" w:bidi="ko-KR"/>
        </w:rPr>
        <w:t xml:space="preserve"> </w:t>
      </w:r>
      <w:r w:rsidRPr="00285D52">
        <w:rPr>
          <w:b/>
          <w:sz w:val="24"/>
          <w:lang w:val="ko-KR" w:bidi="ko-KR"/>
        </w:rPr>
        <w:t>및</w:t>
      </w:r>
      <w:r w:rsidRPr="00285D52">
        <w:rPr>
          <w:b/>
          <w:sz w:val="24"/>
          <w:lang w:val="ko-KR" w:bidi="ko-KR"/>
        </w:rPr>
        <w:t xml:space="preserve"> </w:t>
      </w:r>
      <w:r w:rsidRPr="00285D52">
        <w:rPr>
          <w:b/>
          <w:sz w:val="24"/>
          <w:lang w:val="ko-KR" w:bidi="ko-KR"/>
        </w:rPr>
        <w:t>장애</w:t>
      </w:r>
      <w:r w:rsidRPr="00285D52">
        <w:rPr>
          <w:b/>
          <w:sz w:val="24"/>
          <w:lang w:val="ko-KR" w:bidi="ko-KR"/>
        </w:rPr>
        <w:t xml:space="preserve"> </w:t>
      </w:r>
      <w:r w:rsidRPr="00285D52">
        <w:rPr>
          <w:b/>
          <w:sz w:val="24"/>
          <w:lang w:val="ko-KR" w:bidi="ko-KR"/>
        </w:rPr>
        <w:t>보험</w:t>
      </w:r>
      <w:r w:rsidRPr="00285D52">
        <w:rPr>
          <w:b/>
          <w:sz w:val="24"/>
          <w:lang w:val="ko-KR" w:bidi="ko-KR"/>
        </w:rPr>
        <w:t xml:space="preserve"> </w:t>
      </w:r>
      <w:r w:rsidRPr="00285D52">
        <w:rPr>
          <w:b/>
          <w:sz w:val="24"/>
          <w:lang w:val="ko-KR" w:bidi="ko-KR"/>
        </w:rPr>
        <w:t>분석가</w:t>
      </w:r>
      <w:r w:rsidRPr="00285D52">
        <w:rPr>
          <w:b/>
          <w:sz w:val="24"/>
          <w:lang w:val="ko-KR" w:bidi="ko-KR"/>
        </w:rPr>
        <w:t xml:space="preserve"> </w:t>
      </w:r>
      <w:r w:rsidRPr="00285D52">
        <w:rPr>
          <w:b/>
          <w:sz w:val="24"/>
          <w:lang w:val="ko-KR" w:bidi="ko-KR"/>
        </w:rPr>
        <w:t>개관</w:t>
      </w:r>
    </w:p>
    <w:p w14:paraId="47195D6C" w14:textId="7788E096" w:rsidR="00195723" w:rsidRPr="001058BD" w:rsidRDefault="00285D52" w:rsidP="001058BD">
      <w:pPr>
        <w:spacing w:after="240" w:line="240" w:lineRule="auto"/>
        <w:jc w:val="center"/>
        <w:rPr>
          <w:rFonts w:ascii="Arial" w:hAnsi="Arial"/>
          <w:b/>
          <w:sz w:val="24"/>
          <w:szCs w:val="24"/>
        </w:rPr>
      </w:pPr>
      <w:r w:rsidRPr="00285D52">
        <w:rPr>
          <w:b/>
          <w:sz w:val="24"/>
          <w:lang w:val="ko-KR" w:bidi="ko-KR"/>
        </w:rPr>
        <w:t>첨부</w:t>
      </w:r>
      <w:r w:rsidRPr="00285D52">
        <w:rPr>
          <w:b/>
          <w:sz w:val="24"/>
          <w:lang w:val="ko-KR" w:bidi="ko-KR"/>
        </w:rPr>
        <w:t xml:space="preserve"> I – </w:t>
      </w:r>
      <w:r w:rsidRPr="00285D52">
        <w:rPr>
          <w:b/>
          <w:sz w:val="24"/>
          <w:lang w:val="ko-KR" w:bidi="ko-KR"/>
        </w:rPr>
        <w:t>적용</w:t>
      </w:r>
      <w:r w:rsidRPr="00285D52">
        <w:rPr>
          <w:b/>
          <w:sz w:val="24"/>
          <w:lang w:val="ko-KR" w:bidi="ko-KR"/>
        </w:rPr>
        <w:t xml:space="preserve"> </w:t>
      </w:r>
      <w:r w:rsidRPr="00285D52">
        <w:rPr>
          <w:b/>
          <w:sz w:val="24"/>
          <w:lang w:val="ko-KR" w:bidi="ko-KR"/>
        </w:rPr>
        <w:t>가능</w:t>
      </w:r>
      <w:r w:rsidRPr="00285D52">
        <w:rPr>
          <w:b/>
          <w:sz w:val="24"/>
          <w:lang w:val="ko-KR" w:bidi="ko-KR"/>
        </w:rPr>
        <w:t xml:space="preserve"> </w:t>
      </w:r>
      <w:r w:rsidRPr="00285D52">
        <w:rPr>
          <w:b/>
          <w:sz w:val="24"/>
          <w:lang w:val="ko-KR" w:bidi="ko-KR"/>
        </w:rPr>
        <w:t>법률</w:t>
      </w:r>
      <w:r w:rsidRPr="00285D52">
        <w:rPr>
          <w:b/>
          <w:sz w:val="24"/>
          <w:lang w:val="ko-KR" w:bidi="ko-KR"/>
        </w:rPr>
        <w:t xml:space="preserve"> </w:t>
      </w:r>
      <w:r w:rsidRPr="00285D52">
        <w:rPr>
          <w:b/>
          <w:sz w:val="24"/>
          <w:lang w:val="ko-KR" w:bidi="ko-KR"/>
        </w:rPr>
        <w:t>및</w:t>
      </w:r>
      <w:r w:rsidRPr="00285D52">
        <w:rPr>
          <w:b/>
          <w:sz w:val="24"/>
          <w:lang w:val="ko-KR" w:bidi="ko-KR"/>
        </w:rPr>
        <w:t xml:space="preserve"> </w:t>
      </w:r>
      <w:r w:rsidRPr="00285D52">
        <w:rPr>
          <w:b/>
          <w:sz w:val="24"/>
          <w:lang w:val="ko-KR" w:bidi="ko-KR"/>
        </w:rPr>
        <w:t>처벌</w:t>
      </w:r>
    </w:p>
    <w:p w14:paraId="51DF3235" w14:textId="591CC0B1" w:rsidR="00195723" w:rsidRPr="001058BD" w:rsidRDefault="00285D52" w:rsidP="001058BD">
      <w:pPr>
        <w:autoSpaceDE w:val="0"/>
        <w:autoSpaceDN w:val="0"/>
        <w:adjustRightInd w:val="0"/>
        <w:spacing w:after="240" w:line="240" w:lineRule="auto"/>
        <w:ind w:left="144" w:right="144"/>
        <w:jc w:val="both"/>
        <w:rPr>
          <w:rFonts w:ascii="Arial" w:hAnsi="Arial" w:cs="Arial"/>
          <w:sz w:val="20"/>
          <w:szCs w:val="20"/>
        </w:rPr>
      </w:pPr>
      <w:r w:rsidRPr="00285D52">
        <w:rPr>
          <w:sz w:val="20"/>
          <w:lang w:val="ko-KR" w:bidi="ko-KR"/>
        </w:rPr>
        <w:t>캘리포니아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규정은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생명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및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장애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분석가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면허를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신청하고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보유하기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위한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법률을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규정한다</w:t>
      </w:r>
      <w:r w:rsidRPr="00285D52">
        <w:rPr>
          <w:sz w:val="20"/>
          <w:lang w:val="ko-KR" w:bidi="ko-KR"/>
        </w:rPr>
        <w:t>.  [8</w:t>
      </w:r>
      <w:r w:rsidRPr="00285D52">
        <w:rPr>
          <w:sz w:val="20"/>
          <w:lang w:val="ko-KR" w:bidi="ko-KR"/>
        </w:rPr>
        <w:t>장</w:t>
      </w:r>
      <w:r w:rsidRPr="00285D52">
        <w:rPr>
          <w:sz w:val="20"/>
          <w:lang w:val="ko-KR" w:bidi="ko-KR"/>
        </w:rPr>
        <w:t xml:space="preserve">, 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규정</w:t>
      </w:r>
      <w:r w:rsidRPr="00285D52">
        <w:rPr>
          <w:sz w:val="20"/>
          <w:lang w:val="ko-KR" w:bidi="ko-KR"/>
        </w:rPr>
        <w:t xml:space="preserve"> 1831-1849</w:t>
      </w:r>
      <w:r w:rsidRPr="00285D52">
        <w:rPr>
          <w:sz w:val="20"/>
          <w:lang w:val="ko-KR" w:bidi="ko-KR"/>
        </w:rPr>
        <w:t>절</w:t>
      </w:r>
      <w:r w:rsidRPr="00285D52">
        <w:rPr>
          <w:sz w:val="20"/>
          <w:lang w:val="ko-KR" w:bidi="ko-KR"/>
        </w:rPr>
        <w:t xml:space="preserve">].  </w:t>
      </w:r>
      <w:r w:rsidRPr="00285D52">
        <w:rPr>
          <w:sz w:val="20"/>
          <w:lang w:val="ko-KR" w:bidi="ko-KR"/>
        </w:rPr>
        <w:t>생명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및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사고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및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건강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또는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질병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대리인에게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적용되는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많은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법률들은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생명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및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장애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분석가에게도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적용된다</w:t>
      </w:r>
      <w:r w:rsidRPr="00285D52">
        <w:rPr>
          <w:sz w:val="20"/>
          <w:lang w:val="ko-KR" w:bidi="ko-KR"/>
        </w:rPr>
        <w:t xml:space="preserve">.  </w:t>
      </w:r>
      <w:r w:rsidRPr="00285D52">
        <w:rPr>
          <w:sz w:val="20"/>
          <w:lang w:val="ko-KR" w:bidi="ko-KR"/>
        </w:rPr>
        <w:t>특정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상품을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판매하기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위한</w:t>
      </w:r>
      <w:r w:rsidRPr="00285D52">
        <w:rPr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면허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취득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요건</w:t>
      </w:r>
      <w:r w:rsidR="002D5A7E">
        <w:rPr>
          <w:rFonts w:hint="eastAsia"/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허용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및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금지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관행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및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규칙은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생명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및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장애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분석가에게도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적용된다</w:t>
      </w:r>
      <w:r w:rsidRPr="00285D52">
        <w:rPr>
          <w:sz w:val="20"/>
          <w:lang w:val="ko-KR" w:bidi="ko-KR"/>
        </w:rPr>
        <w:t>.  [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규정</w:t>
      </w:r>
      <w:r w:rsidRPr="00285D52">
        <w:rPr>
          <w:sz w:val="20"/>
          <w:lang w:val="ko-KR" w:bidi="ko-KR"/>
        </w:rPr>
        <w:t xml:space="preserve"> §§780, 781, 782, 784; §§790-790.15; §§1737-1748.5</w:t>
      </w:r>
      <w:r w:rsidRPr="00285D52">
        <w:rPr>
          <w:sz w:val="20"/>
          <w:lang w:val="ko-KR" w:bidi="ko-KR"/>
        </w:rPr>
        <w:t>는</w:t>
      </w:r>
      <w:r w:rsidRPr="00285D52">
        <w:rPr>
          <w:sz w:val="20"/>
          <w:lang w:val="ko-KR" w:bidi="ko-KR"/>
        </w:rPr>
        <w:t xml:space="preserve"> §1843</w:t>
      </w:r>
      <w:r w:rsidRPr="00285D52">
        <w:rPr>
          <w:sz w:val="20"/>
          <w:lang w:val="ko-KR" w:bidi="ko-KR"/>
        </w:rPr>
        <w:t>에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따른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생명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및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장애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분석가에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적용된다</w:t>
      </w:r>
      <w:r w:rsidRPr="00285D52">
        <w:rPr>
          <w:sz w:val="20"/>
          <w:lang w:val="ko-KR" w:bidi="ko-KR"/>
        </w:rPr>
        <w:t xml:space="preserve">.   </w:t>
      </w:r>
      <w:r w:rsidRPr="00285D52">
        <w:rPr>
          <w:sz w:val="20"/>
          <w:lang w:val="ko-KR" w:bidi="ko-KR"/>
        </w:rPr>
        <w:t>면허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취득과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관련된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규정</w:t>
      </w:r>
      <w:r w:rsidRPr="00285D52">
        <w:rPr>
          <w:sz w:val="20"/>
          <w:lang w:val="ko-KR" w:bidi="ko-KR"/>
        </w:rPr>
        <w:t xml:space="preserve"> §§1621 </w:t>
      </w:r>
      <w:r w:rsidRPr="00285D52">
        <w:rPr>
          <w:sz w:val="20"/>
          <w:lang w:val="ko-KR" w:bidi="ko-KR"/>
        </w:rPr>
        <w:t>이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참조는</w:t>
      </w:r>
      <w:r w:rsidRPr="00285D52">
        <w:rPr>
          <w:sz w:val="20"/>
          <w:lang w:val="ko-KR" w:bidi="ko-KR"/>
        </w:rPr>
        <w:t xml:space="preserve"> §1842</w:t>
      </w:r>
      <w:r w:rsidRPr="00285D52">
        <w:rPr>
          <w:sz w:val="20"/>
          <w:lang w:val="ko-KR" w:bidi="ko-KR"/>
        </w:rPr>
        <w:t>에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따른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생명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및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장애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분석가에게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적용된다</w:t>
      </w:r>
      <w:r w:rsidRPr="00285D52">
        <w:rPr>
          <w:sz w:val="20"/>
          <w:lang w:val="ko-KR" w:bidi="ko-KR"/>
        </w:rPr>
        <w:t>].</w:t>
      </w:r>
    </w:p>
    <w:p w14:paraId="685057D5" w14:textId="3F193D36" w:rsidR="00285D52" w:rsidRDefault="00285D52" w:rsidP="001058BD">
      <w:pPr>
        <w:autoSpaceDE w:val="0"/>
        <w:autoSpaceDN w:val="0"/>
        <w:adjustRightInd w:val="0"/>
        <w:spacing w:after="240" w:line="240" w:lineRule="auto"/>
        <w:ind w:left="144" w:right="144"/>
        <w:jc w:val="both"/>
        <w:rPr>
          <w:rFonts w:ascii="Arial" w:hAnsi="Arial"/>
          <w:sz w:val="20"/>
          <w:szCs w:val="20"/>
        </w:rPr>
      </w:pPr>
      <w:r w:rsidRPr="00285D52">
        <w:rPr>
          <w:sz w:val="20"/>
          <w:lang w:val="ko-KR" w:bidi="ko-KR"/>
        </w:rPr>
        <w:t>이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첨부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문서는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적용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가능한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법률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가장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중요한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규정과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위반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시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처벌</w:t>
      </w:r>
      <w:r w:rsidR="002D5A7E">
        <w:rPr>
          <w:rFonts w:hint="eastAsia"/>
          <w:sz w:val="20"/>
          <w:lang w:val="ko-KR" w:bidi="ko-KR"/>
        </w:rPr>
        <w:t>에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대한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요약을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제공한다</w:t>
      </w:r>
      <w:r w:rsidRPr="00285D52">
        <w:rPr>
          <w:sz w:val="20"/>
          <w:lang w:val="ko-KR" w:bidi="ko-KR"/>
        </w:rPr>
        <w:t xml:space="preserve">.  </w:t>
      </w:r>
      <w:r w:rsidRPr="00285D52">
        <w:rPr>
          <w:sz w:val="20"/>
          <w:lang w:val="ko-KR" w:bidi="ko-KR"/>
        </w:rPr>
        <w:t>생명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및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장애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보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분석가는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자신의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면허에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특정된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요구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사항</w:t>
      </w:r>
      <w:r w:rsidR="002D5A7E">
        <w:rPr>
          <w:rFonts w:hint="eastAsia"/>
          <w:sz w:val="20"/>
          <w:lang w:val="ko-KR" w:bidi="ko-KR"/>
        </w:rPr>
        <w:t>을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알기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위해서뿐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아니라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고객들</w:t>
      </w:r>
      <w:r w:rsidR="002D5A7E">
        <w:rPr>
          <w:rFonts w:hint="eastAsia"/>
          <w:sz w:val="20"/>
          <w:lang w:val="ko-KR" w:bidi="ko-KR"/>
        </w:rPr>
        <w:t>을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상대하는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대리인들에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대한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법적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요구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사항에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대해서도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알고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있</w:t>
      </w:r>
      <w:r w:rsidR="002D5A7E">
        <w:rPr>
          <w:rFonts w:hint="eastAsia"/>
          <w:sz w:val="20"/>
          <w:lang w:val="ko-KR" w:bidi="ko-KR"/>
        </w:rPr>
        <w:t>도록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이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규정들에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대한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탄탄한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실무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지식을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갖고</w:t>
      </w:r>
      <w:r w:rsidR="002D5A7E">
        <w:rPr>
          <w:rFonts w:hint="eastAsia"/>
          <w:sz w:val="20"/>
          <w:lang w:val="ko-KR" w:bidi="ko-KR"/>
        </w:rPr>
        <w:t xml:space="preserve"> </w:t>
      </w:r>
      <w:r w:rsidR="002D5A7E">
        <w:rPr>
          <w:rFonts w:hint="eastAsia"/>
          <w:sz w:val="20"/>
          <w:lang w:val="ko-KR" w:bidi="ko-KR"/>
        </w:rPr>
        <w:t>있</w:t>
      </w:r>
      <w:r w:rsidRPr="00285D52">
        <w:rPr>
          <w:sz w:val="20"/>
          <w:lang w:val="ko-KR" w:bidi="ko-KR"/>
        </w:rPr>
        <w:t>어야</w:t>
      </w:r>
      <w:r w:rsidRPr="00285D52">
        <w:rPr>
          <w:sz w:val="20"/>
          <w:lang w:val="ko-KR" w:bidi="ko-KR"/>
        </w:rPr>
        <w:t xml:space="preserve"> </w:t>
      </w:r>
      <w:r w:rsidRPr="00285D52">
        <w:rPr>
          <w:sz w:val="20"/>
          <w:lang w:val="ko-KR" w:bidi="ko-KR"/>
        </w:rPr>
        <w:t>한다</w:t>
      </w:r>
      <w:r w:rsidRPr="00285D52">
        <w:rPr>
          <w:sz w:val="20"/>
          <w:lang w:val="ko-KR" w:bidi="ko-KR"/>
        </w:rPr>
        <w:t>.</w:t>
      </w:r>
    </w:p>
    <w:tbl>
      <w:tblPr>
        <w:tblW w:w="108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69"/>
        <w:gridCol w:w="3901"/>
        <w:gridCol w:w="81"/>
        <w:gridCol w:w="4750"/>
      </w:tblGrid>
      <w:tr w:rsidR="00285D52" w:rsidRPr="00285D52" w14:paraId="570542DA" w14:textId="77777777" w:rsidTr="00285D52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46E611" w14:textId="77777777" w:rsidR="00195723" w:rsidRDefault="00195723" w:rsidP="0028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098F94A" w14:textId="77777777" w:rsidR="00195723" w:rsidRDefault="00285D52" w:rsidP="0028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85D52">
              <w:rPr>
                <w:b/>
                <w:sz w:val="24"/>
                <w:lang w:val="ko-KR" w:bidi="ko-KR"/>
              </w:rPr>
              <w:t>일반</w:t>
            </w:r>
            <w:r w:rsidRPr="00285D52">
              <w:rPr>
                <w:b/>
                <w:sz w:val="24"/>
                <w:lang w:val="ko-KR" w:bidi="ko-KR"/>
              </w:rPr>
              <w:t xml:space="preserve"> </w:t>
            </w:r>
            <w:r w:rsidRPr="00285D52">
              <w:rPr>
                <w:b/>
                <w:sz w:val="24"/>
                <w:lang w:val="ko-KR" w:bidi="ko-KR"/>
              </w:rPr>
              <w:t>조항</w:t>
            </w:r>
          </w:p>
          <w:p w14:paraId="04128F04" w14:textId="14F4DB97" w:rsidR="00285D52" w:rsidRPr="00285D52" w:rsidRDefault="00285D52" w:rsidP="0028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285D52" w:rsidRPr="00285D52" w14:paraId="5EC66BA0" w14:textId="77777777" w:rsidTr="00285D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1989" w:type="dxa"/>
            <w:tcBorders>
              <w:top w:val="single" w:sz="4" w:space="0" w:color="auto"/>
              <w:left w:val="nil"/>
              <w:bottom w:val="nil"/>
            </w:tcBorders>
            <w:shd w:val="clear" w:color="auto" w:fill="F3F3F3"/>
          </w:tcPr>
          <w:p w14:paraId="57A03FA8" w14:textId="77777777" w:rsidR="00195723" w:rsidRDefault="00195723" w:rsidP="0010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3C2ADFAC" w14:textId="77777777" w:rsidR="00195723" w:rsidRDefault="00285D52" w:rsidP="0028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보험</w:t>
            </w:r>
            <w:r w:rsidRPr="00285D52">
              <w:rPr>
                <w:b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sz w:val="20"/>
                <w:lang w:val="ko-KR" w:bidi="ko-KR"/>
              </w:rPr>
              <w:t>규정</w:t>
            </w:r>
          </w:p>
          <w:p w14:paraId="7D03A327" w14:textId="39B6FD94" w:rsidR="00285D52" w:rsidRPr="00285D52" w:rsidRDefault="00285D52" w:rsidP="0028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bottom w:val="nil"/>
            </w:tcBorders>
            <w:shd w:val="clear" w:color="auto" w:fill="F3F3F3"/>
          </w:tcPr>
          <w:p w14:paraId="53D39935" w14:textId="77777777" w:rsidR="00195723" w:rsidRDefault="00195723" w:rsidP="0010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31831DD8" w14:textId="7D56040F" w:rsidR="00285D52" w:rsidRPr="00285D52" w:rsidRDefault="002D5A7E" w:rsidP="0028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lang w:val="ko-KR" w:bidi="ko-KR"/>
              </w:rPr>
              <w:t>적용</w:t>
            </w:r>
            <w:r w:rsidR="00285D52" w:rsidRPr="00285D52">
              <w:rPr>
                <w:b/>
                <w:sz w:val="20"/>
                <w:lang w:val="ko-KR" w:bidi="ko-KR"/>
              </w:rPr>
              <w:t>법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3F3F3"/>
          </w:tcPr>
          <w:p w14:paraId="77A96A48" w14:textId="77777777" w:rsidR="00195723" w:rsidRDefault="00195723" w:rsidP="0010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  <w:p w14:paraId="7D0909B5" w14:textId="77777777" w:rsidR="00285D52" w:rsidRPr="00285D52" w:rsidRDefault="00285D52" w:rsidP="0028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처벌</w:t>
            </w:r>
          </w:p>
        </w:tc>
      </w:tr>
      <w:tr w:rsidR="00285D52" w:rsidRPr="00285D52" w14:paraId="4BAF44C1" w14:textId="77777777" w:rsidTr="00285D52"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3764" w14:textId="464E2492" w:rsidR="00195723" w:rsidRPr="001058BD" w:rsidRDefault="00285D52" w:rsidP="001058BD">
            <w:pPr>
              <w:spacing w:after="24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>증권에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대한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허위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표현</w:t>
            </w:r>
          </w:p>
          <w:p w14:paraId="449CDACE" w14:textId="3EDDDAB8" w:rsidR="00195723" w:rsidRPr="001058BD" w:rsidRDefault="00285D52" w:rsidP="001058BD">
            <w:pPr>
              <w:spacing w:after="360" w:line="240" w:lineRule="auto"/>
              <w:rPr>
                <w:b/>
                <w:lang w:val="ko-KR" w:bidi="ko-KR"/>
              </w:rPr>
            </w:pPr>
            <w:r w:rsidRPr="00285D52">
              <w:rPr>
                <w:b/>
                <w:lang w:val="ko-KR" w:bidi="ko-KR"/>
              </w:rPr>
              <w:t>780</w:t>
            </w:r>
            <w:r w:rsidRPr="00285D52">
              <w:rPr>
                <w:b/>
                <w:lang w:val="ko-KR" w:bidi="ko-KR"/>
              </w:rPr>
              <w:t>절</w:t>
            </w:r>
          </w:p>
          <w:p w14:paraId="63264B34" w14:textId="601C8AFA" w:rsidR="00195723" w:rsidRPr="001058BD" w:rsidRDefault="002D5A7E" w:rsidP="001058BD">
            <w:pPr>
              <w:spacing w:after="36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hint="eastAsia"/>
                <w:b/>
                <w:u w:val="single"/>
                <w:lang w:val="ko-KR" w:bidi="ko-KR"/>
              </w:rPr>
              <w:t>승환</w:t>
            </w:r>
            <w:r w:rsidR="00285D52" w:rsidRPr="00285D52">
              <w:rPr>
                <w:b/>
                <w:u w:val="single"/>
                <w:lang w:val="ko-KR" w:bidi="ko-KR"/>
              </w:rPr>
              <w:t>계약</w:t>
            </w:r>
          </w:p>
          <w:p w14:paraId="04A33323" w14:textId="420C7342" w:rsidR="00195723" w:rsidRPr="001058BD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781</w:t>
            </w:r>
            <w:r w:rsidRPr="00285D52">
              <w:rPr>
                <w:b/>
                <w:lang w:val="ko-KR" w:bidi="ko-KR"/>
              </w:rPr>
              <w:t>절</w:t>
            </w:r>
          </w:p>
          <w:p w14:paraId="54448F63" w14:textId="77777777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F2CD" w14:textId="579B005D" w:rsidR="00195723" w:rsidRDefault="00285D52" w:rsidP="001F4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0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진술</w:t>
            </w:r>
            <w:r w:rsidRPr="00285D52">
              <w:rPr>
                <w:sz w:val="20"/>
                <w:lang w:val="ko-KR" w:bidi="ko-KR"/>
              </w:rPr>
              <w:t xml:space="preserve"> re:  </w:t>
            </w:r>
            <w:r w:rsidRPr="00285D52">
              <w:rPr>
                <w:sz w:val="20"/>
                <w:lang w:val="ko-KR" w:bidi="ko-KR"/>
              </w:rPr>
              <w:t>증권</w:t>
            </w:r>
            <w:r w:rsidR="002D5A7E">
              <w:rPr>
                <w:rFonts w:hint="eastAsia"/>
                <w:sz w:val="20"/>
                <w:lang w:val="ko-KR" w:bidi="ko-KR"/>
              </w:rPr>
              <w:t>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건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급여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특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미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배당금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F8271E7" w14:textId="7069CB0C" w:rsidR="00195723" w:rsidRPr="001F467D" w:rsidRDefault="00285D52" w:rsidP="001F467D">
            <w:pPr>
              <w:spacing w:after="24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§781(a)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승환계약유도</w:t>
            </w:r>
            <w:r w:rsidRPr="00285D52">
              <w:rPr>
                <w:sz w:val="20"/>
                <w:lang w:val="ko-KR" w:bidi="ko-KR"/>
              </w:rPr>
              <w:t xml:space="preserve">:  </w:t>
            </w:r>
            <w:r w:rsidRPr="00285D52">
              <w:rPr>
                <w:sz w:val="20"/>
                <w:lang w:val="ko-KR" w:bidi="ko-KR"/>
              </w:rPr>
              <w:t>사람</w:t>
            </w:r>
            <w:r w:rsidR="002D5A7E">
              <w:rPr>
                <w:rFonts w:hint="eastAsia"/>
                <w:sz w:val="20"/>
                <w:lang w:val="ko-KR" w:bidi="ko-KR"/>
              </w:rPr>
              <w:t>으로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하여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권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취하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나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권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거부하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다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취하도록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과되도록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약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권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몰수당하도록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유인하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허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표현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으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알려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진술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했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D9F9E0A" w14:textId="7DD902F8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1(b)</w:t>
            </w:r>
            <w:r w:rsidR="001F467D">
              <w:rPr>
                <w:b/>
                <w:sz w:val="20"/>
                <w:lang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람</w:t>
            </w:r>
            <w:r w:rsidR="002D5A7E">
              <w:rPr>
                <w:rFonts w:hint="eastAsia"/>
                <w:sz w:val="20"/>
                <w:lang w:val="ko-KR" w:bidi="ko-KR"/>
              </w:rPr>
              <w:t>으로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하여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과되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몰수되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권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변경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약하도록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유인하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오도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진술이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사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권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비교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했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69D3CD24" w14:textId="6A586ECD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3FF8" w14:textId="259F6E57" w:rsidR="00195723" w:rsidRPr="001F467D" w:rsidRDefault="00285D52" w:rsidP="001F467D">
            <w:pPr>
              <w:spacing w:before="6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782</w:t>
            </w:r>
            <w:r w:rsidRPr="00285D52">
              <w:rPr>
                <w:b/>
                <w:sz w:val="20"/>
                <w:lang w:val="ko-KR" w:bidi="ko-KR"/>
              </w:rPr>
              <w:t>절</w:t>
            </w:r>
            <w:r w:rsidRPr="00285D52">
              <w:rPr>
                <w:b/>
                <w:sz w:val="20"/>
                <w:lang w:val="ko-KR" w:bidi="ko-KR"/>
              </w:rPr>
              <w:t xml:space="preserve">: </w:t>
            </w:r>
            <w:r w:rsidRPr="00285D52">
              <w:rPr>
                <w:sz w:val="20"/>
                <w:lang w:val="ko-KR" w:bidi="ko-KR"/>
              </w:rPr>
              <w:t xml:space="preserve">780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781</w:t>
            </w:r>
            <w:r w:rsidRPr="00285D52">
              <w:rPr>
                <w:sz w:val="20"/>
                <w:lang w:val="ko-KR" w:bidi="ko-KR"/>
              </w:rPr>
              <w:t>절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자는</w:t>
            </w:r>
            <w:r w:rsidRPr="00285D52">
              <w:rPr>
                <w:sz w:val="20"/>
                <w:lang w:val="ko-KR" w:bidi="ko-KR"/>
              </w:rPr>
              <w:t xml:space="preserve"> $25,000</w:t>
            </w:r>
            <w:r w:rsidRPr="00285D52">
              <w:rPr>
                <w:sz w:val="20"/>
                <w:lang w:val="ko-KR" w:bidi="ko-KR"/>
              </w:rPr>
              <w:t>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초과하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않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벌금으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되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피해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손실이</w:t>
            </w:r>
            <w:r w:rsidRPr="00285D52">
              <w:rPr>
                <w:sz w:val="20"/>
                <w:lang w:val="ko-KR" w:bidi="ko-KR"/>
              </w:rPr>
              <w:t xml:space="preserve"> $10,000</w:t>
            </w:r>
            <w:r w:rsidRPr="00285D52">
              <w:rPr>
                <w:sz w:val="20"/>
                <w:lang w:val="ko-KR" w:bidi="ko-KR"/>
              </w:rPr>
              <w:t>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초과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피해자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입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손실의</w:t>
            </w:r>
            <w:r w:rsidRPr="00285D52">
              <w:rPr>
                <w:sz w:val="20"/>
                <w:lang w:val="ko-KR" w:bidi="ko-KR"/>
              </w:rPr>
              <w:t xml:space="preserve"> 3</w:t>
            </w:r>
            <w:r w:rsidRPr="00285D52">
              <w:rPr>
                <w:sz w:val="20"/>
                <w:lang w:val="ko-KR" w:bidi="ko-KR"/>
              </w:rPr>
              <w:t>배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초과하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않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벌금</w:t>
            </w:r>
            <w:r w:rsidRPr="00285D52">
              <w:rPr>
                <w:sz w:val="20"/>
                <w:lang w:val="ko-KR" w:bidi="ko-KR"/>
              </w:rPr>
              <w:t>, 1</w:t>
            </w:r>
            <w:r w:rsidRPr="00285D52">
              <w:rPr>
                <w:sz w:val="20"/>
                <w:lang w:val="ko-KR" w:bidi="ko-KR"/>
              </w:rPr>
              <w:t>년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초과하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않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속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벌금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속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모두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의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다</w:t>
            </w:r>
            <w:r w:rsidRPr="00285D52">
              <w:rPr>
                <w:sz w:val="20"/>
                <w:lang w:val="ko-KR" w:bidi="ko-KR"/>
              </w:rPr>
              <w:t xml:space="preserve">.   </w:t>
            </w:r>
            <w:r w:rsidRPr="00285D52">
              <w:rPr>
                <w:sz w:val="20"/>
                <w:lang w:val="ko-KR" w:bidi="ko-KR"/>
              </w:rPr>
              <w:t>형법</w:t>
            </w:r>
            <w:r w:rsidRPr="00285D52">
              <w:rPr>
                <w:sz w:val="20"/>
                <w:lang w:val="ko-KR" w:bidi="ko-KR"/>
              </w:rPr>
              <w:t xml:space="preserve"> 1202.4</w:t>
            </w:r>
            <w:r w:rsidRPr="00285D52">
              <w:rPr>
                <w:sz w:val="20"/>
                <w:lang w:val="ko-KR" w:bidi="ko-KR"/>
              </w:rPr>
              <w:t>절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따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피해자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원상</w:t>
            </w:r>
            <w:r w:rsidRPr="00285D52">
              <w:rPr>
                <w:sz w:val="20"/>
                <w:lang w:val="ko-KR" w:bidi="ko-KR"/>
              </w:rPr>
              <w:t>회복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절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의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부과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벌금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징수되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전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충</w:t>
            </w:r>
            <w:r w:rsidRPr="00285D52">
              <w:rPr>
                <w:sz w:val="20"/>
                <w:lang w:val="ko-KR" w:bidi="ko-KR"/>
              </w:rPr>
              <w:t>족되어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2C5FB1F0" w14:textId="3789268F" w:rsidR="00195723" w:rsidRDefault="00285D52" w:rsidP="00285D52">
            <w:pPr>
              <w:spacing w:after="0" w:line="240" w:lineRule="auto"/>
              <w:rPr>
                <w:b/>
                <w:sz w:val="20"/>
                <w:u w:val="single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783</w:t>
            </w:r>
            <w:r w:rsidRPr="00285D52">
              <w:rPr>
                <w:b/>
                <w:sz w:val="20"/>
                <w:lang w:val="ko-KR" w:bidi="ko-KR"/>
              </w:rPr>
              <w:t>절</w:t>
            </w:r>
            <w:r w:rsidRPr="00285D52">
              <w:rPr>
                <w:b/>
                <w:sz w:val="20"/>
                <w:lang w:val="ko-KR" w:bidi="ko-KR"/>
              </w:rPr>
              <w:t>:</w:t>
            </w:r>
            <w:r w:rsidR="001F467D">
              <w:rPr>
                <w:b/>
                <w:sz w:val="20"/>
                <w:lang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고의로</w:t>
            </w:r>
            <w:r w:rsidRPr="00285D52">
              <w:rPr>
                <w:sz w:val="20"/>
                <w:lang w:val="ko-KR" w:bidi="ko-KR"/>
              </w:rPr>
              <w:t xml:space="preserve"> 780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781</w:t>
            </w:r>
            <w:r w:rsidRPr="00285D52">
              <w:rPr>
                <w:sz w:val="20"/>
                <w:lang w:val="ko-KR" w:bidi="ko-KR"/>
              </w:rPr>
              <w:t>절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중개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권유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청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최대</w:t>
            </w:r>
            <w:r w:rsidRPr="00285D52">
              <w:rPr>
                <w:sz w:val="20"/>
                <w:lang w:val="ko-KR" w:bidi="ko-KR"/>
              </w:rPr>
              <w:t xml:space="preserve"> 3</w:t>
            </w:r>
            <w:r w:rsidRPr="00285D52">
              <w:rPr>
                <w:sz w:val="20"/>
                <w:lang w:val="ko-KR" w:bidi="ko-KR"/>
              </w:rPr>
              <w:t>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동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면허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지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0D748F6F" w14:textId="739EC104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5D52" w:rsidRPr="00285D52" w14:paraId="5177E1F9" w14:textId="77777777" w:rsidTr="00285D52"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F5042" w14:textId="72AE8E07" w:rsidR="00195723" w:rsidRPr="001058BD" w:rsidRDefault="00285D52" w:rsidP="001058BD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>노인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보험</w:t>
            </w:r>
          </w:p>
          <w:p w14:paraId="15ADCB37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절</w:t>
            </w:r>
          </w:p>
          <w:p w14:paraId="02B25CA2" w14:textId="2D8BA7B1" w:rsidR="00195723" w:rsidRPr="001058BD" w:rsidRDefault="00285D52" w:rsidP="001058BD">
            <w:pPr>
              <w:spacing w:after="24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785-789.10</w:t>
            </w:r>
            <w:r w:rsidRPr="00285D52">
              <w:rPr>
                <w:b/>
                <w:sz w:val="28"/>
                <w:lang w:val="ko-KR" w:bidi="ko-KR"/>
              </w:rPr>
              <w:t>*</w:t>
            </w:r>
          </w:p>
          <w:p w14:paraId="33382BED" w14:textId="77777777" w:rsidR="00285D52" w:rsidRPr="00285D52" w:rsidRDefault="00285D52" w:rsidP="00285D52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2034" w14:textId="280974F4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5</w:t>
            </w:r>
            <w:r w:rsidR="001F467D">
              <w:rPr>
                <w:b/>
                <w:sz w:val="20"/>
                <w:lang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65</w:t>
            </w:r>
            <w:r w:rsidRPr="00285D52">
              <w:rPr>
                <w:sz w:val="20"/>
                <w:lang w:val="ko-KR" w:bidi="ko-KR"/>
              </w:rPr>
              <w:t>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초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피보험자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직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선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공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거래</w:t>
            </w:r>
            <w:r w:rsidR="002D5A7E">
              <w:rPr>
                <w:rFonts w:hint="eastAsia"/>
                <w:sz w:val="20"/>
                <w:lang w:val="ko-KR" w:bidi="ko-KR"/>
              </w:rPr>
              <w:t>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추가적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책무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2F749602" w14:textId="312BF4F5" w:rsidR="00195723" w:rsidRDefault="00285D52" w:rsidP="00285D52">
            <w:p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§785.1</w:t>
            </w:r>
            <w:r w:rsidRPr="00285D52">
              <w:rPr>
                <w:sz w:val="20"/>
                <w:lang w:val="ko-KR" w:bidi="ko-KR"/>
              </w:rPr>
              <w:t>대리인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람</w:t>
            </w:r>
            <w:r w:rsidR="002D5A7E">
              <w:rPr>
                <w:rFonts w:hint="eastAsia"/>
                <w:sz w:val="20"/>
                <w:lang w:val="ko-KR" w:bidi="ko-KR"/>
              </w:rPr>
              <w:t>을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위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역모기지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획득하는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참여하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역모기지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련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상품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제공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대가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수수료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받아서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221CFD1E" w14:textId="1B50A43E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5.4</w:t>
            </w:r>
            <w:r w:rsidRPr="00285D52">
              <w:rPr>
                <w:sz w:val="20"/>
                <w:lang w:val="ko-KR" w:bidi="ko-KR"/>
              </w:rPr>
              <w:t>불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행위</w:t>
            </w:r>
            <w:r w:rsidRPr="00285D52">
              <w:rPr>
                <w:sz w:val="20"/>
                <w:lang w:val="ko-KR" w:bidi="ko-KR"/>
              </w:rPr>
              <w:t xml:space="preserve">; </w:t>
            </w:r>
            <w:r w:rsidRPr="00285D52">
              <w:rPr>
                <w:sz w:val="20"/>
                <w:lang w:val="ko-KR" w:bidi="ko-KR"/>
              </w:rPr>
              <w:t>변호사로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면허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받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않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외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법적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문서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송달해서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된다</w:t>
            </w:r>
            <w:r w:rsidRPr="00285D52">
              <w:rPr>
                <w:sz w:val="20"/>
                <w:lang w:val="ko-KR" w:bidi="ko-KR"/>
              </w:rPr>
              <w:t xml:space="preserve">. </w:t>
            </w:r>
            <w:r w:rsidRPr="00285D52">
              <w:rPr>
                <w:sz w:val="20"/>
                <w:lang w:val="ko-KR" w:bidi="ko-KR"/>
              </w:rPr>
              <w:t>대리인</w:t>
            </w:r>
            <w:r w:rsidRPr="00285D52">
              <w:rPr>
                <w:sz w:val="20"/>
                <w:lang w:val="ko-KR" w:bidi="ko-KR"/>
              </w:rPr>
              <w:t>/</w:t>
            </w:r>
            <w:r w:rsidRPr="00285D52">
              <w:rPr>
                <w:sz w:val="20"/>
                <w:lang w:val="ko-KR" w:bidi="ko-KR"/>
              </w:rPr>
              <w:t>변호사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전문직업법</w:t>
            </w:r>
            <w:r w:rsidRPr="00285D52">
              <w:rPr>
                <w:sz w:val="20"/>
                <w:lang w:val="ko-KR" w:bidi="ko-KR"/>
              </w:rPr>
              <w:t xml:space="preserve"> 6175.3</w:t>
            </w:r>
            <w:r w:rsidRPr="00285D52">
              <w:rPr>
                <w:sz w:val="20"/>
                <w:lang w:val="ko-KR" w:bidi="ko-KR"/>
              </w:rPr>
              <w:t>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준수하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않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lastRenderedPageBreak/>
              <w:t>다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법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문서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송달해서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720F8F80" w14:textId="77777777" w:rsidR="00195723" w:rsidRDefault="00285D52" w:rsidP="00285D52">
            <w:p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 xml:space="preserve">§785.5     </w:t>
            </w:r>
            <w:r w:rsidRPr="00285D52">
              <w:rPr>
                <w:sz w:val="20"/>
                <w:lang w:val="ko-KR" w:bidi="ko-KR"/>
              </w:rPr>
              <w:t>대리인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재무적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안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장치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완비되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않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제대군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급여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획득하는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참여해서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74A853E7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6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장애</w:t>
            </w:r>
            <w:r w:rsidRPr="00285D52">
              <w:rPr>
                <w:sz w:val="20"/>
                <w:lang w:val="ko-KR" w:bidi="ko-KR"/>
              </w:rPr>
              <w:t>/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권</w:t>
            </w:r>
            <w:r w:rsidRPr="00285D52">
              <w:rPr>
                <w:sz w:val="20"/>
                <w:lang w:val="ko-KR" w:bidi="ko-KR"/>
              </w:rPr>
              <w:t xml:space="preserve"> 30</w:t>
            </w:r>
            <w:r w:rsidRPr="00285D52">
              <w:rPr>
                <w:sz w:val="20"/>
                <w:lang w:val="ko-KR" w:bidi="ko-KR"/>
              </w:rPr>
              <w:t>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자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열람</w:t>
            </w:r>
            <w:r w:rsidR="002D5A7E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시기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적절하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않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수수료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자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더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액</w:t>
            </w:r>
            <w:r w:rsidR="002D5A7E">
              <w:rPr>
                <w:rFonts w:hint="eastAsia"/>
                <w:sz w:val="20"/>
                <w:lang w:val="ko-KR" w:bidi="ko-KR"/>
              </w:rPr>
              <w:t>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전액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환불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78A7AE44" w14:textId="77777777" w:rsidR="00195723" w:rsidRDefault="00195723" w:rsidP="00285D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8CC61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6.5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장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="002D5A7E">
              <w:rPr>
                <w:rFonts w:hint="eastAsia"/>
                <w:sz w:val="20"/>
                <w:lang w:val="ko-KR" w:bidi="ko-KR"/>
              </w:rPr>
              <w:t>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제안</w:t>
            </w:r>
            <w:r w:rsidR="002D5A7E">
              <w:rPr>
                <w:rFonts w:hint="eastAsia"/>
                <w:sz w:val="20"/>
                <w:lang w:val="ko-KR" w:bidi="ko-KR"/>
              </w:rPr>
              <w:t>하려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기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건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장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비교한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서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비교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문서</w:t>
            </w:r>
            <w:r w:rsidRPr="00285D52">
              <w:rPr>
                <w:sz w:val="20"/>
                <w:lang w:val="ko-KR" w:bidi="ko-KR"/>
              </w:rPr>
              <w:t>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작성해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4C3A28C2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7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리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생성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장치</w:t>
            </w:r>
            <w:r w:rsidRPr="00285D52">
              <w:rPr>
                <w:sz w:val="20"/>
                <w:lang w:val="ko-KR" w:bidi="ko-KR"/>
              </w:rPr>
              <w:t xml:space="preserve">:  </w:t>
            </w:r>
            <w:r w:rsidRPr="00285D52">
              <w:rPr>
                <w:sz w:val="20"/>
                <w:lang w:val="ko-KR" w:bidi="ko-KR"/>
              </w:rPr>
              <w:t>공개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된다</w:t>
            </w:r>
            <w:r w:rsidR="002D5A7E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“</w:t>
            </w:r>
            <w:r w:rsidRPr="00285D52">
              <w:rPr>
                <w:sz w:val="20"/>
                <w:lang w:val="ko-KR" w:bidi="ko-KR"/>
              </w:rPr>
              <w:t>세미나</w:t>
            </w:r>
            <w:r w:rsidRPr="00285D52">
              <w:rPr>
                <w:sz w:val="20"/>
                <w:lang w:val="ko-KR" w:bidi="ko-KR"/>
              </w:rPr>
              <w:t>”</w:t>
            </w:r>
            <w:r w:rsidRPr="00285D52">
              <w:rPr>
                <w:sz w:val="20"/>
                <w:lang w:val="ko-KR" w:bidi="ko-KR"/>
              </w:rPr>
              <w:t>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특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광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항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포함하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속이는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오도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름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기호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로고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용</w:t>
            </w:r>
            <w:r w:rsidR="002D5A7E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제대군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급여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련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행사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민법</w:t>
            </w:r>
            <w:r w:rsidRPr="00285D52">
              <w:rPr>
                <w:sz w:val="20"/>
                <w:lang w:val="ko-KR" w:bidi="ko-KR"/>
              </w:rPr>
              <w:t xml:space="preserve"> 1770</w:t>
            </w:r>
            <w:r w:rsidRPr="00285D52">
              <w:rPr>
                <w:sz w:val="20"/>
                <w:lang w:val="ko-KR" w:bidi="ko-KR"/>
              </w:rPr>
              <w:t>절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준수해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52DE658" w14:textId="77777777" w:rsidR="00195723" w:rsidRDefault="00285D52" w:rsidP="00285D52">
            <w:p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§787.1</w:t>
            </w:r>
            <w:r w:rsidRPr="00285D52">
              <w:rPr>
                <w:sz w:val="20"/>
                <w:lang w:val="ko-KR" w:bidi="ko-KR"/>
              </w:rPr>
              <w:t xml:space="preserve">     “</w:t>
            </w:r>
            <w:r w:rsidRPr="00285D52">
              <w:rPr>
                <w:sz w:val="20"/>
                <w:lang w:val="ko-KR" w:bidi="ko-KR"/>
              </w:rPr>
              <w:t>노인</w:t>
            </w:r>
            <w:r w:rsidRPr="00285D52">
              <w:rPr>
                <w:sz w:val="20"/>
                <w:lang w:val="ko-KR" w:bidi="ko-KR"/>
              </w:rPr>
              <w:t xml:space="preserve">” </w:t>
            </w:r>
            <w:r w:rsidRPr="00285D52">
              <w:rPr>
                <w:sz w:val="20"/>
                <w:lang w:val="ko-KR" w:bidi="ko-KR"/>
              </w:rPr>
              <w:t>지정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용</w:t>
            </w:r>
            <w:r w:rsidR="002D5A7E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감독관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의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승인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된다</w:t>
            </w:r>
            <w:r w:rsidR="002D5A7E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오용</w:t>
            </w:r>
            <w:r w:rsidR="002D5A7E">
              <w:rPr>
                <w:rFonts w:hint="eastAsia"/>
                <w:sz w:val="20"/>
                <w:lang w:val="ko-KR" w:bidi="ko-KR"/>
              </w:rPr>
              <w:t>.</w:t>
            </w:r>
          </w:p>
          <w:p w14:paraId="31301675" w14:textId="77777777" w:rsidR="00195723" w:rsidRDefault="00285D52" w:rsidP="00285D52">
            <w:p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§788; 788.5; 788.7; 789.6; 789.7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항</w:t>
            </w:r>
            <w:r w:rsidRPr="00285D52">
              <w:rPr>
                <w:sz w:val="20"/>
                <w:lang w:val="ko-KR" w:bidi="ko-KR"/>
              </w:rPr>
              <w:t xml:space="preserve"> re: </w:t>
            </w:r>
            <w:r w:rsidRPr="00285D52">
              <w:rPr>
                <w:sz w:val="20"/>
                <w:lang w:val="ko-KR" w:bidi="ko-KR"/>
              </w:rPr>
              <w:t>장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.  </w:t>
            </w:r>
            <w:r w:rsidRPr="00285D52">
              <w:rPr>
                <w:sz w:val="20"/>
                <w:lang w:val="ko-KR" w:bidi="ko-KR"/>
              </w:rPr>
              <w:t>교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중복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된다</w:t>
            </w:r>
            <w:r w:rsidR="002D5A7E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메디케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파트</w:t>
            </w:r>
            <w:r w:rsidRPr="00285D52">
              <w:rPr>
                <w:sz w:val="20"/>
                <w:lang w:val="ko-KR" w:bidi="ko-KR"/>
              </w:rPr>
              <w:t xml:space="preserve"> A</w:t>
            </w:r>
            <w:r w:rsidRPr="00285D52">
              <w:rPr>
                <w:sz w:val="20"/>
                <w:lang w:val="ko-KR" w:bidi="ko-KR"/>
              </w:rPr>
              <w:t>와</w:t>
            </w:r>
            <w:r w:rsidRPr="00285D52">
              <w:rPr>
                <w:sz w:val="20"/>
                <w:lang w:val="ko-KR" w:bidi="ko-KR"/>
              </w:rPr>
              <w:t xml:space="preserve"> B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MedSupp </w:t>
            </w:r>
            <w:r w:rsidRPr="00285D52">
              <w:rPr>
                <w:sz w:val="20"/>
                <w:lang w:val="ko-KR" w:bidi="ko-KR"/>
              </w:rPr>
              <w:t>증권에</w:t>
            </w:r>
            <w:r w:rsidR="002D5A7E">
              <w:rPr>
                <w:rFonts w:hint="eastAsia"/>
                <w:sz w:val="20"/>
                <w:lang w:val="ko-KR" w:bidi="ko-KR"/>
              </w:rPr>
              <w:t>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장</w:t>
            </w:r>
            <w:r w:rsidR="002D5A7E">
              <w:rPr>
                <w:rFonts w:hint="eastAsia"/>
                <w:sz w:val="20"/>
                <w:lang w:val="ko-KR" w:bidi="ko-KR"/>
              </w:rPr>
              <w:t>하</w:t>
            </w:r>
            <w:r w:rsidRPr="00285D52">
              <w:rPr>
                <w:sz w:val="20"/>
                <w:lang w:val="ko-KR" w:bidi="ko-KR"/>
              </w:rPr>
              <w:t>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</w:t>
            </w:r>
            <w:r w:rsidRPr="00285D52">
              <w:rPr>
                <w:sz w:val="20"/>
                <w:lang w:val="ko-KR" w:bidi="ko-KR"/>
              </w:rPr>
              <w:t xml:space="preserve"> “</w:t>
            </w:r>
            <w:r w:rsidRPr="00285D52">
              <w:rPr>
                <w:sz w:val="20"/>
                <w:lang w:val="ko-KR" w:bidi="ko-KR"/>
              </w:rPr>
              <w:t>중복</w:t>
            </w:r>
            <w:r w:rsidRPr="00285D52">
              <w:rPr>
                <w:sz w:val="20"/>
                <w:lang w:val="ko-KR" w:bidi="ko-KR"/>
              </w:rPr>
              <w:t xml:space="preserve">”.  100%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실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의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비용보다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많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장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7C2B55A0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9.8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>/</w:t>
            </w:r>
            <w:r w:rsidRPr="00285D52">
              <w:rPr>
                <w:sz w:val="20"/>
                <w:lang w:val="ko-KR" w:bidi="ko-KR"/>
              </w:rPr>
              <w:t>연금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매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공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선언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된다</w:t>
            </w:r>
            <w:r w:rsidRPr="00285D52">
              <w:rPr>
                <w:sz w:val="20"/>
                <w:lang w:val="ko-KR" w:bidi="ko-KR"/>
              </w:rPr>
              <w:t xml:space="preserve"> re: </w:t>
            </w:r>
            <w:r w:rsidRPr="00285D52">
              <w:rPr>
                <w:sz w:val="20"/>
                <w:lang w:val="ko-KR" w:bidi="ko-KR"/>
              </w:rPr>
              <w:t>자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매각</w:t>
            </w:r>
            <w:r w:rsidR="002D5A7E">
              <w:rPr>
                <w:rFonts w:hint="eastAsia"/>
                <w:sz w:val="20"/>
                <w:lang w:val="ko-KR" w:bidi="ko-KR"/>
              </w:rPr>
              <w:t>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최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과세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액</w:t>
            </w:r>
            <w:r w:rsidRPr="00285D52">
              <w:rPr>
                <w:sz w:val="20"/>
                <w:lang w:val="ko-KR" w:bidi="ko-KR"/>
              </w:rPr>
              <w:t xml:space="preserve">.  </w:t>
            </w:r>
            <w:r w:rsidRPr="00285D52">
              <w:rPr>
                <w:sz w:val="20"/>
                <w:lang w:val="ko-KR" w:bidi="ko-KR"/>
              </w:rPr>
              <w:t>노인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대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</w:t>
            </w:r>
            <w:r w:rsidRPr="00285D52">
              <w:rPr>
                <w:sz w:val="20"/>
                <w:lang w:val="ko-KR" w:bidi="ko-KR"/>
              </w:rPr>
              <w:t xml:space="preserve"> re:  </w:t>
            </w:r>
            <w:r w:rsidRPr="00285D52">
              <w:rPr>
                <w:sz w:val="20"/>
                <w:lang w:val="ko-KR" w:bidi="ko-KR"/>
              </w:rPr>
              <w:t>메디</w:t>
            </w:r>
            <w:r w:rsidRPr="00285D52">
              <w:rPr>
                <w:sz w:val="20"/>
                <w:lang w:val="ko-KR" w:bidi="ko-KR"/>
              </w:rPr>
              <w:t>-</w:t>
            </w:r>
            <w:r w:rsidRPr="00285D52">
              <w:rPr>
                <w:sz w:val="20"/>
                <w:lang w:val="ko-KR" w:bidi="ko-KR"/>
              </w:rPr>
              <w:t>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자격</w:t>
            </w:r>
            <w:r w:rsidR="002D5A7E">
              <w:rPr>
                <w:rFonts w:hint="eastAsia"/>
                <w:sz w:val="20"/>
                <w:lang w:val="ko-KR" w:bidi="ko-KR"/>
              </w:rPr>
              <w:t>.</w:t>
            </w:r>
            <w:r w:rsidR="002D5A7E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공개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C67EBE1" w14:textId="77777777" w:rsidR="00195723" w:rsidRDefault="00285D52" w:rsidP="00285D52">
            <w:p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§789.9</w:t>
            </w:r>
            <w:r w:rsidRPr="00285D52">
              <w:rPr>
                <w:sz w:val="20"/>
                <w:lang w:val="ko-KR" w:bidi="ko-KR"/>
              </w:rPr>
              <w:t xml:space="preserve">     Medi-Cal </w:t>
            </w:r>
            <w:r w:rsidRPr="00285D52">
              <w:rPr>
                <w:sz w:val="20"/>
                <w:lang w:val="ko-KR" w:bidi="ko-KR"/>
              </w:rPr>
              <w:t>자격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영향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미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노인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대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03C91FFB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9.10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</w:t>
            </w:r>
            <w:r w:rsidR="002D5A7E">
              <w:rPr>
                <w:rFonts w:hint="eastAsia"/>
                <w:sz w:val="20"/>
                <w:lang w:val="ko-KR" w:bidi="ko-KR"/>
              </w:rPr>
              <w:t>의</w:t>
            </w:r>
            <w:r w:rsidR="002D5A7E">
              <w:rPr>
                <w:rFonts w:hint="eastAsia"/>
                <w:sz w:val="20"/>
                <w:lang w:val="ko-KR" w:bidi="ko-KR"/>
              </w:rPr>
              <w:t xml:space="preserve"> </w:t>
            </w:r>
            <w:r w:rsidR="002D5A7E">
              <w:rPr>
                <w:rFonts w:hint="eastAsia"/>
                <w:sz w:val="20"/>
                <w:lang w:val="ko-KR" w:bidi="ko-KR"/>
              </w:rPr>
              <w:t>리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제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생성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련하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노인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자택에서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영업</w:t>
            </w:r>
            <w:r w:rsidRPr="00285D52">
              <w:rPr>
                <w:sz w:val="20"/>
                <w:lang w:val="ko-KR" w:bidi="ko-KR"/>
              </w:rPr>
              <w:t>/</w:t>
            </w:r>
            <w:r w:rsidRPr="00285D52">
              <w:rPr>
                <w:sz w:val="20"/>
                <w:lang w:val="ko-KR" w:bidi="ko-KR"/>
              </w:rPr>
              <w:t>만남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특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항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079888E9" w14:textId="77777777" w:rsidR="00195723" w:rsidRDefault="00285D52" w:rsidP="00285D52">
            <w:p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 xml:space="preserve">§789.10(b)     </w:t>
            </w:r>
            <w:r w:rsidRPr="00285D52">
              <w:rPr>
                <w:sz w:val="20"/>
                <w:lang w:val="ko-KR" w:bidi="ko-KR"/>
              </w:rPr>
              <w:t>만남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송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예외</w:t>
            </w:r>
            <w:r w:rsidR="00E93590">
              <w:rPr>
                <w:rFonts w:hint="eastAsia"/>
                <w:sz w:val="20"/>
                <w:lang w:val="ko-KR" w:bidi="ko-KR"/>
              </w:rPr>
              <w:t xml:space="preserve"> </w:t>
            </w:r>
            <w:r w:rsidR="00E93590">
              <w:rPr>
                <w:rFonts w:hint="eastAsia"/>
                <w:sz w:val="20"/>
                <w:lang w:val="ko-KR" w:bidi="ko-KR"/>
              </w:rPr>
              <w:t>사항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충족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아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노인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집에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만나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최소</w:t>
            </w:r>
            <w:r w:rsidRPr="00285D52">
              <w:rPr>
                <w:sz w:val="20"/>
                <w:lang w:val="ko-KR" w:bidi="ko-KR"/>
              </w:rPr>
              <w:t xml:space="preserve"> 24</w:t>
            </w:r>
            <w:r w:rsidRPr="00285D52">
              <w:rPr>
                <w:sz w:val="20"/>
                <w:lang w:val="ko-KR" w:bidi="ko-KR"/>
              </w:rPr>
              <w:t>시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전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체적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보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담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단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서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통지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송달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7A948B0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 xml:space="preserve">§789.10(c)     </w:t>
            </w:r>
            <w:r w:rsidRPr="00285D52">
              <w:rPr>
                <w:sz w:val="20"/>
                <w:lang w:val="ko-KR" w:bidi="ko-KR"/>
              </w:rPr>
              <w:t>접촉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목적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야기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이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lastRenderedPageBreak/>
              <w:t>위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후속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방문</w:t>
            </w:r>
            <w:r w:rsidR="00E93590">
              <w:rPr>
                <w:rFonts w:hint="eastAsia"/>
                <w:sz w:val="20"/>
                <w:lang w:val="ko-KR" w:bidi="ko-KR"/>
              </w:rPr>
              <w:t>을</w:t>
            </w:r>
            <w:r w:rsidR="00E93590">
              <w:rPr>
                <w:rFonts w:hint="eastAsia"/>
                <w:sz w:val="20"/>
                <w:lang w:val="ko-KR" w:bidi="ko-KR"/>
              </w:rPr>
              <w:t xml:space="preserve"> </w:t>
            </w:r>
            <w:r w:rsidR="00E93590">
              <w:rPr>
                <w:rFonts w:hint="eastAsia"/>
                <w:sz w:val="20"/>
                <w:lang w:val="ko-KR" w:bidi="ko-KR"/>
              </w:rPr>
              <w:t>위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보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수집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이라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E93590">
              <w:rPr>
                <w:rFonts w:hint="eastAsia"/>
                <w:sz w:val="20"/>
                <w:lang w:val="ko-KR" w:bidi="ko-KR"/>
              </w:rPr>
              <w:t>내용의</w:t>
            </w:r>
            <w:r w:rsidR="00E93590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체적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진술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0BCA9355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 xml:space="preserve">§789.10(d)     </w:t>
            </w:r>
            <w:r w:rsidRPr="00285D52">
              <w:rPr>
                <w:sz w:val="20"/>
                <w:lang w:val="ko-KR" w:bidi="ko-KR"/>
              </w:rPr>
              <w:t>명함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제공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37E2CBDA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 xml:space="preserve">§789.10(e)     </w:t>
            </w:r>
            <w:r w:rsidRPr="00285D52">
              <w:rPr>
                <w:sz w:val="20"/>
                <w:lang w:val="ko-KR" w:bidi="ko-KR"/>
              </w:rPr>
              <w:t>요청받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즉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떠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00ECEE77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 xml:space="preserve">§789.10(f)    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이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하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전화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인편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의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락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진정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상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임무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허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표시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서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FF3F0AE" w14:textId="12B33B0C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FF72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5D52">
              <w:rPr>
                <w:i/>
                <w:sz w:val="20"/>
                <w:lang w:val="ko-KR" w:bidi="ko-KR"/>
              </w:rPr>
              <w:lastRenderedPageBreak/>
              <w:t>789.3</w:t>
            </w:r>
            <w:r w:rsidRPr="00285D52">
              <w:rPr>
                <w:i/>
                <w:sz w:val="20"/>
                <w:lang w:val="ko-KR" w:bidi="ko-KR"/>
              </w:rPr>
              <w:t>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따라</w:t>
            </w:r>
            <w:r w:rsidRPr="00285D52">
              <w:rPr>
                <w:i/>
                <w:sz w:val="20"/>
                <w:lang w:val="ko-KR" w:bidi="ko-KR"/>
              </w:rPr>
              <w:t xml:space="preserve"> 6.3</w:t>
            </w:r>
            <w:r w:rsidRPr="00285D52">
              <w:rPr>
                <w:i/>
                <w:sz w:val="20"/>
                <w:lang w:val="ko-KR" w:bidi="ko-KR"/>
              </w:rPr>
              <w:t>조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한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모든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위반은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다음과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같은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처벌의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상이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된다</w:t>
            </w:r>
            <w:r w:rsidRPr="00285D52">
              <w:rPr>
                <w:i/>
                <w:sz w:val="20"/>
                <w:lang w:val="ko-KR" w:bidi="ko-KR"/>
              </w:rPr>
              <w:t>.</w:t>
            </w:r>
          </w:p>
          <w:p w14:paraId="6C306CB6" w14:textId="77777777" w:rsidR="00195723" w:rsidRDefault="00285D52" w:rsidP="00285D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9.3(a):</w:t>
            </w:r>
            <w:r w:rsidRPr="00285D52">
              <w:rPr>
                <w:sz w:val="20"/>
                <w:lang w:val="ko-KR" w:bidi="ko-KR"/>
              </w:rPr>
              <w:t xml:space="preserve">  $1,000 </w:t>
            </w:r>
            <w:r w:rsidRPr="00285D52">
              <w:rPr>
                <w:sz w:val="20"/>
                <w:lang w:val="ko-KR" w:bidi="ko-KR"/>
              </w:rPr>
              <w:t>최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>(</w:t>
            </w:r>
            <w:r w:rsidRPr="00285D52">
              <w:rPr>
                <w:sz w:val="20"/>
                <w:lang w:val="ko-KR" w:bidi="ko-KR"/>
              </w:rPr>
              <w:t>중개인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대리인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기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인원</w:t>
            </w:r>
            <w:r w:rsidRPr="00285D52">
              <w:rPr>
                <w:sz w:val="20"/>
                <w:lang w:val="ko-KR" w:bidi="ko-KR"/>
              </w:rPr>
              <w:t>).</w:t>
            </w:r>
          </w:p>
          <w:p w14:paraId="350B21B6" w14:textId="77777777" w:rsidR="00195723" w:rsidRDefault="00285D52" w:rsidP="00285D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9.3(b):</w:t>
            </w:r>
            <w:r w:rsidRPr="00285D52">
              <w:rPr>
                <w:sz w:val="20"/>
                <w:lang w:val="ko-KR" w:bidi="ko-KR"/>
              </w:rPr>
              <w:t xml:space="preserve">  2</w:t>
            </w:r>
            <w:r w:rsidRPr="00285D52">
              <w:rPr>
                <w:sz w:val="20"/>
                <w:lang w:val="ko-KR" w:bidi="ko-KR"/>
              </w:rPr>
              <w:t>차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고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건당</w:t>
            </w:r>
            <w:r w:rsidRPr="00285D52">
              <w:rPr>
                <w:sz w:val="20"/>
                <w:lang w:val="ko-KR" w:bidi="ko-KR"/>
              </w:rPr>
              <w:t xml:space="preserve"> $5,000-50,000(</w:t>
            </w:r>
            <w:r w:rsidRPr="00285D52">
              <w:rPr>
                <w:sz w:val="20"/>
                <w:lang w:val="ko-KR" w:bidi="ko-KR"/>
              </w:rPr>
              <w:t>중개인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대리인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기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인원</w:t>
            </w:r>
            <w:r w:rsidRPr="00285D52">
              <w:rPr>
                <w:sz w:val="20"/>
                <w:lang w:val="ko-KR" w:bidi="ko-KR"/>
              </w:rPr>
              <w:t>).</w:t>
            </w:r>
          </w:p>
          <w:p w14:paraId="695ED5D6" w14:textId="77777777" w:rsidR="00195723" w:rsidRDefault="00285D52" w:rsidP="00285D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9.3(c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노인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중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험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합리적으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예상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청문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진행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동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면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철회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48A628F" w14:textId="77777777" w:rsidR="00195723" w:rsidRDefault="00285D52" w:rsidP="00285D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9.3(d):</w:t>
            </w:r>
            <w:r w:rsidRPr="00285D52">
              <w:rPr>
                <w:sz w:val="20"/>
                <w:lang w:val="ko-KR" w:bidi="ko-KR"/>
              </w:rPr>
              <w:t xml:space="preserve">  $10,000 </w:t>
            </w:r>
            <w:r w:rsidRPr="00285D52">
              <w:rPr>
                <w:sz w:val="20"/>
                <w:lang w:val="ko-KR" w:bidi="ko-KR"/>
              </w:rPr>
              <w:t>보험사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최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</w:p>
          <w:p w14:paraId="462E6466" w14:textId="12498663" w:rsidR="00195723" w:rsidRPr="001F467D" w:rsidRDefault="00285D52" w:rsidP="001F467D">
            <w:pPr>
              <w:numPr>
                <w:ilvl w:val="0"/>
                <w:numId w:val="23"/>
              </w:numPr>
              <w:spacing w:after="36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lastRenderedPageBreak/>
              <w:t>§789.3(e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위반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빈도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일반적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행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나타내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사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고의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노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항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사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="00E93590">
              <w:rPr>
                <w:rFonts w:hint="eastAsia"/>
                <w:sz w:val="20"/>
                <w:lang w:val="ko-KR" w:bidi="ko-KR"/>
              </w:rPr>
              <w:t xml:space="preserve"> </w:t>
            </w:r>
            <w:r w:rsidR="00E93590">
              <w:rPr>
                <w:rFonts w:hint="eastAsia"/>
                <w:sz w:val="20"/>
                <w:lang w:val="ko-KR" w:bidi="ko-KR"/>
              </w:rPr>
              <w:t>건</w:t>
            </w:r>
            <w:r w:rsidRPr="00285D52">
              <w:rPr>
                <w:sz w:val="20"/>
                <w:lang w:val="ko-KR" w:bidi="ko-KR"/>
              </w:rPr>
              <w:t>당</w:t>
            </w:r>
            <w:r w:rsidRPr="00285D52">
              <w:rPr>
                <w:sz w:val="20"/>
                <w:lang w:val="ko-KR" w:bidi="ko-KR"/>
              </w:rPr>
              <w:t xml:space="preserve"> $30,000-300,000.</w:t>
            </w:r>
          </w:p>
          <w:p w14:paraId="212FC5DC" w14:textId="6EBE2327" w:rsidR="00195723" w:rsidRPr="001F467D" w:rsidRDefault="00285D52" w:rsidP="001F467D">
            <w:pPr>
              <w:numPr>
                <w:ilvl w:val="0"/>
                <w:numId w:val="23"/>
              </w:numPr>
              <w:spacing w:after="72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9.3(f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항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으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마케팅되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제안되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발행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계약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제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3F5F977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5D52">
              <w:rPr>
                <w:i/>
                <w:sz w:val="20"/>
                <w:lang w:val="ko-KR" w:bidi="ko-KR"/>
              </w:rPr>
              <w:t>§787.1</w:t>
            </w:r>
            <w:r w:rsidRPr="00285D52">
              <w:rPr>
                <w:i/>
                <w:sz w:val="20"/>
                <w:lang w:val="ko-KR" w:bidi="ko-KR"/>
              </w:rPr>
              <w:t>의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위반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한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구체적인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처벌</w:t>
            </w:r>
            <w:r w:rsidRPr="00285D52">
              <w:rPr>
                <w:i/>
                <w:sz w:val="20"/>
                <w:lang w:val="ko-KR" w:bidi="ko-KR"/>
              </w:rPr>
              <w:t>:</w:t>
            </w:r>
          </w:p>
          <w:p w14:paraId="6801B17C" w14:textId="6AA213A9" w:rsidR="00195723" w:rsidRPr="001F467D" w:rsidRDefault="00285D52" w:rsidP="001F467D">
            <w:pPr>
              <w:numPr>
                <w:ilvl w:val="0"/>
                <w:numId w:val="23"/>
              </w:numPr>
              <w:spacing w:after="60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87.1(f):</w:t>
            </w:r>
            <w:r w:rsidRPr="00285D52">
              <w:rPr>
                <w:sz w:val="20"/>
                <w:lang w:val="ko-KR" w:bidi="ko-KR"/>
              </w:rPr>
              <w:t xml:space="preserve">  §1668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§1738</w:t>
            </w:r>
            <w:r w:rsidRPr="00285D52">
              <w:rPr>
                <w:sz w:val="20"/>
                <w:lang w:val="ko-KR" w:bidi="ko-KR"/>
              </w:rPr>
              <w:t>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따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면허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취소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D4147D7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5D52">
              <w:rPr>
                <w:i/>
                <w:sz w:val="20"/>
                <w:lang w:val="ko-KR" w:bidi="ko-KR"/>
              </w:rPr>
              <w:t>§789.9(a)</w:t>
            </w:r>
            <w:r w:rsidRPr="00285D52">
              <w:rPr>
                <w:i/>
                <w:sz w:val="20"/>
                <w:lang w:val="ko-KR" w:bidi="ko-KR"/>
              </w:rPr>
              <w:t>의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위반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한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구체적인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처벌</w:t>
            </w:r>
            <w:r w:rsidRPr="00285D52">
              <w:rPr>
                <w:i/>
                <w:sz w:val="20"/>
                <w:lang w:val="ko-KR" w:bidi="ko-KR"/>
              </w:rPr>
              <w:t>:</w:t>
            </w:r>
          </w:p>
          <w:p w14:paraId="1BD6CD14" w14:textId="02662FFB" w:rsidR="00195723" w:rsidRPr="001F467D" w:rsidRDefault="00285D52" w:rsidP="001F467D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§789.9(b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계약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제하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납부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모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료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수수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자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비용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매자에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환불한다</w:t>
            </w:r>
            <w:r w:rsidRPr="00285D52">
              <w:rPr>
                <w:sz w:val="20"/>
                <w:lang w:val="ko-KR" w:bidi="ko-KR"/>
              </w:rPr>
              <w:t xml:space="preserve">.  </w:t>
            </w:r>
            <w:r w:rsidRPr="00285D52">
              <w:rPr>
                <w:sz w:val="20"/>
                <w:lang w:val="ko-KR" w:bidi="ko-KR"/>
              </w:rPr>
              <w:t>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제책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용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다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들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추가</w:t>
            </w:r>
            <w:r w:rsidR="00E93590">
              <w:rPr>
                <w:rFonts w:hint="eastAsia"/>
                <w:sz w:val="20"/>
                <w:lang w:val="ko-KR" w:bidi="ko-KR"/>
              </w:rPr>
              <w:t>로</w:t>
            </w:r>
            <w:r w:rsidR="00E93590">
              <w:rPr>
                <w:rFonts w:hint="eastAsia"/>
                <w:sz w:val="20"/>
                <w:lang w:val="ko-KR" w:bidi="ko-KR"/>
              </w:rPr>
              <w:t xml:space="preserve"> </w:t>
            </w:r>
            <w:r w:rsidR="00E93590">
              <w:rPr>
                <w:rFonts w:hint="eastAsia"/>
                <w:sz w:val="20"/>
                <w:lang w:val="ko-KR" w:bidi="ko-KR"/>
              </w:rPr>
              <w:t>제공된</w:t>
            </w:r>
            <w:r w:rsidRPr="00285D52">
              <w:rPr>
                <w:sz w:val="20"/>
                <w:lang w:val="ko-KR" w:bidi="ko-KR"/>
              </w:rPr>
              <w:t>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439F4DC9" w14:textId="77777777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D52" w:rsidRPr="00285D52" w14:paraId="0F9A69FD" w14:textId="77777777" w:rsidTr="00285D52"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6E69" w14:textId="77777777" w:rsidR="00195723" w:rsidRDefault="00285D52" w:rsidP="00285D5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85D52">
              <w:rPr>
                <w:b/>
                <w:i/>
                <w:sz w:val="28"/>
                <w:u w:val="single"/>
                <w:lang w:val="ko-KR" w:bidi="ko-KR"/>
              </w:rPr>
              <w:lastRenderedPageBreak/>
              <w:t>*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참고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: 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위에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나열된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규정에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적용될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수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있는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다른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제외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사항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및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예외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사항들에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대해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알아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두어야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한다</w:t>
            </w:r>
            <w:r w:rsidRPr="00285D52">
              <w:rPr>
                <w:b/>
                <w:i/>
                <w:sz w:val="20"/>
                <w:u w:val="single"/>
                <w:lang w:val="ko-KR" w:bidi="ko-KR"/>
              </w:rPr>
              <w:t>.</w:t>
            </w:r>
          </w:p>
          <w:p w14:paraId="47652DCA" w14:textId="1A863B8E" w:rsidR="00285D52" w:rsidRPr="00285D52" w:rsidRDefault="00285D52" w:rsidP="00285D5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  <w:tr w:rsidR="00285D52" w:rsidRPr="00285D52" w14:paraId="0516C8EA" w14:textId="77777777" w:rsidTr="00285D52"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8A118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>불공정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관행</w:t>
            </w:r>
          </w:p>
          <w:p w14:paraId="60C8F9BF" w14:textId="77777777" w:rsidR="00195723" w:rsidRDefault="00195723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8E7848" w14:textId="77777777" w:rsidR="00195723" w:rsidRDefault="00285D52" w:rsidP="00285D52">
            <w:pPr>
              <w:spacing w:after="0" w:line="240" w:lineRule="auto"/>
              <w:rPr>
                <w:b/>
                <w:lang w:val="ko-KR" w:bidi="ko-KR"/>
              </w:rPr>
            </w:pPr>
            <w:r w:rsidRPr="00285D52">
              <w:rPr>
                <w:b/>
                <w:lang w:val="ko-KR" w:bidi="ko-KR"/>
              </w:rPr>
              <w:t>절</w:t>
            </w:r>
          </w:p>
          <w:p w14:paraId="2394D5A1" w14:textId="77777777" w:rsidR="00195723" w:rsidRDefault="00285D52" w:rsidP="00285D52">
            <w:pPr>
              <w:spacing w:after="0" w:line="240" w:lineRule="auto"/>
              <w:rPr>
                <w:b/>
                <w:lang w:val="ko-KR" w:bidi="ko-KR"/>
              </w:rPr>
            </w:pPr>
            <w:r w:rsidRPr="00285D52">
              <w:rPr>
                <w:b/>
                <w:lang w:val="ko-KR" w:bidi="ko-KR"/>
              </w:rPr>
              <w:t>790-790.15</w:t>
            </w:r>
          </w:p>
          <w:p w14:paraId="337F758D" w14:textId="1CA93CF9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 xml:space="preserve"> 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7B238" w14:textId="30982054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90.01</w:t>
            </w:r>
            <w:r w:rsidRPr="00285D52">
              <w:rPr>
                <w:sz w:val="20"/>
                <w:lang w:val="ko-KR" w:bidi="ko-KR"/>
              </w:rPr>
              <w:t>보험사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대리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등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및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“</w:t>
            </w:r>
            <w:r w:rsidRPr="00285D52">
              <w:rPr>
                <w:sz w:val="20"/>
                <w:lang w:val="ko-KR" w:bidi="ko-KR"/>
              </w:rPr>
              <w:t>보험업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종사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모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다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람</w:t>
            </w:r>
            <w:r w:rsidRPr="00285D52">
              <w:rPr>
                <w:sz w:val="20"/>
                <w:lang w:val="ko-KR" w:bidi="ko-KR"/>
              </w:rPr>
              <w:t>”</w:t>
            </w:r>
            <w:r w:rsidRPr="00285D52">
              <w:rPr>
                <w:sz w:val="20"/>
                <w:lang w:val="ko-KR" w:bidi="ko-KR"/>
              </w:rPr>
              <w:t>에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적용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619B29DC" w14:textId="3BAF64EB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90.02</w:t>
            </w:r>
            <w:r w:rsidRPr="00285D52">
              <w:rPr>
                <w:sz w:val="20"/>
                <w:lang w:val="ko-KR" w:bidi="ko-KR"/>
              </w:rPr>
              <w:t>보험업에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불공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거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행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용이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불공정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쟁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방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속이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행위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행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3A19254" w14:textId="1D4FA90C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90.03</w:t>
            </w:r>
            <w:r w:rsidRPr="00285D52">
              <w:rPr>
                <w:sz w:val="20"/>
                <w:lang w:val="ko-KR" w:bidi="ko-KR"/>
              </w:rPr>
              <w:t>다음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같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행위들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자세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나열한다</w:t>
            </w:r>
            <w:r w:rsidR="00E93590">
              <w:rPr>
                <w:rFonts w:hint="eastAsia"/>
                <w:sz w:val="20"/>
                <w:lang w:val="ko-KR" w:bidi="ko-KR"/>
              </w:rPr>
              <w:t>: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발행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권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약속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급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장점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허위표시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알려지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마땅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알려져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E93590">
              <w:rPr>
                <w:rFonts w:hint="eastAsia"/>
                <w:sz w:val="20"/>
                <w:lang w:val="ko-KR" w:bidi="ko-KR"/>
              </w:rPr>
              <w:t>거짓되고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속이고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오도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진술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거나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유포하거나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어떤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방식으로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E93590">
              <w:rPr>
                <w:rFonts w:hint="eastAsia"/>
                <w:sz w:val="20"/>
                <w:lang w:val="ko-KR" w:bidi="ko-KR"/>
              </w:rPr>
              <w:t>그런</w:t>
            </w:r>
            <w:r w:rsidR="00E93590">
              <w:rPr>
                <w:rFonts w:hint="eastAsia"/>
                <w:sz w:val="20"/>
                <w:lang w:val="ko-KR" w:bidi="ko-KR"/>
              </w:rPr>
              <w:t xml:space="preserve"> </w:t>
            </w:r>
            <w:r w:rsidR="00E93590">
              <w:rPr>
                <w:rFonts w:hint="eastAsia"/>
                <w:sz w:val="20"/>
                <w:lang w:val="ko-KR" w:bidi="ko-KR"/>
              </w:rPr>
              <w:t>진술이</w:t>
            </w:r>
            <w:r w:rsidR="00E93590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루어지거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유포되도록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4BE6A5E" w14:textId="15789465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90.037</w:t>
            </w:r>
            <w:r w:rsidRPr="00285D52">
              <w:rPr>
                <w:sz w:val="20"/>
                <w:lang w:val="ko-KR" w:bidi="ko-KR"/>
              </w:rPr>
              <w:t>건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상품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불공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행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콜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리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광고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약속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판매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논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메디케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상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제한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6BD8A60C" w14:textId="3877532B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2DD55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i/>
                <w:sz w:val="20"/>
                <w:lang w:val="ko-KR" w:bidi="ko-KR"/>
              </w:rPr>
              <w:t>6.5</w:t>
            </w:r>
            <w:r w:rsidRPr="00285D52">
              <w:rPr>
                <w:i/>
                <w:sz w:val="20"/>
                <w:lang w:val="ko-KR" w:bidi="ko-KR"/>
              </w:rPr>
              <w:t>조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모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다음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같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상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3DC25F2F" w14:textId="77777777" w:rsidR="00195723" w:rsidRDefault="00285D52" w:rsidP="00285D52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90.035(a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각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행위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NTE $5,000.00</w:t>
            </w:r>
            <w:r w:rsidRPr="00285D52">
              <w:rPr>
                <w:sz w:val="20"/>
                <w:lang w:val="ko-KR" w:bidi="ko-KR"/>
              </w:rPr>
              <w:t>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민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</w:t>
            </w:r>
            <w:r w:rsidRPr="00285D52">
              <w:rPr>
                <w:sz w:val="20"/>
                <w:lang w:val="ko-KR" w:bidi="ko-KR"/>
              </w:rPr>
              <w:t xml:space="preserve">.  </w:t>
            </w:r>
            <w:r w:rsidRPr="00285D52">
              <w:rPr>
                <w:sz w:val="20"/>
                <w:lang w:val="ko-KR" w:bidi="ko-KR"/>
              </w:rPr>
              <w:t>행위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행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고의적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각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행위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민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</w:t>
            </w:r>
            <w:r w:rsidRPr="00285D52">
              <w:rPr>
                <w:sz w:val="20"/>
                <w:lang w:val="ko-KR" w:bidi="ko-KR"/>
              </w:rPr>
              <w:t xml:space="preserve"> NTE $10,000.00.</w:t>
            </w:r>
          </w:p>
          <w:p w14:paraId="64CA5A59" w14:textId="77777777" w:rsidR="00195723" w:rsidRDefault="00195723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450765" w14:textId="77777777" w:rsidR="00195723" w:rsidRDefault="00285D52" w:rsidP="00285D52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90.05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금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정</w:t>
            </w:r>
            <w:r w:rsidRPr="00285D52">
              <w:rPr>
                <w:sz w:val="20"/>
                <w:lang w:val="ko-KR" w:bidi="ko-KR"/>
              </w:rPr>
              <w:t>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명령</w:t>
            </w:r>
            <w:r w:rsidR="00CC2226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후속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면허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최대</w:t>
            </w:r>
            <w:r w:rsidRPr="00285D52">
              <w:rPr>
                <w:sz w:val="20"/>
                <w:lang w:val="ko-KR" w:bidi="ko-KR"/>
              </w:rPr>
              <w:t xml:space="preserve"> 1</w:t>
            </w:r>
            <w:r w:rsidRPr="00285D52">
              <w:rPr>
                <w:sz w:val="20"/>
                <w:lang w:val="ko-KR" w:bidi="ko-KR"/>
              </w:rPr>
              <w:t>년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지</w:t>
            </w:r>
            <w:r w:rsidRPr="00285D52">
              <w:rPr>
                <w:sz w:val="20"/>
                <w:lang w:val="ko-KR" w:bidi="ko-KR"/>
              </w:rPr>
              <w:t>/</w:t>
            </w:r>
            <w:r w:rsidRPr="00285D52">
              <w:rPr>
                <w:sz w:val="20"/>
                <w:lang w:val="ko-KR" w:bidi="ko-KR"/>
              </w:rPr>
              <w:t>취소</w:t>
            </w:r>
            <w:r w:rsidR="00CC2226">
              <w:rPr>
                <w:rFonts w:hint="eastAsia"/>
                <w:sz w:val="20"/>
                <w:lang w:val="ko-KR" w:bidi="ko-KR"/>
              </w:rPr>
              <w:t>될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수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있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0BEA04F4" w14:textId="77777777" w:rsidR="00195723" w:rsidRDefault="00285D52" w:rsidP="00285D52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90.06:</w:t>
            </w:r>
            <w:r w:rsidRPr="00285D52">
              <w:rPr>
                <w:sz w:val="20"/>
                <w:lang w:val="ko-KR" w:bidi="ko-KR"/>
              </w:rPr>
              <w:t xml:space="preserve">  §790.03</w:t>
            </w:r>
            <w:r w:rsidRPr="00285D52">
              <w:rPr>
                <w:sz w:val="20"/>
                <w:lang w:val="ko-KR" w:bidi="ko-KR"/>
              </w:rPr>
              <w:t>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규정되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않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행위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기소</w:t>
            </w:r>
            <w:r w:rsidRPr="00285D52">
              <w:rPr>
                <w:sz w:val="20"/>
                <w:lang w:val="ko-KR" w:bidi="ko-KR"/>
              </w:rPr>
              <w:t>-</w:t>
            </w:r>
            <w:r w:rsidRPr="00285D52">
              <w:rPr>
                <w:sz w:val="20"/>
                <w:lang w:val="ko-KR" w:bidi="ko-KR"/>
              </w:rPr>
              <w:t>금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정</w:t>
            </w:r>
            <w:r w:rsidRPr="00285D52">
              <w:rPr>
                <w:sz w:val="20"/>
                <w:lang w:val="ko-KR" w:bidi="ko-KR"/>
              </w:rPr>
              <w:t>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명령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66EB7223" w14:textId="77777777" w:rsidR="00195723" w:rsidRDefault="00285D52" w:rsidP="00285D52">
            <w:pPr>
              <w:numPr>
                <w:ilvl w:val="0"/>
                <w:numId w:val="24"/>
              </w:num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§790.07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금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정</w:t>
            </w:r>
            <w:r w:rsidRPr="00285D52">
              <w:rPr>
                <w:sz w:val="20"/>
                <w:lang w:val="ko-KR" w:bidi="ko-KR"/>
              </w:rPr>
              <w:t>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명령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>, NTE $5,000</w:t>
            </w:r>
            <w:r w:rsidRPr="00285D52">
              <w:rPr>
                <w:sz w:val="20"/>
                <w:lang w:val="ko-KR" w:bidi="ko-KR"/>
              </w:rPr>
              <w:t>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</w:t>
            </w:r>
            <w:r w:rsidR="00CC2226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고의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</w:t>
            </w:r>
            <w:r w:rsidRPr="00285D52">
              <w:rPr>
                <w:sz w:val="20"/>
                <w:lang w:val="ko-KR" w:bidi="ko-KR"/>
              </w:rPr>
              <w:t xml:space="preserve"> NTE $55,000</w:t>
            </w:r>
            <w:r w:rsidRPr="00285D52">
              <w:rPr>
                <w:sz w:val="20"/>
                <w:lang w:val="ko-KR" w:bidi="ko-KR"/>
              </w:rPr>
              <w:t>에</w:t>
            </w:r>
            <w:r w:rsidRPr="00285D52">
              <w:rPr>
                <w:sz w:val="20"/>
                <w:lang w:val="ko-KR" w:bidi="ko-KR"/>
              </w:rPr>
              <w:t xml:space="preserve"> §790.05 </w:t>
            </w:r>
            <w:r w:rsidRPr="00285D52">
              <w:rPr>
                <w:sz w:val="20"/>
                <w:lang w:val="ko-KR" w:bidi="ko-KR"/>
              </w:rPr>
              <w:t>미만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과태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추가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5AF152E" w14:textId="77777777" w:rsidR="00195723" w:rsidRDefault="00285D52" w:rsidP="00285D52">
            <w:pPr>
              <w:numPr>
                <w:ilvl w:val="0"/>
                <w:numId w:val="24"/>
              </w:num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§790.08</w:t>
            </w:r>
            <w:r w:rsidRPr="00285D52">
              <w:rPr>
                <w:sz w:val="20"/>
                <w:lang w:val="ko-KR" w:bidi="ko-KR"/>
              </w:rPr>
              <w:t xml:space="preserve">:  </w:t>
            </w:r>
            <w:r w:rsidRPr="00285D52">
              <w:rPr>
                <w:sz w:val="20"/>
                <w:lang w:val="ko-KR" w:bidi="ko-KR"/>
              </w:rPr>
              <w:t>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항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들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법률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집행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감독관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다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권한들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추가된다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규정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49F2DD0B" w14:textId="1A49152A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D52" w:rsidRPr="00285D52" w14:paraId="0F1D36C8" w14:textId="77777777" w:rsidTr="00285D52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CC7009" w14:textId="77777777" w:rsidR="00195723" w:rsidRDefault="00195723" w:rsidP="001F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  <w:p w14:paraId="208CAB87" w14:textId="77777777" w:rsidR="00195723" w:rsidRDefault="00285D52" w:rsidP="0028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85D52">
              <w:rPr>
                <w:b/>
                <w:sz w:val="24"/>
                <w:lang w:val="ko-KR" w:bidi="ko-KR"/>
              </w:rPr>
              <w:t>생명</w:t>
            </w:r>
            <w:r w:rsidRPr="00285D52">
              <w:rPr>
                <w:b/>
                <w:sz w:val="24"/>
                <w:lang w:val="ko-KR" w:bidi="ko-KR"/>
              </w:rPr>
              <w:t xml:space="preserve"> </w:t>
            </w:r>
            <w:r w:rsidRPr="00285D52">
              <w:rPr>
                <w:b/>
                <w:sz w:val="24"/>
                <w:lang w:val="ko-KR" w:bidi="ko-KR"/>
              </w:rPr>
              <w:t>보험</w:t>
            </w:r>
            <w:r w:rsidRPr="00285D52">
              <w:rPr>
                <w:b/>
                <w:sz w:val="24"/>
                <w:lang w:val="ko-KR" w:bidi="ko-KR"/>
              </w:rPr>
              <w:t xml:space="preserve"> </w:t>
            </w:r>
            <w:r w:rsidRPr="00285D52">
              <w:rPr>
                <w:b/>
                <w:sz w:val="24"/>
                <w:lang w:val="ko-KR" w:bidi="ko-KR"/>
              </w:rPr>
              <w:t>및</w:t>
            </w:r>
            <w:r w:rsidRPr="00285D52">
              <w:rPr>
                <w:b/>
                <w:sz w:val="24"/>
                <w:lang w:val="ko-KR" w:bidi="ko-KR"/>
              </w:rPr>
              <w:t xml:space="preserve"> </w:t>
            </w:r>
            <w:r w:rsidRPr="00285D52">
              <w:rPr>
                <w:b/>
                <w:sz w:val="24"/>
                <w:lang w:val="ko-KR" w:bidi="ko-KR"/>
              </w:rPr>
              <w:t>연금</w:t>
            </w:r>
          </w:p>
          <w:p w14:paraId="5034A7FB" w14:textId="15F2D972" w:rsidR="00285D52" w:rsidRPr="00285D52" w:rsidRDefault="00285D52" w:rsidP="0028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285D52" w:rsidRPr="00285D52" w14:paraId="48D85E09" w14:textId="77777777" w:rsidTr="00285D52">
        <w:trPr>
          <w:trHeight w:val="764"/>
        </w:trPr>
        <w:tc>
          <w:tcPr>
            <w:tcW w:w="108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F920FD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85D52">
              <w:rPr>
                <w:b/>
                <w:i/>
                <w:sz w:val="20"/>
                <w:lang w:val="ko-KR" w:bidi="ko-KR"/>
              </w:rPr>
              <w:t>다음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참고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자료는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생명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보험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및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연금과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관련된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특정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보험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규정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절에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대한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것이다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.  </w:t>
            </w:r>
            <w:r w:rsidRPr="00285D52">
              <w:rPr>
                <w:b/>
                <w:i/>
                <w:sz w:val="20"/>
                <w:lang w:val="ko-KR" w:bidi="ko-KR"/>
              </w:rPr>
              <w:t>분석가는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이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상품들을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반드시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소비자에게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판매하는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것은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아니지만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, </w:t>
            </w:r>
            <w:r w:rsidRPr="00285D52">
              <w:rPr>
                <w:b/>
                <w:i/>
                <w:sz w:val="20"/>
                <w:lang w:val="ko-KR" w:bidi="ko-KR"/>
              </w:rPr>
              <w:t>특정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요구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사항</w:t>
            </w:r>
            <w:r w:rsidR="00CC2226">
              <w:rPr>
                <w:rFonts w:hint="eastAsia"/>
                <w:b/>
                <w:i/>
                <w:sz w:val="20"/>
                <w:lang w:val="ko-KR" w:bidi="ko-KR"/>
              </w:rPr>
              <w:t>을</w:t>
            </w:r>
            <w:r w:rsidR="00CC2226">
              <w:rPr>
                <w:rFonts w:hint="eastAsia"/>
                <w:b/>
                <w:i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b/>
                <w:i/>
                <w:sz w:val="20"/>
                <w:lang w:val="ko-KR" w:bidi="ko-KR"/>
              </w:rPr>
              <w:t>알고</w:t>
            </w:r>
            <w:r w:rsidR="00CC2226">
              <w:rPr>
                <w:rFonts w:hint="eastAsia"/>
                <w:b/>
                <w:i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b/>
                <w:i/>
                <w:sz w:val="20"/>
                <w:lang w:val="ko-KR" w:bidi="ko-KR"/>
              </w:rPr>
              <w:t>있으면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포트폴리오에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있는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특정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상품의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적합성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및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적법성을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평가하는</w:t>
            </w:r>
            <w:r w:rsidR="00CC2226">
              <w:rPr>
                <w:rFonts w:hint="eastAsia"/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데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도움이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될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수</w:t>
            </w:r>
            <w:r w:rsidRPr="00285D52">
              <w:rPr>
                <w:b/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b/>
                <w:i/>
                <w:sz w:val="20"/>
                <w:lang w:val="ko-KR" w:bidi="ko-KR"/>
              </w:rPr>
              <w:t>있다</w:t>
            </w:r>
            <w:r w:rsidRPr="00285D52">
              <w:rPr>
                <w:b/>
                <w:i/>
                <w:sz w:val="20"/>
                <w:lang w:val="ko-KR" w:bidi="ko-KR"/>
              </w:rPr>
              <w:t>.</w:t>
            </w:r>
          </w:p>
          <w:p w14:paraId="087D454D" w14:textId="4F9D2DF6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285D52" w:rsidRPr="00285D52" w14:paraId="6D48540E" w14:textId="77777777" w:rsidTr="00285D52">
        <w:trPr>
          <w:trHeight w:val="521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0F00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>생명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및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장애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보험</w:t>
            </w:r>
          </w:p>
          <w:p w14:paraId="71292221" w14:textId="77777777" w:rsidR="00195723" w:rsidRDefault="00195723" w:rsidP="00285D5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B9DD702" w14:textId="77777777" w:rsidR="00195723" w:rsidRDefault="00285D52" w:rsidP="00285D52">
            <w:pPr>
              <w:spacing w:after="0" w:line="240" w:lineRule="auto"/>
              <w:rPr>
                <w:b/>
                <w:lang w:val="ko-KR" w:bidi="ko-KR"/>
              </w:rPr>
            </w:pPr>
            <w:r w:rsidRPr="00285D52">
              <w:rPr>
                <w:b/>
                <w:lang w:val="ko-KR" w:bidi="ko-KR"/>
              </w:rPr>
              <w:t>절</w:t>
            </w:r>
          </w:p>
          <w:p w14:paraId="530B9C56" w14:textId="520F2F7E" w:rsidR="00285D52" w:rsidRPr="00285D52" w:rsidRDefault="00285D52" w:rsidP="003264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5D52">
              <w:rPr>
                <w:b/>
                <w:lang w:val="ko-KR" w:bidi="ko-KR"/>
              </w:rPr>
              <w:t>10110- 10127.19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02E7" w14:textId="79B103E2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27.10</w:t>
            </w:r>
            <w:r w:rsidRPr="00285D52">
              <w:rPr>
                <w:sz w:val="20"/>
                <w:lang w:val="ko-KR" w:bidi="ko-KR"/>
              </w:rPr>
              <w:t>노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시민에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송달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모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계약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통지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포함해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다</w:t>
            </w:r>
            <w:r w:rsidRPr="00285D52">
              <w:rPr>
                <w:sz w:val="20"/>
                <w:lang w:val="ko-KR" w:bidi="ko-KR"/>
              </w:rPr>
              <w:t xml:space="preserve"> re: 30</w:t>
            </w:r>
            <w:r w:rsidRPr="00285D52">
              <w:rPr>
                <w:sz w:val="20"/>
                <w:lang w:val="ko-KR" w:bidi="ko-KR"/>
              </w:rPr>
              <w:t>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자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열람</w:t>
            </w:r>
            <w:r w:rsidRPr="00285D52">
              <w:rPr>
                <w:sz w:val="20"/>
                <w:lang w:val="ko-KR" w:bidi="ko-KR"/>
              </w:rPr>
              <w:t xml:space="preserve">.  </w:t>
            </w:r>
            <w:r w:rsidRPr="00285D52">
              <w:rPr>
                <w:sz w:val="20"/>
                <w:lang w:val="ko-KR" w:bidi="ko-KR"/>
              </w:rPr>
              <w:t>변액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료는</w:t>
            </w:r>
            <w:r w:rsidRPr="00285D52">
              <w:rPr>
                <w:sz w:val="20"/>
                <w:lang w:val="ko-KR" w:bidi="ko-KR"/>
              </w:rPr>
              <w:t xml:space="preserve"> 30</w:t>
            </w:r>
            <w:r w:rsidRPr="00285D52">
              <w:rPr>
                <w:sz w:val="20"/>
                <w:lang w:val="ko-KR" w:bidi="ko-KR"/>
              </w:rPr>
              <w:t>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기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동안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뮤추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펀드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투자되어서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된다</w:t>
            </w:r>
            <w:r w:rsidRPr="00285D52">
              <w:rPr>
                <w:sz w:val="20"/>
                <w:lang w:val="ko-KR" w:bidi="ko-KR"/>
              </w:rPr>
              <w:t>(</w:t>
            </w:r>
            <w:r w:rsidRPr="00285D52">
              <w:rPr>
                <w:sz w:val="20"/>
                <w:lang w:val="ko-KR" w:bidi="ko-KR"/>
              </w:rPr>
              <w:t>예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음</w:t>
            </w:r>
            <w:r w:rsidRPr="00285D52">
              <w:rPr>
                <w:sz w:val="20"/>
                <w:lang w:val="ko-KR" w:bidi="ko-KR"/>
              </w:rPr>
              <w:t>).</w:t>
            </w:r>
          </w:p>
          <w:p w14:paraId="7AC96133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27.11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계약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lastRenderedPageBreak/>
              <w:t>노인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시민</w:t>
            </w:r>
            <w:r w:rsidRPr="00285D52">
              <w:rPr>
                <w:sz w:val="20"/>
                <w:lang w:val="ko-KR" w:bidi="ko-KR"/>
              </w:rPr>
              <w:t>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특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공개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필요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다</w:t>
            </w:r>
            <w:r w:rsidRPr="00285D52">
              <w:rPr>
                <w:sz w:val="20"/>
                <w:lang w:val="ko-KR" w:bidi="ko-KR"/>
              </w:rPr>
              <w:t xml:space="preserve">. re:  </w:t>
            </w:r>
            <w:r w:rsidRPr="00285D52">
              <w:rPr>
                <w:sz w:val="20"/>
                <w:lang w:val="ko-KR" w:bidi="ko-KR"/>
              </w:rPr>
              <w:t>설명서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72C0D706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27.12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노인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대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계약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명세서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현재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누적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가치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현재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현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약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가치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포함해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F648A73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27.13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해약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청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기간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포함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노인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대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모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>/</w:t>
            </w:r>
            <w:r w:rsidRPr="00285D52">
              <w:rPr>
                <w:sz w:val="20"/>
                <w:lang w:val="ko-KR" w:bidi="ko-KR"/>
              </w:rPr>
              <w:t>연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계약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약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기간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모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련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과태료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공개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044898BD" w14:textId="6B05FA69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3F7B" w14:textId="77777777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D52" w:rsidRPr="00285D52" w14:paraId="002F70DC" w14:textId="77777777" w:rsidTr="00285D52">
        <w:trPr>
          <w:trHeight w:val="1061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6350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>생명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보험</w:t>
            </w:r>
          </w:p>
          <w:p w14:paraId="315659A2" w14:textId="123436FC" w:rsidR="00195723" w:rsidRDefault="00285D52" w:rsidP="001F467D">
            <w:pPr>
              <w:spacing w:after="24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및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연금의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교체</w:t>
            </w:r>
          </w:p>
          <w:p w14:paraId="5E85D1BB" w14:textId="77777777" w:rsidR="00195723" w:rsidRDefault="00285D52" w:rsidP="00285D52">
            <w:pPr>
              <w:spacing w:after="0" w:line="240" w:lineRule="auto"/>
              <w:rPr>
                <w:b/>
                <w:lang w:val="ko-KR" w:bidi="ko-KR"/>
              </w:rPr>
            </w:pPr>
            <w:r w:rsidRPr="00285D52">
              <w:rPr>
                <w:b/>
                <w:lang w:val="ko-KR" w:bidi="ko-KR"/>
              </w:rPr>
              <w:t>절</w:t>
            </w:r>
          </w:p>
          <w:p w14:paraId="792888B3" w14:textId="6C5BA0C9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10509-10509.9</w:t>
            </w:r>
          </w:p>
          <w:p w14:paraId="636FE4AE" w14:textId="77777777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B1A8" w14:textId="77777777" w:rsidR="00195723" w:rsidRDefault="00285D52" w:rsidP="00285D52">
            <w:p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§10509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기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련하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활동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규제하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따라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최소한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기준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확립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62B49E1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4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기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이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권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련하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체적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상</w:t>
            </w:r>
            <w:r w:rsidR="00CC2226">
              <w:rPr>
                <w:rFonts w:hint="eastAsia"/>
                <w:sz w:val="20"/>
                <w:lang w:val="ko-KR" w:bidi="ko-KR"/>
              </w:rPr>
              <w:t>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통지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328A2198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8(a)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이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사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기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계약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료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급여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배당금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가치</w:t>
            </w:r>
            <w:r w:rsidR="00CC2226">
              <w:rPr>
                <w:rFonts w:hint="eastAsia"/>
                <w:sz w:val="20"/>
                <w:lang w:val="ko-KR" w:bidi="ko-KR"/>
              </w:rPr>
              <w:t>를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매우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부정확하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제시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비교</w:t>
            </w:r>
            <w:r w:rsidR="00CC2226">
              <w:rPr>
                <w:rFonts w:hint="eastAsia"/>
                <w:sz w:val="20"/>
                <w:lang w:val="ko-KR" w:bidi="ko-KR"/>
              </w:rPr>
              <w:t>함으로써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기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권장하</w:t>
            </w:r>
            <w:r w:rsidR="00CC2226">
              <w:rPr>
                <w:rFonts w:hint="eastAsia"/>
                <w:sz w:val="20"/>
                <w:lang w:val="ko-KR" w:bidi="ko-KR"/>
              </w:rPr>
              <w:t>는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것이</w:t>
            </w:r>
            <w:r w:rsidRPr="00285D52">
              <w:rPr>
                <w:sz w:val="20"/>
                <w:lang w:val="ko-KR" w:bidi="ko-KR"/>
              </w:rPr>
              <w:t>나</w:t>
            </w:r>
            <w:r w:rsidRPr="00285D52">
              <w:rPr>
                <w:sz w:val="20"/>
                <w:lang w:val="ko-KR" w:bidi="ko-KR"/>
              </w:rPr>
              <w:t xml:space="preserve"> 65</w:t>
            </w:r>
            <w:r w:rsidRPr="00285D52">
              <w:rPr>
                <w:sz w:val="20"/>
                <w:lang w:val="ko-KR" w:bidi="ko-KR"/>
              </w:rPr>
              <w:t>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피보험자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불필요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매하</w:t>
            </w:r>
            <w:r w:rsidR="00CC2226">
              <w:rPr>
                <w:rFonts w:hint="eastAsia"/>
                <w:sz w:val="20"/>
                <w:lang w:val="ko-KR" w:bidi="ko-KR"/>
              </w:rPr>
              <w:t>도록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권장</w:t>
            </w:r>
            <w:r w:rsidRPr="00285D52">
              <w:rPr>
                <w:sz w:val="20"/>
                <w:lang w:val="ko-KR" w:bidi="ko-KR"/>
              </w:rPr>
              <w:t>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78378EB2" w14:textId="77777777" w:rsidR="00195723" w:rsidRDefault="00195723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6A31A3" w14:textId="77777777" w:rsidR="00195723" w:rsidRDefault="00195723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02B032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8(b)</w:t>
            </w:r>
            <w:r w:rsidRPr="00285D52">
              <w:rPr>
                <w:sz w:val="20"/>
                <w:lang w:val="ko-KR" w:bidi="ko-KR"/>
              </w:rPr>
              <w:t xml:space="preserve">     “</w:t>
            </w:r>
            <w:r w:rsidRPr="00285D52">
              <w:rPr>
                <w:sz w:val="20"/>
                <w:lang w:val="ko-KR" w:bidi="ko-KR"/>
              </w:rPr>
              <w:t>불필요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</w:t>
            </w:r>
            <w:r w:rsidRPr="00285D52">
              <w:rPr>
                <w:sz w:val="20"/>
                <w:lang w:val="ko-KR" w:bidi="ko-KR"/>
              </w:rPr>
              <w:t>”</w:t>
            </w:r>
            <w:r w:rsidRPr="00285D52">
              <w:rPr>
                <w:sz w:val="20"/>
                <w:lang w:val="ko-KR" w:bidi="ko-KR"/>
              </w:rPr>
              <w:t>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기존의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연금을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교체할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다른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연금의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판매라고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정의한다</w:t>
            </w:r>
            <w:r w:rsidR="00CC2226">
              <w:rPr>
                <w:rFonts w:hint="eastAsia"/>
                <w:sz w:val="20"/>
                <w:lang w:val="ko-KR" w:bidi="ko-KR"/>
              </w:rPr>
              <w:t>.</w:t>
            </w:r>
            <w:r w:rsidR="00CC2226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이렇게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기존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연금을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교체하려면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피보험자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약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금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납부</w:t>
            </w:r>
            <w:r w:rsidR="00CC2226">
              <w:rPr>
                <w:rFonts w:hint="eastAsia"/>
                <w:sz w:val="20"/>
                <w:lang w:val="ko-KR" w:bidi="ko-KR"/>
              </w:rPr>
              <w:t>해야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한다</w:t>
            </w:r>
            <w:r w:rsidR="00CC2226">
              <w:rPr>
                <w:rFonts w:hint="eastAsia"/>
                <w:sz w:val="20"/>
                <w:lang w:val="ko-KR" w:bidi="ko-KR"/>
              </w:rPr>
              <w:t>.</w:t>
            </w:r>
            <w:r w:rsidR="00CC2226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그리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새로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</w:t>
            </w:r>
            <w:r w:rsidR="00CC2226">
              <w:rPr>
                <w:rFonts w:hint="eastAsia"/>
                <w:sz w:val="20"/>
                <w:lang w:val="ko-KR" w:bidi="ko-KR"/>
              </w:rPr>
              <w:t>은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증권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수명보다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더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나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실질적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재무적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혜</w:t>
            </w:r>
            <w:r w:rsidRPr="00285D52">
              <w:rPr>
                <w:sz w:val="20"/>
                <w:lang w:val="ko-KR" w:bidi="ko-KR"/>
              </w:rPr>
              <w:t>택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제공하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않는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2BA9571C" w14:textId="32FEEE24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0959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5D52">
              <w:rPr>
                <w:i/>
                <w:sz w:val="20"/>
                <w:lang w:val="ko-KR" w:bidi="ko-KR"/>
              </w:rPr>
              <w:t>8</w:t>
            </w:r>
            <w:r w:rsidRPr="00285D52">
              <w:rPr>
                <w:i/>
                <w:sz w:val="20"/>
                <w:lang w:val="ko-KR" w:bidi="ko-KR"/>
              </w:rPr>
              <w:t>조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한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모든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위반은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다음과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같은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처벌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상이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된다</w:t>
            </w:r>
            <w:r w:rsidRPr="00285D52">
              <w:rPr>
                <w:i/>
                <w:sz w:val="20"/>
                <w:lang w:val="ko-KR" w:bidi="ko-KR"/>
              </w:rPr>
              <w:t>.</w:t>
            </w:r>
          </w:p>
          <w:p w14:paraId="69E8D911" w14:textId="77777777" w:rsidR="00195723" w:rsidRDefault="00285D52" w:rsidP="00285D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9(a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보험업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종사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다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람</w:t>
            </w:r>
            <w:r w:rsidR="00CC2226">
              <w:rPr>
                <w:rFonts w:hint="eastAsia"/>
                <w:sz w:val="20"/>
                <w:lang w:val="ko-KR" w:bidi="ko-KR"/>
              </w:rPr>
              <w:t>이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저지른</w:t>
            </w:r>
            <w:r w:rsidRPr="00285D52">
              <w:rPr>
                <w:sz w:val="20"/>
                <w:lang w:val="ko-KR" w:bidi="ko-KR"/>
              </w:rPr>
              <w:t xml:space="preserve"> 1</w:t>
            </w:r>
            <w:r w:rsidRPr="00285D52">
              <w:rPr>
                <w:sz w:val="20"/>
                <w:lang w:val="ko-KR" w:bidi="ko-KR"/>
              </w:rPr>
              <w:t>차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$1,000 </w:t>
            </w:r>
            <w:r w:rsidRPr="00285D52">
              <w:rPr>
                <w:sz w:val="20"/>
                <w:lang w:val="ko-KR" w:bidi="ko-KR"/>
              </w:rPr>
              <w:t>이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과태료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31FE8109" w14:textId="77777777" w:rsidR="00195723" w:rsidRDefault="00285D52" w:rsidP="00285D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9(b):</w:t>
            </w:r>
            <w:r w:rsidRPr="00285D52">
              <w:rPr>
                <w:sz w:val="20"/>
                <w:lang w:val="ko-KR" w:bidi="ko-KR"/>
              </w:rPr>
              <w:t xml:space="preserve">  2</w:t>
            </w:r>
            <w:r w:rsidRPr="00285D52">
              <w:rPr>
                <w:sz w:val="20"/>
                <w:lang w:val="ko-KR" w:bidi="ko-KR"/>
              </w:rPr>
              <w:t>차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후속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고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과태료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업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종사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다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람</w:t>
            </w:r>
            <w:r w:rsidR="00CC2226">
              <w:rPr>
                <w:rFonts w:hint="eastAsia"/>
                <w:sz w:val="20"/>
                <w:lang w:val="ko-KR" w:bidi="ko-KR"/>
              </w:rPr>
              <w:t>이</w:t>
            </w:r>
            <w:r w:rsidR="00CC2226">
              <w:rPr>
                <w:rFonts w:hint="eastAsia"/>
                <w:sz w:val="20"/>
                <w:lang w:val="ko-KR" w:bidi="ko-KR"/>
              </w:rPr>
              <w:t xml:space="preserve"> </w:t>
            </w:r>
            <w:r w:rsidR="00CC2226">
              <w:rPr>
                <w:rFonts w:hint="eastAsia"/>
                <w:sz w:val="20"/>
                <w:lang w:val="ko-KR" w:bidi="ko-KR"/>
              </w:rPr>
              <w:t>저지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건당</w:t>
            </w:r>
            <w:r w:rsidRPr="00285D52">
              <w:rPr>
                <w:sz w:val="20"/>
                <w:lang w:val="ko-KR" w:bidi="ko-KR"/>
              </w:rPr>
              <w:t xml:space="preserve"> $5,000 </w:t>
            </w:r>
            <w:r w:rsidRPr="00285D52">
              <w:rPr>
                <w:sz w:val="20"/>
                <w:lang w:val="ko-KR" w:bidi="ko-KR"/>
              </w:rPr>
              <w:t>이상</w:t>
            </w:r>
            <w:r w:rsidRPr="00285D52">
              <w:rPr>
                <w:sz w:val="20"/>
                <w:lang w:val="ko-KR" w:bidi="ko-KR"/>
              </w:rPr>
              <w:t xml:space="preserve">, $50,000 </w:t>
            </w:r>
            <w:r w:rsidRPr="00285D52">
              <w:rPr>
                <w:sz w:val="20"/>
                <w:lang w:val="ko-KR" w:bidi="ko-KR"/>
              </w:rPr>
              <w:t>이하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4C5EB5B5" w14:textId="538D3CA0" w:rsidR="00195723" w:rsidRPr="001F467D" w:rsidRDefault="00285D52" w:rsidP="001F467D">
            <w:pPr>
              <w:numPr>
                <w:ilvl w:val="0"/>
                <w:numId w:val="26"/>
              </w:numPr>
              <w:spacing w:after="48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9(c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조항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>, 1</w:t>
            </w:r>
            <w:r w:rsidRPr="00285D52">
              <w:rPr>
                <w:sz w:val="20"/>
                <w:lang w:val="ko-KR" w:bidi="ko-KR"/>
              </w:rPr>
              <w:t>차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$10,000.</w:t>
            </w:r>
          </w:p>
          <w:p w14:paraId="540F513A" w14:textId="77777777" w:rsidR="00195723" w:rsidRDefault="00285D52" w:rsidP="00285D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9(d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보험사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일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업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행이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고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나타내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빈도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당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항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건당</w:t>
            </w:r>
            <w:r w:rsidRPr="00285D52">
              <w:rPr>
                <w:sz w:val="20"/>
                <w:lang w:val="ko-KR" w:bidi="ko-KR"/>
              </w:rPr>
              <w:t xml:space="preserve"> $30,000 </w:t>
            </w:r>
            <w:r w:rsidRPr="00285D52">
              <w:rPr>
                <w:sz w:val="20"/>
                <w:lang w:val="ko-KR" w:bidi="ko-KR"/>
              </w:rPr>
              <w:t>이상</w:t>
            </w:r>
            <w:r w:rsidRPr="00285D52">
              <w:rPr>
                <w:sz w:val="20"/>
                <w:lang w:val="ko-KR" w:bidi="ko-KR"/>
              </w:rPr>
              <w:t xml:space="preserve">, $300,000 </w:t>
            </w:r>
            <w:r w:rsidRPr="00285D52">
              <w:rPr>
                <w:sz w:val="20"/>
                <w:lang w:val="ko-KR" w:bidi="ko-KR"/>
              </w:rPr>
              <w:t>이하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63C546A2" w14:textId="77777777" w:rsidR="00195723" w:rsidRDefault="00285D52" w:rsidP="00285D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9(e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항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람이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법인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면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철회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20C629A" w14:textId="6AAC0193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D52" w:rsidRPr="00285D52" w14:paraId="15F49896" w14:textId="77777777" w:rsidTr="00285D52">
        <w:trPr>
          <w:trHeight w:val="788"/>
        </w:trPr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4F986" w14:textId="6017DDD2" w:rsidR="00195723" w:rsidRPr="001F467D" w:rsidRDefault="00285D52" w:rsidP="001F467D">
            <w:pPr>
              <w:spacing w:before="60" w:after="24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>연금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거래에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대한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적합성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요건</w:t>
            </w:r>
          </w:p>
          <w:p w14:paraId="4D8D61ED" w14:textId="77777777" w:rsidR="00195723" w:rsidRDefault="00285D52" w:rsidP="00285D52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10509.910-</w:t>
            </w:r>
          </w:p>
          <w:p w14:paraId="16A98E31" w14:textId="36D9E86A" w:rsidR="00195723" w:rsidRDefault="00285D52" w:rsidP="00285D52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10509.918</w:t>
            </w:r>
            <w:r w:rsidRPr="00285D52">
              <w:rPr>
                <w:b/>
                <w:lang w:val="ko-KR" w:bidi="ko-KR"/>
              </w:rPr>
              <w:t>절</w:t>
            </w:r>
          </w:p>
          <w:p w14:paraId="4634E539" w14:textId="77777777" w:rsidR="00285D52" w:rsidRPr="00285D52" w:rsidRDefault="00285D52" w:rsidP="00285D52">
            <w:pPr>
              <w:spacing w:before="6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0ED59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 xml:space="preserve">§10509.10     </w:t>
            </w:r>
            <w:r w:rsidR="00305BC7">
              <w:rPr>
                <w:rFonts w:hint="eastAsia"/>
                <w:sz w:val="20"/>
                <w:lang w:val="ko-KR" w:bidi="ko-KR"/>
              </w:rPr>
              <w:t>보험사로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하여금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추천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감독하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소비자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대상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추천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기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절차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설정하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시스템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확립하도록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이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목적이</w:t>
            </w:r>
            <w:r w:rsidRPr="00285D52">
              <w:rPr>
                <w:sz w:val="20"/>
                <w:lang w:val="ko-KR" w:bidi="ko-KR"/>
              </w:rPr>
              <w:t>다</w:t>
            </w:r>
            <w:r w:rsidRPr="00285D52">
              <w:rPr>
                <w:sz w:val="20"/>
                <w:lang w:val="ko-KR" w:bidi="ko-KR"/>
              </w:rPr>
              <w:t xml:space="preserve"> re:  </w:t>
            </w:r>
            <w:r w:rsidRPr="00285D52">
              <w:rPr>
                <w:sz w:val="20"/>
                <w:lang w:val="ko-KR" w:bidi="ko-KR"/>
              </w:rPr>
              <w:t>소비자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필요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재무적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목표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적절하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소되도록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연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상품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102DB2F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 xml:space="preserve">§10509.911     </w:t>
            </w:r>
            <w:r w:rsidRPr="00285D52">
              <w:rPr>
                <w:sz w:val="20"/>
                <w:lang w:val="ko-KR" w:bidi="ko-KR"/>
              </w:rPr>
              <w:t>추천받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매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교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어지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소비자에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루어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연금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매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교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모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추천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적용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01796652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lastRenderedPageBreak/>
              <w:t>§10509.913(i)</w:t>
            </w:r>
            <w:r w:rsidRPr="00285D52">
              <w:rPr>
                <w:sz w:val="20"/>
                <w:lang w:val="ko-KR" w:bidi="ko-KR"/>
              </w:rPr>
              <w:t xml:space="preserve">     “</w:t>
            </w:r>
            <w:r w:rsidRPr="00285D52">
              <w:rPr>
                <w:sz w:val="20"/>
                <w:lang w:val="ko-KR" w:bidi="ko-KR"/>
              </w:rPr>
              <w:t>적합성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보</w:t>
            </w:r>
            <w:r w:rsidRPr="00285D52">
              <w:rPr>
                <w:sz w:val="20"/>
                <w:lang w:val="ko-KR" w:bidi="ko-KR"/>
              </w:rPr>
              <w:t>”</w:t>
            </w:r>
            <w:r w:rsidRPr="00285D52">
              <w:rPr>
                <w:sz w:val="20"/>
                <w:lang w:val="ko-KR" w:bidi="ko-KR"/>
              </w:rPr>
              <w:t>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의하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보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나열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0C777472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914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소비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적합성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신뢰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합리적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근거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된다</w:t>
            </w:r>
            <w:r w:rsidRPr="00285D52">
              <w:rPr>
                <w:sz w:val="20"/>
                <w:lang w:val="ko-KR" w:bidi="ko-KR"/>
              </w:rPr>
              <w:t xml:space="preserve">. </w:t>
            </w:r>
            <w:r w:rsidRPr="00285D52">
              <w:rPr>
                <w:sz w:val="20"/>
                <w:lang w:val="ko-KR" w:bidi="ko-KR"/>
              </w:rPr>
              <w:t>적합성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보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획득하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노력</w:t>
            </w:r>
            <w:r w:rsidR="00305BC7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시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항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단념시키기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된다</w:t>
            </w:r>
            <w:r w:rsidRPr="00285D52">
              <w:rPr>
                <w:sz w:val="20"/>
                <w:lang w:val="ko-KR" w:bidi="ko-KR"/>
              </w:rPr>
              <w:t xml:space="preserve">. FINRA </w:t>
            </w:r>
            <w:r w:rsidRPr="00285D52">
              <w:rPr>
                <w:sz w:val="20"/>
                <w:lang w:val="ko-KR" w:bidi="ko-KR"/>
              </w:rPr>
              <w:t>중개인</w:t>
            </w:r>
            <w:r w:rsidRPr="00285D52">
              <w:rPr>
                <w:sz w:val="20"/>
                <w:lang w:val="ko-KR" w:bidi="ko-KR"/>
              </w:rPr>
              <w:t>-</w:t>
            </w:r>
            <w:r w:rsidRPr="00285D52">
              <w:rPr>
                <w:sz w:val="20"/>
                <w:lang w:val="ko-KR" w:bidi="ko-KR"/>
              </w:rPr>
              <w:t>딜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6A42245A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915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판매자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상품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적당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지식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가지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않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된다</w:t>
            </w:r>
            <w:r w:rsidRPr="00285D52">
              <w:rPr>
                <w:sz w:val="20"/>
                <w:lang w:val="ko-KR" w:bidi="ko-KR"/>
              </w:rPr>
              <w:t xml:space="preserve">. </w:t>
            </w:r>
            <w:r w:rsidRPr="00285D52">
              <w:rPr>
                <w:sz w:val="20"/>
                <w:lang w:val="ko-KR" w:bidi="ko-KR"/>
              </w:rPr>
              <w:t>연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육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과정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D99DCD2" w14:textId="5DBB01D5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21CCA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5D52">
              <w:rPr>
                <w:i/>
                <w:sz w:val="20"/>
                <w:lang w:val="ko-KR" w:bidi="ko-KR"/>
              </w:rPr>
              <w:lastRenderedPageBreak/>
              <w:t>시정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조치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및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처벌</w:t>
            </w:r>
            <w:r w:rsidRPr="00285D52">
              <w:rPr>
                <w:i/>
                <w:sz w:val="20"/>
                <w:lang w:val="ko-KR" w:bidi="ko-KR"/>
              </w:rPr>
              <w:t>:</w:t>
            </w:r>
          </w:p>
          <w:p w14:paraId="1A58987C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509.916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감독관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다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중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나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명령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B56F672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sz w:val="20"/>
                <w:lang w:val="ko-KR" w:bidi="ko-KR"/>
              </w:rPr>
              <w:t xml:space="preserve">(1)  </w:t>
            </w:r>
            <w:r w:rsidRPr="00285D52">
              <w:rPr>
                <w:sz w:val="20"/>
                <w:lang w:val="ko-KR" w:bidi="ko-KR"/>
              </w:rPr>
              <w:t>보험사</w:t>
            </w:r>
            <w:r w:rsidR="00305BC7">
              <w:rPr>
                <w:rFonts w:hint="eastAsia"/>
                <w:sz w:val="20"/>
                <w:lang w:val="ko-KR" w:bidi="ko-KR"/>
              </w:rPr>
              <w:t>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사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자</w:t>
            </w:r>
            <w:r w:rsidR="00305BC7">
              <w:rPr>
                <w:rFonts w:hint="eastAsia"/>
                <w:sz w:val="20"/>
                <w:lang w:val="ko-KR" w:bidi="ko-KR"/>
              </w:rPr>
              <w:t>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항</w:t>
            </w:r>
            <w:r w:rsidR="00305BC7">
              <w:rPr>
                <w:rFonts w:hint="eastAsia"/>
                <w:sz w:val="20"/>
                <w:lang w:val="ko-KR" w:bidi="ko-KR"/>
              </w:rPr>
              <w:t>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="00305BC7">
              <w:rPr>
                <w:rFonts w:hint="eastAsia"/>
                <w:sz w:val="20"/>
                <w:lang w:val="ko-KR" w:bidi="ko-KR"/>
              </w:rPr>
              <w:t>함</w:t>
            </w:r>
            <w:r w:rsidRPr="00285D52">
              <w:rPr>
                <w:sz w:val="20"/>
                <w:lang w:val="ko-KR" w:bidi="ko-KR"/>
              </w:rPr>
              <w:t>으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인해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입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소비자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합리적이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적절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시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치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취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A0AF729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sz w:val="20"/>
                <w:lang w:val="ko-KR" w:bidi="ko-KR"/>
              </w:rPr>
              <w:t xml:space="preserve">(2)  </w:t>
            </w:r>
            <w:r w:rsidRPr="00285D52">
              <w:rPr>
                <w:sz w:val="20"/>
                <w:lang w:val="ko-KR" w:bidi="ko-KR"/>
              </w:rPr>
              <w:t>총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이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자</w:t>
            </w:r>
            <w:r w:rsidR="00305BC7">
              <w:rPr>
                <w:rFonts w:hint="eastAsia"/>
                <w:sz w:val="20"/>
                <w:lang w:val="ko-KR" w:bidi="ko-KR"/>
              </w:rPr>
              <w:t>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항</w:t>
            </w:r>
            <w:r w:rsidR="00305BC7">
              <w:rPr>
                <w:rFonts w:hint="eastAsia"/>
                <w:sz w:val="20"/>
                <w:lang w:val="ko-KR" w:bidi="ko-KR"/>
              </w:rPr>
              <w:t>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자</w:t>
            </w:r>
            <w:r w:rsidR="00305BC7">
              <w:rPr>
                <w:rFonts w:hint="eastAsia"/>
                <w:sz w:val="20"/>
                <w:lang w:val="ko-KR" w:bidi="ko-KR"/>
              </w:rPr>
              <w:t>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="00305BC7">
              <w:rPr>
                <w:rFonts w:hint="eastAsia"/>
                <w:sz w:val="20"/>
                <w:lang w:val="ko-KR" w:bidi="ko-KR"/>
              </w:rPr>
              <w:t>함으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의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해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입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소비자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합리적으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적절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시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치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취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4F589FBB" w14:textId="723944A2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sz w:val="20"/>
                <w:lang w:val="ko-KR" w:bidi="ko-KR"/>
              </w:rPr>
              <w:t>(3)  §10509.9</w:t>
            </w:r>
            <w:r w:rsidRPr="00285D52">
              <w:rPr>
                <w:sz w:val="20"/>
                <w:lang w:val="ko-KR" w:bidi="ko-KR"/>
              </w:rPr>
              <w:t>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따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제재</w:t>
            </w:r>
            <w:r w:rsidRPr="00285D52">
              <w:rPr>
                <w:sz w:val="20"/>
                <w:lang w:val="ko-KR" w:bidi="ko-KR"/>
              </w:rPr>
              <w:t xml:space="preserve">: </w:t>
            </w:r>
            <w:r w:rsidRPr="00285D52">
              <w:rPr>
                <w:sz w:val="20"/>
                <w:lang w:val="ko-KR" w:bidi="ko-KR"/>
              </w:rPr>
              <w:t>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항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lastRenderedPageBreak/>
              <w:t>제</w:t>
            </w:r>
            <w:r w:rsidRPr="00285D52">
              <w:rPr>
                <w:sz w:val="20"/>
                <w:lang w:val="ko-KR" w:bidi="ko-KR"/>
              </w:rPr>
              <w:t>8</w:t>
            </w:r>
            <w:r w:rsidRPr="00285D52">
              <w:rPr>
                <w:sz w:val="20"/>
                <w:lang w:val="ko-KR" w:bidi="ko-KR"/>
              </w:rPr>
              <w:t>조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일부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간주되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감독관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단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단속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치로</w:t>
            </w:r>
            <w:r w:rsidRPr="00285D52">
              <w:rPr>
                <w:sz w:val="20"/>
                <w:lang w:val="ko-KR" w:bidi="ko-KR"/>
              </w:rPr>
              <w:t xml:space="preserve"> 1</w:t>
            </w:r>
            <w:r w:rsidRPr="00285D52">
              <w:rPr>
                <w:sz w:val="20"/>
                <w:lang w:val="ko-KR" w:bidi="ko-KR"/>
              </w:rPr>
              <w:t>차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2</w:t>
            </w:r>
            <w:r w:rsidRPr="00285D52">
              <w:rPr>
                <w:sz w:val="20"/>
                <w:lang w:val="ko-KR" w:bidi="ko-KR"/>
              </w:rPr>
              <w:t>차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후속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="00305BC7">
              <w:rPr>
                <w:rFonts w:hint="eastAsia"/>
                <w:sz w:val="20"/>
                <w:lang w:val="ko-KR" w:bidi="ko-KR"/>
              </w:rPr>
              <w:t>에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대한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처벌</w:t>
            </w:r>
            <w:r w:rsidRPr="00285D52">
              <w:rPr>
                <w:sz w:val="20"/>
                <w:lang w:val="ko-KR" w:bidi="ko-KR"/>
              </w:rPr>
              <w:t>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강구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다</w:t>
            </w:r>
            <w:r w:rsidRPr="00285D52">
              <w:rPr>
                <w:sz w:val="20"/>
                <w:lang w:val="ko-KR" w:bidi="ko-KR"/>
              </w:rPr>
              <w:t>.</w:t>
            </w:r>
          </w:p>
        </w:tc>
      </w:tr>
      <w:tr w:rsidR="00285D52" w:rsidRPr="00285D52" w14:paraId="40D8722A" w14:textId="77777777" w:rsidTr="00285D52">
        <w:trPr>
          <w:trHeight w:val="535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1B8A08F" w14:textId="77777777" w:rsidR="00195723" w:rsidRDefault="00195723" w:rsidP="00285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D73238" w14:textId="77777777" w:rsidR="00195723" w:rsidRDefault="00285D52" w:rsidP="00285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D52">
              <w:rPr>
                <w:b/>
                <w:sz w:val="24"/>
                <w:lang w:val="ko-KR" w:bidi="ko-KR"/>
              </w:rPr>
              <w:t>기타</w:t>
            </w:r>
            <w:r w:rsidRPr="00285D52">
              <w:rPr>
                <w:b/>
                <w:sz w:val="24"/>
                <w:lang w:val="ko-KR" w:bidi="ko-KR"/>
              </w:rPr>
              <w:t xml:space="preserve"> </w:t>
            </w:r>
            <w:r w:rsidRPr="00285D52">
              <w:rPr>
                <w:b/>
                <w:sz w:val="24"/>
                <w:lang w:val="ko-KR" w:bidi="ko-KR"/>
              </w:rPr>
              <w:t>관련</w:t>
            </w:r>
            <w:r w:rsidRPr="00285D52">
              <w:rPr>
                <w:b/>
                <w:sz w:val="24"/>
                <w:lang w:val="ko-KR" w:bidi="ko-KR"/>
              </w:rPr>
              <w:t xml:space="preserve"> </w:t>
            </w:r>
            <w:r w:rsidRPr="00285D52">
              <w:rPr>
                <w:b/>
                <w:sz w:val="24"/>
                <w:lang w:val="ko-KR" w:bidi="ko-KR"/>
              </w:rPr>
              <w:t>보험</w:t>
            </w:r>
            <w:r w:rsidRPr="00285D52">
              <w:rPr>
                <w:b/>
                <w:sz w:val="24"/>
                <w:lang w:val="ko-KR" w:bidi="ko-KR"/>
              </w:rPr>
              <w:t xml:space="preserve"> </w:t>
            </w:r>
            <w:r w:rsidRPr="00285D52">
              <w:rPr>
                <w:b/>
                <w:sz w:val="24"/>
                <w:lang w:val="ko-KR" w:bidi="ko-KR"/>
              </w:rPr>
              <w:t>규정</w:t>
            </w:r>
          </w:p>
          <w:p w14:paraId="13C67DE5" w14:textId="12F45E6D" w:rsidR="00285D52" w:rsidRPr="00285D52" w:rsidRDefault="00285D52" w:rsidP="00285D5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85D52" w:rsidRPr="00285D52" w14:paraId="769033E9" w14:textId="77777777" w:rsidTr="00285D52"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56277E" w14:textId="589874E1" w:rsidR="00195723" w:rsidRDefault="00285D52" w:rsidP="001058BD">
            <w:pPr>
              <w:spacing w:after="24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>보험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정보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및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개인정보보호법</w:t>
            </w:r>
          </w:p>
          <w:p w14:paraId="64D577AA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절</w:t>
            </w:r>
          </w:p>
          <w:p w14:paraId="38E811F3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791-791.28</w:t>
            </w:r>
          </w:p>
          <w:p w14:paraId="4374BEB3" w14:textId="6C5CA30D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FAE698" w14:textId="254B605E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91.03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거래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련하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정보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입수하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한</w:t>
            </w:r>
            <w:r w:rsidRPr="00285D52">
              <w:rPr>
                <w:sz w:val="20"/>
                <w:lang w:val="ko-KR" w:bidi="ko-KR"/>
              </w:rPr>
              <w:t xml:space="preserve"> “</w:t>
            </w:r>
            <w:r w:rsidRPr="00285D52">
              <w:rPr>
                <w:sz w:val="20"/>
                <w:lang w:val="ko-KR" w:bidi="ko-KR"/>
              </w:rPr>
              <w:t>사칭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인터뷰</w:t>
            </w:r>
            <w:r w:rsidRPr="00285D52">
              <w:rPr>
                <w:sz w:val="20"/>
                <w:lang w:val="ko-KR" w:bidi="ko-KR"/>
              </w:rPr>
              <w:t>”</w:t>
            </w:r>
            <w:r w:rsidRPr="00285D52">
              <w:rPr>
                <w:sz w:val="20"/>
                <w:lang w:val="ko-KR" w:bidi="ko-KR"/>
              </w:rPr>
              <w:t>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용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한다</w:t>
            </w:r>
            <w:r w:rsidRPr="00285D52">
              <w:rPr>
                <w:sz w:val="20"/>
                <w:lang w:val="ko-KR" w:bidi="ko-KR"/>
              </w:rPr>
              <w:t>(</w:t>
            </w:r>
            <w:r w:rsidRPr="00285D52">
              <w:rPr>
                <w:sz w:val="20"/>
                <w:lang w:val="ko-KR" w:bidi="ko-KR"/>
              </w:rPr>
              <w:t>예</w:t>
            </w:r>
            <w:r w:rsidRPr="00285D52">
              <w:rPr>
                <w:sz w:val="20"/>
                <w:lang w:val="ko-KR" w:bidi="ko-KR"/>
              </w:rPr>
              <w:t>: “</w:t>
            </w:r>
            <w:r w:rsidRPr="00285D52">
              <w:rPr>
                <w:sz w:val="20"/>
                <w:lang w:val="ko-KR" w:bidi="ko-KR"/>
              </w:rPr>
              <w:t>무료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점심</w:t>
            </w:r>
            <w:r w:rsidRPr="00285D52">
              <w:rPr>
                <w:sz w:val="20"/>
                <w:lang w:val="ko-KR" w:bidi="ko-KR"/>
              </w:rPr>
              <w:t xml:space="preserve">” </w:t>
            </w:r>
            <w:r w:rsidRPr="00285D52">
              <w:rPr>
                <w:sz w:val="20"/>
                <w:lang w:val="ko-KR" w:bidi="ko-KR"/>
              </w:rPr>
              <w:t>세미나</w:t>
            </w:r>
            <w:r w:rsidRPr="00285D52">
              <w:rPr>
                <w:sz w:val="20"/>
                <w:lang w:val="ko-KR" w:bidi="ko-KR"/>
              </w:rPr>
              <w:t>).</w:t>
            </w:r>
          </w:p>
          <w:p w14:paraId="70127357" w14:textId="77777777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4A9D0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i/>
                <w:sz w:val="20"/>
                <w:lang w:val="ko-KR" w:bidi="ko-KR"/>
              </w:rPr>
              <w:t>6.6</w:t>
            </w:r>
            <w:r w:rsidRPr="00285D52">
              <w:rPr>
                <w:i/>
                <w:sz w:val="20"/>
                <w:lang w:val="ko-KR" w:bidi="ko-KR"/>
              </w:rPr>
              <w:t>조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한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모든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위반은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다음과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같은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처벌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상이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된다</w:t>
            </w:r>
            <w:r w:rsidRPr="00285D52">
              <w:rPr>
                <w:i/>
                <w:sz w:val="20"/>
                <w:lang w:val="ko-KR" w:bidi="ko-KR"/>
              </w:rPr>
              <w:t>.</w:t>
            </w:r>
          </w:p>
          <w:p w14:paraId="625215F8" w14:textId="77777777" w:rsidR="00195723" w:rsidRDefault="00285D52" w:rsidP="00285D52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91.17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금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정</w:t>
            </w:r>
            <w:r w:rsidRPr="00285D52">
              <w:rPr>
                <w:sz w:val="20"/>
                <w:lang w:val="ko-KR" w:bidi="ko-KR"/>
              </w:rPr>
              <w:t>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명령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발령됨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639E0A02" w14:textId="77777777" w:rsidR="00195723" w:rsidRDefault="00285D52" w:rsidP="00285D52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791.19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금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정</w:t>
            </w:r>
            <w:r w:rsidRPr="00285D52">
              <w:rPr>
                <w:sz w:val="20"/>
                <w:lang w:val="ko-KR" w:bidi="ko-KR"/>
              </w:rPr>
              <w:t>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명령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 xml:space="preserve">:  </w:t>
            </w:r>
            <w:r w:rsidRPr="00285D52">
              <w:rPr>
                <w:sz w:val="20"/>
                <w:lang w:val="ko-KR" w:bidi="ko-KR"/>
              </w:rPr>
              <w:t>각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$10,000 </w:t>
            </w:r>
            <w:r w:rsidRPr="00285D52">
              <w:rPr>
                <w:sz w:val="20"/>
                <w:lang w:val="ko-KR" w:bidi="ko-KR"/>
              </w:rPr>
              <w:t>이하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="00305BC7">
              <w:rPr>
                <w:rFonts w:hint="eastAsia"/>
                <w:sz w:val="20"/>
                <w:lang w:val="ko-KR" w:bidi="ko-KR"/>
              </w:rPr>
              <w:t>또는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빈번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일반적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업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관행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성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</w:t>
            </w:r>
            <w:r w:rsidRPr="00285D52">
              <w:rPr>
                <w:sz w:val="20"/>
                <w:lang w:val="ko-KR" w:bidi="ko-KR"/>
              </w:rPr>
              <w:t xml:space="preserve"> $50,000 </w:t>
            </w:r>
            <w:r w:rsidRPr="00285D52">
              <w:rPr>
                <w:sz w:val="20"/>
                <w:lang w:val="ko-KR" w:bidi="ko-KR"/>
              </w:rPr>
              <w:t>이하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3D390906" w14:textId="5B16954E" w:rsidR="00195723" w:rsidRDefault="00285D52" w:rsidP="001058BD">
            <w:pPr>
              <w:spacing w:after="0" w:line="240" w:lineRule="auto"/>
              <w:ind w:left="720"/>
              <w:rPr>
                <w:sz w:val="20"/>
                <w:lang w:val="ko-KR" w:bidi="ko-KR"/>
              </w:rPr>
            </w:pPr>
            <w:r w:rsidRPr="00285D52">
              <w:rPr>
                <w:sz w:val="20"/>
                <w:lang w:val="ko-KR" w:bidi="ko-KR"/>
              </w:rPr>
              <w:t>면허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취소</w:t>
            </w:r>
          </w:p>
          <w:p w14:paraId="5CEE0E84" w14:textId="0EFDBA1F" w:rsidR="00195723" w:rsidRDefault="00285D52" w:rsidP="001058BD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sz w:val="20"/>
                <w:lang w:val="ko-KR" w:bidi="ko-KR"/>
              </w:rPr>
              <w:t>고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시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1A8B8C40" w14:textId="501BFE0D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D52" w:rsidRPr="00285D52" w14:paraId="07C55531" w14:textId="77777777" w:rsidTr="00285D52">
        <w:trPr>
          <w:trHeight w:val="68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2D76" w14:textId="6B9BF1CF" w:rsidR="00195723" w:rsidRPr="001058BD" w:rsidRDefault="00285D52" w:rsidP="001058BD">
            <w:pPr>
              <w:spacing w:after="24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>메디케어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보조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보험</w:t>
            </w:r>
          </w:p>
          <w:p w14:paraId="23B88730" w14:textId="77777777" w:rsidR="00195723" w:rsidRDefault="00285D52" w:rsidP="00285D52">
            <w:pPr>
              <w:spacing w:after="0" w:line="240" w:lineRule="auto"/>
              <w:rPr>
                <w:b/>
                <w:lang w:val="ko-KR" w:bidi="ko-KR"/>
              </w:rPr>
            </w:pPr>
            <w:r w:rsidRPr="00285D52">
              <w:rPr>
                <w:b/>
                <w:lang w:val="ko-KR" w:bidi="ko-KR"/>
              </w:rPr>
              <w:t>절</w:t>
            </w:r>
          </w:p>
          <w:p w14:paraId="68C59389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10192.1--10192.24</w:t>
            </w:r>
          </w:p>
          <w:p w14:paraId="56930723" w14:textId="792703B1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3071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92.18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신청서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신청인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권이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서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유하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는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단하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특정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질문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하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신청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</w:t>
            </w:r>
            <w:r w:rsidR="00305BC7">
              <w:rPr>
                <w:rFonts w:hint="eastAsia"/>
                <w:sz w:val="20"/>
                <w:lang w:val="ko-KR" w:bidi="ko-KR"/>
              </w:rPr>
              <w:t>의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서명이</w:t>
            </w:r>
            <w:r w:rsidR="00305BC7">
              <w:rPr>
                <w:rFonts w:hint="eastAsia"/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있어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49B74816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92.21(b)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개인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유하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있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메디케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서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금지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3CBA8B85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92.23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증권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시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기간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명시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06399B05" w14:textId="17554165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2719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5D52">
              <w:rPr>
                <w:i/>
                <w:sz w:val="20"/>
                <w:lang w:val="ko-KR" w:bidi="ko-KR"/>
              </w:rPr>
              <w:t>6</w:t>
            </w:r>
            <w:r w:rsidRPr="00285D52">
              <w:rPr>
                <w:i/>
                <w:sz w:val="20"/>
                <w:lang w:val="ko-KR" w:bidi="ko-KR"/>
              </w:rPr>
              <w:t>조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한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모든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위반은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다음과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같은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처벌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상이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된다</w:t>
            </w:r>
            <w:r w:rsidRPr="00285D52">
              <w:rPr>
                <w:i/>
                <w:sz w:val="20"/>
                <w:lang w:val="ko-KR" w:bidi="ko-KR"/>
              </w:rPr>
              <w:t>.</w:t>
            </w:r>
          </w:p>
          <w:p w14:paraId="25F40CCE" w14:textId="77777777" w:rsidR="00195723" w:rsidRDefault="00285D52" w:rsidP="00285D5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92.165(a) &amp; (c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피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손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상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포함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법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60909388" w14:textId="77777777" w:rsidR="00195723" w:rsidRDefault="00285D52" w:rsidP="00285D5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92.165(b)(1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보험업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종사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중개인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다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개인</w:t>
            </w:r>
            <w:r w:rsidRPr="00285D52">
              <w:rPr>
                <w:sz w:val="20"/>
                <w:lang w:val="ko-KR" w:bidi="ko-KR"/>
              </w:rPr>
              <w:t>/</w:t>
            </w:r>
            <w:r w:rsidRPr="00285D52">
              <w:rPr>
                <w:sz w:val="20"/>
                <w:lang w:val="ko-KR" w:bidi="ko-KR"/>
              </w:rPr>
              <w:t>법인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의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최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$250 </w:t>
            </w:r>
            <w:r w:rsidRPr="00285D52">
              <w:rPr>
                <w:sz w:val="20"/>
                <w:lang w:val="ko-KR" w:bidi="ko-KR"/>
              </w:rPr>
              <w:t>이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과태료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2578BD25" w14:textId="77777777" w:rsidR="00195723" w:rsidRDefault="00195723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13F216" w14:textId="77777777" w:rsidR="00195723" w:rsidRDefault="00285D52" w:rsidP="00285D5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92.165(b)(2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각각의</w:t>
            </w:r>
            <w:r w:rsidRPr="00285D52">
              <w:rPr>
                <w:sz w:val="20"/>
                <w:lang w:val="ko-KR" w:bidi="ko-KR"/>
              </w:rPr>
              <w:t xml:space="preserve"> 2</w:t>
            </w:r>
            <w:r w:rsidRPr="00285D52">
              <w:rPr>
                <w:sz w:val="20"/>
                <w:lang w:val="ko-KR" w:bidi="ko-KR"/>
              </w:rPr>
              <w:t>차</w:t>
            </w:r>
            <w:r w:rsidRPr="00285D52">
              <w:rPr>
                <w:sz w:val="20"/>
                <w:lang w:val="ko-KR" w:bidi="ko-KR"/>
              </w:rPr>
              <w:t xml:space="preserve">, </w:t>
            </w:r>
            <w:r w:rsidRPr="00285D52">
              <w:rPr>
                <w:sz w:val="20"/>
                <w:lang w:val="ko-KR" w:bidi="ko-KR"/>
              </w:rPr>
              <w:t>후속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고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$1,000 </w:t>
            </w:r>
            <w:r w:rsidRPr="00285D52">
              <w:rPr>
                <w:sz w:val="20"/>
                <w:lang w:val="ko-KR" w:bidi="ko-KR"/>
              </w:rPr>
              <w:t>이상</w:t>
            </w:r>
            <w:r w:rsidRPr="00285D52">
              <w:rPr>
                <w:sz w:val="20"/>
                <w:lang w:val="ko-KR" w:bidi="ko-KR"/>
              </w:rPr>
              <w:t xml:space="preserve">, $25,000 </w:t>
            </w:r>
            <w:r w:rsidRPr="00285D52">
              <w:rPr>
                <w:sz w:val="20"/>
                <w:lang w:val="ko-KR" w:bidi="ko-KR"/>
              </w:rPr>
              <w:t>이하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과태료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C062299" w14:textId="77777777" w:rsidR="00195723" w:rsidRDefault="00285D52" w:rsidP="00285D5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92.165(d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모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메디케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증서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마케팅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것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중단하도록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명령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714287D8" w14:textId="77777777" w:rsidR="00195723" w:rsidRDefault="00285D52" w:rsidP="00285D5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192.165(e)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고의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의도적으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조항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하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람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카운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도소에서</w:t>
            </w:r>
            <w:r w:rsidRPr="00285D52">
              <w:rPr>
                <w:sz w:val="20"/>
                <w:lang w:val="ko-KR" w:bidi="ko-KR"/>
              </w:rPr>
              <w:t xml:space="preserve"> NTE </w:t>
            </w:r>
            <w:r w:rsidRPr="00285D52">
              <w:rPr>
                <w:sz w:val="20"/>
                <w:lang w:val="ko-KR" w:bidi="ko-KR"/>
              </w:rPr>
              <w:t>일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속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형법</w:t>
            </w:r>
            <w:r w:rsidRPr="00285D52">
              <w:rPr>
                <w:sz w:val="20"/>
                <w:lang w:val="ko-KR" w:bidi="ko-KR"/>
              </w:rPr>
              <w:t xml:space="preserve"> §1170</w:t>
            </w:r>
            <w:r w:rsidRPr="00285D52">
              <w:rPr>
                <w:sz w:val="20"/>
                <w:lang w:val="ko-KR" w:bidi="ko-KR"/>
              </w:rPr>
              <w:t>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따른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구속이나</w:t>
            </w:r>
            <w:r w:rsidRPr="00285D52">
              <w:rPr>
                <w:sz w:val="20"/>
                <w:lang w:val="ko-KR" w:bidi="ko-KR"/>
              </w:rPr>
              <w:t xml:space="preserve"> NTE $10,000</w:t>
            </w:r>
            <w:r w:rsidRPr="00285D52">
              <w:rPr>
                <w:sz w:val="20"/>
                <w:lang w:val="ko-KR" w:bidi="ko-KR"/>
              </w:rPr>
              <w:t>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벌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가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모두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의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처벌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3FC0E81" w14:textId="726A40BD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D52" w:rsidRPr="00285D52" w14:paraId="6AF4C568" w14:textId="77777777" w:rsidTr="00285D52">
        <w:trPr>
          <w:trHeight w:val="1061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378A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lastRenderedPageBreak/>
              <w:t>장기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요양</w:t>
            </w:r>
          </w:p>
          <w:p w14:paraId="02CFDEED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>보험</w:t>
            </w:r>
          </w:p>
          <w:p w14:paraId="7BA7DC4C" w14:textId="77777777" w:rsidR="00195723" w:rsidRDefault="00195723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371B28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절</w:t>
            </w:r>
          </w:p>
          <w:p w14:paraId="302BE7BE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10230--10237.6</w:t>
            </w:r>
          </w:p>
          <w:p w14:paraId="1D422B45" w14:textId="35198C66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4F6A" w14:textId="47CBAC40" w:rsidR="00195723" w:rsidRDefault="00285D52" w:rsidP="001058BD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233.3;  §10234.85;  §10234.86;  §10234.87;  §10234.97</w:t>
            </w:r>
            <w:r w:rsidRPr="00285D52">
              <w:rPr>
                <w:sz w:val="20"/>
                <w:lang w:val="ko-KR" w:bidi="ko-KR"/>
              </w:rPr>
              <w:t xml:space="preserve">     LTC </w:t>
            </w:r>
            <w:r w:rsidRPr="00285D52">
              <w:rPr>
                <w:sz w:val="20"/>
                <w:lang w:val="ko-KR" w:bidi="ko-KR"/>
              </w:rPr>
              <w:t>증권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다양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요구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사항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7277682D" w14:textId="27BAE40E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234.95</w:t>
            </w:r>
            <w:r w:rsidR="001058BD">
              <w:rPr>
                <w:b/>
                <w:sz w:val="20"/>
                <w:lang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 xml:space="preserve">LTC </w:t>
            </w:r>
            <w:r w:rsidRPr="00285D52">
              <w:rPr>
                <w:sz w:val="20"/>
                <w:lang w:val="ko-KR" w:bidi="ko-KR"/>
              </w:rPr>
              <w:t>보험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모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는</w:t>
            </w:r>
            <w:r w:rsidRPr="00285D52">
              <w:rPr>
                <w:sz w:val="20"/>
                <w:lang w:val="ko-KR" w:bidi="ko-KR"/>
              </w:rPr>
              <w:t xml:space="preserve"> “</w:t>
            </w:r>
            <w:r w:rsidRPr="00285D52">
              <w:rPr>
                <w:sz w:val="20"/>
                <w:lang w:val="ko-KR" w:bidi="ko-KR"/>
              </w:rPr>
              <w:t>적합성</w:t>
            </w:r>
            <w:r w:rsidRPr="00285D52">
              <w:rPr>
                <w:sz w:val="20"/>
                <w:lang w:val="ko-KR" w:bidi="ko-KR"/>
              </w:rPr>
              <w:t xml:space="preserve">” </w:t>
            </w:r>
            <w:r w:rsidRPr="00285D52">
              <w:rPr>
                <w:sz w:val="20"/>
                <w:lang w:val="ko-KR" w:bidi="ko-KR"/>
              </w:rPr>
              <w:t>기준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충족해야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다</w:t>
            </w:r>
            <w:r w:rsidRPr="00285D52">
              <w:rPr>
                <w:sz w:val="20"/>
                <w:lang w:val="ko-KR" w:bidi="ko-KR"/>
              </w:rPr>
              <w:t>.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5911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85D52">
              <w:rPr>
                <w:i/>
                <w:sz w:val="20"/>
                <w:lang w:val="ko-KR" w:bidi="ko-KR"/>
              </w:rPr>
              <w:t>제</w:t>
            </w:r>
            <w:r w:rsidRPr="00285D52">
              <w:rPr>
                <w:i/>
                <w:sz w:val="20"/>
                <w:lang w:val="ko-KR" w:bidi="ko-KR"/>
              </w:rPr>
              <w:t>2.6</w:t>
            </w:r>
            <w:r w:rsidRPr="00285D52">
              <w:rPr>
                <w:i/>
                <w:sz w:val="20"/>
                <w:lang w:val="ko-KR" w:bidi="ko-KR"/>
              </w:rPr>
              <w:t>장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대한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모든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위반은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법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처벌</w:t>
            </w:r>
            <w:r w:rsidRPr="00285D52">
              <w:rPr>
                <w:i/>
                <w:sz w:val="20"/>
                <w:lang w:val="ko-KR" w:bidi="ko-KR"/>
              </w:rPr>
              <w:t xml:space="preserve">, </w:t>
            </w:r>
            <w:r w:rsidRPr="00285D52">
              <w:rPr>
                <w:i/>
                <w:sz w:val="20"/>
                <w:lang w:val="ko-KR" w:bidi="ko-KR"/>
              </w:rPr>
              <w:t>변호사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수수료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및</w:t>
            </w:r>
            <w:r w:rsidRPr="00285D52">
              <w:rPr>
                <w:i/>
                <w:sz w:val="20"/>
                <w:lang w:val="ko-KR" w:bidi="ko-KR"/>
              </w:rPr>
              <w:t xml:space="preserve"> §10234.2</w:t>
            </w:r>
            <w:r w:rsidRPr="00285D52">
              <w:rPr>
                <w:i/>
                <w:sz w:val="20"/>
                <w:lang w:val="ko-KR" w:bidi="ko-KR"/>
              </w:rPr>
              <w:t>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따른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비용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더해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다음과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같은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처벌에</w:t>
            </w:r>
            <w:r w:rsidRPr="00285D52">
              <w:rPr>
                <w:i/>
                <w:sz w:val="20"/>
                <w:lang w:val="ko-KR" w:bidi="ko-KR"/>
              </w:rPr>
              <w:t xml:space="preserve"> </w:t>
            </w:r>
            <w:r w:rsidRPr="00285D52">
              <w:rPr>
                <w:i/>
                <w:sz w:val="20"/>
                <w:lang w:val="ko-KR" w:bidi="ko-KR"/>
              </w:rPr>
              <w:t>처해진다</w:t>
            </w:r>
            <w:r w:rsidRPr="00285D52">
              <w:rPr>
                <w:i/>
                <w:sz w:val="20"/>
                <w:lang w:val="ko-KR" w:bidi="ko-KR"/>
              </w:rPr>
              <w:t>.</w:t>
            </w:r>
          </w:p>
          <w:p w14:paraId="4358BB9B" w14:textId="77777777" w:rsidR="00195723" w:rsidRDefault="00285D52" w:rsidP="00285D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234.3(a):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각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최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$250 </w:t>
            </w:r>
            <w:r w:rsidRPr="00285D52">
              <w:rPr>
                <w:sz w:val="20"/>
                <w:lang w:val="ko-KR" w:bidi="ko-KR"/>
              </w:rPr>
              <w:t>이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과태료</w:t>
            </w:r>
            <w:r w:rsidR="00305BC7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각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후속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고의적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$1,000 </w:t>
            </w:r>
            <w:r w:rsidRPr="00285D52">
              <w:rPr>
                <w:sz w:val="20"/>
                <w:lang w:val="ko-KR" w:bidi="ko-KR"/>
              </w:rPr>
              <w:t>이상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$25,000 </w:t>
            </w:r>
            <w:r w:rsidRPr="00285D52">
              <w:rPr>
                <w:sz w:val="20"/>
                <w:lang w:val="ko-KR" w:bidi="ko-KR"/>
              </w:rPr>
              <w:t>이하</w:t>
            </w:r>
            <w:r w:rsidR="00305BC7">
              <w:rPr>
                <w:rFonts w:hint="eastAsia"/>
                <w:sz w:val="20"/>
                <w:lang w:val="ko-KR" w:bidi="ko-KR"/>
              </w:rPr>
              <w:t>.</w:t>
            </w:r>
            <w:r w:rsidRPr="00285D52">
              <w:rPr>
                <w:sz w:val="20"/>
                <w:lang w:val="ko-KR" w:bidi="ko-KR"/>
              </w:rPr>
              <w:t xml:space="preserve"> LTC </w:t>
            </w:r>
            <w:r w:rsidRPr="00285D52">
              <w:rPr>
                <w:sz w:val="20"/>
                <w:lang w:val="ko-KR" w:bidi="ko-KR"/>
              </w:rPr>
              <w:t>보장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부적절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교체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경우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각각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위반에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해</w:t>
            </w:r>
            <w:r w:rsidRPr="00285D52">
              <w:rPr>
                <w:sz w:val="20"/>
                <w:lang w:val="ko-KR" w:bidi="ko-KR"/>
              </w:rPr>
              <w:t xml:space="preserve"> $5,000 </w:t>
            </w:r>
            <w:r w:rsidRPr="00285D52">
              <w:rPr>
                <w:sz w:val="20"/>
                <w:lang w:val="ko-KR" w:bidi="ko-KR"/>
              </w:rPr>
              <w:t>이하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="00305BC7">
              <w:rPr>
                <w:rFonts w:hint="eastAsia"/>
                <w:sz w:val="20"/>
                <w:lang w:val="ko-KR" w:bidi="ko-KR"/>
              </w:rPr>
              <w:t>과태료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37CEB246" w14:textId="77777777" w:rsidR="00195723" w:rsidRDefault="00285D52" w:rsidP="00285D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234.4(a):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면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또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철회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20C55609" w14:textId="77777777" w:rsidR="00195723" w:rsidRDefault="00285D52" w:rsidP="00285D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234.4(c):</w:t>
            </w:r>
            <w:r w:rsidRPr="00285D52">
              <w:rPr>
                <w:sz w:val="20"/>
                <w:lang w:val="ko-KR" w:bidi="ko-KR"/>
              </w:rPr>
              <w:t xml:space="preserve">     </w:t>
            </w:r>
            <w:r w:rsidRPr="00285D52">
              <w:rPr>
                <w:sz w:val="20"/>
                <w:lang w:val="ko-KR" w:bidi="ko-KR"/>
              </w:rPr>
              <w:t>캘리포니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내에서</w:t>
            </w:r>
            <w:r w:rsidRPr="00285D52">
              <w:rPr>
                <w:sz w:val="20"/>
                <w:lang w:val="ko-KR" w:bidi="ko-KR"/>
              </w:rPr>
              <w:t xml:space="preserve"> LTC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마케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중단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명령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5F481259" w14:textId="0F99F7D5" w:rsidR="00285D52" w:rsidRPr="00B91F75" w:rsidRDefault="00285D52" w:rsidP="00B91F75"/>
        </w:tc>
      </w:tr>
      <w:tr w:rsidR="00285D52" w:rsidRPr="00285D52" w14:paraId="64748889" w14:textId="77777777" w:rsidTr="0072307A">
        <w:trPr>
          <w:trHeight w:val="1638"/>
        </w:trPr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81A89" w14:textId="0010C441" w:rsidR="00195723" w:rsidRDefault="00285D52" w:rsidP="001058BD">
            <w:pPr>
              <w:spacing w:after="240" w:line="240" w:lineRule="auto"/>
              <w:rPr>
                <w:rFonts w:ascii="Arial" w:hAnsi="Arial" w:cs="Arial"/>
                <w:b/>
                <w:u w:val="single"/>
              </w:rPr>
            </w:pPr>
            <w:r w:rsidRPr="00285D52">
              <w:rPr>
                <w:b/>
                <w:u w:val="single"/>
                <w:lang w:val="ko-KR" w:bidi="ko-KR"/>
              </w:rPr>
              <w:t>매장</w:t>
            </w:r>
            <w:r w:rsidRPr="00285D52">
              <w:rPr>
                <w:b/>
                <w:u w:val="single"/>
                <w:lang w:val="ko-KR" w:bidi="ko-KR"/>
              </w:rPr>
              <w:t xml:space="preserve"> </w:t>
            </w:r>
            <w:r w:rsidRPr="00285D52">
              <w:rPr>
                <w:b/>
                <w:u w:val="single"/>
                <w:lang w:val="ko-KR" w:bidi="ko-KR"/>
              </w:rPr>
              <w:t>계약</w:t>
            </w:r>
          </w:p>
          <w:p w14:paraId="6387A485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절</w:t>
            </w:r>
          </w:p>
          <w:p w14:paraId="7D3BAE4A" w14:textId="77777777" w:rsidR="00195723" w:rsidRDefault="00285D52" w:rsidP="00285D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5D52">
              <w:rPr>
                <w:b/>
                <w:lang w:val="ko-KR" w:bidi="ko-KR"/>
              </w:rPr>
              <w:t>10240—10252</w:t>
            </w:r>
          </w:p>
          <w:p w14:paraId="3C77D3B5" w14:textId="65BF76C1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D4B6C" w14:textId="1E45B43A" w:rsidR="00195723" w:rsidRDefault="00285D52" w:rsidP="001058BD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D52">
              <w:rPr>
                <w:b/>
                <w:sz w:val="20"/>
                <w:lang w:val="ko-KR" w:bidi="ko-KR"/>
              </w:rPr>
              <w:t>§10246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모든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장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계약은</w:t>
            </w:r>
            <w:r w:rsidRPr="00285D52">
              <w:rPr>
                <w:sz w:val="20"/>
                <w:lang w:val="ko-KR" w:bidi="ko-KR"/>
              </w:rPr>
              <w:t xml:space="preserve"> §§10150-10167 </w:t>
            </w:r>
            <w:r w:rsidRPr="00285D52">
              <w:rPr>
                <w:sz w:val="20"/>
                <w:lang w:val="ko-KR" w:bidi="ko-KR"/>
              </w:rPr>
              <w:t>및</w:t>
            </w:r>
            <w:r w:rsidRPr="00285D52">
              <w:rPr>
                <w:sz w:val="20"/>
                <w:lang w:val="ko-KR" w:bidi="ko-KR"/>
              </w:rPr>
              <w:t xml:space="preserve"> §§10478-10489.6</w:t>
            </w:r>
            <w:r w:rsidRPr="00285D52">
              <w:rPr>
                <w:sz w:val="20"/>
                <w:lang w:val="ko-KR" w:bidi="ko-KR"/>
              </w:rPr>
              <w:t>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상이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733868DF" w14:textId="77777777" w:rsidR="00195723" w:rsidRDefault="00285D52" w:rsidP="00285D52">
            <w:pPr>
              <w:spacing w:after="0" w:line="240" w:lineRule="auto"/>
              <w:rPr>
                <w:sz w:val="20"/>
                <w:lang w:val="ko-KR" w:bidi="ko-KR"/>
              </w:rPr>
            </w:pPr>
            <w:r w:rsidRPr="00285D52">
              <w:rPr>
                <w:b/>
                <w:sz w:val="20"/>
                <w:lang w:val="ko-KR" w:bidi="ko-KR"/>
              </w:rPr>
              <w:t>§10252:</w:t>
            </w:r>
            <w:r w:rsidRPr="00285D52">
              <w:rPr>
                <w:sz w:val="20"/>
                <w:lang w:val="ko-KR" w:bidi="ko-KR"/>
              </w:rPr>
              <w:t xml:space="preserve">  </w:t>
            </w:r>
            <w:r w:rsidRPr="00285D52">
              <w:rPr>
                <w:sz w:val="20"/>
                <w:lang w:val="ko-KR" w:bidi="ko-KR"/>
              </w:rPr>
              <w:t>생명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대리인으로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면허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없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어떠한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개인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장례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보험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계약을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판매해서는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안</w:t>
            </w:r>
            <w:r w:rsidRPr="00285D52">
              <w:rPr>
                <w:sz w:val="20"/>
                <w:lang w:val="ko-KR" w:bidi="ko-KR"/>
              </w:rPr>
              <w:t xml:space="preserve"> </w:t>
            </w:r>
            <w:r w:rsidRPr="00285D52">
              <w:rPr>
                <w:sz w:val="20"/>
                <w:lang w:val="ko-KR" w:bidi="ko-KR"/>
              </w:rPr>
              <w:t>된다</w:t>
            </w:r>
            <w:r w:rsidRPr="00285D52">
              <w:rPr>
                <w:sz w:val="20"/>
                <w:lang w:val="ko-KR" w:bidi="ko-KR"/>
              </w:rPr>
              <w:t>.</w:t>
            </w:r>
          </w:p>
          <w:p w14:paraId="7DF191CE" w14:textId="5758ADCF" w:rsidR="00285D52" w:rsidRPr="00285D52" w:rsidDel="006A5936" w:rsidRDefault="00285D52" w:rsidP="00285D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37C4E" w14:textId="77777777" w:rsidR="00285D52" w:rsidRPr="00285D52" w:rsidRDefault="00285D52" w:rsidP="00285D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280FB2F" w14:textId="77777777" w:rsidR="00195723" w:rsidRDefault="00195723" w:rsidP="001058BD">
      <w:p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Arial" w:hAnsi="Arial"/>
          <w:sz w:val="20"/>
          <w:szCs w:val="20"/>
        </w:rPr>
      </w:pPr>
    </w:p>
    <w:p w14:paraId="0857CDC4" w14:textId="72BF9DD5" w:rsidR="00195723" w:rsidRDefault="0072307A" w:rsidP="001058BD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307A">
        <w:rPr>
          <w:b/>
          <w:sz w:val="24"/>
          <w:lang w:val="ko-KR" w:bidi="ko-KR"/>
        </w:rPr>
        <w:t>기타</w:t>
      </w:r>
      <w:r w:rsidRPr="0072307A">
        <w:rPr>
          <w:b/>
          <w:sz w:val="24"/>
          <w:lang w:val="ko-KR" w:bidi="ko-KR"/>
        </w:rPr>
        <w:t xml:space="preserve"> </w:t>
      </w:r>
      <w:r w:rsidRPr="0072307A">
        <w:rPr>
          <w:b/>
          <w:sz w:val="24"/>
          <w:lang w:val="ko-KR" w:bidi="ko-KR"/>
        </w:rPr>
        <w:t>관련</w:t>
      </w:r>
      <w:r w:rsidRPr="0072307A">
        <w:rPr>
          <w:b/>
          <w:sz w:val="24"/>
          <w:lang w:val="ko-KR" w:bidi="ko-KR"/>
        </w:rPr>
        <w:t xml:space="preserve"> </w:t>
      </w:r>
      <w:r w:rsidRPr="0072307A">
        <w:rPr>
          <w:b/>
          <w:sz w:val="24"/>
          <w:lang w:val="ko-KR" w:bidi="ko-KR"/>
        </w:rPr>
        <w:t>규정</w:t>
      </w:r>
    </w:p>
    <w:p w14:paraId="0833DD1B" w14:textId="77777777" w:rsidR="00195723" w:rsidRDefault="0072307A" w:rsidP="0072307A">
      <w:pPr>
        <w:pStyle w:val="NoSpacing"/>
        <w:ind w:left="144" w:right="144"/>
        <w:rPr>
          <w:rFonts w:ascii="Arial" w:hAnsi="Arial" w:cs="Arial"/>
          <w:b/>
        </w:rPr>
      </w:pPr>
      <w:r w:rsidRPr="0072307A">
        <w:rPr>
          <w:b/>
          <w:lang w:val="ko-KR" w:bidi="ko-KR"/>
        </w:rPr>
        <w:t>복지</w:t>
      </w:r>
      <w:r w:rsidRPr="0072307A">
        <w:rPr>
          <w:b/>
          <w:lang w:val="ko-KR" w:bidi="ko-KR"/>
        </w:rPr>
        <w:t xml:space="preserve"> </w:t>
      </w:r>
      <w:r w:rsidRPr="0072307A">
        <w:rPr>
          <w:b/>
          <w:lang w:val="ko-KR" w:bidi="ko-KR"/>
        </w:rPr>
        <w:t>및</w:t>
      </w:r>
      <w:r w:rsidRPr="0072307A">
        <w:rPr>
          <w:b/>
          <w:lang w:val="ko-KR" w:bidi="ko-KR"/>
        </w:rPr>
        <w:t xml:space="preserve"> </w:t>
      </w:r>
      <w:r w:rsidRPr="0072307A">
        <w:rPr>
          <w:b/>
          <w:lang w:val="ko-KR" w:bidi="ko-KR"/>
        </w:rPr>
        <w:t>기관</w:t>
      </w:r>
      <w:r w:rsidRPr="0072307A">
        <w:rPr>
          <w:b/>
          <w:lang w:val="ko-KR" w:bidi="ko-KR"/>
        </w:rPr>
        <w:t xml:space="preserve"> </w:t>
      </w:r>
      <w:r w:rsidRPr="0072307A">
        <w:rPr>
          <w:b/>
          <w:lang w:val="ko-KR" w:bidi="ko-KR"/>
        </w:rPr>
        <w:t>규정</w:t>
      </w:r>
      <w:r w:rsidRPr="0072307A">
        <w:rPr>
          <w:b/>
          <w:lang w:val="ko-KR" w:bidi="ko-KR"/>
        </w:rPr>
        <w:t xml:space="preserve"> §15610.27</w:t>
      </w:r>
    </w:p>
    <w:p w14:paraId="35424CCD" w14:textId="0D73B674" w:rsidR="00195723" w:rsidRDefault="0072307A" w:rsidP="001058BD">
      <w:pPr>
        <w:pStyle w:val="NoSpacing"/>
        <w:spacing w:after="240"/>
        <w:ind w:left="144" w:right="144"/>
        <w:rPr>
          <w:rFonts w:ascii="Arial" w:hAnsi="Arial" w:cs="Arial"/>
          <w:color w:val="000000"/>
        </w:rPr>
      </w:pPr>
      <w:r w:rsidRPr="0072307A">
        <w:rPr>
          <w:lang w:val="ko-KR" w:bidi="ko-KR"/>
        </w:rPr>
        <w:t>"</w:t>
      </w:r>
      <w:r w:rsidRPr="0072307A">
        <w:rPr>
          <w:lang w:val="ko-KR" w:bidi="ko-KR"/>
        </w:rPr>
        <w:t>노인</w:t>
      </w:r>
      <w:r w:rsidRPr="0072307A">
        <w:rPr>
          <w:lang w:val="ko-KR" w:bidi="ko-KR"/>
        </w:rPr>
        <w:t>"</w:t>
      </w:r>
      <w:r w:rsidRPr="0072307A">
        <w:rPr>
          <w:lang w:val="ko-KR" w:bidi="ko-KR"/>
        </w:rPr>
        <w:t>은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주에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거주하고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있는</w:t>
      </w:r>
      <w:r w:rsidRPr="0072307A">
        <w:rPr>
          <w:lang w:val="ko-KR" w:bidi="ko-KR"/>
        </w:rPr>
        <w:t xml:space="preserve"> 65</w:t>
      </w:r>
      <w:r w:rsidRPr="0072307A">
        <w:rPr>
          <w:lang w:val="ko-KR" w:bidi="ko-KR"/>
        </w:rPr>
        <w:t>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이상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사람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의미한다</w:t>
      </w:r>
      <w:r w:rsidRPr="0072307A">
        <w:rPr>
          <w:lang w:val="ko-KR" w:bidi="ko-KR"/>
        </w:rPr>
        <w:t>.</w:t>
      </w:r>
    </w:p>
    <w:p w14:paraId="652AAE1E" w14:textId="77777777" w:rsidR="00195723" w:rsidRDefault="0072307A" w:rsidP="0072307A">
      <w:pPr>
        <w:autoSpaceDE w:val="0"/>
        <w:autoSpaceDN w:val="0"/>
        <w:adjustRightInd w:val="0"/>
        <w:spacing w:after="0" w:line="240" w:lineRule="auto"/>
        <w:ind w:left="144" w:right="144"/>
        <w:rPr>
          <w:rFonts w:ascii="Arial" w:hAnsi="Arial" w:cs="Arial"/>
          <w:b/>
          <w:color w:val="000000"/>
        </w:rPr>
      </w:pPr>
      <w:r w:rsidRPr="0072307A">
        <w:rPr>
          <w:b/>
          <w:lang w:val="ko-KR" w:bidi="ko-KR"/>
        </w:rPr>
        <w:t>복지</w:t>
      </w:r>
      <w:r w:rsidRPr="0072307A">
        <w:rPr>
          <w:b/>
          <w:lang w:val="ko-KR" w:bidi="ko-KR"/>
        </w:rPr>
        <w:t xml:space="preserve"> </w:t>
      </w:r>
      <w:r w:rsidRPr="0072307A">
        <w:rPr>
          <w:b/>
          <w:lang w:val="ko-KR" w:bidi="ko-KR"/>
        </w:rPr>
        <w:t>및</w:t>
      </w:r>
      <w:r w:rsidRPr="0072307A">
        <w:rPr>
          <w:b/>
          <w:lang w:val="ko-KR" w:bidi="ko-KR"/>
        </w:rPr>
        <w:t xml:space="preserve"> </w:t>
      </w:r>
      <w:r w:rsidRPr="0072307A">
        <w:rPr>
          <w:b/>
          <w:lang w:val="ko-KR" w:bidi="ko-KR"/>
        </w:rPr>
        <w:t>기관</w:t>
      </w:r>
      <w:r w:rsidRPr="0072307A">
        <w:rPr>
          <w:b/>
          <w:lang w:val="ko-KR" w:bidi="ko-KR"/>
        </w:rPr>
        <w:t xml:space="preserve"> </w:t>
      </w:r>
      <w:r w:rsidRPr="0072307A">
        <w:rPr>
          <w:b/>
          <w:lang w:val="ko-KR" w:bidi="ko-KR"/>
        </w:rPr>
        <w:t>규정</w:t>
      </w:r>
      <w:r w:rsidRPr="0072307A">
        <w:rPr>
          <w:b/>
          <w:lang w:val="ko-KR" w:bidi="ko-KR"/>
        </w:rPr>
        <w:t xml:space="preserve"> Code §15610.30</w:t>
      </w:r>
    </w:p>
    <w:p w14:paraId="48956247" w14:textId="77777777" w:rsidR="00195723" w:rsidRDefault="0072307A" w:rsidP="0072307A">
      <w:pPr>
        <w:autoSpaceDE w:val="0"/>
        <w:autoSpaceDN w:val="0"/>
        <w:adjustRightInd w:val="0"/>
        <w:spacing w:after="0" w:line="240" w:lineRule="auto"/>
        <w:ind w:left="144" w:right="144"/>
        <w:rPr>
          <w:rFonts w:ascii="Arial" w:hAnsi="Arial" w:cs="Arial"/>
          <w:color w:val="000000"/>
        </w:rPr>
      </w:pPr>
      <w:r w:rsidRPr="0072307A">
        <w:rPr>
          <w:lang w:val="ko-KR" w:bidi="ko-KR"/>
        </w:rPr>
        <w:t xml:space="preserve">(a) </w:t>
      </w:r>
      <w:r w:rsidRPr="0072307A">
        <w:rPr>
          <w:lang w:val="ko-KR" w:bidi="ko-KR"/>
        </w:rPr>
        <w:t>노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양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성인에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대한</w:t>
      </w:r>
      <w:r w:rsidRPr="0072307A">
        <w:rPr>
          <w:lang w:val="ko-KR" w:bidi="ko-KR"/>
        </w:rPr>
        <w:t xml:space="preserve"> "</w:t>
      </w:r>
      <w:r w:rsidRPr="0072307A">
        <w:rPr>
          <w:lang w:val="ko-KR" w:bidi="ko-KR"/>
        </w:rPr>
        <w:t>재정적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학대</w:t>
      </w:r>
      <w:r w:rsidRPr="0072307A">
        <w:rPr>
          <w:lang w:val="ko-KR" w:bidi="ko-KR"/>
        </w:rPr>
        <w:t>"</w:t>
      </w:r>
      <w:r w:rsidRPr="0072307A">
        <w:rPr>
          <w:lang w:val="ko-KR" w:bidi="ko-KR"/>
        </w:rPr>
        <w:t>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사람이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법인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다음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중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하나를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할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때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발생한다</w:t>
      </w:r>
      <w:r w:rsidRPr="0072307A">
        <w:rPr>
          <w:lang w:val="ko-KR" w:bidi="ko-KR"/>
        </w:rPr>
        <w:t>.</w:t>
      </w:r>
    </w:p>
    <w:p w14:paraId="53EAF301" w14:textId="5FDF912B" w:rsidR="00195723" w:rsidRDefault="0072307A" w:rsidP="001058BD">
      <w:pPr>
        <w:autoSpaceDE w:val="0"/>
        <w:autoSpaceDN w:val="0"/>
        <w:adjustRightInd w:val="0"/>
        <w:spacing w:after="0" w:line="240" w:lineRule="auto"/>
        <w:ind w:left="576" w:right="144"/>
        <w:rPr>
          <w:rFonts w:ascii="Arial" w:hAnsi="Arial" w:cs="Arial"/>
          <w:color w:val="000000"/>
        </w:rPr>
      </w:pPr>
      <w:r w:rsidRPr="0072307A">
        <w:rPr>
          <w:lang w:val="ko-KR" w:bidi="ko-KR"/>
        </w:rPr>
        <w:t xml:space="preserve">(1) </w:t>
      </w:r>
      <w:r w:rsidRPr="0072307A">
        <w:rPr>
          <w:lang w:val="ko-KR" w:bidi="ko-KR"/>
        </w:rPr>
        <w:t>노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양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성인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동산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개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재산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당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사용</w:t>
      </w:r>
      <w:r w:rsidR="00305BC7">
        <w:rPr>
          <w:rFonts w:hint="eastAsia"/>
          <w:lang w:val="ko-KR" w:bidi="ko-KR"/>
        </w:rPr>
        <w:t>하기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위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사취하려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의도로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두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가지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모두를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위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ab/>
      </w:r>
      <w:r w:rsidRPr="0072307A">
        <w:rPr>
          <w:lang w:val="ko-KR" w:bidi="ko-KR"/>
        </w:rPr>
        <w:t>취하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숨기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도용하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획득하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보유하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경우</w:t>
      </w:r>
      <w:r w:rsidRPr="0072307A">
        <w:rPr>
          <w:lang w:val="ko-KR" w:bidi="ko-KR"/>
        </w:rPr>
        <w:t>.</w:t>
      </w:r>
    </w:p>
    <w:p w14:paraId="05E38294" w14:textId="6F940EA5" w:rsidR="00195723" w:rsidRDefault="0072307A" w:rsidP="001058BD">
      <w:pPr>
        <w:autoSpaceDE w:val="0"/>
        <w:autoSpaceDN w:val="0"/>
        <w:adjustRightInd w:val="0"/>
        <w:spacing w:after="0" w:line="240" w:lineRule="auto"/>
        <w:ind w:left="576" w:right="144"/>
        <w:rPr>
          <w:rFonts w:ascii="Arial" w:hAnsi="Arial" w:cs="Arial"/>
          <w:color w:val="000000"/>
        </w:rPr>
      </w:pPr>
      <w:r w:rsidRPr="0072307A">
        <w:rPr>
          <w:lang w:val="ko-KR" w:bidi="ko-KR"/>
        </w:rPr>
        <w:t xml:space="preserve">(2) </w:t>
      </w:r>
      <w:r w:rsidRPr="0072307A">
        <w:rPr>
          <w:lang w:val="ko-KR" w:bidi="ko-KR"/>
        </w:rPr>
        <w:t>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활동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하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것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보조하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경우</w:t>
      </w:r>
      <w:r w:rsidRPr="0072307A">
        <w:rPr>
          <w:lang w:val="ko-KR" w:bidi="ko-KR"/>
        </w:rPr>
        <w:t>.</w:t>
      </w:r>
    </w:p>
    <w:p w14:paraId="3A49D99C" w14:textId="74AEB97F" w:rsidR="00195723" w:rsidRDefault="0072307A" w:rsidP="001058BD">
      <w:pPr>
        <w:autoSpaceDE w:val="0"/>
        <w:autoSpaceDN w:val="0"/>
        <w:adjustRightInd w:val="0"/>
        <w:spacing w:after="0" w:line="240" w:lineRule="auto"/>
        <w:ind w:left="576" w:right="144"/>
        <w:rPr>
          <w:rFonts w:ascii="Arial" w:hAnsi="Arial" w:cs="Arial"/>
          <w:color w:val="000000"/>
        </w:rPr>
      </w:pPr>
      <w:r w:rsidRPr="0072307A">
        <w:rPr>
          <w:lang w:val="ko-KR" w:bidi="ko-KR"/>
        </w:rPr>
        <w:t xml:space="preserve">(3) </w:t>
      </w:r>
      <w:r w:rsidRPr="0072307A">
        <w:rPr>
          <w:lang w:val="ko-KR" w:bidi="ko-KR"/>
        </w:rPr>
        <w:t>민법</w:t>
      </w:r>
      <w:r w:rsidRPr="0072307A">
        <w:rPr>
          <w:lang w:val="ko-KR" w:bidi="ko-KR"/>
        </w:rPr>
        <w:t xml:space="preserve"> 1575</w:t>
      </w:r>
      <w:r w:rsidRPr="0072307A">
        <w:rPr>
          <w:lang w:val="ko-KR" w:bidi="ko-KR"/>
        </w:rPr>
        <w:t>절에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규정되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있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당한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영향력에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의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행위를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하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보조하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경우</w:t>
      </w:r>
      <w:r w:rsidRPr="0072307A">
        <w:rPr>
          <w:lang w:val="ko-KR" w:bidi="ko-KR"/>
        </w:rPr>
        <w:t>.</w:t>
      </w:r>
    </w:p>
    <w:p w14:paraId="0483CF64" w14:textId="6B9778BE" w:rsidR="00195723" w:rsidRDefault="0072307A" w:rsidP="0072307A">
      <w:pPr>
        <w:autoSpaceDE w:val="0"/>
        <w:autoSpaceDN w:val="0"/>
        <w:adjustRightInd w:val="0"/>
        <w:spacing w:after="0" w:line="240" w:lineRule="auto"/>
        <w:ind w:left="144" w:right="144"/>
        <w:rPr>
          <w:rFonts w:ascii="Arial" w:hAnsi="Arial" w:cs="Arial"/>
          <w:color w:val="000000"/>
        </w:rPr>
      </w:pPr>
      <w:r w:rsidRPr="0072307A">
        <w:rPr>
          <w:lang w:val="ko-KR" w:bidi="ko-KR"/>
        </w:rPr>
        <w:t xml:space="preserve">(b) </w:t>
      </w:r>
      <w:r w:rsidRPr="0072307A">
        <w:rPr>
          <w:lang w:val="ko-KR" w:bidi="ko-KR"/>
        </w:rPr>
        <w:t>개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법인은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다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무엇보다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다음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경우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당한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사용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위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위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행위를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저지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것으로</w:t>
      </w:r>
      <w:r w:rsidR="00305BC7">
        <w:rPr>
          <w:rFonts w:hint="eastAsia"/>
          <w:lang w:val="ko-KR" w:bidi="ko-KR"/>
        </w:rPr>
        <w:t xml:space="preserve"> </w:t>
      </w:r>
      <w:r w:rsidR="00305BC7">
        <w:rPr>
          <w:rFonts w:hint="eastAsia"/>
          <w:lang w:val="ko-KR" w:bidi="ko-KR"/>
        </w:rPr>
        <w:t>간주된다</w:t>
      </w:r>
      <w:r w:rsidR="00305BC7">
        <w:rPr>
          <w:rFonts w:hint="eastAsia"/>
          <w:lang w:val="ko-KR" w:bidi="ko-KR"/>
        </w:rPr>
        <w:t>: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ab/>
      </w:r>
      <w:r w:rsidRPr="0072307A">
        <w:rPr>
          <w:lang w:val="ko-KR" w:bidi="ko-KR"/>
        </w:rPr>
        <w:t>해당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개인이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법인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재산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취하거나</w:t>
      </w:r>
      <w:r w:rsidRPr="0072307A">
        <w:rPr>
          <w:lang w:val="ko-KR" w:bidi="ko-KR"/>
        </w:rPr>
        <w:t xml:space="preserve">, </w:t>
      </w:r>
      <w:r w:rsidRPr="0072307A">
        <w:rPr>
          <w:lang w:val="ko-KR" w:bidi="ko-KR"/>
        </w:rPr>
        <w:t>숨기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도용하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획득하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보유하고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해당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개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ab/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법인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행위가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노인이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양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성인에게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해로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것이라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것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알았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알</w:t>
      </w:r>
      <w:r w:rsidR="00305BC7">
        <w:rPr>
          <w:rFonts w:hint="eastAsia"/>
          <w:lang w:val="ko-KR" w:bidi="ko-KR"/>
        </w:rPr>
        <w:t>았어야</w:t>
      </w:r>
      <w:r w:rsidR="00305BC7">
        <w:rPr>
          <w:rFonts w:hint="eastAsia"/>
          <w:lang w:val="ko-KR" w:bidi="ko-KR"/>
        </w:rPr>
        <w:t xml:space="preserve"> </w:t>
      </w:r>
      <w:r w:rsidR="00305BC7">
        <w:rPr>
          <w:rFonts w:hint="eastAsia"/>
          <w:lang w:val="ko-KR" w:bidi="ko-KR"/>
        </w:rPr>
        <w:t>하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경우</w:t>
      </w:r>
      <w:r w:rsidRPr="0072307A">
        <w:rPr>
          <w:lang w:val="ko-KR" w:bidi="ko-KR"/>
        </w:rPr>
        <w:t>.</w:t>
      </w:r>
    </w:p>
    <w:p w14:paraId="5D5F40AD" w14:textId="2E501612" w:rsidR="00195723" w:rsidRDefault="0072307A" w:rsidP="0072307A">
      <w:pPr>
        <w:autoSpaceDE w:val="0"/>
        <w:autoSpaceDN w:val="0"/>
        <w:adjustRightInd w:val="0"/>
        <w:spacing w:after="0" w:line="240" w:lineRule="auto"/>
        <w:ind w:left="144" w:right="144"/>
        <w:rPr>
          <w:rFonts w:ascii="Arial" w:hAnsi="Arial" w:cs="Arial"/>
          <w:color w:val="000000"/>
        </w:rPr>
      </w:pPr>
      <w:r w:rsidRPr="0072307A">
        <w:rPr>
          <w:lang w:val="ko-KR" w:bidi="ko-KR"/>
        </w:rPr>
        <w:t xml:space="preserve">(c) </w:t>
      </w:r>
      <w:r w:rsidRPr="0072307A">
        <w:rPr>
          <w:lang w:val="ko-KR" w:bidi="ko-KR"/>
        </w:rPr>
        <w:t>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절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목적</w:t>
      </w:r>
      <w:r w:rsidR="00305BC7">
        <w:rPr>
          <w:rFonts w:hint="eastAsia"/>
          <w:lang w:val="ko-KR" w:bidi="ko-KR"/>
        </w:rPr>
        <w:t>상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해당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재산</w:t>
      </w:r>
      <w:r w:rsidR="00305BC7">
        <w:rPr>
          <w:rFonts w:hint="eastAsia"/>
          <w:lang w:val="ko-KR" w:bidi="ko-KR"/>
        </w:rPr>
        <w:t>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노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양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성인</w:t>
      </w:r>
      <w:r w:rsidR="00305BC7">
        <w:rPr>
          <w:rFonts w:hint="eastAsia"/>
          <w:lang w:val="ko-KR" w:bidi="ko-KR"/>
        </w:rPr>
        <w:t>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ab/>
      </w:r>
      <w:r w:rsidRPr="0072307A">
        <w:rPr>
          <w:lang w:val="ko-KR" w:bidi="ko-KR"/>
        </w:rPr>
        <w:t>직접</w:t>
      </w:r>
      <w:r w:rsidRPr="0072307A">
        <w:rPr>
          <w:lang w:val="ko-KR" w:bidi="ko-KR"/>
        </w:rPr>
        <w:t xml:space="preserve"> </w:t>
      </w:r>
      <w:r w:rsidR="00305BC7">
        <w:rPr>
          <w:rFonts w:hint="eastAsia"/>
          <w:lang w:val="ko-KR" w:bidi="ko-KR"/>
        </w:rPr>
        <w:t>보유하고</w:t>
      </w:r>
      <w:r w:rsidR="00305BC7">
        <w:rPr>
          <w:rFonts w:hint="eastAsia"/>
          <w:lang w:val="ko-KR" w:bidi="ko-KR"/>
        </w:rPr>
        <w:t xml:space="preserve"> </w:t>
      </w:r>
      <w:r w:rsidR="00305BC7">
        <w:rPr>
          <w:rFonts w:hint="eastAsia"/>
          <w:lang w:val="ko-KR" w:bidi="ko-KR"/>
        </w:rPr>
        <w:t>있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대리자</w:t>
      </w:r>
      <w:r w:rsidR="00305BC7">
        <w:rPr>
          <w:rFonts w:hint="eastAsia"/>
          <w:lang w:val="ko-KR" w:bidi="ko-KR"/>
        </w:rPr>
        <w:t>를</w:t>
      </w:r>
      <w:r w:rsidR="00305BC7">
        <w:rPr>
          <w:rFonts w:hint="eastAsia"/>
          <w:lang w:val="ko-KR" w:bidi="ko-KR"/>
        </w:rPr>
        <w:t xml:space="preserve"> </w:t>
      </w:r>
      <w:r w:rsidR="00305BC7">
        <w:rPr>
          <w:rFonts w:hint="eastAsia"/>
          <w:lang w:val="ko-KR" w:bidi="ko-KR"/>
        </w:rPr>
        <w:t>통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보유</w:t>
      </w:r>
      <w:r w:rsidR="00305BC7">
        <w:rPr>
          <w:rFonts w:hint="eastAsia"/>
          <w:lang w:val="ko-KR" w:bidi="ko-KR"/>
        </w:rPr>
        <w:t>하고</w:t>
      </w:r>
      <w:r w:rsidR="00305BC7">
        <w:rPr>
          <w:rFonts w:hint="eastAsia"/>
          <w:lang w:val="ko-KR" w:bidi="ko-KR"/>
        </w:rPr>
        <w:t xml:space="preserve"> </w:t>
      </w:r>
      <w:r w:rsidR="00305BC7">
        <w:rPr>
          <w:rFonts w:hint="eastAsia"/>
          <w:lang w:val="ko-KR" w:bidi="ko-KR"/>
        </w:rPr>
        <w:t>있</w:t>
      </w:r>
      <w:r w:rsidRPr="0072307A">
        <w:rPr>
          <w:lang w:val="ko-KR" w:bidi="ko-KR"/>
        </w:rPr>
        <w:t>는지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여부와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관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없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ab/>
      </w:r>
      <w:r w:rsidRPr="0072307A">
        <w:rPr>
          <w:lang w:val="ko-KR" w:bidi="ko-KR"/>
        </w:rPr>
        <w:t>노인이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양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성인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계약</w:t>
      </w:r>
      <w:r w:rsidRPr="0072307A">
        <w:rPr>
          <w:lang w:val="ko-KR" w:bidi="ko-KR"/>
        </w:rPr>
        <w:t xml:space="preserve">, </w:t>
      </w:r>
      <w:r w:rsidRPr="0072307A">
        <w:rPr>
          <w:lang w:val="ko-KR" w:bidi="ko-KR"/>
        </w:rPr>
        <w:t>기부적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이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유증</w:t>
      </w:r>
      <w:r w:rsidR="00305BC7">
        <w:rPr>
          <w:rFonts w:hint="eastAsia"/>
          <w:lang w:val="ko-KR" w:bidi="ko-KR"/>
        </w:rPr>
        <w:t xml:space="preserve"> </w:t>
      </w:r>
      <w:r w:rsidR="00305BC7">
        <w:rPr>
          <w:rFonts w:hint="eastAsia"/>
          <w:lang w:val="ko-KR" w:bidi="ko-KR"/>
        </w:rPr>
        <w:t>등을</w:t>
      </w:r>
      <w:r w:rsidR="00305BC7">
        <w:rPr>
          <w:rFonts w:hint="eastAsia"/>
          <w:lang w:val="ko-KR" w:bidi="ko-KR"/>
        </w:rPr>
        <w:t xml:space="preserve"> </w:t>
      </w:r>
      <w:r w:rsidR="00305BC7">
        <w:rPr>
          <w:rFonts w:hint="eastAsia"/>
          <w:lang w:val="ko-KR" w:bidi="ko-KR"/>
        </w:rPr>
        <w:t>통해서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재산권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박탈당한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경우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ab/>
      </w:r>
      <w:r w:rsidRPr="0072307A">
        <w:rPr>
          <w:lang w:val="ko-KR" w:bidi="ko-KR"/>
        </w:rPr>
        <w:t>개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법인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동산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개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재산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취하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숨기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도용하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획득하거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보유하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경우</w:t>
      </w:r>
    </w:p>
    <w:p w14:paraId="20676909" w14:textId="2FB94BA8" w:rsidR="00195723" w:rsidRDefault="0072307A" w:rsidP="0072307A">
      <w:pPr>
        <w:autoSpaceDE w:val="0"/>
        <w:autoSpaceDN w:val="0"/>
        <w:adjustRightInd w:val="0"/>
        <w:spacing w:after="0" w:line="240" w:lineRule="auto"/>
        <w:ind w:left="144" w:right="144"/>
        <w:rPr>
          <w:rFonts w:ascii="Arial" w:hAnsi="Arial" w:cs="Arial"/>
          <w:color w:val="000000"/>
        </w:rPr>
      </w:pPr>
      <w:r w:rsidRPr="0072307A">
        <w:rPr>
          <w:lang w:val="ko-KR" w:bidi="ko-KR"/>
        </w:rPr>
        <w:t xml:space="preserve">(d) </w:t>
      </w:r>
      <w:r w:rsidRPr="0072307A">
        <w:rPr>
          <w:lang w:val="ko-KR" w:bidi="ko-KR"/>
        </w:rPr>
        <w:t>이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절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목적</w:t>
      </w:r>
      <w:r w:rsidR="00305BC7">
        <w:rPr>
          <w:rFonts w:hint="eastAsia"/>
          <w:lang w:val="ko-KR" w:bidi="ko-KR"/>
        </w:rPr>
        <w:t>상</w:t>
      </w:r>
      <w:r w:rsidRPr="0072307A">
        <w:rPr>
          <w:lang w:val="ko-KR" w:bidi="ko-KR"/>
        </w:rPr>
        <w:t xml:space="preserve"> "</w:t>
      </w:r>
      <w:r w:rsidRPr="0072307A">
        <w:rPr>
          <w:lang w:val="ko-KR" w:bidi="ko-KR"/>
        </w:rPr>
        <w:t>대리자</w:t>
      </w:r>
      <w:r w:rsidRPr="0072307A">
        <w:rPr>
          <w:lang w:val="ko-KR" w:bidi="ko-KR"/>
        </w:rPr>
        <w:t>"</w:t>
      </w:r>
      <w:r w:rsidRPr="0072307A">
        <w:rPr>
          <w:lang w:val="ko-KR" w:bidi="ko-KR"/>
        </w:rPr>
        <w:t>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다음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중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하나에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해당하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개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법인을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의미한다</w:t>
      </w:r>
      <w:r w:rsidRPr="0072307A">
        <w:rPr>
          <w:lang w:val="ko-KR" w:bidi="ko-KR"/>
        </w:rPr>
        <w:t>.</w:t>
      </w:r>
    </w:p>
    <w:p w14:paraId="2988129B" w14:textId="7AB0D67C" w:rsidR="00195723" w:rsidRDefault="0072307A" w:rsidP="001058BD">
      <w:pPr>
        <w:autoSpaceDE w:val="0"/>
        <w:autoSpaceDN w:val="0"/>
        <w:adjustRightInd w:val="0"/>
        <w:spacing w:after="0" w:line="240" w:lineRule="auto"/>
        <w:ind w:left="576" w:right="144"/>
        <w:rPr>
          <w:rFonts w:ascii="Arial" w:hAnsi="Arial" w:cs="Arial"/>
          <w:color w:val="000000"/>
        </w:rPr>
      </w:pPr>
      <w:r w:rsidRPr="0072307A">
        <w:rPr>
          <w:lang w:val="ko-KR" w:bidi="ko-KR"/>
        </w:rPr>
        <w:t xml:space="preserve">(1) </w:t>
      </w:r>
      <w:r w:rsidRPr="0072307A">
        <w:rPr>
          <w:lang w:val="ko-KR" w:bidi="ko-KR"/>
        </w:rPr>
        <w:t>노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양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성인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재산에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대한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보호자</w:t>
      </w:r>
      <w:r w:rsidRPr="0072307A">
        <w:rPr>
          <w:lang w:val="ko-KR" w:bidi="ko-KR"/>
        </w:rPr>
        <w:t xml:space="preserve">, </w:t>
      </w:r>
      <w:r w:rsidRPr="0072307A">
        <w:rPr>
          <w:lang w:val="ko-KR" w:bidi="ko-KR"/>
        </w:rPr>
        <w:t>수탁자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다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대리인</w:t>
      </w:r>
      <w:r w:rsidRPr="0072307A">
        <w:rPr>
          <w:lang w:val="ko-KR" w:bidi="ko-KR"/>
        </w:rPr>
        <w:t>.</w:t>
      </w:r>
    </w:p>
    <w:p w14:paraId="262D1765" w14:textId="682F1EDB" w:rsidR="00195723" w:rsidRPr="001058BD" w:rsidRDefault="0072307A" w:rsidP="001058BD">
      <w:pPr>
        <w:pStyle w:val="NoSpacing"/>
        <w:spacing w:after="360"/>
        <w:ind w:left="576" w:right="144"/>
        <w:rPr>
          <w:rFonts w:ascii="Arial" w:hAnsi="Arial" w:cs="Arial"/>
          <w:color w:val="000000"/>
        </w:rPr>
      </w:pPr>
      <w:r w:rsidRPr="0072307A">
        <w:rPr>
          <w:lang w:val="ko-KR" w:bidi="ko-KR"/>
        </w:rPr>
        <w:t xml:space="preserve">(2) </w:t>
      </w:r>
      <w:r w:rsidRPr="0072307A">
        <w:rPr>
          <w:lang w:val="ko-KR" w:bidi="ko-KR"/>
        </w:rPr>
        <w:t>위임장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권한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내에서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행위하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노인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또는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부양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성인의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법적</w:t>
      </w:r>
      <w:r w:rsidRPr="0072307A">
        <w:rPr>
          <w:lang w:val="ko-KR" w:bidi="ko-KR"/>
        </w:rPr>
        <w:t xml:space="preserve"> </w:t>
      </w:r>
      <w:r w:rsidRPr="0072307A">
        <w:rPr>
          <w:lang w:val="ko-KR" w:bidi="ko-KR"/>
        </w:rPr>
        <w:t>대리인</w:t>
      </w:r>
      <w:r w:rsidRPr="0072307A">
        <w:rPr>
          <w:lang w:val="ko-KR" w:bidi="ko-KR"/>
        </w:rPr>
        <w:t>.</w:t>
      </w:r>
    </w:p>
    <w:p w14:paraId="05BA293E" w14:textId="77777777" w:rsidR="00195723" w:rsidRDefault="0072307A" w:rsidP="00E62E44">
      <w:pPr>
        <w:spacing w:after="0" w:line="240" w:lineRule="auto"/>
        <w:ind w:left="144" w:right="144"/>
        <w:rPr>
          <w:rFonts w:ascii="Arial" w:hAnsi="Arial" w:cs="Arial"/>
          <w:b/>
          <w:color w:val="000000"/>
        </w:rPr>
      </w:pPr>
      <w:r w:rsidRPr="001D2FAD">
        <w:rPr>
          <w:b/>
          <w:lang w:val="ko-KR" w:bidi="ko-KR"/>
        </w:rPr>
        <w:lastRenderedPageBreak/>
        <w:t>캘리포니아</w:t>
      </w:r>
      <w:r w:rsidRPr="001D2FAD">
        <w:rPr>
          <w:b/>
          <w:lang w:val="ko-KR" w:bidi="ko-KR"/>
        </w:rPr>
        <w:t xml:space="preserve"> </w:t>
      </w:r>
      <w:r w:rsidRPr="001D2FAD">
        <w:rPr>
          <w:b/>
          <w:lang w:val="ko-KR" w:bidi="ko-KR"/>
        </w:rPr>
        <w:t>형법</w:t>
      </w:r>
      <w:r w:rsidRPr="001D2FAD">
        <w:rPr>
          <w:b/>
          <w:lang w:val="ko-KR" w:bidi="ko-KR"/>
        </w:rPr>
        <w:t xml:space="preserve"> §182 – </w:t>
      </w:r>
      <w:r w:rsidRPr="001D2FAD">
        <w:rPr>
          <w:b/>
          <w:lang w:val="ko-KR" w:bidi="ko-KR"/>
        </w:rPr>
        <w:t>공모</w:t>
      </w:r>
    </w:p>
    <w:p w14:paraId="399266AD" w14:textId="77777777" w:rsidR="00195723" w:rsidRDefault="00CC443B" w:rsidP="00CC443B">
      <w:pPr>
        <w:pStyle w:val="HTMLPreformatted"/>
        <w:ind w:left="144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a) </w:t>
      </w:r>
      <w:r w:rsidRPr="001D2FAD">
        <w:rPr>
          <w:sz w:val="22"/>
          <w:lang w:val="ko-KR" w:bidi="ko-KR"/>
        </w:rPr>
        <w:t>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명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이상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공모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</w:p>
    <w:p w14:paraId="1C5CFB90" w14:textId="45F97113" w:rsidR="00195723" w:rsidRDefault="00CC443B" w:rsidP="001058BD">
      <w:pPr>
        <w:pStyle w:val="HTMLPreformatted"/>
        <w:ind w:left="576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1) </w:t>
      </w:r>
      <w:r w:rsidRPr="001D2FAD">
        <w:rPr>
          <w:sz w:val="22"/>
          <w:lang w:val="ko-KR" w:bidi="ko-KR"/>
        </w:rPr>
        <w:t>범죄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저지르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위해</w:t>
      </w:r>
      <w:r w:rsidRPr="001D2FAD">
        <w:rPr>
          <w:sz w:val="22"/>
          <w:lang w:val="ko-KR" w:bidi="ko-KR"/>
        </w:rPr>
        <w:t>.</w:t>
      </w:r>
    </w:p>
    <w:p w14:paraId="3C1179B6" w14:textId="6AB8AE7E" w:rsidR="00195723" w:rsidRDefault="00CC443B" w:rsidP="001058BD">
      <w:pPr>
        <w:pStyle w:val="HTMLPreformatted"/>
        <w:ind w:left="576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2) </w:t>
      </w:r>
      <w:r w:rsidRPr="001D2FAD">
        <w:rPr>
          <w:sz w:val="22"/>
          <w:lang w:val="ko-KR" w:bidi="ko-KR"/>
        </w:rPr>
        <w:t>범죄</w:t>
      </w:r>
      <w:r w:rsidR="00305BC7">
        <w:rPr>
          <w:rFonts w:hint="eastAsia"/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혐의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다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위로</w:t>
      </w:r>
      <w:r w:rsidR="00305BC7">
        <w:rPr>
          <w:rFonts w:hint="eastAsia"/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악의적으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고소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다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범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혐의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받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체포되도록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야기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ab/>
      </w:r>
      <w:r w:rsidRPr="001D2FAD">
        <w:rPr>
          <w:sz w:val="22"/>
          <w:lang w:val="ko-KR" w:bidi="ko-KR"/>
        </w:rPr>
        <w:t>경우</w:t>
      </w:r>
    </w:p>
    <w:p w14:paraId="4397163F" w14:textId="19AAD172" w:rsidR="00195723" w:rsidRDefault="00CC443B" w:rsidP="001058BD">
      <w:pPr>
        <w:pStyle w:val="HTMLPreformatted"/>
        <w:ind w:left="576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3) </w:t>
      </w:r>
      <w:r w:rsidRPr="001D2FAD">
        <w:rPr>
          <w:sz w:val="22"/>
          <w:lang w:val="ko-KR" w:bidi="ko-KR"/>
        </w:rPr>
        <w:t>허위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고소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조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소송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신청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유지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47BFDD61" w14:textId="3D587549" w:rsidR="00195723" w:rsidRDefault="00CC443B" w:rsidP="001058BD">
      <w:pPr>
        <w:pStyle w:val="HTMLPreformatted"/>
        <w:tabs>
          <w:tab w:val="clear" w:pos="4580"/>
          <w:tab w:val="clear" w:pos="6412"/>
          <w:tab w:val="clear" w:pos="7328"/>
          <w:tab w:val="left" w:pos="6185"/>
        </w:tabs>
        <w:ind w:left="576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4) </w:t>
      </w:r>
      <w:r w:rsidRPr="001D2FAD">
        <w:rPr>
          <w:sz w:val="22"/>
          <w:lang w:val="ko-KR" w:bidi="ko-KR"/>
        </w:rPr>
        <w:t>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자체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범죄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수단</w:t>
      </w:r>
      <w:r w:rsidR="00305BC7">
        <w:rPr>
          <w:rFonts w:hint="eastAsia"/>
          <w:sz w:val="22"/>
          <w:lang w:val="ko-KR" w:bidi="ko-KR"/>
        </w:rPr>
        <w:t>을</w:t>
      </w:r>
      <w:r w:rsidR="00305BC7">
        <w:rPr>
          <w:rFonts w:hint="eastAsia"/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이용해</w:t>
      </w:r>
      <w:r w:rsidR="00305BC7">
        <w:rPr>
          <w:rFonts w:hint="eastAsia"/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다른</w:t>
      </w:r>
      <w:r w:rsidR="00305BC7">
        <w:rPr>
          <w:rFonts w:hint="eastAsia"/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사람을</w:t>
      </w:r>
      <w:r w:rsidR="00305BC7">
        <w:rPr>
          <w:rFonts w:hint="eastAsia"/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속여서</w:t>
      </w:r>
      <w:r w:rsidR="00305BC7">
        <w:rPr>
          <w:rFonts w:hint="eastAsia"/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그</w:t>
      </w:r>
      <w:r w:rsidR="00305BC7">
        <w:rPr>
          <w:rFonts w:hint="eastAsia"/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사람의</w:t>
      </w:r>
      <w:r w:rsidR="00305BC7">
        <w:rPr>
          <w:rFonts w:hint="eastAsia"/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재산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취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해당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약속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수행하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않으려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기성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도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가지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위</w:t>
      </w:r>
      <w:r w:rsidRPr="001D2FAD">
        <w:rPr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구실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약속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금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재산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획득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65F4F0BE" w14:textId="36C1FECE" w:rsidR="00195723" w:rsidRDefault="00CC443B" w:rsidP="001058BD">
      <w:pPr>
        <w:pStyle w:val="HTMLPreformatted"/>
        <w:tabs>
          <w:tab w:val="clear" w:pos="1832"/>
        </w:tabs>
        <w:ind w:left="576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5) </w:t>
      </w:r>
      <w:r w:rsidRPr="001D2FAD">
        <w:rPr>
          <w:sz w:val="22"/>
          <w:lang w:val="ko-KR" w:bidi="ko-KR"/>
        </w:rPr>
        <w:t>공중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건강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공중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도덕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해로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행위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자행하거나</w:t>
      </w:r>
      <w:r w:rsidRPr="001D2FAD">
        <w:rPr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사법부나</w:t>
      </w:r>
      <w:r w:rsidR="00305BC7">
        <w:rPr>
          <w:rFonts w:hint="eastAsia"/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법</w:t>
      </w:r>
      <w:r w:rsidRPr="001D2FAD">
        <w:rPr>
          <w:sz w:val="22"/>
          <w:lang w:val="ko-KR" w:bidi="ko-KR"/>
        </w:rPr>
        <w:t>률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정당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행정을</w:t>
      </w:r>
      <w:r w:rsidRPr="001D2FAD">
        <w:rPr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왜곡</w:t>
      </w:r>
      <w:r w:rsidRPr="001D2FAD">
        <w:rPr>
          <w:sz w:val="22"/>
          <w:lang w:val="ko-KR" w:bidi="ko-KR"/>
        </w:rPr>
        <w:t>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방해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5B72F8A0" w14:textId="6D54CB5B" w:rsidR="00195723" w:rsidRPr="001058BD" w:rsidRDefault="00CC443B" w:rsidP="001058BD">
      <w:pPr>
        <w:pStyle w:val="HTMLPreformatted"/>
        <w:tabs>
          <w:tab w:val="clear" w:pos="3664"/>
          <w:tab w:val="clear" w:pos="4580"/>
          <w:tab w:val="clear" w:pos="8244"/>
        </w:tabs>
        <w:spacing w:after="240"/>
        <w:ind w:left="576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6) </w:t>
      </w:r>
      <w:r w:rsidRPr="001D2FAD">
        <w:rPr>
          <w:sz w:val="22"/>
          <w:lang w:val="ko-KR" w:bidi="ko-KR"/>
        </w:rPr>
        <w:t>미국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대통령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부통령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주나</w:t>
      </w:r>
      <w:r w:rsidRPr="001D2FAD">
        <w:rPr>
          <w:sz w:val="22"/>
          <w:lang w:val="ko-KR" w:bidi="ko-KR"/>
        </w:rPr>
        <w:t xml:space="preserve"> </w:t>
      </w:r>
      <w:r w:rsidR="00305BC7">
        <w:rPr>
          <w:rFonts w:hint="eastAsia"/>
          <w:sz w:val="22"/>
          <w:lang w:val="ko-KR" w:bidi="ko-KR"/>
        </w:rPr>
        <w:t>영토</w:t>
      </w:r>
      <w:r w:rsidRPr="001D2FAD">
        <w:rPr>
          <w:sz w:val="22"/>
          <w:lang w:val="ko-KR" w:bidi="ko-KR"/>
        </w:rPr>
        <w:t>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주지사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미국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법부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판사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미국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집행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부서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장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개인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대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범죄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저지르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</w:p>
    <w:p w14:paraId="2674C691" w14:textId="77777777" w:rsidR="00195723" w:rsidRDefault="00CC443B" w:rsidP="00CC443B">
      <w:pPr>
        <w:spacing w:after="0" w:line="240" w:lineRule="auto"/>
        <w:ind w:left="144" w:right="144"/>
        <w:rPr>
          <w:rFonts w:ascii="Arial" w:hAnsi="Arial" w:cs="Arial"/>
          <w:b/>
        </w:rPr>
      </w:pPr>
      <w:r w:rsidRPr="001D2FAD">
        <w:rPr>
          <w:b/>
          <w:lang w:val="ko-KR" w:bidi="ko-KR"/>
        </w:rPr>
        <w:t>캘리포니아</w:t>
      </w:r>
      <w:r w:rsidRPr="001D2FAD">
        <w:rPr>
          <w:b/>
          <w:lang w:val="ko-KR" w:bidi="ko-KR"/>
        </w:rPr>
        <w:t xml:space="preserve"> </w:t>
      </w:r>
      <w:r w:rsidRPr="001D2FAD">
        <w:rPr>
          <w:b/>
          <w:lang w:val="ko-KR" w:bidi="ko-KR"/>
        </w:rPr>
        <w:t>형법</w:t>
      </w:r>
      <w:r w:rsidRPr="001D2FAD">
        <w:rPr>
          <w:b/>
          <w:lang w:val="ko-KR" w:bidi="ko-KR"/>
        </w:rPr>
        <w:t xml:space="preserve"> §368(d) – </w:t>
      </w:r>
      <w:r w:rsidRPr="001D2FAD">
        <w:rPr>
          <w:b/>
          <w:lang w:val="ko-KR" w:bidi="ko-KR"/>
        </w:rPr>
        <w:t>재정적</w:t>
      </w:r>
      <w:r w:rsidRPr="001D2FAD">
        <w:rPr>
          <w:b/>
          <w:lang w:val="ko-KR" w:bidi="ko-KR"/>
        </w:rPr>
        <w:t xml:space="preserve"> </w:t>
      </w:r>
      <w:r w:rsidRPr="001D2FAD">
        <w:rPr>
          <w:b/>
          <w:lang w:val="ko-KR" w:bidi="ko-KR"/>
        </w:rPr>
        <w:t>노인</w:t>
      </w:r>
      <w:r w:rsidRPr="001D2FAD">
        <w:rPr>
          <w:b/>
          <w:lang w:val="ko-KR" w:bidi="ko-KR"/>
        </w:rPr>
        <w:t xml:space="preserve"> </w:t>
      </w:r>
      <w:r w:rsidRPr="001D2FAD">
        <w:rPr>
          <w:b/>
          <w:lang w:val="ko-KR" w:bidi="ko-KR"/>
        </w:rPr>
        <w:t>학대</w:t>
      </w:r>
    </w:p>
    <w:p w14:paraId="379D551F" w14:textId="77777777" w:rsidR="00195723" w:rsidRDefault="00CC443B" w:rsidP="00CC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" w:right="144"/>
        <w:rPr>
          <w:rFonts w:ascii="Arial" w:hAnsi="Arial" w:cs="Arial"/>
        </w:rPr>
      </w:pPr>
      <w:r w:rsidRPr="00CC443B">
        <w:rPr>
          <w:lang w:val="ko-KR" w:bidi="ko-KR"/>
        </w:rPr>
        <w:t>법에서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금지하는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절도</w:t>
      </w:r>
      <w:r w:rsidRPr="00CC443B">
        <w:rPr>
          <w:lang w:val="ko-KR" w:bidi="ko-KR"/>
        </w:rPr>
        <w:t xml:space="preserve">, </w:t>
      </w:r>
      <w:r w:rsidRPr="00CC443B">
        <w:rPr>
          <w:lang w:val="ko-KR" w:bidi="ko-KR"/>
        </w:rPr>
        <w:t>횡령</w:t>
      </w:r>
      <w:r w:rsidRPr="00CC443B">
        <w:rPr>
          <w:lang w:val="ko-KR" w:bidi="ko-KR"/>
        </w:rPr>
        <w:t xml:space="preserve">, </w:t>
      </w:r>
      <w:r w:rsidRPr="00CC443B">
        <w:rPr>
          <w:lang w:val="ko-KR" w:bidi="ko-KR"/>
        </w:rPr>
        <w:t>위조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또는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사기에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대한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조항을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위반하거나</w:t>
      </w:r>
      <w:r w:rsidRPr="00CC443B">
        <w:rPr>
          <w:lang w:val="ko-KR" w:bidi="ko-KR"/>
        </w:rPr>
        <w:t xml:space="preserve"> </w:t>
      </w:r>
      <w:r w:rsidR="00B00DFD">
        <w:rPr>
          <w:rFonts w:hint="eastAsia"/>
          <w:lang w:val="ko-KR" w:bidi="ko-KR"/>
        </w:rPr>
        <w:t>노인이나</w:t>
      </w:r>
      <w:r w:rsidR="00B00DFD">
        <w:rPr>
          <w:rFonts w:hint="eastAsia"/>
          <w:lang w:val="ko-KR" w:bidi="ko-KR"/>
        </w:rPr>
        <w:t xml:space="preserve"> </w:t>
      </w:r>
      <w:r w:rsidRPr="00CC443B">
        <w:rPr>
          <w:lang w:val="ko-KR" w:bidi="ko-KR"/>
        </w:rPr>
        <w:t>부양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성인의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재산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또는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개인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식별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정보와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관련하여</w:t>
      </w:r>
      <w:r w:rsidRPr="00CC443B">
        <w:rPr>
          <w:lang w:val="ko-KR" w:bidi="ko-KR"/>
        </w:rPr>
        <w:t xml:space="preserve"> 530.5</w:t>
      </w:r>
      <w:r w:rsidRPr="00CC443B">
        <w:rPr>
          <w:lang w:val="ko-KR" w:bidi="ko-KR"/>
        </w:rPr>
        <w:t>절에서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금지하는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신원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도용을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위반</w:t>
      </w:r>
      <w:r w:rsidR="00B00DFD">
        <w:rPr>
          <w:rFonts w:hint="eastAsia"/>
          <w:lang w:val="ko-KR" w:bidi="ko-KR"/>
        </w:rPr>
        <w:t>한</w:t>
      </w:r>
      <w:r w:rsidR="00B00DFD">
        <w:rPr>
          <w:rFonts w:hint="eastAsia"/>
          <w:lang w:val="ko-KR" w:bidi="ko-KR"/>
        </w:rPr>
        <w:t xml:space="preserve"> </w:t>
      </w:r>
      <w:r w:rsidR="00B00DFD">
        <w:rPr>
          <w:rFonts w:hint="eastAsia"/>
          <w:lang w:val="ko-KR" w:bidi="ko-KR"/>
        </w:rPr>
        <w:t>사람이며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피해자가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노인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또는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부양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성인임을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알고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있거나</w:t>
      </w:r>
      <w:r w:rsidRPr="00CC443B">
        <w:rPr>
          <w:lang w:val="ko-KR" w:bidi="ko-KR"/>
        </w:rPr>
        <w:t xml:space="preserve"> </w:t>
      </w:r>
      <w:r w:rsidR="00B00DFD">
        <w:rPr>
          <w:rFonts w:hint="eastAsia"/>
          <w:lang w:val="ko-KR" w:bidi="ko-KR"/>
        </w:rPr>
        <w:t>마땅히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알았어야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하는</w:t>
      </w:r>
      <w:r w:rsidRPr="00CC443B">
        <w:rPr>
          <w:lang w:val="ko-KR" w:bidi="ko-KR"/>
        </w:rPr>
        <w:t xml:space="preserve"> </w:t>
      </w:r>
      <w:r w:rsidR="00B00DFD">
        <w:rPr>
          <w:rFonts w:hint="eastAsia"/>
          <w:lang w:val="ko-KR" w:bidi="ko-KR"/>
        </w:rPr>
        <w:t>사람이자</w:t>
      </w:r>
      <w:r w:rsidR="00B00DFD">
        <w:rPr>
          <w:rFonts w:hint="eastAsia"/>
          <w:lang w:val="ko-KR" w:bidi="ko-KR"/>
        </w:rPr>
        <w:t xml:space="preserve"> </w:t>
      </w:r>
      <w:r w:rsidRPr="00CC443B">
        <w:rPr>
          <w:lang w:val="ko-KR" w:bidi="ko-KR"/>
        </w:rPr>
        <w:t>보호자가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아닌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모든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사람은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다음과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같이</w:t>
      </w:r>
      <w:r w:rsidRPr="00CC443B">
        <w:rPr>
          <w:lang w:val="ko-KR" w:bidi="ko-KR"/>
        </w:rPr>
        <w:t xml:space="preserve"> </w:t>
      </w:r>
      <w:r w:rsidRPr="00CC443B">
        <w:rPr>
          <w:lang w:val="ko-KR" w:bidi="ko-KR"/>
        </w:rPr>
        <w:t>처벌받는다</w:t>
      </w:r>
      <w:r w:rsidRPr="00CC443B">
        <w:rPr>
          <w:lang w:val="ko-KR" w:bidi="ko-KR"/>
        </w:rPr>
        <w:t>.</w:t>
      </w:r>
    </w:p>
    <w:p w14:paraId="4577C3A9" w14:textId="77777777" w:rsidR="00195723" w:rsidRDefault="00CC443B" w:rsidP="001058BD">
      <w:pPr>
        <w:pStyle w:val="HTMLPreformatted"/>
        <w:tabs>
          <w:tab w:val="clear" w:pos="9160"/>
        </w:tabs>
        <w:ind w:left="576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1) </w:t>
      </w:r>
      <w:r w:rsidRPr="001D2FAD">
        <w:rPr>
          <w:sz w:val="22"/>
          <w:lang w:val="ko-KR" w:bidi="ko-KR"/>
        </w:rPr>
        <w:t>이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오백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달러</w:t>
      </w:r>
      <w:r w:rsidRPr="001D2FAD">
        <w:rPr>
          <w:sz w:val="22"/>
          <w:lang w:val="ko-KR" w:bidi="ko-KR"/>
        </w:rPr>
        <w:t xml:space="preserve">($2,500) </w:t>
      </w:r>
      <w:r w:rsidRPr="001D2FAD">
        <w:rPr>
          <w:sz w:val="22"/>
          <w:lang w:val="ko-KR" w:bidi="ko-KR"/>
        </w:rPr>
        <w:t>이하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벌금이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카운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교도소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일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이하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구속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벌금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구속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모두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해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일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ab/>
      </w:r>
      <w:r w:rsidRPr="001D2FAD">
        <w:rPr>
          <w:sz w:val="22"/>
          <w:lang w:val="ko-KR" w:bidi="ko-KR"/>
        </w:rPr>
        <w:t>달러</w:t>
      </w:r>
      <w:r w:rsidRPr="001D2FAD">
        <w:rPr>
          <w:sz w:val="22"/>
          <w:lang w:val="ko-KR" w:bidi="ko-KR"/>
        </w:rPr>
        <w:t xml:space="preserve">($10,000) </w:t>
      </w:r>
      <w:r w:rsidRPr="001D2FAD">
        <w:rPr>
          <w:sz w:val="22"/>
          <w:lang w:val="ko-KR" w:bidi="ko-KR"/>
        </w:rPr>
        <w:t>이하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벌금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해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1170</w:t>
      </w:r>
      <w:r w:rsidRPr="001D2FAD">
        <w:rPr>
          <w:sz w:val="22"/>
          <w:lang w:val="ko-KR" w:bidi="ko-KR"/>
        </w:rPr>
        <w:t>절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하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조항</w:t>
      </w:r>
      <w:r w:rsidRPr="001D2FAD">
        <w:rPr>
          <w:sz w:val="22"/>
          <w:lang w:val="ko-KR" w:bidi="ko-KR"/>
        </w:rPr>
        <w:t xml:space="preserve"> (h)</w:t>
      </w:r>
      <w:r w:rsidRPr="001D2FAD">
        <w:rPr>
          <w:sz w:val="22"/>
          <w:lang w:val="ko-KR" w:bidi="ko-KR"/>
        </w:rPr>
        <w:t>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따른</w:t>
      </w:r>
      <w:r w:rsidRPr="001D2FAD">
        <w:rPr>
          <w:sz w:val="22"/>
          <w:lang w:val="ko-KR" w:bidi="ko-KR"/>
        </w:rPr>
        <w:t xml:space="preserve"> 2</w:t>
      </w:r>
      <w:r w:rsidRPr="001D2FAD">
        <w:rPr>
          <w:sz w:val="22"/>
          <w:lang w:val="ko-KR" w:bidi="ko-KR"/>
        </w:rPr>
        <w:t>년</w:t>
      </w:r>
      <w:r w:rsidRPr="001D2FAD">
        <w:rPr>
          <w:sz w:val="22"/>
          <w:lang w:val="ko-KR" w:bidi="ko-KR"/>
        </w:rPr>
        <w:t>, 3</w:t>
      </w:r>
      <w:r w:rsidRPr="001D2FAD">
        <w:rPr>
          <w:sz w:val="22"/>
          <w:lang w:val="ko-KR" w:bidi="ko-KR"/>
        </w:rPr>
        <w:t>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4</w:t>
      </w:r>
      <w:r w:rsidRPr="001D2FAD">
        <w:rPr>
          <w:sz w:val="22"/>
          <w:lang w:val="ko-KR" w:bidi="ko-KR"/>
        </w:rPr>
        <w:t>년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구속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해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ab/>
      </w:r>
      <w:r w:rsidRPr="001D2FAD">
        <w:rPr>
          <w:sz w:val="22"/>
          <w:lang w:val="ko-KR" w:bidi="ko-KR"/>
        </w:rPr>
        <w:t>취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획득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금전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노동력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상품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서비스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부동산이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ab/>
      </w:r>
      <w:r w:rsidRPr="001D2FAD">
        <w:rPr>
          <w:sz w:val="22"/>
          <w:lang w:val="ko-KR" w:bidi="ko-KR"/>
        </w:rPr>
        <w:t>개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재산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구백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오십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달러</w:t>
      </w:r>
      <w:r w:rsidRPr="001D2FAD">
        <w:rPr>
          <w:sz w:val="22"/>
          <w:lang w:val="ko-KR" w:bidi="ko-KR"/>
        </w:rPr>
        <w:t>($950)</w:t>
      </w:r>
      <w:r w:rsidRPr="001D2FAD">
        <w:rPr>
          <w:sz w:val="22"/>
          <w:lang w:val="ko-KR" w:bidi="ko-KR"/>
        </w:rPr>
        <w:t>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초과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가치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벌금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구속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모두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해</w:t>
      </w:r>
      <w:r w:rsidRPr="001D2FAD">
        <w:rPr>
          <w:sz w:val="22"/>
          <w:lang w:val="ko-KR" w:bidi="ko-KR"/>
        </w:rPr>
        <w:t>.</w:t>
      </w:r>
    </w:p>
    <w:p w14:paraId="6E229F21" w14:textId="1AA6A283" w:rsidR="00195723" w:rsidRPr="001058BD" w:rsidRDefault="00CC443B" w:rsidP="001058BD">
      <w:pPr>
        <w:pStyle w:val="HTMLPreformatted"/>
        <w:spacing w:after="240"/>
        <w:ind w:left="1498" w:right="144" w:hanging="922"/>
        <w:rPr>
          <w:rFonts w:ascii="Arial" w:hAnsi="Arial" w:cs="Arial"/>
          <w:b/>
          <w:sz w:val="22"/>
          <w:szCs w:val="22"/>
        </w:rPr>
      </w:pPr>
      <w:r w:rsidRPr="001D2FAD">
        <w:rPr>
          <w:sz w:val="22"/>
          <w:lang w:val="ko-KR" w:bidi="ko-KR"/>
        </w:rPr>
        <w:t xml:space="preserve">(2) </w:t>
      </w:r>
      <w:r w:rsidRPr="001D2FAD">
        <w:rPr>
          <w:sz w:val="22"/>
          <w:lang w:val="ko-KR" w:bidi="ko-KR"/>
        </w:rPr>
        <w:t>일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달러</w:t>
      </w:r>
      <w:r w:rsidRPr="001D2FAD">
        <w:rPr>
          <w:sz w:val="22"/>
          <w:lang w:val="ko-KR" w:bidi="ko-KR"/>
        </w:rPr>
        <w:t xml:space="preserve">($1,000) </w:t>
      </w:r>
      <w:r w:rsidRPr="001D2FAD">
        <w:rPr>
          <w:sz w:val="22"/>
          <w:lang w:val="ko-KR" w:bidi="ko-KR"/>
        </w:rPr>
        <w:t>이하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벌금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일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이하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카운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교도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수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취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획득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금전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노동력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상품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서비스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부동산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구백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오십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달러</w:t>
      </w:r>
      <w:r w:rsidRPr="001D2FAD">
        <w:rPr>
          <w:sz w:val="22"/>
          <w:lang w:val="ko-KR" w:bidi="ko-KR"/>
        </w:rPr>
        <w:t xml:space="preserve">($950) </w:t>
      </w:r>
      <w:r w:rsidRPr="001D2FAD">
        <w:rPr>
          <w:sz w:val="22"/>
          <w:lang w:val="ko-KR" w:bidi="ko-KR"/>
        </w:rPr>
        <w:t>이하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가치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벌금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수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모두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해</w:t>
      </w:r>
      <w:r w:rsidRPr="001D2FAD">
        <w:rPr>
          <w:sz w:val="22"/>
          <w:lang w:val="ko-KR" w:bidi="ko-KR"/>
        </w:rPr>
        <w:t>.</w:t>
      </w:r>
    </w:p>
    <w:p w14:paraId="4295BBE1" w14:textId="77777777" w:rsidR="00195723" w:rsidRDefault="00CC443B" w:rsidP="00950BCE">
      <w:pPr>
        <w:pStyle w:val="Default"/>
        <w:ind w:left="864" w:right="144" w:hanging="720"/>
        <w:rPr>
          <w:b/>
          <w:sz w:val="22"/>
          <w:szCs w:val="22"/>
        </w:rPr>
      </w:pPr>
      <w:r w:rsidRPr="001D2FAD">
        <w:rPr>
          <w:b/>
          <w:sz w:val="22"/>
          <w:lang w:val="ko-KR" w:bidi="ko-KR"/>
        </w:rPr>
        <w:t>캘리포니아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형법</w:t>
      </w:r>
      <w:r w:rsidRPr="001D2FAD">
        <w:rPr>
          <w:b/>
          <w:sz w:val="22"/>
          <w:lang w:val="ko-KR" w:bidi="ko-KR"/>
        </w:rPr>
        <w:t xml:space="preserve"> §459 - </w:t>
      </w:r>
      <w:r w:rsidRPr="001D2FAD">
        <w:rPr>
          <w:b/>
          <w:sz w:val="22"/>
          <w:lang w:val="ko-KR" w:bidi="ko-KR"/>
        </w:rPr>
        <w:t>건물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침입</w:t>
      </w:r>
    </w:p>
    <w:p w14:paraId="39B17C47" w14:textId="77777777" w:rsidR="00195723" w:rsidRDefault="00CC443B" w:rsidP="00950BCE">
      <w:pPr>
        <w:pStyle w:val="HTMLPreformatted"/>
        <w:ind w:left="144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>중절도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소절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중범죄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저지르려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도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일체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주택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방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아파트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세대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가게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창고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점포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공장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헛간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축사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변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기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건물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텐트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항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및</w:t>
      </w:r>
      <w:r w:rsidRPr="001D2FAD">
        <w:rPr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선박</w:t>
      </w:r>
      <w:r w:rsidR="00532C99">
        <w:rPr>
          <w:rFonts w:hint="eastAsia"/>
          <w:sz w:val="22"/>
          <w:lang w:val="ko-KR" w:bidi="ko-KR"/>
        </w:rPr>
        <w:t>(</w:t>
      </w:r>
      <w:r w:rsidRPr="001D2FAD">
        <w:rPr>
          <w:sz w:val="22"/>
          <w:lang w:val="ko-KR" w:bidi="ko-KR"/>
        </w:rPr>
        <w:t>내비게이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rStyle w:val="Strong"/>
          <w:b w:val="0"/>
          <w:sz w:val="22"/>
          <w:lang w:val="ko-KR" w:bidi="ko-KR"/>
        </w:rPr>
        <w:t>규정</w:t>
      </w:r>
      <w:r w:rsidRPr="001D2FAD">
        <w:rPr>
          <w:sz w:val="22"/>
          <w:lang w:val="ko-KR" w:bidi="ko-KR"/>
        </w:rPr>
        <w:t>의</w:t>
      </w:r>
      <w:r w:rsidRPr="001D2FAD">
        <w:rPr>
          <w:sz w:val="22"/>
          <w:lang w:val="ko-KR" w:bidi="ko-KR"/>
        </w:rPr>
        <w:t xml:space="preserve"> 21</w:t>
      </w:r>
      <w:r w:rsidRPr="001D2FAD">
        <w:rPr>
          <w:sz w:val="22"/>
          <w:lang w:val="ko-KR" w:bidi="ko-KR"/>
        </w:rPr>
        <w:t>절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정의되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</w:t>
      </w:r>
      <w:r w:rsidR="00532C99">
        <w:rPr>
          <w:rFonts w:hint="eastAsia"/>
          <w:sz w:val="22"/>
          <w:lang w:val="ko-KR" w:bidi="ko-KR"/>
        </w:rPr>
        <w:t>음</w:t>
      </w:r>
      <w:r w:rsidR="00532C99">
        <w:rPr>
          <w:rFonts w:hint="eastAsia"/>
          <w:sz w:val="22"/>
          <w:lang w:val="ko-KR" w:bidi="ko-KR"/>
        </w:rPr>
        <w:t>)</w:t>
      </w:r>
      <w:r w:rsidRPr="001D2FAD">
        <w:rPr>
          <w:sz w:val="22"/>
          <w:lang w:val="ko-KR" w:bidi="ko-KR"/>
        </w:rPr>
        <w:t xml:space="preserve">, </w:t>
      </w:r>
      <w:r w:rsidR="00532C99">
        <w:rPr>
          <w:rFonts w:hint="eastAsia"/>
          <w:sz w:val="22"/>
          <w:lang w:val="ko-KR" w:bidi="ko-KR"/>
        </w:rPr>
        <w:t>부유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주택</w:t>
      </w:r>
      <w:r w:rsidR="00532C99">
        <w:rPr>
          <w:rFonts w:hint="eastAsia"/>
          <w:sz w:val="22"/>
          <w:lang w:val="ko-KR" w:bidi="ko-KR"/>
        </w:rPr>
        <w:t>(</w:t>
      </w:r>
      <w:r w:rsidRPr="001D2FAD">
        <w:rPr>
          <w:sz w:val="22"/>
          <w:lang w:val="ko-KR" w:bidi="ko-KR"/>
        </w:rPr>
        <w:t>건강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및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안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rStyle w:val="Strong"/>
          <w:b w:val="0"/>
          <w:sz w:val="22"/>
          <w:lang w:val="ko-KR" w:bidi="ko-KR"/>
        </w:rPr>
        <w:t>규정</w:t>
      </w:r>
      <w:r w:rsidRPr="001D2FAD">
        <w:rPr>
          <w:sz w:val="22"/>
          <w:lang w:val="ko-KR" w:bidi="ko-KR"/>
        </w:rPr>
        <w:t xml:space="preserve"> 18075.55</w:t>
      </w:r>
      <w:r w:rsidRPr="001D2FAD">
        <w:rPr>
          <w:sz w:val="22"/>
          <w:lang w:val="ko-KR" w:bidi="ko-KR"/>
        </w:rPr>
        <w:t>절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하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규정</w:t>
      </w:r>
      <w:r w:rsidRPr="001D2FAD">
        <w:rPr>
          <w:sz w:val="22"/>
          <w:lang w:val="ko-KR" w:bidi="ko-KR"/>
        </w:rPr>
        <w:t xml:space="preserve"> (d)</w:t>
      </w:r>
      <w:r w:rsidRPr="001D2FAD">
        <w:rPr>
          <w:sz w:val="22"/>
          <w:lang w:val="ko-KR" w:bidi="ko-KR"/>
        </w:rPr>
        <w:t>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정의되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</w:t>
      </w:r>
      <w:r w:rsidR="00532C99">
        <w:rPr>
          <w:rFonts w:hint="eastAsia"/>
          <w:sz w:val="22"/>
          <w:lang w:val="ko-KR" w:bidi="ko-KR"/>
        </w:rPr>
        <w:t>음</w:t>
      </w:r>
      <w:r w:rsidR="00532C99">
        <w:rPr>
          <w:rFonts w:hint="eastAsia"/>
          <w:sz w:val="22"/>
          <w:lang w:val="ko-KR" w:bidi="ko-KR"/>
        </w:rPr>
        <w:t>)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철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차량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차량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탑재되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는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여부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관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잠겨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밀봉되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화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컨테이너</w:t>
      </w:r>
      <w:r w:rsidRPr="001D2FAD">
        <w:rPr>
          <w:sz w:val="22"/>
          <w:lang w:val="ko-KR" w:bidi="ko-KR"/>
        </w:rPr>
        <w:t xml:space="preserve">, </w:t>
      </w:r>
      <w:r w:rsidR="00532C99">
        <w:rPr>
          <w:rFonts w:hint="eastAsia"/>
          <w:sz w:val="22"/>
          <w:lang w:val="ko-KR" w:bidi="ko-KR"/>
        </w:rPr>
        <w:t>이동주택차</w:t>
      </w:r>
      <w:r w:rsidR="00532C99">
        <w:rPr>
          <w:rFonts w:hint="eastAsia"/>
          <w:sz w:val="22"/>
          <w:lang w:val="ko-KR" w:bidi="ko-KR"/>
        </w:rPr>
        <w:t>(</w:t>
      </w:r>
      <w:r w:rsidRPr="001D2FAD">
        <w:rPr>
          <w:sz w:val="22"/>
          <w:lang w:val="ko-KR" w:bidi="ko-KR"/>
        </w:rPr>
        <w:t>차량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rStyle w:val="Strong"/>
          <w:b w:val="0"/>
          <w:sz w:val="22"/>
          <w:lang w:val="ko-KR" w:bidi="ko-KR"/>
        </w:rPr>
        <w:t>규정</w:t>
      </w:r>
      <w:r w:rsidRPr="001D2FAD">
        <w:rPr>
          <w:sz w:val="22"/>
          <w:lang w:val="ko-KR" w:bidi="ko-KR"/>
        </w:rPr>
        <w:t>의</w:t>
      </w:r>
      <w:r w:rsidRPr="001D2FAD">
        <w:rPr>
          <w:sz w:val="22"/>
          <w:lang w:val="ko-KR" w:bidi="ko-KR"/>
        </w:rPr>
        <w:t xml:space="preserve"> 635</w:t>
      </w:r>
      <w:r w:rsidRPr="001D2FAD">
        <w:rPr>
          <w:sz w:val="22"/>
          <w:lang w:val="ko-KR" w:bidi="ko-KR"/>
        </w:rPr>
        <w:t>절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정의되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</w:t>
      </w:r>
      <w:r w:rsidR="00532C99">
        <w:rPr>
          <w:rFonts w:hint="eastAsia"/>
          <w:sz w:val="22"/>
          <w:lang w:val="ko-KR" w:bidi="ko-KR"/>
        </w:rPr>
        <w:t>음</w:t>
      </w:r>
      <w:r w:rsidR="00532C99">
        <w:rPr>
          <w:rFonts w:hint="eastAsia"/>
          <w:sz w:val="22"/>
          <w:lang w:val="ko-KR" w:bidi="ko-KR"/>
        </w:rPr>
        <w:t>)</w:t>
      </w:r>
      <w:r w:rsidRPr="001D2FAD">
        <w:rPr>
          <w:sz w:val="22"/>
          <w:lang w:val="ko-KR" w:bidi="ko-KR"/>
        </w:rPr>
        <w:t xml:space="preserve">, </w:t>
      </w:r>
      <w:r w:rsidR="00532C99">
        <w:rPr>
          <w:rFonts w:hint="eastAsia"/>
          <w:sz w:val="22"/>
          <w:lang w:val="ko-KR" w:bidi="ko-KR"/>
        </w:rPr>
        <w:t>주택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자동차</w:t>
      </w:r>
      <w:r w:rsidR="00532C99">
        <w:rPr>
          <w:rFonts w:hint="eastAsia"/>
          <w:sz w:val="22"/>
          <w:lang w:val="ko-KR" w:bidi="ko-KR"/>
        </w:rPr>
        <w:t>(</w:t>
      </w:r>
      <w:r w:rsidRPr="001D2FAD">
        <w:rPr>
          <w:sz w:val="22"/>
          <w:lang w:val="ko-KR" w:bidi="ko-KR"/>
        </w:rPr>
        <w:t>차량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rStyle w:val="Strong"/>
          <w:b w:val="0"/>
          <w:sz w:val="22"/>
          <w:lang w:val="ko-KR" w:bidi="ko-KR"/>
        </w:rPr>
        <w:t>규정</w:t>
      </w:r>
      <w:r w:rsidRPr="001D2FAD">
        <w:rPr>
          <w:sz w:val="22"/>
          <w:lang w:val="ko-KR" w:bidi="ko-KR"/>
        </w:rPr>
        <w:t>의</w:t>
      </w:r>
      <w:r w:rsidRPr="001D2FAD">
        <w:rPr>
          <w:sz w:val="22"/>
          <w:lang w:val="ko-KR" w:bidi="ko-KR"/>
        </w:rPr>
        <w:t xml:space="preserve"> 362</w:t>
      </w:r>
      <w:r w:rsidRPr="001D2FAD">
        <w:rPr>
          <w:sz w:val="22"/>
          <w:lang w:val="ko-KR" w:bidi="ko-KR"/>
        </w:rPr>
        <w:t>절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정의되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</w:t>
      </w:r>
      <w:r w:rsidR="00532C99">
        <w:rPr>
          <w:rFonts w:hint="eastAsia"/>
          <w:sz w:val="22"/>
          <w:lang w:val="ko-KR" w:bidi="ko-KR"/>
        </w:rPr>
        <w:t>음</w:t>
      </w:r>
      <w:r w:rsidR="00532C99">
        <w:rPr>
          <w:rFonts w:hint="eastAsia"/>
          <w:sz w:val="22"/>
          <w:lang w:val="ko-KR" w:bidi="ko-KR"/>
        </w:rPr>
        <w:t>)</w:t>
      </w:r>
      <w:r w:rsidRPr="001D2FAD">
        <w:rPr>
          <w:sz w:val="22"/>
          <w:lang w:val="ko-KR" w:bidi="ko-KR"/>
        </w:rPr>
        <w:t xml:space="preserve">, </w:t>
      </w:r>
      <w:r w:rsidR="00532C99">
        <w:rPr>
          <w:rFonts w:hint="eastAsia"/>
          <w:sz w:val="22"/>
          <w:lang w:val="ko-KR" w:bidi="ko-KR"/>
        </w:rPr>
        <w:t>사람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거주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캠핑카</w:t>
      </w:r>
      <w:r w:rsidR="00532C99">
        <w:rPr>
          <w:rFonts w:hint="eastAsia"/>
          <w:sz w:val="22"/>
          <w:lang w:val="ko-KR" w:bidi="ko-KR"/>
        </w:rPr>
        <w:t>(</w:t>
      </w:r>
      <w:r w:rsidRPr="001D2FAD">
        <w:rPr>
          <w:sz w:val="22"/>
          <w:lang w:val="ko-KR" w:bidi="ko-KR"/>
        </w:rPr>
        <w:t>차량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rStyle w:val="Strong"/>
          <w:b w:val="0"/>
          <w:sz w:val="22"/>
          <w:lang w:val="ko-KR" w:bidi="ko-KR"/>
        </w:rPr>
        <w:t>규정</w:t>
      </w:r>
      <w:r w:rsidRPr="001D2FAD">
        <w:rPr>
          <w:sz w:val="22"/>
          <w:lang w:val="ko-KR" w:bidi="ko-KR"/>
        </w:rPr>
        <w:t xml:space="preserve"> 243</w:t>
      </w:r>
      <w:r w:rsidRPr="001D2FAD">
        <w:rPr>
          <w:sz w:val="22"/>
          <w:lang w:val="ko-KR" w:bidi="ko-KR"/>
        </w:rPr>
        <w:t>절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정의되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</w:t>
      </w:r>
      <w:r w:rsidR="00532C99">
        <w:rPr>
          <w:rFonts w:hint="eastAsia"/>
          <w:sz w:val="22"/>
          <w:lang w:val="ko-KR" w:bidi="ko-KR"/>
        </w:rPr>
        <w:t>음</w:t>
      </w:r>
      <w:r w:rsidR="00532C99">
        <w:rPr>
          <w:rFonts w:hint="eastAsia"/>
          <w:sz w:val="22"/>
          <w:lang w:val="ko-KR" w:bidi="ko-KR"/>
        </w:rPr>
        <w:t>)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출입문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잠겨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차량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rStyle w:val="Strong"/>
          <w:b w:val="0"/>
          <w:sz w:val="22"/>
          <w:lang w:val="ko-KR" w:bidi="ko-KR"/>
        </w:rPr>
        <w:t>규정</w:t>
      </w:r>
      <w:r w:rsidRPr="001D2FAD">
        <w:rPr>
          <w:sz w:val="22"/>
          <w:lang w:val="ko-KR" w:bidi="ko-KR"/>
        </w:rPr>
        <w:t>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정의되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차량</w:t>
      </w:r>
      <w:r w:rsidRPr="001D2FAD">
        <w:rPr>
          <w:sz w:val="22"/>
          <w:lang w:val="ko-KR" w:bidi="ko-KR"/>
        </w:rPr>
        <w:t xml:space="preserve">, </w:t>
      </w:r>
      <w:r w:rsidR="00532C99">
        <w:rPr>
          <w:rFonts w:hint="eastAsia"/>
          <w:sz w:val="22"/>
          <w:lang w:val="ko-KR" w:bidi="ko-KR"/>
        </w:rPr>
        <w:t>항공기</w:t>
      </w:r>
      <w:r w:rsidR="00532C99">
        <w:rPr>
          <w:rFonts w:hint="eastAsia"/>
          <w:sz w:val="22"/>
          <w:lang w:val="ko-KR" w:bidi="ko-KR"/>
        </w:rPr>
        <w:t>(</w:t>
      </w:r>
      <w:r w:rsidRPr="001D2FAD">
        <w:rPr>
          <w:sz w:val="22"/>
          <w:lang w:val="ko-KR" w:bidi="ko-KR"/>
        </w:rPr>
        <w:t>공공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유틸리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rStyle w:val="Strong"/>
          <w:b w:val="0"/>
          <w:sz w:val="22"/>
          <w:lang w:val="ko-KR" w:bidi="ko-KR"/>
        </w:rPr>
        <w:t>규정</w:t>
      </w:r>
      <w:r w:rsidRPr="001D2FAD">
        <w:rPr>
          <w:sz w:val="22"/>
          <w:lang w:val="ko-KR" w:bidi="ko-KR"/>
        </w:rPr>
        <w:t>의</w:t>
      </w:r>
      <w:r w:rsidRPr="001D2FAD">
        <w:rPr>
          <w:sz w:val="22"/>
          <w:lang w:val="ko-KR" w:bidi="ko-KR"/>
        </w:rPr>
        <w:t xml:space="preserve"> 21012</w:t>
      </w:r>
      <w:r w:rsidRPr="001D2FAD">
        <w:rPr>
          <w:sz w:val="22"/>
          <w:lang w:val="ko-KR" w:bidi="ko-KR"/>
        </w:rPr>
        <w:t>절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정의되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</w:t>
      </w:r>
      <w:r w:rsidR="00532C99">
        <w:rPr>
          <w:rFonts w:hint="eastAsia"/>
          <w:sz w:val="22"/>
          <w:lang w:val="ko-KR" w:bidi="ko-KR"/>
        </w:rPr>
        <w:t>음</w:t>
      </w:r>
      <w:r w:rsidR="00532C99">
        <w:rPr>
          <w:rFonts w:hint="eastAsia"/>
          <w:sz w:val="22"/>
          <w:lang w:val="ko-KR" w:bidi="ko-KR"/>
        </w:rPr>
        <w:t>)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광산이나</w:t>
      </w:r>
      <w:r w:rsidRPr="001D2FAD">
        <w:rPr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광산</w:t>
      </w:r>
      <w:r w:rsidRPr="001D2FAD">
        <w:rPr>
          <w:sz w:val="22"/>
          <w:lang w:val="ko-KR" w:bidi="ko-KR"/>
        </w:rPr>
        <w:t>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지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부분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들어가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모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건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침입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대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유죄이다</w:t>
      </w:r>
      <w:r w:rsidRPr="001D2FAD">
        <w:rPr>
          <w:sz w:val="22"/>
          <w:lang w:val="ko-KR" w:bidi="ko-KR"/>
        </w:rPr>
        <w:t xml:space="preserve">. </w:t>
      </w:r>
      <w:r w:rsidRPr="001D2FAD">
        <w:rPr>
          <w:sz w:val="22"/>
          <w:lang w:val="ko-KR" w:bidi="ko-KR"/>
        </w:rPr>
        <w:t>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장에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용</w:t>
      </w:r>
      <w:r w:rsidR="00532C99">
        <w:rPr>
          <w:rFonts w:hint="eastAsia"/>
          <w:sz w:val="22"/>
          <w:lang w:val="ko-KR" w:bidi="ko-KR"/>
        </w:rPr>
        <w:t>된</w:t>
      </w:r>
      <w:r w:rsidRPr="001D2FAD">
        <w:rPr>
          <w:sz w:val="22"/>
          <w:lang w:val="ko-KR" w:bidi="ko-KR"/>
        </w:rPr>
        <w:t xml:space="preserve"> “</w:t>
      </w:r>
      <w:r w:rsidRPr="001D2FAD">
        <w:rPr>
          <w:sz w:val="22"/>
          <w:lang w:val="ko-KR" w:bidi="ko-KR"/>
        </w:rPr>
        <w:t>사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거주</w:t>
      </w:r>
      <w:r w:rsidRPr="001D2FAD">
        <w:rPr>
          <w:sz w:val="22"/>
          <w:lang w:val="ko-KR" w:bidi="ko-KR"/>
        </w:rPr>
        <w:t>"</w:t>
      </w:r>
      <w:r w:rsidRPr="001D2FAD">
        <w:rPr>
          <w:sz w:val="22"/>
          <w:lang w:val="ko-KR" w:bidi="ko-KR"/>
        </w:rPr>
        <w:t>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점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여부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관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거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목적으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현재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용되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것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미한다</w:t>
      </w:r>
      <w:r w:rsidRPr="001D2FAD">
        <w:rPr>
          <w:sz w:val="22"/>
          <w:lang w:val="ko-KR" w:bidi="ko-KR"/>
        </w:rPr>
        <w:t xml:space="preserve">. </w:t>
      </w:r>
      <w:r w:rsidRPr="001D2FAD">
        <w:rPr>
          <w:sz w:val="22"/>
          <w:lang w:val="ko-KR" w:bidi="ko-KR"/>
        </w:rPr>
        <w:t>주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목적으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설계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집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트레일러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선박이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건물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일부</w:t>
      </w:r>
      <w:r w:rsidR="00532C99">
        <w:rPr>
          <w:rFonts w:hint="eastAsia"/>
          <w:sz w:val="22"/>
          <w:lang w:val="ko-KR" w:bidi="ko-KR"/>
        </w:rPr>
        <w:t>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건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침입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점에</w:t>
      </w:r>
      <w:r w:rsidRPr="001D2FAD">
        <w:rPr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단지</w:t>
      </w:r>
      <w:r w:rsidR="00532C99">
        <w:rPr>
          <w:rFonts w:hint="eastAsia"/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자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다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재해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인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점유자들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구내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벗어났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때문에</w:t>
      </w:r>
      <w:r w:rsidRPr="001D2FAD">
        <w:rPr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비점유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상태라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이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현재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거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목적으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용되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것이다</w:t>
      </w:r>
      <w:r w:rsidRPr="001D2FAD">
        <w:rPr>
          <w:sz w:val="22"/>
          <w:lang w:val="ko-KR" w:bidi="ko-KR"/>
        </w:rPr>
        <w:t>.</w:t>
      </w:r>
    </w:p>
    <w:p w14:paraId="68F98775" w14:textId="77777777" w:rsidR="00195723" w:rsidRDefault="00195723" w:rsidP="00950BCE">
      <w:pPr>
        <w:pStyle w:val="Default"/>
        <w:ind w:left="144" w:right="144" w:hanging="720"/>
        <w:rPr>
          <w:b/>
          <w:sz w:val="22"/>
          <w:szCs w:val="22"/>
        </w:rPr>
      </w:pPr>
    </w:p>
    <w:p w14:paraId="5842383D" w14:textId="77777777" w:rsidR="00195723" w:rsidRDefault="00950BCE" w:rsidP="00950BCE">
      <w:pPr>
        <w:pStyle w:val="Default"/>
        <w:ind w:left="864" w:right="144" w:hanging="720"/>
        <w:rPr>
          <w:b/>
          <w:sz w:val="22"/>
          <w:szCs w:val="22"/>
        </w:rPr>
      </w:pPr>
      <w:r w:rsidRPr="001D2FAD">
        <w:rPr>
          <w:b/>
          <w:sz w:val="22"/>
          <w:lang w:val="ko-KR" w:bidi="ko-KR"/>
        </w:rPr>
        <w:t>캘리포니아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형법</w:t>
      </w:r>
      <w:r w:rsidRPr="001D2FAD">
        <w:rPr>
          <w:b/>
          <w:sz w:val="22"/>
          <w:lang w:val="ko-KR" w:bidi="ko-KR"/>
        </w:rPr>
        <w:t xml:space="preserve"> §470 – </w:t>
      </w:r>
      <w:r w:rsidRPr="001D2FAD">
        <w:rPr>
          <w:b/>
          <w:sz w:val="22"/>
          <w:lang w:val="ko-KR" w:bidi="ko-KR"/>
        </w:rPr>
        <w:t>위조</w:t>
      </w:r>
    </w:p>
    <w:p w14:paraId="47F9C3D8" w14:textId="7912B096" w:rsidR="00195723" w:rsidRDefault="00950BCE" w:rsidP="001058BD">
      <w:pPr>
        <w:pStyle w:val="HTMLPreformatted"/>
        <w:spacing w:after="240"/>
        <w:ind w:left="144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lastRenderedPageBreak/>
        <w:t>사취하려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도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자신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그렇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권한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음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알고서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하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조항</w:t>
      </w:r>
      <w:r w:rsidRPr="001D2FAD">
        <w:rPr>
          <w:sz w:val="22"/>
          <w:lang w:val="ko-KR" w:bidi="ko-KR"/>
        </w:rPr>
        <w:t xml:space="preserve"> (d)</w:t>
      </w:r>
      <w:r w:rsidRPr="001D2FAD">
        <w:rPr>
          <w:sz w:val="22"/>
          <w:lang w:val="ko-KR" w:bidi="ko-KR"/>
        </w:rPr>
        <w:t>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나열되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항목들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대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다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이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구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이름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서명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모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위조죄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대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유죄이다</w:t>
      </w:r>
      <w:r w:rsidRPr="001D2FAD">
        <w:rPr>
          <w:sz w:val="22"/>
          <w:lang w:val="ko-KR" w:bidi="ko-KR"/>
        </w:rPr>
        <w:t>.</w:t>
      </w:r>
    </w:p>
    <w:p w14:paraId="16A7B2B6" w14:textId="77777777" w:rsidR="00195723" w:rsidRDefault="00950BCE" w:rsidP="00950BCE">
      <w:pPr>
        <w:pStyle w:val="HTMLPreformatted"/>
        <w:ind w:left="144" w:right="144"/>
        <w:rPr>
          <w:rFonts w:ascii="Arial" w:hAnsi="Arial" w:cs="Arial"/>
          <w:b/>
          <w:sz w:val="22"/>
          <w:szCs w:val="22"/>
        </w:rPr>
      </w:pPr>
      <w:r w:rsidRPr="001D2FAD">
        <w:rPr>
          <w:b/>
          <w:sz w:val="22"/>
          <w:lang w:val="ko-KR" w:bidi="ko-KR"/>
        </w:rPr>
        <w:t>캘리포니아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형법</w:t>
      </w:r>
      <w:r w:rsidRPr="001D2FAD">
        <w:rPr>
          <w:b/>
          <w:sz w:val="22"/>
          <w:lang w:val="ko-KR" w:bidi="ko-KR"/>
        </w:rPr>
        <w:t xml:space="preserve"> §487 – </w:t>
      </w:r>
      <w:r w:rsidRPr="001D2FAD">
        <w:rPr>
          <w:b/>
          <w:sz w:val="22"/>
          <w:lang w:val="ko-KR" w:bidi="ko-KR"/>
        </w:rPr>
        <w:t>중절도</w:t>
      </w:r>
    </w:p>
    <w:p w14:paraId="6ECCF4EA" w14:textId="3E80E0CF" w:rsidR="00195723" w:rsidRDefault="00950BCE" w:rsidP="001058BD">
      <w:pPr>
        <w:pStyle w:val="HTMLPreformatted"/>
        <w:spacing w:after="240"/>
        <w:ind w:left="144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>취해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금전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노동력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부동산이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개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재산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구백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오십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달러</w:t>
      </w:r>
      <w:r w:rsidRPr="001D2FAD">
        <w:rPr>
          <w:sz w:val="22"/>
          <w:lang w:val="ko-KR" w:bidi="ko-KR"/>
        </w:rPr>
        <w:t>($950)</w:t>
      </w:r>
      <w:r w:rsidRPr="001D2FAD">
        <w:rPr>
          <w:sz w:val="22"/>
          <w:lang w:val="ko-KR" w:bidi="ko-KR"/>
        </w:rPr>
        <w:t>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초과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가치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</w:p>
    <w:p w14:paraId="77210162" w14:textId="77777777" w:rsidR="00195723" w:rsidRDefault="00B85321" w:rsidP="00950BCE">
      <w:pPr>
        <w:pStyle w:val="HTMLPreformatted"/>
        <w:ind w:left="144" w:right="144"/>
        <w:rPr>
          <w:rFonts w:ascii="Arial" w:hAnsi="Arial" w:cs="Arial"/>
          <w:b/>
          <w:sz w:val="22"/>
          <w:szCs w:val="22"/>
        </w:rPr>
      </w:pPr>
      <w:r w:rsidRPr="001D2FAD">
        <w:rPr>
          <w:b/>
          <w:sz w:val="22"/>
          <w:lang w:val="ko-KR" w:bidi="ko-KR"/>
        </w:rPr>
        <w:t>캘리포니아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형법</w:t>
      </w:r>
      <w:r w:rsidRPr="001D2FAD">
        <w:rPr>
          <w:b/>
          <w:sz w:val="22"/>
          <w:lang w:val="ko-KR" w:bidi="ko-KR"/>
        </w:rPr>
        <w:t xml:space="preserve"> §502(c) – </w:t>
      </w:r>
      <w:r w:rsidRPr="001D2FAD">
        <w:rPr>
          <w:b/>
          <w:sz w:val="22"/>
          <w:lang w:val="ko-KR" w:bidi="ko-KR"/>
        </w:rPr>
        <w:t>컴퓨터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접근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사기</w:t>
      </w:r>
    </w:p>
    <w:p w14:paraId="31C79B74" w14:textId="77777777" w:rsidR="00195723" w:rsidRDefault="00D37C41" w:rsidP="00D37C41">
      <w:pPr>
        <w:pStyle w:val="HTMLPreformatted"/>
        <w:ind w:left="144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c) </w:t>
      </w:r>
      <w:r w:rsidRPr="001D2FAD">
        <w:rPr>
          <w:sz w:val="22"/>
          <w:lang w:val="ko-KR" w:bidi="ko-KR"/>
        </w:rPr>
        <w:t>다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행위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저지르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공공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범죄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대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유죄이다</w:t>
      </w:r>
      <w:r w:rsidRPr="001D2FAD">
        <w:rPr>
          <w:sz w:val="22"/>
          <w:lang w:val="ko-KR" w:bidi="ko-KR"/>
        </w:rPr>
        <w:t>.</w:t>
      </w:r>
    </w:p>
    <w:p w14:paraId="09FDB206" w14:textId="45B7FD65" w:rsidR="00195723" w:rsidRDefault="00B85321" w:rsidP="001058BD">
      <w:pPr>
        <w:pStyle w:val="HTMLPreformatted"/>
        <w:ind w:left="1440" w:right="144" w:hanging="922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1) (A) </w:t>
      </w:r>
      <w:r w:rsidRPr="001D2FAD">
        <w:rPr>
          <w:sz w:val="22"/>
          <w:lang w:val="ko-KR" w:bidi="ko-KR"/>
        </w:rPr>
        <w:t>사취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속임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강탈하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위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음모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책략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궁리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실행하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위해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(B) </w:t>
      </w:r>
      <w:r w:rsidRPr="001D2FAD">
        <w:rPr>
          <w:sz w:val="22"/>
          <w:lang w:val="ko-KR" w:bidi="ko-KR"/>
        </w:rPr>
        <w:t>금전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재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데이터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부당하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통제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획득하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위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데이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스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네트워크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고의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접근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변경하거나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손상시키거나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삭제하거나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파괴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다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식으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용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662538AD" w14:textId="78C02BB5" w:rsidR="00195723" w:rsidRDefault="00B85321" w:rsidP="001058BD">
      <w:pPr>
        <w:pStyle w:val="HTMLPreformatted"/>
        <w:ind w:left="1440" w:right="144" w:hanging="922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2)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스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네트워크</w:t>
      </w:r>
      <w:r w:rsidR="00532C99">
        <w:rPr>
          <w:rFonts w:hint="eastAsia"/>
          <w:sz w:val="22"/>
          <w:lang w:val="ko-KR" w:bidi="ko-KR"/>
        </w:rPr>
        <w:t>의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데이터</w:t>
      </w:r>
      <w:r w:rsidRPr="001D2FAD">
        <w:rPr>
          <w:sz w:val="22"/>
          <w:lang w:val="ko-KR" w:bidi="ko-KR"/>
        </w:rPr>
        <w:t>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고의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접근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데이터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취하거나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복사하거나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활용하거나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스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네트워크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기존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존재하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내외부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관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입증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문서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취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복사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31D59938" w14:textId="4518D03B" w:rsidR="00195723" w:rsidRDefault="00B85321" w:rsidP="001058BD">
      <w:pPr>
        <w:pStyle w:val="HTMLPreformatted"/>
        <w:ind w:left="1440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3) </w:t>
      </w:r>
      <w:r w:rsidRPr="001D2FAD">
        <w:rPr>
          <w:sz w:val="22"/>
          <w:lang w:val="ko-KR" w:bidi="ko-KR"/>
        </w:rPr>
        <w:t>고의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서비스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이용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이용되도록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1130F4B1" w14:textId="54C1681D" w:rsidR="00195723" w:rsidRDefault="00B85321" w:rsidP="001058BD">
      <w:pPr>
        <w:pStyle w:val="HTMLPreformatted"/>
        <w:ind w:left="1440" w:right="144" w:hanging="922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4)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스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네트워크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있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내외부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존재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데이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소프트웨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프로그램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고의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접근하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추가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변경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손상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삭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파괴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7ACD08F4" w14:textId="41F7B69B" w:rsidR="00195723" w:rsidRDefault="00B85321" w:rsidP="001058BD">
      <w:pPr>
        <w:pStyle w:val="HTMLPreformatted"/>
        <w:ind w:left="1440" w:right="144" w:hanging="922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5) </w:t>
      </w:r>
      <w:r w:rsidRPr="001D2FAD">
        <w:rPr>
          <w:sz w:val="22"/>
          <w:lang w:val="ko-KR" w:bidi="ko-KR"/>
        </w:rPr>
        <w:t>고의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서비스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방해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방해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야기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스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네트워크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승인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용자에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서비스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거부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거부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야기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177ABEC7" w14:textId="78496D12" w:rsidR="00195723" w:rsidRDefault="00B85321" w:rsidP="001058BD">
      <w:pPr>
        <w:pStyle w:val="HTMLPreformatted"/>
        <w:ind w:left="1440" w:right="144" w:hanging="922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6) </w:t>
      </w:r>
      <w:r w:rsidRPr="001D2FAD">
        <w:rPr>
          <w:sz w:val="22"/>
          <w:lang w:val="ko-KR" w:bidi="ko-KR"/>
        </w:rPr>
        <w:t>고의로</w:t>
      </w:r>
      <w:r w:rsidRPr="001D2FAD">
        <w:rPr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또</w:t>
      </w:r>
      <w:r w:rsidR="00532C99">
        <w:rPr>
          <w:rFonts w:hint="eastAsia"/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절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위반하여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스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네트워크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접근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수단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제공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제공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보조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17C68456" w14:textId="619E48F8" w:rsidR="00195723" w:rsidRDefault="00B85321" w:rsidP="001058BD">
      <w:pPr>
        <w:pStyle w:val="HTMLPreformatted"/>
        <w:ind w:left="1440" w:right="144" w:hanging="922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7) </w:t>
      </w:r>
      <w:r w:rsidRPr="001D2FAD">
        <w:rPr>
          <w:sz w:val="22"/>
          <w:lang w:val="ko-KR" w:bidi="ko-KR"/>
        </w:rPr>
        <w:t>고의로</w:t>
      </w:r>
      <w:r w:rsidRPr="001D2FAD">
        <w:rPr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또</w:t>
      </w:r>
      <w:r w:rsidR="00532C99">
        <w:rPr>
          <w:rFonts w:hint="eastAsia"/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스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네트워크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접근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접근되도록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7A0BB858" w14:textId="5177A0A7" w:rsidR="00195723" w:rsidRDefault="00B85321" w:rsidP="001058BD">
      <w:pPr>
        <w:pStyle w:val="HTMLPreformatted"/>
        <w:ind w:left="1440" w:right="144" w:hanging="922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8) </w:t>
      </w:r>
      <w:r w:rsidRPr="001D2FAD">
        <w:rPr>
          <w:sz w:val="22"/>
          <w:lang w:val="ko-KR" w:bidi="ko-KR"/>
        </w:rPr>
        <w:t>고의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스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네트워크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일체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감염</w:t>
      </w:r>
      <w:r w:rsidR="00C0237B">
        <w:rPr>
          <w:rFonts w:hint="eastAsia"/>
          <w:sz w:val="22"/>
          <w:lang w:val="ko-KR" w:bidi="ko-KR"/>
        </w:rPr>
        <w:t>을</w:t>
      </w:r>
      <w:r w:rsidR="00C0237B">
        <w:rPr>
          <w:rFonts w:hint="eastAsia"/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키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40E6AD64" w14:textId="7FEAD6CB" w:rsidR="00195723" w:rsidRDefault="00B85321" w:rsidP="001058BD">
      <w:pPr>
        <w:pStyle w:val="HTMLPreformatted"/>
        <w:spacing w:after="240"/>
        <w:ind w:left="1440" w:right="144" w:hanging="922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 xml:space="preserve">(9) </w:t>
      </w:r>
      <w:r w:rsidRPr="001D2FAD">
        <w:rPr>
          <w:sz w:val="22"/>
          <w:lang w:val="ko-KR" w:bidi="ko-KR"/>
        </w:rPr>
        <w:t>하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이상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전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우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메시지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보내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것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관련하여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고의로</w:t>
      </w:r>
      <w:r w:rsidRPr="001D2FAD">
        <w:rPr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또</w:t>
      </w:r>
      <w:r w:rsidR="00532C99">
        <w:rPr>
          <w:rFonts w:hint="eastAsia"/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없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다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개인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기업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법인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인터넷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도메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네임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용하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그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시스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컴퓨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네트워크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손상시키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손상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야기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경우</w:t>
      </w:r>
      <w:r w:rsidRPr="001D2FAD">
        <w:rPr>
          <w:sz w:val="22"/>
          <w:lang w:val="ko-KR" w:bidi="ko-KR"/>
        </w:rPr>
        <w:t>.</w:t>
      </w:r>
    </w:p>
    <w:p w14:paraId="69EDABC2" w14:textId="77777777" w:rsidR="00195723" w:rsidRDefault="00D67FC3" w:rsidP="00D37C41">
      <w:pPr>
        <w:pStyle w:val="HTMLPreformatted"/>
        <w:ind w:left="144" w:right="144"/>
        <w:rPr>
          <w:rFonts w:ascii="Arial" w:hAnsi="Arial" w:cs="Arial"/>
          <w:b/>
          <w:sz w:val="22"/>
          <w:szCs w:val="22"/>
        </w:rPr>
      </w:pPr>
      <w:r w:rsidRPr="001D2FAD">
        <w:rPr>
          <w:b/>
          <w:sz w:val="22"/>
          <w:lang w:val="ko-KR" w:bidi="ko-KR"/>
        </w:rPr>
        <w:t>캘리포니아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형법</w:t>
      </w:r>
      <w:r w:rsidRPr="001D2FAD">
        <w:rPr>
          <w:b/>
          <w:sz w:val="22"/>
          <w:lang w:val="ko-KR" w:bidi="ko-KR"/>
        </w:rPr>
        <w:t xml:space="preserve"> §530 – </w:t>
      </w:r>
      <w:r w:rsidRPr="001D2FAD">
        <w:rPr>
          <w:b/>
          <w:sz w:val="22"/>
          <w:lang w:val="ko-KR" w:bidi="ko-KR"/>
        </w:rPr>
        <w:t>신원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도용</w:t>
      </w:r>
    </w:p>
    <w:p w14:paraId="1E67F68D" w14:textId="57ABE9FF" w:rsidR="00195723" w:rsidRDefault="00D67FC3" w:rsidP="001058BD">
      <w:pPr>
        <w:pStyle w:val="HTMLPreformatted"/>
        <w:spacing w:after="240"/>
        <w:ind w:left="144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>사칭</w:t>
      </w:r>
      <w:r w:rsidR="00532C99">
        <w:rPr>
          <w:rFonts w:hint="eastAsia"/>
          <w:sz w:val="22"/>
          <w:lang w:val="ko-KR" w:bidi="ko-KR"/>
        </w:rPr>
        <w:t>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개인에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송달</w:t>
      </w:r>
      <w:r w:rsidR="00532C99">
        <w:rPr>
          <w:rFonts w:hint="eastAsia"/>
          <w:sz w:val="22"/>
          <w:lang w:val="ko-KR" w:bidi="ko-KR"/>
        </w:rPr>
        <w:t>되기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위한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목적이라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것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알</w:t>
      </w:r>
      <w:r w:rsidR="00532C99">
        <w:rPr>
          <w:rFonts w:hint="eastAsia"/>
          <w:sz w:val="22"/>
          <w:lang w:val="ko-KR" w:bidi="ko-KR"/>
        </w:rPr>
        <w:t>면서도</w:t>
      </w:r>
      <w:r w:rsidRPr="001D2FAD">
        <w:rPr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금전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또는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재산을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자신의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용도로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또는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타인의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용도로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전환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도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이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진정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소유자에게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박탈하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위</w:t>
      </w:r>
      <w:r w:rsidR="00532C99">
        <w:rPr>
          <w:rFonts w:hint="eastAsia"/>
          <w:sz w:val="22"/>
          <w:lang w:val="ko-KR" w:bidi="ko-KR"/>
        </w:rPr>
        <w:t>한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의도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자신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적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공적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자격으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타인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위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칭하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그</w:t>
      </w:r>
      <w:r w:rsidR="00532C99">
        <w:rPr>
          <w:rFonts w:hint="eastAsia"/>
          <w:sz w:val="22"/>
          <w:lang w:val="ko-KR" w:bidi="ko-KR"/>
        </w:rPr>
        <w:t>렇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추정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신분으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금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재산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받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모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그렇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수령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금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재산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대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절도죄</w:t>
      </w:r>
      <w:r w:rsidR="00532C99">
        <w:rPr>
          <w:rFonts w:hint="eastAsia"/>
          <w:sz w:val="22"/>
          <w:lang w:val="ko-KR" w:bidi="ko-KR"/>
        </w:rPr>
        <w:t>의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경우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동일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방식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동일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한도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처벌된다</w:t>
      </w:r>
      <w:r w:rsidRPr="001D2FAD">
        <w:rPr>
          <w:sz w:val="22"/>
          <w:lang w:val="ko-KR" w:bidi="ko-KR"/>
        </w:rPr>
        <w:t>.</w:t>
      </w:r>
    </w:p>
    <w:p w14:paraId="2AC259AD" w14:textId="77777777" w:rsidR="00195723" w:rsidRDefault="00D67FC3" w:rsidP="00D37C41">
      <w:pPr>
        <w:pStyle w:val="HTMLPreformatted"/>
        <w:ind w:left="144" w:right="144"/>
        <w:rPr>
          <w:rFonts w:ascii="Arial" w:hAnsi="Arial" w:cs="Arial"/>
          <w:b/>
          <w:sz w:val="22"/>
          <w:szCs w:val="22"/>
        </w:rPr>
      </w:pPr>
      <w:r w:rsidRPr="001D2FAD">
        <w:rPr>
          <w:b/>
          <w:sz w:val="22"/>
          <w:lang w:val="ko-KR" w:bidi="ko-KR"/>
        </w:rPr>
        <w:t>캘리포니아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형법</w:t>
      </w:r>
      <w:r w:rsidRPr="001D2FAD">
        <w:rPr>
          <w:b/>
          <w:sz w:val="22"/>
          <w:lang w:val="ko-KR" w:bidi="ko-KR"/>
        </w:rPr>
        <w:t xml:space="preserve"> §532 – </w:t>
      </w:r>
      <w:r w:rsidRPr="001D2FAD">
        <w:rPr>
          <w:b/>
          <w:sz w:val="22"/>
          <w:lang w:val="ko-KR" w:bidi="ko-KR"/>
        </w:rPr>
        <w:t>사취에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의한</w:t>
      </w:r>
      <w:r w:rsidRPr="001D2FAD">
        <w:rPr>
          <w:b/>
          <w:sz w:val="22"/>
          <w:lang w:val="ko-KR" w:bidi="ko-KR"/>
        </w:rPr>
        <w:t xml:space="preserve"> </w:t>
      </w:r>
      <w:r w:rsidRPr="001D2FAD">
        <w:rPr>
          <w:b/>
          <w:sz w:val="22"/>
          <w:lang w:val="ko-KR" w:bidi="ko-KR"/>
        </w:rPr>
        <w:t>절도</w:t>
      </w:r>
    </w:p>
    <w:p w14:paraId="0A5F401B" w14:textId="61AD0299" w:rsidR="00195723" w:rsidRPr="001058BD" w:rsidRDefault="00D67FC3" w:rsidP="001058BD">
      <w:pPr>
        <w:pStyle w:val="HTMLPreformatted"/>
        <w:ind w:left="144" w:right="144"/>
        <w:rPr>
          <w:rFonts w:ascii="Arial" w:hAnsi="Arial" w:cs="Arial"/>
          <w:sz w:val="22"/>
          <w:szCs w:val="22"/>
        </w:rPr>
      </w:pPr>
      <w:r w:rsidRPr="001D2FAD">
        <w:rPr>
          <w:sz w:val="22"/>
          <w:lang w:val="ko-KR" w:bidi="ko-KR"/>
        </w:rPr>
        <w:t>알고서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고의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표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구실</w:t>
      </w:r>
      <w:r w:rsidRPr="001D2FAD">
        <w:rPr>
          <w:sz w:val="22"/>
          <w:lang w:val="ko-KR" w:bidi="ko-KR"/>
        </w:rPr>
        <w:t>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의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다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으로부터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금전</w:t>
      </w:r>
      <w:r w:rsidRPr="001D2FAD">
        <w:rPr>
          <w:sz w:val="22"/>
          <w:lang w:val="ko-KR" w:bidi="ko-KR"/>
        </w:rPr>
        <w:t xml:space="preserve">, </w:t>
      </w:r>
      <w:r w:rsidRPr="001D2FAD">
        <w:rPr>
          <w:sz w:val="22"/>
          <w:lang w:val="ko-KR" w:bidi="ko-KR"/>
        </w:rPr>
        <w:t>노동력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부동산이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개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재산이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재산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취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모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다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</w:t>
      </w:r>
      <w:r w:rsidR="00532C99">
        <w:rPr>
          <w:rFonts w:hint="eastAsia"/>
          <w:sz w:val="22"/>
          <w:lang w:val="ko-KR" w:bidi="ko-KR"/>
        </w:rPr>
        <w:t>으로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하여금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자신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부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상업적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특성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허위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보고하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하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알선하여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다른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에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떠넘겨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신용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획득하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그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인해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금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재산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대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lastRenderedPageBreak/>
        <w:t>소유권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기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얻거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타인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노동력이나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서비스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획득하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모든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사람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그렇게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획득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금전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또는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재산에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대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절도죄</w:t>
      </w:r>
      <w:r w:rsidR="00532C99">
        <w:rPr>
          <w:rFonts w:hint="eastAsia"/>
          <w:sz w:val="22"/>
          <w:lang w:val="ko-KR" w:bidi="ko-KR"/>
        </w:rPr>
        <w:t>의</w:t>
      </w:r>
      <w:r w:rsidR="00532C99">
        <w:rPr>
          <w:rFonts w:hint="eastAsia"/>
          <w:sz w:val="22"/>
          <w:lang w:val="ko-KR" w:bidi="ko-KR"/>
        </w:rPr>
        <w:t xml:space="preserve"> </w:t>
      </w:r>
      <w:r w:rsidR="00532C99">
        <w:rPr>
          <w:rFonts w:hint="eastAsia"/>
          <w:sz w:val="22"/>
          <w:lang w:val="ko-KR" w:bidi="ko-KR"/>
        </w:rPr>
        <w:t>경우와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동일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방식과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동일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한도로</w:t>
      </w:r>
      <w:r w:rsidRPr="001D2FAD">
        <w:rPr>
          <w:sz w:val="22"/>
          <w:lang w:val="ko-KR" w:bidi="ko-KR"/>
        </w:rPr>
        <w:t xml:space="preserve"> </w:t>
      </w:r>
      <w:r w:rsidRPr="001D2FAD">
        <w:rPr>
          <w:sz w:val="22"/>
          <w:lang w:val="ko-KR" w:bidi="ko-KR"/>
        </w:rPr>
        <w:t>처벌된다</w:t>
      </w:r>
      <w:r w:rsidRPr="001D2FAD">
        <w:rPr>
          <w:sz w:val="22"/>
          <w:lang w:val="ko-KR" w:bidi="ko-KR"/>
        </w:rPr>
        <w:t>.</w:t>
      </w:r>
    </w:p>
    <w:p w14:paraId="032AFEFD" w14:textId="77777777" w:rsidR="00195723" w:rsidRDefault="00195723" w:rsidP="00D37C41">
      <w:pPr>
        <w:pStyle w:val="Default"/>
        <w:ind w:left="144" w:right="144" w:hanging="720"/>
        <w:rPr>
          <w:b/>
          <w:sz w:val="22"/>
          <w:szCs w:val="22"/>
        </w:rPr>
      </w:pPr>
    </w:p>
    <w:p w14:paraId="1E7A5060" w14:textId="77777777" w:rsidR="00CC443B" w:rsidRPr="001D2FAD" w:rsidRDefault="00CC443B" w:rsidP="00D37C41">
      <w:pPr>
        <w:pStyle w:val="Default"/>
        <w:ind w:left="144" w:right="144" w:hanging="720"/>
        <w:rPr>
          <w:b/>
          <w:sz w:val="22"/>
          <w:szCs w:val="22"/>
        </w:rPr>
      </w:pPr>
    </w:p>
    <w:sectPr w:rsidR="00CC443B" w:rsidRPr="001D2FAD" w:rsidSect="00195723">
      <w:type w:val="continuous"/>
      <w:pgSz w:w="12240" w:h="15840" w:code="1"/>
      <w:pgMar w:top="1008" w:right="475" w:bottom="475" w:left="54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8ABBB" w14:textId="77777777" w:rsidR="00195723" w:rsidRDefault="00195723" w:rsidP="001858CE">
      <w:pPr>
        <w:spacing w:after="0" w:line="240" w:lineRule="auto"/>
      </w:pPr>
      <w:r>
        <w:separator/>
      </w:r>
    </w:p>
  </w:endnote>
  <w:endnote w:type="continuationSeparator" w:id="0">
    <w:p w14:paraId="522C450A" w14:textId="77777777" w:rsidR="00195723" w:rsidRDefault="00195723" w:rsidP="0018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D866" w14:textId="77777777" w:rsidR="00195723" w:rsidRDefault="00195723" w:rsidP="006C4A85">
    <w:pPr>
      <w:pStyle w:val="Footer"/>
      <w:ind w:left="45" w:right="281"/>
      <w:rPr>
        <w:sz w:val="20"/>
        <w:szCs w:val="20"/>
      </w:rPr>
    </w:pPr>
    <w:r>
      <w:rPr>
        <w:sz w:val="20"/>
        <w:lang w:bidi="ko-KR"/>
      </w:rPr>
      <w:t xml:space="preserve">        </w:t>
    </w:r>
    <w:r w:rsidRPr="00AD6EE1">
      <w:rPr>
        <w:sz w:val="20"/>
        <w:lang w:val="ko-KR" w:bidi="ko-KR"/>
      </w:rPr>
      <w:t>2016</w:t>
    </w:r>
    <w:r w:rsidRPr="00AD6EE1">
      <w:rPr>
        <w:sz w:val="20"/>
        <w:lang w:val="ko-KR" w:bidi="ko-KR"/>
      </w:rPr>
      <w:t>년</w:t>
    </w:r>
    <w:r w:rsidRPr="00AD6EE1">
      <w:rPr>
        <w:sz w:val="20"/>
        <w:lang w:val="ko-KR" w:bidi="ko-KR"/>
      </w:rPr>
      <w:t xml:space="preserve"> 10</w:t>
    </w:r>
    <w:r w:rsidRPr="00AD6EE1">
      <w:rPr>
        <w:sz w:val="20"/>
        <w:lang w:val="ko-KR" w:bidi="ko-KR"/>
      </w:rPr>
      <w:t>월</w:t>
    </w:r>
    <w:r w:rsidRPr="00AD6EE1">
      <w:rPr>
        <w:sz w:val="20"/>
        <w:lang w:val="ko-KR" w:bidi="ko-KR"/>
      </w:rPr>
      <w:t xml:space="preserve">               </w:t>
    </w:r>
    <w:r>
      <w:rPr>
        <w:sz w:val="20"/>
        <w:lang w:val="ko-KR" w:bidi="ko-KR"/>
      </w:rPr>
      <w:tab/>
    </w:r>
    <w:r>
      <w:rPr>
        <w:sz w:val="20"/>
        <w:lang w:val="ko-KR" w:bidi="ko-KR"/>
      </w:rPr>
      <w:tab/>
    </w:r>
    <w:r>
      <w:rPr>
        <w:sz w:val="20"/>
        <w:lang w:bidi="ko-KR"/>
      </w:rPr>
      <w:t xml:space="preserve"> </w:t>
    </w:r>
    <w:r w:rsidRPr="00AD6EE1">
      <w:rPr>
        <w:sz w:val="20"/>
        <w:lang w:val="ko-KR" w:bidi="ko-KR"/>
      </w:rPr>
      <w:t xml:space="preserve">           </w:t>
    </w:r>
    <w:r>
      <w:rPr>
        <w:sz w:val="20"/>
        <w:lang w:bidi="ko-KR"/>
      </w:rPr>
      <w:t xml:space="preserve">   </w:t>
    </w:r>
    <w:r w:rsidRPr="00AD6EE1">
      <w:rPr>
        <w:sz w:val="20"/>
        <w:lang w:val="ko-KR" w:bidi="ko-KR"/>
      </w:rPr>
      <w:t>페이지</w:t>
    </w:r>
    <w:r w:rsidRPr="00AD6EE1">
      <w:rPr>
        <w:sz w:val="20"/>
        <w:lang w:val="ko-KR" w:bidi="ko-KR"/>
      </w:rPr>
      <w:t xml:space="preserve"> </w:t>
    </w:r>
    <w:r w:rsidRPr="00AD6EE1">
      <w:rPr>
        <w:sz w:val="20"/>
        <w:lang w:val="ko-KR" w:bidi="ko-KR"/>
      </w:rPr>
      <w:fldChar w:fldCharType="begin"/>
    </w:r>
    <w:r w:rsidRPr="00AD6EE1">
      <w:rPr>
        <w:sz w:val="20"/>
        <w:lang w:val="ko-KR" w:bidi="ko-KR"/>
      </w:rPr>
      <w:instrText xml:space="preserve"> PAGE   \* MERGEFORMAT </w:instrText>
    </w:r>
    <w:r w:rsidRPr="00AD6EE1">
      <w:rPr>
        <w:sz w:val="20"/>
        <w:lang w:val="ko-KR" w:bidi="ko-KR"/>
      </w:rPr>
      <w:fldChar w:fldCharType="separate"/>
    </w:r>
    <w:r>
      <w:rPr>
        <w:noProof/>
        <w:sz w:val="20"/>
        <w:lang w:val="ko-KR" w:bidi="ko-KR"/>
      </w:rPr>
      <w:t>40</w:t>
    </w:r>
    <w:r w:rsidRPr="00AD6EE1">
      <w:rPr>
        <w:noProof/>
        <w:sz w:val="20"/>
        <w:lang w:val="ko-KR" w:bidi="ko-KR"/>
      </w:rPr>
      <w:fldChar w:fldCharType="end"/>
    </w:r>
  </w:p>
  <w:p w14:paraId="779C7FC5" w14:textId="77777777" w:rsidR="00195723" w:rsidRDefault="001957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352CC" w14:textId="77777777" w:rsidR="00195723" w:rsidRDefault="00195723" w:rsidP="001858CE">
      <w:pPr>
        <w:spacing w:after="0" w:line="240" w:lineRule="auto"/>
      </w:pPr>
      <w:r>
        <w:separator/>
      </w:r>
    </w:p>
  </w:footnote>
  <w:footnote w:type="continuationSeparator" w:id="0">
    <w:p w14:paraId="1A838467" w14:textId="77777777" w:rsidR="00195723" w:rsidRDefault="00195723" w:rsidP="0018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4761" w14:textId="070CF01C" w:rsidR="00195723" w:rsidRPr="00195723" w:rsidRDefault="00195723" w:rsidP="00375503">
    <w:pPr>
      <w:pStyle w:val="Title-Korean"/>
      <w:rPr>
        <w:rFonts w:ascii="Arial" w:hAnsi="Arial" w:cs="Arial"/>
        <w:bCs/>
        <w:sz w:val="32"/>
        <w:szCs w:val="32"/>
      </w:rPr>
    </w:pPr>
    <w:r w:rsidRPr="00D1378B">
      <w:t>캘리포니아</w:t>
    </w:r>
    <w:r w:rsidRPr="00D1378B">
      <w:t xml:space="preserve"> </w:t>
    </w:r>
    <w:r w:rsidRPr="00D1378B">
      <w:t>보험과</w:t>
    </w:r>
    <w:r w:rsidRPr="00D1378B">
      <w:br/>
    </w:r>
    <w:r w:rsidRPr="00D1378B">
      <w:t>생명</w:t>
    </w:r>
    <w:r w:rsidRPr="00D1378B">
      <w:t xml:space="preserve"> </w:t>
    </w:r>
    <w:r w:rsidRPr="00D1378B">
      <w:t>및</w:t>
    </w:r>
    <w:r w:rsidRPr="00D1378B">
      <w:t xml:space="preserve"> </w:t>
    </w:r>
    <w:r w:rsidRPr="00D1378B">
      <w:t>장애</w:t>
    </w:r>
    <w:r w:rsidRPr="00D1378B">
      <w:t xml:space="preserve"> </w:t>
    </w:r>
    <w:r w:rsidRPr="00D1378B">
      <w:t>보험</w:t>
    </w:r>
    <w:r w:rsidRPr="00D1378B">
      <w:t xml:space="preserve"> </w:t>
    </w:r>
    <w:r w:rsidRPr="00D1378B">
      <w:t>분석가</w:t>
    </w:r>
    <w:r w:rsidRPr="00D1378B">
      <w:br/>
    </w:r>
    <w:r w:rsidRPr="00D1378B">
      <w:t>시험</w:t>
    </w:r>
    <w:r w:rsidRPr="00D1378B">
      <w:t xml:space="preserve"> </w:t>
    </w:r>
    <w:r w:rsidRPr="00D1378B">
      <w:t>목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C5D6B0"/>
    <w:multiLevelType w:val="hybridMultilevel"/>
    <w:tmpl w:val="7C4AF90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0938C3"/>
    <w:multiLevelType w:val="hybridMultilevel"/>
    <w:tmpl w:val="CA62F0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7947F7D"/>
    <w:multiLevelType w:val="hybridMultilevel"/>
    <w:tmpl w:val="1FBEAB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2AF1BB0"/>
    <w:multiLevelType w:val="hybridMultilevel"/>
    <w:tmpl w:val="F72892B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08DF630"/>
    <w:multiLevelType w:val="hybridMultilevel"/>
    <w:tmpl w:val="6AC897D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4298BE8"/>
    <w:multiLevelType w:val="hybridMultilevel"/>
    <w:tmpl w:val="86BA4B4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F003CF7E"/>
    <w:multiLevelType w:val="hybridMultilevel"/>
    <w:tmpl w:val="7C03B8E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3A7C829"/>
    <w:multiLevelType w:val="hybridMultilevel"/>
    <w:tmpl w:val="381FCA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496170E"/>
    <w:multiLevelType w:val="hybridMultilevel"/>
    <w:tmpl w:val="6AD61A64"/>
    <w:lvl w:ilvl="0" w:tplc="306E56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07BA754D"/>
    <w:multiLevelType w:val="hybridMultilevel"/>
    <w:tmpl w:val="0979263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FB4CD1"/>
    <w:multiLevelType w:val="hybridMultilevel"/>
    <w:tmpl w:val="87D2044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0733AC9"/>
    <w:multiLevelType w:val="hybridMultilevel"/>
    <w:tmpl w:val="0ECAA7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6ABD3"/>
    <w:multiLevelType w:val="hybridMultilevel"/>
    <w:tmpl w:val="D08C863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F11D10"/>
    <w:multiLevelType w:val="hybridMultilevel"/>
    <w:tmpl w:val="F48E86CA"/>
    <w:lvl w:ilvl="0" w:tplc="C1CC68B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725D3EB"/>
    <w:multiLevelType w:val="hybridMultilevel"/>
    <w:tmpl w:val="FEAE7A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1D7769"/>
    <w:multiLevelType w:val="hybridMultilevel"/>
    <w:tmpl w:val="9D7F09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056431A"/>
    <w:multiLevelType w:val="hybridMultilevel"/>
    <w:tmpl w:val="BC75064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ADB3433"/>
    <w:multiLevelType w:val="hybridMultilevel"/>
    <w:tmpl w:val="83362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746A0"/>
    <w:multiLevelType w:val="hybridMultilevel"/>
    <w:tmpl w:val="493B17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BDE3638"/>
    <w:multiLevelType w:val="hybridMultilevel"/>
    <w:tmpl w:val="9D6A55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B34B2"/>
    <w:multiLevelType w:val="hybridMultilevel"/>
    <w:tmpl w:val="AEE1EC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75407CF"/>
    <w:multiLevelType w:val="hybridMultilevel"/>
    <w:tmpl w:val="41748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598F7ABB"/>
    <w:multiLevelType w:val="hybridMultilevel"/>
    <w:tmpl w:val="54C8E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341A7"/>
    <w:multiLevelType w:val="hybridMultilevel"/>
    <w:tmpl w:val="CDD85F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DE547"/>
    <w:multiLevelType w:val="hybridMultilevel"/>
    <w:tmpl w:val="3CBA8C3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28E3DB4"/>
    <w:multiLevelType w:val="hybridMultilevel"/>
    <w:tmpl w:val="D154FDD4"/>
    <w:lvl w:ilvl="0" w:tplc="306E56AC">
      <w:start w:val="1"/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8A0E87"/>
    <w:multiLevelType w:val="hybridMultilevel"/>
    <w:tmpl w:val="FFA04B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698D8"/>
    <w:multiLevelType w:val="hybridMultilevel"/>
    <w:tmpl w:val="3A30FE6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"/>
  </w:num>
  <w:num w:numId="5">
    <w:abstractNumId w:val="18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24"/>
  </w:num>
  <w:num w:numId="11">
    <w:abstractNumId w:val="20"/>
  </w:num>
  <w:num w:numId="12">
    <w:abstractNumId w:val="3"/>
  </w:num>
  <w:num w:numId="13">
    <w:abstractNumId w:val="7"/>
  </w:num>
  <w:num w:numId="14">
    <w:abstractNumId w:val="5"/>
  </w:num>
  <w:num w:numId="15">
    <w:abstractNumId w:val="16"/>
  </w:num>
  <w:num w:numId="16">
    <w:abstractNumId w:val="27"/>
  </w:num>
  <w:num w:numId="17">
    <w:abstractNumId w:val="9"/>
  </w:num>
  <w:num w:numId="18">
    <w:abstractNumId w:val="0"/>
  </w:num>
  <w:num w:numId="19">
    <w:abstractNumId w:val="8"/>
  </w:num>
  <w:num w:numId="20">
    <w:abstractNumId w:val="25"/>
  </w:num>
  <w:num w:numId="21">
    <w:abstractNumId w:val="21"/>
  </w:num>
  <w:num w:numId="22">
    <w:abstractNumId w:val="13"/>
  </w:num>
  <w:num w:numId="23">
    <w:abstractNumId w:val="23"/>
  </w:num>
  <w:num w:numId="24">
    <w:abstractNumId w:val="22"/>
  </w:num>
  <w:num w:numId="25">
    <w:abstractNumId w:val="19"/>
  </w:num>
  <w:num w:numId="26">
    <w:abstractNumId w:val="26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819"/>
    <w:rsid w:val="00004150"/>
    <w:rsid w:val="00014899"/>
    <w:rsid w:val="00020D63"/>
    <w:rsid w:val="00025E75"/>
    <w:rsid w:val="00052FFF"/>
    <w:rsid w:val="000552E5"/>
    <w:rsid w:val="00057B50"/>
    <w:rsid w:val="000731FA"/>
    <w:rsid w:val="00073563"/>
    <w:rsid w:val="000763BD"/>
    <w:rsid w:val="0008612A"/>
    <w:rsid w:val="000875E6"/>
    <w:rsid w:val="000A14AA"/>
    <w:rsid w:val="000A2DC4"/>
    <w:rsid w:val="000B2FD9"/>
    <w:rsid w:val="000B4029"/>
    <w:rsid w:val="000C58E0"/>
    <w:rsid w:val="000C6A00"/>
    <w:rsid w:val="000D0EAD"/>
    <w:rsid w:val="000F5706"/>
    <w:rsid w:val="001058BD"/>
    <w:rsid w:val="00115424"/>
    <w:rsid w:val="00120719"/>
    <w:rsid w:val="00130F48"/>
    <w:rsid w:val="00132FDD"/>
    <w:rsid w:val="001365AC"/>
    <w:rsid w:val="00173B6F"/>
    <w:rsid w:val="001858CE"/>
    <w:rsid w:val="00195723"/>
    <w:rsid w:val="001A12C6"/>
    <w:rsid w:val="001B11B1"/>
    <w:rsid w:val="001C79BA"/>
    <w:rsid w:val="001D1003"/>
    <w:rsid w:val="001D2FAD"/>
    <w:rsid w:val="001D4C80"/>
    <w:rsid w:val="001D5FE8"/>
    <w:rsid w:val="001F467D"/>
    <w:rsid w:val="001F4E2B"/>
    <w:rsid w:val="001F6B46"/>
    <w:rsid w:val="0020387C"/>
    <w:rsid w:val="00210072"/>
    <w:rsid w:val="00233019"/>
    <w:rsid w:val="0023451B"/>
    <w:rsid w:val="00237DF8"/>
    <w:rsid w:val="002456F1"/>
    <w:rsid w:val="0025477E"/>
    <w:rsid w:val="00255FE9"/>
    <w:rsid w:val="0028162D"/>
    <w:rsid w:val="00285D52"/>
    <w:rsid w:val="00294021"/>
    <w:rsid w:val="002B45DC"/>
    <w:rsid w:val="002C1D2E"/>
    <w:rsid w:val="002D5A7E"/>
    <w:rsid w:val="002E0998"/>
    <w:rsid w:val="002E79D1"/>
    <w:rsid w:val="003025FF"/>
    <w:rsid w:val="00305BC7"/>
    <w:rsid w:val="00326490"/>
    <w:rsid w:val="0033148A"/>
    <w:rsid w:val="00333894"/>
    <w:rsid w:val="003347CF"/>
    <w:rsid w:val="00335535"/>
    <w:rsid w:val="0033799C"/>
    <w:rsid w:val="0034532B"/>
    <w:rsid w:val="003533C6"/>
    <w:rsid w:val="0035562A"/>
    <w:rsid w:val="00361B55"/>
    <w:rsid w:val="00363397"/>
    <w:rsid w:val="003747A8"/>
    <w:rsid w:val="00375503"/>
    <w:rsid w:val="00375DC6"/>
    <w:rsid w:val="00375F5F"/>
    <w:rsid w:val="00396A21"/>
    <w:rsid w:val="003B5223"/>
    <w:rsid w:val="003D6840"/>
    <w:rsid w:val="003F03A8"/>
    <w:rsid w:val="003F6342"/>
    <w:rsid w:val="0042175A"/>
    <w:rsid w:val="004228FE"/>
    <w:rsid w:val="00430BD9"/>
    <w:rsid w:val="0043631D"/>
    <w:rsid w:val="0043779E"/>
    <w:rsid w:val="00441230"/>
    <w:rsid w:val="00461B56"/>
    <w:rsid w:val="004824A5"/>
    <w:rsid w:val="004851C6"/>
    <w:rsid w:val="00493B1F"/>
    <w:rsid w:val="004A5065"/>
    <w:rsid w:val="004A571F"/>
    <w:rsid w:val="004D0045"/>
    <w:rsid w:val="004D0576"/>
    <w:rsid w:val="004E111F"/>
    <w:rsid w:val="004E7756"/>
    <w:rsid w:val="00524E30"/>
    <w:rsid w:val="00527CED"/>
    <w:rsid w:val="005303E8"/>
    <w:rsid w:val="00532C99"/>
    <w:rsid w:val="00536132"/>
    <w:rsid w:val="00541161"/>
    <w:rsid w:val="00547B0D"/>
    <w:rsid w:val="00556D75"/>
    <w:rsid w:val="005828DC"/>
    <w:rsid w:val="00592819"/>
    <w:rsid w:val="005D2CEE"/>
    <w:rsid w:val="005D6605"/>
    <w:rsid w:val="005D6ED5"/>
    <w:rsid w:val="005E3859"/>
    <w:rsid w:val="005E4B31"/>
    <w:rsid w:val="005F114C"/>
    <w:rsid w:val="006073A7"/>
    <w:rsid w:val="00616776"/>
    <w:rsid w:val="00620A58"/>
    <w:rsid w:val="00633154"/>
    <w:rsid w:val="00640F6F"/>
    <w:rsid w:val="006444F8"/>
    <w:rsid w:val="00680EC8"/>
    <w:rsid w:val="006830AB"/>
    <w:rsid w:val="00683D9D"/>
    <w:rsid w:val="00691A4D"/>
    <w:rsid w:val="00692EBD"/>
    <w:rsid w:val="006A2206"/>
    <w:rsid w:val="006A26E0"/>
    <w:rsid w:val="006A7AA6"/>
    <w:rsid w:val="006C4A85"/>
    <w:rsid w:val="006C62CE"/>
    <w:rsid w:val="006E04FF"/>
    <w:rsid w:val="006E0E31"/>
    <w:rsid w:val="006F3F77"/>
    <w:rsid w:val="0072307A"/>
    <w:rsid w:val="007233BD"/>
    <w:rsid w:val="00726955"/>
    <w:rsid w:val="0073084C"/>
    <w:rsid w:val="00760895"/>
    <w:rsid w:val="00760EA8"/>
    <w:rsid w:val="0079428A"/>
    <w:rsid w:val="007A2360"/>
    <w:rsid w:val="007B164B"/>
    <w:rsid w:val="007B4CD7"/>
    <w:rsid w:val="007D2D03"/>
    <w:rsid w:val="007F5D27"/>
    <w:rsid w:val="00816766"/>
    <w:rsid w:val="008174BB"/>
    <w:rsid w:val="00821FDC"/>
    <w:rsid w:val="00823472"/>
    <w:rsid w:val="008323DE"/>
    <w:rsid w:val="008332CD"/>
    <w:rsid w:val="00834816"/>
    <w:rsid w:val="00836802"/>
    <w:rsid w:val="008771DE"/>
    <w:rsid w:val="00890C30"/>
    <w:rsid w:val="008A696F"/>
    <w:rsid w:val="008B0783"/>
    <w:rsid w:val="008B6FBA"/>
    <w:rsid w:val="00916EB5"/>
    <w:rsid w:val="00937DA8"/>
    <w:rsid w:val="00945932"/>
    <w:rsid w:val="009464F3"/>
    <w:rsid w:val="00950BCE"/>
    <w:rsid w:val="009516A7"/>
    <w:rsid w:val="00960762"/>
    <w:rsid w:val="00974625"/>
    <w:rsid w:val="0098267A"/>
    <w:rsid w:val="00997730"/>
    <w:rsid w:val="009B3222"/>
    <w:rsid w:val="009B4468"/>
    <w:rsid w:val="009B4E87"/>
    <w:rsid w:val="009C4DA8"/>
    <w:rsid w:val="00A01E4D"/>
    <w:rsid w:val="00A037AA"/>
    <w:rsid w:val="00A12538"/>
    <w:rsid w:val="00A16592"/>
    <w:rsid w:val="00A2087F"/>
    <w:rsid w:val="00A54549"/>
    <w:rsid w:val="00A57F88"/>
    <w:rsid w:val="00A63386"/>
    <w:rsid w:val="00AA3A26"/>
    <w:rsid w:val="00AA3E50"/>
    <w:rsid w:val="00AA7A34"/>
    <w:rsid w:val="00AD6EE1"/>
    <w:rsid w:val="00AE056F"/>
    <w:rsid w:val="00AE387A"/>
    <w:rsid w:val="00AF38E7"/>
    <w:rsid w:val="00AF5DBF"/>
    <w:rsid w:val="00B00DFD"/>
    <w:rsid w:val="00B068CC"/>
    <w:rsid w:val="00B07668"/>
    <w:rsid w:val="00B07A06"/>
    <w:rsid w:val="00B10AE2"/>
    <w:rsid w:val="00B125C5"/>
    <w:rsid w:val="00B25776"/>
    <w:rsid w:val="00B401D0"/>
    <w:rsid w:val="00B4244A"/>
    <w:rsid w:val="00B5428E"/>
    <w:rsid w:val="00B72C65"/>
    <w:rsid w:val="00B778C7"/>
    <w:rsid w:val="00B85321"/>
    <w:rsid w:val="00B8756D"/>
    <w:rsid w:val="00B87768"/>
    <w:rsid w:val="00B91F75"/>
    <w:rsid w:val="00B92B29"/>
    <w:rsid w:val="00B95E06"/>
    <w:rsid w:val="00BA2C0A"/>
    <w:rsid w:val="00BB1919"/>
    <w:rsid w:val="00BC735C"/>
    <w:rsid w:val="00BD1E97"/>
    <w:rsid w:val="00BE2D8B"/>
    <w:rsid w:val="00BF4AF3"/>
    <w:rsid w:val="00C0237B"/>
    <w:rsid w:val="00C05B4A"/>
    <w:rsid w:val="00C06707"/>
    <w:rsid w:val="00C14C3D"/>
    <w:rsid w:val="00C2168A"/>
    <w:rsid w:val="00C31BFC"/>
    <w:rsid w:val="00C479C8"/>
    <w:rsid w:val="00C5524E"/>
    <w:rsid w:val="00C56DB7"/>
    <w:rsid w:val="00C74D08"/>
    <w:rsid w:val="00C761F4"/>
    <w:rsid w:val="00C934CE"/>
    <w:rsid w:val="00CA502E"/>
    <w:rsid w:val="00CB78CE"/>
    <w:rsid w:val="00CC083A"/>
    <w:rsid w:val="00CC1984"/>
    <w:rsid w:val="00CC2226"/>
    <w:rsid w:val="00CC2FFD"/>
    <w:rsid w:val="00CC443B"/>
    <w:rsid w:val="00CF546B"/>
    <w:rsid w:val="00CF7924"/>
    <w:rsid w:val="00D12224"/>
    <w:rsid w:val="00D1378B"/>
    <w:rsid w:val="00D1512F"/>
    <w:rsid w:val="00D1667F"/>
    <w:rsid w:val="00D16BD8"/>
    <w:rsid w:val="00D20203"/>
    <w:rsid w:val="00D21203"/>
    <w:rsid w:val="00D37C41"/>
    <w:rsid w:val="00D438DD"/>
    <w:rsid w:val="00D67FC3"/>
    <w:rsid w:val="00D73352"/>
    <w:rsid w:val="00D822B2"/>
    <w:rsid w:val="00DA132C"/>
    <w:rsid w:val="00DA4201"/>
    <w:rsid w:val="00DA4483"/>
    <w:rsid w:val="00DB1888"/>
    <w:rsid w:val="00DC163F"/>
    <w:rsid w:val="00DD737E"/>
    <w:rsid w:val="00DE1EF0"/>
    <w:rsid w:val="00DF772D"/>
    <w:rsid w:val="00E11F84"/>
    <w:rsid w:val="00E1228F"/>
    <w:rsid w:val="00E20B53"/>
    <w:rsid w:val="00E319BC"/>
    <w:rsid w:val="00E41003"/>
    <w:rsid w:val="00E41459"/>
    <w:rsid w:val="00E4675D"/>
    <w:rsid w:val="00E62E44"/>
    <w:rsid w:val="00E73642"/>
    <w:rsid w:val="00E83FFF"/>
    <w:rsid w:val="00E93590"/>
    <w:rsid w:val="00E93A33"/>
    <w:rsid w:val="00E94F75"/>
    <w:rsid w:val="00E95EF5"/>
    <w:rsid w:val="00EA0D49"/>
    <w:rsid w:val="00EB7031"/>
    <w:rsid w:val="00ED75EB"/>
    <w:rsid w:val="00F002E5"/>
    <w:rsid w:val="00F16E0B"/>
    <w:rsid w:val="00F31FB6"/>
    <w:rsid w:val="00F336BA"/>
    <w:rsid w:val="00F41B02"/>
    <w:rsid w:val="00F42B55"/>
    <w:rsid w:val="00F548C3"/>
    <w:rsid w:val="00F55A9C"/>
    <w:rsid w:val="00F6450A"/>
    <w:rsid w:val="00F8035D"/>
    <w:rsid w:val="00FA2B6C"/>
    <w:rsid w:val="00FB3E27"/>
    <w:rsid w:val="00FB44CC"/>
    <w:rsid w:val="00FB5199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9F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8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503"/>
    <w:pPr>
      <w:tabs>
        <w:tab w:val="left" w:pos="10800"/>
      </w:tabs>
      <w:ind w:left="360" w:right="461"/>
      <w:outlineLvl w:val="0"/>
    </w:pPr>
    <w:rPr>
      <w:b/>
      <w:sz w:val="28"/>
      <w:lang w:val="ko-KR" w:bidi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5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8CE"/>
  </w:style>
  <w:style w:type="paragraph" w:styleId="Footer">
    <w:name w:val="footer"/>
    <w:basedOn w:val="Normal"/>
    <w:link w:val="FooterChar"/>
    <w:uiPriority w:val="99"/>
    <w:unhideWhenUsed/>
    <w:rsid w:val="00185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CE"/>
  </w:style>
  <w:style w:type="paragraph" w:styleId="BalloonText">
    <w:name w:val="Balloon Text"/>
    <w:basedOn w:val="Normal"/>
    <w:link w:val="BalloonTextChar"/>
    <w:uiPriority w:val="99"/>
    <w:semiHidden/>
    <w:unhideWhenUsed/>
    <w:rsid w:val="0018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8C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122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228F"/>
    <w:rPr>
      <w:color w:val="800080"/>
      <w:u w:val="single"/>
    </w:rPr>
  </w:style>
  <w:style w:type="paragraph" w:styleId="NoSpacing">
    <w:name w:val="No Spacing"/>
    <w:uiPriority w:val="1"/>
    <w:qFormat/>
    <w:rsid w:val="0072307A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C443B"/>
    <w:rPr>
      <w:rFonts w:ascii="Courier New" w:hAnsi="Courier New" w:cs="Courier New"/>
    </w:rPr>
  </w:style>
  <w:style w:type="character" w:styleId="Strong">
    <w:name w:val="Strong"/>
    <w:uiPriority w:val="22"/>
    <w:qFormat/>
    <w:rsid w:val="00CC443B"/>
    <w:rPr>
      <w:b/>
      <w:bCs/>
    </w:rPr>
  </w:style>
  <w:style w:type="paragraph" w:styleId="Revision">
    <w:name w:val="Revision"/>
    <w:hidden/>
    <w:uiPriority w:val="99"/>
    <w:semiHidden/>
    <w:rsid w:val="00823472"/>
    <w:rPr>
      <w:sz w:val="22"/>
      <w:szCs w:val="22"/>
    </w:rPr>
  </w:style>
  <w:style w:type="character" w:customStyle="1" w:styleId="1">
    <w:name w:val="未处理的提及1"/>
    <w:basedOn w:val="DefaultParagraphFont"/>
    <w:uiPriority w:val="99"/>
    <w:semiHidden/>
    <w:unhideWhenUsed/>
    <w:rsid w:val="002B45DC"/>
    <w:rPr>
      <w:color w:val="605E5C"/>
      <w:shd w:val="clear" w:color="auto" w:fill="E1DFDD"/>
    </w:rPr>
  </w:style>
  <w:style w:type="paragraph" w:customStyle="1" w:styleId="Title-Korean">
    <w:name w:val="Title - Korean"/>
    <w:basedOn w:val="Header"/>
    <w:link w:val="Title-KoreanChar"/>
    <w:qFormat/>
    <w:rsid w:val="00375503"/>
    <w:pPr>
      <w:spacing w:after="600"/>
      <w:jc w:val="center"/>
    </w:pPr>
    <w:rPr>
      <w:b/>
      <w:sz w:val="36"/>
      <w:lang w:val="ko-KR" w:bidi="ko-KR"/>
    </w:rPr>
  </w:style>
  <w:style w:type="character" w:customStyle="1" w:styleId="Heading1Char">
    <w:name w:val="Heading 1 Char"/>
    <w:basedOn w:val="DefaultParagraphFont"/>
    <w:link w:val="Heading1"/>
    <w:uiPriority w:val="9"/>
    <w:rsid w:val="00375503"/>
    <w:rPr>
      <w:b/>
      <w:sz w:val="28"/>
      <w:szCs w:val="22"/>
      <w:lang w:val="ko-KR" w:bidi="ko-KR"/>
    </w:rPr>
  </w:style>
  <w:style w:type="character" w:customStyle="1" w:styleId="Title-KoreanChar">
    <w:name w:val="Title - Korean Char"/>
    <w:basedOn w:val="HeaderChar"/>
    <w:link w:val="Title-Korean"/>
    <w:rsid w:val="00375503"/>
    <w:rPr>
      <w:b/>
      <w:sz w:val="36"/>
      <w:szCs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0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139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149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8108995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rance.ca.gov/0200-industry/0020-apply-license/0100-indiv-resident/CandidateInformation.cfm" TargetMode="External"/><Relationship Id="rId13" Type="http://schemas.openxmlformats.org/officeDocument/2006/relationships/hyperlink" Target="http://www.insurance.ca.gov/0200-industry/0020-apply-license/0100-indiv-resident/CandidateInformation.cfm" TargetMode="External"/><Relationship Id="rId18" Type="http://schemas.openxmlformats.org/officeDocument/2006/relationships/hyperlink" Target="http://www.insurance.ca.gov/contact-us/0200-file-complaint/printable-rfa.cfm" TargetMode="External"/><Relationship Id="rId26" Type="http://schemas.openxmlformats.org/officeDocument/2006/relationships/hyperlink" Target="http://www.aging.ca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urance.ca.gov/0200-industry/0050-renew-license/0400-resident-materials/upload/LifeSettlementBrokerOutlin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didate.psiexams.com/" TargetMode="External"/><Relationship Id="rId17" Type="http://schemas.openxmlformats.org/officeDocument/2006/relationships/hyperlink" Target="http://www.insurance.ca.gov/contact-us/0200-file-complaint/index.cfm" TargetMode="External"/><Relationship Id="rId25" Type="http://schemas.openxmlformats.org/officeDocument/2006/relationships/hyperlink" Target="http://www.ag.c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urance.ca.gov/0300-fraud/0100-fraud-division-overview/" TargetMode="External"/><Relationship Id="rId20" Type="http://schemas.openxmlformats.org/officeDocument/2006/relationships/hyperlink" Target="http://www.insurance.ca.gov/0200-industry/0050-renew-license/0400-resident-materials/upload/DefinitionofTermsAttachment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seniors.c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0.insurance.ca.gov/epubacc/Graphics/170730.PDF" TargetMode="External"/><Relationship Id="rId23" Type="http://schemas.openxmlformats.org/officeDocument/2006/relationships/hyperlink" Target="http://www.insurance.ca.gov/0200-industry/0100-education-provider/non-resident-provider-training-materials.cf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insurance.ca.gov/0200-industry/0100-education-provider/non-resident-provider-training-materials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urance.ca.gov/0200-industry/0010-producer-online-services/0200-exam-info/index.cfm" TargetMode="External"/><Relationship Id="rId14" Type="http://schemas.openxmlformats.org/officeDocument/2006/relationships/hyperlink" Target="http://www20.insurance.ca.gov/epubacc/Graphics/170676.PDF" TargetMode="External"/><Relationship Id="rId22" Type="http://schemas.openxmlformats.org/officeDocument/2006/relationships/hyperlink" Target="http://www.fincen.gov/financial_institutions/insurance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9277-DC9E-439B-887F-B0B9077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812</Words>
  <Characters>33733</Characters>
  <Application>Microsoft Office Word</Application>
  <DocSecurity>0</DocSecurity>
  <Lines>28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and Disability Analyst EO's - Korean</vt:lpstr>
    </vt:vector>
  </TitlesOfParts>
  <Manager/>
  <Company/>
  <LinksUpToDate>false</LinksUpToDate>
  <CharactersWithSpaces>43459</CharactersWithSpaces>
  <SharedDoc>false</SharedDoc>
  <HLinks>
    <vt:vector size="90" baseType="variant"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://www.aging.ca.gov/</vt:lpwstr>
      </vt:variant>
      <vt:variant>
        <vt:lpwstr/>
      </vt:variant>
      <vt:variant>
        <vt:i4>1310741</vt:i4>
      </vt:variant>
      <vt:variant>
        <vt:i4>39</vt:i4>
      </vt:variant>
      <vt:variant>
        <vt:i4>0</vt:i4>
      </vt:variant>
      <vt:variant>
        <vt:i4>5</vt:i4>
      </vt:variant>
      <vt:variant>
        <vt:lpwstr>http://www.ag.ca.gov/</vt:lpwstr>
      </vt:variant>
      <vt:variant>
        <vt:lpwstr/>
      </vt:variant>
      <vt:variant>
        <vt:i4>2556016</vt:i4>
      </vt:variant>
      <vt:variant>
        <vt:i4>36</vt:i4>
      </vt:variant>
      <vt:variant>
        <vt:i4>0</vt:i4>
      </vt:variant>
      <vt:variant>
        <vt:i4>5</vt:i4>
      </vt:variant>
      <vt:variant>
        <vt:lpwstr>http://www.seniors.ca.gov/</vt:lpwstr>
      </vt:variant>
      <vt:variant>
        <vt:lpwstr/>
      </vt:variant>
      <vt:variant>
        <vt:i4>6815759</vt:i4>
      </vt:variant>
      <vt:variant>
        <vt:i4>33</vt:i4>
      </vt:variant>
      <vt:variant>
        <vt:i4>0</vt:i4>
      </vt:variant>
      <vt:variant>
        <vt:i4>5</vt:i4>
      </vt:variant>
      <vt:variant>
        <vt:lpwstr>http://www.fincen.gov/financial_institutions/insurance/index.html</vt:lpwstr>
      </vt:variant>
      <vt:variant>
        <vt:lpwstr/>
      </vt:variant>
      <vt:variant>
        <vt:i4>2752611</vt:i4>
      </vt:variant>
      <vt:variant>
        <vt:i4>30</vt:i4>
      </vt:variant>
      <vt:variant>
        <vt:i4>0</vt:i4>
      </vt:variant>
      <vt:variant>
        <vt:i4>5</vt:i4>
      </vt:variant>
      <vt:variant>
        <vt:lpwstr>http://www.insurance.ca.gov/0200-industry/0050-renew-license/0400-resident-materials/upload/LifeSettlementBrokerOutline.pdf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insurance.ca.gov/0200-industry/0050-renew-license/0400-resident-materials/upload/DefinitionofTermsAttachmentI.pdf</vt:lpwstr>
      </vt:variant>
      <vt:variant>
        <vt:lpwstr/>
      </vt:variant>
      <vt:variant>
        <vt:i4>2883687</vt:i4>
      </vt:variant>
      <vt:variant>
        <vt:i4>24</vt:i4>
      </vt:variant>
      <vt:variant>
        <vt:i4>0</vt:i4>
      </vt:variant>
      <vt:variant>
        <vt:i4>5</vt:i4>
      </vt:variant>
      <vt:variant>
        <vt:lpwstr>http://www.insurance.ca.gov/0200-industry/0100-education-provider/non-resident-provider-training-materials.cfm</vt:lpwstr>
      </vt:variant>
      <vt:variant>
        <vt:lpwstr/>
      </vt:variant>
      <vt:variant>
        <vt:i4>2883687</vt:i4>
      </vt:variant>
      <vt:variant>
        <vt:i4>21</vt:i4>
      </vt:variant>
      <vt:variant>
        <vt:i4>0</vt:i4>
      </vt:variant>
      <vt:variant>
        <vt:i4>5</vt:i4>
      </vt:variant>
      <vt:variant>
        <vt:lpwstr>http://www.insurance.ca.gov/0200-industry/0100-education-provider/non-resident-provider-training-materials.cfm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http://www.insurance.ca.gov/contact-us/0200-file-complaint/printable-rfa.cfm</vt:lpwstr>
      </vt:variant>
      <vt:variant>
        <vt:lpwstr/>
      </vt:variant>
      <vt:variant>
        <vt:i4>4587532</vt:i4>
      </vt:variant>
      <vt:variant>
        <vt:i4>15</vt:i4>
      </vt:variant>
      <vt:variant>
        <vt:i4>0</vt:i4>
      </vt:variant>
      <vt:variant>
        <vt:i4>5</vt:i4>
      </vt:variant>
      <vt:variant>
        <vt:lpwstr>http://www.insurance.ca.gov/contact-us/0200-file-complaint/index.cfm</vt:lpwstr>
      </vt:variant>
      <vt:variant>
        <vt:lpwstr/>
      </vt:variant>
      <vt:variant>
        <vt:i4>1245257</vt:i4>
      </vt:variant>
      <vt:variant>
        <vt:i4>12</vt:i4>
      </vt:variant>
      <vt:variant>
        <vt:i4>0</vt:i4>
      </vt:variant>
      <vt:variant>
        <vt:i4>5</vt:i4>
      </vt:variant>
      <vt:variant>
        <vt:lpwstr>http://www.insurance.ca.gov/0300-fraud/0100-fraud-division-overview/</vt:lpwstr>
      </vt:variant>
      <vt:variant>
        <vt:lpwstr/>
      </vt:variant>
      <vt:variant>
        <vt:i4>4915285</vt:i4>
      </vt:variant>
      <vt:variant>
        <vt:i4>9</vt:i4>
      </vt:variant>
      <vt:variant>
        <vt:i4>0</vt:i4>
      </vt:variant>
      <vt:variant>
        <vt:i4>5</vt:i4>
      </vt:variant>
      <vt:variant>
        <vt:lpwstr>http://www20.insurance.ca.gov/epubacc/Graphics/170730.PDF</vt:lpwstr>
      </vt:variant>
      <vt:variant>
        <vt:lpwstr/>
      </vt:variant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http://www20.insurance.ca.gov/epubacc/Graphics/170676.PDF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and Disability Analyst EO's - Korean</dc:title>
  <dc:subject>Educational Objectives</dc:subject>
  <dc:creator/>
  <cp:keywords>Life and Disability Analyst, Educational Objectives, Prelicensing, Korean</cp:keywords>
  <cp:lastModifiedBy/>
  <cp:revision>1</cp:revision>
  <dcterms:created xsi:type="dcterms:W3CDTF">2023-11-06T07:56:00Z</dcterms:created>
  <dcterms:modified xsi:type="dcterms:W3CDTF">2023-11-28T19:12:00Z</dcterms:modified>
</cp:coreProperties>
</file>